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90E9" w14:textId="6402F296" w:rsidR="004E5C35" w:rsidRPr="007E58CA" w:rsidRDefault="00C01ABE" w:rsidP="00D709E6">
      <w:pPr>
        <w:pStyle w:val="Title"/>
      </w:pPr>
      <w:r w:rsidRPr="007E58CA">
        <w:t xml:space="preserve">AS </w:t>
      </w:r>
      <w:r w:rsidR="006214AB" w:rsidRPr="007E58CA">
        <w:t>EN 301 549 Accessibility Declaration of Conformance</w:t>
      </w:r>
    </w:p>
    <w:p w14:paraId="18548D2D" w14:textId="77777777" w:rsidR="00B2006E" w:rsidRPr="00795ACD" w:rsidRDefault="00B2006E" w:rsidP="00D709E6">
      <w:pPr>
        <w:pStyle w:val="Heading1"/>
      </w:pPr>
      <w:bookmarkStart w:id="0" w:name="_GoBack"/>
      <w:bookmarkEnd w:id="0"/>
      <w:r w:rsidRPr="00795ACD">
        <w:t>Product Overview</w:t>
      </w:r>
    </w:p>
    <w:p w14:paraId="602141ED" w14:textId="4AF0F0D9" w:rsidR="003B6105" w:rsidRPr="00D56DF6" w:rsidRDefault="003B6105" w:rsidP="0006346B">
      <w:pPr>
        <w:pStyle w:val="Heading2"/>
      </w:pPr>
      <w:r w:rsidRPr="00D56DF6">
        <w:t>Product details</w:t>
      </w:r>
    </w:p>
    <w:p w14:paraId="43681867" w14:textId="1302D9E6" w:rsidR="00BD1A6C" w:rsidRPr="001A7ABD" w:rsidRDefault="00A27DD0" w:rsidP="00310780">
      <w:pPr>
        <w:spacing w:after="160"/>
        <w:rPr>
          <w:rFonts w:cs="Segoe UI"/>
        </w:rPr>
      </w:pPr>
      <w:r>
        <w:rPr>
          <w:rFonts w:eastAsia="Segoe UI"/>
        </w:rPr>
        <w:t>Report</w:t>
      </w:r>
      <w:r w:rsidR="00593695">
        <w:rPr>
          <w:rFonts w:eastAsia="Segoe UI"/>
        </w:rPr>
        <w:t xml:space="preserve"> </w:t>
      </w:r>
      <w:r w:rsidR="00593695" w:rsidRPr="007358BF">
        <w:rPr>
          <w:rFonts w:eastAsia="Segoe UI"/>
        </w:rPr>
        <w:t>Date</w:t>
      </w:r>
      <w:r w:rsidR="00E80335" w:rsidRPr="001A7ABD">
        <w:rPr>
          <w:rFonts w:eastAsia="Segoe UI" w:cs="Segoe UI"/>
        </w:rPr>
        <w:t>: {{Product.ExpectedReleaseDate}}</w:t>
      </w:r>
    </w:p>
    <w:p w14:paraId="0B7D0BAD" w14:textId="6AB2788A" w:rsidR="00BD1A6C" w:rsidRPr="001A7ABD" w:rsidRDefault="16C6744D" w:rsidP="00310780">
      <w:pPr>
        <w:spacing w:after="160"/>
        <w:rPr>
          <w:rFonts w:cs="Segoe UI"/>
        </w:rPr>
      </w:pPr>
      <w:r w:rsidRPr="001A7ABD">
        <w:rPr>
          <w:rFonts w:eastAsia="Segoe UI" w:cs="Segoe UI"/>
        </w:rPr>
        <w:t xml:space="preserve">Name of Product: </w:t>
      </w:r>
      <w:r w:rsidR="00E80335" w:rsidRPr="001A7ABD">
        <w:rPr>
          <w:rFonts w:eastAsia="Segoe UI" w:cs="Segoe UI"/>
        </w:rPr>
        <w:t>{{Product.Name}}</w:t>
      </w:r>
    </w:p>
    <w:p w14:paraId="5735A0AC" w14:textId="22BA6871" w:rsidR="00BD1A6C" w:rsidRPr="001A7ABD" w:rsidRDefault="16C6744D" w:rsidP="00310780">
      <w:pPr>
        <w:spacing w:after="160"/>
        <w:rPr>
          <w:rFonts w:cs="Segoe UI"/>
        </w:rPr>
      </w:pPr>
      <w:r w:rsidRPr="001A7ABD">
        <w:rPr>
          <w:rFonts w:eastAsia="Segoe UI" w:cs="Segoe UI"/>
        </w:rPr>
        <w:t>Description of Pr</w:t>
      </w:r>
      <w:r w:rsidR="00E80335" w:rsidRPr="001A7ABD">
        <w:rPr>
          <w:rFonts w:eastAsia="Segoe UI" w:cs="Segoe UI"/>
        </w:rPr>
        <w:t>oduct: {{Product.Description}}</w:t>
      </w:r>
    </w:p>
    <w:p w14:paraId="3F61C27F" w14:textId="3622078A" w:rsidR="00BD1A6C" w:rsidRPr="001A7ABD" w:rsidRDefault="00E80335" w:rsidP="00310780">
      <w:pPr>
        <w:spacing w:after="160"/>
        <w:rPr>
          <w:rFonts w:cs="Segoe UI"/>
        </w:rPr>
      </w:pPr>
      <w:r w:rsidRPr="001A7ABD">
        <w:rPr>
          <w:rFonts w:eastAsia="Segoe UI" w:cs="Segoe UI"/>
        </w:rPr>
        <w:t>Platform: {{Product.Platform}}</w:t>
      </w:r>
    </w:p>
    <w:p w14:paraId="7E8A9A73" w14:textId="77777777" w:rsidR="00CB10D6" w:rsidRDefault="00CB10D6" w:rsidP="00CB10D6">
      <w:pPr>
        <w:spacing w:after="160"/>
        <w:rPr>
          <w:rFonts w:eastAsia="Segoe UI"/>
        </w:rPr>
      </w:pPr>
      <w:r>
        <w:rPr>
          <w:rFonts w:eastAsia="Segoe UI"/>
        </w:rPr>
        <w:t>Product Build: {{Product.ProductBuildNumber}}</w:t>
      </w:r>
    </w:p>
    <w:p w14:paraId="6F9C1D28" w14:textId="0CE56EC9" w:rsidR="00BD1A6C" w:rsidRPr="001A7ABD" w:rsidRDefault="009B7DCE" w:rsidP="00310780">
      <w:pPr>
        <w:spacing w:after="160"/>
        <w:rPr>
          <w:rFonts w:cs="Segoe UI"/>
        </w:rPr>
      </w:pPr>
      <w:r>
        <w:rPr>
          <w:rFonts w:eastAsia="Segoe UI" w:cs="Segoe UI"/>
        </w:rPr>
        <w:t xml:space="preserve">Accessibility website: </w:t>
      </w:r>
    </w:p>
    <w:p w14:paraId="2566ABA4" w14:textId="77777777" w:rsidR="00115538" w:rsidRPr="00D56DF6" w:rsidRDefault="00115538" w:rsidP="0006346B">
      <w:pPr>
        <w:pStyle w:val="Heading2"/>
      </w:pPr>
      <w:r w:rsidRPr="00D56DF6">
        <w:t>Vendor contact information:</w:t>
      </w:r>
    </w:p>
    <w:p w14:paraId="6ED368E6" w14:textId="5C8BD8EC" w:rsidR="00115538" w:rsidRPr="00762D02" w:rsidRDefault="00115538" w:rsidP="00115538">
      <w:r w:rsidRPr="00762D02">
        <w:t>Phone:</w:t>
      </w:r>
      <w:r>
        <w:t xml:space="preserve"> {{Vendor phone}}. </w:t>
      </w:r>
      <w:r w:rsidRPr="00762D02">
        <w:t xml:space="preserve">Email: </w:t>
      </w:r>
      <w:r>
        <w:t>{{Vendor contact}}.</w:t>
      </w:r>
    </w:p>
    <w:p w14:paraId="413F0017" w14:textId="241128F8" w:rsidR="00753338" w:rsidRPr="001A7ABD" w:rsidRDefault="00E04CEA" w:rsidP="00310780">
      <w:pPr>
        <w:spacing w:after="160"/>
        <w:rPr>
          <w:rFonts w:cs="Segoe UI"/>
        </w:rPr>
      </w:pPr>
      <w:r w:rsidRPr="001A7ABD">
        <w:rPr>
          <w:rFonts w:cs="Segoe UI"/>
        </w:rPr>
        <w:t xml:space="preserve">For assistance with this report, </w:t>
      </w:r>
      <w:r w:rsidR="00E80335" w:rsidRPr="001A7ABD">
        <w:rPr>
          <w:rFonts w:cs="Segoe UI"/>
        </w:rPr>
        <w:t>please</w:t>
      </w:r>
      <w:r w:rsidRPr="001A7ABD">
        <w:rPr>
          <w:rFonts w:cs="Segoe UI"/>
        </w:rPr>
        <w:t xml:space="preserve"> </w:t>
      </w:r>
      <w:r w:rsidR="00C846B8" w:rsidRPr="00766BA6">
        <w:rPr>
          <w:rFonts w:cs="Segoe UI"/>
        </w:rPr>
        <w:t xml:space="preserve">email </w:t>
      </w:r>
      <w:r w:rsidR="00766BA6">
        <w:t>{{Vendor contact}}.</w:t>
      </w:r>
    </w:p>
    <w:p w14:paraId="1CCCF7FA" w14:textId="2920CBE7" w:rsidR="00DE3A15" w:rsidRPr="00D56DF6" w:rsidRDefault="00935472" w:rsidP="0006346B">
      <w:pPr>
        <w:pStyle w:val="Heading2"/>
      </w:pPr>
      <w:r w:rsidRPr="00D56DF6">
        <w:t xml:space="preserve">Testing </w:t>
      </w:r>
      <w:r w:rsidR="00DE3A15" w:rsidRPr="00D56DF6">
        <w:t>methodology</w:t>
      </w:r>
    </w:p>
    <w:p w14:paraId="0FDAEA67" w14:textId="51FF0683" w:rsidR="00887EE2" w:rsidRPr="00887EE2" w:rsidRDefault="00F42D07" w:rsidP="00EB6951">
      <w:pPr>
        <w:rPr>
          <w:rStyle w:val="Strong"/>
          <w:b w:val="0"/>
          <w:bCs w:val="0"/>
        </w:rPr>
      </w:pPr>
      <w:r>
        <w:rPr>
          <w:rStyle w:val="Strong"/>
        </w:rPr>
        <w:t>Development</w:t>
      </w:r>
      <w:r w:rsidR="00887EE2">
        <w:rPr>
          <w:rStyle w:val="Strong"/>
        </w:rPr>
        <w:t xml:space="preserve"> </w:t>
      </w:r>
      <w:r w:rsidR="00887EE2" w:rsidRPr="00EB6951">
        <w:rPr>
          <w:rStyle w:val="Strong"/>
        </w:rPr>
        <w:t>evaluation:</w:t>
      </w:r>
      <w:r w:rsidR="00887EE2" w:rsidRPr="00EB6951">
        <w:t xml:space="preserve"> {{App/plugin </w:t>
      </w:r>
      <w:r w:rsidR="00887EE2">
        <w:t xml:space="preserve">if </w:t>
      </w:r>
      <w:r w:rsidR="00887EE2" w:rsidRPr="00EB6951">
        <w:t>used}}.</w:t>
      </w:r>
      <w:r>
        <w:rPr>
          <w:rStyle w:val="Strong"/>
        </w:rPr>
        <w:t xml:space="preserve"> </w:t>
      </w:r>
    </w:p>
    <w:p w14:paraId="38866266" w14:textId="01680D82" w:rsidR="00935472" w:rsidRPr="00EB6951" w:rsidRDefault="00935472" w:rsidP="00EB6951">
      <w:r w:rsidRPr="00EB6951">
        <w:rPr>
          <w:rStyle w:val="Strong"/>
        </w:rPr>
        <w:t>Automated evaluation:</w:t>
      </w:r>
      <w:r w:rsidRPr="00EB6951">
        <w:t xml:space="preserve"> </w:t>
      </w:r>
      <w:r w:rsidR="00DE3A15" w:rsidRPr="00EB6951">
        <w:t>{{</w:t>
      </w:r>
      <w:r w:rsidR="009D7998" w:rsidRPr="00EB6951">
        <w:t xml:space="preserve">App/plugin </w:t>
      </w:r>
      <w:r w:rsidR="00A7496F">
        <w:t xml:space="preserve">if </w:t>
      </w:r>
      <w:r w:rsidR="009D7998" w:rsidRPr="00EB6951">
        <w:t>used</w:t>
      </w:r>
      <w:r w:rsidR="00DE3A15" w:rsidRPr="00EB6951">
        <w:t>}}</w:t>
      </w:r>
      <w:r w:rsidRPr="00EB6951">
        <w:t>.</w:t>
      </w:r>
    </w:p>
    <w:p w14:paraId="1679C656" w14:textId="2589616A" w:rsidR="00935472" w:rsidRDefault="00935472" w:rsidP="00EB6951">
      <w:r w:rsidRPr="00EB6951">
        <w:rPr>
          <w:rStyle w:val="Strong"/>
        </w:rPr>
        <w:t>Manual evaluation:</w:t>
      </w:r>
      <w:r w:rsidRPr="00EB6951">
        <w:t xml:space="preserve"> </w:t>
      </w:r>
      <w:r w:rsidR="00E970A1" w:rsidRPr="00EB6951">
        <w:t xml:space="preserve">(identify </w:t>
      </w:r>
      <w:r w:rsidR="00683AFF" w:rsidRPr="00EB6951">
        <w:t>platform and apps used)</w:t>
      </w:r>
      <w:r w:rsidRPr="00EB6951">
        <w:t xml:space="preserve"> </w:t>
      </w:r>
    </w:p>
    <w:p w14:paraId="226AF77A" w14:textId="79862662" w:rsidR="00F9652C" w:rsidRPr="003F0885" w:rsidRDefault="000140EA" w:rsidP="005675E5">
      <w:r w:rsidRPr="005675E5">
        <w:t>I</w:t>
      </w:r>
      <w:r w:rsidRPr="003F0885">
        <w:t xml:space="preserve">/We </w:t>
      </w:r>
      <w:r w:rsidR="000A05F5" w:rsidRPr="003F1447">
        <w:t xml:space="preserve">confirm that </w:t>
      </w:r>
      <w:r w:rsidR="000A05F5">
        <w:t>the product/s</w:t>
      </w:r>
      <w:r w:rsidRPr="003F0885">
        <w:t xml:space="preserve"> </w:t>
      </w:r>
      <w:r w:rsidR="000A05F5">
        <w:t xml:space="preserve">have been </w:t>
      </w:r>
      <w:r w:rsidR="00E4661D">
        <w:t xml:space="preserve">manually </w:t>
      </w:r>
      <w:r w:rsidR="001F4CF1" w:rsidRPr="003F0885">
        <w:t>t</w:t>
      </w:r>
      <w:r w:rsidR="005934C4" w:rsidRPr="003F0885">
        <w:t>est</w:t>
      </w:r>
      <w:r w:rsidRPr="003F0885">
        <w:t>ed</w:t>
      </w:r>
      <w:r w:rsidR="005934C4" w:rsidRPr="003F0885">
        <w:t xml:space="preserve"> </w:t>
      </w:r>
      <w:r w:rsidR="00646763" w:rsidRPr="003F0885">
        <w:t xml:space="preserve">using the inbuilt accessibility features / assistive technologies found </w:t>
      </w:r>
      <w:r w:rsidR="00053A25">
        <w:t xml:space="preserve">on </w:t>
      </w:r>
      <w:r w:rsidR="00601373" w:rsidRPr="003F0885">
        <w:t xml:space="preserve">both Apple and Microsoft </w:t>
      </w:r>
      <w:r w:rsidR="009B301A">
        <w:t>OSs</w:t>
      </w:r>
      <w:r w:rsidR="00EF27C4" w:rsidRPr="003F0885">
        <w:t>.</w:t>
      </w:r>
      <w:r w:rsidR="00601373" w:rsidRPr="003F0885">
        <w:t xml:space="preserve"> </w:t>
      </w:r>
      <w:r w:rsidR="00E951D2">
        <w:t>F</w:t>
      </w:r>
      <w:r w:rsidR="000A05F5">
        <w:t>urthermore</w:t>
      </w:r>
      <w:r w:rsidR="005934C4" w:rsidRPr="003F0885">
        <w:t xml:space="preserve"> </w:t>
      </w:r>
      <w:r w:rsidR="00E951D2" w:rsidRPr="00091D6D">
        <w:t>if required, a vendor representative will demonstrate to the procurement panel how the product performs using those inbuilt accessibility features / assistive technologies</w:t>
      </w:r>
      <w:r w:rsidR="00B6233D">
        <w:t xml:space="preserve">. </w:t>
      </w:r>
    </w:p>
    <w:p w14:paraId="0CD0FB83" w14:textId="0179276A" w:rsidR="005675E5" w:rsidRDefault="009B301A" w:rsidP="005675E5">
      <w:r>
        <w:t>Example demonstration to include</w:t>
      </w:r>
      <w:r w:rsidR="00EF27C4" w:rsidRPr="003F0885">
        <w:t xml:space="preserve"> </w:t>
      </w:r>
    </w:p>
    <w:p w14:paraId="0E7E282F" w14:textId="77777777" w:rsidR="005675E5" w:rsidRDefault="005675E5" w:rsidP="005675E5">
      <w:pPr>
        <w:pStyle w:val="ListParagraph"/>
        <w:numPr>
          <w:ilvl w:val="0"/>
          <w:numId w:val="17"/>
        </w:numPr>
        <w:spacing w:line="360" w:lineRule="auto"/>
      </w:pPr>
      <w:r>
        <w:t xml:space="preserve">Windows 10: </w:t>
      </w:r>
      <w:r w:rsidRPr="009D7998">
        <w:t>Narrator</w:t>
      </w:r>
      <w:r>
        <w:t xml:space="preserve">, Switch, </w:t>
      </w:r>
      <w:r w:rsidRPr="00683AFF">
        <w:t>Keyboard</w:t>
      </w:r>
      <w:r>
        <w:t xml:space="preserve"> only</w:t>
      </w:r>
    </w:p>
    <w:p w14:paraId="18D85AEF" w14:textId="77777777" w:rsidR="005675E5" w:rsidRDefault="005675E5" w:rsidP="005675E5">
      <w:pPr>
        <w:pStyle w:val="ListParagraph"/>
        <w:numPr>
          <w:ilvl w:val="0"/>
          <w:numId w:val="17"/>
        </w:numPr>
        <w:spacing w:line="360" w:lineRule="auto"/>
      </w:pPr>
      <w:r>
        <w:t>iOS: Voiceover,</w:t>
      </w:r>
      <w:r w:rsidRPr="003F005F">
        <w:t xml:space="preserve"> </w:t>
      </w:r>
      <w:r>
        <w:t xml:space="preserve">Switch, </w:t>
      </w:r>
    </w:p>
    <w:p w14:paraId="3F253DB8" w14:textId="77777777" w:rsidR="005675E5" w:rsidRDefault="005675E5" w:rsidP="005675E5">
      <w:pPr>
        <w:pStyle w:val="ListParagraph"/>
        <w:numPr>
          <w:ilvl w:val="0"/>
          <w:numId w:val="17"/>
        </w:numPr>
        <w:spacing w:line="360" w:lineRule="auto"/>
      </w:pPr>
      <w:r>
        <w:t>macOS: Voiceover, Switch, Keyboard only</w:t>
      </w:r>
    </w:p>
    <w:p w14:paraId="30F3A7EE" w14:textId="77777777" w:rsidR="005675E5" w:rsidRDefault="005675E5" w:rsidP="003F0885"/>
    <w:p w14:paraId="66EC07D7" w14:textId="77777777" w:rsidR="00EF27C4" w:rsidRPr="003F0885" w:rsidRDefault="00EF27C4" w:rsidP="003F0885"/>
    <w:p w14:paraId="3586A84F" w14:textId="77777777" w:rsidR="003E795B" w:rsidRDefault="003E795B">
      <w:pPr>
        <w:spacing w:after="160" w:line="259" w:lineRule="auto"/>
        <w:rPr>
          <w:rFonts w:asciiTheme="minorHAnsi" w:hAnsiTheme="minorHAnsi" w:cstheme="minorHAnsi"/>
          <w:b/>
          <w:sz w:val="28"/>
          <w:szCs w:val="28"/>
        </w:rPr>
      </w:pPr>
      <w:r>
        <w:br w:type="page"/>
      </w:r>
    </w:p>
    <w:p w14:paraId="1910A1C4" w14:textId="755413C0" w:rsidR="00971FC2" w:rsidRPr="001A7ABD" w:rsidRDefault="16C6744D" w:rsidP="00D709E6">
      <w:pPr>
        <w:pStyle w:val="Heading1"/>
      </w:pPr>
      <w:r w:rsidRPr="001A7ABD">
        <w:lastRenderedPageBreak/>
        <w:t>Section 1 Scope</w:t>
      </w:r>
    </w:p>
    <w:p w14:paraId="4C84BA88" w14:textId="691BC15B" w:rsidR="00971FC2" w:rsidRPr="001A7ABD" w:rsidRDefault="00D05782" w:rsidP="00553F4B">
      <w:pPr>
        <w:rPr>
          <w:rFonts w:cs="Segoe UI"/>
        </w:rPr>
      </w:pPr>
      <w:bookmarkStart w:id="1" w:name="_Hlk528009073"/>
      <w:r w:rsidRPr="001A7ABD">
        <w:rPr>
          <w:rFonts w:eastAsia="Segoe UI" w:cs="Segoe UI"/>
        </w:rPr>
        <w:t xml:space="preserve">This </w:t>
      </w:r>
      <w:hyperlink r:id="rId11">
        <w:r w:rsidR="003F163E">
          <w:rPr>
            <w:rStyle w:val="Hyperlink"/>
            <w:rFonts w:eastAsia="Segoe UI" w:cs="Segoe UI"/>
          </w:rPr>
          <w:t>EN 301 549 V3.1.1 (PDF)</w:t>
        </w:r>
      </w:hyperlink>
      <w:r w:rsidRPr="001A7ABD">
        <w:rPr>
          <w:rFonts w:eastAsia="Segoe UI" w:cs="Segoe UI"/>
        </w:rPr>
        <w:t xml:space="preserve"> Accessibility </w:t>
      </w:r>
      <w:r w:rsidRPr="0034170A">
        <w:t xml:space="preserve">Conformance </w:t>
      </w:r>
      <w:r>
        <w:t>Report</w:t>
      </w:r>
      <w:r w:rsidRPr="0034170A">
        <w:t xml:space="preserve"> specifies the functional accessibility requirements applicable to </w:t>
      </w:r>
      <w:r w:rsidR="00D463DB">
        <w:t xml:space="preserve">{{ </w:t>
      </w:r>
      <w:r w:rsidR="00800373">
        <w:t>Vendor Company name}}</w:t>
      </w:r>
      <w:r w:rsidRPr="0034170A">
        <w:t>ICT products and services</w:t>
      </w:r>
      <w:r w:rsidRPr="001A7ABD">
        <w:rPr>
          <w:rFonts w:eastAsia="Segoe UI" w:cs="Segoe UI"/>
        </w:rPr>
        <w:t>.</w:t>
      </w:r>
      <w:bookmarkEnd w:id="1"/>
    </w:p>
    <w:p w14:paraId="1AF4C707" w14:textId="26186CBC" w:rsidR="00971FC2" w:rsidRDefault="16C6744D" w:rsidP="00D709E6">
      <w:pPr>
        <w:pStyle w:val="Heading1"/>
      </w:pPr>
      <w:r w:rsidRPr="002C38C7">
        <w:t>Section 2 References</w:t>
      </w:r>
    </w:p>
    <w:p w14:paraId="5737752C" w14:textId="77777777" w:rsidR="000B02D4" w:rsidRPr="002C38C7" w:rsidRDefault="000B02D4" w:rsidP="000B02D4">
      <w:r>
        <w:t>Insert as required</w:t>
      </w:r>
    </w:p>
    <w:p w14:paraId="3441C3D9" w14:textId="437672A5" w:rsidR="00062B69" w:rsidRDefault="16C6744D" w:rsidP="00D709E6">
      <w:pPr>
        <w:pStyle w:val="Heading1"/>
      </w:pPr>
      <w:r w:rsidRPr="002C38C7">
        <w:t>Section 3 Definitions and abbreviations</w:t>
      </w:r>
    </w:p>
    <w:p w14:paraId="3218EA27" w14:textId="6D7E9501" w:rsidR="002C38C7" w:rsidRPr="002C38C7" w:rsidRDefault="002C38C7" w:rsidP="002C38C7">
      <w:r>
        <w:t>Insert</w:t>
      </w:r>
      <w:r w:rsidR="000B02D4">
        <w:t xml:space="preserve"> as required</w:t>
      </w:r>
    </w:p>
    <w:p w14:paraId="2C1749F4" w14:textId="6914CCCB" w:rsidR="00062B69" w:rsidRPr="00ED0016" w:rsidRDefault="00062B69" w:rsidP="000B02D4">
      <w:pPr>
        <w:pStyle w:val="Heading1"/>
      </w:pPr>
      <w:r w:rsidRPr="002C38C7">
        <w:t>Section 4 Functional Statements</w:t>
      </w:r>
    </w:p>
    <w:p w14:paraId="14D91262" w14:textId="2B898DF4" w:rsidR="001E700F" w:rsidRDefault="001E700F" w:rsidP="00D709E6">
      <w:pPr>
        <w:pStyle w:val="Heading3"/>
      </w:pPr>
      <w:r w:rsidRPr="001E700F">
        <w:t>4.2.1</w:t>
      </w:r>
      <w:r w:rsidRPr="001E700F">
        <w:tab/>
        <w:t>Usage without vision</w:t>
      </w:r>
    </w:p>
    <w:p w14:paraId="57179AA3" w14:textId="3665E85A" w:rsidR="005F5A72" w:rsidRPr="001E700F" w:rsidRDefault="005F5A72" w:rsidP="001E700F">
      <w:pPr>
        <w:rPr>
          <w:rFonts w:cs="Segoe UI"/>
        </w:rPr>
      </w:pPr>
      <w:r w:rsidRPr="005F5A72">
        <w:rPr>
          <w:rFonts w:cs="Segoe UI"/>
        </w:rPr>
        <w:t>Where ICT provides visual modes of operation, the ICT provides at least one mode of operation that does not require vision. This is essential for users without vision and benefits many more users in different situations.</w:t>
      </w:r>
    </w:p>
    <w:p w14:paraId="66A30640" w14:textId="0B027C44" w:rsidR="001E700F" w:rsidRPr="00D709E6" w:rsidRDefault="001E700F" w:rsidP="00D709E6">
      <w:pPr>
        <w:pStyle w:val="Heading3"/>
      </w:pPr>
      <w:r w:rsidRPr="00D709E6">
        <w:t>4.2.2</w:t>
      </w:r>
      <w:r w:rsidRPr="00D709E6">
        <w:tab/>
        <w:t>Usage with limited visio</w:t>
      </w:r>
      <w:r w:rsidR="006D54F9" w:rsidRPr="00D709E6">
        <w:t>n</w:t>
      </w:r>
    </w:p>
    <w:p w14:paraId="7965F45F" w14:textId="7CABD6B2" w:rsidR="00C87F15" w:rsidRPr="001E700F" w:rsidRDefault="00C87F15" w:rsidP="001E700F">
      <w:pPr>
        <w:rPr>
          <w:rFonts w:cs="Segoe UI"/>
        </w:rPr>
      </w:pPr>
      <w:r w:rsidRPr="00C87F15">
        <w:rPr>
          <w:rFonts w:cs="Segoe UI"/>
        </w:rPr>
        <w:t>Where ICT provides visual modes of operation, the ICT provides features that enable users to make better use of their limited vision. This is essential for users with limited vision and benefits many more users in different situations.</w:t>
      </w:r>
    </w:p>
    <w:p w14:paraId="1733BE7D" w14:textId="67585AC1" w:rsidR="001E700F" w:rsidRDefault="001E700F" w:rsidP="00D709E6">
      <w:pPr>
        <w:pStyle w:val="Heading3"/>
      </w:pPr>
      <w:r w:rsidRPr="001E700F">
        <w:t>4.2.3</w:t>
      </w:r>
      <w:r w:rsidRPr="001E700F">
        <w:tab/>
        <w:t>Usage without perception of colou</w:t>
      </w:r>
      <w:r w:rsidR="006D54F9">
        <w:t>r</w:t>
      </w:r>
    </w:p>
    <w:p w14:paraId="439E9420" w14:textId="2BB3BBA5" w:rsidR="00C87F15" w:rsidRPr="001E700F" w:rsidRDefault="00C87F15" w:rsidP="001E700F">
      <w:pPr>
        <w:rPr>
          <w:rFonts w:cs="Segoe UI"/>
        </w:rPr>
      </w:pPr>
      <w:r w:rsidRPr="00C87F15">
        <w:rPr>
          <w:rFonts w:cs="Segoe UI"/>
        </w:rPr>
        <w:t>Where ICT provides visual modes of operation, the ICT provides a visual mode of operation that does not require user perception of colour. This is essential for users with limited colour perception and benefits many more users in different situations.</w:t>
      </w:r>
    </w:p>
    <w:p w14:paraId="371F70D7" w14:textId="293276B8" w:rsidR="001E700F" w:rsidRDefault="001E700F" w:rsidP="00D709E6">
      <w:pPr>
        <w:pStyle w:val="Heading3"/>
      </w:pPr>
      <w:r w:rsidRPr="001E700F">
        <w:t>4.2.4</w:t>
      </w:r>
      <w:r w:rsidRPr="001E700F">
        <w:tab/>
        <w:t>Usage without hearing</w:t>
      </w:r>
    </w:p>
    <w:p w14:paraId="10013927" w14:textId="3CC9D439" w:rsidR="00C87F15" w:rsidRPr="001E700F" w:rsidRDefault="00C87F15" w:rsidP="001E700F">
      <w:pPr>
        <w:rPr>
          <w:rFonts w:cs="Segoe UI"/>
        </w:rPr>
      </w:pPr>
      <w:r w:rsidRPr="00C87F15">
        <w:rPr>
          <w:rFonts w:cs="Segoe UI"/>
        </w:rPr>
        <w:t>Where ICT provides auditory modes of operation, the ICT provides at least one mode of operation that does not require hearing. This is essential for users without hearing and benefits many more users in different situations.</w:t>
      </w:r>
    </w:p>
    <w:p w14:paraId="4C38C11F" w14:textId="25DF74E9" w:rsidR="001E700F" w:rsidRDefault="001E700F" w:rsidP="00D709E6">
      <w:pPr>
        <w:pStyle w:val="Heading3"/>
      </w:pPr>
      <w:r w:rsidRPr="001E700F">
        <w:t>4.2.5</w:t>
      </w:r>
      <w:r w:rsidRPr="001E700F">
        <w:tab/>
        <w:t>Usage with limited hearing</w:t>
      </w:r>
    </w:p>
    <w:p w14:paraId="0894DF32" w14:textId="4307AE2D" w:rsidR="00C87F15" w:rsidRPr="001E700F" w:rsidRDefault="00C87F15" w:rsidP="001E700F">
      <w:pPr>
        <w:rPr>
          <w:rFonts w:cs="Segoe UI"/>
        </w:rPr>
      </w:pPr>
      <w:r w:rsidRPr="00C87F15">
        <w:rPr>
          <w:rFonts w:cs="Segoe UI"/>
        </w:rPr>
        <w:t>Where ICT provides auditory modes of operation, the ICT provides enhanced audio features. This is essential for users with limited hearing and benefits many more users in different situations.</w:t>
      </w:r>
    </w:p>
    <w:p w14:paraId="38559402" w14:textId="1CD258BB" w:rsidR="001E700F" w:rsidRDefault="001E700F" w:rsidP="00D709E6">
      <w:pPr>
        <w:pStyle w:val="Heading3"/>
      </w:pPr>
      <w:r w:rsidRPr="001E700F">
        <w:t>4.2.6</w:t>
      </w:r>
      <w:r w:rsidRPr="001E700F">
        <w:tab/>
        <w:t>Usage with no or limited vocal capability</w:t>
      </w:r>
    </w:p>
    <w:p w14:paraId="4CA2C6D7" w14:textId="6AE00E74" w:rsidR="00216D9B" w:rsidRPr="001E700F" w:rsidRDefault="00216D9B" w:rsidP="001E700F">
      <w:pPr>
        <w:rPr>
          <w:rFonts w:cs="Segoe UI"/>
        </w:rPr>
      </w:pPr>
      <w:r w:rsidRPr="00216D9B">
        <w:rPr>
          <w:rFonts w:cs="Segoe UI"/>
        </w:rPr>
        <w:lastRenderedPageBreak/>
        <w:t>Where ICT requires vocal input from users, the ICT provides at least one mode of operation that does not require them to generate vocal output. This is essential users with no or limited vocal capability and benefits many more users in different situations.</w:t>
      </w:r>
    </w:p>
    <w:p w14:paraId="461BF116" w14:textId="309757AD" w:rsidR="001E700F" w:rsidRDefault="001E700F" w:rsidP="00D709E6">
      <w:pPr>
        <w:pStyle w:val="Heading3"/>
      </w:pPr>
      <w:r w:rsidRPr="001E700F">
        <w:t>4.2.7</w:t>
      </w:r>
      <w:r w:rsidRPr="001E700F">
        <w:tab/>
        <w:t>Usage with limited manipulation or strength</w:t>
      </w:r>
    </w:p>
    <w:p w14:paraId="390B521A" w14:textId="4E9EC0D9" w:rsidR="00216D9B" w:rsidRPr="001E700F" w:rsidRDefault="00216D9B" w:rsidP="001E700F">
      <w:pPr>
        <w:rPr>
          <w:rFonts w:cs="Segoe UI"/>
        </w:rPr>
      </w:pPr>
      <w:r w:rsidRPr="00216D9B">
        <w:rPr>
          <w:rFonts w:cs="Segoe UI"/>
        </w:rPr>
        <w:t>Where ICT requires manual actions, the ICT provides features that enable users to make use of the ICT through alternative actions not requiring manipulation, simultaneous action or hand strength. This is essential for users with limited manipulation or strength and benefits many more users in different situations.</w:t>
      </w:r>
    </w:p>
    <w:p w14:paraId="38FCA319" w14:textId="2FFB0B0E" w:rsidR="001E700F" w:rsidRDefault="001E700F" w:rsidP="00D709E6">
      <w:pPr>
        <w:pStyle w:val="Heading3"/>
      </w:pPr>
      <w:r w:rsidRPr="001E700F">
        <w:t>4.2.8</w:t>
      </w:r>
      <w:r w:rsidRPr="001E700F">
        <w:tab/>
        <w:t>Usage with limited reach</w:t>
      </w:r>
    </w:p>
    <w:p w14:paraId="4CE3F166" w14:textId="5A7D489A" w:rsidR="00BD417E" w:rsidRPr="001E700F" w:rsidRDefault="00BD417E" w:rsidP="001E700F">
      <w:pPr>
        <w:rPr>
          <w:rFonts w:cs="Segoe UI"/>
        </w:rPr>
      </w:pPr>
      <w:r w:rsidRPr="00BD417E">
        <w:rPr>
          <w:rFonts w:cs="Segoe UI"/>
        </w:rPr>
        <w:t>Where ICT products are free-standing or installed, all the elements required for operation will need to be within reach of all users. This is essential for users with limited reach and benefits many more users in different situations.</w:t>
      </w:r>
    </w:p>
    <w:p w14:paraId="4F09C235" w14:textId="13572513" w:rsidR="001E700F" w:rsidRDefault="001E700F" w:rsidP="00D709E6">
      <w:pPr>
        <w:pStyle w:val="Heading3"/>
      </w:pPr>
      <w:r w:rsidRPr="001E700F">
        <w:t>4.2.9</w:t>
      </w:r>
      <w:r w:rsidRPr="001E700F">
        <w:tab/>
        <w:t>Minimize photosensitive seizure triggers</w:t>
      </w:r>
    </w:p>
    <w:p w14:paraId="1135F750" w14:textId="42160D00" w:rsidR="00BD417E" w:rsidRPr="001E700F" w:rsidRDefault="00BD417E" w:rsidP="001E700F">
      <w:pPr>
        <w:rPr>
          <w:rFonts w:cs="Segoe UI"/>
        </w:rPr>
      </w:pPr>
      <w:r w:rsidRPr="00BD417E">
        <w:rPr>
          <w:rFonts w:cs="Segoe UI"/>
        </w:rPr>
        <w:t>Where ICT provides visual modes of operation, the ICT provides at least one mode of operation that minimizes the potential for triggering photosensitive seizures. This is essential for users with photosensitive seizure triggers.</w:t>
      </w:r>
    </w:p>
    <w:p w14:paraId="446C5A13" w14:textId="62FD9862" w:rsidR="001E700F" w:rsidRDefault="001E700F" w:rsidP="00D709E6">
      <w:pPr>
        <w:pStyle w:val="Heading3"/>
      </w:pPr>
      <w:r w:rsidRPr="001E700F">
        <w:t>4.2.10</w:t>
      </w:r>
      <w:r w:rsidRPr="001E700F">
        <w:tab/>
        <w:t>Usage with limited cognition, language or learning</w:t>
      </w:r>
    </w:p>
    <w:p w14:paraId="35CBCA35" w14:textId="0CA42134" w:rsidR="00BD417E" w:rsidRPr="001E700F" w:rsidRDefault="00BD417E" w:rsidP="001E700F">
      <w:pPr>
        <w:rPr>
          <w:rFonts w:cs="Segoe UI"/>
        </w:rPr>
      </w:pPr>
      <w:r w:rsidRPr="00BD417E">
        <w:rPr>
          <w:rFonts w:cs="Segoe UI"/>
        </w:rPr>
        <w:t>The ICT provides features and/or presentation that makes it simpler and easier to understand, operate and use. This is essential for users with limited cognition, language or learning, and benefits many more users in different situations.</w:t>
      </w:r>
    </w:p>
    <w:p w14:paraId="5C5F5DEB" w14:textId="4CE775BF" w:rsidR="00062B69" w:rsidRDefault="001E700F" w:rsidP="00D709E6">
      <w:pPr>
        <w:pStyle w:val="Heading3"/>
      </w:pPr>
      <w:r w:rsidRPr="001E700F">
        <w:t>4.2.11</w:t>
      </w:r>
      <w:r w:rsidRPr="001E700F">
        <w:tab/>
        <w:t>Privacy</w:t>
      </w:r>
    </w:p>
    <w:p w14:paraId="30E78158" w14:textId="77777777" w:rsidR="00DE4124" w:rsidRPr="00DE4124" w:rsidRDefault="00DE4124" w:rsidP="00DE4124">
      <w:r w:rsidRPr="00DE4124">
        <w:t>Where ICT provides features for accessibility, the ICT maintains the privacy of users of these features at the same level as other users.</w:t>
      </w:r>
    </w:p>
    <w:p w14:paraId="669D0577" w14:textId="77777777" w:rsidR="00DE4124" w:rsidRPr="001A7ABD" w:rsidRDefault="00DE4124" w:rsidP="001E700F">
      <w:pPr>
        <w:rPr>
          <w:rFonts w:cs="Segoe UI"/>
        </w:rPr>
      </w:pPr>
    </w:p>
    <w:p w14:paraId="345BF83E" w14:textId="77777777" w:rsidR="00BD417E" w:rsidRDefault="00BD417E">
      <w:pPr>
        <w:spacing w:before="0" w:after="160" w:line="259" w:lineRule="auto"/>
        <w:rPr>
          <w:rFonts w:ascii="Montserrat Medium" w:eastAsia="Times New Roman" w:hAnsi="Montserrat Medium" w:cs="Segoe UI"/>
          <w:color w:val="1F4E79" w:themeColor="accent1" w:themeShade="80"/>
          <w:sz w:val="32"/>
          <w:szCs w:val="32"/>
        </w:rPr>
      </w:pPr>
      <w:bookmarkStart w:id="2" w:name="_Toc424835731"/>
      <w:r>
        <w:br w:type="page"/>
      </w:r>
    </w:p>
    <w:p w14:paraId="5789CF63" w14:textId="0F9A7A8C" w:rsidR="00692764" w:rsidRPr="00CC2BA6" w:rsidRDefault="00692764" w:rsidP="00D709E6">
      <w:pPr>
        <w:pStyle w:val="Heading1"/>
      </w:pPr>
      <w:r w:rsidRPr="00CC2BA6">
        <w:lastRenderedPageBreak/>
        <w:t>Functional Accessibility Requirements</w:t>
      </w:r>
    </w:p>
    <w:p w14:paraId="72394FD5" w14:textId="006BB9FC" w:rsidR="00EA122E" w:rsidRPr="00FB7EEE" w:rsidRDefault="16C6744D" w:rsidP="00FB7EEE">
      <w:pPr>
        <w:pStyle w:val="Heading2"/>
      </w:pPr>
      <w:r w:rsidRPr="0006346B">
        <w:t>Section 5 Generic Requirements</w:t>
      </w:r>
      <w:bookmarkEnd w:id="2"/>
    </w:p>
    <w:tbl>
      <w:tblPr>
        <w:tblW w:w="105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5"/>
        <w:tblDescription w:val="Generic Requirements"/>
      </w:tblPr>
      <w:tblGrid>
        <w:gridCol w:w="4152"/>
        <w:gridCol w:w="2340"/>
        <w:gridCol w:w="4092"/>
      </w:tblGrid>
      <w:tr w:rsidR="0006565D" w:rsidRPr="0006565D" w14:paraId="08004649" w14:textId="77777777" w:rsidTr="0042553F">
        <w:trPr>
          <w:tblHeader/>
        </w:trPr>
        <w:tc>
          <w:tcPr>
            <w:tcW w:w="4152" w:type="dxa"/>
            <w:shd w:val="clear" w:color="auto" w:fill="1F4E79" w:themeFill="accent1" w:themeFillShade="80"/>
            <w:vAlign w:val="center"/>
          </w:tcPr>
          <w:p w14:paraId="3080FA25" w14:textId="77777777" w:rsidR="00465F76" w:rsidRPr="0006565D" w:rsidRDefault="16C6744D" w:rsidP="00245507">
            <w:pPr>
              <w:jc w:val="center"/>
              <w:rPr>
                <w:rFonts w:cs="Segoe UI"/>
                <w:b/>
                <w:color w:val="FFFFFF" w:themeColor="background1"/>
              </w:rPr>
            </w:pPr>
            <w:r w:rsidRPr="0006565D">
              <w:rPr>
                <w:rFonts w:cs="Segoe UI"/>
                <w:b/>
                <w:bCs/>
                <w:color w:val="FFFFFF" w:themeColor="background1"/>
              </w:rPr>
              <w:t>Criteria</w:t>
            </w:r>
          </w:p>
        </w:tc>
        <w:tc>
          <w:tcPr>
            <w:tcW w:w="2340" w:type="dxa"/>
            <w:shd w:val="clear" w:color="auto" w:fill="1F4E79" w:themeFill="accent1" w:themeFillShade="80"/>
            <w:vAlign w:val="center"/>
          </w:tcPr>
          <w:p w14:paraId="5F093B7A" w14:textId="77777777" w:rsidR="00465F76" w:rsidRPr="0006565D" w:rsidRDefault="16C6744D" w:rsidP="00245507">
            <w:pPr>
              <w:jc w:val="center"/>
              <w:rPr>
                <w:rFonts w:cs="Segoe UI"/>
                <w:b/>
                <w:color w:val="FFFFFF" w:themeColor="background1"/>
              </w:rPr>
            </w:pPr>
            <w:r w:rsidRPr="0006565D">
              <w:rPr>
                <w:rFonts w:cs="Segoe UI"/>
                <w:b/>
                <w:bCs/>
                <w:color w:val="FFFFFF" w:themeColor="background1"/>
              </w:rPr>
              <w:t>Supporting Features</w:t>
            </w:r>
          </w:p>
        </w:tc>
        <w:tc>
          <w:tcPr>
            <w:tcW w:w="4092" w:type="dxa"/>
            <w:shd w:val="clear" w:color="auto" w:fill="1F4E79" w:themeFill="accent1" w:themeFillShade="80"/>
          </w:tcPr>
          <w:p w14:paraId="003B8F97" w14:textId="4E42282B" w:rsidR="00465F76" w:rsidRPr="0006565D" w:rsidRDefault="16C6744D" w:rsidP="00090742">
            <w:pPr>
              <w:jc w:val="center"/>
              <w:rPr>
                <w:rFonts w:cs="Segoe UI"/>
                <w:b/>
                <w:color w:val="FFFFFF" w:themeColor="background1"/>
              </w:rPr>
            </w:pPr>
            <w:r w:rsidRPr="0006565D">
              <w:rPr>
                <w:rFonts w:cs="Segoe UI"/>
                <w:b/>
                <w:bCs/>
                <w:color w:val="FFFFFF" w:themeColor="background1"/>
              </w:rPr>
              <w:t xml:space="preserve">Remarks </w:t>
            </w:r>
          </w:p>
        </w:tc>
      </w:tr>
      <w:tr w:rsidR="0026048D" w:rsidRPr="001A7ABD" w14:paraId="4BCA2C1C" w14:textId="77777777" w:rsidTr="0042553F">
        <w:tc>
          <w:tcPr>
            <w:tcW w:w="4152" w:type="dxa"/>
          </w:tcPr>
          <w:p w14:paraId="42060E89" w14:textId="330F3993" w:rsidR="0026048D" w:rsidRPr="001A7ABD" w:rsidRDefault="0026048D" w:rsidP="00D709E6">
            <w:pPr>
              <w:pStyle w:val="Heading3"/>
            </w:pPr>
            <w:bookmarkStart w:id="3" w:name="_Toc424835732"/>
            <w:r w:rsidRPr="001A7ABD">
              <w:t>5.1.2.2 Assistive technology</w:t>
            </w:r>
            <w:bookmarkEnd w:id="3"/>
          </w:p>
          <w:p w14:paraId="2C479385" w14:textId="0E521E07" w:rsidR="0026048D" w:rsidRPr="001A7ABD" w:rsidRDefault="16C6744D" w:rsidP="00AC6271">
            <w:pPr>
              <w:rPr>
                <w:rFonts w:cs="Segoe UI"/>
              </w:rPr>
            </w:pPr>
            <w:r w:rsidRPr="001A7ABD">
              <w:rPr>
                <w:rFonts w:cs="Segoe UI"/>
              </w:rPr>
              <w:t>Where ICT has closed functionality</w:t>
            </w:r>
            <w:r w:rsidR="00AD534D">
              <w:rPr>
                <w:rFonts w:cs="Segoe UI"/>
              </w:rPr>
              <w:t>,</w:t>
            </w:r>
            <w:r w:rsidRPr="001A7ABD">
              <w:rPr>
                <w:rFonts w:cs="Segoe UI"/>
              </w:rPr>
              <w:t xml:space="preserve"> that closed functionality shall be operable without requiring the user to attach, connect or install assistive technology and shall conform to the generic requirements of clauses 5.1.3 to 5.1.</w:t>
            </w:r>
            <w:r w:rsidR="009363AD">
              <w:rPr>
                <w:rFonts w:cs="Segoe UI"/>
              </w:rPr>
              <w:t>6</w:t>
            </w:r>
            <w:r w:rsidRPr="001A7ABD">
              <w:rPr>
                <w:rFonts w:cs="Segoe UI"/>
              </w:rPr>
              <w:t xml:space="preserve"> as applicable. Personal headsets and induction loops shall not be classed as assistive technology for the purpose of this clause.</w:t>
            </w:r>
          </w:p>
        </w:tc>
        <w:tc>
          <w:tcPr>
            <w:tcW w:w="2340" w:type="dxa"/>
          </w:tcPr>
          <w:p w14:paraId="50F3309E" w14:textId="239973CB" w:rsidR="0026048D" w:rsidRPr="001A7ABD" w:rsidRDefault="16C6744D" w:rsidP="00100601">
            <w:pPr>
              <w:rPr>
                <w:rFonts w:cs="Segoe UI"/>
              </w:rPr>
            </w:pPr>
            <w:r w:rsidRPr="001A7ABD">
              <w:rPr>
                <w:rFonts w:cs="Segoe UI"/>
              </w:rPr>
              <w:t>{{5.1.2.2-Value}}</w:t>
            </w:r>
          </w:p>
        </w:tc>
        <w:tc>
          <w:tcPr>
            <w:tcW w:w="4092" w:type="dxa"/>
          </w:tcPr>
          <w:p w14:paraId="1C9CF0AF" w14:textId="2656E36F" w:rsidR="0026048D" w:rsidRPr="001A7ABD" w:rsidRDefault="16C6744D" w:rsidP="0026048D">
            <w:pPr>
              <w:rPr>
                <w:rFonts w:cs="Segoe UI"/>
              </w:rPr>
            </w:pPr>
            <w:r w:rsidRPr="001A7ABD">
              <w:rPr>
                <w:rFonts w:cs="Segoe UI"/>
              </w:rPr>
              <w:t>{{5.1.2.2-Text}}</w:t>
            </w:r>
          </w:p>
        </w:tc>
      </w:tr>
      <w:tr w:rsidR="00455FC5" w:rsidRPr="001A7ABD" w14:paraId="58EEEE3C" w14:textId="77777777" w:rsidTr="0042553F">
        <w:tc>
          <w:tcPr>
            <w:tcW w:w="4152" w:type="dxa"/>
          </w:tcPr>
          <w:p w14:paraId="260B1367" w14:textId="7FA7A972" w:rsidR="00455FC5" w:rsidRPr="001A7ABD" w:rsidRDefault="00455FC5" w:rsidP="00D709E6">
            <w:pPr>
              <w:pStyle w:val="Heading3"/>
            </w:pPr>
            <w:bookmarkStart w:id="4" w:name="_Toc424835733"/>
            <w:r w:rsidRPr="001A7ABD">
              <w:t>5.1.3.1 General</w:t>
            </w:r>
            <w:bookmarkEnd w:id="4"/>
          </w:p>
          <w:p w14:paraId="11F4191B" w14:textId="77777777" w:rsidR="00455FC5" w:rsidRPr="001A7ABD" w:rsidRDefault="16C6744D" w:rsidP="00AC6271">
            <w:pPr>
              <w:rPr>
                <w:rFonts w:cs="Segoe UI"/>
              </w:rPr>
            </w:pPr>
            <w:r w:rsidRPr="001A7ABD">
              <w:rPr>
                <w:rFonts w:cs="Segoe UI"/>
              </w:rPr>
              <w:t>Where visual information is needed to enable the use of those functions of ICT that are closed to assistive technologies for screen reading, ICT shall provide at least one mode of operation using non-visual access to enable the use of those functions.</w:t>
            </w:r>
          </w:p>
        </w:tc>
        <w:tc>
          <w:tcPr>
            <w:tcW w:w="2340" w:type="dxa"/>
          </w:tcPr>
          <w:p w14:paraId="5C73ED9C" w14:textId="7F8CCF36" w:rsidR="00455FC5" w:rsidRPr="001A7ABD" w:rsidRDefault="16C6744D" w:rsidP="00455FC5">
            <w:pPr>
              <w:rPr>
                <w:rFonts w:cs="Segoe UI"/>
              </w:rPr>
            </w:pPr>
            <w:r w:rsidRPr="001A7ABD">
              <w:rPr>
                <w:rFonts w:cs="Segoe UI"/>
              </w:rPr>
              <w:t>{{5.1.3.1-Value}}</w:t>
            </w:r>
          </w:p>
        </w:tc>
        <w:tc>
          <w:tcPr>
            <w:tcW w:w="4092" w:type="dxa"/>
          </w:tcPr>
          <w:p w14:paraId="666F5A7A" w14:textId="4899050C" w:rsidR="00455FC5" w:rsidRPr="001A7ABD" w:rsidRDefault="16C6744D" w:rsidP="00455FC5">
            <w:pPr>
              <w:rPr>
                <w:rFonts w:cs="Segoe UI"/>
              </w:rPr>
            </w:pPr>
            <w:r w:rsidRPr="001A7ABD">
              <w:rPr>
                <w:rFonts w:cs="Segoe UI"/>
              </w:rPr>
              <w:t>{{5.1.3.1-Text}}</w:t>
            </w:r>
          </w:p>
        </w:tc>
      </w:tr>
      <w:tr w:rsidR="00455FC5" w:rsidRPr="001A7ABD" w14:paraId="7615B6E6" w14:textId="77777777" w:rsidTr="0042553F">
        <w:tc>
          <w:tcPr>
            <w:tcW w:w="4152" w:type="dxa"/>
          </w:tcPr>
          <w:p w14:paraId="61364D8F" w14:textId="6AE91C91" w:rsidR="00455FC5" w:rsidRPr="001A7ABD" w:rsidRDefault="00455FC5" w:rsidP="00D709E6">
            <w:pPr>
              <w:pStyle w:val="Heading3"/>
            </w:pPr>
            <w:bookmarkStart w:id="5" w:name="_Toc424835734"/>
            <w:r w:rsidRPr="001A7ABD">
              <w:t>5.1.3.2 Auditory output delivery including speech</w:t>
            </w:r>
            <w:bookmarkEnd w:id="5"/>
          </w:p>
          <w:p w14:paraId="7B4A5803" w14:textId="77777777" w:rsidR="00455FC5" w:rsidRPr="001A7ABD" w:rsidRDefault="16C6744D" w:rsidP="00AC6271">
            <w:pPr>
              <w:rPr>
                <w:rFonts w:cs="Segoe UI"/>
              </w:rPr>
            </w:pPr>
            <w:r w:rsidRPr="001A7ABD">
              <w:rPr>
                <w:rFonts w:cs="Segoe UI"/>
              </w:rPr>
              <w:t>Where auditory output is provided as non-visual access to closed functionality, the auditory output shall be delivered:</w:t>
            </w:r>
          </w:p>
          <w:p w14:paraId="1F7E2F77" w14:textId="77777777" w:rsidR="00EC6990" w:rsidRDefault="16C6744D" w:rsidP="00AC6271">
            <w:pPr>
              <w:rPr>
                <w:rFonts w:cs="Segoe UI"/>
              </w:rPr>
            </w:pPr>
            <w:r w:rsidRPr="001A7ABD">
              <w:rPr>
                <w:rFonts w:cs="Segoe UI"/>
              </w:rPr>
              <w:t>a) either directly by a mechanism included in or provided with the ICT;</w:t>
            </w:r>
            <w:r w:rsidR="00EC6990">
              <w:rPr>
                <w:rFonts w:cs="Segoe UI"/>
              </w:rPr>
              <w:t xml:space="preserve"> </w:t>
            </w:r>
            <w:r w:rsidRPr="001A7ABD">
              <w:rPr>
                <w:rFonts w:cs="Segoe UI"/>
              </w:rPr>
              <w:t xml:space="preserve">or </w:t>
            </w:r>
          </w:p>
          <w:p w14:paraId="46F0C795" w14:textId="46EFA539" w:rsidR="00455FC5" w:rsidRPr="001A7ABD" w:rsidRDefault="16C6744D" w:rsidP="00AC6271">
            <w:pPr>
              <w:rPr>
                <w:rFonts w:cs="Segoe UI"/>
              </w:rPr>
            </w:pPr>
            <w:r w:rsidRPr="001A7ABD">
              <w:rPr>
                <w:rFonts w:cs="Segoe UI"/>
              </w:rPr>
              <w:t xml:space="preserve">b) by a personal headset that can be connected through a 3,5 mm audio jack, </w:t>
            </w:r>
            <w:r w:rsidRPr="001A7ABD">
              <w:rPr>
                <w:rFonts w:cs="Segoe UI"/>
              </w:rPr>
              <w:lastRenderedPageBreak/>
              <w:t>or an industry standard connection, without requiring the use of vision.</w:t>
            </w:r>
          </w:p>
        </w:tc>
        <w:tc>
          <w:tcPr>
            <w:tcW w:w="2340" w:type="dxa"/>
          </w:tcPr>
          <w:p w14:paraId="1E256E7B" w14:textId="021887F1" w:rsidR="00455FC5" w:rsidRPr="001A7ABD" w:rsidRDefault="16C6744D" w:rsidP="00C549FB">
            <w:pPr>
              <w:rPr>
                <w:rFonts w:cs="Segoe UI"/>
              </w:rPr>
            </w:pPr>
            <w:r w:rsidRPr="001A7ABD">
              <w:rPr>
                <w:rFonts w:cs="Segoe UI"/>
              </w:rPr>
              <w:lastRenderedPageBreak/>
              <w:t>{{5.1.3.2-Value}}</w:t>
            </w:r>
          </w:p>
        </w:tc>
        <w:tc>
          <w:tcPr>
            <w:tcW w:w="4092" w:type="dxa"/>
          </w:tcPr>
          <w:p w14:paraId="1D0C25E0" w14:textId="329D82A9" w:rsidR="00455FC5" w:rsidRPr="001A7ABD" w:rsidRDefault="16C6744D" w:rsidP="00C549FB">
            <w:pPr>
              <w:rPr>
                <w:rFonts w:cs="Segoe UI"/>
              </w:rPr>
            </w:pPr>
            <w:r w:rsidRPr="001A7ABD">
              <w:rPr>
                <w:rFonts w:cs="Segoe UI"/>
              </w:rPr>
              <w:t>{{5.1.3.2-Text}}</w:t>
            </w:r>
          </w:p>
        </w:tc>
      </w:tr>
      <w:tr w:rsidR="00455FC5" w:rsidRPr="001A7ABD" w14:paraId="0AC51085" w14:textId="77777777" w:rsidTr="0042553F">
        <w:tc>
          <w:tcPr>
            <w:tcW w:w="4152" w:type="dxa"/>
          </w:tcPr>
          <w:p w14:paraId="3A167C0F" w14:textId="0F21C5E8" w:rsidR="00455FC5" w:rsidRPr="001A7ABD" w:rsidRDefault="00455FC5" w:rsidP="00D709E6">
            <w:pPr>
              <w:pStyle w:val="Heading3"/>
            </w:pPr>
            <w:bookmarkStart w:id="6" w:name="_Toc424835735"/>
            <w:r w:rsidRPr="001A7ABD">
              <w:t>5.1.3.3 Auditory output correlation</w:t>
            </w:r>
            <w:bookmarkEnd w:id="6"/>
          </w:p>
          <w:p w14:paraId="0BA21183" w14:textId="77777777" w:rsidR="00455FC5" w:rsidRPr="001A7ABD" w:rsidRDefault="16C6744D" w:rsidP="00AC6271">
            <w:pPr>
              <w:rPr>
                <w:rFonts w:cs="Segoe UI"/>
              </w:rPr>
            </w:pPr>
            <w:r w:rsidRPr="001A7ABD">
              <w:rPr>
                <w:rFonts w:cs="Segoe UI"/>
              </w:rPr>
              <w:t>Where auditory output is provided as non-visual access to closed functionality, and where information is displayed on the screen, the ICT should provide auditory information that allows the user to correlate the audio with the information displayed on the screen.</w:t>
            </w:r>
          </w:p>
        </w:tc>
        <w:tc>
          <w:tcPr>
            <w:tcW w:w="2340" w:type="dxa"/>
          </w:tcPr>
          <w:p w14:paraId="63867BB2" w14:textId="26A613B5" w:rsidR="00455FC5" w:rsidRPr="001A7ABD" w:rsidRDefault="16C6744D" w:rsidP="00C549FB">
            <w:pPr>
              <w:rPr>
                <w:rFonts w:cs="Segoe UI"/>
              </w:rPr>
            </w:pPr>
            <w:r w:rsidRPr="001A7ABD">
              <w:rPr>
                <w:rFonts w:cs="Segoe UI"/>
              </w:rPr>
              <w:t>{{5.1.3.3-Value}}</w:t>
            </w:r>
          </w:p>
        </w:tc>
        <w:tc>
          <w:tcPr>
            <w:tcW w:w="4092" w:type="dxa"/>
          </w:tcPr>
          <w:p w14:paraId="394442D7" w14:textId="06089B8E" w:rsidR="00455FC5" w:rsidRPr="001A7ABD" w:rsidRDefault="16C6744D" w:rsidP="00C549FB">
            <w:pPr>
              <w:rPr>
                <w:rFonts w:cs="Segoe UI"/>
              </w:rPr>
            </w:pPr>
            <w:r w:rsidRPr="001A7ABD">
              <w:rPr>
                <w:rFonts w:cs="Segoe UI"/>
              </w:rPr>
              <w:t>{{5.1.3.3-Text}}</w:t>
            </w:r>
          </w:p>
        </w:tc>
      </w:tr>
      <w:tr w:rsidR="00455FC5" w:rsidRPr="001A7ABD" w14:paraId="5B67AD56" w14:textId="77777777" w:rsidTr="0042553F">
        <w:tc>
          <w:tcPr>
            <w:tcW w:w="4152" w:type="dxa"/>
          </w:tcPr>
          <w:p w14:paraId="45176CB2" w14:textId="1BFFBC3D" w:rsidR="00455FC5" w:rsidRPr="001A7ABD" w:rsidRDefault="00455FC5" w:rsidP="00D709E6">
            <w:pPr>
              <w:pStyle w:val="Heading3"/>
            </w:pPr>
            <w:bookmarkStart w:id="7" w:name="_Toc424835736"/>
            <w:r w:rsidRPr="001A7ABD">
              <w:t>5.1.3.4 Speech output user control</w:t>
            </w:r>
            <w:bookmarkEnd w:id="7"/>
          </w:p>
          <w:p w14:paraId="2EB1D337" w14:textId="77777777" w:rsidR="00455FC5" w:rsidRPr="001A7ABD" w:rsidRDefault="16C6744D" w:rsidP="00AC6271">
            <w:pPr>
              <w:rPr>
                <w:rFonts w:cs="Segoe UI"/>
              </w:rPr>
            </w:pPr>
            <w:r w:rsidRPr="001A7ABD">
              <w:rPr>
                <w:rFonts w:cs="Segoe UI"/>
              </w:rPr>
              <w:t>Where speech output is provided as non-visual access to closed functionality, the speech output shall be capable of being interrupted and repeated when requested by the user, where permitted by security requirements.</w:t>
            </w:r>
          </w:p>
        </w:tc>
        <w:tc>
          <w:tcPr>
            <w:tcW w:w="2340" w:type="dxa"/>
          </w:tcPr>
          <w:p w14:paraId="7700A3B1" w14:textId="1BE94416" w:rsidR="00455FC5" w:rsidRPr="001A7ABD" w:rsidRDefault="16C6744D" w:rsidP="00C549FB">
            <w:pPr>
              <w:rPr>
                <w:rFonts w:cs="Segoe UI"/>
              </w:rPr>
            </w:pPr>
            <w:r w:rsidRPr="001A7ABD">
              <w:rPr>
                <w:rFonts w:cs="Segoe UI"/>
              </w:rPr>
              <w:t>{{5.1.3.4-Value}}</w:t>
            </w:r>
          </w:p>
        </w:tc>
        <w:tc>
          <w:tcPr>
            <w:tcW w:w="4092" w:type="dxa"/>
          </w:tcPr>
          <w:p w14:paraId="6E94BEC6" w14:textId="2D08F56E" w:rsidR="00455FC5" w:rsidRPr="001A7ABD" w:rsidRDefault="16C6744D" w:rsidP="00C549FB">
            <w:pPr>
              <w:rPr>
                <w:rFonts w:cs="Segoe UI"/>
              </w:rPr>
            </w:pPr>
            <w:r w:rsidRPr="001A7ABD">
              <w:rPr>
                <w:rFonts w:cs="Segoe UI"/>
              </w:rPr>
              <w:t>{{5.1.3.4-Text}}</w:t>
            </w:r>
          </w:p>
        </w:tc>
      </w:tr>
      <w:tr w:rsidR="00455FC5" w:rsidRPr="001A7ABD" w14:paraId="2F36193A" w14:textId="77777777" w:rsidTr="0042553F">
        <w:tc>
          <w:tcPr>
            <w:tcW w:w="4152" w:type="dxa"/>
          </w:tcPr>
          <w:p w14:paraId="2836B5AC" w14:textId="0CE09C8D" w:rsidR="00455FC5" w:rsidRPr="001A7ABD" w:rsidRDefault="00455FC5" w:rsidP="00D709E6">
            <w:pPr>
              <w:pStyle w:val="Heading3"/>
            </w:pPr>
            <w:bookmarkStart w:id="8" w:name="_Toc424835737"/>
            <w:r w:rsidRPr="001A7ABD">
              <w:t>5.1.3.5 Speech output automatic interruption</w:t>
            </w:r>
            <w:bookmarkEnd w:id="8"/>
          </w:p>
          <w:p w14:paraId="55E45226" w14:textId="77777777" w:rsidR="00455FC5" w:rsidRPr="001A7ABD" w:rsidRDefault="16C6744D" w:rsidP="00AC6271">
            <w:pPr>
              <w:rPr>
                <w:rFonts w:cs="Segoe UI"/>
              </w:rPr>
            </w:pPr>
            <w:r w:rsidRPr="001A7ABD">
              <w:rPr>
                <w:rFonts w:cs="Segoe UI"/>
              </w:rPr>
              <w:t>Where speech output is provided as non-visual access to closed functionality, the ICT shall interrupt current speech output when a user action occurs and when new speech output begins.</w:t>
            </w:r>
          </w:p>
        </w:tc>
        <w:tc>
          <w:tcPr>
            <w:tcW w:w="2340" w:type="dxa"/>
          </w:tcPr>
          <w:p w14:paraId="33306904" w14:textId="4FC6E0F1" w:rsidR="00455FC5" w:rsidRPr="001A7ABD" w:rsidRDefault="16C6744D" w:rsidP="00C549FB">
            <w:pPr>
              <w:rPr>
                <w:rFonts w:cs="Segoe UI"/>
              </w:rPr>
            </w:pPr>
            <w:r w:rsidRPr="001A7ABD">
              <w:rPr>
                <w:rFonts w:cs="Segoe UI"/>
              </w:rPr>
              <w:t>{{5.1.3.5-Value}}</w:t>
            </w:r>
          </w:p>
        </w:tc>
        <w:tc>
          <w:tcPr>
            <w:tcW w:w="4092" w:type="dxa"/>
          </w:tcPr>
          <w:p w14:paraId="63397B25" w14:textId="1318AB1F" w:rsidR="00455FC5" w:rsidRPr="001A7ABD" w:rsidRDefault="16C6744D" w:rsidP="00C549FB">
            <w:pPr>
              <w:rPr>
                <w:rFonts w:cs="Segoe UI"/>
              </w:rPr>
            </w:pPr>
            <w:r w:rsidRPr="001A7ABD">
              <w:rPr>
                <w:rFonts w:cs="Segoe UI"/>
              </w:rPr>
              <w:t>{{5.1.3.5-Text}}</w:t>
            </w:r>
          </w:p>
        </w:tc>
      </w:tr>
      <w:tr w:rsidR="00455FC5" w:rsidRPr="001A7ABD" w14:paraId="049EDB91" w14:textId="77777777" w:rsidTr="0042553F">
        <w:tc>
          <w:tcPr>
            <w:tcW w:w="4152" w:type="dxa"/>
          </w:tcPr>
          <w:p w14:paraId="4972974B" w14:textId="52E67524" w:rsidR="00455FC5" w:rsidRPr="001A7ABD" w:rsidRDefault="00455FC5" w:rsidP="00D709E6">
            <w:pPr>
              <w:pStyle w:val="Heading3"/>
            </w:pPr>
            <w:bookmarkStart w:id="9" w:name="_Toc424835738"/>
            <w:r w:rsidRPr="001A7ABD">
              <w:t>5.1.3.6 Speech output for non-text content</w:t>
            </w:r>
            <w:bookmarkEnd w:id="9"/>
          </w:p>
          <w:p w14:paraId="4C22EE30" w14:textId="0D6E7F09" w:rsidR="00455FC5" w:rsidRPr="001A7ABD" w:rsidRDefault="16C6744D" w:rsidP="00AC6271">
            <w:pPr>
              <w:rPr>
                <w:rFonts w:cs="Segoe UI"/>
              </w:rPr>
            </w:pPr>
            <w:r w:rsidRPr="001A7ABD">
              <w:rPr>
                <w:rFonts w:cs="Segoe UI"/>
              </w:rPr>
              <w:t xml:space="preserve">Where ICT presents non-text content, the alternative for non-text content shall be presented to users via speech output unless the non-text content is pure </w:t>
            </w:r>
            <w:r w:rsidRPr="001A7ABD">
              <w:rPr>
                <w:rFonts w:cs="Segoe UI"/>
              </w:rPr>
              <w:lastRenderedPageBreak/>
              <w:t>decoration or is used</w:t>
            </w:r>
            <w:r w:rsidR="00EC6990">
              <w:rPr>
                <w:rFonts w:cs="Segoe UI"/>
              </w:rPr>
              <w:t xml:space="preserve"> only for visual formatting.</w:t>
            </w:r>
          </w:p>
        </w:tc>
        <w:tc>
          <w:tcPr>
            <w:tcW w:w="2340" w:type="dxa"/>
          </w:tcPr>
          <w:p w14:paraId="73188E63" w14:textId="2C4405FE" w:rsidR="00455FC5" w:rsidRPr="001A7ABD" w:rsidRDefault="16C6744D" w:rsidP="00C549FB">
            <w:pPr>
              <w:rPr>
                <w:rFonts w:cs="Segoe UI"/>
              </w:rPr>
            </w:pPr>
            <w:r w:rsidRPr="001A7ABD">
              <w:rPr>
                <w:rFonts w:cs="Segoe UI"/>
              </w:rPr>
              <w:lastRenderedPageBreak/>
              <w:t>{{5.1.3.6-Value}}</w:t>
            </w:r>
          </w:p>
        </w:tc>
        <w:tc>
          <w:tcPr>
            <w:tcW w:w="4092" w:type="dxa"/>
          </w:tcPr>
          <w:p w14:paraId="101B5BD6" w14:textId="559CD9F1" w:rsidR="00455FC5" w:rsidRPr="001A7ABD" w:rsidRDefault="16C6744D" w:rsidP="00C549FB">
            <w:pPr>
              <w:rPr>
                <w:rFonts w:cs="Segoe UI"/>
              </w:rPr>
            </w:pPr>
            <w:r w:rsidRPr="001A7ABD">
              <w:rPr>
                <w:rFonts w:cs="Segoe UI"/>
              </w:rPr>
              <w:t>{{5.1.3.6-Text}}</w:t>
            </w:r>
          </w:p>
        </w:tc>
      </w:tr>
      <w:tr w:rsidR="00455FC5" w:rsidRPr="001A7ABD" w14:paraId="757529AD" w14:textId="77777777" w:rsidTr="0042553F">
        <w:tc>
          <w:tcPr>
            <w:tcW w:w="4152" w:type="dxa"/>
          </w:tcPr>
          <w:p w14:paraId="5D59ED57" w14:textId="21170BB5" w:rsidR="00455FC5" w:rsidRPr="001A7ABD" w:rsidRDefault="00455FC5" w:rsidP="00D709E6">
            <w:pPr>
              <w:pStyle w:val="Heading3"/>
            </w:pPr>
            <w:bookmarkStart w:id="10" w:name="_Toc424835739"/>
            <w:r w:rsidRPr="001A7ABD">
              <w:t>5.1.3.7 Speech output for video information</w:t>
            </w:r>
            <w:bookmarkEnd w:id="10"/>
          </w:p>
          <w:p w14:paraId="5DF30E20" w14:textId="77777777" w:rsidR="00455FC5" w:rsidRPr="001A7ABD" w:rsidRDefault="16C6744D" w:rsidP="00AC6271">
            <w:pPr>
              <w:rPr>
                <w:rFonts w:cs="Segoe UI"/>
              </w:rPr>
            </w:pPr>
            <w:r w:rsidRPr="001A7ABD">
              <w:rPr>
                <w:rFonts w:cs="Segoe UI"/>
              </w:rPr>
              <w:t>Where pre-recorded video content is needed to enable the use of closed functions of ICT and where speech output is provided as non-visual access to closed functionality, the speech output shall present equivalent information for the pre-recorded video content.</w:t>
            </w:r>
          </w:p>
        </w:tc>
        <w:tc>
          <w:tcPr>
            <w:tcW w:w="2340" w:type="dxa"/>
          </w:tcPr>
          <w:p w14:paraId="5071D490" w14:textId="5AA607E2" w:rsidR="00455FC5" w:rsidRPr="001A7ABD" w:rsidRDefault="16C6744D" w:rsidP="00C549FB">
            <w:pPr>
              <w:rPr>
                <w:rFonts w:cs="Segoe UI"/>
              </w:rPr>
            </w:pPr>
            <w:r w:rsidRPr="001A7ABD">
              <w:rPr>
                <w:rFonts w:cs="Segoe UI"/>
              </w:rPr>
              <w:t>{{5.1.3.7-Value}}</w:t>
            </w:r>
          </w:p>
        </w:tc>
        <w:tc>
          <w:tcPr>
            <w:tcW w:w="4092" w:type="dxa"/>
          </w:tcPr>
          <w:p w14:paraId="39F48A94" w14:textId="3D70EFB6" w:rsidR="00455FC5" w:rsidRPr="001A7ABD" w:rsidRDefault="16C6744D" w:rsidP="00C549FB">
            <w:pPr>
              <w:rPr>
                <w:rFonts w:cs="Segoe UI"/>
              </w:rPr>
            </w:pPr>
            <w:r w:rsidRPr="001A7ABD">
              <w:rPr>
                <w:rFonts w:cs="Segoe UI"/>
              </w:rPr>
              <w:t>{{5.1.3.7-Text}}</w:t>
            </w:r>
          </w:p>
        </w:tc>
      </w:tr>
      <w:tr w:rsidR="00455FC5" w:rsidRPr="001A7ABD" w14:paraId="136DE09D" w14:textId="77777777" w:rsidTr="0042553F">
        <w:tc>
          <w:tcPr>
            <w:tcW w:w="4152" w:type="dxa"/>
          </w:tcPr>
          <w:p w14:paraId="2ACCD0DA" w14:textId="38F318F7" w:rsidR="00455FC5" w:rsidRPr="001A7ABD" w:rsidRDefault="00455FC5" w:rsidP="00D709E6">
            <w:pPr>
              <w:pStyle w:val="Heading3"/>
            </w:pPr>
            <w:bookmarkStart w:id="11" w:name="_Toc424835740"/>
            <w:r w:rsidRPr="001A7ABD">
              <w:t>5.1.3.8 Masked entry</w:t>
            </w:r>
            <w:bookmarkEnd w:id="11"/>
            <w:r w:rsidRPr="001A7ABD">
              <w:t xml:space="preserve"> </w:t>
            </w:r>
          </w:p>
          <w:p w14:paraId="0E75108B" w14:textId="77777777" w:rsidR="00455FC5" w:rsidRPr="001A7ABD" w:rsidRDefault="16C6744D" w:rsidP="00AC6271">
            <w:pPr>
              <w:rPr>
                <w:rFonts w:cs="Segoe UI"/>
              </w:rPr>
            </w:pPr>
            <w:r w:rsidRPr="001A7ABD">
              <w:rPr>
                <w:rFonts w:cs="Segoe UI"/>
              </w:rPr>
              <w:t>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explicitly chooses to allow non-private auditory output.</w:t>
            </w:r>
          </w:p>
        </w:tc>
        <w:tc>
          <w:tcPr>
            <w:tcW w:w="2340" w:type="dxa"/>
          </w:tcPr>
          <w:p w14:paraId="3C0853B4" w14:textId="66550121" w:rsidR="00455FC5" w:rsidRPr="001A7ABD" w:rsidRDefault="16C6744D" w:rsidP="00C549FB">
            <w:pPr>
              <w:rPr>
                <w:rFonts w:cs="Segoe UI"/>
              </w:rPr>
            </w:pPr>
            <w:r w:rsidRPr="001A7ABD">
              <w:rPr>
                <w:rFonts w:cs="Segoe UI"/>
              </w:rPr>
              <w:t>{{5.1.3.8-Value}}</w:t>
            </w:r>
          </w:p>
        </w:tc>
        <w:tc>
          <w:tcPr>
            <w:tcW w:w="4092" w:type="dxa"/>
          </w:tcPr>
          <w:p w14:paraId="267FE481" w14:textId="7233F129" w:rsidR="00455FC5" w:rsidRPr="001A7ABD" w:rsidRDefault="16C6744D" w:rsidP="00C549FB">
            <w:pPr>
              <w:rPr>
                <w:rFonts w:cs="Segoe UI"/>
              </w:rPr>
            </w:pPr>
            <w:r w:rsidRPr="001A7ABD">
              <w:rPr>
                <w:rFonts w:cs="Segoe UI"/>
              </w:rPr>
              <w:t>{{5.1.3.8-Text}}</w:t>
            </w:r>
          </w:p>
        </w:tc>
      </w:tr>
      <w:tr w:rsidR="00455FC5" w:rsidRPr="001A7ABD" w14:paraId="5D548F25" w14:textId="77777777" w:rsidTr="0042553F">
        <w:tc>
          <w:tcPr>
            <w:tcW w:w="4152" w:type="dxa"/>
          </w:tcPr>
          <w:p w14:paraId="794E9FE7" w14:textId="5312DB2D" w:rsidR="00455FC5" w:rsidRPr="001A7ABD" w:rsidRDefault="00455FC5" w:rsidP="00D709E6">
            <w:pPr>
              <w:pStyle w:val="Heading3"/>
            </w:pPr>
            <w:bookmarkStart w:id="12" w:name="_Toc424835741"/>
            <w:r w:rsidRPr="001A7ABD">
              <w:t>5.1.3.9 Private access to personal data</w:t>
            </w:r>
            <w:bookmarkEnd w:id="12"/>
          </w:p>
          <w:p w14:paraId="58595BF3" w14:textId="77777777" w:rsidR="00455FC5" w:rsidRPr="001A7ABD" w:rsidRDefault="16C6744D" w:rsidP="00AC6271">
            <w:pPr>
              <w:rPr>
                <w:rFonts w:cs="Segoe UI"/>
              </w:rPr>
            </w:pPr>
            <w:r w:rsidRPr="001A7ABD">
              <w:rPr>
                <w:rFonts w:cs="Segoe UI"/>
              </w:rPr>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w:t>
            </w:r>
            <w:r w:rsidRPr="001A7ABD">
              <w:rPr>
                <w:rFonts w:cs="Segoe UI"/>
              </w:rPr>
              <w:lastRenderedPageBreak/>
              <w:t>be connected without requiring the use of vision, or through any other mechanism explicitly chosen by the user.</w:t>
            </w:r>
          </w:p>
        </w:tc>
        <w:tc>
          <w:tcPr>
            <w:tcW w:w="2340" w:type="dxa"/>
          </w:tcPr>
          <w:p w14:paraId="77295D01" w14:textId="6B9CDA3A" w:rsidR="00455FC5" w:rsidRPr="001A7ABD" w:rsidRDefault="16C6744D" w:rsidP="00C549FB">
            <w:pPr>
              <w:rPr>
                <w:rFonts w:cs="Segoe UI"/>
              </w:rPr>
            </w:pPr>
            <w:r w:rsidRPr="001A7ABD">
              <w:rPr>
                <w:rFonts w:cs="Segoe UI"/>
              </w:rPr>
              <w:lastRenderedPageBreak/>
              <w:t>{{5.1.3.9-Value}}</w:t>
            </w:r>
          </w:p>
        </w:tc>
        <w:tc>
          <w:tcPr>
            <w:tcW w:w="4092" w:type="dxa"/>
          </w:tcPr>
          <w:p w14:paraId="08E1E681" w14:textId="1C3AEF31" w:rsidR="00455FC5" w:rsidRPr="001A7ABD" w:rsidRDefault="16C6744D" w:rsidP="00C549FB">
            <w:pPr>
              <w:rPr>
                <w:rFonts w:cs="Segoe UI"/>
              </w:rPr>
            </w:pPr>
            <w:r w:rsidRPr="001A7ABD">
              <w:rPr>
                <w:rFonts w:cs="Segoe UI"/>
              </w:rPr>
              <w:t>{{5.1.3.9-Text}}</w:t>
            </w:r>
          </w:p>
        </w:tc>
      </w:tr>
      <w:tr w:rsidR="00455FC5" w:rsidRPr="001A7ABD" w14:paraId="1727BCE9" w14:textId="77777777" w:rsidTr="0042553F">
        <w:tc>
          <w:tcPr>
            <w:tcW w:w="4152" w:type="dxa"/>
          </w:tcPr>
          <w:p w14:paraId="1B125DA6" w14:textId="3644805E" w:rsidR="00455FC5" w:rsidRPr="001A7ABD" w:rsidRDefault="00455FC5" w:rsidP="00D709E6">
            <w:pPr>
              <w:pStyle w:val="Heading3"/>
            </w:pPr>
            <w:bookmarkStart w:id="13" w:name="_Toc424835742"/>
            <w:r w:rsidRPr="001A7ABD">
              <w:t>5.1.3.10 Non-interfering audio output</w:t>
            </w:r>
            <w:bookmarkEnd w:id="13"/>
          </w:p>
          <w:p w14:paraId="2A9F5763" w14:textId="77777777" w:rsidR="00455FC5" w:rsidRPr="001A7ABD" w:rsidRDefault="16C6744D" w:rsidP="00AC6271">
            <w:pPr>
              <w:rPr>
                <w:rFonts w:cs="Segoe UI"/>
              </w:rPr>
            </w:pPr>
            <w:r w:rsidRPr="001A7ABD">
              <w:rPr>
                <w:rFonts w:cs="Segoe UI"/>
              </w:rPr>
              <w:t>Where auditory output is provided as non-visual access to closed functionality, the ICT shall not automatically play, at the same time, any interfering audible output that lasts longer than three seconds.</w:t>
            </w:r>
          </w:p>
        </w:tc>
        <w:tc>
          <w:tcPr>
            <w:tcW w:w="2340" w:type="dxa"/>
          </w:tcPr>
          <w:p w14:paraId="3DE83FA4" w14:textId="19CAE277" w:rsidR="00455FC5" w:rsidRPr="001A7ABD" w:rsidRDefault="16C6744D" w:rsidP="00C549FB">
            <w:pPr>
              <w:rPr>
                <w:rFonts w:cs="Segoe UI"/>
              </w:rPr>
            </w:pPr>
            <w:r w:rsidRPr="001A7ABD">
              <w:rPr>
                <w:rFonts w:cs="Segoe UI"/>
              </w:rPr>
              <w:t>{{5.1.3.10-Value}}</w:t>
            </w:r>
          </w:p>
        </w:tc>
        <w:tc>
          <w:tcPr>
            <w:tcW w:w="4092" w:type="dxa"/>
          </w:tcPr>
          <w:p w14:paraId="11DE45C8" w14:textId="23BCBF66" w:rsidR="00455FC5" w:rsidRPr="001A7ABD" w:rsidRDefault="16C6744D" w:rsidP="00C549FB">
            <w:pPr>
              <w:rPr>
                <w:rFonts w:cs="Segoe UI"/>
              </w:rPr>
            </w:pPr>
            <w:r w:rsidRPr="001A7ABD">
              <w:rPr>
                <w:rFonts w:cs="Segoe UI"/>
              </w:rPr>
              <w:t>{{5.1.3.10-Text}}</w:t>
            </w:r>
          </w:p>
        </w:tc>
      </w:tr>
      <w:tr w:rsidR="00455FC5" w:rsidRPr="001A7ABD" w14:paraId="51F43CC3" w14:textId="77777777" w:rsidTr="0042553F">
        <w:tc>
          <w:tcPr>
            <w:tcW w:w="4152" w:type="dxa"/>
          </w:tcPr>
          <w:p w14:paraId="6A86F369" w14:textId="073E24D6" w:rsidR="00455FC5" w:rsidRPr="001A7ABD" w:rsidRDefault="00455FC5" w:rsidP="00D709E6">
            <w:pPr>
              <w:pStyle w:val="Heading3"/>
            </w:pPr>
            <w:bookmarkStart w:id="14" w:name="_Toc424835743"/>
            <w:r w:rsidRPr="001A7ABD">
              <w:t>5.1.3.11 Private listening volume</w:t>
            </w:r>
            <w:bookmarkEnd w:id="14"/>
          </w:p>
          <w:p w14:paraId="5634E8E5" w14:textId="77777777" w:rsidR="00455FC5" w:rsidRPr="001A7ABD" w:rsidRDefault="16C6744D" w:rsidP="00AC6271">
            <w:pPr>
              <w:rPr>
                <w:rFonts w:cs="Segoe UI"/>
              </w:rPr>
            </w:pPr>
            <w:r w:rsidRPr="001A7ABD">
              <w:rPr>
                <w:rFonts w:cs="Segoe UI"/>
              </w:rPr>
              <w:t>Where auditory output is provided as non-visual access to closed functionality and is delivered through a mechanism for private listening, ICT shall provide at least one non-visual mode of operation for controlling the volume.</w:t>
            </w:r>
          </w:p>
        </w:tc>
        <w:tc>
          <w:tcPr>
            <w:tcW w:w="2340" w:type="dxa"/>
          </w:tcPr>
          <w:p w14:paraId="46D78CA8" w14:textId="5F3AF2D6" w:rsidR="00455FC5" w:rsidRPr="001A7ABD" w:rsidRDefault="16C6744D" w:rsidP="00C549FB">
            <w:pPr>
              <w:rPr>
                <w:rFonts w:cs="Segoe UI"/>
              </w:rPr>
            </w:pPr>
            <w:r w:rsidRPr="001A7ABD">
              <w:rPr>
                <w:rFonts w:cs="Segoe UI"/>
              </w:rPr>
              <w:t>{{5.1.3.11-Value}}</w:t>
            </w:r>
          </w:p>
        </w:tc>
        <w:tc>
          <w:tcPr>
            <w:tcW w:w="4092" w:type="dxa"/>
          </w:tcPr>
          <w:p w14:paraId="563BDF59" w14:textId="08BF5467" w:rsidR="00455FC5" w:rsidRPr="001A7ABD" w:rsidRDefault="16C6744D" w:rsidP="00C549FB">
            <w:pPr>
              <w:rPr>
                <w:rFonts w:cs="Segoe UI"/>
              </w:rPr>
            </w:pPr>
            <w:r w:rsidRPr="001A7ABD">
              <w:rPr>
                <w:rFonts w:cs="Segoe UI"/>
              </w:rPr>
              <w:t>{{5.1.3.11-Text}}</w:t>
            </w:r>
          </w:p>
        </w:tc>
      </w:tr>
      <w:tr w:rsidR="00455FC5" w:rsidRPr="001A7ABD" w14:paraId="390D18C4" w14:textId="77777777" w:rsidTr="0042553F">
        <w:tc>
          <w:tcPr>
            <w:tcW w:w="4152" w:type="dxa"/>
          </w:tcPr>
          <w:p w14:paraId="21CBE01B" w14:textId="29A32D45" w:rsidR="00455FC5" w:rsidRPr="001A7ABD" w:rsidRDefault="00455FC5" w:rsidP="00D709E6">
            <w:pPr>
              <w:pStyle w:val="Heading3"/>
            </w:pPr>
            <w:bookmarkStart w:id="15" w:name="_Toc424835744"/>
            <w:r w:rsidRPr="001A7ABD">
              <w:t>5.1.3.12 Speaker volume</w:t>
            </w:r>
            <w:bookmarkEnd w:id="15"/>
          </w:p>
          <w:p w14:paraId="2561286D" w14:textId="77777777" w:rsidR="00455FC5" w:rsidRPr="001A7ABD" w:rsidRDefault="16C6744D" w:rsidP="00AC6271">
            <w:pPr>
              <w:rPr>
                <w:rFonts w:cs="Segoe UI"/>
              </w:rPr>
            </w:pPr>
            <w:r w:rsidRPr="001A7ABD">
              <w:rPr>
                <w:rFonts w:cs="Segoe UI"/>
              </w:rPr>
              <w:t>Where auditory output is provided as non-visual access to closed functionality and is delivered through speakers on ICT, a non-visual incremental volume control shall be provided with output amplification up to a level of at least 65 dBA (-29 dBPaA).</w:t>
            </w:r>
          </w:p>
        </w:tc>
        <w:tc>
          <w:tcPr>
            <w:tcW w:w="2340" w:type="dxa"/>
          </w:tcPr>
          <w:p w14:paraId="1B58B56B" w14:textId="76EBAC5A" w:rsidR="00455FC5" w:rsidRPr="001A7ABD" w:rsidRDefault="16C6744D" w:rsidP="00C549FB">
            <w:pPr>
              <w:rPr>
                <w:rFonts w:cs="Segoe UI"/>
              </w:rPr>
            </w:pPr>
            <w:r w:rsidRPr="001A7ABD">
              <w:rPr>
                <w:rFonts w:cs="Segoe UI"/>
              </w:rPr>
              <w:t>{{5.1.3.12-Value}}</w:t>
            </w:r>
          </w:p>
        </w:tc>
        <w:tc>
          <w:tcPr>
            <w:tcW w:w="4092" w:type="dxa"/>
          </w:tcPr>
          <w:p w14:paraId="353478DA" w14:textId="78C6061B" w:rsidR="00455FC5" w:rsidRPr="001A7ABD" w:rsidRDefault="16C6744D" w:rsidP="00C549FB">
            <w:pPr>
              <w:rPr>
                <w:rFonts w:cs="Segoe UI"/>
              </w:rPr>
            </w:pPr>
            <w:r w:rsidRPr="001A7ABD">
              <w:rPr>
                <w:rFonts w:cs="Segoe UI"/>
              </w:rPr>
              <w:t>{{5.1.3.12-Text}}</w:t>
            </w:r>
          </w:p>
        </w:tc>
      </w:tr>
      <w:tr w:rsidR="00455FC5" w:rsidRPr="001A7ABD" w14:paraId="362B8CAC" w14:textId="77777777" w:rsidTr="0042553F">
        <w:tc>
          <w:tcPr>
            <w:tcW w:w="4152" w:type="dxa"/>
          </w:tcPr>
          <w:p w14:paraId="467BDB50" w14:textId="79ABA592" w:rsidR="00455FC5" w:rsidRPr="001A7ABD" w:rsidRDefault="00455FC5" w:rsidP="00D709E6">
            <w:pPr>
              <w:pStyle w:val="Heading3"/>
            </w:pPr>
            <w:bookmarkStart w:id="16" w:name="_Toc424835745"/>
            <w:r w:rsidRPr="001A7ABD">
              <w:t>5.1.3.13 Volume reset</w:t>
            </w:r>
            <w:bookmarkEnd w:id="16"/>
          </w:p>
          <w:p w14:paraId="18996A2D" w14:textId="77777777" w:rsidR="00455FC5" w:rsidRPr="001A7ABD" w:rsidRDefault="16C6744D" w:rsidP="00AC6271">
            <w:pPr>
              <w:rPr>
                <w:rFonts w:cs="Segoe UI"/>
              </w:rPr>
            </w:pPr>
            <w:r w:rsidRPr="001A7ABD">
              <w:rPr>
                <w:rFonts w:cs="Segoe UI"/>
              </w:rPr>
              <w:t xml:space="preserve">Where auditory output is provided as non-visual access to closed functionality, a function that resets the volume to be at a level of 65 dBA or less </w:t>
            </w:r>
            <w:r w:rsidRPr="001A7ABD">
              <w:rPr>
                <w:rFonts w:cs="Segoe UI"/>
              </w:rPr>
              <w:lastRenderedPageBreak/>
              <w:t>after every use, shall be provided, unless the ICT is dedicated to a single user.</w:t>
            </w:r>
          </w:p>
        </w:tc>
        <w:tc>
          <w:tcPr>
            <w:tcW w:w="2340" w:type="dxa"/>
          </w:tcPr>
          <w:p w14:paraId="508AF938" w14:textId="145824EE" w:rsidR="00455FC5" w:rsidRPr="001A7ABD" w:rsidRDefault="16C6744D" w:rsidP="00C549FB">
            <w:pPr>
              <w:rPr>
                <w:rFonts w:cs="Segoe UI"/>
              </w:rPr>
            </w:pPr>
            <w:r w:rsidRPr="001A7ABD">
              <w:rPr>
                <w:rFonts w:cs="Segoe UI"/>
              </w:rPr>
              <w:lastRenderedPageBreak/>
              <w:t>{{5.1.3.13-Value}}</w:t>
            </w:r>
          </w:p>
        </w:tc>
        <w:tc>
          <w:tcPr>
            <w:tcW w:w="4092" w:type="dxa"/>
          </w:tcPr>
          <w:p w14:paraId="7E87AE02" w14:textId="4C9F9678" w:rsidR="00455FC5" w:rsidRPr="001A7ABD" w:rsidRDefault="16C6744D" w:rsidP="00C549FB">
            <w:pPr>
              <w:rPr>
                <w:rFonts w:cs="Segoe UI"/>
              </w:rPr>
            </w:pPr>
            <w:r w:rsidRPr="001A7ABD">
              <w:rPr>
                <w:rFonts w:cs="Segoe UI"/>
              </w:rPr>
              <w:t>{{5.1.3.13-Text}}</w:t>
            </w:r>
          </w:p>
        </w:tc>
      </w:tr>
      <w:tr w:rsidR="00455FC5" w:rsidRPr="001A7ABD" w14:paraId="15CF4E7E" w14:textId="77777777" w:rsidTr="0042553F">
        <w:tc>
          <w:tcPr>
            <w:tcW w:w="4152" w:type="dxa"/>
          </w:tcPr>
          <w:p w14:paraId="3FC06565" w14:textId="4A64B3E9" w:rsidR="00455FC5" w:rsidRPr="001A7ABD" w:rsidRDefault="00455FC5" w:rsidP="00D709E6">
            <w:pPr>
              <w:pStyle w:val="Heading3"/>
            </w:pPr>
            <w:bookmarkStart w:id="17" w:name="_Toc424835746"/>
            <w:r w:rsidRPr="001A7ABD">
              <w:t>5.1.3.14 Spoken languages</w:t>
            </w:r>
            <w:bookmarkEnd w:id="17"/>
          </w:p>
          <w:p w14:paraId="52FEB566" w14:textId="77777777" w:rsidR="00455FC5" w:rsidRPr="001A7ABD" w:rsidRDefault="16C6744D" w:rsidP="00AC6271">
            <w:pPr>
              <w:rPr>
                <w:rFonts w:cs="Segoe UI"/>
              </w:rPr>
            </w:pPr>
            <w:r w:rsidRPr="001A7ABD">
              <w:rPr>
                <w:rFonts w:cs="Segoe UI"/>
              </w:rPr>
              <w:t>Where speech output is provided as non-visual access to closed functionality, speech output shall be in the same human language as the displayed content provided, except:</w:t>
            </w:r>
          </w:p>
          <w:p w14:paraId="1081DE81" w14:textId="77777777" w:rsidR="00455FC5" w:rsidRPr="001A7ABD" w:rsidRDefault="16C6744D" w:rsidP="00AC6271">
            <w:pPr>
              <w:rPr>
                <w:rFonts w:cs="Segoe UI"/>
              </w:rPr>
            </w:pPr>
            <w:r w:rsidRPr="001A7ABD">
              <w:rPr>
                <w:rFonts w:cs="Segoe UI"/>
              </w:rPr>
              <w:t>a) for proper names, technical terms, words of indeterminate language, and words or phrases that have become part of the vernacular of the immediately surrounding text;</w:t>
            </w:r>
          </w:p>
          <w:p w14:paraId="6141A32C" w14:textId="77777777" w:rsidR="00455FC5" w:rsidRPr="001A7ABD" w:rsidRDefault="16C6744D" w:rsidP="00AC6271">
            <w:pPr>
              <w:rPr>
                <w:rFonts w:cs="Segoe UI"/>
              </w:rPr>
            </w:pPr>
            <w:r w:rsidRPr="001A7ABD">
              <w:rPr>
                <w:rFonts w:cs="Segoe UI"/>
              </w:rPr>
              <w:t>b) where the content is generated externally and not under the control of the ICT vendor, clause 5.1.3.14 shall not be required to apply for languages not supported by the ICT’s speech synthesizer;</w:t>
            </w:r>
          </w:p>
          <w:p w14:paraId="2E1DC48C" w14:textId="77777777" w:rsidR="00455FC5" w:rsidRPr="001A7ABD" w:rsidRDefault="16C6744D" w:rsidP="00AC6271">
            <w:pPr>
              <w:rPr>
                <w:rFonts w:cs="Segoe UI"/>
              </w:rPr>
            </w:pPr>
            <w:r w:rsidRPr="001A7ABD">
              <w:rPr>
                <w:rFonts w:cs="Segoe UI"/>
              </w:rPr>
              <w:t>c) for displayed languages that cannot be selected using non-visual access;</w:t>
            </w:r>
          </w:p>
          <w:p w14:paraId="470A0879" w14:textId="77777777" w:rsidR="00455FC5" w:rsidRPr="001A7ABD" w:rsidRDefault="16C6744D" w:rsidP="00AC6271">
            <w:pPr>
              <w:rPr>
                <w:rFonts w:cs="Segoe UI"/>
              </w:rPr>
            </w:pPr>
            <w:r w:rsidRPr="001A7ABD">
              <w:rPr>
                <w:rFonts w:cs="Segoe UI"/>
              </w:rPr>
              <w:t>d) where the user explicitly selects a speech language that is different from the language of the displayed content.</w:t>
            </w:r>
          </w:p>
        </w:tc>
        <w:tc>
          <w:tcPr>
            <w:tcW w:w="2340" w:type="dxa"/>
          </w:tcPr>
          <w:p w14:paraId="66F3ED16" w14:textId="569B523C" w:rsidR="00455FC5" w:rsidRPr="001A7ABD" w:rsidRDefault="16C6744D" w:rsidP="00C549FB">
            <w:pPr>
              <w:rPr>
                <w:rFonts w:cs="Segoe UI"/>
              </w:rPr>
            </w:pPr>
            <w:r w:rsidRPr="001A7ABD">
              <w:rPr>
                <w:rFonts w:cs="Segoe UI"/>
              </w:rPr>
              <w:t>{{5.1.3.14-Value}}</w:t>
            </w:r>
          </w:p>
        </w:tc>
        <w:tc>
          <w:tcPr>
            <w:tcW w:w="4092" w:type="dxa"/>
          </w:tcPr>
          <w:p w14:paraId="36DB4ABF" w14:textId="62210B43" w:rsidR="00455FC5" w:rsidRPr="001A7ABD" w:rsidRDefault="16C6744D" w:rsidP="00C549FB">
            <w:pPr>
              <w:rPr>
                <w:rFonts w:cs="Segoe UI"/>
              </w:rPr>
            </w:pPr>
            <w:r w:rsidRPr="001A7ABD">
              <w:rPr>
                <w:rFonts w:cs="Segoe UI"/>
              </w:rPr>
              <w:t>{{5.1.3.14-Text}}</w:t>
            </w:r>
          </w:p>
        </w:tc>
      </w:tr>
      <w:tr w:rsidR="00455FC5" w:rsidRPr="001A7ABD" w14:paraId="6ECAF0F3" w14:textId="77777777" w:rsidTr="0042553F">
        <w:tc>
          <w:tcPr>
            <w:tcW w:w="4152" w:type="dxa"/>
          </w:tcPr>
          <w:p w14:paraId="1DF72421" w14:textId="7528B3C4" w:rsidR="00455FC5" w:rsidRPr="001A7ABD" w:rsidRDefault="00455FC5" w:rsidP="00D709E6">
            <w:pPr>
              <w:pStyle w:val="Heading3"/>
            </w:pPr>
            <w:bookmarkStart w:id="18" w:name="_Toc424835747"/>
            <w:r w:rsidRPr="001A7ABD">
              <w:t>5.1.3.15 Non-visual error identification</w:t>
            </w:r>
            <w:bookmarkEnd w:id="18"/>
          </w:p>
          <w:p w14:paraId="2D31CA79" w14:textId="77777777" w:rsidR="00455FC5" w:rsidRPr="001A7ABD" w:rsidRDefault="16C6744D" w:rsidP="00AC6271">
            <w:pPr>
              <w:rPr>
                <w:rFonts w:cs="Segoe UI"/>
              </w:rPr>
            </w:pPr>
            <w:r w:rsidRPr="001A7ABD">
              <w:rPr>
                <w:rFonts w:cs="Segoe UI"/>
              </w:rPr>
              <w:t>Where speech output is provided as non-visual access to closed functionality and an input error is automatically detected, speech output shall identify and describe the item that is in error.</w:t>
            </w:r>
          </w:p>
        </w:tc>
        <w:tc>
          <w:tcPr>
            <w:tcW w:w="2340" w:type="dxa"/>
          </w:tcPr>
          <w:p w14:paraId="6A315E8B" w14:textId="67839742" w:rsidR="00455FC5" w:rsidRPr="001A7ABD" w:rsidRDefault="16C6744D" w:rsidP="00455FC5">
            <w:pPr>
              <w:rPr>
                <w:rFonts w:cs="Segoe UI"/>
              </w:rPr>
            </w:pPr>
            <w:r w:rsidRPr="001A7ABD">
              <w:rPr>
                <w:rFonts w:cs="Segoe UI"/>
              </w:rPr>
              <w:t>{{5.1.3.15-Value}}</w:t>
            </w:r>
          </w:p>
        </w:tc>
        <w:tc>
          <w:tcPr>
            <w:tcW w:w="4092" w:type="dxa"/>
          </w:tcPr>
          <w:p w14:paraId="0304EB7E" w14:textId="6DAFFD64" w:rsidR="00455FC5" w:rsidRPr="001A7ABD" w:rsidRDefault="16C6744D" w:rsidP="00C549FB">
            <w:pPr>
              <w:rPr>
                <w:rFonts w:cs="Segoe UI"/>
              </w:rPr>
            </w:pPr>
            <w:r w:rsidRPr="001A7ABD">
              <w:rPr>
                <w:rFonts w:cs="Segoe UI"/>
              </w:rPr>
              <w:t>{{5.1.3.15-Text}}</w:t>
            </w:r>
          </w:p>
        </w:tc>
      </w:tr>
      <w:tr w:rsidR="00455FC5" w:rsidRPr="001A7ABD" w14:paraId="32A27CB7" w14:textId="77777777" w:rsidTr="0042553F">
        <w:tc>
          <w:tcPr>
            <w:tcW w:w="4152" w:type="dxa"/>
          </w:tcPr>
          <w:p w14:paraId="7A8A929C" w14:textId="4015C514" w:rsidR="00455FC5" w:rsidRPr="001A7ABD" w:rsidRDefault="00455FC5" w:rsidP="00D709E6">
            <w:pPr>
              <w:pStyle w:val="Heading3"/>
            </w:pPr>
            <w:bookmarkStart w:id="19" w:name="_Toc424835748"/>
            <w:r w:rsidRPr="001A7ABD">
              <w:t>5.1.3.16 Receipts, tickets, and transactional outputs</w:t>
            </w:r>
            <w:bookmarkEnd w:id="19"/>
          </w:p>
          <w:p w14:paraId="31277704" w14:textId="77777777" w:rsidR="00455FC5" w:rsidRPr="001A7ABD" w:rsidRDefault="16C6744D" w:rsidP="00AC6271">
            <w:pPr>
              <w:rPr>
                <w:rFonts w:cs="Segoe UI"/>
              </w:rPr>
            </w:pPr>
            <w:r w:rsidRPr="001A7ABD">
              <w:rPr>
                <w:rFonts w:cs="Segoe UI"/>
              </w:rPr>
              <w:lastRenderedPageBreak/>
              <w:t>Where ICT is closed to visual access and provides receipts, tickets or other outputs as a result of a self-service transaction, speech output shall be provided which shall include all information necessary to complete or verify the transaction. In the case of ticketing machines, printed copies of itineraries and maps shall not be required to be audible.</w:t>
            </w:r>
          </w:p>
        </w:tc>
        <w:tc>
          <w:tcPr>
            <w:tcW w:w="2340" w:type="dxa"/>
          </w:tcPr>
          <w:p w14:paraId="520D902C" w14:textId="0F60A960" w:rsidR="00455FC5" w:rsidRPr="001A7ABD" w:rsidRDefault="16C6744D" w:rsidP="00455FC5">
            <w:pPr>
              <w:rPr>
                <w:rFonts w:cs="Segoe UI"/>
              </w:rPr>
            </w:pPr>
            <w:r w:rsidRPr="001A7ABD">
              <w:rPr>
                <w:rFonts w:cs="Segoe UI"/>
              </w:rPr>
              <w:lastRenderedPageBreak/>
              <w:t>{{5.1.3.16-Value}}</w:t>
            </w:r>
          </w:p>
        </w:tc>
        <w:tc>
          <w:tcPr>
            <w:tcW w:w="4092" w:type="dxa"/>
          </w:tcPr>
          <w:p w14:paraId="6D60B8E8" w14:textId="5DC816C4" w:rsidR="00455FC5" w:rsidRPr="001A7ABD" w:rsidRDefault="16C6744D" w:rsidP="00455FC5">
            <w:pPr>
              <w:rPr>
                <w:rFonts w:cs="Segoe UI"/>
              </w:rPr>
            </w:pPr>
            <w:r w:rsidRPr="001A7ABD">
              <w:rPr>
                <w:rFonts w:cs="Segoe UI"/>
              </w:rPr>
              <w:t>{{5.1.3.16-Text}}</w:t>
            </w:r>
          </w:p>
        </w:tc>
      </w:tr>
      <w:tr w:rsidR="00455FC5" w:rsidRPr="001A7ABD" w14:paraId="36A3E77D" w14:textId="77777777" w:rsidTr="0042553F">
        <w:tc>
          <w:tcPr>
            <w:tcW w:w="4152" w:type="dxa"/>
          </w:tcPr>
          <w:p w14:paraId="1E9749A1" w14:textId="55C45865" w:rsidR="00455FC5" w:rsidRPr="001A7ABD" w:rsidRDefault="00455FC5" w:rsidP="00D709E6">
            <w:pPr>
              <w:pStyle w:val="Heading3"/>
            </w:pPr>
            <w:bookmarkStart w:id="20" w:name="_Toc424835749"/>
            <w:r w:rsidRPr="001A7ABD">
              <w:t>5.1.4 Functionality closed to text enlargement</w:t>
            </w:r>
            <w:bookmarkEnd w:id="20"/>
          </w:p>
          <w:p w14:paraId="2CF07477" w14:textId="77777777" w:rsidR="00455FC5" w:rsidRPr="001A7ABD" w:rsidRDefault="16C6744D" w:rsidP="00AC6271">
            <w:pPr>
              <w:rPr>
                <w:rFonts w:cs="Segoe UI"/>
              </w:rPr>
            </w:pPr>
            <w:r w:rsidRPr="001A7ABD">
              <w:rPr>
                <w:rFonts w:cs="Segoe UI"/>
              </w:rPr>
              <w:t>Where any functionality of ICT is closed to the text enlargement features of platform or assistive technology, the ICT shall provide a mode of operation where the text and images of text necessary for all functionality is displayed in such a way that a non-accented capital “H” subtends an angle of at least 0,7 degrees at a viewing distance specified by the supplier.</w:t>
            </w:r>
          </w:p>
          <w:p w14:paraId="1FB0BDF1" w14:textId="77777777" w:rsidR="00455FC5" w:rsidRPr="001A7ABD" w:rsidRDefault="16C6744D" w:rsidP="00AC6271">
            <w:pPr>
              <w:rPr>
                <w:rFonts w:cs="Segoe UI"/>
              </w:rPr>
            </w:pPr>
            <w:r w:rsidRPr="001A7ABD">
              <w:rPr>
                <w:rFonts w:cs="Segoe UI"/>
              </w:rPr>
              <w:t>The subtended angle, in degrees, may be calculated from:</w:t>
            </w:r>
          </w:p>
          <w:p w14:paraId="5A738FAE" w14:textId="77777777" w:rsidR="00455FC5" w:rsidRPr="001A7ABD" w:rsidRDefault="16C6744D" w:rsidP="00AC6271">
            <w:pPr>
              <w:rPr>
                <w:rFonts w:cs="Segoe UI"/>
              </w:rPr>
            </w:pPr>
            <w:r w:rsidRPr="001A7ABD">
              <w:rPr>
                <w:rFonts w:cs="Segoe UI"/>
              </w:rPr>
              <w:t xml:space="preserve">Ψ = (180 x H) / (π x D) </w:t>
            </w:r>
          </w:p>
          <w:p w14:paraId="1E5BEAD8" w14:textId="77777777" w:rsidR="00455FC5" w:rsidRPr="001A7ABD" w:rsidRDefault="16C6744D" w:rsidP="00AC6271">
            <w:pPr>
              <w:rPr>
                <w:rFonts w:cs="Segoe UI"/>
              </w:rPr>
            </w:pPr>
            <w:r w:rsidRPr="001A7ABD">
              <w:rPr>
                <w:rFonts w:cs="Segoe UI"/>
              </w:rPr>
              <w:t>Where:</w:t>
            </w:r>
          </w:p>
          <w:p w14:paraId="474D11C5" w14:textId="77777777" w:rsidR="00455FC5" w:rsidRPr="001A7ABD" w:rsidRDefault="16C6744D" w:rsidP="00AC6271">
            <w:pPr>
              <w:rPr>
                <w:rFonts w:cs="Segoe UI"/>
              </w:rPr>
            </w:pPr>
            <w:r w:rsidRPr="001A7ABD">
              <w:rPr>
                <w:rFonts w:cs="Segoe UI"/>
              </w:rPr>
              <w:t>Ψ is the subtended angle</w:t>
            </w:r>
          </w:p>
          <w:p w14:paraId="72AFA055" w14:textId="77777777" w:rsidR="00455FC5" w:rsidRPr="001A7ABD" w:rsidRDefault="16C6744D" w:rsidP="00AC6271">
            <w:pPr>
              <w:rPr>
                <w:rFonts w:cs="Segoe UI"/>
              </w:rPr>
            </w:pPr>
            <w:r w:rsidRPr="001A7ABD">
              <w:rPr>
                <w:rFonts w:cs="Segoe UI"/>
              </w:rPr>
              <w:t>H is the height of the text</w:t>
            </w:r>
          </w:p>
          <w:p w14:paraId="56A6E10D" w14:textId="77777777" w:rsidR="00455FC5" w:rsidRPr="001A7ABD" w:rsidRDefault="16C6744D" w:rsidP="00AC6271">
            <w:pPr>
              <w:rPr>
                <w:rFonts w:cs="Segoe UI"/>
              </w:rPr>
            </w:pPr>
            <w:r w:rsidRPr="001A7ABD">
              <w:rPr>
                <w:rFonts w:cs="Segoe UI"/>
              </w:rPr>
              <w:t>D is the viewing distance.</w:t>
            </w:r>
          </w:p>
          <w:p w14:paraId="404F8F91" w14:textId="1A398F98" w:rsidR="00455FC5" w:rsidRPr="001A7ABD" w:rsidRDefault="16C6744D" w:rsidP="00AC6271">
            <w:pPr>
              <w:rPr>
                <w:rFonts w:cs="Segoe UI"/>
              </w:rPr>
            </w:pPr>
            <w:r w:rsidRPr="001A7ABD">
              <w:rPr>
                <w:rFonts w:cs="Segoe UI"/>
              </w:rPr>
              <w:t>D and Hare expressed in the same units</w:t>
            </w:r>
          </w:p>
        </w:tc>
        <w:tc>
          <w:tcPr>
            <w:tcW w:w="2340" w:type="dxa"/>
          </w:tcPr>
          <w:p w14:paraId="47438FC2" w14:textId="18177446" w:rsidR="00455FC5" w:rsidRPr="001A7ABD" w:rsidRDefault="16C6744D" w:rsidP="00C549FB">
            <w:pPr>
              <w:rPr>
                <w:rFonts w:cs="Segoe UI"/>
              </w:rPr>
            </w:pPr>
            <w:r w:rsidRPr="001A7ABD">
              <w:rPr>
                <w:rFonts w:cs="Segoe UI"/>
              </w:rPr>
              <w:t>{{5.1.4-Value}}</w:t>
            </w:r>
          </w:p>
        </w:tc>
        <w:tc>
          <w:tcPr>
            <w:tcW w:w="4092" w:type="dxa"/>
          </w:tcPr>
          <w:p w14:paraId="05EED667" w14:textId="67BF315C" w:rsidR="00455FC5" w:rsidRPr="001A7ABD" w:rsidRDefault="16C6744D" w:rsidP="00C549FB">
            <w:pPr>
              <w:rPr>
                <w:rFonts w:cs="Segoe UI"/>
              </w:rPr>
            </w:pPr>
            <w:r w:rsidRPr="001A7ABD">
              <w:rPr>
                <w:rFonts w:cs="Segoe UI"/>
              </w:rPr>
              <w:t>{{5.1.4-Text}}</w:t>
            </w:r>
          </w:p>
        </w:tc>
      </w:tr>
      <w:tr w:rsidR="00455FC5" w:rsidRPr="001A7ABD" w14:paraId="300854C7" w14:textId="77777777" w:rsidTr="0042553F">
        <w:tc>
          <w:tcPr>
            <w:tcW w:w="4152" w:type="dxa"/>
          </w:tcPr>
          <w:p w14:paraId="48F4777B" w14:textId="0CFE5EA1" w:rsidR="00455FC5" w:rsidRPr="001A7ABD" w:rsidRDefault="00455FC5" w:rsidP="00D709E6">
            <w:pPr>
              <w:pStyle w:val="Heading3"/>
            </w:pPr>
            <w:bookmarkStart w:id="21" w:name="_Toc424835750"/>
            <w:r w:rsidRPr="001A7ABD">
              <w:lastRenderedPageBreak/>
              <w:t>5.1.5 Visual output for auditory information</w:t>
            </w:r>
            <w:bookmarkEnd w:id="21"/>
          </w:p>
          <w:p w14:paraId="6598980D" w14:textId="77777777" w:rsidR="00455FC5" w:rsidRPr="001A7ABD" w:rsidRDefault="16C6744D" w:rsidP="00AC6271">
            <w:pPr>
              <w:rPr>
                <w:rFonts w:cs="Segoe UI"/>
              </w:rPr>
            </w:pPr>
            <w:r w:rsidRPr="001A7ABD">
              <w:rPr>
                <w:rFonts w:cs="Segoe UI"/>
              </w:rPr>
              <w:t>Where pre-recorded auditory information is needed to enable the use of closed functions of ICT, the ICT shall provide visual information that is equivalent to the pre-recorded auditory output.</w:t>
            </w:r>
          </w:p>
        </w:tc>
        <w:tc>
          <w:tcPr>
            <w:tcW w:w="2340" w:type="dxa"/>
          </w:tcPr>
          <w:p w14:paraId="2A0E19EB" w14:textId="507BC8AD" w:rsidR="00455FC5" w:rsidRPr="001A7ABD" w:rsidRDefault="16C6744D" w:rsidP="00C549FB">
            <w:pPr>
              <w:rPr>
                <w:rFonts w:cs="Segoe UI"/>
              </w:rPr>
            </w:pPr>
            <w:r w:rsidRPr="001A7ABD">
              <w:rPr>
                <w:rFonts w:cs="Segoe UI"/>
              </w:rPr>
              <w:t>{{5.1.5-Value}}</w:t>
            </w:r>
          </w:p>
        </w:tc>
        <w:tc>
          <w:tcPr>
            <w:tcW w:w="4092" w:type="dxa"/>
          </w:tcPr>
          <w:p w14:paraId="7A051520" w14:textId="5644E67B" w:rsidR="00455FC5" w:rsidRPr="001A7ABD" w:rsidRDefault="16C6744D" w:rsidP="00C549FB">
            <w:pPr>
              <w:rPr>
                <w:rFonts w:cs="Segoe UI"/>
              </w:rPr>
            </w:pPr>
            <w:r w:rsidRPr="001A7ABD">
              <w:rPr>
                <w:rFonts w:cs="Segoe UI"/>
              </w:rPr>
              <w:t>{{5.1.5-Text}}</w:t>
            </w:r>
          </w:p>
        </w:tc>
      </w:tr>
      <w:tr w:rsidR="00455FC5" w:rsidRPr="001A7ABD" w14:paraId="0B4629E1" w14:textId="77777777" w:rsidTr="0042553F">
        <w:tc>
          <w:tcPr>
            <w:tcW w:w="4152" w:type="dxa"/>
          </w:tcPr>
          <w:p w14:paraId="4A814A92" w14:textId="57A168DF" w:rsidR="00455FC5" w:rsidRPr="001A7ABD" w:rsidRDefault="00455FC5" w:rsidP="00D709E6">
            <w:pPr>
              <w:pStyle w:val="Heading3"/>
            </w:pPr>
            <w:bookmarkStart w:id="22" w:name="_Toc424835751"/>
            <w:r w:rsidRPr="001A7ABD">
              <w:t>5.1.6.1 Closed functionality</w:t>
            </w:r>
            <w:bookmarkEnd w:id="22"/>
          </w:p>
          <w:p w14:paraId="5D169F0D" w14:textId="77777777" w:rsidR="00455FC5" w:rsidRPr="001A7ABD" w:rsidRDefault="16C6744D" w:rsidP="00AC6271">
            <w:pPr>
              <w:rPr>
                <w:rFonts w:cs="Segoe UI"/>
              </w:rPr>
            </w:pPr>
            <w:r w:rsidRPr="001A7ABD">
              <w:rPr>
                <w:rFonts w:cs="Segoe UI"/>
              </w:rPr>
              <w:t>Where ICT functionality is closed to keyboards or keyboard interfaces, all functionality shall be operable without vision as required by clause 5.1.3.</w:t>
            </w:r>
          </w:p>
        </w:tc>
        <w:tc>
          <w:tcPr>
            <w:tcW w:w="2340" w:type="dxa"/>
          </w:tcPr>
          <w:p w14:paraId="47E091A9" w14:textId="1D0EDFA1" w:rsidR="00455FC5" w:rsidRPr="001A7ABD" w:rsidRDefault="16C6744D" w:rsidP="00C549FB">
            <w:pPr>
              <w:rPr>
                <w:rFonts w:cs="Segoe UI"/>
              </w:rPr>
            </w:pPr>
            <w:r w:rsidRPr="001A7ABD">
              <w:rPr>
                <w:rFonts w:cs="Segoe UI"/>
              </w:rPr>
              <w:t>{{5.1.6.1-Value}}</w:t>
            </w:r>
          </w:p>
        </w:tc>
        <w:tc>
          <w:tcPr>
            <w:tcW w:w="4092" w:type="dxa"/>
          </w:tcPr>
          <w:p w14:paraId="0D40D55E" w14:textId="05F225B1" w:rsidR="00455FC5" w:rsidRPr="001A7ABD" w:rsidRDefault="16C6744D" w:rsidP="00455FC5">
            <w:pPr>
              <w:rPr>
                <w:rFonts w:cs="Segoe UI"/>
              </w:rPr>
            </w:pPr>
            <w:r w:rsidRPr="001A7ABD">
              <w:rPr>
                <w:rFonts w:cs="Segoe UI"/>
              </w:rPr>
              <w:t>{{5.1.6.1-Text}}</w:t>
            </w:r>
          </w:p>
        </w:tc>
      </w:tr>
      <w:tr w:rsidR="00204BD9" w:rsidRPr="001A7ABD" w14:paraId="4FA73D8B" w14:textId="77777777" w:rsidTr="0042553F">
        <w:tc>
          <w:tcPr>
            <w:tcW w:w="4152" w:type="dxa"/>
          </w:tcPr>
          <w:p w14:paraId="52FB3141" w14:textId="30E73819" w:rsidR="00204BD9" w:rsidRPr="001A7ABD" w:rsidRDefault="0006565D" w:rsidP="00D709E6">
            <w:pPr>
              <w:pStyle w:val="Heading3"/>
            </w:pPr>
            <w:r>
              <w:t>5.1.6.2</w:t>
            </w:r>
            <w:r w:rsidR="16C6744D" w:rsidRPr="001A7ABD">
              <w:t xml:space="preserve"> Input focus</w:t>
            </w:r>
          </w:p>
          <w:p w14:paraId="03AD66E4" w14:textId="712B757B" w:rsidR="00204BD9" w:rsidRPr="001A7ABD" w:rsidRDefault="16C6744D" w:rsidP="00AC6271">
            <w:pPr>
              <w:rPr>
                <w:rFonts w:cs="Segoe UI"/>
              </w:rPr>
            </w:pPr>
            <w:r w:rsidRPr="001A7ABD">
              <w:rPr>
                <w:rFonts w:cs="Segoe UI"/>
              </w:rPr>
              <w:t>Where ICT functionality is closed to keyboards or keyboard interfaces and where input focus can be moved to a user interface element, it shall be possible to move the input focus away from that element using the same mechanism, in order to avoid trapping the input focus.</w:t>
            </w:r>
          </w:p>
        </w:tc>
        <w:tc>
          <w:tcPr>
            <w:tcW w:w="2340" w:type="dxa"/>
          </w:tcPr>
          <w:p w14:paraId="2E50F4EC" w14:textId="66172F01" w:rsidR="00204BD9" w:rsidRPr="001A7ABD" w:rsidRDefault="16C6744D" w:rsidP="00204BD9">
            <w:pPr>
              <w:rPr>
                <w:rFonts w:cs="Segoe UI"/>
              </w:rPr>
            </w:pPr>
            <w:r w:rsidRPr="001A7ABD">
              <w:rPr>
                <w:rFonts w:cs="Segoe UI"/>
              </w:rPr>
              <w:t>{{5.1.6.2-Value}}</w:t>
            </w:r>
          </w:p>
        </w:tc>
        <w:tc>
          <w:tcPr>
            <w:tcW w:w="4092" w:type="dxa"/>
          </w:tcPr>
          <w:p w14:paraId="72D0CF22" w14:textId="58B3ECF3" w:rsidR="00204BD9" w:rsidRPr="001A7ABD" w:rsidRDefault="16C6744D" w:rsidP="00204BD9">
            <w:pPr>
              <w:rPr>
                <w:rFonts w:cs="Segoe UI"/>
              </w:rPr>
            </w:pPr>
            <w:r w:rsidRPr="001A7ABD">
              <w:rPr>
                <w:rFonts w:cs="Segoe UI"/>
              </w:rPr>
              <w:t>{{5.1.6.2-Text}}</w:t>
            </w:r>
          </w:p>
        </w:tc>
      </w:tr>
      <w:tr w:rsidR="003E2934" w:rsidRPr="001A7ABD" w14:paraId="38700483" w14:textId="77777777" w:rsidTr="0042553F">
        <w:tc>
          <w:tcPr>
            <w:tcW w:w="4152" w:type="dxa"/>
          </w:tcPr>
          <w:p w14:paraId="4F6035BB" w14:textId="1E29F345" w:rsidR="003E2934" w:rsidRPr="001A7ABD" w:rsidRDefault="003E2934" w:rsidP="00D709E6">
            <w:pPr>
              <w:pStyle w:val="Heading3"/>
            </w:pPr>
            <w:r>
              <w:t>5.1.7 Access without speech</w:t>
            </w:r>
          </w:p>
          <w:p w14:paraId="52CBD262" w14:textId="7EF51C7C" w:rsidR="003E2934" w:rsidRPr="001A7ABD" w:rsidRDefault="003E2934" w:rsidP="003E2934">
            <w:r w:rsidRPr="003E2934">
              <w:t>Where speech is needed to operate closed functions of ICT, the ICT shall provide at least one mode of operation using an alternative input mechanism that does not require speech.</w:t>
            </w:r>
          </w:p>
        </w:tc>
        <w:tc>
          <w:tcPr>
            <w:tcW w:w="2340" w:type="dxa"/>
          </w:tcPr>
          <w:p w14:paraId="7052E75E" w14:textId="3C3C7672" w:rsidR="003E2934" w:rsidRPr="001A7ABD" w:rsidRDefault="003E2934" w:rsidP="00455FC5">
            <w:pPr>
              <w:rPr>
                <w:rFonts w:cs="Segoe UI"/>
              </w:rPr>
            </w:pPr>
            <w:r w:rsidRPr="001A7ABD">
              <w:rPr>
                <w:rFonts w:cs="Segoe UI"/>
              </w:rPr>
              <w:t>{{5.1.</w:t>
            </w:r>
            <w:r>
              <w:rPr>
                <w:rFonts w:cs="Segoe UI"/>
              </w:rPr>
              <w:t>7</w:t>
            </w:r>
            <w:r w:rsidRPr="001A7ABD">
              <w:rPr>
                <w:rFonts w:cs="Segoe UI"/>
              </w:rPr>
              <w:t>-Value}}</w:t>
            </w:r>
          </w:p>
        </w:tc>
        <w:tc>
          <w:tcPr>
            <w:tcW w:w="4092" w:type="dxa"/>
          </w:tcPr>
          <w:p w14:paraId="37830553" w14:textId="759D1CEF" w:rsidR="003E2934" w:rsidRPr="001A7ABD" w:rsidRDefault="003E2934" w:rsidP="00455FC5">
            <w:pPr>
              <w:rPr>
                <w:rFonts w:cs="Segoe UI"/>
              </w:rPr>
            </w:pPr>
            <w:r w:rsidRPr="001A7ABD">
              <w:rPr>
                <w:rFonts w:cs="Segoe UI"/>
              </w:rPr>
              <w:t>{{5.1.</w:t>
            </w:r>
            <w:r>
              <w:rPr>
                <w:rFonts w:cs="Segoe UI"/>
              </w:rPr>
              <w:t>7</w:t>
            </w:r>
            <w:r w:rsidRPr="001A7ABD">
              <w:rPr>
                <w:rFonts w:cs="Segoe UI"/>
              </w:rPr>
              <w:t>-Text}}</w:t>
            </w:r>
          </w:p>
        </w:tc>
      </w:tr>
      <w:tr w:rsidR="00455FC5" w:rsidRPr="001A7ABD" w14:paraId="19604E11" w14:textId="77777777" w:rsidTr="0042553F">
        <w:tc>
          <w:tcPr>
            <w:tcW w:w="4152" w:type="dxa"/>
          </w:tcPr>
          <w:p w14:paraId="1DC14F18" w14:textId="59FB7E4F" w:rsidR="00455FC5" w:rsidRPr="001A7ABD" w:rsidRDefault="00455FC5" w:rsidP="00D709E6">
            <w:pPr>
              <w:pStyle w:val="Heading3"/>
            </w:pPr>
            <w:bookmarkStart w:id="23" w:name="_Toc424835752"/>
            <w:r w:rsidRPr="001A7ABD">
              <w:t>5.2 Activation of accessibility features</w:t>
            </w:r>
            <w:bookmarkEnd w:id="23"/>
          </w:p>
          <w:p w14:paraId="1C040198" w14:textId="77777777" w:rsidR="00455FC5" w:rsidRPr="001A7ABD" w:rsidRDefault="16C6744D" w:rsidP="00AC6271">
            <w:pPr>
              <w:rPr>
                <w:rFonts w:cs="Segoe UI"/>
              </w:rPr>
            </w:pPr>
            <w:r w:rsidRPr="001A7ABD">
              <w:rPr>
                <w:rFonts w:cs="Segoe UI"/>
              </w:rPr>
              <w:t xml:space="preserve">Where ICT has documented accessibility features, it shall be possible to activate </w:t>
            </w:r>
            <w:r w:rsidRPr="001A7ABD">
              <w:rPr>
                <w:rFonts w:cs="Segoe UI"/>
              </w:rPr>
              <w:lastRenderedPageBreak/>
              <w:t>those documented accessibility features that are required to meet a specific need without relying on a method that does not support that need.</w:t>
            </w:r>
          </w:p>
        </w:tc>
        <w:tc>
          <w:tcPr>
            <w:tcW w:w="2340" w:type="dxa"/>
          </w:tcPr>
          <w:p w14:paraId="60BDEEB2" w14:textId="23AB8F79" w:rsidR="00455FC5" w:rsidRPr="001A7ABD" w:rsidRDefault="16C6744D" w:rsidP="00455FC5">
            <w:pPr>
              <w:rPr>
                <w:rFonts w:cs="Segoe UI"/>
              </w:rPr>
            </w:pPr>
            <w:r w:rsidRPr="001A7ABD">
              <w:rPr>
                <w:rFonts w:cs="Segoe UI"/>
              </w:rPr>
              <w:lastRenderedPageBreak/>
              <w:t>{{5.2-Value}}</w:t>
            </w:r>
          </w:p>
        </w:tc>
        <w:tc>
          <w:tcPr>
            <w:tcW w:w="4092" w:type="dxa"/>
          </w:tcPr>
          <w:p w14:paraId="717B11A1" w14:textId="6637A4D8" w:rsidR="00455FC5" w:rsidRPr="001A7ABD" w:rsidRDefault="16C6744D" w:rsidP="00455FC5">
            <w:pPr>
              <w:rPr>
                <w:rFonts w:cs="Segoe UI"/>
              </w:rPr>
            </w:pPr>
            <w:r w:rsidRPr="001A7ABD">
              <w:rPr>
                <w:rFonts w:cs="Segoe UI"/>
              </w:rPr>
              <w:t>{{5.2-Text}}</w:t>
            </w:r>
          </w:p>
        </w:tc>
      </w:tr>
      <w:tr w:rsidR="00455FC5" w:rsidRPr="001A7ABD" w14:paraId="3DE20C59" w14:textId="77777777" w:rsidTr="0042553F">
        <w:tc>
          <w:tcPr>
            <w:tcW w:w="4152" w:type="dxa"/>
          </w:tcPr>
          <w:p w14:paraId="1E9FB054" w14:textId="742CB322" w:rsidR="00455FC5" w:rsidRPr="001A7ABD" w:rsidRDefault="00455FC5" w:rsidP="00D709E6">
            <w:pPr>
              <w:pStyle w:val="Heading3"/>
            </w:pPr>
            <w:bookmarkStart w:id="24" w:name="_Toc424835753"/>
            <w:r w:rsidRPr="001A7ABD">
              <w:t>5.3 Biometrics</w:t>
            </w:r>
            <w:bookmarkEnd w:id="24"/>
          </w:p>
          <w:p w14:paraId="6F3C4B4C" w14:textId="77777777" w:rsidR="00455FC5" w:rsidRPr="001A7ABD" w:rsidRDefault="16C6744D" w:rsidP="00AC6271">
            <w:pPr>
              <w:rPr>
                <w:rFonts w:cs="Segoe UI"/>
              </w:rPr>
            </w:pPr>
            <w:r w:rsidRPr="001A7ABD">
              <w:rPr>
                <w:rFonts w:cs="Segoe UI"/>
              </w:rPr>
              <w:t>Where ICT uses biological characteristics, it shall not rely on the use of a particular biological characteristic as the only means of user identification or for control of ICT.</w:t>
            </w:r>
          </w:p>
        </w:tc>
        <w:tc>
          <w:tcPr>
            <w:tcW w:w="2340" w:type="dxa"/>
          </w:tcPr>
          <w:p w14:paraId="77219911" w14:textId="0579279D" w:rsidR="00455FC5" w:rsidRPr="001A7ABD" w:rsidRDefault="16C6744D" w:rsidP="00C549FB">
            <w:pPr>
              <w:rPr>
                <w:rFonts w:cs="Segoe UI"/>
              </w:rPr>
            </w:pPr>
            <w:r w:rsidRPr="001A7ABD">
              <w:rPr>
                <w:rFonts w:cs="Segoe UI"/>
              </w:rPr>
              <w:t>{{5.3-Value}}</w:t>
            </w:r>
          </w:p>
        </w:tc>
        <w:tc>
          <w:tcPr>
            <w:tcW w:w="4092" w:type="dxa"/>
          </w:tcPr>
          <w:p w14:paraId="5EFA281F" w14:textId="2EBEE50A" w:rsidR="00455FC5" w:rsidRPr="001A7ABD" w:rsidRDefault="16C6744D" w:rsidP="00C549FB">
            <w:pPr>
              <w:rPr>
                <w:rFonts w:cs="Segoe UI"/>
              </w:rPr>
            </w:pPr>
            <w:r w:rsidRPr="001A7ABD">
              <w:rPr>
                <w:rFonts w:cs="Segoe UI"/>
              </w:rPr>
              <w:t>{{5.3-Text}}</w:t>
            </w:r>
          </w:p>
        </w:tc>
      </w:tr>
      <w:tr w:rsidR="00455FC5" w:rsidRPr="001A7ABD" w14:paraId="5E75EB86" w14:textId="77777777" w:rsidTr="0042553F">
        <w:tc>
          <w:tcPr>
            <w:tcW w:w="4152" w:type="dxa"/>
          </w:tcPr>
          <w:p w14:paraId="24007911" w14:textId="3EC22994" w:rsidR="00455FC5" w:rsidRPr="001A7ABD" w:rsidRDefault="00455FC5" w:rsidP="00D709E6">
            <w:pPr>
              <w:pStyle w:val="Heading3"/>
            </w:pPr>
            <w:bookmarkStart w:id="25" w:name="_Toc424835754"/>
            <w:r w:rsidRPr="001A7ABD">
              <w:t>5.4 Preservation of accessibility information during conversion</w:t>
            </w:r>
            <w:bookmarkEnd w:id="25"/>
          </w:p>
          <w:p w14:paraId="413146A2" w14:textId="77777777" w:rsidR="00455FC5" w:rsidRPr="001A7ABD" w:rsidRDefault="16C6744D" w:rsidP="00AC6271">
            <w:pPr>
              <w:rPr>
                <w:rFonts w:cs="Segoe UI"/>
              </w:rPr>
            </w:pPr>
            <w:r w:rsidRPr="001A7ABD">
              <w:rPr>
                <w:rFonts w:cs="Segoe UI"/>
              </w:rPr>
              <w:t>Where ICT converts information or communication it shall preserve all documented non-proprietary information that is provided for accessibility, to the extent that such information can be contained in or supported by the destination format.</w:t>
            </w:r>
          </w:p>
        </w:tc>
        <w:tc>
          <w:tcPr>
            <w:tcW w:w="2340" w:type="dxa"/>
          </w:tcPr>
          <w:p w14:paraId="1A6F9D4E" w14:textId="0C61ADF2" w:rsidR="00455FC5" w:rsidRPr="001A7ABD" w:rsidRDefault="16C6744D" w:rsidP="00C549FB">
            <w:pPr>
              <w:rPr>
                <w:rFonts w:cs="Segoe UI"/>
              </w:rPr>
            </w:pPr>
            <w:r w:rsidRPr="001A7ABD">
              <w:rPr>
                <w:rFonts w:cs="Segoe UI"/>
              </w:rPr>
              <w:t>{{5.4-Value}}</w:t>
            </w:r>
          </w:p>
        </w:tc>
        <w:tc>
          <w:tcPr>
            <w:tcW w:w="4092" w:type="dxa"/>
          </w:tcPr>
          <w:p w14:paraId="46F274C1" w14:textId="2A0D5196" w:rsidR="00455FC5" w:rsidRPr="001A7ABD" w:rsidRDefault="16C6744D" w:rsidP="00C549FB">
            <w:pPr>
              <w:rPr>
                <w:rFonts w:cs="Segoe UI"/>
              </w:rPr>
            </w:pPr>
            <w:r w:rsidRPr="001A7ABD">
              <w:rPr>
                <w:rFonts w:cs="Segoe UI"/>
              </w:rPr>
              <w:t>{{5.4-Text}}</w:t>
            </w:r>
          </w:p>
        </w:tc>
      </w:tr>
      <w:tr w:rsidR="00204BD9" w:rsidRPr="001A7ABD" w14:paraId="608DF240" w14:textId="77777777" w:rsidTr="0042553F">
        <w:tc>
          <w:tcPr>
            <w:tcW w:w="4152" w:type="dxa"/>
          </w:tcPr>
          <w:p w14:paraId="71A7012D" w14:textId="2EE521D8" w:rsidR="00204BD9" w:rsidRPr="001A7ABD" w:rsidRDefault="16C6744D" w:rsidP="00D709E6">
            <w:pPr>
              <w:pStyle w:val="Heading3"/>
            </w:pPr>
            <w:r w:rsidRPr="001A7ABD">
              <w:t>5.5.1 Means of operation</w:t>
            </w:r>
          </w:p>
          <w:p w14:paraId="40AD3B3C" w14:textId="46D30271" w:rsidR="00204BD9" w:rsidRPr="001A7ABD" w:rsidRDefault="16C6744D" w:rsidP="00AC6271">
            <w:pPr>
              <w:rPr>
                <w:rFonts w:cs="Segoe UI"/>
              </w:rPr>
            </w:pPr>
            <w:r w:rsidRPr="001A7ABD">
              <w:rPr>
                <w:rFonts w:cs="Segoe UI"/>
              </w:rPr>
              <w:t>Where ICT has operable parts that require grasping, pinching, or twisting of the wrist to operate, an accessible alternative means of operation that does not require these actions shall be provided.</w:t>
            </w:r>
          </w:p>
        </w:tc>
        <w:tc>
          <w:tcPr>
            <w:tcW w:w="2340" w:type="dxa"/>
          </w:tcPr>
          <w:p w14:paraId="50C652B3" w14:textId="6EEBB13B" w:rsidR="00204BD9" w:rsidRPr="001A7ABD" w:rsidRDefault="16C6744D" w:rsidP="00204BD9">
            <w:pPr>
              <w:rPr>
                <w:rFonts w:cs="Segoe UI"/>
              </w:rPr>
            </w:pPr>
            <w:r w:rsidRPr="001A7ABD">
              <w:rPr>
                <w:rFonts w:cs="Segoe UI"/>
              </w:rPr>
              <w:t>{{5.5.1-Value}}</w:t>
            </w:r>
          </w:p>
        </w:tc>
        <w:tc>
          <w:tcPr>
            <w:tcW w:w="4092" w:type="dxa"/>
          </w:tcPr>
          <w:p w14:paraId="635F7810" w14:textId="4915DA0F" w:rsidR="00204BD9" w:rsidRPr="001A7ABD" w:rsidRDefault="16C6744D" w:rsidP="00204BD9">
            <w:pPr>
              <w:rPr>
                <w:rFonts w:cs="Segoe UI"/>
              </w:rPr>
            </w:pPr>
            <w:r w:rsidRPr="001A7ABD">
              <w:rPr>
                <w:rFonts w:cs="Segoe UI"/>
              </w:rPr>
              <w:t>{{5.5.1-Text}}</w:t>
            </w:r>
          </w:p>
        </w:tc>
      </w:tr>
      <w:tr w:rsidR="00455FC5" w:rsidRPr="001A7ABD" w14:paraId="2D1FEC96" w14:textId="77777777" w:rsidTr="0042553F">
        <w:tc>
          <w:tcPr>
            <w:tcW w:w="4152" w:type="dxa"/>
          </w:tcPr>
          <w:p w14:paraId="6CD96498" w14:textId="425E7756" w:rsidR="00455FC5" w:rsidRPr="001A7ABD" w:rsidRDefault="00455FC5" w:rsidP="00D709E6">
            <w:pPr>
              <w:pStyle w:val="Heading3"/>
            </w:pPr>
            <w:bookmarkStart w:id="26" w:name="_Toc424835755"/>
            <w:r w:rsidRPr="001A7ABD">
              <w:t>5.5.2 Operable parts discernibility</w:t>
            </w:r>
            <w:bookmarkEnd w:id="26"/>
          </w:p>
          <w:p w14:paraId="6AF51127" w14:textId="77777777" w:rsidR="00455FC5" w:rsidRPr="001A7ABD" w:rsidRDefault="16C6744D" w:rsidP="00AC6271">
            <w:pPr>
              <w:rPr>
                <w:rFonts w:cs="Segoe UI"/>
              </w:rPr>
            </w:pPr>
            <w:r w:rsidRPr="001A7ABD">
              <w:rPr>
                <w:rFonts w:cs="Segoe UI"/>
              </w:rPr>
              <w:t>Where ICT has operable parts, it shall provide a means to discern each operable part, without requiring vision and without performing the action associated with the operable part.</w:t>
            </w:r>
          </w:p>
        </w:tc>
        <w:tc>
          <w:tcPr>
            <w:tcW w:w="2340" w:type="dxa"/>
          </w:tcPr>
          <w:p w14:paraId="56A001C6" w14:textId="6FED69E2" w:rsidR="00455FC5" w:rsidRPr="001A7ABD" w:rsidRDefault="16C6744D" w:rsidP="00455FC5">
            <w:pPr>
              <w:rPr>
                <w:rFonts w:cs="Segoe UI"/>
              </w:rPr>
            </w:pPr>
            <w:r w:rsidRPr="001A7ABD">
              <w:rPr>
                <w:rFonts w:cs="Segoe UI"/>
              </w:rPr>
              <w:t>{{5.5.2-Value}}</w:t>
            </w:r>
          </w:p>
        </w:tc>
        <w:tc>
          <w:tcPr>
            <w:tcW w:w="4092" w:type="dxa"/>
          </w:tcPr>
          <w:p w14:paraId="5370E577" w14:textId="5949F147" w:rsidR="00455FC5" w:rsidRPr="001A7ABD" w:rsidRDefault="16C6744D" w:rsidP="00C549FB">
            <w:pPr>
              <w:rPr>
                <w:rFonts w:cs="Segoe UI"/>
              </w:rPr>
            </w:pPr>
            <w:r w:rsidRPr="001A7ABD">
              <w:rPr>
                <w:rFonts w:cs="Segoe UI"/>
              </w:rPr>
              <w:t>{{5.5.2-Text}}</w:t>
            </w:r>
          </w:p>
        </w:tc>
      </w:tr>
      <w:tr w:rsidR="00455FC5" w:rsidRPr="001A7ABD" w14:paraId="255D430C" w14:textId="77777777" w:rsidTr="0042553F">
        <w:tc>
          <w:tcPr>
            <w:tcW w:w="4152" w:type="dxa"/>
          </w:tcPr>
          <w:p w14:paraId="3CC3EE9D" w14:textId="06E9765B" w:rsidR="00455FC5" w:rsidRPr="001A7ABD" w:rsidRDefault="00455FC5" w:rsidP="00D709E6">
            <w:pPr>
              <w:pStyle w:val="Heading3"/>
            </w:pPr>
            <w:bookmarkStart w:id="27" w:name="_Toc424835756"/>
            <w:r w:rsidRPr="001A7ABD">
              <w:lastRenderedPageBreak/>
              <w:t>5.6.1 Tactile or auditory status</w:t>
            </w:r>
            <w:bookmarkEnd w:id="27"/>
          </w:p>
          <w:p w14:paraId="43A5D8BF" w14:textId="77777777" w:rsidR="00455FC5" w:rsidRPr="001A7ABD" w:rsidRDefault="16C6744D" w:rsidP="00AC6271">
            <w:pPr>
              <w:rPr>
                <w:rFonts w:cs="Segoe UI"/>
              </w:rPr>
            </w:pPr>
            <w:r w:rsidRPr="001A7ABD">
              <w:rPr>
                <w:rFonts w:cs="Segoe UI"/>
              </w:rPr>
              <w:t>Where ICT has a locking or toggle control and that control is visually presented to the user, the ICT shall provide at least one mode of operation where the status of the control can be determined either through touch or sound without operating the control.</w:t>
            </w:r>
          </w:p>
        </w:tc>
        <w:tc>
          <w:tcPr>
            <w:tcW w:w="2340" w:type="dxa"/>
          </w:tcPr>
          <w:p w14:paraId="4C78FDD0" w14:textId="7B55E71E" w:rsidR="00455FC5" w:rsidRPr="001A7ABD" w:rsidRDefault="16C6744D" w:rsidP="00C549FB">
            <w:pPr>
              <w:rPr>
                <w:rFonts w:cs="Segoe UI"/>
              </w:rPr>
            </w:pPr>
            <w:r w:rsidRPr="001A7ABD">
              <w:rPr>
                <w:rFonts w:cs="Segoe UI"/>
              </w:rPr>
              <w:t>{{5.6.1-Value}}</w:t>
            </w:r>
          </w:p>
        </w:tc>
        <w:tc>
          <w:tcPr>
            <w:tcW w:w="4092" w:type="dxa"/>
          </w:tcPr>
          <w:p w14:paraId="58ADFA04" w14:textId="00320382" w:rsidR="00455FC5" w:rsidRPr="001A7ABD" w:rsidRDefault="16C6744D" w:rsidP="00C549FB">
            <w:pPr>
              <w:rPr>
                <w:rFonts w:cs="Segoe UI"/>
              </w:rPr>
            </w:pPr>
            <w:r w:rsidRPr="001A7ABD">
              <w:rPr>
                <w:rFonts w:cs="Segoe UI"/>
              </w:rPr>
              <w:t>{{5.6.1-Text}}</w:t>
            </w:r>
          </w:p>
        </w:tc>
      </w:tr>
      <w:tr w:rsidR="00455FC5" w:rsidRPr="001A7ABD" w14:paraId="1B96583F" w14:textId="77777777" w:rsidTr="0042553F">
        <w:tc>
          <w:tcPr>
            <w:tcW w:w="4152" w:type="dxa"/>
          </w:tcPr>
          <w:p w14:paraId="05E1E3CD" w14:textId="30D67535" w:rsidR="00455FC5" w:rsidRPr="001A7ABD" w:rsidRDefault="00455FC5" w:rsidP="00D709E6">
            <w:pPr>
              <w:pStyle w:val="Heading3"/>
            </w:pPr>
            <w:bookmarkStart w:id="28" w:name="_Toc424835757"/>
            <w:r w:rsidRPr="001A7ABD">
              <w:t>5.6.2 Visual status</w:t>
            </w:r>
            <w:bookmarkEnd w:id="28"/>
          </w:p>
          <w:p w14:paraId="45ECEB0A" w14:textId="77777777" w:rsidR="00455FC5" w:rsidRPr="001A7ABD" w:rsidRDefault="16C6744D" w:rsidP="00AC6271">
            <w:pPr>
              <w:rPr>
                <w:rFonts w:cs="Segoe UI"/>
              </w:rPr>
            </w:pPr>
            <w:r w:rsidRPr="001A7ABD">
              <w:rPr>
                <w:rFonts w:cs="Segoe UI"/>
              </w:rPr>
              <w:t>When ICT has a locking or toggle control and the control is non-visually presented to the user, the ICT shall provide at least one mode of operation where the status of the control can be visually determined when the control is presented.</w:t>
            </w:r>
          </w:p>
        </w:tc>
        <w:tc>
          <w:tcPr>
            <w:tcW w:w="2340" w:type="dxa"/>
          </w:tcPr>
          <w:p w14:paraId="2D01C7FC" w14:textId="68A64E2E" w:rsidR="00455FC5" w:rsidRPr="001A7ABD" w:rsidRDefault="16C6744D" w:rsidP="00C549FB">
            <w:pPr>
              <w:rPr>
                <w:rFonts w:cs="Segoe UI"/>
              </w:rPr>
            </w:pPr>
            <w:r w:rsidRPr="001A7ABD">
              <w:rPr>
                <w:rFonts w:cs="Segoe UI"/>
              </w:rPr>
              <w:t>{{5.6.2-Value}}</w:t>
            </w:r>
          </w:p>
        </w:tc>
        <w:tc>
          <w:tcPr>
            <w:tcW w:w="4092" w:type="dxa"/>
          </w:tcPr>
          <w:p w14:paraId="3861D0DC" w14:textId="67230668" w:rsidR="00455FC5" w:rsidRPr="001A7ABD" w:rsidRDefault="16C6744D" w:rsidP="00455FC5">
            <w:pPr>
              <w:rPr>
                <w:rFonts w:cs="Segoe UI"/>
              </w:rPr>
            </w:pPr>
            <w:r w:rsidRPr="001A7ABD">
              <w:rPr>
                <w:rFonts w:cs="Segoe UI"/>
              </w:rPr>
              <w:t>{{5.6.2-Text}}</w:t>
            </w:r>
          </w:p>
        </w:tc>
      </w:tr>
      <w:tr w:rsidR="00455FC5" w:rsidRPr="001A7ABD" w14:paraId="1DB10CCE" w14:textId="77777777" w:rsidTr="0042553F">
        <w:tc>
          <w:tcPr>
            <w:tcW w:w="4152" w:type="dxa"/>
          </w:tcPr>
          <w:p w14:paraId="4534EDF5" w14:textId="6F28E090" w:rsidR="00455FC5" w:rsidRPr="001A7ABD" w:rsidRDefault="00455FC5" w:rsidP="00D709E6">
            <w:pPr>
              <w:pStyle w:val="Heading3"/>
            </w:pPr>
            <w:bookmarkStart w:id="29" w:name="_Toc424835758"/>
            <w:r w:rsidRPr="001A7ABD">
              <w:t>5.7 Key repeat</w:t>
            </w:r>
            <w:bookmarkEnd w:id="29"/>
          </w:p>
          <w:p w14:paraId="1A999790" w14:textId="77777777" w:rsidR="00455FC5" w:rsidRPr="001A7ABD" w:rsidRDefault="16C6744D" w:rsidP="00AC6271">
            <w:pPr>
              <w:rPr>
                <w:rFonts w:cs="Segoe UI"/>
              </w:rPr>
            </w:pPr>
            <w:r w:rsidRPr="001A7ABD">
              <w:rPr>
                <w:rFonts w:cs="Segoe UI"/>
              </w:rPr>
              <w:t>Where ICT with key repeat is provided and the key repeat cannot be turned off:</w:t>
            </w:r>
          </w:p>
          <w:p w14:paraId="115834B3" w14:textId="77777777" w:rsidR="00455FC5" w:rsidRPr="001A7ABD" w:rsidRDefault="16C6744D" w:rsidP="00AC6271">
            <w:pPr>
              <w:rPr>
                <w:rFonts w:cs="Segoe UI"/>
              </w:rPr>
            </w:pPr>
            <w:r w:rsidRPr="001A7ABD">
              <w:rPr>
                <w:rFonts w:cs="Segoe UI"/>
              </w:rPr>
              <w:t>a) the delay before the key repeat shall be adjustable to at least 2 seconds; and</w:t>
            </w:r>
          </w:p>
          <w:p w14:paraId="7FEA7224" w14:textId="77777777" w:rsidR="00455FC5" w:rsidRPr="001A7ABD" w:rsidRDefault="16C6744D" w:rsidP="00AC6271">
            <w:pPr>
              <w:rPr>
                <w:rFonts w:cs="Segoe UI"/>
              </w:rPr>
            </w:pPr>
            <w:r w:rsidRPr="001A7ABD">
              <w:rPr>
                <w:rFonts w:cs="Segoe UI"/>
              </w:rPr>
              <w:t>b) the key repeat rate shall be adjustable down to one character per 2 seconds.</w:t>
            </w:r>
          </w:p>
        </w:tc>
        <w:tc>
          <w:tcPr>
            <w:tcW w:w="2340" w:type="dxa"/>
          </w:tcPr>
          <w:p w14:paraId="6029DB58" w14:textId="3777F83C" w:rsidR="00455FC5" w:rsidRPr="001A7ABD" w:rsidRDefault="16C6744D" w:rsidP="00C549FB">
            <w:pPr>
              <w:rPr>
                <w:rFonts w:cs="Segoe UI"/>
              </w:rPr>
            </w:pPr>
            <w:r w:rsidRPr="001A7ABD">
              <w:rPr>
                <w:rFonts w:cs="Segoe UI"/>
              </w:rPr>
              <w:t>{{5.7-Value}}</w:t>
            </w:r>
          </w:p>
        </w:tc>
        <w:tc>
          <w:tcPr>
            <w:tcW w:w="4092" w:type="dxa"/>
          </w:tcPr>
          <w:p w14:paraId="40D09A02" w14:textId="2CF1E533" w:rsidR="00455FC5" w:rsidRPr="001A7ABD" w:rsidRDefault="16C6744D" w:rsidP="00C549FB">
            <w:pPr>
              <w:rPr>
                <w:rFonts w:cs="Segoe UI"/>
              </w:rPr>
            </w:pPr>
            <w:r w:rsidRPr="001A7ABD">
              <w:rPr>
                <w:rFonts w:cs="Segoe UI"/>
              </w:rPr>
              <w:t>{{5.7-Text}}</w:t>
            </w:r>
          </w:p>
        </w:tc>
      </w:tr>
      <w:tr w:rsidR="00204BD9" w:rsidRPr="001A7ABD" w14:paraId="721DE50E" w14:textId="77777777" w:rsidTr="0042553F">
        <w:tc>
          <w:tcPr>
            <w:tcW w:w="4152" w:type="dxa"/>
          </w:tcPr>
          <w:p w14:paraId="163FECAE" w14:textId="42A40C2F" w:rsidR="00204BD9" w:rsidRPr="001A7ABD" w:rsidRDefault="16C6744D" w:rsidP="00D709E6">
            <w:pPr>
              <w:pStyle w:val="Heading3"/>
            </w:pPr>
            <w:r w:rsidRPr="001A7ABD">
              <w:t>5.8 Double-strike key acceptance</w:t>
            </w:r>
          </w:p>
          <w:p w14:paraId="15589506" w14:textId="2D679A97" w:rsidR="00204BD9" w:rsidRPr="001A7ABD" w:rsidRDefault="16C6744D" w:rsidP="00AC6271">
            <w:pPr>
              <w:rPr>
                <w:rFonts w:cs="Segoe UI"/>
              </w:rPr>
            </w:pPr>
            <w:r w:rsidRPr="001A7ABD">
              <w:rPr>
                <w:rFonts w:cs="Segoe UI"/>
              </w:rPr>
              <w:t xml:space="preserve">Where a keyboard or keypad is provided, the delay after any keystroke, during which an additional key-press will not be accepted if it is identical to </w:t>
            </w:r>
            <w:r w:rsidRPr="001A7ABD">
              <w:rPr>
                <w:rFonts w:cs="Segoe UI"/>
              </w:rPr>
              <w:lastRenderedPageBreak/>
              <w:t>the previous keystroke, shall be adjustable up to at least 0,5 seconds.</w:t>
            </w:r>
          </w:p>
        </w:tc>
        <w:tc>
          <w:tcPr>
            <w:tcW w:w="2340" w:type="dxa"/>
          </w:tcPr>
          <w:p w14:paraId="0259CAEB" w14:textId="44369FE8" w:rsidR="00204BD9" w:rsidRPr="001A7ABD" w:rsidRDefault="16C6744D" w:rsidP="00204BD9">
            <w:pPr>
              <w:rPr>
                <w:rFonts w:cs="Segoe UI"/>
              </w:rPr>
            </w:pPr>
            <w:r w:rsidRPr="001A7ABD">
              <w:rPr>
                <w:rFonts w:cs="Segoe UI"/>
              </w:rPr>
              <w:lastRenderedPageBreak/>
              <w:t>{{5.8-Value}}</w:t>
            </w:r>
          </w:p>
        </w:tc>
        <w:tc>
          <w:tcPr>
            <w:tcW w:w="4092" w:type="dxa"/>
          </w:tcPr>
          <w:p w14:paraId="49CA54A4" w14:textId="0E31E9CB" w:rsidR="00204BD9" w:rsidRPr="001A7ABD" w:rsidRDefault="16C6744D" w:rsidP="00204BD9">
            <w:pPr>
              <w:rPr>
                <w:rFonts w:cs="Segoe UI"/>
              </w:rPr>
            </w:pPr>
            <w:r w:rsidRPr="001A7ABD">
              <w:rPr>
                <w:rFonts w:cs="Segoe UI"/>
              </w:rPr>
              <w:t>{{5.8-Text}}</w:t>
            </w:r>
          </w:p>
        </w:tc>
      </w:tr>
      <w:tr w:rsidR="00455FC5" w:rsidRPr="001A7ABD" w14:paraId="053406CE" w14:textId="77777777" w:rsidTr="0042553F">
        <w:tc>
          <w:tcPr>
            <w:tcW w:w="4152" w:type="dxa"/>
          </w:tcPr>
          <w:p w14:paraId="2C44F8A7" w14:textId="552B4914" w:rsidR="00455FC5" w:rsidRPr="001A7ABD" w:rsidRDefault="00455FC5" w:rsidP="00D709E6">
            <w:pPr>
              <w:pStyle w:val="Heading3"/>
            </w:pPr>
            <w:bookmarkStart w:id="30" w:name="_Toc424835759"/>
            <w:r w:rsidRPr="001A7ABD">
              <w:t>5.9 Simultaneous user actions</w:t>
            </w:r>
            <w:bookmarkEnd w:id="30"/>
          </w:p>
          <w:p w14:paraId="6D03F2E3" w14:textId="77777777" w:rsidR="00455FC5" w:rsidRPr="001A7ABD" w:rsidRDefault="16C6744D" w:rsidP="00AC6271">
            <w:pPr>
              <w:rPr>
                <w:rFonts w:cs="Segoe UI"/>
              </w:rPr>
            </w:pPr>
            <w:r w:rsidRPr="001A7ABD">
              <w:rPr>
                <w:rFonts w:cs="Segoe UI"/>
              </w:rPr>
              <w:t>Where ICT uses simultaneous user actions for its operation, such ICT shall provide at least one mode of operation that does not require simultaneous user actions to operate the ICT.</w:t>
            </w:r>
          </w:p>
        </w:tc>
        <w:tc>
          <w:tcPr>
            <w:tcW w:w="2340" w:type="dxa"/>
          </w:tcPr>
          <w:p w14:paraId="4B89CE99" w14:textId="565C5C7E" w:rsidR="00455FC5" w:rsidRPr="001A7ABD" w:rsidRDefault="16C6744D" w:rsidP="00C549FB">
            <w:pPr>
              <w:rPr>
                <w:rFonts w:cs="Segoe UI"/>
              </w:rPr>
            </w:pPr>
            <w:r w:rsidRPr="001A7ABD">
              <w:rPr>
                <w:rFonts w:cs="Segoe UI"/>
              </w:rPr>
              <w:t>{{5.9-Value}}</w:t>
            </w:r>
          </w:p>
        </w:tc>
        <w:tc>
          <w:tcPr>
            <w:tcW w:w="4092" w:type="dxa"/>
          </w:tcPr>
          <w:p w14:paraId="00C79F39" w14:textId="4CB29128" w:rsidR="00455FC5" w:rsidRPr="001A7ABD" w:rsidRDefault="16C6744D" w:rsidP="00C549FB">
            <w:pPr>
              <w:rPr>
                <w:rFonts w:cs="Segoe UI"/>
              </w:rPr>
            </w:pPr>
            <w:r w:rsidRPr="001A7ABD">
              <w:rPr>
                <w:rFonts w:cs="Segoe UI"/>
              </w:rPr>
              <w:t>{{5.9-Text}}</w:t>
            </w:r>
          </w:p>
        </w:tc>
      </w:tr>
    </w:tbl>
    <w:p w14:paraId="1BB8A421" w14:textId="42F251CF" w:rsidR="00EA122E" w:rsidRPr="00FB7EEE" w:rsidRDefault="00495CC7" w:rsidP="00FB7EEE">
      <w:pPr>
        <w:pStyle w:val="Heading2"/>
      </w:pPr>
      <w:bookmarkStart w:id="31" w:name="_Toc424835760"/>
      <w:r w:rsidRPr="001A7ABD">
        <w:t>Section 6 ICT with two-way voice communication</w:t>
      </w:r>
      <w:bookmarkEnd w:id="31"/>
    </w:p>
    <w:tbl>
      <w:tblPr>
        <w:tblW w:w="105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6"/>
        <w:tblDescription w:val="ICT with two-way voice communication"/>
      </w:tblPr>
      <w:tblGrid>
        <w:gridCol w:w="4147"/>
        <w:gridCol w:w="2347"/>
        <w:gridCol w:w="4090"/>
      </w:tblGrid>
      <w:tr w:rsidR="0006565D" w:rsidRPr="0006565D" w14:paraId="1381847F" w14:textId="77777777" w:rsidTr="003F163E">
        <w:trPr>
          <w:tblHeader/>
        </w:trPr>
        <w:tc>
          <w:tcPr>
            <w:tcW w:w="4147" w:type="dxa"/>
            <w:shd w:val="clear" w:color="auto" w:fill="1F4E79" w:themeFill="accent1" w:themeFillShade="80"/>
            <w:vAlign w:val="center"/>
          </w:tcPr>
          <w:p w14:paraId="71878E96"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78760DEB"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6400F345" w14:textId="6E889560" w:rsidR="0006565D" w:rsidRPr="0006565D" w:rsidRDefault="0006565D" w:rsidP="004F303F">
            <w:pPr>
              <w:jc w:val="center"/>
              <w:rPr>
                <w:rFonts w:cs="Segoe UI"/>
                <w:b/>
                <w:color w:val="FFFFFF" w:themeColor="background1"/>
              </w:rPr>
            </w:pPr>
            <w:r w:rsidRPr="0006565D">
              <w:rPr>
                <w:rFonts w:cs="Segoe UI"/>
                <w:b/>
                <w:bCs/>
                <w:color w:val="FFFFFF" w:themeColor="background1"/>
              </w:rPr>
              <w:t>Remarks</w:t>
            </w:r>
          </w:p>
        </w:tc>
      </w:tr>
      <w:tr w:rsidR="00204BD9" w:rsidRPr="001A7ABD" w14:paraId="62ED7AF7" w14:textId="77777777" w:rsidTr="003F163E">
        <w:tc>
          <w:tcPr>
            <w:tcW w:w="4147" w:type="dxa"/>
          </w:tcPr>
          <w:p w14:paraId="0C95DE40" w14:textId="77777777" w:rsidR="00204BD9" w:rsidRPr="001A7ABD" w:rsidRDefault="16C6744D" w:rsidP="00D709E6">
            <w:pPr>
              <w:pStyle w:val="Heading3"/>
            </w:pPr>
            <w:r w:rsidRPr="001A7ABD">
              <w:t>6.1 Audio bandwidth for speech (informative recommendation)</w:t>
            </w:r>
          </w:p>
          <w:p w14:paraId="4D482991" w14:textId="6C7BFE36" w:rsidR="00204BD9" w:rsidRPr="001A7ABD" w:rsidRDefault="16C6744D" w:rsidP="00AC6271">
            <w:pPr>
              <w:rPr>
                <w:rFonts w:cs="Segoe UI"/>
              </w:rPr>
            </w:pPr>
            <w:r w:rsidRPr="001A7ABD">
              <w:rPr>
                <w:rFonts w:cs="Segoe UI"/>
              </w:rPr>
              <w:t>Where ICT provides two-way voice communication, in order to provide good audio quality, that ICT should be able to encode and decode two-way voice communication with a frequency range with an upper limit of at least 7 000 Hz.</w:t>
            </w:r>
          </w:p>
        </w:tc>
        <w:tc>
          <w:tcPr>
            <w:tcW w:w="2347" w:type="dxa"/>
          </w:tcPr>
          <w:p w14:paraId="646F79E3" w14:textId="6942311A" w:rsidR="00204BD9" w:rsidRPr="001A7ABD" w:rsidRDefault="16C6744D" w:rsidP="00204BD9">
            <w:pPr>
              <w:rPr>
                <w:rFonts w:cs="Segoe UI"/>
              </w:rPr>
            </w:pPr>
            <w:r w:rsidRPr="001A7ABD">
              <w:rPr>
                <w:rFonts w:cs="Segoe UI"/>
              </w:rPr>
              <w:t>{{6.1-Value}}</w:t>
            </w:r>
          </w:p>
        </w:tc>
        <w:tc>
          <w:tcPr>
            <w:tcW w:w="4090" w:type="dxa"/>
          </w:tcPr>
          <w:p w14:paraId="23A3EDFB" w14:textId="716D8230" w:rsidR="00204BD9" w:rsidRPr="001A7ABD" w:rsidRDefault="16C6744D" w:rsidP="00204BD9">
            <w:pPr>
              <w:rPr>
                <w:rFonts w:cs="Segoe UI"/>
              </w:rPr>
            </w:pPr>
            <w:r w:rsidRPr="001A7ABD">
              <w:rPr>
                <w:rFonts w:cs="Segoe UI"/>
              </w:rPr>
              <w:t>{{6.1-Text}}</w:t>
            </w:r>
          </w:p>
        </w:tc>
      </w:tr>
      <w:tr w:rsidR="00455FC5" w:rsidRPr="001A7ABD" w14:paraId="5233E8E7" w14:textId="77777777" w:rsidTr="003F163E">
        <w:tc>
          <w:tcPr>
            <w:tcW w:w="4147" w:type="dxa"/>
          </w:tcPr>
          <w:p w14:paraId="19C4F93F" w14:textId="77777777" w:rsidR="00455FC5" w:rsidRPr="001A7ABD" w:rsidRDefault="00455FC5" w:rsidP="00D709E6">
            <w:pPr>
              <w:pStyle w:val="Heading3"/>
            </w:pPr>
            <w:bookmarkStart w:id="32" w:name="_Toc424835761"/>
            <w:r w:rsidRPr="001A7ABD">
              <w:t>6.2.1.1 RTT communication</w:t>
            </w:r>
            <w:bookmarkEnd w:id="32"/>
          </w:p>
          <w:p w14:paraId="349A9BC3" w14:textId="77777777" w:rsidR="00455FC5" w:rsidRPr="001A7ABD" w:rsidRDefault="16C6744D" w:rsidP="00AC6271">
            <w:pPr>
              <w:rPr>
                <w:rFonts w:cs="Segoe UI"/>
              </w:rPr>
            </w:pPr>
            <w:r w:rsidRPr="001A7ABD">
              <w:rPr>
                <w:rFonts w:cs="Segoe UI"/>
              </w:rPr>
              <w:t>Where ICT supports two-way voice communication in a specified context of use, the ICT shall allow a user to communicate with another user by RTT.</w:t>
            </w:r>
          </w:p>
        </w:tc>
        <w:tc>
          <w:tcPr>
            <w:tcW w:w="2347" w:type="dxa"/>
          </w:tcPr>
          <w:p w14:paraId="2A565252" w14:textId="5E961A00" w:rsidR="00455FC5" w:rsidRPr="001A7ABD" w:rsidRDefault="16C6744D" w:rsidP="00C549FB">
            <w:pPr>
              <w:rPr>
                <w:rFonts w:cs="Segoe UI"/>
              </w:rPr>
            </w:pPr>
            <w:r w:rsidRPr="001A7ABD">
              <w:rPr>
                <w:rFonts w:cs="Segoe UI"/>
              </w:rPr>
              <w:t>{{6.2.1.1-Value}}</w:t>
            </w:r>
          </w:p>
        </w:tc>
        <w:tc>
          <w:tcPr>
            <w:tcW w:w="4090" w:type="dxa"/>
          </w:tcPr>
          <w:p w14:paraId="4CA0DC65" w14:textId="601BB61E" w:rsidR="00455FC5" w:rsidRPr="001A7ABD" w:rsidRDefault="16C6744D" w:rsidP="00455FC5">
            <w:pPr>
              <w:rPr>
                <w:rFonts w:cs="Segoe UI"/>
              </w:rPr>
            </w:pPr>
            <w:r w:rsidRPr="001A7ABD">
              <w:rPr>
                <w:rFonts w:cs="Segoe UI"/>
              </w:rPr>
              <w:t>{{6.2.1.1-Text}}</w:t>
            </w:r>
          </w:p>
        </w:tc>
      </w:tr>
      <w:tr w:rsidR="00455FC5" w:rsidRPr="001A7ABD" w14:paraId="149D77D0" w14:textId="77777777" w:rsidTr="003F163E">
        <w:tc>
          <w:tcPr>
            <w:tcW w:w="4147" w:type="dxa"/>
          </w:tcPr>
          <w:p w14:paraId="2C7ADA6F" w14:textId="77777777" w:rsidR="00455FC5" w:rsidRPr="001A7ABD" w:rsidRDefault="00455FC5" w:rsidP="00D709E6">
            <w:pPr>
              <w:pStyle w:val="Heading3"/>
            </w:pPr>
            <w:bookmarkStart w:id="33" w:name="_Toc424835762"/>
            <w:r w:rsidRPr="001A7ABD">
              <w:t>6.2.1.2 Concurrent voice and text</w:t>
            </w:r>
            <w:bookmarkEnd w:id="33"/>
          </w:p>
          <w:p w14:paraId="001A991D" w14:textId="77777777" w:rsidR="00455FC5" w:rsidRPr="001A7ABD" w:rsidRDefault="16C6744D" w:rsidP="00AC6271">
            <w:pPr>
              <w:rPr>
                <w:rFonts w:cs="Segoe UI"/>
              </w:rPr>
            </w:pPr>
            <w:r w:rsidRPr="001A7ABD">
              <w:rPr>
                <w:rFonts w:cs="Segoe UI"/>
              </w:rPr>
              <w:t xml:space="preserve">Where the ICT, or set of ICT, provided to a user, supports two-way voice communication and enables a user to communicate with another user by RTT, it shall provide a mechanism to select a </w:t>
            </w:r>
            <w:r w:rsidRPr="001A7ABD">
              <w:rPr>
                <w:rFonts w:cs="Segoe UI"/>
              </w:rPr>
              <w:lastRenderedPageBreak/>
              <w:t>mode of operation allowing concurrent voice and text.</w:t>
            </w:r>
          </w:p>
        </w:tc>
        <w:tc>
          <w:tcPr>
            <w:tcW w:w="2347" w:type="dxa"/>
          </w:tcPr>
          <w:p w14:paraId="17709746" w14:textId="18A275DC" w:rsidR="00455FC5" w:rsidRPr="001A7ABD" w:rsidRDefault="16C6744D" w:rsidP="00C549FB">
            <w:pPr>
              <w:rPr>
                <w:rFonts w:cs="Segoe UI"/>
              </w:rPr>
            </w:pPr>
            <w:r w:rsidRPr="001A7ABD">
              <w:rPr>
                <w:rFonts w:cs="Segoe UI"/>
              </w:rPr>
              <w:lastRenderedPageBreak/>
              <w:t>{{6.2.1.2-Value}}</w:t>
            </w:r>
          </w:p>
        </w:tc>
        <w:tc>
          <w:tcPr>
            <w:tcW w:w="4090" w:type="dxa"/>
          </w:tcPr>
          <w:p w14:paraId="55681293" w14:textId="48186D33" w:rsidR="00455FC5" w:rsidRPr="001A7ABD" w:rsidRDefault="16C6744D" w:rsidP="00C549FB">
            <w:pPr>
              <w:rPr>
                <w:rFonts w:cs="Segoe UI"/>
              </w:rPr>
            </w:pPr>
            <w:r w:rsidRPr="001A7ABD">
              <w:rPr>
                <w:rFonts w:cs="Segoe UI"/>
              </w:rPr>
              <w:t>{{6.2.1.2-Text}}</w:t>
            </w:r>
          </w:p>
        </w:tc>
      </w:tr>
      <w:tr w:rsidR="00455FC5" w:rsidRPr="001A7ABD" w14:paraId="7F352694" w14:textId="77777777" w:rsidTr="003F163E">
        <w:tc>
          <w:tcPr>
            <w:tcW w:w="4147" w:type="dxa"/>
          </w:tcPr>
          <w:p w14:paraId="780A2D84" w14:textId="77777777" w:rsidR="00455FC5" w:rsidRPr="001A7ABD" w:rsidRDefault="00455FC5" w:rsidP="00D709E6">
            <w:pPr>
              <w:pStyle w:val="Heading3"/>
            </w:pPr>
            <w:bookmarkStart w:id="34" w:name="_Toc424835763"/>
            <w:r w:rsidRPr="001A7ABD">
              <w:t>6.2.2.1 Visually distinguishable display</w:t>
            </w:r>
            <w:bookmarkEnd w:id="34"/>
          </w:p>
          <w:p w14:paraId="398121AE" w14:textId="77777777" w:rsidR="00455FC5" w:rsidRPr="001A7ABD" w:rsidRDefault="16C6744D" w:rsidP="00AC6271">
            <w:pPr>
              <w:rPr>
                <w:rFonts w:cs="Segoe UI"/>
              </w:rPr>
            </w:pPr>
            <w:r w:rsidRPr="001A7ABD">
              <w:rPr>
                <w:rFonts w:cs="Segoe UI"/>
              </w:rPr>
              <w:t>Where ICT has RTT send and receive capabilities, displayed sent text shall be visually differentiated from and separated from received text.</w:t>
            </w:r>
          </w:p>
        </w:tc>
        <w:tc>
          <w:tcPr>
            <w:tcW w:w="2347" w:type="dxa"/>
          </w:tcPr>
          <w:p w14:paraId="29F5EC73" w14:textId="34A07151" w:rsidR="00455FC5" w:rsidRPr="001A7ABD" w:rsidRDefault="16C6744D" w:rsidP="00C549FB">
            <w:pPr>
              <w:rPr>
                <w:rFonts w:cs="Segoe UI"/>
              </w:rPr>
            </w:pPr>
            <w:r w:rsidRPr="001A7ABD">
              <w:rPr>
                <w:rFonts w:cs="Segoe UI"/>
              </w:rPr>
              <w:t>{{6.2.2.1-Value}}</w:t>
            </w:r>
          </w:p>
        </w:tc>
        <w:tc>
          <w:tcPr>
            <w:tcW w:w="4090" w:type="dxa"/>
          </w:tcPr>
          <w:p w14:paraId="5A7CC241" w14:textId="44EDA3FB" w:rsidR="00455FC5" w:rsidRPr="001A7ABD" w:rsidRDefault="16C6744D" w:rsidP="00C549FB">
            <w:pPr>
              <w:rPr>
                <w:rFonts w:cs="Segoe UI"/>
              </w:rPr>
            </w:pPr>
            <w:r w:rsidRPr="001A7ABD">
              <w:rPr>
                <w:rFonts w:cs="Segoe UI"/>
              </w:rPr>
              <w:t>{{6.2.2.1-Text}}</w:t>
            </w:r>
          </w:p>
        </w:tc>
      </w:tr>
      <w:tr w:rsidR="00455FC5" w:rsidRPr="001A7ABD" w14:paraId="2BCC0103" w14:textId="77777777" w:rsidTr="003F163E">
        <w:tc>
          <w:tcPr>
            <w:tcW w:w="4147" w:type="dxa"/>
          </w:tcPr>
          <w:p w14:paraId="3515FC58" w14:textId="77777777" w:rsidR="00455FC5" w:rsidRPr="001A7ABD" w:rsidRDefault="00455FC5" w:rsidP="00D709E6">
            <w:pPr>
              <w:pStyle w:val="Heading3"/>
            </w:pPr>
            <w:bookmarkStart w:id="35" w:name="_Toc424835764"/>
            <w:r w:rsidRPr="001A7ABD">
              <w:t>6.2.2.2 Programmatically determinable send and receive direction</w:t>
            </w:r>
            <w:bookmarkEnd w:id="35"/>
          </w:p>
          <w:p w14:paraId="277E8A1F" w14:textId="77777777" w:rsidR="00455FC5" w:rsidRPr="001A7ABD" w:rsidRDefault="16C6744D" w:rsidP="00AC6271">
            <w:pPr>
              <w:rPr>
                <w:rFonts w:cs="Segoe UI"/>
              </w:rPr>
            </w:pPr>
            <w:r w:rsidRPr="001A7ABD">
              <w:rPr>
                <w:rFonts w:cs="Segoe UI"/>
              </w:rPr>
              <w:t>Where ICT has RTT send and receive capabilities, the send/receive direction of transmitted text shall be programmatically determinable, unless the RTT has closed functionality.</w:t>
            </w:r>
          </w:p>
        </w:tc>
        <w:tc>
          <w:tcPr>
            <w:tcW w:w="2347" w:type="dxa"/>
          </w:tcPr>
          <w:p w14:paraId="3C858C0C" w14:textId="7DDE12DA" w:rsidR="00455FC5" w:rsidRPr="001A7ABD" w:rsidRDefault="16C6744D" w:rsidP="00C549FB">
            <w:pPr>
              <w:rPr>
                <w:rFonts w:cs="Segoe UI"/>
              </w:rPr>
            </w:pPr>
            <w:r w:rsidRPr="001A7ABD">
              <w:rPr>
                <w:rFonts w:cs="Segoe UI"/>
              </w:rPr>
              <w:t>{{6.2.2.2-Value}}</w:t>
            </w:r>
          </w:p>
        </w:tc>
        <w:tc>
          <w:tcPr>
            <w:tcW w:w="4090" w:type="dxa"/>
          </w:tcPr>
          <w:p w14:paraId="6A5A7875" w14:textId="0EB7873A" w:rsidR="00455FC5" w:rsidRPr="001A7ABD" w:rsidRDefault="16C6744D" w:rsidP="00455FC5">
            <w:pPr>
              <w:rPr>
                <w:rFonts w:cs="Segoe UI"/>
              </w:rPr>
            </w:pPr>
            <w:r w:rsidRPr="001A7ABD">
              <w:rPr>
                <w:rFonts w:cs="Segoe UI"/>
              </w:rPr>
              <w:t>{{6.2.2.2-Text}}</w:t>
            </w:r>
          </w:p>
        </w:tc>
      </w:tr>
      <w:tr w:rsidR="003F163E" w:rsidRPr="001A7ABD" w14:paraId="6D99C28D" w14:textId="77777777" w:rsidTr="003F163E">
        <w:tc>
          <w:tcPr>
            <w:tcW w:w="4147" w:type="dxa"/>
          </w:tcPr>
          <w:p w14:paraId="6533922A" w14:textId="228E55AA" w:rsidR="003F163E" w:rsidRPr="001A7ABD" w:rsidRDefault="003F163E" w:rsidP="00D709E6">
            <w:pPr>
              <w:pStyle w:val="Heading3"/>
            </w:pPr>
            <w:r w:rsidRPr="001A7ABD">
              <w:t>6.2.2.</w:t>
            </w:r>
            <w:r>
              <w:t>3</w:t>
            </w:r>
            <w:r w:rsidRPr="001A7ABD">
              <w:t xml:space="preserve"> </w:t>
            </w:r>
            <w:r>
              <w:t>Speaker identification</w:t>
            </w:r>
          </w:p>
          <w:p w14:paraId="067B364B" w14:textId="06D8F942" w:rsidR="003F163E" w:rsidRPr="003F163E" w:rsidRDefault="003F163E" w:rsidP="00AD1655">
            <w:r w:rsidRPr="001577A5">
              <w:t>Where ICT has RTT capabilities, and provides speaker identification for voice, the ICT shall provide speaker identification for RTT.</w:t>
            </w:r>
          </w:p>
        </w:tc>
        <w:tc>
          <w:tcPr>
            <w:tcW w:w="2347" w:type="dxa"/>
          </w:tcPr>
          <w:p w14:paraId="3FDE9757" w14:textId="24692A41" w:rsidR="003F163E" w:rsidRPr="001A7ABD" w:rsidRDefault="003F163E" w:rsidP="00AD1655">
            <w:pPr>
              <w:rPr>
                <w:rFonts w:cs="Segoe UI"/>
              </w:rPr>
            </w:pPr>
            <w:r w:rsidRPr="001A7ABD">
              <w:rPr>
                <w:rFonts w:cs="Segoe UI"/>
              </w:rPr>
              <w:t>{{6.2.2.</w:t>
            </w:r>
            <w:r>
              <w:rPr>
                <w:rFonts w:cs="Segoe UI"/>
              </w:rPr>
              <w:t>3</w:t>
            </w:r>
            <w:r w:rsidRPr="001A7ABD">
              <w:rPr>
                <w:rFonts w:cs="Segoe UI"/>
              </w:rPr>
              <w:t>-Value}}</w:t>
            </w:r>
          </w:p>
        </w:tc>
        <w:tc>
          <w:tcPr>
            <w:tcW w:w="4090" w:type="dxa"/>
          </w:tcPr>
          <w:p w14:paraId="5960B201" w14:textId="59B09295" w:rsidR="003F163E" w:rsidRPr="001A7ABD" w:rsidRDefault="003F163E" w:rsidP="00AD1655">
            <w:pPr>
              <w:rPr>
                <w:rFonts w:cs="Segoe UI"/>
              </w:rPr>
            </w:pPr>
            <w:r w:rsidRPr="001A7ABD">
              <w:rPr>
                <w:rFonts w:cs="Segoe UI"/>
              </w:rPr>
              <w:t>{{6.2.2.</w:t>
            </w:r>
            <w:r>
              <w:rPr>
                <w:rFonts w:cs="Segoe UI"/>
              </w:rPr>
              <w:t>3</w:t>
            </w:r>
            <w:r w:rsidRPr="001A7ABD">
              <w:rPr>
                <w:rFonts w:cs="Segoe UI"/>
              </w:rPr>
              <w:t>-Text}}</w:t>
            </w:r>
          </w:p>
        </w:tc>
      </w:tr>
      <w:tr w:rsidR="003F163E" w:rsidRPr="001A7ABD" w14:paraId="522C6ADE" w14:textId="77777777" w:rsidTr="003F163E">
        <w:tc>
          <w:tcPr>
            <w:tcW w:w="4147" w:type="dxa"/>
          </w:tcPr>
          <w:p w14:paraId="7E13F803" w14:textId="7E8635FB" w:rsidR="003F163E" w:rsidRPr="001A7ABD" w:rsidRDefault="003F163E" w:rsidP="00D709E6">
            <w:pPr>
              <w:pStyle w:val="Heading3"/>
            </w:pPr>
            <w:r w:rsidRPr="001A7ABD">
              <w:t>6.2.2.</w:t>
            </w:r>
            <w:r>
              <w:t>4</w:t>
            </w:r>
            <w:r w:rsidRPr="001A7ABD">
              <w:t xml:space="preserve"> </w:t>
            </w:r>
            <w:r w:rsidRPr="0011080D">
              <w:t>Visual indicator of audio with RTT</w:t>
            </w:r>
          </w:p>
          <w:p w14:paraId="5F1E90C3" w14:textId="763FD510" w:rsidR="003F163E" w:rsidRPr="003F163E" w:rsidRDefault="003F163E" w:rsidP="00AD1655">
            <w:r w:rsidRPr="001577A5">
              <w:t xml:space="preserve">Where ICT provides two-way voice communication, and has RTT capabilities, the ICT shall provide a real-time visual indicator of audio activity on the display. </w:t>
            </w:r>
          </w:p>
        </w:tc>
        <w:tc>
          <w:tcPr>
            <w:tcW w:w="2347" w:type="dxa"/>
          </w:tcPr>
          <w:p w14:paraId="32A4647A" w14:textId="6907C93E" w:rsidR="003F163E" w:rsidRPr="001A7ABD" w:rsidRDefault="003F163E" w:rsidP="00AD1655">
            <w:pPr>
              <w:rPr>
                <w:rFonts w:cs="Segoe UI"/>
              </w:rPr>
            </w:pPr>
            <w:r w:rsidRPr="001A7ABD">
              <w:rPr>
                <w:rFonts w:cs="Segoe UI"/>
              </w:rPr>
              <w:t>{{6.2.2.</w:t>
            </w:r>
            <w:r>
              <w:rPr>
                <w:rFonts w:cs="Segoe UI"/>
              </w:rPr>
              <w:t>4</w:t>
            </w:r>
            <w:r w:rsidRPr="001A7ABD">
              <w:rPr>
                <w:rFonts w:cs="Segoe UI"/>
              </w:rPr>
              <w:t>-Value}}</w:t>
            </w:r>
          </w:p>
        </w:tc>
        <w:tc>
          <w:tcPr>
            <w:tcW w:w="4090" w:type="dxa"/>
          </w:tcPr>
          <w:p w14:paraId="67AF7BC7" w14:textId="6A025AD1" w:rsidR="003F163E" w:rsidRPr="001A7ABD" w:rsidRDefault="003F163E" w:rsidP="00AD1655">
            <w:pPr>
              <w:rPr>
                <w:rFonts w:cs="Segoe UI"/>
              </w:rPr>
            </w:pPr>
            <w:r w:rsidRPr="001A7ABD">
              <w:rPr>
                <w:rFonts w:cs="Segoe UI"/>
              </w:rPr>
              <w:t>{{6.2.2.</w:t>
            </w:r>
            <w:r>
              <w:rPr>
                <w:rFonts w:cs="Segoe UI"/>
              </w:rPr>
              <w:t>4</w:t>
            </w:r>
            <w:r w:rsidRPr="001A7ABD">
              <w:rPr>
                <w:rFonts w:cs="Segoe UI"/>
              </w:rPr>
              <w:t>-Text}}</w:t>
            </w:r>
          </w:p>
        </w:tc>
      </w:tr>
      <w:tr w:rsidR="00455FC5" w:rsidRPr="001A7ABD" w14:paraId="1D9305E9" w14:textId="77777777" w:rsidTr="003F163E">
        <w:tc>
          <w:tcPr>
            <w:tcW w:w="4147" w:type="dxa"/>
          </w:tcPr>
          <w:p w14:paraId="2BB7C3AB" w14:textId="77777777" w:rsidR="00455FC5" w:rsidRPr="001A7ABD" w:rsidRDefault="00455FC5" w:rsidP="00D709E6">
            <w:pPr>
              <w:pStyle w:val="Heading3"/>
            </w:pPr>
            <w:bookmarkStart w:id="36" w:name="_Toc424835765"/>
            <w:r w:rsidRPr="001A7ABD">
              <w:t>6.2.3 Interoperability</w:t>
            </w:r>
            <w:bookmarkEnd w:id="36"/>
          </w:p>
          <w:p w14:paraId="43DA3829" w14:textId="77777777" w:rsidR="00455FC5" w:rsidRPr="001A7ABD" w:rsidRDefault="16C6744D" w:rsidP="00AC6271">
            <w:pPr>
              <w:rPr>
                <w:rFonts w:cs="Segoe UI"/>
              </w:rPr>
            </w:pPr>
            <w:r w:rsidRPr="001A7ABD">
              <w:rPr>
                <w:rFonts w:cs="Segoe UI"/>
              </w:rPr>
              <w:t xml:space="preserve">Where ICT with RTT functionality interoperates with other ICT with RTT functionality (as required by 6.2.1.1) they shall support at least one of the </w:t>
            </w:r>
            <w:r w:rsidRPr="001A7ABD">
              <w:rPr>
                <w:rFonts w:cs="Segoe UI"/>
              </w:rPr>
              <w:lastRenderedPageBreak/>
              <w:t>four RTT interoperability mechanisms described below:</w:t>
            </w:r>
          </w:p>
          <w:p w14:paraId="25A949D9" w14:textId="77777777" w:rsidR="00455FC5" w:rsidRPr="001A7ABD" w:rsidRDefault="16C6744D" w:rsidP="00AC6271">
            <w:pPr>
              <w:rPr>
                <w:rFonts w:cs="Segoe UI"/>
              </w:rPr>
            </w:pPr>
            <w:r w:rsidRPr="001A7ABD">
              <w:rPr>
                <w:rFonts w:cs="Segoe UI"/>
              </w:rPr>
              <w:t>a) ICT interoperating over the Public Switched Telephone Network (PSTN), with other ICT that directly connects to the PSTN as described in Recommendation ITU-T V.18 [i.23] or any of its annexes for text telephony signals at the PSTN interface;</w:t>
            </w:r>
          </w:p>
          <w:p w14:paraId="6A82D236" w14:textId="4B37FA24" w:rsidR="00455FC5" w:rsidRPr="001A7ABD" w:rsidRDefault="16C6744D" w:rsidP="00AC6271">
            <w:pPr>
              <w:rPr>
                <w:rFonts w:cs="Segoe UI"/>
              </w:rPr>
            </w:pPr>
            <w:r w:rsidRPr="001A7ABD">
              <w:rPr>
                <w:rFonts w:cs="Segoe UI"/>
              </w:rPr>
              <w:t xml:space="preserve">b) ICT interoperating with other ICT using VOIP with Session Initiation Protocol (SIP) and using real-time text </w:t>
            </w:r>
            <w:r w:rsidR="00AA21EA">
              <w:rPr>
                <w:rFonts w:cs="Segoe UI"/>
              </w:rPr>
              <w:t>that conforms to RFC 4103</w:t>
            </w:r>
            <w:r w:rsidRPr="001A7ABD">
              <w:rPr>
                <w:rFonts w:cs="Segoe UI"/>
              </w:rPr>
              <w:t>;</w:t>
            </w:r>
          </w:p>
          <w:p w14:paraId="37C74D4A" w14:textId="37D308C7" w:rsidR="00455FC5" w:rsidRPr="001A7ABD" w:rsidRDefault="16C6744D" w:rsidP="00AC6271">
            <w:pPr>
              <w:rPr>
                <w:rFonts w:cs="Segoe UI"/>
              </w:rPr>
            </w:pPr>
            <w:r w:rsidRPr="001A7ABD">
              <w:rPr>
                <w:rFonts w:cs="Segoe UI"/>
              </w:rPr>
              <w:t xml:space="preserve">c) ICT interoperating with other ICT using RTT that conforms with the IP Multimedia Sub-System (IMS) set of protocols </w:t>
            </w:r>
            <w:r w:rsidR="00AA21EA">
              <w:rPr>
                <w:rFonts w:cs="Segoe UI"/>
              </w:rPr>
              <w:t>specified in TS 126 114, TS 122 173</w:t>
            </w:r>
            <w:r w:rsidRPr="001A7ABD">
              <w:rPr>
                <w:rFonts w:cs="Segoe UI"/>
              </w:rPr>
              <w:t xml:space="preserve"> and TS 134 2</w:t>
            </w:r>
            <w:r w:rsidR="00AA21EA">
              <w:rPr>
                <w:rFonts w:cs="Segoe UI"/>
              </w:rPr>
              <w:t>29</w:t>
            </w:r>
            <w:r w:rsidRPr="001A7ABD">
              <w:rPr>
                <w:rFonts w:cs="Segoe UI"/>
              </w:rPr>
              <w:t>;</w:t>
            </w:r>
          </w:p>
          <w:p w14:paraId="73ECEA65" w14:textId="77777777" w:rsidR="00455FC5" w:rsidRPr="001A7ABD" w:rsidRDefault="16C6744D" w:rsidP="00AC6271">
            <w:pPr>
              <w:rPr>
                <w:rFonts w:cs="Segoe UI"/>
              </w:rPr>
            </w:pPr>
            <w:r w:rsidRPr="001A7ABD">
              <w:rPr>
                <w:rFonts w:cs="Segoe UI"/>
              </w:rPr>
              <w:t>d) ICT interoperating with other ICT using a relevant and applicable common specification for RTT exchange that is published and available. This common specification shall include a method for indicating loss or corruption of characters.</w:t>
            </w:r>
          </w:p>
        </w:tc>
        <w:tc>
          <w:tcPr>
            <w:tcW w:w="2347" w:type="dxa"/>
          </w:tcPr>
          <w:p w14:paraId="62E90EB7" w14:textId="53B647E0" w:rsidR="00455FC5" w:rsidRPr="001A7ABD" w:rsidRDefault="16C6744D" w:rsidP="00C549FB">
            <w:pPr>
              <w:rPr>
                <w:rFonts w:cs="Segoe UI"/>
              </w:rPr>
            </w:pPr>
            <w:r w:rsidRPr="001A7ABD">
              <w:rPr>
                <w:rFonts w:cs="Segoe UI"/>
              </w:rPr>
              <w:lastRenderedPageBreak/>
              <w:t>{{6.2.3-Value}}</w:t>
            </w:r>
          </w:p>
        </w:tc>
        <w:tc>
          <w:tcPr>
            <w:tcW w:w="4090" w:type="dxa"/>
          </w:tcPr>
          <w:p w14:paraId="21E65D39" w14:textId="30695250" w:rsidR="00455FC5" w:rsidRPr="001A7ABD" w:rsidRDefault="16C6744D" w:rsidP="00C549FB">
            <w:pPr>
              <w:rPr>
                <w:rFonts w:cs="Segoe UI"/>
              </w:rPr>
            </w:pPr>
            <w:r w:rsidRPr="001A7ABD">
              <w:rPr>
                <w:rFonts w:cs="Segoe UI"/>
              </w:rPr>
              <w:t>{{6.2.3-Text}}</w:t>
            </w:r>
          </w:p>
        </w:tc>
      </w:tr>
      <w:tr w:rsidR="00455FC5" w:rsidRPr="001A7ABD" w14:paraId="39E7AE1C" w14:textId="77777777" w:rsidTr="003F163E">
        <w:tc>
          <w:tcPr>
            <w:tcW w:w="4147" w:type="dxa"/>
          </w:tcPr>
          <w:p w14:paraId="2C5689F2" w14:textId="77777777" w:rsidR="00455FC5" w:rsidRPr="001A7ABD" w:rsidRDefault="00455FC5" w:rsidP="00D709E6">
            <w:pPr>
              <w:pStyle w:val="Heading3"/>
            </w:pPr>
            <w:bookmarkStart w:id="37" w:name="_Toc424835766"/>
            <w:r w:rsidRPr="001A7ABD">
              <w:t>6.2.4 Real-time text responsiveness</w:t>
            </w:r>
            <w:bookmarkEnd w:id="37"/>
          </w:p>
          <w:p w14:paraId="0EF6DBA3" w14:textId="77777777" w:rsidR="00455FC5" w:rsidRPr="001A7ABD" w:rsidRDefault="16C6744D" w:rsidP="00AC6271">
            <w:pPr>
              <w:rPr>
                <w:rFonts w:cs="Segoe UI"/>
              </w:rPr>
            </w:pPr>
            <w:r w:rsidRPr="001A7ABD">
              <w:rPr>
                <w:rFonts w:cs="Segoe UI"/>
              </w:rPr>
              <w:t>Where ICT utilises RTT input, that RTT input shall be transmitted to the ICT network supporting RTT within 1 second of the input entry.</w:t>
            </w:r>
          </w:p>
        </w:tc>
        <w:tc>
          <w:tcPr>
            <w:tcW w:w="2347" w:type="dxa"/>
          </w:tcPr>
          <w:p w14:paraId="2F54C413" w14:textId="6B7473ED" w:rsidR="00455FC5" w:rsidRPr="001A7ABD" w:rsidRDefault="16C6744D" w:rsidP="00C549FB">
            <w:pPr>
              <w:rPr>
                <w:rFonts w:cs="Segoe UI"/>
              </w:rPr>
            </w:pPr>
            <w:r w:rsidRPr="001A7ABD">
              <w:rPr>
                <w:rFonts w:cs="Segoe UI"/>
              </w:rPr>
              <w:t>{{6.2.4-Value}}</w:t>
            </w:r>
          </w:p>
        </w:tc>
        <w:tc>
          <w:tcPr>
            <w:tcW w:w="4090" w:type="dxa"/>
          </w:tcPr>
          <w:p w14:paraId="61F2C7CB" w14:textId="3E8FEED5" w:rsidR="00455FC5" w:rsidRPr="001A7ABD" w:rsidRDefault="16C6744D" w:rsidP="00C549FB">
            <w:pPr>
              <w:rPr>
                <w:rFonts w:cs="Segoe UI"/>
              </w:rPr>
            </w:pPr>
            <w:r w:rsidRPr="001A7ABD">
              <w:rPr>
                <w:rFonts w:cs="Segoe UI"/>
              </w:rPr>
              <w:t>{{6.2.4-Text}}</w:t>
            </w:r>
          </w:p>
        </w:tc>
      </w:tr>
      <w:tr w:rsidR="00455FC5" w:rsidRPr="001A7ABD" w14:paraId="5041F102" w14:textId="77777777" w:rsidTr="003F163E">
        <w:tc>
          <w:tcPr>
            <w:tcW w:w="4147" w:type="dxa"/>
          </w:tcPr>
          <w:p w14:paraId="080F2937" w14:textId="77777777" w:rsidR="00455FC5" w:rsidRPr="001A7ABD" w:rsidRDefault="00455FC5" w:rsidP="00D709E6">
            <w:pPr>
              <w:pStyle w:val="Heading3"/>
            </w:pPr>
            <w:bookmarkStart w:id="38" w:name="_Toc424835767"/>
            <w:r w:rsidRPr="001A7ABD">
              <w:t>6.3 Caller ID</w:t>
            </w:r>
            <w:bookmarkEnd w:id="38"/>
          </w:p>
          <w:p w14:paraId="48ACC991" w14:textId="77777777" w:rsidR="00455FC5" w:rsidRPr="001A7ABD" w:rsidRDefault="16C6744D" w:rsidP="00AC6271">
            <w:pPr>
              <w:rPr>
                <w:rFonts w:cs="Segoe UI"/>
              </w:rPr>
            </w:pPr>
            <w:r w:rsidRPr="001A7ABD">
              <w:rPr>
                <w:rFonts w:cs="Segoe UI"/>
              </w:rPr>
              <w:lastRenderedPageBreak/>
              <w:t>Where ICT provides caller identification and similar telecommunications functions are provided, the caller identification and similar telecommunications functions shall be available in text form and in at least one other modality.</w:t>
            </w:r>
          </w:p>
        </w:tc>
        <w:tc>
          <w:tcPr>
            <w:tcW w:w="2347" w:type="dxa"/>
          </w:tcPr>
          <w:p w14:paraId="27BDAE6C" w14:textId="31AECA97" w:rsidR="00455FC5" w:rsidRPr="001A7ABD" w:rsidRDefault="16C6744D" w:rsidP="00C549FB">
            <w:pPr>
              <w:rPr>
                <w:rFonts w:cs="Segoe UI"/>
              </w:rPr>
            </w:pPr>
            <w:r w:rsidRPr="001A7ABD">
              <w:rPr>
                <w:rFonts w:cs="Segoe UI"/>
              </w:rPr>
              <w:lastRenderedPageBreak/>
              <w:t>{{6.3-Value}}</w:t>
            </w:r>
          </w:p>
        </w:tc>
        <w:tc>
          <w:tcPr>
            <w:tcW w:w="4090" w:type="dxa"/>
          </w:tcPr>
          <w:p w14:paraId="32D92A8B" w14:textId="7F7AE8DD" w:rsidR="00455FC5" w:rsidRPr="001A7ABD" w:rsidRDefault="16C6744D" w:rsidP="00C549FB">
            <w:pPr>
              <w:rPr>
                <w:rFonts w:cs="Segoe UI"/>
              </w:rPr>
            </w:pPr>
            <w:r w:rsidRPr="001A7ABD">
              <w:rPr>
                <w:rFonts w:cs="Segoe UI"/>
              </w:rPr>
              <w:t>{{6.3-Text}}</w:t>
            </w:r>
          </w:p>
        </w:tc>
      </w:tr>
      <w:tr w:rsidR="00455FC5" w:rsidRPr="001A7ABD" w14:paraId="52F2F6C7" w14:textId="77777777" w:rsidTr="003F163E">
        <w:tc>
          <w:tcPr>
            <w:tcW w:w="4147" w:type="dxa"/>
          </w:tcPr>
          <w:p w14:paraId="0CC7C3C1" w14:textId="77777777" w:rsidR="00455FC5" w:rsidRPr="001A7ABD" w:rsidRDefault="00455FC5" w:rsidP="00D709E6">
            <w:pPr>
              <w:pStyle w:val="Heading3"/>
            </w:pPr>
            <w:bookmarkStart w:id="39" w:name="_Toc424835768"/>
            <w:r w:rsidRPr="001A7ABD">
              <w:t>6.4 Alternatives to voice-based services</w:t>
            </w:r>
            <w:bookmarkEnd w:id="39"/>
          </w:p>
          <w:p w14:paraId="66AD7769" w14:textId="77777777" w:rsidR="00455FC5" w:rsidRPr="001A7ABD" w:rsidRDefault="16C6744D" w:rsidP="00AC6271">
            <w:pPr>
              <w:rPr>
                <w:rFonts w:cs="Segoe UI"/>
              </w:rPr>
            </w:pPr>
            <w:r w:rsidRPr="001A7ABD">
              <w:rPr>
                <w:rFonts w:cs="Segoe UI"/>
              </w:rPr>
              <w:t>Where ICT provides real-time voice-based communication and also provides voice mail, auto-attendant, or interactive voice response facilities, the ICT should offer users a means to access the information and carry out the tasks provided by the ICT without the use of hearing or speech.</w:t>
            </w:r>
          </w:p>
        </w:tc>
        <w:tc>
          <w:tcPr>
            <w:tcW w:w="2347" w:type="dxa"/>
          </w:tcPr>
          <w:p w14:paraId="27CAEF1B" w14:textId="1182EE32" w:rsidR="00455FC5" w:rsidRPr="001A7ABD" w:rsidRDefault="16C6744D" w:rsidP="00C549FB">
            <w:pPr>
              <w:rPr>
                <w:rFonts w:cs="Segoe UI"/>
              </w:rPr>
            </w:pPr>
            <w:r w:rsidRPr="001A7ABD">
              <w:rPr>
                <w:rFonts w:cs="Segoe UI"/>
              </w:rPr>
              <w:t>{{6.4-Value}}</w:t>
            </w:r>
          </w:p>
        </w:tc>
        <w:tc>
          <w:tcPr>
            <w:tcW w:w="4090" w:type="dxa"/>
          </w:tcPr>
          <w:p w14:paraId="2F43B13B" w14:textId="24848873" w:rsidR="00455FC5" w:rsidRPr="001A7ABD" w:rsidRDefault="16C6744D" w:rsidP="00C549FB">
            <w:pPr>
              <w:rPr>
                <w:rFonts w:cs="Segoe UI"/>
              </w:rPr>
            </w:pPr>
            <w:r w:rsidRPr="001A7ABD">
              <w:rPr>
                <w:rFonts w:cs="Segoe UI"/>
              </w:rPr>
              <w:t>{{6.4-Text}}</w:t>
            </w:r>
          </w:p>
        </w:tc>
      </w:tr>
      <w:tr w:rsidR="00455FC5" w:rsidRPr="001A7ABD" w14:paraId="7343868D" w14:textId="77777777" w:rsidTr="003F163E">
        <w:tc>
          <w:tcPr>
            <w:tcW w:w="4147" w:type="dxa"/>
          </w:tcPr>
          <w:p w14:paraId="7EE672F6" w14:textId="77777777" w:rsidR="00455FC5" w:rsidRPr="001A7ABD" w:rsidRDefault="00455FC5" w:rsidP="00D709E6">
            <w:pPr>
              <w:pStyle w:val="Heading3"/>
            </w:pPr>
            <w:bookmarkStart w:id="40" w:name="_Toc424835769"/>
            <w:r w:rsidRPr="001A7ABD">
              <w:t>6.5.2 Resolution</w:t>
            </w:r>
            <w:bookmarkEnd w:id="40"/>
          </w:p>
          <w:p w14:paraId="69D540C0" w14:textId="77777777" w:rsidR="00455FC5" w:rsidRPr="001A7ABD" w:rsidRDefault="16C6744D" w:rsidP="00AC6271">
            <w:pPr>
              <w:rPr>
                <w:rFonts w:cs="Segoe UI"/>
              </w:rPr>
            </w:pPr>
            <w:r w:rsidRPr="001A7ABD">
              <w:rPr>
                <w:rFonts w:cs="Segoe UI"/>
              </w:rPr>
              <w:t>Where ICT that provides two-way voice communication includes real time video functionality, the ICT:</w:t>
            </w:r>
          </w:p>
          <w:p w14:paraId="3521E97B" w14:textId="77777777" w:rsidR="00455FC5" w:rsidRPr="001A7ABD" w:rsidRDefault="16C6744D" w:rsidP="00AC6271">
            <w:pPr>
              <w:rPr>
                <w:rFonts w:cs="Segoe UI"/>
              </w:rPr>
            </w:pPr>
            <w:r w:rsidRPr="001A7ABD">
              <w:rPr>
                <w:rFonts w:cs="Segoe UI"/>
              </w:rPr>
              <w:t>a) shall support at least QCIF resolution;</w:t>
            </w:r>
          </w:p>
          <w:p w14:paraId="7106E474" w14:textId="77777777" w:rsidR="00455FC5" w:rsidRPr="001A7ABD" w:rsidRDefault="16C6744D" w:rsidP="00AC6271">
            <w:pPr>
              <w:rPr>
                <w:rFonts w:cs="Segoe UI"/>
              </w:rPr>
            </w:pPr>
            <w:r w:rsidRPr="001A7ABD">
              <w:rPr>
                <w:rFonts w:cs="Segoe UI"/>
              </w:rPr>
              <w:t>b) should preferably support at least CIF resolution.</w:t>
            </w:r>
          </w:p>
        </w:tc>
        <w:tc>
          <w:tcPr>
            <w:tcW w:w="2347" w:type="dxa"/>
          </w:tcPr>
          <w:p w14:paraId="30772F00" w14:textId="553BA4D9" w:rsidR="00455FC5" w:rsidRPr="001A7ABD" w:rsidRDefault="16C6744D" w:rsidP="00C549FB">
            <w:pPr>
              <w:rPr>
                <w:rFonts w:cs="Segoe UI"/>
              </w:rPr>
            </w:pPr>
            <w:r w:rsidRPr="001A7ABD">
              <w:rPr>
                <w:rFonts w:cs="Segoe UI"/>
              </w:rPr>
              <w:t>{{6.5.2-Value}}</w:t>
            </w:r>
          </w:p>
        </w:tc>
        <w:tc>
          <w:tcPr>
            <w:tcW w:w="4090" w:type="dxa"/>
          </w:tcPr>
          <w:p w14:paraId="6752EC63" w14:textId="2108C591" w:rsidR="00455FC5" w:rsidRPr="001A7ABD" w:rsidRDefault="16C6744D" w:rsidP="00455FC5">
            <w:pPr>
              <w:rPr>
                <w:rFonts w:cs="Segoe UI"/>
              </w:rPr>
            </w:pPr>
            <w:r w:rsidRPr="001A7ABD">
              <w:rPr>
                <w:rFonts w:cs="Segoe UI"/>
              </w:rPr>
              <w:t>{{6.5.2-Text}}</w:t>
            </w:r>
          </w:p>
        </w:tc>
      </w:tr>
      <w:tr w:rsidR="00455FC5" w:rsidRPr="001A7ABD" w14:paraId="6F9AEEC7" w14:textId="77777777" w:rsidTr="003F163E">
        <w:tc>
          <w:tcPr>
            <w:tcW w:w="4147" w:type="dxa"/>
          </w:tcPr>
          <w:p w14:paraId="008DC158" w14:textId="77777777" w:rsidR="00455FC5" w:rsidRPr="001A7ABD" w:rsidRDefault="00455FC5" w:rsidP="00D709E6">
            <w:pPr>
              <w:pStyle w:val="Heading3"/>
            </w:pPr>
            <w:bookmarkStart w:id="41" w:name="_Toc424835770"/>
            <w:r w:rsidRPr="001A7ABD">
              <w:t>6.5.3 Frame rate</w:t>
            </w:r>
            <w:bookmarkEnd w:id="41"/>
          </w:p>
          <w:p w14:paraId="593EF2A8" w14:textId="77777777" w:rsidR="00455FC5" w:rsidRPr="001A7ABD" w:rsidRDefault="16C6744D" w:rsidP="00AC6271">
            <w:pPr>
              <w:rPr>
                <w:rFonts w:cs="Segoe UI"/>
              </w:rPr>
            </w:pPr>
            <w:r w:rsidRPr="001A7ABD">
              <w:rPr>
                <w:rFonts w:cs="Segoe UI"/>
              </w:rPr>
              <w:t>Where ICT that provides two-way voice communication includes real-time video functionality, the ICT:</w:t>
            </w:r>
          </w:p>
          <w:p w14:paraId="5EEFFEE2" w14:textId="77777777" w:rsidR="00455FC5" w:rsidRPr="001A7ABD" w:rsidRDefault="16C6744D" w:rsidP="00AC6271">
            <w:pPr>
              <w:rPr>
                <w:rFonts w:cs="Segoe UI"/>
              </w:rPr>
            </w:pPr>
            <w:r w:rsidRPr="001A7ABD">
              <w:rPr>
                <w:rFonts w:cs="Segoe UI"/>
              </w:rPr>
              <w:t>a) shall support a frame rate of at least 12 frames per second (FPS);</w:t>
            </w:r>
          </w:p>
          <w:p w14:paraId="3811FFF7" w14:textId="77777777" w:rsidR="00455FC5" w:rsidRPr="001A7ABD" w:rsidRDefault="16C6744D" w:rsidP="00AC6271">
            <w:pPr>
              <w:rPr>
                <w:rFonts w:cs="Segoe UI"/>
              </w:rPr>
            </w:pPr>
            <w:r w:rsidRPr="001A7ABD">
              <w:rPr>
                <w:rFonts w:cs="Segoe UI"/>
              </w:rPr>
              <w:t xml:space="preserve">b) should preferably support a frame rate of at least 20 frames per second </w:t>
            </w:r>
            <w:r w:rsidRPr="001A7ABD">
              <w:rPr>
                <w:rFonts w:cs="Segoe UI"/>
              </w:rPr>
              <w:lastRenderedPageBreak/>
              <w:t>(FPS) with or without sign language in the video stream.</w:t>
            </w:r>
          </w:p>
        </w:tc>
        <w:tc>
          <w:tcPr>
            <w:tcW w:w="2347" w:type="dxa"/>
          </w:tcPr>
          <w:p w14:paraId="259574BC" w14:textId="45893E80" w:rsidR="00455FC5" w:rsidRPr="001A7ABD" w:rsidRDefault="16C6744D" w:rsidP="00C549FB">
            <w:pPr>
              <w:rPr>
                <w:rFonts w:cs="Segoe UI"/>
              </w:rPr>
            </w:pPr>
            <w:r w:rsidRPr="001A7ABD">
              <w:rPr>
                <w:rFonts w:cs="Segoe UI"/>
              </w:rPr>
              <w:lastRenderedPageBreak/>
              <w:t>{{6.5.3-Value}}</w:t>
            </w:r>
          </w:p>
        </w:tc>
        <w:tc>
          <w:tcPr>
            <w:tcW w:w="4090" w:type="dxa"/>
          </w:tcPr>
          <w:p w14:paraId="71AC0724" w14:textId="49C8FE8B" w:rsidR="00455FC5" w:rsidRPr="001A7ABD" w:rsidRDefault="16C6744D" w:rsidP="00455FC5">
            <w:pPr>
              <w:rPr>
                <w:rFonts w:cs="Segoe UI"/>
              </w:rPr>
            </w:pPr>
            <w:r w:rsidRPr="001A7ABD">
              <w:rPr>
                <w:rFonts w:cs="Segoe UI"/>
              </w:rPr>
              <w:t>{{6.5.3-Text}}</w:t>
            </w:r>
          </w:p>
        </w:tc>
      </w:tr>
      <w:tr w:rsidR="00A8698B" w:rsidRPr="001A7ABD" w14:paraId="7321351A" w14:textId="77777777" w:rsidTr="003F163E">
        <w:tc>
          <w:tcPr>
            <w:tcW w:w="4147" w:type="dxa"/>
          </w:tcPr>
          <w:p w14:paraId="25C74E7E" w14:textId="77777777" w:rsidR="00A8698B" w:rsidRPr="001A7ABD" w:rsidRDefault="00A8698B" w:rsidP="00D709E6">
            <w:pPr>
              <w:pStyle w:val="Heading3"/>
            </w:pPr>
            <w:bookmarkStart w:id="42" w:name="_Toc424835771"/>
            <w:r w:rsidRPr="001A7ABD">
              <w:t>6.5.4 Synchronization between audio and video</w:t>
            </w:r>
            <w:bookmarkEnd w:id="42"/>
          </w:p>
          <w:p w14:paraId="6A1AF789" w14:textId="77777777" w:rsidR="00A8698B" w:rsidRPr="001A7ABD" w:rsidRDefault="16C6744D" w:rsidP="00AC6271">
            <w:pPr>
              <w:rPr>
                <w:rFonts w:cs="Segoe UI"/>
              </w:rPr>
            </w:pPr>
            <w:r w:rsidRPr="001A7ABD">
              <w:rPr>
                <w:rFonts w:cs="Segoe UI"/>
              </w:rPr>
              <w:t>Where ICT that provides two-way voice communication includes real-time video functionality, the ICT should ensure a maximum time difference of 100 ms between the speech and video presented to the user.</w:t>
            </w:r>
          </w:p>
        </w:tc>
        <w:tc>
          <w:tcPr>
            <w:tcW w:w="2347" w:type="dxa"/>
          </w:tcPr>
          <w:p w14:paraId="279732B7" w14:textId="5CA243F2" w:rsidR="00A8698B" w:rsidRPr="005340C1" w:rsidRDefault="00DC7158" w:rsidP="00DC7158">
            <w:pPr>
              <w:rPr>
                <w:rFonts w:cs="Segoe UI"/>
              </w:rPr>
            </w:pPr>
            <w:r>
              <w:rPr>
                <w:rFonts w:cs="Segoe UI"/>
              </w:rPr>
              <w:t>{{6.5.4</w:t>
            </w:r>
            <w:r w:rsidRPr="001A7ABD">
              <w:rPr>
                <w:rFonts w:cs="Segoe UI"/>
              </w:rPr>
              <w:t>-Value}}</w:t>
            </w:r>
          </w:p>
        </w:tc>
        <w:tc>
          <w:tcPr>
            <w:tcW w:w="4090" w:type="dxa"/>
          </w:tcPr>
          <w:p w14:paraId="6E815831" w14:textId="09A3421E" w:rsidR="00A8698B" w:rsidRPr="001A7ABD" w:rsidRDefault="00DC7158" w:rsidP="00090742">
            <w:pPr>
              <w:rPr>
                <w:rFonts w:cs="Segoe UI"/>
              </w:rPr>
            </w:pPr>
            <w:r>
              <w:rPr>
                <w:rFonts w:cs="Segoe UI"/>
              </w:rPr>
              <w:t>{{6.5.4</w:t>
            </w:r>
            <w:r w:rsidRPr="001A7ABD">
              <w:rPr>
                <w:rFonts w:cs="Segoe UI"/>
              </w:rPr>
              <w:t>-Text}}</w:t>
            </w:r>
          </w:p>
        </w:tc>
      </w:tr>
      <w:tr w:rsidR="00061C0D" w:rsidRPr="001A7ABD" w14:paraId="38195867" w14:textId="77777777" w:rsidTr="00AD1655">
        <w:tc>
          <w:tcPr>
            <w:tcW w:w="4147" w:type="dxa"/>
          </w:tcPr>
          <w:p w14:paraId="5295F055" w14:textId="2A0BB519" w:rsidR="00061C0D" w:rsidRPr="001A7ABD" w:rsidRDefault="00061C0D" w:rsidP="00D709E6">
            <w:pPr>
              <w:pStyle w:val="Heading3"/>
            </w:pPr>
            <w:r w:rsidRPr="001A7ABD">
              <w:t>6.5.</w:t>
            </w:r>
            <w:r>
              <w:t>5</w:t>
            </w:r>
            <w:r w:rsidRPr="001A7ABD">
              <w:t xml:space="preserve"> </w:t>
            </w:r>
            <w:r>
              <w:t>Visual Indicator of Audio with Video</w:t>
            </w:r>
          </w:p>
          <w:p w14:paraId="5D31DC98" w14:textId="16922F49" w:rsidR="00061C0D" w:rsidRPr="00061C0D" w:rsidRDefault="00061C0D" w:rsidP="00AD1655">
            <w:pPr>
              <w:rPr>
                <w:rFonts w:eastAsia="PMingLiU" w:cs="Segoe UI"/>
              </w:rPr>
            </w:pPr>
            <w:r w:rsidRPr="008E0000">
              <w:rPr>
                <w:rFonts w:eastAsia="PMingLiU" w:cs="Segoe UI"/>
              </w:rPr>
              <w:t>Where ICT provides two-way voice communication, and includes real-time video functionality, the ICT shall provide a real-time visual indicator of audio activity.</w:t>
            </w:r>
          </w:p>
        </w:tc>
        <w:tc>
          <w:tcPr>
            <w:tcW w:w="2347" w:type="dxa"/>
          </w:tcPr>
          <w:p w14:paraId="5CE8ACC0" w14:textId="2004FC3D" w:rsidR="00061C0D" w:rsidRPr="005340C1" w:rsidRDefault="00061C0D" w:rsidP="00AD1655">
            <w:pPr>
              <w:rPr>
                <w:rFonts w:cs="Segoe UI"/>
              </w:rPr>
            </w:pPr>
            <w:r>
              <w:rPr>
                <w:rFonts w:cs="Segoe UI"/>
              </w:rPr>
              <w:t>{{6.5.5</w:t>
            </w:r>
            <w:r w:rsidRPr="001A7ABD">
              <w:rPr>
                <w:rFonts w:cs="Segoe UI"/>
              </w:rPr>
              <w:t>-Value}}</w:t>
            </w:r>
          </w:p>
        </w:tc>
        <w:tc>
          <w:tcPr>
            <w:tcW w:w="4090" w:type="dxa"/>
          </w:tcPr>
          <w:p w14:paraId="6538336A" w14:textId="09E8085E" w:rsidR="00061C0D" w:rsidRPr="001A7ABD" w:rsidRDefault="00061C0D" w:rsidP="00AD1655">
            <w:pPr>
              <w:rPr>
                <w:rFonts w:cs="Segoe UI"/>
              </w:rPr>
            </w:pPr>
            <w:r>
              <w:rPr>
                <w:rFonts w:cs="Segoe UI"/>
              </w:rPr>
              <w:t>{{6.5.5</w:t>
            </w:r>
            <w:r w:rsidRPr="001A7ABD">
              <w:rPr>
                <w:rFonts w:cs="Segoe UI"/>
              </w:rPr>
              <w:t>-Text}}</w:t>
            </w:r>
          </w:p>
        </w:tc>
      </w:tr>
      <w:tr w:rsidR="00061C0D" w:rsidRPr="001A7ABD" w14:paraId="117FFA1A" w14:textId="77777777" w:rsidTr="00AD1655">
        <w:tc>
          <w:tcPr>
            <w:tcW w:w="4147" w:type="dxa"/>
          </w:tcPr>
          <w:p w14:paraId="78681D50" w14:textId="6C1EDB2D" w:rsidR="00061C0D" w:rsidRPr="001A7ABD" w:rsidRDefault="00061C0D" w:rsidP="00D709E6">
            <w:pPr>
              <w:pStyle w:val="Heading3"/>
            </w:pPr>
            <w:r w:rsidRPr="001A7ABD">
              <w:t>6.5.</w:t>
            </w:r>
            <w:r>
              <w:t>6</w:t>
            </w:r>
            <w:r w:rsidRPr="001A7ABD">
              <w:t xml:space="preserve"> </w:t>
            </w:r>
            <w:r w:rsidRPr="008E0000">
              <w:t xml:space="preserve">Speaker </w:t>
            </w:r>
            <w:r>
              <w:t>I</w:t>
            </w:r>
            <w:r w:rsidRPr="008E0000">
              <w:t xml:space="preserve">dentification with </w:t>
            </w:r>
            <w:r>
              <w:t>V</w:t>
            </w:r>
            <w:r w:rsidRPr="008E0000">
              <w:t>ideo (</w:t>
            </w:r>
            <w:r>
              <w:t>S</w:t>
            </w:r>
            <w:r w:rsidRPr="008E0000">
              <w:t xml:space="preserve">ign </w:t>
            </w:r>
            <w:r>
              <w:t>L</w:t>
            </w:r>
            <w:r w:rsidRPr="008E0000">
              <w:t xml:space="preserve">anguage) </w:t>
            </w:r>
            <w:r>
              <w:t>C</w:t>
            </w:r>
            <w:r w:rsidRPr="008E0000">
              <w:t>ommunication</w:t>
            </w:r>
          </w:p>
          <w:p w14:paraId="4D39800C" w14:textId="197B7DEE" w:rsidR="00061C0D" w:rsidRPr="00061C0D" w:rsidRDefault="00061C0D" w:rsidP="00AD1655">
            <w:pPr>
              <w:rPr>
                <w:rFonts w:eastAsia="PMingLiU" w:cs="Segoe UI"/>
              </w:rPr>
            </w:pPr>
            <w:r w:rsidRPr="008E0000">
              <w:rPr>
                <w:rFonts w:eastAsia="PMingLiU" w:cs="Segoe UI"/>
              </w:rPr>
              <w:t>Where ICT provides speaker identification for voice users, it shall provide a means for speaker identification for real-time signing and sign language users once the start of signing has been indicated.</w:t>
            </w:r>
          </w:p>
        </w:tc>
        <w:tc>
          <w:tcPr>
            <w:tcW w:w="2347" w:type="dxa"/>
          </w:tcPr>
          <w:p w14:paraId="31F21B1C" w14:textId="7BD48CE5" w:rsidR="00061C0D" w:rsidRPr="005340C1" w:rsidRDefault="00061C0D" w:rsidP="00AD1655">
            <w:pPr>
              <w:rPr>
                <w:rFonts w:cs="Segoe UI"/>
              </w:rPr>
            </w:pPr>
            <w:r>
              <w:rPr>
                <w:rFonts w:cs="Segoe UI"/>
              </w:rPr>
              <w:t>{{6.5.6</w:t>
            </w:r>
            <w:r w:rsidRPr="001A7ABD">
              <w:rPr>
                <w:rFonts w:cs="Segoe UI"/>
              </w:rPr>
              <w:t>-Value}}</w:t>
            </w:r>
          </w:p>
        </w:tc>
        <w:tc>
          <w:tcPr>
            <w:tcW w:w="4090" w:type="dxa"/>
          </w:tcPr>
          <w:p w14:paraId="3006D757" w14:textId="1B2B8675" w:rsidR="00061C0D" w:rsidRPr="001A7ABD" w:rsidRDefault="00061C0D" w:rsidP="00AD1655">
            <w:pPr>
              <w:rPr>
                <w:rFonts w:cs="Segoe UI"/>
              </w:rPr>
            </w:pPr>
            <w:r>
              <w:rPr>
                <w:rFonts w:cs="Segoe UI"/>
              </w:rPr>
              <w:t>{{6.5.6</w:t>
            </w:r>
            <w:r w:rsidRPr="001A7ABD">
              <w:rPr>
                <w:rFonts w:cs="Segoe UI"/>
              </w:rPr>
              <w:t>-Text}}</w:t>
            </w:r>
          </w:p>
        </w:tc>
      </w:tr>
      <w:tr w:rsidR="00CB1611" w:rsidRPr="001A7ABD" w14:paraId="34F2BBFE" w14:textId="77777777" w:rsidTr="003F163E">
        <w:tc>
          <w:tcPr>
            <w:tcW w:w="4147" w:type="dxa"/>
          </w:tcPr>
          <w:p w14:paraId="5BFF1676" w14:textId="77777777" w:rsidR="00CB1611" w:rsidRPr="001A7ABD" w:rsidRDefault="00CB1611" w:rsidP="00D709E6">
            <w:pPr>
              <w:pStyle w:val="Heading3"/>
            </w:pPr>
            <w:bookmarkStart w:id="43" w:name="_Toc424835772"/>
            <w:r w:rsidRPr="001A7ABD">
              <w:t>6.6 Alternatives to video-based services</w:t>
            </w:r>
            <w:bookmarkEnd w:id="43"/>
          </w:p>
          <w:p w14:paraId="640D9BFC" w14:textId="77777777" w:rsidR="00CB1611" w:rsidRPr="001A7ABD" w:rsidRDefault="16C6744D" w:rsidP="00AC6271">
            <w:pPr>
              <w:rPr>
                <w:rFonts w:cs="Segoe UI"/>
              </w:rPr>
            </w:pPr>
            <w:r w:rsidRPr="001A7ABD">
              <w:rPr>
                <w:rFonts w:cs="Segoe UI"/>
              </w:rPr>
              <w:t>Where ICT provides real-time video-based communication and also provides answering machine, auto attendant or interactive response facilities, the ICT should offer users a means to access the information and carry out the tasks related to these facilities:</w:t>
            </w:r>
          </w:p>
          <w:p w14:paraId="7925FAB2" w14:textId="77777777" w:rsidR="00CB1611" w:rsidRPr="001A7ABD" w:rsidRDefault="16C6744D" w:rsidP="00AC6271">
            <w:pPr>
              <w:rPr>
                <w:rFonts w:cs="Segoe UI"/>
              </w:rPr>
            </w:pPr>
            <w:r w:rsidRPr="001A7ABD">
              <w:rPr>
                <w:rFonts w:cs="Segoe UI"/>
              </w:rPr>
              <w:lastRenderedPageBreak/>
              <w:t>a) for audible information, without the use of hearing;</w:t>
            </w:r>
          </w:p>
          <w:p w14:paraId="410F6AF0" w14:textId="77777777" w:rsidR="00CB1611" w:rsidRPr="001A7ABD" w:rsidRDefault="16C6744D" w:rsidP="00AC6271">
            <w:pPr>
              <w:rPr>
                <w:rFonts w:cs="Segoe UI"/>
              </w:rPr>
            </w:pPr>
            <w:r w:rsidRPr="001A7ABD">
              <w:rPr>
                <w:rFonts w:cs="Segoe UI"/>
              </w:rPr>
              <w:t>b) for spoken commands, without the use of speech;</w:t>
            </w:r>
          </w:p>
          <w:p w14:paraId="07863ECD" w14:textId="77777777" w:rsidR="00CB1611" w:rsidRPr="001A7ABD" w:rsidRDefault="16C6744D" w:rsidP="00AC6271">
            <w:pPr>
              <w:rPr>
                <w:rFonts w:cs="Segoe UI"/>
              </w:rPr>
            </w:pPr>
            <w:r w:rsidRPr="001A7ABD">
              <w:rPr>
                <w:rFonts w:cs="Segoe UI"/>
              </w:rPr>
              <w:t>c) for visual information, without the use of vision.</w:t>
            </w:r>
          </w:p>
        </w:tc>
        <w:tc>
          <w:tcPr>
            <w:tcW w:w="2347" w:type="dxa"/>
          </w:tcPr>
          <w:p w14:paraId="4423E822" w14:textId="141A0DE8" w:rsidR="00CB1611" w:rsidRPr="001A7ABD" w:rsidRDefault="16C6744D" w:rsidP="00C549FB">
            <w:pPr>
              <w:rPr>
                <w:rFonts w:cs="Segoe UI"/>
              </w:rPr>
            </w:pPr>
            <w:r w:rsidRPr="001A7ABD">
              <w:rPr>
                <w:rFonts w:cs="Segoe UI"/>
              </w:rPr>
              <w:lastRenderedPageBreak/>
              <w:t>{{6.6-Value}}</w:t>
            </w:r>
          </w:p>
        </w:tc>
        <w:tc>
          <w:tcPr>
            <w:tcW w:w="4090" w:type="dxa"/>
          </w:tcPr>
          <w:p w14:paraId="308D39E4" w14:textId="71EECA9A" w:rsidR="00CB1611" w:rsidRPr="001A7ABD" w:rsidRDefault="16C6744D" w:rsidP="00C549FB">
            <w:pPr>
              <w:rPr>
                <w:rFonts w:cs="Segoe UI"/>
              </w:rPr>
            </w:pPr>
            <w:r w:rsidRPr="001A7ABD">
              <w:rPr>
                <w:rFonts w:cs="Segoe UI"/>
              </w:rPr>
              <w:t>{{6.6-Text}}</w:t>
            </w:r>
          </w:p>
        </w:tc>
      </w:tr>
    </w:tbl>
    <w:p w14:paraId="157D424F" w14:textId="7FFFA63D" w:rsidR="00EA122E" w:rsidRPr="00FB7EEE" w:rsidRDefault="00B45B7D" w:rsidP="00FB7EEE">
      <w:pPr>
        <w:pStyle w:val="Heading2"/>
      </w:pPr>
      <w:bookmarkStart w:id="44" w:name="_Toc424835773"/>
      <w:r w:rsidRPr="001A7ABD">
        <w:t xml:space="preserve">Section 7 </w:t>
      </w:r>
      <w:r w:rsidR="00DF424A" w:rsidRPr="001A7ABD">
        <w:t>ICT with video capabilities</w:t>
      </w:r>
      <w:bookmarkEnd w:id="44"/>
    </w:p>
    <w:tbl>
      <w:tblPr>
        <w:tblW w:w="105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7"/>
        <w:tblDescription w:val="ICT with video capabilities"/>
      </w:tblPr>
      <w:tblGrid>
        <w:gridCol w:w="4147"/>
        <w:gridCol w:w="2347"/>
        <w:gridCol w:w="4090"/>
      </w:tblGrid>
      <w:tr w:rsidR="0006565D" w:rsidRPr="0006565D" w14:paraId="02ED90CB" w14:textId="77777777" w:rsidTr="007D689F">
        <w:trPr>
          <w:tblHeader/>
        </w:trPr>
        <w:tc>
          <w:tcPr>
            <w:tcW w:w="4147" w:type="dxa"/>
            <w:shd w:val="clear" w:color="auto" w:fill="1F4E79" w:themeFill="accent1" w:themeFillShade="80"/>
            <w:vAlign w:val="center"/>
          </w:tcPr>
          <w:p w14:paraId="78C1009A"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1F4112BA"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1E7829F0" w14:textId="4BF9075C" w:rsidR="0006565D" w:rsidRPr="0006565D" w:rsidRDefault="0006565D" w:rsidP="004F303F">
            <w:pPr>
              <w:jc w:val="center"/>
              <w:rPr>
                <w:rFonts w:cs="Segoe UI"/>
                <w:b/>
                <w:color w:val="FFFFFF" w:themeColor="background1"/>
              </w:rPr>
            </w:pPr>
            <w:r w:rsidRPr="0006565D">
              <w:rPr>
                <w:rFonts w:cs="Segoe UI"/>
                <w:b/>
                <w:bCs/>
                <w:color w:val="FFFFFF" w:themeColor="background1"/>
              </w:rPr>
              <w:t>Remarks</w:t>
            </w:r>
          </w:p>
        </w:tc>
      </w:tr>
      <w:tr w:rsidR="00CB1611" w:rsidRPr="001A7ABD" w14:paraId="34AE34AF" w14:textId="77777777" w:rsidTr="007D689F">
        <w:tc>
          <w:tcPr>
            <w:tcW w:w="4147" w:type="dxa"/>
          </w:tcPr>
          <w:p w14:paraId="44FB0FFA" w14:textId="77777777" w:rsidR="00CB1611" w:rsidRPr="001A7ABD" w:rsidRDefault="00CB1611" w:rsidP="00D709E6">
            <w:pPr>
              <w:pStyle w:val="Heading3"/>
            </w:pPr>
            <w:bookmarkStart w:id="45" w:name="_Toc424835774"/>
            <w:r w:rsidRPr="001A7ABD">
              <w:t>7.1.1 Captioning playback</w:t>
            </w:r>
            <w:bookmarkEnd w:id="45"/>
          </w:p>
          <w:p w14:paraId="6EA0C335" w14:textId="77777777" w:rsidR="00CB1611" w:rsidRPr="001A7ABD" w:rsidRDefault="16C6744D" w:rsidP="00AC6271">
            <w:pPr>
              <w:rPr>
                <w:rFonts w:cs="Segoe UI"/>
              </w:rPr>
            </w:pPr>
            <w:r w:rsidRPr="001A7ABD">
              <w:rPr>
                <w:rFonts w:cs="Segoe UI"/>
              </w:rPr>
              <w:t>Where ICT displays video with synchronized audio, it shall have a mode of operation to display the available captions. Where closed captions are provided as part of the content, the ICT shall allow the user to choose to display the captions.</w:t>
            </w:r>
          </w:p>
        </w:tc>
        <w:tc>
          <w:tcPr>
            <w:tcW w:w="2347" w:type="dxa"/>
          </w:tcPr>
          <w:p w14:paraId="286DBCD8" w14:textId="5FA36135" w:rsidR="00CB1611" w:rsidRPr="001A7ABD" w:rsidRDefault="16C6744D" w:rsidP="00C549FB">
            <w:pPr>
              <w:rPr>
                <w:rFonts w:cs="Segoe UI"/>
              </w:rPr>
            </w:pPr>
            <w:r w:rsidRPr="001A7ABD">
              <w:rPr>
                <w:rFonts w:cs="Segoe UI"/>
              </w:rPr>
              <w:t>{{7.1.1-Value}}</w:t>
            </w:r>
          </w:p>
        </w:tc>
        <w:tc>
          <w:tcPr>
            <w:tcW w:w="4090" w:type="dxa"/>
          </w:tcPr>
          <w:p w14:paraId="14F27639" w14:textId="2DB44D6B" w:rsidR="00CB1611" w:rsidRPr="001A7ABD" w:rsidRDefault="16C6744D" w:rsidP="00CB1611">
            <w:pPr>
              <w:rPr>
                <w:rFonts w:cs="Segoe UI"/>
              </w:rPr>
            </w:pPr>
            <w:r w:rsidRPr="001A7ABD">
              <w:rPr>
                <w:rFonts w:cs="Segoe UI"/>
              </w:rPr>
              <w:t>{{7.1.1-Text}}</w:t>
            </w:r>
          </w:p>
        </w:tc>
      </w:tr>
      <w:tr w:rsidR="00CB1611" w:rsidRPr="001A7ABD" w14:paraId="10D006ED" w14:textId="77777777" w:rsidTr="007D689F">
        <w:tc>
          <w:tcPr>
            <w:tcW w:w="4147" w:type="dxa"/>
          </w:tcPr>
          <w:p w14:paraId="1A27FE76" w14:textId="77777777" w:rsidR="00CB1611" w:rsidRPr="001A7ABD" w:rsidRDefault="00CB1611" w:rsidP="00D709E6">
            <w:pPr>
              <w:pStyle w:val="Heading3"/>
            </w:pPr>
            <w:bookmarkStart w:id="46" w:name="_Toc424835775"/>
            <w:r w:rsidRPr="001A7ABD">
              <w:t>7.1.2 Captioning synchronisation</w:t>
            </w:r>
            <w:bookmarkEnd w:id="46"/>
          </w:p>
          <w:p w14:paraId="0B59A307" w14:textId="77777777" w:rsidR="00CB1611" w:rsidRPr="001A7ABD" w:rsidRDefault="16C6744D" w:rsidP="00AC6271">
            <w:pPr>
              <w:rPr>
                <w:rFonts w:cs="Segoe UI"/>
              </w:rPr>
            </w:pPr>
            <w:r w:rsidRPr="001A7ABD">
              <w:rPr>
                <w:rFonts w:cs="Segoe UI"/>
              </w:rPr>
              <w:t>Where ICT displays captions, the mechanism to display captions shall preserve synchronization between the audio and the corresponding captions.</w:t>
            </w:r>
          </w:p>
        </w:tc>
        <w:tc>
          <w:tcPr>
            <w:tcW w:w="2347" w:type="dxa"/>
          </w:tcPr>
          <w:p w14:paraId="08CFF2D4" w14:textId="1098B007" w:rsidR="00CB1611" w:rsidRPr="001A7ABD" w:rsidRDefault="16C6744D" w:rsidP="00C549FB">
            <w:pPr>
              <w:rPr>
                <w:rFonts w:cs="Segoe UI"/>
              </w:rPr>
            </w:pPr>
            <w:r w:rsidRPr="001A7ABD">
              <w:rPr>
                <w:rFonts w:cs="Segoe UI"/>
              </w:rPr>
              <w:t>{{7.1.2-Value}}</w:t>
            </w:r>
          </w:p>
        </w:tc>
        <w:tc>
          <w:tcPr>
            <w:tcW w:w="4090" w:type="dxa"/>
          </w:tcPr>
          <w:p w14:paraId="2CA353BB" w14:textId="0BA37E63" w:rsidR="00CB1611" w:rsidRPr="001A7ABD" w:rsidRDefault="16C6744D" w:rsidP="00C549FB">
            <w:pPr>
              <w:rPr>
                <w:rFonts w:cs="Segoe UI"/>
              </w:rPr>
            </w:pPr>
            <w:r w:rsidRPr="001A7ABD">
              <w:rPr>
                <w:rFonts w:cs="Segoe UI"/>
              </w:rPr>
              <w:t>{{7.1.2-Text}}</w:t>
            </w:r>
          </w:p>
        </w:tc>
      </w:tr>
      <w:tr w:rsidR="00CB1611" w:rsidRPr="001A7ABD" w14:paraId="244C2820" w14:textId="77777777" w:rsidTr="007D689F">
        <w:tc>
          <w:tcPr>
            <w:tcW w:w="4147" w:type="dxa"/>
          </w:tcPr>
          <w:p w14:paraId="17A66B58" w14:textId="77777777" w:rsidR="00CB1611" w:rsidRPr="001A7ABD" w:rsidRDefault="00CB1611" w:rsidP="00D709E6">
            <w:pPr>
              <w:pStyle w:val="Heading3"/>
            </w:pPr>
            <w:bookmarkStart w:id="47" w:name="_Toc424835776"/>
            <w:r w:rsidRPr="001A7ABD">
              <w:t>7.1.3 Preservation of captioning</w:t>
            </w:r>
            <w:bookmarkEnd w:id="47"/>
          </w:p>
          <w:p w14:paraId="6670E01D" w14:textId="4AF1813B" w:rsidR="00CB1611" w:rsidRPr="001A7ABD" w:rsidRDefault="16C6744D" w:rsidP="00AC6271">
            <w:pPr>
              <w:rPr>
                <w:rFonts w:cs="Segoe UI"/>
              </w:rPr>
            </w:pPr>
            <w:r w:rsidRPr="001A7ABD">
              <w:rPr>
                <w:rFonts w:cs="Segoe UI"/>
              </w:rPr>
              <w:t>Where ICT transmits, converts or records video with synchronized audio, it shall preserve caption data such that it can be displayed in a manner consistent with clauses 7.1.1 and 7.1.2.</w:t>
            </w:r>
            <w:r w:rsidR="00644571">
              <w:rPr>
                <w:rFonts w:cs="Segoe UI"/>
              </w:rPr>
              <w:t xml:space="preserve"> </w:t>
            </w:r>
            <w:r w:rsidRPr="001A7ABD">
              <w:rPr>
                <w:rFonts w:cs="Segoe UI"/>
              </w:rPr>
              <w:t xml:space="preserve">Additional presentational aspects of the text such as screen position, text colours, text style and text fonts may convey meaning, based on regional </w:t>
            </w:r>
            <w:r w:rsidRPr="001A7ABD">
              <w:rPr>
                <w:rFonts w:cs="Segoe UI"/>
              </w:rPr>
              <w:lastRenderedPageBreak/>
              <w:t>conventions. Altering these presentational aspects could change the meaning and should be avoided wherever possible.</w:t>
            </w:r>
          </w:p>
        </w:tc>
        <w:tc>
          <w:tcPr>
            <w:tcW w:w="2347" w:type="dxa"/>
          </w:tcPr>
          <w:p w14:paraId="1352ADE0" w14:textId="0FB30AF0" w:rsidR="00CB1611" w:rsidRPr="001A7ABD" w:rsidRDefault="16C6744D" w:rsidP="00C549FB">
            <w:pPr>
              <w:rPr>
                <w:rFonts w:cs="Segoe UI"/>
              </w:rPr>
            </w:pPr>
            <w:r w:rsidRPr="001A7ABD">
              <w:rPr>
                <w:rFonts w:cs="Segoe UI"/>
              </w:rPr>
              <w:lastRenderedPageBreak/>
              <w:t>{{7.1.3-Value}}</w:t>
            </w:r>
          </w:p>
        </w:tc>
        <w:tc>
          <w:tcPr>
            <w:tcW w:w="4090" w:type="dxa"/>
          </w:tcPr>
          <w:p w14:paraId="65E52F15" w14:textId="31FFDB64" w:rsidR="00CB1611" w:rsidRPr="001A7ABD" w:rsidRDefault="16C6744D" w:rsidP="00C549FB">
            <w:pPr>
              <w:rPr>
                <w:rFonts w:cs="Segoe UI"/>
              </w:rPr>
            </w:pPr>
            <w:r w:rsidRPr="001A7ABD">
              <w:rPr>
                <w:rFonts w:cs="Segoe UI"/>
              </w:rPr>
              <w:t>{{7.1.3-Text}}</w:t>
            </w:r>
          </w:p>
        </w:tc>
      </w:tr>
      <w:tr w:rsidR="007D689F" w:rsidRPr="001A7ABD" w14:paraId="2A9081B7" w14:textId="77777777" w:rsidTr="007D689F">
        <w:tc>
          <w:tcPr>
            <w:tcW w:w="4147" w:type="dxa"/>
          </w:tcPr>
          <w:p w14:paraId="0ED95840" w14:textId="1334F96F" w:rsidR="007D689F" w:rsidRPr="001A7ABD" w:rsidRDefault="007D689F" w:rsidP="00D709E6">
            <w:pPr>
              <w:pStyle w:val="Heading3"/>
            </w:pPr>
            <w:r w:rsidRPr="001A7ABD">
              <w:t>7.1.</w:t>
            </w:r>
            <w:r>
              <w:t>4</w:t>
            </w:r>
            <w:r w:rsidRPr="001A7ABD">
              <w:t xml:space="preserve"> </w:t>
            </w:r>
            <w:r>
              <w:t>Captions characteristics</w:t>
            </w:r>
          </w:p>
          <w:p w14:paraId="431B3A09" w14:textId="35A9A907" w:rsidR="007D689F" w:rsidRPr="001A7ABD" w:rsidRDefault="007D689F" w:rsidP="00AD1655">
            <w:pPr>
              <w:rPr>
                <w:rFonts w:cs="Segoe UI"/>
              </w:rPr>
            </w:pPr>
            <w:r w:rsidRPr="002D367F">
              <w:rPr>
                <w:rFonts w:cs="Segoe UI"/>
              </w:rPr>
              <w:t>Where ICT displays captions, it shall provide a way for the user to adapt the displayed characteristics of captions to their individual requirements, except where the captions are displayed as unmodifiable characters.</w:t>
            </w:r>
          </w:p>
        </w:tc>
        <w:tc>
          <w:tcPr>
            <w:tcW w:w="2347" w:type="dxa"/>
          </w:tcPr>
          <w:p w14:paraId="068E3A3F" w14:textId="37A11903" w:rsidR="007D689F" w:rsidRPr="001A7ABD" w:rsidRDefault="007D689F" w:rsidP="00AD1655">
            <w:pPr>
              <w:rPr>
                <w:rFonts w:cs="Segoe UI"/>
              </w:rPr>
            </w:pPr>
            <w:r w:rsidRPr="001A7ABD">
              <w:rPr>
                <w:rFonts w:cs="Segoe UI"/>
              </w:rPr>
              <w:t>{{7.1.</w:t>
            </w:r>
            <w:r>
              <w:rPr>
                <w:rFonts w:cs="Segoe UI"/>
              </w:rPr>
              <w:t>4</w:t>
            </w:r>
            <w:r w:rsidRPr="001A7ABD">
              <w:rPr>
                <w:rFonts w:cs="Segoe UI"/>
              </w:rPr>
              <w:t>-Value}}</w:t>
            </w:r>
          </w:p>
        </w:tc>
        <w:tc>
          <w:tcPr>
            <w:tcW w:w="4090" w:type="dxa"/>
          </w:tcPr>
          <w:p w14:paraId="195D4799" w14:textId="28C68119" w:rsidR="007D689F" w:rsidRPr="001A7ABD" w:rsidRDefault="007D689F" w:rsidP="00AD1655">
            <w:pPr>
              <w:rPr>
                <w:rFonts w:cs="Segoe UI"/>
              </w:rPr>
            </w:pPr>
            <w:r w:rsidRPr="001A7ABD">
              <w:rPr>
                <w:rFonts w:cs="Segoe UI"/>
              </w:rPr>
              <w:t>{{7.1.</w:t>
            </w:r>
            <w:r>
              <w:rPr>
                <w:rFonts w:cs="Segoe UI"/>
              </w:rPr>
              <w:t>4</w:t>
            </w:r>
            <w:r w:rsidRPr="001A7ABD">
              <w:rPr>
                <w:rFonts w:cs="Segoe UI"/>
              </w:rPr>
              <w:t>-Text}}</w:t>
            </w:r>
          </w:p>
        </w:tc>
      </w:tr>
      <w:tr w:rsidR="007D689F" w:rsidRPr="001A7ABD" w14:paraId="38D2D565" w14:textId="77777777" w:rsidTr="007D689F">
        <w:tc>
          <w:tcPr>
            <w:tcW w:w="4147" w:type="dxa"/>
          </w:tcPr>
          <w:p w14:paraId="510E8ADA" w14:textId="52335FAA" w:rsidR="007D689F" w:rsidRPr="001A7ABD" w:rsidRDefault="007D689F" w:rsidP="00D709E6">
            <w:pPr>
              <w:pStyle w:val="Heading3"/>
            </w:pPr>
            <w:r w:rsidRPr="001A7ABD">
              <w:t>7.1.</w:t>
            </w:r>
            <w:r>
              <w:t>5</w:t>
            </w:r>
            <w:r w:rsidRPr="001A7ABD">
              <w:t xml:space="preserve"> </w:t>
            </w:r>
            <w:r>
              <w:t>Spoken subtitles</w:t>
            </w:r>
          </w:p>
          <w:p w14:paraId="35F1B259" w14:textId="54663179" w:rsidR="007D689F" w:rsidRPr="001A7ABD" w:rsidRDefault="007D689F" w:rsidP="00AD1655">
            <w:pPr>
              <w:rPr>
                <w:rFonts w:cs="Segoe UI"/>
              </w:rPr>
            </w:pPr>
            <w:r w:rsidRPr="002D367F">
              <w:rPr>
                <w:rFonts w:cs="Segoe UI"/>
              </w:rPr>
              <w:t>Where ICT displays video with synchronized audio, it shall have a mode of operation to provide a spoken output of the available captions, except where the content of the displayed captions is not programmatically determinable.</w:t>
            </w:r>
          </w:p>
        </w:tc>
        <w:tc>
          <w:tcPr>
            <w:tcW w:w="2347" w:type="dxa"/>
          </w:tcPr>
          <w:p w14:paraId="1453E26B" w14:textId="322B4698" w:rsidR="007D689F" w:rsidRPr="001A7ABD" w:rsidRDefault="007D689F" w:rsidP="00AD1655">
            <w:pPr>
              <w:rPr>
                <w:rFonts w:cs="Segoe UI"/>
              </w:rPr>
            </w:pPr>
            <w:r w:rsidRPr="001A7ABD">
              <w:rPr>
                <w:rFonts w:cs="Segoe UI"/>
              </w:rPr>
              <w:t>{{7.1.</w:t>
            </w:r>
            <w:r>
              <w:rPr>
                <w:rFonts w:cs="Segoe UI"/>
              </w:rPr>
              <w:t>5</w:t>
            </w:r>
            <w:r w:rsidRPr="001A7ABD">
              <w:rPr>
                <w:rFonts w:cs="Segoe UI"/>
              </w:rPr>
              <w:t>-Value}}</w:t>
            </w:r>
          </w:p>
        </w:tc>
        <w:tc>
          <w:tcPr>
            <w:tcW w:w="4090" w:type="dxa"/>
          </w:tcPr>
          <w:p w14:paraId="7121CD6D" w14:textId="518BA440" w:rsidR="007D689F" w:rsidRPr="001A7ABD" w:rsidRDefault="007D689F" w:rsidP="00AD1655">
            <w:pPr>
              <w:rPr>
                <w:rFonts w:cs="Segoe UI"/>
              </w:rPr>
            </w:pPr>
            <w:r w:rsidRPr="001A7ABD">
              <w:rPr>
                <w:rFonts w:cs="Segoe UI"/>
              </w:rPr>
              <w:t>{{7.1.</w:t>
            </w:r>
            <w:r>
              <w:rPr>
                <w:rFonts w:cs="Segoe UI"/>
              </w:rPr>
              <w:t>5</w:t>
            </w:r>
            <w:r w:rsidRPr="001A7ABD">
              <w:rPr>
                <w:rFonts w:cs="Segoe UI"/>
              </w:rPr>
              <w:t>-Text}}</w:t>
            </w:r>
          </w:p>
        </w:tc>
      </w:tr>
      <w:tr w:rsidR="00CB1611" w:rsidRPr="001A7ABD" w14:paraId="3107429B" w14:textId="77777777" w:rsidTr="007D689F">
        <w:tc>
          <w:tcPr>
            <w:tcW w:w="4147" w:type="dxa"/>
          </w:tcPr>
          <w:p w14:paraId="18AC11E5" w14:textId="77777777" w:rsidR="00CB1611" w:rsidRPr="001A7ABD" w:rsidRDefault="00CB1611" w:rsidP="00D709E6">
            <w:pPr>
              <w:pStyle w:val="Heading3"/>
            </w:pPr>
            <w:bookmarkStart w:id="48" w:name="_Toc424835777"/>
            <w:r w:rsidRPr="001A7ABD">
              <w:t>7.2.1 Audio description playback</w:t>
            </w:r>
            <w:bookmarkEnd w:id="48"/>
          </w:p>
          <w:p w14:paraId="1C372F7F" w14:textId="77777777" w:rsidR="00CB1611" w:rsidRPr="001A7ABD" w:rsidRDefault="16C6744D" w:rsidP="00AC6271">
            <w:pPr>
              <w:rPr>
                <w:rFonts w:cs="Segoe UI"/>
              </w:rPr>
            </w:pPr>
            <w:r w:rsidRPr="001A7ABD">
              <w:rPr>
                <w:rFonts w:cs="Segoe UI"/>
              </w:rPr>
              <w:t>Where ICT displays video with synchronized audio, it shall provide a mechanism to select and play available audio description to the default audio channel.</w:t>
            </w:r>
          </w:p>
          <w:p w14:paraId="0C25E28C" w14:textId="77777777" w:rsidR="00CB1611" w:rsidRPr="001A7ABD" w:rsidRDefault="16C6744D" w:rsidP="00AC6271">
            <w:pPr>
              <w:rPr>
                <w:rFonts w:cs="Segoe UI"/>
              </w:rPr>
            </w:pPr>
            <w:r w:rsidRPr="001A7ABD">
              <w:rPr>
                <w:rFonts w:cs="Segoe UI"/>
              </w:rPr>
              <w:t>Where video technologies do not have explicit and separate mechanisms for audio description, an ICT is deemed to satisfy this requirement if the ICT enables the user to select and play several audio tracks.</w:t>
            </w:r>
          </w:p>
        </w:tc>
        <w:tc>
          <w:tcPr>
            <w:tcW w:w="2347" w:type="dxa"/>
          </w:tcPr>
          <w:p w14:paraId="2470CC4F" w14:textId="6C6B3027" w:rsidR="00CB1611" w:rsidRPr="001A7ABD" w:rsidRDefault="16C6744D" w:rsidP="00C549FB">
            <w:pPr>
              <w:rPr>
                <w:rFonts w:cs="Segoe UI"/>
              </w:rPr>
            </w:pPr>
            <w:r w:rsidRPr="001A7ABD">
              <w:rPr>
                <w:rFonts w:cs="Segoe UI"/>
              </w:rPr>
              <w:t>{{7.2.1-Value}}</w:t>
            </w:r>
          </w:p>
        </w:tc>
        <w:tc>
          <w:tcPr>
            <w:tcW w:w="4090" w:type="dxa"/>
          </w:tcPr>
          <w:p w14:paraId="165AB610" w14:textId="4CD32D64" w:rsidR="00CB1611" w:rsidRPr="001A7ABD" w:rsidRDefault="16C6744D" w:rsidP="00C549FB">
            <w:pPr>
              <w:rPr>
                <w:rFonts w:cs="Segoe UI"/>
              </w:rPr>
            </w:pPr>
            <w:r w:rsidRPr="001A7ABD">
              <w:rPr>
                <w:rFonts w:cs="Segoe UI"/>
              </w:rPr>
              <w:t>{{7.2.1-Text}}</w:t>
            </w:r>
          </w:p>
        </w:tc>
      </w:tr>
      <w:tr w:rsidR="00CB1611" w:rsidRPr="001A7ABD" w14:paraId="2041F363" w14:textId="77777777" w:rsidTr="007D689F">
        <w:tc>
          <w:tcPr>
            <w:tcW w:w="4147" w:type="dxa"/>
          </w:tcPr>
          <w:p w14:paraId="7E92F006" w14:textId="77777777" w:rsidR="00CB1611" w:rsidRPr="001A7ABD" w:rsidRDefault="00CB1611" w:rsidP="00D709E6">
            <w:pPr>
              <w:pStyle w:val="Heading3"/>
            </w:pPr>
            <w:bookmarkStart w:id="49" w:name="_Toc424835778"/>
            <w:r w:rsidRPr="001A7ABD">
              <w:t>7.2.2 Audio description synchronisation</w:t>
            </w:r>
            <w:bookmarkEnd w:id="49"/>
          </w:p>
          <w:p w14:paraId="660F0D77" w14:textId="77777777" w:rsidR="00CB1611" w:rsidRPr="001A7ABD" w:rsidRDefault="16C6744D" w:rsidP="00AC6271">
            <w:pPr>
              <w:rPr>
                <w:rFonts w:cs="Segoe UI"/>
              </w:rPr>
            </w:pPr>
            <w:r w:rsidRPr="001A7ABD">
              <w:rPr>
                <w:rFonts w:cs="Segoe UI"/>
              </w:rPr>
              <w:lastRenderedPageBreak/>
              <w:t>Where ICT has a mechanism to play audio description, it shall preserve the synchronization between the audio/visual content and the corresponding audio description.</w:t>
            </w:r>
          </w:p>
        </w:tc>
        <w:tc>
          <w:tcPr>
            <w:tcW w:w="2347" w:type="dxa"/>
          </w:tcPr>
          <w:p w14:paraId="6A846EA9" w14:textId="71C58F28" w:rsidR="00CB1611" w:rsidRPr="001A7ABD" w:rsidRDefault="16C6744D" w:rsidP="00C549FB">
            <w:pPr>
              <w:rPr>
                <w:rFonts w:cs="Segoe UI"/>
              </w:rPr>
            </w:pPr>
            <w:r w:rsidRPr="001A7ABD">
              <w:rPr>
                <w:rFonts w:cs="Segoe UI"/>
              </w:rPr>
              <w:lastRenderedPageBreak/>
              <w:t>{{7.2.2-Value}}</w:t>
            </w:r>
          </w:p>
        </w:tc>
        <w:tc>
          <w:tcPr>
            <w:tcW w:w="4090" w:type="dxa"/>
          </w:tcPr>
          <w:p w14:paraId="759640D4" w14:textId="4076CC9C" w:rsidR="00CB1611" w:rsidRPr="001A7ABD" w:rsidRDefault="16C6744D" w:rsidP="00C549FB">
            <w:pPr>
              <w:rPr>
                <w:rFonts w:cs="Segoe UI"/>
              </w:rPr>
            </w:pPr>
            <w:r w:rsidRPr="001A7ABD">
              <w:rPr>
                <w:rFonts w:cs="Segoe UI"/>
              </w:rPr>
              <w:t>{{7.2.2-Text}}</w:t>
            </w:r>
          </w:p>
        </w:tc>
      </w:tr>
      <w:tr w:rsidR="00455FC5" w:rsidRPr="001A7ABD" w14:paraId="520E9F6C" w14:textId="77777777" w:rsidTr="007D689F">
        <w:tc>
          <w:tcPr>
            <w:tcW w:w="4147" w:type="dxa"/>
          </w:tcPr>
          <w:p w14:paraId="292155AF" w14:textId="77777777" w:rsidR="00455FC5" w:rsidRPr="001A7ABD" w:rsidRDefault="00455FC5" w:rsidP="00D709E6">
            <w:pPr>
              <w:pStyle w:val="Heading3"/>
            </w:pPr>
            <w:bookmarkStart w:id="50" w:name="_Toc424835779"/>
            <w:r w:rsidRPr="001A7ABD">
              <w:t>7.2.3 Preservation of audio description</w:t>
            </w:r>
            <w:bookmarkEnd w:id="50"/>
          </w:p>
          <w:p w14:paraId="7EE0EDAB" w14:textId="77777777" w:rsidR="00455FC5" w:rsidRPr="001A7ABD" w:rsidRDefault="16C6744D" w:rsidP="00AC6271">
            <w:pPr>
              <w:rPr>
                <w:rFonts w:cs="Segoe UI"/>
              </w:rPr>
            </w:pPr>
            <w:r w:rsidRPr="001A7ABD">
              <w:rPr>
                <w:rFonts w:cs="Segoe UI"/>
              </w:rPr>
              <w:t>Where ICT transmits, converts, or records video with synchronized audio, it shall preserve audio description data such that it can be played in a manner consistent with clauses 7.2.1 and 7.2.2.</w:t>
            </w:r>
          </w:p>
        </w:tc>
        <w:tc>
          <w:tcPr>
            <w:tcW w:w="2347" w:type="dxa"/>
          </w:tcPr>
          <w:p w14:paraId="160AA3D2" w14:textId="61CA840F" w:rsidR="00455FC5" w:rsidRPr="001A7ABD" w:rsidRDefault="16C6744D" w:rsidP="00C549FB">
            <w:pPr>
              <w:rPr>
                <w:rFonts w:cs="Segoe UI"/>
              </w:rPr>
            </w:pPr>
            <w:r w:rsidRPr="001A7ABD">
              <w:rPr>
                <w:rFonts w:cs="Segoe UI"/>
              </w:rPr>
              <w:t>{{7.2.3-Value}}</w:t>
            </w:r>
          </w:p>
        </w:tc>
        <w:tc>
          <w:tcPr>
            <w:tcW w:w="4090" w:type="dxa"/>
          </w:tcPr>
          <w:p w14:paraId="313B7BF1" w14:textId="3AA1DC7A" w:rsidR="00455FC5" w:rsidRPr="001A7ABD" w:rsidRDefault="16C6744D" w:rsidP="00C549FB">
            <w:pPr>
              <w:rPr>
                <w:rFonts w:cs="Segoe UI"/>
              </w:rPr>
            </w:pPr>
            <w:r w:rsidRPr="001A7ABD">
              <w:rPr>
                <w:rFonts w:cs="Segoe UI"/>
              </w:rPr>
              <w:t>{{7.2.3-Text}}</w:t>
            </w:r>
          </w:p>
        </w:tc>
      </w:tr>
      <w:tr w:rsidR="00CB1611" w:rsidRPr="001A7ABD" w14:paraId="45EF2149" w14:textId="77777777" w:rsidTr="007D689F">
        <w:tc>
          <w:tcPr>
            <w:tcW w:w="4147" w:type="dxa"/>
          </w:tcPr>
          <w:p w14:paraId="1606C808" w14:textId="77777777" w:rsidR="00CB1611" w:rsidRPr="001A7ABD" w:rsidRDefault="00CB1611" w:rsidP="00D709E6">
            <w:pPr>
              <w:pStyle w:val="Heading3"/>
            </w:pPr>
            <w:bookmarkStart w:id="51" w:name="_Toc424835780"/>
            <w:r w:rsidRPr="001A7ABD">
              <w:t>7.3 User controls for captions and audio description</w:t>
            </w:r>
            <w:bookmarkEnd w:id="51"/>
          </w:p>
          <w:p w14:paraId="1D348D8F" w14:textId="77777777" w:rsidR="00CB1611" w:rsidRPr="001A7ABD" w:rsidRDefault="16C6744D" w:rsidP="00AC6271">
            <w:pPr>
              <w:rPr>
                <w:rFonts w:cs="Segoe UI"/>
              </w:rPr>
            </w:pPr>
            <w:r w:rsidRPr="001A7ABD">
              <w:rPr>
                <w:rFonts w:cs="Segoe UI"/>
              </w:rPr>
              <w:t>Where ICT primarily displays materials containing video with associated audio content, user controls to activate subtitling and audio description shall be provided to the user at the same level of interaction (i.e. the number of steps to complete the task) as the primary media controls.</w:t>
            </w:r>
          </w:p>
        </w:tc>
        <w:tc>
          <w:tcPr>
            <w:tcW w:w="2347" w:type="dxa"/>
          </w:tcPr>
          <w:p w14:paraId="042778B3" w14:textId="61EBA117" w:rsidR="00CB1611" w:rsidRPr="001A7ABD" w:rsidRDefault="16C6744D" w:rsidP="00C549FB">
            <w:pPr>
              <w:rPr>
                <w:rFonts w:cs="Segoe UI"/>
              </w:rPr>
            </w:pPr>
            <w:r w:rsidRPr="001A7ABD">
              <w:rPr>
                <w:rFonts w:cs="Segoe UI"/>
              </w:rPr>
              <w:t>{{7.3-Value}}</w:t>
            </w:r>
          </w:p>
        </w:tc>
        <w:tc>
          <w:tcPr>
            <w:tcW w:w="4090" w:type="dxa"/>
          </w:tcPr>
          <w:p w14:paraId="794E2505" w14:textId="4317B61E" w:rsidR="00CB1611" w:rsidRPr="001A7ABD" w:rsidRDefault="16C6744D" w:rsidP="00C549FB">
            <w:pPr>
              <w:rPr>
                <w:rFonts w:cs="Segoe UI"/>
              </w:rPr>
            </w:pPr>
            <w:r w:rsidRPr="001A7ABD">
              <w:rPr>
                <w:rFonts w:cs="Segoe UI"/>
              </w:rPr>
              <w:t>{{7.3-Text}}</w:t>
            </w:r>
          </w:p>
        </w:tc>
      </w:tr>
    </w:tbl>
    <w:p w14:paraId="01658CA5" w14:textId="05A4A893" w:rsidR="00EA122E" w:rsidRPr="00FB7EEE" w:rsidRDefault="00C024DB" w:rsidP="00FB7EEE">
      <w:pPr>
        <w:pStyle w:val="Heading2"/>
      </w:pPr>
      <w:bookmarkStart w:id="52" w:name="_Toc424835781"/>
      <w:r w:rsidRPr="001A7ABD">
        <w:t>Section 8 Hardware</w:t>
      </w:r>
      <w:bookmarkEnd w:id="52"/>
    </w:p>
    <w:tbl>
      <w:tblPr>
        <w:tblW w:w="105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8"/>
        <w:tblDescription w:val="Hardware"/>
      </w:tblPr>
      <w:tblGrid>
        <w:gridCol w:w="4147"/>
        <w:gridCol w:w="2347"/>
        <w:gridCol w:w="4090"/>
      </w:tblGrid>
      <w:tr w:rsidR="00EC41BB" w:rsidRPr="0006565D" w14:paraId="7D1A9EDE" w14:textId="77777777" w:rsidTr="00EC41BB">
        <w:trPr>
          <w:tblHeader/>
        </w:trPr>
        <w:tc>
          <w:tcPr>
            <w:tcW w:w="4147" w:type="dxa"/>
            <w:shd w:val="clear" w:color="auto" w:fill="1F4E79" w:themeFill="accent1" w:themeFillShade="80"/>
            <w:vAlign w:val="center"/>
          </w:tcPr>
          <w:p w14:paraId="5489974E" w14:textId="77777777" w:rsidR="00EC41BB" w:rsidRPr="0006565D" w:rsidRDefault="00EC41BB" w:rsidP="00AD1655">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3D7E77E8" w14:textId="77777777" w:rsidR="00EC41BB" w:rsidRPr="0006565D" w:rsidRDefault="00EC41BB" w:rsidP="00AD1655">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37CAE0B0" w14:textId="77777777" w:rsidR="00EC41BB" w:rsidRPr="0006565D" w:rsidRDefault="00EC41BB" w:rsidP="00AD1655">
            <w:pPr>
              <w:jc w:val="center"/>
              <w:rPr>
                <w:rFonts w:cs="Segoe UI"/>
                <w:b/>
                <w:color w:val="FFFFFF" w:themeColor="background1"/>
              </w:rPr>
            </w:pPr>
            <w:r w:rsidRPr="0006565D">
              <w:rPr>
                <w:rFonts w:cs="Segoe UI"/>
                <w:b/>
                <w:bCs/>
                <w:color w:val="FFFFFF" w:themeColor="background1"/>
              </w:rPr>
              <w:t>Remarks</w:t>
            </w:r>
          </w:p>
        </w:tc>
      </w:tr>
      <w:tr w:rsidR="00EC41BB" w:rsidRPr="001A7ABD" w14:paraId="07A8186F" w14:textId="77777777" w:rsidTr="00EC41BB">
        <w:tc>
          <w:tcPr>
            <w:tcW w:w="4147" w:type="dxa"/>
          </w:tcPr>
          <w:p w14:paraId="014DB02D" w14:textId="77777777" w:rsidR="00EC41BB" w:rsidRPr="001A7ABD" w:rsidRDefault="00EC41BB" w:rsidP="00D709E6">
            <w:pPr>
              <w:pStyle w:val="Heading3"/>
            </w:pPr>
            <w:r w:rsidRPr="001A7ABD">
              <w:t>8.1.2 Standard connections</w:t>
            </w:r>
          </w:p>
          <w:p w14:paraId="1C6C55D6" w14:textId="77777777" w:rsidR="00EC41BB" w:rsidRPr="001A7ABD" w:rsidRDefault="00EC41BB" w:rsidP="00AD1655">
            <w:pPr>
              <w:rPr>
                <w:rFonts w:cs="Segoe UI"/>
              </w:rPr>
            </w:pPr>
            <w:r w:rsidRPr="001A7ABD">
              <w:rPr>
                <w:rFonts w:cs="Segoe UI"/>
              </w:rPr>
              <w:t xml:space="preserve">Where an ICT provides user input or output device connection points, the ICT shall provide at least one input and/or output connection that conforms to an industry standard non-proprietary format, directly or through </w:t>
            </w:r>
            <w:r w:rsidRPr="001A7ABD">
              <w:rPr>
                <w:rFonts w:cs="Segoe UI"/>
              </w:rPr>
              <w:lastRenderedPageBreak/>
              <w:t>the use of commercially available adapters.</w:t>
            </w:r>
          </w:p>
        </w:tc>
        <w:tc>
          <w:tcPr>
            <w:tcW w:w="2347" w:type="dxa"/>
          </w:tcPr>
          <w:p w14:paraId="0325C206" w14:textId="77777777" w:rsidR="00EC41BB" w:rsidRPr="001A7ABD" w:rsidRDefault="00EC41BB" w:rsidP="00AD1655">
            <w:pPr>
              <w:rPr>
                <w:rFonts w:cs="Segoe UI"/>
              </w:rPr>
            </w:pPr>
            <w:r w:rsidRPr="001A7ABD">
              <w:rPr>
                <w:rFonts w:cs="Segoe UI"/>
              </w:rPr>
              <w:lastRenderedPageBreak/>
              <w:t>{{8.1.2-Value}}</w:t>
            </w:r>
          </w:p>
        </w:tc>
        <w:tc>
          <w:tcPr>
            <w:tcW w:w="4090" w:type="dxa"/>
          </w:tcPr>
          <w:p w14:paraId="5A90FF89" w14:textId="77777777" w:rsidR="00EC41BB" w:rsidRPr="001A7ABD" w:rsidRDefault="00EC41BB" w:rsidP="00AD1655">
            <w:pPr>
              <w:rPr>
                <w:rFonts w:cs="Segoe UI"/>
              </w:rPr>
            </w:pPr>
            <w:r w:rsidRPr="001A7ABD">
              <w:rPr>
                <w:rFonts w:cs="Segoe UI"/>
              </w:rPr>
              <w:t>{{8.1.2-Text}}</w:t>
            </w:r>
          </w:p>
        </w:tc>
      </w:tr>
      <w:tr w:rsidR="00EC41BB" w:rsidRPr="001A7ABD" w14:paraId="528CC4C7" w14:textId="77777777" w:rsidTr="00EC41BB">
        <w:tc>
          <w:tcPr>
            <w:tcW w:w="4147" w:type="dxa"/>
          </w:tcPr>
          <w:p w14:paraId="56BE0B1A" w14:textId="77777777" w:rsidR="00EC41BB" w:rsidRPr="001A7ABD" w:rsidRDefault="00EC41BB" w:rsidP="00D709E6">
            <w:pPr>
              <w:pStyle w:val="Heading3"/>
            </w:pPr>
            <w:r w:rsidRPr="001A7ABD">
              <w:t>8.1.3 Colour</w:t>
            </w:r>
          </w:p>
          <w:p w14:paraId="53BCC7CD" w14:textId="77777777" w:rsidR="00EC41BB" w:rsidRPr="001A7ABD" w:rsidRDefault="00EC41BB" w:rsidP="00AD1655">
            <w:pPr>
              <w:rPr>
                <w:rFonts w:cs="Segoe UI"/>
              </w:rPr>
            </w:pPr>
            <w:r w:rsidRPr="001A7ABD">
              <w:rPr>
                <w:rFonts w:cs="Segoe UI"/>
              </w:rPr>
              <w:t>Where the ICT has hardware aspects that use colour, colour shall not be used as the only visual means of conveying information, indicating an action, prompting a response, or distinguishing a visual element.</w:t>
            </w:r>
          </w:p>
        </w:tc>
        <w:tc>
          <w:tcPr>
            <w:tcW w:w="2347" w:type="dxa"/>
          </w:tcPr>
          <w:p w14:paraId="0C49D7C5" w14:textId="77777777" w:rsidR="00EC41BB" w:rsidRPr="001A7ABD" w:rsidRDefault="00EC41BB" w:rsidP="00AD1655">
            <w:pPr>
              <w:rPr>
                <w:rFonts w:cs="Segoe UI"/>
              </w:rPr>
            </w:pPr>
            <w:r w:rsidRPr="001A7ABD">
              <w:rPr>
                <w:rFonts w:cs="Segoe UI"/>
              </w:rPr>
              <w:t>{{8.1.3-Value}}</w:t>
            </w:r>
          </w:p>
        </w:tc>
        <w:tc>
          <w:tcPr>
            <w:tcW w:w="4090" w:type="dxa"/>
          </w:tcPr>
          <w:p w14:paraId="07E7614F" w14:textId="77777777" w:rsidR="00EC41BB" w:rsidRPr="001A7ABD" w:rsidRDefault="00EC41BB" w:rsidP="00AD1655">
            <w:pPr>
              <w:rPr>
                <w:rFonts w:cs="Segoe UI"/>
              </w:rPr>
            </w:pPr>
            <w:r w:rsidRPr="001A7ABD">
              <w:rPr>
                <w:rFonts w:cs="Segoe UI"/>
              </w:rPr>
              <w:t>{{8.1.3-Text}}</w:t>
            </w:r>
          </w:p>
        </w:tc>
      </w:tr>
      <w:tr w:rsidR="00EC41BB" w:rsidRPr="001A7ABD" w14:paraId="5B09728C" w14:textId="77777777" w:rsidTr="00EC41BB">
        <w:tc>
          <w:tcPr>
            <w:tcW w:w="4147" w:type="dxa"/>
          </w:tcPr>
          <w:p w14:paraId="7D65DF28" w14:textId="77777777" w:rsidR="00EC41BB" w:rsidRPr="001A7ABD" w:rsidRDefault="00EC41BB" w:rsidP="00D709E6">
            <w:pPr>
              <w:pStyle w:val="Heading3"/>
            </w:pPr>
            <w:r w:rsidRPr="001A7ABD">
              <w:t>8.2.1.1 Speech volume range</w:t>
            </w:r>
          </w:p>
          <w:p w14:paraId="482EEBB4" w14:textId="77777777" w:rsidR="00EC41BB" w:rsidRPr="001A7ABD" w:rsidRDefault="00EC41BB" w:rsidP="00AD1655">
            <w:pPr>
              <w:rPr>
                <w:rFonts w:cs="Segoe UI"/>
              </w:rPr>
            </w:pPr>
            <w:r w:rsidRPr="001A7ABD">
              <w:rPr>
                <w:rFonts w:cs="Segoe UI"/>
              </w:rPr>
              <w:t>Where ICT hardware has speech output, it shall provide a means to adjust the speech output volume level over a range of at least 18 dB.</w:t>
            </w:r>
          </w:p>
        </w:tc>
        <w:tc>
          <w:tcPr>
            <w:tcW w:w="2347" w:type="dxa"/>
          </w:tcPr>
          <w:p w14:paraId="4B154111" w14:textId="77777777" w:rsidR="00EC41BB" w:rsidRPr="001A7ABD" w:rsidRDefault="00EC41BB" w:rsidP="00AD1655">
            <w:pPr>
              <w:rPr>
                <w:rFonts w:cs="Segoe UI"/>
              </w:rPr>
            </w:pPr>
            <w:r w:rsidRPr="001A7ABD">
              <w:rPr>
                <w:rFonts w:cs="Segoe UI"/>
              </w:rPr>
              <w:t>{{8.2.1.1-Value}}</w:t>
            </w:r>
          </w:p>
        </w:tc>
        <w:tc>
          <w:tcPr>
            <w:tcW w:w="4090" w:type="dxa"/>
          </w:tcPr>
          <w:p w14:paraId="096DF981" w14:textId="77777777" w:rsidR="00EC41BB" w:rsidRPr="001A7ABD" w:rsidRDefault="00EC41BB" w:rsidP="00AD1655">
            <w:pPr>
              <w:rPr>
                <w:rFonts w:cs="Segoe UI"/>
              </w:rPr>
            </w:pPr>
            <w:r w:rsidRPr="001A7ABD">
              <w:rPr>
                <w:rFonts w:cs="Segoe UI"/>
              </w:rPr>
              <w:t>{{8.2.1.1-Text}}</w:t>
            </w:r>
          </w:p>
        </w:tc>
      </w:tr>
      <w:tr w:rsidR="00EC41BB" w:rsidRPr="001A7ABD" w14:paraId="2BCD4B86" w14:textId="77777777" w:rsidTr="00EC41BB">
        <w:tc>
          <w:tcPr>
            <w:tcW w:w="4147" w:type="dxa"/>
          </w:tcPr>
          <w:p w14:paraId="147C56E7" w14:textId="77777777" w:rsidR="00EC41BB" w:rsidRPr="001A7ABD" w:rsidRDefault="00EC41BB" w:rsidP="00D709E6">
            <w:pPr>
              <w:pStyle w:val="Heading3"/>
            </w:pPr>
            <w:r w:rsidRPr="001A7ABD">
              <w:t>8.2.1.2 Incremental volume control</w:t>
            </w:r>
          </w:p>
          <w:p w14:paraId="011EA0EE" w14:textId="77777777" w:rsidR="00EC41BB" w:rsidRPr="001A7ABD" w:rsidRDefault="00EC41BB" w:rsidP="00AD1655">
            <w:pPr>
              <w:rPr>
                <w:rFonts w:cs="Segoe UI"/>
              </w:rPr>
            </w:pPr>
            <w:r w:rsidRPr="001A7ABD">
              <w:rPr>
                <w:rFonts w:cs="Segoe UI"/>
              </w:rPr>
              <w:t>Where ICT hardware has speech output and its volume control is incremental, it shall provide at least one intermediate step of 12 dB gain above the lowest volume setting.</w:t>
            </w:r>
          </w:p>
        </w:tc>
        <w:tc>
          <w:tcPr>
            <w:tcW w:w="2347" w:type="dxa"/>
          </w:tcPr>
          <w:p w14:paraId="0F10891B" w14:textId="77777777" w:rsidR="00EC41BB" w:rsidRPr="001A7ABD" w:rsidRDefault="00EC41BB" w:rsidP="00AD1655">
            <w:pPr>
              <w:rPr>
                <w:rFonts w:cs="Segoe UI"/>
              </w:rPr>
            </w:pPr>
            <w:r w:rsidRPr="001A7ABD">
              <w:rPr>
                <w:rFonts w:cs="Segoe UI"/>
              </w:rPr>
              <w:t>{{8.2.1.2-Value}}</w:t>
            </w:r>
          </w:p>
        </w:tc>
        <w:tc>
          <w:tcPr>
            <w:tcW w:w="4090" w:type="dxa"/>
          </w:tcPr>
          <w:p w14:paraId="08687E98" w14:textId="77777777" w:rsidR="00EC41BB" w:rsidRPr="001A7ABD" w:rsidRDefault="00EC41BB" w:rsidP="00AD1655">
            <w:pPr>
              <w:rPr>
                <w:rFonts w:cs="Segoe UI"/>
              </w:rPr>
            </w:pPr>
            <w:r w:rsidRPr="001A7ABD">
              <w:rPr>
                <w:rFonts w:cs="Segoe UI"/>
              </w:rPr>
              <w:t>{{8.2.1.2-Text}}</w:t>
            </w:r>
          </w:p>
        </w:tc>
      </w:tr>
      <w:tr w:rsidR="00EC41BB" w:rsidRPr="001A7ABD" w14:paraId="65BB8AB8" w14:textId="77777777" w:rsidTr="00EC41BB">
        <w:tc>
          <w:tcPr>
            <w:tcW w:w="4147" w:type="dxa"/>
          </w:tcPr>
          <w:p w14:paraId="7DD71BA5" w14:textId="77777777" w:rsidR="00EC41BB" w:rsidRPr="001A7ABD" w:rsidRDefault="00EC41BB" w:rsidP="00D709E6">
            <w:pPr>
              <w:pStyle w:val="Heading3"/>
            </w:pPr>
            <w:r w:rsidRPr="001A7ABD">
              <w:t>8.2.2.1 Fixed-line devices</w:t>
            </w:r>
          </w:p>
          <w:p w14:paraId="404C87D5" w14:textId="77777777" w:rsidR="00EC41BB" w:rsidRPr="001A7ABD" w:rsidRDefault="00EC41BB" w:rsidP="00AD1655">
            <w:pPr>
              <w:rPr>
                <w:rFonts w:cs="Segoe UI"/>
              </w:rPr>
            </w:pPr>
            <w:r w:rsidRPr="001A7ABD">
              <w:rPr>
                <w:rFonts w:cs="Segoe UI"/>
              </w:rPr>
              <w:t>Where ICT hardware is a fixed-line communication device with speech output and which is normally held to the ear and which carries the “T” sym</w:t>
            </w:r>
            <w:r>
              <w:rPr>
                <w:rFonts w:cs="Segoe UI"/>
              </w:rPr>
              <w:t>bol specified in ETS 300 381</w:t>
            </w:r>
            <w:r w:rsidRPr="001A7ABD">
              <w:rPr>
                <w:rFonts w:cs="Segoe UI"/>
              </w:rPr>
              <w:t xml:space="preserve">, it shall provide a means of magnetic coupling which meets the </w:t>
            </w:r>
            <w:r>
              <w:rPr>
                <w:rFonts w:cs="Segoe UI"/>
              </w:rPr>
              <w:t>requirements of ES 200 381-1</w:t>
            </w:r>
            <w:r w:rsidRPr="001A7ABD">
              <w:rPr>
                <w:rFonts w:cs="Segoe UI"/>
              </w:rPr>
              <w:t>.</w:t>
            </w:r>
          </w:p>
        </w:tc>
        <w:sdt>
          <w:sdtPr>
            <w:rPr>
              <w:rStyle w:val="Heading1Char"/>
              <w:rFonts w:eastAsiaTheme="minorEastAsia"/>
              <w:b/>
              <w:bCs/>
            </w:rPr>
            <w:alias w:val="Supporting Feature"/>
            <w:tag w:val="Supporting Feature"/>
            <w:id w:val="-2119127878"/>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47" w:type="dxa"/>
              </w:tcPr>
              <w:p w14:paraId="5303D46A" w14:textId="77777777" w:rsidR="00EC41BB" w:rsidRPr="004C0B95" w:rsidRDefault="00EC41BB" w:rsidP="00AD1655">
                <w:pPr>
                  <w:rPr>
                    <w:rFonts w:cs="Segoe UI"/>
                    <w:b/>
                    <w:bCs/>
                  </w:rPr>
                </w:pPr>
                <w:r w:rsidRPr="004C0B95">
                  <w:rPr>
                    <w:rStyle w:val="Heading1Char"/>
                    <w:rFonts w:eastAsiaTheme="minorEastAsia"/>
                    <w:bCs/>
                  </w:rPr>
                  <w:t>Not Applicable</w:t>
                </w:r>
              </w:p>
            </w:tc>
          </w:sdtContent>
        </w:sdt>
        <w:tc>
          <w:tcPr>
            <w:tcW w:w="4090" w:type="dxa"/>
          </w:tcPr>
          <w:p w14:paraId="54F8BEC6" w14:textId="77777777" w:rsidR="00EC41BB" w:rsidRPr="001A7ABD" w:rsidRDefault="00EC41BB" w:rsidP="00AD1655">
            <w:pPr>
              <w:rPr>
                <w:rFonts w:cs="Segoe UI"/>
              </w:rPr>
            </w:pPr>
          </w:p>
        </w:tc>
      </w:tr>
      <w:tr w:rsidR="00EC41BB" w:rsidRPr="001A7ABD" w14:paraId="55EF5DB1" w14:textId="77777777" w:rsidTr="00EC41BB">
        <w:tc>
          <w:tcPr>
            <w:tcW w:w="4147" w:type="dxa"/>
          </w:tcPr>
          <w:p w14:paraId="66C5980C" w14:textId="77777777" w:rsidR="00EC41BB" w:rsidRPr="001A7ABD" w:rsidRDefault="00EC41BB" w:rsidP="00D709E6">
            <w:pPr>
              <w:pStyle w:val="Heading3"/>
            </w:pPr>
            <w:r w:rsidRPr="001A7ABD">
              <w:t>8.2.2.2 Wireless communication devices</w:t>
            </w:r>
          </w:p>
          <w:p w14:paraId="4566F115" w14:textId="77777777" w:rsidR="00EC41BB" w:rsidRPr="001A7ABD" w:rsidRDefault="00EC41BB" w:rsidP="00AD1655">
            <w:pPr>
              <w:rPr>
                <w:rFonts w:cs="Segoe UI"/>
              </w:rPr>
            </w:pPr>
            <w:r w:rsidRPr="001A7ABD">
              <w:rPr>
                <w:rFonts w:cs="Segoe UI"/>
              </w:rPr>
              <w:lastRenderedPageBreak/>
              <w:t xml:space="preserve">Where ICT hardware is a wireless communication device with speech output which is normally held to the ear, it shall provide a means of magnetic coupling to hearing technologies which meets the </w:t>
            </w:r>
            <w:r>
              <w:rPr>
                <w:rFonts w:cs="Segoe UI"/>
              </w:rPr>
              <w:t>requirements of ES 200 381-2</w:t>
            </w:r>
            <w:r w:rsidRPr="001A7ABD">
              <w:rPr>
                <w:rFonts w:cs="Segoe UI"/>
              </w:rPr>
              <w:t>.</w:t>
            </w:r>
          </w:p>
        </w:tc>
        <w:tc>
          <w:tcPr>
            <w:tcW w:w="2347" w:type="dxa"/>
          </w:tcPr>
          <w:p w14:paraId="193B7B9D" w14:textId="77777777" w:rsidR="00EC41BB" w:rsidRPr="001A7ABD" w:rsidRDefault="00EC41BB" w:rsidP="00AD1655">
            <w:pPr>
              <w:rPr>
                <w:rFonts w:cs="Segoe UI"/>
              </w:rPr>
            </w:pPr>
            <w:r w:rsidRPr="001A7ABD">
              <w:rPr>
                <w:rFonts w:cs="Segoe UI"/>
              </w:rPr>
              <w:lastRenderedPageBreak/>
              <w:t>{{8.2.2.2-Value}}</w:t>
            </w:r>
          </w:p>
        </w:tc>
        <w:tc>
          <w:tcPr>
            <w:tcW w:w="4090" w:type="dxa"/>
          </w:tcPr>
          <w:p w14:paraId="1A01E65E" w14:textId="77777777" w:rsidR="00EC41BB" w:rsidRPr="001A7ABD" w:rsidRDefault="00EC41BB" w:rsidP="00AD1655">
            <w:pPr>
              <w:rPr>
                <w:rFonts w:cs="Segoe UI"/>
              </w:rPr>
            </w:pPr>
            <w:r w:rsidRPr="001A7ABD">
              <w:rPr>
                <w:rFonts w:cs="Segoe UI"/>
              </w:rPr>
              <w:t>{{8.2.2.2-Text}}</w:t>
            </w:r>
          </w:p>
        </w:tc>
      </w:tr>
      <w:tr w:rsidR="00EC41BB" w:rsidRPr="001A7ABD" w14:paraId="4764BF8D" w14:textId="77777777" w:rsidTr="00EC41BB">
        <w:tc>
          <w:tcPr>
            <w:tcW w:w="4147" w:type="dxa"/>
          </w:tcPr>
          <w:p w14:paraId="5AEA3C52" w14:textId="77777777" w:rsidR="00EC41BB" w:rsidRPr="001A7ABD" w:rsidRDefault="00EC41BB" w:rsidP="00D709E6">
            <w:pPr>
              <w:pStyle w:val="Heading3"/>
            </w:pPr>
            <w:r w:rsidRPr="008548F9">
              <w:t>8.3.</w:t>
            </w:r>
            <w:r>
              <w:t>2</w:t>
            </w:r>
            <w:r w:rsidRPr="008548F9">
              <w:t>.1</w:t>
            </w:r>
            <w:r>
              <w:t xml:space="preserve"> </w:t>
            </w:r>
            <w:r w:rsidRPr="001A7ABD">
              <w:t>Unobstructed high forward reach</w:t>
            </w:r>
          </w:p>
          <w:p w14:paraId="6718FAA4" w14:textId="77777777" w:rsidR="00EC41BB" w:rsidRPr="001A7ABD" w:rsidRDefault="00EC41BB" w:rsidP="00AD1655">
            <w:pPr>
              <w:rPr>
                <w:rFonts w:cs="Segoe UI"/>
              </w:rPr>
            </w:pPr>
            <w:r w:rsidRPr="00A736CE">
              <w:t>Where</w:t>
            </w:r>
            <w:r>
              <w:t xml:space="preserve"> no part of the stationary ICT obstructs the forward reach</w:t>
            </w:r>
            <w:r w:rsidRPr="00A736CE">
              <w:t xml:space="preserve">, </w:t>
            </w:r>
            <w:r>
              <w:t xml:space="preserve">at least one of each type of operable part shall be </w:t>
            </w:r>
            <w:r w:rsidRPr="00A736CE">
              <w:t>located no higher than 1 220 mm (48 inches) above the floor of the access space.</w:t>
            </w:r>
          </w:p>
        </w:tc>
        <w:tc>
          <w:tcPr>
            <w:tcW w:w="2347" w:type="dxa"/>
          </w:tcPr>
          <w:p w14:paraId="44545226" w14:textId="77777777" w:rsidR="00EC41BB" w:rsidRPr="001A7ABD" w:rsidRDefault="00EC41BB" w:rsidP="00AD1655">
            <w:pPr>
              <w:rPr>
                <w:rFonts w:cs="Segoe UI"/>
              </w:rPr>
            </w:pPr>
            <w:r w:rsidRPr="001A7ABD">
              <w:rPr>
                <w:rFonts w:cs="Segoe UI"/>
              </w:rPr>
              <w:t>{{</w:t>
            </w:r>
            <w:r w:rsidRPr="008548F9">
              <w:t>8.3.</w:t>
            </w:r>
            <w:r>
              <w:t>2</w:t>
            </w:r>
            <w:r w:rsidRPr="008548F9">
              <w:t>.1</w:t>
            </w:r>
            <w:r w:rsidRPr="001A7ABD">
              <w:rPr>
                <w:rFonts w:cs="Segoe UI"/>
              </w:rPr>
              <w:t>-Value}}</w:t>
            </w:r>
          </w:p>
        </w:tc>
        <w:tc>
          <w:tcPr>
            <w:tcW w:w="4090" w:type="dxa"/>
          </w:tcPr>
          <w:p w14:paraId="71E05D35" w14:textId="77777777" w:rsidR="00EC41BB" w:rsidRPr="001A7ABD" w:rsidRDefault="00EC41BB" w:rsidP="00AD1655">
            <w:pPr>
              <w:rPr>
                <w:rFonts w:cs="Segoe UI"/>
              </w:rPr>
            </w:pPr>
            <w:r w:rsidRPr="001A7ABD">
              <w:rPr>
                <w:rFonts w:cs="Segoe UI"/>
              </w:rPr>
              <w:t>{{</w:t>
            </w:r>
            <w:r w:rsidRPr="008548F9">
              <w:t>8.3.</w:t>
            </w:r>
            <w:r>
              <w:t>2</w:t>
            </w:r>
            <w:r w:rsidRPr="008548F9">
              <w:t>.1</w:t>
            </w:r>
            <w:r w:rsidRPr="001A7ABD">
              <w:rPr>
                <w:rFonts w:cs="Segoe UI"/>
              </w:rPr>
              <w:t>-Text}}</w:t>
            </w:r>
          </w:p>
        </w:tc>
      </w:tr>
      <w:tr w:rsidR="00EC41BB" w:rsidRPr="001A7ABD" w14:paraId="7D6ACFFA" w14:textId="77777777" w:rsidTr="00EC41BB">
        <w:tc>
          <w:tcPr>
            <w:tcW w:w="4147" w:type="dxa"/>
          </w:tcPr>
          <w:p w14:paraId="7F156374" w14:textId="77777777" w:rsidR="00EC41BB" w:rsidRPr="001A7ABD" w:rsidRDefault="00EC41BB" w:rsidP="00D709E6">
            <w:pPr>
              <w:pStyle w:val="Heading3"/>
            </w:pPr>
            <w:r w:rsidRPr="008548F9">
              <w:t>8.3.</w:t>
            </w:r>
            <w:r>
              <w:t>2</w:t>
            </w:r>
            <w:r w:rsidRPr="008548F9">
              <w:t>.2</w:t>
            </w:r>
            <w:r>
              <w:t xml:space="preserve"> </w:t>
            </w:r>
            <w:r w:rsidRPr="001A7ABD">
              <w:t>Unobstructed low forward reach</w:t>
            </w:r>
          </w:p>
          <w:p w14:paraId="7295542C" w14:textId="77777777" w:rsidR="00EC41BB" w:rsidRPr="001A7ABD" w:rsidRDefault="00EC41BB" w:rsidP="00AD1655">
            <w:pPr>
              <w:rPr>
                <w:rFonts w:cs="Segoe UI"/>
              </w:rPr>
            </w:pPr>
            <w:r w:rsidRPr="00A736CE">
              <w:t>Where</w:t>
            </w:r>
            <w:r>
              <w:t xml:space="preserve"> no part of the stationary ICT obstructs the forward reach</w:t>
            </w:r>
            <w:r w:rsidRPr="00A736CE">
              <w:t xml:space="preserve">, </w:t>
            </w:r>
            <w:r>
              <w:t xml:space="preserve">at least one of each type of operable part </w:t>
            </w:r>
            <w:r w:rsidRPr="00A736CE">
              <w:t>shall be located no lower than 380 mm (15 inches) above the floor of the access space.</w:t>
            </w:r>
          </w:p>
        </w:tc>
        <w:tc>
          <w:tcPr>
            <w:tcW w:w="2347" w:type="dxa"/>
          </w:tcPr>
          <w:p w14:paraId="65CAFFB6" w14:textId="77777777" w:rsidR="00EC41BB" w:rsidRPr="001A7ABD" w:rsidRDefault="00EC41BB" w:rsidP="00AD1655">
            <w:pPr>
              <w:rPr>
                <w:rFonts w:cs="Segoe UI"/>
              </w:rPr>
            </w:pPr>
            <w:r w:rsidRPr="001A7ABD">
              <w:rPr>
                <w:rFonts w:cs="Segoe UI"/>
              </w:rPr>
              <w:t>{{</w:t>
            </w:r>
            <w:r w:rsidRPr="008548F9">
              <w:t>8.3.</w:t>
            </w:r>
            <w:r>
              <w:t>2</w:t>
            </w:r>
            <w:r w:rsidRPr="008548F9">
              <w:t>.2</w:t>
            </w:r>
            <w:r w:rsidRPr="001A7ABD">
              <w:rPr>
                <w:rFonts w:cs="Segoe UI"/>
              </w:rPr>
              <w:t>-Value}}</w:t>
            </w:r>
          </w:p>
        </w:tc>
        <w:tc>
          <w:tcPr>
            <w:tcW w:w="4090" w:type="dxa"/>
          </w:tcPr>
          <w:p w14:paraId="37C0E054" w14:textId="77777777" w:rsidR="00EC41BB" w:rsidRPr="001A7ABD" w:rsidRDefault="00EC41BB" w:rsidP="00AD1655">
            <w:pPr>
              <w:rPr>
                <w:rFonts w:cs="Segoe UI"/>
              </w:rPr>
            </w:pPr>
            <w:r w:rsidRPr="001A7ABD">
              <w:rPr>
                <w:rFonts w:cs="Segoe UI"/>
              </w:rPr>
              <w:t>{{</w:t>
            </w:r>
            <w:r w:rsidRPr="008548F9">
              <w:t>8.3.</w:t>
            </w:r>
            <w:r>
              <w:t>2</w:t>
            </w:r>
            <w:r w:rsidRPr="008548F9">
              <w:t>.2</w:t>
            </w:r>
            <w:r w:rsidRPr="001A7ABD">
              <w:rPr>
                <w:rFonts w:cs="Segoe UI"/>
              </w:rPr>
              <w:t>-Text}}</w:t>
            </w:r>
          </w:p>
        </w:tc>
      </w:tr>
      <w:tr w:rsidR="00EC41BB" w:rsidRPr="001A7ABD" w14:paraId="3C68AEEC" w14:textId="77777777" w:rsidTr="00EC41BB">
        <w:tc>
          <w:tcPr>
            <w:tcW w:w="4147" w:type="dxa"/>
          </w:tcPr>
          <w:p w14:paraId="05B9A562" w14:textId="77777777" w:rsidR="00EC41BB" w:rsidRPr="001A7ABD" w:rsidRDefault="00EC41BB" w:rsidP="00D709E6">
            <w:pPr>
              <w:pStyle w:val="Heading3"/>
            </w:pPr>
            <w:r w:rsidRPr="008548F9">
              <w:t>8.3.2.3.1</w:t>
            </w:r>
            <w:r>
              <w:t xml:space="preserve"> </w:t>
            </w:r>
            <w:r w:rsidRPr="001A7ABD">
              <w:t>Clear space</w:t>
            </w:r>
          </w:p>
          <w:p w14:paraId="3E0A41F2" w14:textId="77777777" w:rsidR="00EC41BB" w:rsidRPr="004C0B95" w:rsidRDefault="00EC41BB" w:rsidP="00AD1655">
            <w:r w:rsidRPr="00D5059F">
              <w:t>Where an obstruction is an integral part of the stationary ICT and hinders the access to any type of operable part, the ICT shall provide a clear space which extends beneath the obstructing element for a distance not less than the required reach depth over the obstruction.</w:t>
            </w:r>
          </w:p>
        </w:tc>
        <w:tc>
          <w:tcPr>
            <w:tcW w:w="2347" w:type="dxa"/>
          </w:tcPr>
          <w:p w14:paraId="2A90B43C" w14:textId="77777777" w:rsidR="00EC41BB" w:rsidRPr="001A7ABD" w:rsidRDefault="00EC41BB" w:rsidP="00AD1655">
            <w:pPr>
              <w:rPr>
                <w:rFonts w:cs="Segoe UI"/>
              </w:rPr>
            </w:pPr>
            <w:r w:rsidRPr="001A7ABD">
              <w:rPr>
                <w:rFonts w:cs="Segoe UI"/>
              </w:rPr>
              <w:t>{{</w:t>
            </w:r>
            <w:r w:rsidRPr="008548F9">
              <w:t>8.3.2.3.1</w:t>
            </w:r>
            <w:r w:rsidRPr="001A7ABD">
              <w:rPr>
                <w:rFonts w:cs="Segoe UI"/>
              </w:rPr>
              <w:t>-Value}}</w:t>
            </w:r>
          </w:p>
        </w:tc>
        <w:tc>
          <w:tcPr>
            <w:tcW w:w="4090" w:type="dxa"/>
          </w:tcPr>
          <w:p w14:paraId="0C5F3B0A" w14:textId="77777777" w:rsidR="00EC41BB" w:rsidRPr="001A7ABD" w:rsidRDefault="00EC41BB" w:rsidP="00AD1655">
            <w:pPr>
              <w:rPr>
                <w:rFonts w:cs="Segoe UI"/>
              </w:rPr>
            </w:pPr>
            <w:r w:rsidRPr="001A7ABD">
              <w:rPr>
                <w:rFonts w:cs="Segoe UI"/>
              </w:rPr>
              <w:t>{{</w:t>
            </w:r>
            <w:r w:rsidRPr="008548F9">
              <w:t>8.3.2.3.1</w:t>
            </w:r>
            <w:r w:rsidRPr="001A7ABD">
              <w:rPr>
                <w:rFonts w:cs="Segoe UI"/>
              </w:rPr>
              <w:t>-Text}}</w:t>
            </w:r>
          </w:p>
        </w:tc>
      </w:tr>
      <w:tr w:rsidR="00EC41BB" w:rsidRPr="001A7ABD" w14:paraId="489D49ED" w14:textId="77777777" w:rsidTr="00EC41BB">
        <w:tc>
          <w:tcPr>
            <w:tcW w:w="4147" w:type="dxa"/>
          </w:tcPr>
          <w:p w14:paraId="170B67BB" w14:textId="77777777" w:rsidR="00EC41BB" w:rsidRPr="001A7ABD" w:rsidRDefault="00EC41BB" w:rsidP="00D709E6">
            <w:pPr>
              <w:pStyle w:val="Heading3"/>
            </w:pPr>
            <w:r w:rsidRPr="008548F9">
              <w:t>8.3.2.3.2</w:t>
            </w:r>
            <w:r>
              <w:t xml:space="preserve"> </w:t>
            </w:r>
            <w:r w:rsidRPr="001A7ABD">
              <w:t>Obstructed (&lt; 510 mm) forward reach</w:t>
            </w:r>
          </w:p>
          <w:p w14:paraId="2B973C2A" w14:textId="77777777" w:rsidR="00EC41BB" w:rsidRPr="001A7ABD" w:rsidRDefault="00EC41BB" w:rsidP="00AD1655">
            <w:pPr>
              <w:rPr>
                <w:rFonts w:cs="Segoe UI"/>
              </w:rPr>
            </w:pPr>
            <w:r w:rsidRPr="003405FA">
              <w:lastRenderedPageBreak/>
              <w:t>Where the stationary ICT has an obstruction which is an integral part of the ICT and which is less than 510 mm (20 inches), the forward reach to at least one of each type of operable part shall be no higher than 1 220 mm (48 inches) above the floor contact of the ICT.</w:t>
            </w:r>
          </w:p>
        </w:tc>
        <w:tc>
          <w:tcPr>
            <w:tcW w:w="2347" w:type="dxa"/>
          </w:tcPr>
          <w:p w14:paraId="63EBD8D1" w14:textId="77777777" w:rsidR="00EC41BB" w:rsidRPr="001A7ABD" w:rsidRDefault="00EC41BB" w:rsidP="00AD1655">
            <w:pPr>
              <w:rPr>
                <w:rFonts w:cs="Segoe UI"/>
              </w:rPr>
            </w:pPr>
            <w:r w:rsidRPr="001A7ABD">
              <w:rPr>
                <w:rFonts w:cs="Segoe UI"/>
              </w:rPr>
              <w:lastRenderedPageBreak/>
              <w:t>{{</w:t>
            </w:r>
            <w:r w:rsidRPr="008548F9">
              <w:t>8.3.2.3.2</w:t>
            </w:r>
            <w:r w:rsidRPr="001A7ABD">
              <w:rPr>
                <w:rFonts w:cs="Segoe UI"/>
              </w:rPr>
              <w:t>-Value}}</w:t>
            </w:r>
          </w:p>
        </w:tc>
        <w:tc>
          <w:tcPr>
            <w:tcW w:w="4090" w:type="dxa"/>
          </w:tcPr>
          <w:p w14:paraId="69E9C7A7" w14:textId="77777777" w:rsidR="00EC41BB" w:rsidRPr="001A7ABD" w:rsidRDefault="00EC41BB" w:rsidP="00AD1655">
            <w:pPr>
              <w:rPr>
                <w:rFonts w:cs="Segoe UI"/>
              </w:rPr>
            </w:pPr>
            <w:r w:rsidRPr="001A7ABD">
              <w:rPr>
                <w:rFonts w:cs="Segoe UI"/>
              </w:rPr>
              <w:t>{{</w:t>
            </w:r>
            <w:r w:rsidRPr="008548F9">
              <w:t>8.3.2.3.2</w:t>
            </w:r>
            <w:r w:rsidRPr="001A7ABD">
              <w:rPr>
                <w:rFonts w:cs="Segoe UI"/>
              </w:rPr>
              <w:t>-Text}}</w:t>
            </w:r>
            <w:r>
              <w:rPr>
                <w:rFonts w:cs="Segoe UI"/>
              </w:rPr>
              <w:t xml:space="preserve"> </w:t>
            </w:r>
          </w:p>
        </w:tc>
      </w:tr>
      <w:tr w:rsidR="00EC41BB" w:rsidRPr="001A7ABD" w14:paraId="695AD05E" w14:textId="77777777" w:rsidTr="00EC41BB">
        <w:tc>
          <w:tcPr>
            <w:tcW w:w="4147" w:type="dxa"/>
          </w:tcPr>
          <w:p w14:paraId="5529F764" w14:textId="77777777" w:rsidR="00EC41BB" w:rsidRPr="001A7ABD" w:rsidRDefault="00EC41BB" w:rsidP="00D709E6">
            <w:pPr>
              <w:pStyle w:val="Heading3"/>
            </w:pPr>
            <w:r w:rsidRPr="008548F9">
              <w:t>8.3.2.3.3</w:t>
            </w:r>
            <w:r>
              <w:t xml:space="preserve"> </w:t>
            </w:r>
            <w:r w:rsidRPr="001A7ABD">
              <w:t>Obstructed (&lt; 635 mm) forward reach</w:t>
            </w:r>
          </w:p>
          <w:p w14:paraId="46049F8E" w14:textId="77777777" w:rsidR="00EC41BB" w:rsidRPr="001A7ABD" w:rsidRDefault="00EC41BB" w:rsidP="00AD1655">
            <w:pPr>
              <w:rPr>
                <w:rFonts w:cs="Segoe UI"/>
              </w:rPr>
            </w:pPr>
            <w:r w:rsidRPr="003405FA">
              <w:t>Where the stationary ICT has an obstruction which is an integral part of the ICT and which is not less than 510 mm (20 inches) but is less than 635 mm (25 inches) maximum, the forward reach to at least one of each type of operable part shall be no higher than 1 120 mm (44 inches) above the floor contact of the ICT.</w:t>
            </w:r>
          </w:p>
        </w:tc>
        <w:tc>
          <w:tcPr>
            <w:tcW w:w="2347" w:type="dxa"/>
          </w:tcPr>
          <w:p w14:paraId="3A69D777" w14:textId="77777777" w:rsidR="00EC41BB" w:rsidRPr="001A7ABD" w:rsidRDefault="00EC41BB" w:rsidP="00AD1655">
            <w:pPr>
              <w:rPr>
                <w:rFonts w:cs="Segoe UI"/>
              </w:rPr>
            </w:pPr>
            <w:r w:rsidRPr="001A7ABD">
              <w:rPr>
                <w:rFonts w:cs="Segoe UI"/>
              </w:rPr>
              <w:t>{{</w:t>
            </w:r>
            <w:r w:rsidRPr="008548F9">
              <w:t>8.3.2.3.3</w:t>
            </w:r>
            <w:r w:rsidRPr="001A7ABD">
              <w:rPr>
                <w:rFonts w:cs="Segoe UI"/>
              </w:rPr>
              <w:t>-Value}}</w:t>
            </w:r>
          </w:p>
        </w:tc>
        <w:tc>
          <w:tcPr>
            <w:tcW w:w="4090" w:type="dxa"/>
          </w:tcPr>
          <w:p w14:paraId="097BB1A6" w14:textId="77777777" w:rsidR="00EC41BB" w:rsidRPr="001A7ABD" w:rsidRDefault="00EC41BB" w:rsidP="00AD1655">
            <w:pPr>
              <w:rPr>
                <w:rFonts w:cs="Segoe UI"/>
              </w:rPr>
            </w:pPr>
            <w:r w:rsidRPr="001A7ABD">
              <w:rPr>
                <w:rFonts w:cs="Segoe UI"/>
              </w:rPr>
              <w:t>{{</w:t>
            </w:r>
            <w:r w:rsidRPr="008548F9">
              <w:t>8.3.2.3.3</w:t>
            </w:r>
            <w:r w:rsidRPr="001A7ABD">
              <w:rPr>
                <w:rFonts w:cs="Segoe UI"/>
              </w:rPr>
              <w:t>-Text}}</w:t>
            </w:r>
          </w:p>
        </w:tc>
      </w:tr>
      <w:tr w:rsidR="00EC41BB" w:rsidRPr="001A7ABD" w14:paraId="44089185" w14:textId="77777777" w:rsidTr="00EC41BB">
        <w:tc>
          <w:tcPr>
            <w:tcW w:w="4147" w:type="dxa"/>
          </w:tcPr>
          <w:p w14:paraId="5BF8A6A6" w14:textId="77777777" w:rsidR="00EC41BB" w:rsidRPr="001A7ABD" w:rsidRDefault="00EC41BB" w:rsidP="00D709E6">
            <w:pPr>
              <w:pStyle w:val="Heading3"/>
            </w:pPr>
            <w:r w:rsidRPr="001A7ABD">
              <w:t>8.3.2.4 Knee and toe clearance width</w:t>
            </w:r>
          </w:p>
          <w:p w14:paraId="6D1E1BD9" w14:textId="77777777" w:rsidR="00EC41BB" w:rsidRPr="00B24AA5" w:rsidRDefault="00EC41BB" w:rsidP="00AD1655">
            <w:r w:rsidRPr="00A736CE">
              <w:t>Where the space under an obstacle that is</w:t>
            </w:r>
            <w:r>
              <w:t xml:space="preserve"> an</w:t>
            </w:r>
            <w:r w:rsidRPr="00A736CE">
              <w:t xml:space="preserve"> integral </w:t>
            </w:r>
            <w:r>
              <w:t>part of the stationary</w:t>
            </w:r>
            <w:r w:rsidRPr="00A736CE">
              <w:t xml:space="preserve"> ICT is part of access space, the clearance should be at least 760 mm (30 inches) wide.</w:t>
            </w:r>
          </w:p>
        </w:tc>
        <w:tc>
          <w:tcPr>
            <w:tcW w:w="2347" w:type="dxa"/>
          </w:tcPr>
          <w:p w14:paraId="371F431A" w14:textId="77777777" w:rsidR="00EC41BB" w:rsidRPr="001A7ABD" w:rsidRDefault="00EC41BB" w:rsidP="00AD1655">
            <w:pPr>
              <w:rPr>
                <w:rFonts w:cs="Segoe UI"/>
              </w:rPr>
            </w:pPr>
            <w:r w:rsidRPr="001A7ABD">
              <w:rPr>
                <w:rFonts w:cs="Segoe UI"/>
              </w:rPr>
              <w:t>{{8.3.2.4-Value}}</w:t>
            </w:r>
          </w:p>
        </w:tc>
        <w:tc>
          <w:tcPr>
            <w:tcW w:w="4090" w:type="dxa"/>
          </w:tcPr>
          <w:p w14:paraId="455E0C3E" w14:textId="77777777" w:rsidR="00EC41BB" w:rsidRPr="001A7ABD" w:rsidRDefault="00EC41BB" w:rsidP="00AD1655">
            <w:pPr>
              <w:rPr>
                <w:rFonts w:cs="Segoe UI"/>
              </w:rPr>
            </w:pPr>
            <w:r w:rsidRPr="001A7ABD">
              <w:rPr>
                <w:rFonts w:cs="Segoe UI"/>
              </w:rPr>
              <w:t>{{8.3.2.4-Text}}</w:t>
            </w:r>
          </w:p>
        </w:tc>
      </w:tr>
      <w:tr w:rsidR="00EC41BB" w:rsidRPr="001A7ABD" w14:paraId="0066F083" w14:textId="77777777" w:rsidTr="00EC41BB">
        <w:tc>
          <w:tcPr>
            <w:tcW w:w="4147" w:type="dxa"/>
          </w:tcPr>
          <w:p w14:paraId="17C383D8" w14:textId="77777777" w:rsidR="00EC41BB" w:rsidRPr="001A7ABD" w:rsidRDefault="00EC41BB" w:rsidP="00D709E6">
            <w:pPr>
              <w:pStyle w:val="Heading3"/>
            </w:pPr>
            <w:r w:rsidRPr="001A7ABD">
              <w:t>8.3.2.5 Toe clearance</w:t>
            </w:r>
          </w:p>
          <w:p w14:paraId="42A5B7DB" w14:textId="77777777" w:rsidR="00EC41BB" w:rsidRPr="001A7ABD" w:rsidRDefault="00EC41BB" w:rsidP="00AD1655">
            <w:pPr>
              <w:rPr>
                <w:rFonts w:cs="Segoe UI"/>
              </w:rPr>
            </w:pPr>
            <w:r w:rsidRPr="001A7ABD">
              <w:rPr>
                <w:rFonts w:cs="Segoe UI"/>
              </w:rPr>
              <w:t xml:space="preserve">Where an obstacle is integral to the ICT, a space under the obstacle that is less than 230 mm (9 inches) above the floor is considered toe clearance and </w:t>
            </w:r>
            <w:r>
              <w:rPr>
                <w:rFonts w:cs="Segoe UI"/>
              </w:rPr>
              <w:t>shall</w:t>
            </w:r>
            <w:r w:rsidRPr="001A7ABD">
              <w:rPr>
                <w:rFonts w:cs="Segoe UI"/>
              </w:rPr>
              <w:t>:</w:t>
            </w:r>
          </w:p>
          <w:p w14:paraId="6A8B23D9" w14:textId="77777777" w:rsidR="00EC41BB" w:rsidRPr="001A7ABD" w:rsidRDefault="00EC41BB" w:rsidP="00AD1655">
            <w:pPr>
              <w:rPr>
                <w:rFonts w:cs="Segoe UI"/>
              </w:rPr>
            </w:pPr>
            <w:r w:rsidRPr="001A7ABD">
              <w:rPr>
                <w:rFonts w:cs="Segoe UI"/>
              </w:rPr>
              <w:t>a) extend 635 mm (25 inches) maximum under the whole obstacle;</w:t>
            </w:r>
          </w:p>
          <w:p w14:paraId="76EB2D1F" w14:textId="77777777" w:rsidR="00EC41BB" w:rsidRPr="001A7ABD" w:rsidRDefault="00EC41BB" w:rsidP="00AD1655">
            <w:pPr>
              <w:rPr>
                <w:rFonts w:cs="Segoe UI"/>
              </w:rPr>
            </w:pPr>
            <w:r w:rsidRPr="001A7ABD">
              <w:rPr>
                <w:rFonts w:cs="Segoe UI"/>
              </w:rPr>
              <w:lastRenderedPageBreak/>
              <w:t>b) provide a space at least 430 mm (17 inches) deep and 230 mm above the floor under the obstacle;</w:t>
            </w:r>
          </w:p>
          <w:p w14:paraId="372EF0AE" w14:textId="77777777" w:rsidR="00EC41BB" w:rsidRPr="001A7ABD" w:rsidRDefault="00EC41BB" w:rsidP="00AD1655">
            <w:pPr>
              <w:rPr>
                <w:rFonts w:cs="Segoe UI"/>
              </w:rPr>
            </w:pPr>
            <w:r w:rsidRPr="001A7ABD">
              <w:rPr>
                <w:rFonts w:cs="Segoe UI"/>
              </w:rPr>
              <w:t>c) extend no more than 150 mm (6 inches) beyond any obstruction at 230mm (9 inches) above the f</w:t>
            </w:r>
            <w:r>
              <w:rPr>
                <w:rFonts w:cs="Segoe UI"/>
              </w:rPr>
              <w:t xml:space="preserve">loor. </w:t>
            </w:r>
          </w:p>
        </w:tc>
        <w:tc>
          <w:tcPr>
            <w:tcW w:w="2347" w:type="dxa"/>
          </w:tcPr>
          <w:p w14:paraId="1ED404C7" w14:textId="77777777" w:rsidR="00EC41BB" w:rsidRPr="001A7ABD" w:rsidRDefault="00EC41BB" w:rsidP="00AD1655">
            <w:pPr>
              <w:rPr>
                <w:rFonts w:cs="Segoe UI"/>
              </w:rPr>
            </w:pPr>
            <w:r w:rsidRPr="001A7ABD">
              <w:rPr>
                <w:rFonts w:cs="Segoe UI"/>
              </w:rPr>
              <w:lastRenderedPageBreak/>
              <w:t>{{8.3.2.5-Value}}</w:t>
            </w:r>
          </w:p>
        </w:tc>
        <w:tc>
          <w:tcPr>
            <w:tcW w:w="4090" w:type="dxa"/>
          </w:tcPr>
          <w:p w14:paraId="46C7F74C" w14:textId="77777777" w:rsidR="00EC41BB" w:rsidRPr="001A7ABD" w:rsidRDefault="00EC41BB" w:rsidP="00AD1655">
            <w:pPr>
              <w:rPr>
                <w:rFonts w:cs="Segoe UI"/>
              </w:rPr>
            </w:pPr>
            <w:r w:rsidRPr="001A7ABD">
              <w:rPr>
                <w:rFonts w:cs="Segoe UI"/>
              </w:rPr>
              <w:t>{{8.3.2.5-Text}}</w:t>
            </w:r>
          </w:p>
        </w:tc>
      </w:tr>
      <w:tr w:rsidR="00EC41BB" w:rsidRPr="001A7ABD" w14:paraId="33F8B889" w14:textId="77777777" w:rsidTr="00EC41BB">
        <w:tc>
          <w:tcPr>
            <w:tcW w:w="4147" w:type="dxa"/>
          </w:tcPr>
          <w:p w14:paraId="08257329" w14:textId="77777777" w:rsidR="00EC41BB" w:rsidRPr="001A7ABD" w:rsidRDefault="00EC41BB" w:rsidP="00D709E6">
            <w:pPr>
              <w:pStyle w:val="Heading3"/>
            </w:pPr>
            <w:r w:rsidRPr="001A7ABD">
              <w:t>8.3.2.6 Knee clearance</w:t>
            </w:r>
          </w:p>
          <w:p w14:paraId="1FBFADC3" w14:textId="77777777" w:rsidR="00EC41BB" w:rsidRPr="00A736CE" w:rsidRDefault="00EC41BB" w:rsidP="00AD1655">
            <w:r w:rsidRPr="00A736CE">
              <w:t xml:space="preserve">Where an obstacle is </w:t>
            </w:r>
            <w:r>
              <w:t xml:space="preserve">an </w:t>
            </w:r>
            <w:r w:rsidRPr="00A736CE">
              <w:t xml:space="preserve">integral </w:t>
            </w:r>
            <w:r>
              <w:t>of</w:t>
            </w:r>
            <w:r w:rsidRPr="00A736CE">
              <w:t xml:space="preserve"> the</w:t>
            </w:r>
            <w:r>
              <w:t xml:space="preserve"> stationary</w:t>
            </w:r>
            <w:r w:rsidRPr="00A736CE">
              <w:t> ICT, the space under the obstacle that is between 230 mm and 685 mm above the floor is considered knee clearance and should:</w:t>
            </w:r>
          </w:p>
          <w:p w14:paraId="1779C6BC" w14:textId="77777777" w:rsidR="00EC41BB" w:rsidRPr="00A736CE" w:rsidRDefault="00EC41BB" w:rsidP="00AD1655">
            <w:r w:rsidRPr="00A736CE">
              <w:t>a) extend no more than 635 mm (25 inches) under the obstacle at a height of 230 mm (9 inches) above the floor;</w:t>
            </w:r>
          </w:p>
          <w:p w14:paraId="35C9C7AB" w14:textId="77777777" w:rsidR="00EC41BB" w:rsidRPr="00A736CE" w:rsidRDefault="00EC41BB" w:rsidP="00AD1655">
            <w:r w:rsidRPr="00A736CE">
              <w:t>b) extend at least 280 mm (11 inches) under the obstacle at a height of 230 mm (9 inches) above the floor;</w:t>
            </w:r>
          </w:p>
          <w:p w14:paraId="18FDB125" w14:textId="77777777" w:rsidR="00EC41BB" w:rsidRPr="00A736CE" w:rsidRDefault="00EC41BB" w:rsidP="00AD1655">
            <w:r w:rsidRPr="00A736CE">
              <w:t>c) extend at least 205 mm (8 inches) under the obstacle at a height of 685 mm (27 inches) above the floor;</w:t>
            </w:r>
          </w:p>
          <w:p w14:paraId="57819548" w14:textId="77777777" w:rsidR="00EC41BB" w:rsidRPr="00B24AA5" w:rsidRDefault="00EC41BB" w:rsidP="00AD1655">
            <w:r w:rsidRPr="00A736CE">
              <w:t>d) be permitted to be reduced in depth at a rate of 25 mm (1 inch) for each 150 mm (6 inches) in height.</w:t>
            </w:r>
          </w:p>
        </w:tc>
        <w:tc>
          <w:tcPr>
            <w:tcW w:w="2347" w:type="dxa"/>
          </w:tcPr>
          <w:p w14:paraId="2148D7E1" w14:textId="77777777" w:rsidR="00EC41BB" w:rsidRPr="001A7ABD" w:rsidRDefault="00EC41BB" w:rsidP="00AD1655">
            <w:pPr>
              <w:rPr>
                <w:rFonts w:cs="Segoe UI"/>
              </w:rPr>
            </w:pPr>
            <w:r w:rsidRPr="001A7ABD">
              <w:rPr>
                <w:rFonts w:cs="Segoe UI"/>
              </w:rPr>
              <w:t>{{8.3.2.6-Value}}</w:t>
            </w:r>
          </w:p>
        </w:tc>
        <w:tc>
          <w:tcPr>
            <w:tcW w:w="4090" w:type="dxa"/>
          </w:tcPr>
          <w:p w14:paraId="028E9BB9" w14:textId="77777777" w:rsidR="00EC41BB" w:rsidRPr="001A7ABD" w:rsidRDefault="00EC41BB" w:rsidP="00AD1655">
            <w:pPr>
              <w:rPr>
                <w:rFonts w:cs="Segoe UI"/>
              </w:rPr>
            </w:pPr>
            <w:r w:rsidRPr="001A7ABD">
              <w:rPr>
                <w:rFonts w:cs="Segoe UI"/>
              </w:rPr>
              <w:t>{{8.3.2.6-Text}}</w:t>
            </w:r>
          </w:p>
        </w:tc>
      </w:tr>
      <w:tr w:rsidR="00EC41BB" w:rsidRPr="001A7ABD" w14:paraId="38256E32" w14:textId="77777777" w:rsidTr="00EC41BB">
        <w:tc>
          <w:tcPr>
            <w:tcW w:w="4147" w:type="dxa"/>
          </w:tcPr>
          <w:p w14:paraId="67CC3FAE" w14:textId="77777777" w:rsidR="00EC41BB" w:rsidRPr="001A7ABD" w:rsidRDefault="00EC41BB" w:rsidP="00D709E6">
            <w:pPr>
              <w:pStyle w:val="Heading3"/>
            </w:pPr>
            <w:r w:rsidRPr="008548F9">
              <w:t>8.3.3.1</w:t>
            </w:r>
            <w:r>
              <w:t xml:space="preserve"> </w:t>
            </w:r>
            <w:r w:rsidRPr="001A7ABD">
              <w:t>Unobstructed high side reach</w:t>
            </w:r>
          </w:p>
          <w:p w14:paraId="21B3D3E0" w14:textId="77777777" w:rsidR="00EC41BB" w:rsidRPr="001A7ABD" w:rsidRDefault="00EC41BB" w:rsidP="00AD1655">
            <w:pPr>
              <w:rPr>
                <w:rFonts w:cs="Segoe UI"/>
              </w:rPr>
            </w:pPr>
            <w:r w:rsidRPr="00070A95">
              <w:t xml:space="preserve">Where the side reach is unobstructed or obstructed by an element that is an integral part of the stationary ICT and which is less than 255 mm (10 inches), at least one of each type of operable part shall be within a high side reach </w:t>
            </w:r>
            <w:r w:rsidRPr="00070A95">
              <w:lastRenderedPageBreak/>
              <w:t>which is less than or equal to 1 220 mm (48 inches) above the floor of the access space.</w:t>
            </w:r>
          </w:p>
        </w:tc>
        <w:tc>
          <w:tcPr>
            <w:tcW w:w="2347" w:type="dxa"/>
          </w:tcPr>
          <w:p w14:paraId="0AD3EDCD" w14:textId="77777777" w:rsidR="00EC41BB" w:rsidRPr="001A7ABD" w:rsidRDefault="00EC41BB" w:rsidP="00AD1655">
            <w:pPr>
              <w:rPr>
                <w:rFonts w:cs="Segoe UI"/>
              </w:rPr>
            </w:pPr>
            <w:r w:rsidRPr="001A7ABD">
              <w:rPr>
                <w:rFonts w:cs="Segoe UI"/>
              </w:rPr>
              <w:lastRenderedPageBreak/>
              <w:t>{{</w:t>
            </w:r>
            <w:r w:rsidRPr="008548F9">
              <w:t>8.3.3.1</w:t>
            </w:r>
            <w:r w:rsidRPr="001A7ABD">
              <w:rPr>
                <w:rFonts w:cs="Segoe UI"/>
              </w:rPr>
              <w:t>-Value}}</w:t>
            </w:r>
          </w:p>
        </w:tc>
        <w:tc>
          <w:tcPr>
            <w:tcW w:w="4090" w:type="dxa"/>
          </w:tcPr>
          <w:p w14:paraId="7F569880" w14:textId="77777777" w:rsidR="00EC41BB" w:rsidRPr="001A7ABD" w:rsidRDefault="00EC41BB" w:rsidP="00AD1655">
            <w:pPr>
              <w:rPr>
                <w:rFonts w:cs="Segoe UI"/>
              </w:rPr>
            </w:pPr>
            <w:r w:rsidRPr="001A7ABD">
              <w:rPr>
                <w:rFonts w:cs="Segoe UI"/>
              </w:rPr>
              <w:t>{{</w:t>
            </w:r>
            <w:r w:rsidRPr="008548F9">
              <w:t>8.3.3.1</w:t>
            </w:r>
            <w:r w:rsidRPr="001A7ABD">
              <w:rPr>
                <w:rFonts w:cs="Segoe UI"/>
              </w:rPr>
              <w:t>-Text}}</w:t>
            </w:r>
          </w:p>
        </w:tc>
      </w:tr>
      <w:tr w:rsidR="00EC41BB" w:rsidRPr="001A7ABD" w14:paraId="205333A9" w14:textId="77777777" w:rsidTr="00EC41BB">
        <w:tc>
          <w:tcPr>
            <w:tcW w:w="4147" w:type="dxa"/>
          </w:tcPr>
          <w:p w14:paraId="0F014C35" w14:textId="77777777" w:rsidR="00EC41BB" w:rsidRPr="001A7ABD" w:rsidRDefault="00EC41BB" w:rsidP="00D709E6">
            <w:pPr>
              <w:pStyle w:val="Heading3"/>
            </w:pPr>
            <w:r w:rsidRPr="008548F9">
              <w:t>8.3.3.2</w:t>
            </w:r>
            <w:r>
              <w:t xml:space="preserve"> </w:t>
            </w:r>
            <w:r w:rsidRPr="001A7ABD">
              <w:t>Unobstructed low side reach</w:t>
            </w:r>
          </w:p>
          <w:p w14:paraId="3FD55124" w14:textId="77777777" w:rsidR="00EC41BB" w:rsidRPr="001A7ABD" w:rsidRDefault="00EC41BB" w:rsidP="00AD1655">
            <w:pPr>
              <w:rPr>
                <w:rFonts w:cs="Segoe UI"/>
              </w:rPr>
            </w:pPr>
            <w:r w:rsidRPr="00070A95">
              <w:t>Where the side reach is unobstructed or obstructed by an element that is an integral part of the stationary ICT and which is less than 255 mm (10 inches), at least one of each type of operable part shall be within a low side reach which is greater than or equal to 380 mm (15 inches) above the floor of the access space.</w:t>
            </w:r>
          </w:p>
        </w:tc>
        <w:tc>
          <w:tcPr>
            <w:tcW w:w="2347" w:type="dxa"/>
          </w:tcPr>
          <w:p w14:paraId="75969B48" w14:textId="77777777" w:rsidR="00EC41BB" w:rsidRPr="001A7ABD" w:rsidRDefault="00EC41BB" w:rsidP="00AD1655">
            <w:pPr>
              <w:rPr>
                <w:rFonts w:cs="Segoe UI"/>
              </w:rPr>
            </w:pPr>
            <w:r w:rsidRPr="001A7ABD">
              <w:rPr>
                <w:rFonts w:cs="Segoe UI"/>
              </w:rPr>
              <w:t>{{</w:t>
            </w:r>
            <w:r w:rsidRPr="008548F9">
              <w:t>8.3.3.2</w:t>
            </w:r>
            <w:r w:rsidRPr="001A7ABD">
              <w:rPr>
                <w:rFonts w:cs="Segoe UI"/>
              </w:rPr>
              <w:t>-Value}}</w:t>
            </w:r>
          </w:p>
        </w:tc>
        <w:tc>
          <w:tcPr>
            <w:tcW w:w="4090" w:type="dxa"/>
          </w:tcPr>
          <w:p w14:paraId="2DD004C1" w14:textId="77777777" w:rsidR="00EC41BB" w:rsidRPr="001A7ABD" w:rsidRDefault="00EC41BB" w:rsidP="00AD1655">
            <w:pPr>
              <w:rPr>
                <w:rFonts w:cs="Segoe UI"/>
              </w:rPr>
            </w:pPr>
            <w:r w:rsidRPr="001A7ABD">
              <w:rPr>
                <w:rFonts w:cs="Segoe UI"/>
              </w:rPr>
              <w:t>{{</w:t>
            </w:r>
            <w:r w:rsidRPr="008548F9">
              <w:t>8.3.3.2</w:t>
            </w:r>
            <w:r w:rsidRPr="001A7ABD">
              <w:rPr>
                <w:rFonts w:cs="Segoe UI"/>
              </w:rPr>
              <w:t>-Text}}</w:t>
            </w:r>
          </w:p>
        </w:tc>
      </w:tr>
      <w:tr w:rsidR="00EC41BB" w:rsidRPr="001A7ABD" w14:paraId="7F41D7C0" w14:textId="77777777" w:rsidTr="00EC41BB">
        <w:tc>
          <w:tcPr>
            <w:tcW w:w="4147" w:type="dxa"/>
          </w:tcPr>
          <w:p w14:paraId="32F1A22D" w14:textId="77777777" w:rsidR="00EC41BB" w:rsidRPr="001A7ABD" w:rsidRDefault="00EC41BB" w:rsidP="00D709E6">
            <w:pPr>
              <w:pStyle w:val="Heading3"/>
            </w:pPr>
            <w:r w:rsidRPr="008548F9">
              <w:t>8.3.3.3.1</w:t>
            </w:r>
            <w:r>
              <w:t xml:space="preserve"> </w:t>
            </w:r>
            <w:r w:rsidRPr="001A7ABD">
              <w:t>Obstructed (&lt;= 255 mm) side reach</w:t>
            </w:r>
          </w:p>
          <w:p w14:paraId="7AE772A2" w14:textId="77777777" w:rsidR="00EC41BB" w:rsidRPr="001A7ABD" w:rsidRDefault="00EC41BB" w:rsidP="00AD1655">
            <w:pPr>
              <w:rPr>
                <w:rFonts w:cs="Segoe UI"/>
              </w:rPr>
            </w:pPr>
            <w:r w:rsidRPr="00D63BA1">
              <w:t>Where stationary ICT has an obstruction which is an integral part of the ICT, the height of the obstruction shall be less than 865 mm (34 inches). Where the depth of the obstruction is less than or equal to 255 mm (10 inches), the high side reach to at least one of each type of operable part shall be no higher than 1 220 mm (48 inches) above the floor of the access space.</w:t>
            </w:r>
          </w:p>
        </w:tc>
        <w:tc>
          <w:tcPr>
            <w:tcW w:w="2347" w:type="dxa"/>
          </w:tcPr>
          <w:p w14:paraId="1C25AC56" w14:textId="77777777" w:rsidR="00EC41BB" w:rsidRPr="001A7ABD" w:rsidRDefault="00EC41BB" w:rsidP="00AD1655">
            <w:pPr>
              <w:rPr>
                <w:rFonts w:cs="Segoe UI"/>
              </w:rPr>
            </w:pPr>
            <w:r w:rsidRPr="001A7ABD">
              <w:rPr>
                <w:rFonts w:cs="Segoe UI"/>
              </w:rPr>
              <w:t>{{</w:t>
            </w:r>
            <w:r w:rsidRPr="008548F9">
              <w:t>8.3.3.3.1</w:t>
            </w:r>
            <w:r w:rsidRPr="001A7ABD">
              <w:rPr>
                <w:rFonts w:cs="Segoe UI"/>
              </w:rPr>
              <w:t>-Value}}</w:t>
            </w:r>
          </w:p>
        </w:tc>
        <w:tc>
          <w:tcPr>
            <w:tcW w:w="4090" w:type="dxa"/>
          </w:tcPr>
          <w:p w14:paraId="6C511FE7" w14:textId="77777777" w:rsidR="00EC41BB" w:rsidRPr="001A7ABD" w:rsidRDefault="00EC41BB" w:rsidP="00AD1655">
            <w:pPr>
              <w:rPr>
                <w:rFonts w:cs="Segoe UI"/>
              </w:rPr>
            </w:pPr>
            <w:r w:rsidRPr="001A7ABD">
              <w:rPr>
                <w:rFonts w:cs="Segoe UI"/>
              </w:rPr>
              <w:t>{{</w:t>
            </w:r>
            <w:r w:rsidRPr="008548F9">
              <w:t>8.3.3.3.1</w:t>
            </w:r>
            <w:r w:rsidRPr="001A7ABD">
              <w:rPr>
                <w:rFonts w:cs="Segoe UI"/>
              </w:rPr>
              <w:t>-Text}}</w:t>
            </w:r>
          </w:p>
        </w:tc>
      </w:tr>
      <w:tr w:rsidR="00EC41BB" w:rsidRPr="001A7ABD" w14:paraId="275D7657" w14:textId="77777777" w:rsidTr="00EC41BB">
        <w:tc>
          <w:tcPr>
            <w:tcW w:w="4147" w:type="dxa"/>
          </w:tcPr>
          <w:p w14:paraId="1BFEE440" w14:textId="77777777" w:rsidR="00EC41BB" w:rsidRPr="001A7ABD" w:rsidRDefault="00EC41BB" w:rsidP="00D709E6">
            <w:pPr>
              <w:pStyle w:val="Heading3"/>
            </w:pPr>
            <w:r w:rsidRPr="008548F9">
              <w:t>8.3.3.3.2</w:t>
            </w:r>
            <w:r>
              <w:t xml:space="preserve"> </w:t>
            </w:r>
            <w:r w:rsidRPr="001A7ABD">
              <w:t>Obstructed (&lt;= 610 mm) side reach</w:t>
            </w:r>
          </w:p>
          <w:p w14:paraId="1C873CB3" w14:textId="77777777" w:rsidR="00EC41BB" w:rsidRPr="001A7ABD" w:rsidRDefault="00EC41BB" w:rsidP="00AD1655">
            <w:pPr>
              <w:rPr>
                <w:rFonts w:cs="Segoe UI"/>
              </w:rPr>
            </w:pPr>
            <w:r w:rsidRPr="00D63BA1">
              <w:t xml:space="preserve">Where stationary ICT has an obstruction which is an integral part of the ICT, the height of the obstruction shall be less than 865 mm (34 inches). Where the depth of the obstruction is greater than 255 mm (10 inches) with a maximum </w:t>
            </w:r>
            <w:r w:rsidRPr="00D63BA1">
              <w:lastRenderedPageBreak/>
              <w:t>depth of 610 mm (24 inches), the high side reach to at least one of each type of operable part shall be no higher than 1 170 mm (46 inches) above the floor of the access space.</w:t>
            </w:r>
          </w:p>
        </w:tc>
        <w:tc>
          <w:tcPr>
            <w:tcW w:w="2347" w:type="dxa"/>
          </w:tcPr>
          <w:p w14:paraId="0B306384" w14:textId="77777777" w:rsidR="00EC41BB" w:rsidRPr="001A7ABD" w:rsidRDefault="00EC41BB" w:rsidP="00AD1655">
            <w:pPr>
              <w:rPr>
                <w:rFonts w:cs="Segoe UI"/>
              </w:rPr>
            </w:pPr>
            <w:r w:rsidRPr="001A7ABD">
              <w:rPr>
                <w:rFonts w:cs="Segoe UI"/>
              </w:rPr>
              <w:lastRenderedPageBreak/>
              <w:t>{{</w:t>
            </w:r>
            <w:r w:rsidRPr="008548F9">
              <w:t>8.3.3.3.2</w:t>
            </w:r>
            <w:r w:rsidRPr="001A7ABD">
              <w:rPr>
                <w:rFonts w:cs="Segoe UI"/>
              </w:rPr>
              <w:t>-Value}}</w:t>
            </w:r>
          </w:p>
        </w:tc>
        <w:tc>
          <w:tcPr>
            <w:tcW w:w="4090" w:type="dxa"/>
          </w:tcPr>
          <w:p w14:paraId="5A66732D" w14:textId="77777777" w:rsidR="00EC41BB" w:rsidRPr="001A7ABD" w:rsidRDefault="00EC41BB" w:rsidP="00AD1655">
            <w:pPr>
              <w:rPr>
                <w:rFonts w:cs="Segoe UI"/>
              </w:rPr>
            </w:pPr>
            <w:r w:rsidRPr="001A7ABD">
              <w:rPr>
                <w:rFonts w:cs="Segoe UI"/>
              </w:rPr>
              <w:t>{{</w:t>
            </w:r>
            <w:r w:rsidRPr="008548F9">
              <w:t>8.3.3.3.2</w:t>
            </w:r>
            <w:r w:rsidRPr="001A7ABD">
              <w:rPr>
                <w:rFonts w:cs="Segoe UI"/>
              </w:rPr>
              <w:t>-Text}}</w:t>
            </w:r>
          </w:p>
        </w:tc>
      </w:tr>
      <w:tr w:rsidR="00EC41BB" w:rsidRPr="001A7ABD" w14:paraId="47E58124" w14:textId="77777777" w:rsidTr="00EC41BB">
        <w:tc>
          <w:tcPr>
            <w:tcW w:w="4147" w:type="dxa"/>
          </w:tcPr>
          <w:p w14:paraId="4791BE26" w14:textId="77777777" w:rsidR="00EC41BB" w:rsidRPr="001A7ABD" w:rsidRDefault="00EC41BB" w:rsidP="00D709E6">
            <w:pPr>
              <w:pStyle w:val="Heading3"/>
            </w:pPr>
            <w:r w:rsidRPr="001A7ABD">
              <w:t>8.3.</w:t>
            </w:r>
            <w:r>
              <w:t>4</w:t>
            </w:r>
            <w:r w:rsidRPr="001A7ABD">
              <w:t>.1 Change in level</w:t>
            </w:r>
          </w:p>
          <w:p w14:paraId="3D3889C7" w14:textId="77777777" w:rsidR="00EC41BB" w:rsidRPr="00823F07" w:rsidRDefault="00EC41BB" w:rsidP="00AD1655">
            <w:pPr>
              <w:rPr>
                <w:rFonts w:cs="Segoe UI"/>
              </w:rPr>
            </w:pPr>
            <w:r w:rsidRPr="00823F07">
              <w:rPr>
                <w:rFonts w:cs="Segoe UI"/>
              </w:rPr>
              <w:t>Where stationary ICT has a floor within it, then any change of floor level within it or entering it shall be ramped with a slope no steeper than 1:48.</w:t>
            </w:r>
          </w:p>
          <w:p w14:paraId="3D0A6631" w14:textId="77777777" w:rsidR="00EC41BB" w:rsidRPr="00823F07" w:rsidRDefault="00EC41BB" w:rsidP="00AD1655">
            <w:pPr>
              <w:rPr>
                <w:rFonts w:cs="Segoe UI"/>
              </w:rPr>
            </w:pPr>
            <w:r w:rsidRPr="00823F07">
              <w:rPr>
                <w:rFonts w:cs="Segoe UI"/>
              </w:rPr>
              <w:t>Exceptions:</w:t>
            </w:r>
          </w:p>
          <w:p w14:paraId="52FF49E7" w14:textId="77777777" w:rsidR="00EC41BB" w:rsidRPr="00823F07" w:rsidRDefault="00EC41BB" w:rsidP="00AD1655">
            <w:pPr>
              <w:rPr>
                <w:rFonts w:cs="Segoe UI"/>
              </w:rPr>
            </w:pPr>
            <w:r w:rsidRPr="00823F07">
              <w:rPr>
                <w:rFonts w:cs="Segoe UI"/>
              </w:rPr>
              <w:t>a) If the change in floor level is less than or equal to 6,4 mm (¼ inch) the change may be vertical.</w:t>
            </w:r>
          </w:p>
          <w:p w14:paraId="26C31689" w14:textId="77777777" w:rsidR="00EC41BB" w:rsidRPr="001A7ABD" w:rsidRDefault="00EC41BB" w:rsidP="00AD1655">
            <w:pPr>
              <w:rPr>
                <w:rFonts w:cs="Segoe UI"/>
              </w:rPr>
            </w:pPr>
            <w:r w:rsidRPr="00823F07">
              <w:rPr>
                <w:rFonts w:cs="Segoe UI"/>
              </w:rPr>
              <w:t>b) If the change in floor level is less than or equal to 13 mm (½ inch) the change may have a slope not steeper than 1:2.</w:t>
            </w:r>
          </w:p>
        </w:tc>
        <w:tc>
          <w:tcPr>
            <w:tcW w:w="2347" w:type="dxa"/>
          </w:tcPr>
          <w:p w14:paraId="254443AA" w14:textId="77777777" w:rsidR="00EC41BB" w:rsidRPr="001A7ABD" w:rsidRDefault="00EC41BB" w:rsidP="00AD1655">
            <w:pPr>
              <w:rPr>
                <w:rFonts w:cs="Segoe UI"/>
              </w:rPr>
            </w:pPr>
            <w:r w:rsidRPr="001A7ABD">
              <w:rPr>
                <w:rFonts w:cs="Segoe UI"/>
              </w:rPr>
              <w:t>{{8.3.</w:t>
            </w:r>
            <w:r>
              <w:rPr>
                <w:rFonts w:cs="Segoe UI"/>
              </w:rPr>
              <w:t>4</w:t>
            </w:r>
            <w:r w:rsidRPr="001A7ABD">
              <w:rPr>
                <w:rFonts w:cs="Segoe UI"/>
              </w:rPr>
              <w:t>.1-Value}}</w:t>
            </w:r>
          </w:p>
        </w:tc>
        <w:tc>
          <w:tcPr>
            <w:tcW w:w="4090" w:type="dxa"/>
          </w:tcPr>
          <w:p w14:paraId="46E48595" w14:textId="77777777" w:rsidR="00EC41BB" w:rsidRPr="001A7ABD" w:rsidRDefault="00EC41BB" w:rsidP="00AD1655">
            <w:pPr>
              <w:rPr>
                <w:rFonts w:cs="Segoe UI"/>
              </w:rPr>
            </w:pPr>
            <w:r w:rsidRPr="001A7ABD">
              <w:rPr>
                <w:rFonts w:cs="Segoe UI"/>
              </w:rPr>
              <w:t>{{8.3.</w:t>
            </w:r>
            <w:r>
              <w:rPr>
                <w:rFonts w:cs="Segoe UI"/>
              </w:rPr>
              <w:t>4</w:t>
            </w:r>
            <w:r w:rsidRPr="001A7ABD">
              <w:rPr>
                <w:rFonts w:cs="Segoe UI"/>
              </w:rPr>
              <w:t>.1-Text}}</w:t>
            </w:r>
          </w:p>
        </w:tc>
      </w:tr>
      <w:tr w:rsidR="00EC41BB" w:rsidRPr="001A7ABD" w14:paraId="6E3634E2" w14:textId="77777777" w:rsidTr="00EC41BB">
        <w:tc>
          <w:tcPr>
            <w:tcW w:w="4147" w:type="dxa"/>
          </w:tcPr>
          <w:p w14:paraId="4A981E04" w14:textId="77777777" w:rsidR="00EC41BB" w:rsidRPr="001A7ABD" w:rsidRDefault="00EC41BB" w:rsidP="00D709E6">
            <w:pPr>
              <w:pStyle w:val="Heading3"/>
            </w:pPr>
            <w:r w:rsidRPr="001A7ABD">
              <w:t>8.3.</w:t>
            </w:r>
            <w:r>
              <w:t>4</w:t>
            </w:r>
            <w:r w:rsidRPr="001A7ABD">
              <w:t>.2 Clear floor or ground space</w:t>
            </w:r>
          </w:p>
          <w:p w14:paraId="48C4546C" w14:textId="77777777" w:rsidR="00EC41BB" w:rsidRPr="001A7ABD" w:rsidRDefault="00EC41BB" w:rsidP="00AD1655">
            <w:pPr>
              <w:rPr>
                <w:rFonts w:cs="Segoe UI"/>
              </w:rPr>
            </w:pPr>
            <w:r w:rsidRPr="00200296">
              <w:t xml:space="preserve">Where stationary </w:t>
            </w:r>
            <w:r w:rsidRPr="008A1623">
              <w:t>ICT</w:t>
            </w:r>
            <w:r w:rsidRPr="00200296">
              <w:t xml:space="preserve"> has an operating area within it</w:t>
            </w:r>
            <w:r w:rsidRPr="002F7B70">
              <w:t xml:space="preserve">, it </w:t>
            </w:r>
            <w:r>
              <w:t>shall</w:t>
            </w:r>
            <w:r w:rsidRPr="002F7B70">
              <w:t xml:space="preserve"> provide a clear floor area that has the minimum dimensions of 760 mm (30 inches) by 1 220 mm (48 inches) from which to operate the </w:t>
            </w:r>
            <w:r w:rsidRPr="008A1623">
              <w:t>ICT</w:t>
            </w:r>
            <w:r w:rsidRPr="002F7B70">
              <w:t>.</w:t>
            </w:r>
          </w:p>
        </w:tc>
        <w:tc>
          <w:tcPr>
            <w:tcW w:w="2347" w:type="dxa"/>
          </w:tcPr>
          <w:p w14:paraId="2EE78C53" w14:textId="77777777" w:rsidR="00EC41BB" w:rsidRPr="001A7ABD" w:rsidRDefault="00EC41BB" w:rsidP="00AD1655">
            <w:pPr>
              <w:rPr>
                <w:rFonts w:cs="Segoe UI"/>
              </w:rPr>
            </w:pPr>
            <w:r w:rsidRPr="001A7ABD">
              <w:rPr>
                <w:rFonts w:cs="Segoe UI"/>
              </w:rPr>
              <w:t>{{8.3.</w:t>
            </w:r>
            <w:r>
              <w:rPr>
                <w:rFonts w:cs="Segoe UI"/>
              </w:rPr>
              <w:t>4</w:t>
            </w:r>
            <w:r w:rsidRPr="001A7ABD">
              <w:rPr>
                <w:rFonts w:cs="Segoe UI"/>
              </w:rPr>
              <w:t>.2-Value}}</w:t>
            </w:r>
          </w:p>
        </w:tc>
        <w:tc>
          <w:tcPr>
            <w:tcW w:w="4090" w:type="dxa"/>
          </w:tcPr>
          <w:p w14:paraId="03FF24DF" w14:textId="77777777" w:rsidR="00EC41BB" w:rsidRPr="001A7ABD" w:rsidRDefault="00EC41BB" w:rsidP="00AD1655">
            <w:pPr>
              <w:rPr>
                <w:rFonts w:cs="Segoe UI"/>
              </w:rPr>
            </w:pPr>
            <w:r w:rsidRPr="001A7ABD">
              <w:rPr>
                <w:rFonts w:cs="Segoe UI"/>
              </w:rPr>
              <w:t>{{8.3.</w:t>
            </w:r>
            <w:r>
              <w:rPr>
                <w:rFonts w:cs="Segoe UI"/>
              </w:rPr>
              <w:t>4</w:t>
            </w:r>
            <w:r w:rsidRPr="001A7ABD">
              <w:rPr>
                <w:rFonts w:cs="Segoe UI"/>
              </w:rPr>
              <w:t>.2-Text}}</w:t>
            </w:r>
          </w:p>
        </w:tc>
      </w:tr>
      <w:tr w:rsidR="00EC41BB" w:rsidRPr="001A7ABD" w14:paraId="53F37C23" w14:textId="77777777" w:rsidTr="00EC41BB">
        <w:tc>
          <w:tcPr>
            <w:tcW w:w="4147" w:type="dxa"/>
          </w:tcPr>
          <w:p w14:paraId="3097B2F2" w14:textId="77777777" w:rsidR="00EC41BB" w:rsidRPr="001A7ABD" w:rsidRDefault="00EC41BB" w:rsidP="00D709E6">
            <w:pPr>
              <w:pStyle w:val="Heading3"/>
            </w:pPr>
            <w:r w:rsidRPr="008548F9">
              <w:t>8.3.4.3.1</w:t>
            </w:r>
            <w:r>
              <w:t xml:space="preserve"> </w:t>
            </w:r>
            <w:r w:rsidRPr="001A7ABD">
              <w:t>General</w:t>
            </w:r>
          </w:p>
          <w:p w14:paraId="46B8B6AB" w14:textId="77777777" w:rsidR="00EC41BB" w:rsidRPr="00852BAD" w:rsidRDefault="00EC41BB" w:rsidP="00AD1655">
            <w:r>
              <w:t>Where stationary ICT has an access space inside it,</w:t>
            </w:r>
            <w:r w:rsidRPr="00A736CE">
              <w:t xml:space="preserve"> at least one full side of the space shall be unobstructed.</w:t>
            </w:r>
          </w:p>
        </w:tc>
        <w:tc>
          <w:tcPr>
            <w:tcW w:w="2347" w:type="dxa"/>
          </w:tcPr>
          <w:p w14:paraId="3744A646" w14:textId="77777777" w:rsidR="00EC41BB" w:rsidRPr="001A7ABD" w:rsidRDefault="00EC41BB" w:rsidP="00AD1655">
            <w:pPr>
              <w:rPr>
                <w:rFonts w:cs="Segoe UI"/>
              </w:rPr>
            </w:pPr>
            <w:r w:rsidRPr="001A7ABD">
              <w:rPr>
                <w:rFonts w:cs="Segoe UI"/>
              </w:rPr>
              <w:t>{{</w:t>
            </w:r>
            <w:r w:rsidRPr="008548F9">
              <w:t>8.3.4.3.1</w:t>
            </w:r>
            <w:r w:rsidRPr="001A7ABD">
              <w:rPr>
                <w:rFonts w:cs="Segoe UI"/>
              </w:rPr>
              <w:t>-Value}}</w:t>
            </w:r>
          </w:p>
        </w:tc>
        <w:tc>
          <w:tcPr>
            <w:tcW w:w="4090" w:type="dxa"/>
          </w:tcPr>
          <w:p w14:paraId="5FAB9156" w14:textId="77777777" w:rsidR="00EC41BB" w:rsidRPr="001A7ABD" w:rsidRDefault="00EC41BB" w:rsidP="00AD1655">
            <w:pPr>
              <w:rPr>
                <w:rFonts w:cs="Segoe UI"/>
              </w:rPr>
            </w:pPr>
            <w:r w:rsidRPr="001A7ABD">
              <w:rPr>
                <w:rFonts w:cs="Segoe UI"/>
              </w:rPr>
              <w:t>{{</w:t>
            </w:r>
            <w:r w:rsidRPr="008548F9">
              <w:t>8.3.4.3.1</w:t>
            </w:r>
            <w:r w:rsidRPr="001A7ABD">
              <w:rPr>
                <w:rFonts w:cs="Segoe UI"/>
              </w:rPr>
              <w:t>-Text}}</w:t>
            </w:r>
          </w:p>
        </w:tc>
      </w:tr>
      <w:tr w:rsidR="00EC41BB" w:rsidRPr="001A7ABD" w14:paraId="6F2792E5" w14:textId="77777777" w:rsidTr="00EC41BB">
        <w:tc>
          <w:tcPr>
            <w:tcW w:w="4147" w:type="dxa"/>
          </w:tcPr>
          <w:p w14:paraId="3EEE3A22" w14:textId="77777777" w:rsidR="00EC41BB" w:rsidRPr="001A7ABD" w:rsidRDefault="00EC41BB" w:rsidP="00D709E6">
            <w:pPr>
              <w:pStyle w:val="Heading3"/>
            </w:pPr>
            <w:r>
              <w:t xml:space="preserve">8.3.4.3.2 </w:t>
            </w:r>
            <w:r w:rsidRPr="001A7ABD">
              <w:t>Forward approach</w:t>
            </w:r>
          </w:p>
          <w:p w14:paraId="54390803" w14:textId="77777777" w:rsidR="00EC41BB" w:rsidRPr="001A7ABD" w:rsidRDefault="00EC41BB" w:rsidP="00AD1655">
            <w:pPr>
              <w:rPr>
                <w:rFonts w:cs="Segoe UI"/>
              </w:rPr>
            </w:pPr>
            <w:r w:rsidRPr="00A736CE">
              <w:t xml:space="preserve">Where the operating area is inside an alcove </w:t>
            </w:r>
            <w:r>
              <w:t>within the stationary</w:t>
            </w:r>
            <w:r w:rsidRPr="00A736CE">
              <w:t xml:space="preserve"> ICT, the </w:t>
            </w:r>
            <w:r w:rsidRPr="00A736CE">
              <w:lastRenderedPageBreak/>
              <w:t xml:space="preserve">alcove is deeper than 610 mm (24 inches), and where a forward approach is necessary, the dimension of the access space </w:t>
            </w:r>
            <w:r>
              <w:t>shall</w:t>
            </w:r>
            <w:r w:rsidRPr="00A736CE">
              <w:t xml:space="preserve"> be a minimum of 915 mm (36 inches) wide.</w:t>
            </w:r>
          </w:p>
        </w:tc>
        <w:tc>
          <w:tcPr>
            <w:tcW w:w="2347" w:type="dxa"/>
          </w:tcPr>
          <w:p w14:paraId="2AF536E1" w14:textId="77777777" w:rsidR="00EC41BB" w:rsidRPr="001A7ABD" w:rsidRDefault="00EC41BB" w:rsidP="00AD1655">
            <w:pPr>
              <w:rPr>
                <w:rFonts w:cs="Segoe UI"/>
              </w:rPr>
            </w:pPr>
            <w:r w:rsidRPr="001A7ABD">
              <w:rPr>
                <w:rFonts w:cs="Segoe UI"/>
              </w:rPr>
              <w:lastRenderedPageBreak/>
              <w:t>{{</w:t>
            </w:r>
            <w:r>
              <w:t>8.3.4.3.2</w:t>
            </w:r>
            <w:r w:rsidRPr="001A7ABD">
              <w:rPr>
                <w:rFonts w:cs="Segoe UI"/>
              </w:rPr>
              <w:t>-Value}}</w:t>
            </w:r>
          </w:p>
        </w:tc>
        <w:tc>
          <w:tcPr>
            <w:tcW w:w="4090" w:type="dxa"/>
          </w:tcPr>
          <w:p w14:paraId="1C471CC6" w14:textId="77777777" w:rsidR="00EC41BB" w:rsidRPr="001A7ABD" w:rsidRDefault="00EC41BB" w:rsidP="00AD1655">
            <w:pPr>
              <w:rPr>
                <w:rFonts w:cs="Segoe UI"/>
              </w:rPr>
            </w:pPr>
            <w:r w:rsidRPr="001A7ABD">
              <w:rPr>
                <w:rFonts w:cs="Segoe UI"/>
              </w:rPr>
              <w:t>{{</w:t>
            </w:r>
            <w:r>
              <w:t>8.3.4.3.2</w:t>
            </w:r>
            <w:r w:rsidRPr="001A7ABD">
              <w:rPr>
                <w:rFonts w:cs="Segoe UI"/>
              </w:rPr>
              <w:t>-Text}}</w:t>
            </w:r>
          </w:p>
        </w:tc>
      </w:tr>
      <w:tr w:rsidR="00EC41BB" w:rsidRPr="001A7ABD" w14:paraId="4698E727" w14:textId="77777777" w:rsidTr="00EC41BB">
        <w:tc>
          <w:tcPr>
            <w:tcW w:w="4147" w:type="dxa"/>
          </w:tcPr>
          <w:p w14:paraId="5C3B5985" w14:textId="77777777" w:rsidR="00EC41BB" w:rsidRPr="001A7ABD" w:rsidRDefault="00EC41BB" w:rsidP="00D709E6">
            <w:pPr>
              <w:pStyle w:val="Heading3"/>
            </w:pPr>
            <w:r w:rsidRPr="008548F9">
              <w:t>8.3.4.3.3</w:t>
            </w:r>
            <w:r>
              <w:t xml:space="preserve"> </w:t>
            </w:r>
            <w:r w:rsidRPr="001A7ABD">
              <w:t>Parallel approach</w:t>
            </w:r>
          </w:p>
          <w:p w14:paraId="6BE626BE" w14:textId="77777777" w:rsidR="00EC41BB" w:rsidRPr="001A7ABD" w:rsidRDefault="00EC41BB" w:rsidP="00AD1655">
            <w:pPr>
              <w:rPr>
                <w:rFonts w:cs="Segoe UI"/>
              </w:rPr>
            </w:pPr>
            <w:r w:rsidRPr="00A736CE">
              <w:t xml:space="preserve">Where the operating area is inside an alcove </w:t>
            </w:r>
            <w:r>
              <w:t>within</w:t>
            </w:r>
            <w:r w:rsidRPr="00A736CE">
              <w:t xml:space="preserve"> the</w:t>
            </w:r>
            <w:r>
              <w:t xml:space="preserve"> stationary</w:t>
            </w:r>
            <w:r w:rsidRPr="00A736CE">
              <w:t xml:space="preserve"> ICT, the alcove is deeper than 380 mm (15 inches), and where a parallel approach is possible, the dimension of the access space </w:t>
            </w:r>
            <w:r>
              <w:t>shall</w:t>
            </w:r>
            <w:r w:rsidRPr="00A736CE">
              <w:t xml:space="preserve"> be a minimum of 1 525 mm (60 inches) wide.</w:t>
            </w:r>
          </w:p>
        </w:tc>
        <w:tc>
          <w:tcPr>
            <w:tcW w:w="2347" w:type="dxa"/>
          </w:tcPr>
          <w:p w14:paraId="776948A5" w14:textId="77777777" w:rsidR="00EC41BB" w:rsidRPr="001A7ABD" w:rsidRDefault="00EC41BB" w:rsidP="00AD1655">
            <w:pPr>
              <w:rPr>
                <w:rFonts w:cs="Segoe UI"/>
              </w:rPr>
            </w:pPr>
            <w:r w:rsidRPr="001A7ABD">
              <w:rPr>
                <w:rFonts w:cs="Segoe UI"/>
              </w:rPr>
              <w:t>{{</w:t>
            </w:r>
            <w:r w:rsidRPr="008548F9">
              <w:t>8.3.4.3.3</w:t>
            </w:r>
            <w:r w:rsidRPr="001A7ABD">
              <w:rPr>
                <w:rFonts w:cs="Segoe UI"/>
              </w:rPr>
              <w:t>-Value}}</w:t>
            </w:r>
          </w:p>
        </w:tc>
        <w:tc>
          <w:tcPr>
            <w:tcW w:w="4090" w:type="dxa"/>
          </w:tcPr>
          <w:p w14:paraId="1D14EB70" w14:textId="77777777" w:rsidR="00EC41BB" w:rsidRPr="001A7ABD" w:rsidRDefault="00EC41BB" w:rsidP="00AD1655">
            <w:pPr>
              <w:rPr>
                <w:rFonts w:cs="Segoe UI"/>
              </w:rPr>
            </w:pPr>
            <w:r w:rsidRPr="001A7ABD">
              <w:rPr>
                <w:rFonts w:cs="Segoe UI"/>
              </w:rPr>
              <w:t>{{</w:t>
            </w:r>
            <w:r w:rsidRPr="008548F9">
              <w:t>8.3.4.3.3</w:t>
            </w:r>
            <w:r w:rsidRPr="001A7ABD">
              <w:rPr>
                <w:rFonts w:cs="Segoe UI"/>
              </w:rPr>
              <w:t>-Text}}</w:t>
            </w:r>
          </w:p>
        </w:tc>
      </w:tr>
      <w:tr w:rsidR="00EC41BB" w:rsidRPr="001A7ABD" w14:paraId="488DEDCF" w14:textId="77777777" w:rsidTr="00EC41BB">
        <w:tc>
          <w:tcPr>
            <w:tcW w:w="4147" w:type="dxa"/>
          </w:tcPr>
          <w:p w14:paraId="72E8973C" w14:textId="77777777" w:rsidR="00EC41BB" w:rsidRPr="001A7ABD" w:rsidRDefault="00EC41BB" w:rsidP="00D709E6">
            <w:pPr>
              <w:pStyle w:val="Heading3"/>
            </w:pPr>
            <w:r w:rsidRPr="008548F9">
              <w:t>8.3.5</w:t>
            </w:r>
            <w:r>
              <w:t xml:space="preserve"> </w:t>
            </w:r>
            <w:r w:rsidRPr="001A7ABD">
              <w:t>Visibility</w:t>
            </w:r>
          </w:p>
          <w:p w14:paraId="5FFED15B" w14:textId="77777777" w:rsidR="00EC41BB" w:rsidRPr="00D00635" w:rsidRDefault="00EC41BB" w:rsidP="00AD1655">
            <w:r w:rsidRPr="00A736CE">
              <w:t xml:space="preserve">Where </w:t>
            </w:r>
            <w:r>
              <w:t xml:space="preserve">stationary ICT provides one or more display screens , at least one of each type of display screen shall be positioned such that the information on the screen is legible from a point located 1 015 mm (40 inches) above the centre of the floor of the operating area). </w:t>
            </w:r>
          </w:p>
        </w:tc>
        <w:tc>
          <w:tcPr>
            <w:tcW w:w="2347" w:type="dxa"/>
          </w:tcPr>
          <w:p w14:paraId="4DB273F0" w14:textId="77777777" w:rsidR="00EC41BB" w:rsidRPr="001A7ABD" w:rsidRDefault="00EC41BB" w:rsidP="00AD1655">
            <w:pPr>
              <w:rPr>
                <w:rFonts w:cs="Segoe UI"/>
              </w:rPr>
            </w:pPr>
            <w:r w:rsidRPr="001A7ABD">
              <w:rPr>
                <w:rFonts w:cs="Segoe UI"/>
              </w:rPr>
              <w:t>{{</w:t>
            </w:r>
            <w:r w:rsidRPr="008548F9">
              <w:t>8.3.5</w:t>
            </w:r>
            <w:r w:rsidRPr="001A7ABD">
              <w:rPr>
                <w:rFonts w:cs="Segoe UI"/>
              </w:rPr>
              <w:t>-Value}}</w:t>
            </w:r>
          </w:p>
        </w:tc>
        <w:tc>
          <w:tcPr>
            <w:tcW w:w="4090" w:type="dxa"/>
          </w:tcPr>
          <w:p w14:paraId="52169CE5" w14:textId="77777777" w:rsidR="00EC41BB" w:rsidRPr="001A7ABD" w:rsidRDefault="00EC41BB" w:rsidP="00AD1655">
            <w:pPr>
              <w:rPr>
                <w:rFonts w:cs="Segoe UI"/>
              </w:rPr>
            </w:pPr>
            <w:r w:rsidRPr="001A7ABD">
              <w:rPr>
                <w:rFonts w:cs="Segoe UI"/>
              </w:rPr>
              <w:t>{{</w:t>
            </w:r>
            <w:r w:rsidRPr="008548F9">
              <w:t>8.3.5</w:t>
            </w:r>
            <w:r w:rsidRPr="001A7ABD">
              <w:rPr>
                <w:rFonts w:cs="Segoe UI"/>
              </w:rPr>
              <w:t>-Text}}</w:t>
            </w:r>
          </w:p>
        </w:tc>
      </w:tr>
      <w:tr w:rsidR="00EC41BB" w:rsidRPr="001A7ABD" w14:paraId="5B755AF8" w14:textId="77777777" w:rsidTr="00EC41BB">
        <w:tc>
          <w:tcPr>
            <w:tcW w:w="4147" w:type="dxa"/>
          </w:tcPr>
          <w:p w14:paraId="07E8F844" w14:textId="77777777" w:rsidR="00EC41BB" w:rsidRPr="001A7ABD" w:rsidRDefault="00EC41BB" w:rsidP="00D709E6">
            <w:pPr>
              <w:pStyle w:val="Heading3"/>
            </w:pPr>
            <w:r w:rsidRPr="001A7ABD">
              <w:t>8.3.</w:t>
            </w:r>
            <w:r>
              <w:t>6</w:t>
            </w:r>
            <w:r w:rsidRPr="001A7ABD">
              <w:t xml:space="preserve"> Installation instructions</w:t>
            </w:r>
          </w:p>
          <w:p w14:paraId="0F8908EC" w14:textId="77777777" w:rsidR="00EC41BB" w:rsidRPr="00E20901" w:rsidRDefault="00EC41BB" w:rsidP="00AD1655">
            <w:r w:rsidRPr="00E742E6">
              <w:t>Installation instructions shall be made available for all stationary ICT. These instructions shall give guidance on how to</w:t>
            </w:r>
            <w:r>
              <w:t xml:space="preserve"> </w:t>
            </w:r>
            <w:r w:rsidRPr="00E742E6">
              <w:t>install the ICT in a manner that takes into account applicable requirements for accessibility of the built environment as</w:t>
            </w:r>
            <w:r>
              <w:t xml:space="preserve"> </w:t>
            </w:r>
            <w:r w:rsidRPr="00E742E6">
              <w:t>they apply to the installation of the ICT. Where there are no such requirements the instructions should require that the</w:t>
            </w:r>
            <w:r>
              <w:t xml:space="preserve"> </w:t>
            </w:r>
            <w:r w:rsidRPr="00E742E6">
              <w:t xml:space="preserve">dimensions of the </w:t>
            </w:r>
            <w:r w:rsidRPr="00E742E6">
              <w:lastRenderedPageBreak/>
              <w:t>installed ICT conform to clauses 8.3.2 to 8.3.5 of the present document.</w:t>
            </w:r>
          </w:p>
        </w:tc>
        <w:tc>
          <w:tcPr>
            <w:tcW w:w="2347" w:type="dxa"/>
          </w:tcPr>
          <w:p w14:paraId="1727EC66" w14:textId="77777777" w:rsidR="00EC41BB" w:rsidRPr="001A7ABD" w:rsidRDefault="00EC41BB" w:rsidP="00AD1655">
            <w:pPr>
              <w:rPr>
                <w:rFonts w:cs="Segoe UI"/>
              </w:rPr>
            </w:pPr>
            <w:r w:rsidRPr="001A7ABD">
              <w:rPr>
                <w:rFonts w:cs="Segoe UI"/>
              </w:rPr>
              <w:lastRenderedPageBreak/>
              <w:t>{{8.3.</w:t>
            </w:r>
            <w:r>
              <w:rPr>
                <w:rFonts w:cs="Segoe UI"/>
              </w:rPr>
              <w:t>6</w:t>
            </w:r>
            <w:r w:rsidRPr="001A7ABD">
              <w:rPr>
                <w:rFonts w:cs="Segoe UI"/>
              </w:rPr>
              <w:t>-Value}}</w:t>
            </w:r>
          </w:p>
        </w:tc>
        <w:tc>
          <w:tcPr>
            <w:tcW w:w="4090" w:type="dxa"/>
          </w:tcPr>
          <w:p w14:paraId="71A4D467" w14:textId="77777777" w:rsidR="00EC41BB" w:rsidRPr="001A7ABD" w:rsidRDefault="00EC41BB" w:rsidP="00AD1655">
            <w:pPr>
              <w:rPr>
                <w:rFonts w:cs="Segoe UI"/>
              </w:rPr>
            </w:pPr>
            <w:r w:rsidRPr="001A7ABD">
              <w:rPr>
                <w:rFonts w:cs="Segoe UI"/>
              </w:rPr>
              <w:t>{{8.3.</w:t>
            </w:r>
            <w:r>
              <w:rPr>
                <w:rFonts w:cs="Segoe UI"/>
              </w:rPr>
              <w:t>6</w:t>
            </w:r>
            <w:r w:rsidRPr="001A7ABD">
              <w:rPr>
                <w:rFonts w:cs="Segoe UI"/>
              </w:rPr>
              <w:t>-Text}}</w:t>
            </w:r>
          </w:p>
        </w:tc>
      </w:tr>
      <w:tr w:rsidR="00EC41BB" w:rsidRPr="001A7ABD" w14:paraId="40E88130" w14:textId="77777777" w:rsidTr="00EC41BB">
        <w:tc>
          <w:tcPr>
            <w:tcW w:w="4147" w:type="dxa"/>
          </w:tcPr>
          <w:p w14:paraId="402FB722" w14:textId="77777777" w:rsidR="00EC41BB" w:rsidRPr="001A7ABD" w:rsidRDefault="00EC41BB" w:rsidP="00D709E6">
            <w:pPr>
              <w:pStyle w:val="Heading3"/>
            </w:pPr>
            <w:r w:rsidRPr="001A7ABD">
              <w:t>8.4.1 Numeric keys</w:t>
            </w:r>
          </w:p>
          <w:p w14:paraId="0191616E" w14:textId="77777777" w:rsidR="00EC41BB" w:rsidRPr="001A7ABD" w:rsidRDefault="00EC41BB" w:rsidP="00AD1655">
            <w:pPr>
              <w:rPr>
                <w:rFonts w:cs="Segoe UI"/>
              </w:rPr>
            </w:pPr>
            <w:r w:rsidRPr="001A7ABD">
              <w:rPr>
                <w:rFonts w:cs="Segoe UI"/>
              </w:rPr>
              <w:t>Where provided, physical numeric keys arranged in a rectangular keypad layout shall have the number five key tactilely distinct from the other keys of the keypad.</w:t>
            </w:r>
          </w:p>
        </w:tc>
        <w:tc>
          <w:tcPr>
            <w:tcW w:w="2347" w:type="dxa"/>
          </w:tcPr>
          <w:p w14:paraId="415376C7" w14:textId="77777777" w:rsidR="00EC41BB" w:rsidRPr="001A7ABD" w:rsidRDefault="00EC41BB" w:rsidP="00AD1655">
            <w:pPr>
              <w:rPr>
                <w:rFonts w:cs="Segoe UI"/>
              </w:rPr>
            </w:pPr>
            <w:r w:rsidRPr="001A7ABD">
              <w:rPr>
                <w:rFonts w:cs="Segoe UI"/>
              </w:rPr>
              <w:t>{{8.4.1-Value}}</w:t>
            </w:r>
          </w:p>
        </w:tc>
        <w:tc>
          <w:tcPr>
            <w:tcW w:w="4090" w:type="dxa"/>
          </w:tcPr>
          <w:p w14:paraId="3A008484" w14:textId="77777777" w:rsidR="00EC41BB" w:rsidRPr="001A7ABD" w:rsidRDefault="00EC41BB" w:rsidP="00AD1655">
            <w:pPr>
              <w:rPr>
                <w:rFonts w:cs="Segoe UI"/>
              </w:rPr>
            </w:pPr>
            <w:r w:rsidRPr="001A7ABD">
              <w:rPr>
                <w:rFonts w:cs="Segoe UI"/>
              </w:rPr>
              <w:t>{{8.4.1-Text}}</w:t>
            </w:r>
          </w:p>
        </w:tc>
      </w:tr>
      <w:tr w:rsidR="00EC41BB" w:rsidRPr="001A7ABD" w14:paraId="57CFD6AA" w14:textId="77777777" w:rsidTr="00EC41BB">
        <w:tc>
          <w:tcPr>
            <w:tcW w:w="4147" w:type="dxa"/>
          </w:tcPr>
          <w:p w14:paraId="32B0E1FC" w14:textId="77777777" w:rsidR="00EC41BB" w:rsidRPr="001A7ABD" w:rsidRDefault="00EC41BB" w:rsidP="00D709E6">
            <w:pPr>
              <w:pStyle w:val="Heading3"/>
            </w:pPr>
            <w:r w:rsidRPr="001A7ABD">
              <w:t>8.4.2.1 Means of operation of mechanical parts</w:t>
            </w:r>
          </w:p>
          <w:p w14:paraId="46DA4854" w14:textId="77777777" w:rsidR="00EC41BB" w:rsidRPr="001A7ABD" w:rsidRDefault="00EC41BB" w:rsidP="00AD1655">
            <w:pPr>
              <w:rPr>
                <w:rFonts w:cs="Segoe UI"/>
              </w:rPr>
            </w:pPr>
            <w:r w:rsidRPr="001A7ABD">
              <w:rPr>
                <w:rFonts w:cs="Segoe UI"/>
              </w:rPr>
              <w:t>Where a control requires grasping, pinching, or twisting of the wrist to operate it, an accessible alternative means of operation that does not require these actions shall be provided.</w:t>
            </w:r>
          </w:p>
        </w:tc>
        <w:tc>
          <w:tcPr>
            <w:tcW w:w="2347" w:type="dxa"/>
          </w:tcPr>
          <w:p w14:paraId="3F1598CE" w14:textId="77777777" w:rsidR="00EC41BB" w:rsidRPr="001A7ABD" w:rsidRDefault="00EC41BB" w:rsidP="00AD1655">
            <w:pPr>
              <w:rPr>
                <w:rFonts w:cs="Segoe UI"/>
              </w:rPr>
            </w:pPr>
            <w:r w:rsidRPr="001A7ABD">
              <w:rPr>
                <w:rFonts w:cs="Segoe UI"/>
              </w:rPr>
              <w:t>{{8.4.2.1-Value}}</w:t>
            </w:r>
          </w:p>
        </w:tc>
        <w:tc>
          <w:tcPr>
            <w:tcW w:w="4090" w:type="dxa"/>
          </w:tcPr>
          <w:p w14:paraId="3A93EBF5" w14:textId="77777777" w:rsidR="00EC41BB" w:rsidRPr="001A7ABD" w:rsidRDefault="00EC41BB" w:rsidP="00AD1655">
            <w:pPr>
              <w:rPr>
                <w:rFonts w:cs="Segoe UI"/>
              </w:rPr>
            </w:pPr>
            <w:r w:rsidRPr="001A7ABD">
              <w:rPr>
                <w:rFonts w:cs="Segoe UI"/>
              </w:rPr>
              <w:t>{{8.4.2.1-Text}}</w:t>
            </w:r>
          </w:p>
        </w:tc>
      </w:tr>
      <w:tr w:rsidR="00EC41BB" w:rsidRPr="001A7ABD" w14:paraId="3397CF7C" w14:textId="77777777" w:rsidTr="00EC41BB">
        <w:tc>
          <w:tcPr>
            <w:tcW w:w="4147" w:type="dxa"/>
          </w:tcPr>
          <w:p w14:paraId="5B6B2E98" w14:textId="77777777" w:rsidR="00EC41BB" w:rsidRPr="001A7ABD" w:rsidRDefault="00EC41BB" w:rsidP="00D709E6">
            <w:pPr>
              <w:pStyle w:val="Heading3"/>
            </w:pPr>
            <w:r w:rsidRPr="001A7ABD">
              <w:t>8.4.2.2 Force of operation of mechanical parts</w:t>
            </w:r>
          </w:p>
          <w:p w14:paraId="39E75A35" w14:textId="77777777" w:rsidR="00EC41BB" w:rsidRPr="001A7ABD" w:rsidRDefault="00EC41BB" w:rsidP="00D709E6">
            <w:pPr>
              <w:pStyle w:val="Heading3"/>
            </w:pPr>
            <w:r w:rsidRPr="001A7ABD">
              <w:t>Where a control requires a force greater than 22,2 N to operate it, an accessible alternative means of operation that requires a force less than 22,2 N shall be provided</w:t>
            </w:r>
            <w:r>
              <w:t>.</w:t>
            </w:r>
          </w:p>
        </w:tc>
        <w:tc>
          <w:tcPr>
            <w:tcW w:w="2347" w:type="dxa"/>
          </w:tcPr>
          <w:p w14:paraId="7B7C66B0" w14:textId="77777777" w:rsidR="00EC41BB" w:rsidRPr="001A7ABD" w:rsidRDefault="00EC41BB" w:rsidP="00AD1655">
            <w:pPr>
              <w:rPr>
                <w:rStyle w:val="Heading1Char"/>
                <w:rFonts w:eastAsiaTheme="minorEastAsia"/>
                <w:b/>
              </w:rPr>
            </w:pPr>
            <w:r w:rsidRPr="001A7ABD">
              <w:rPr>
                <w:rFonts w:cs="Segoe UI"/>
              </w:rPr>
              <w:t>{{8.4.2.2-Value}}</w:t>
            </w:r>
          </w:p>
        </w:tc>
        <w:tc>
          <w:tcPr>
            <w:tcW w:w="4090" w:type="dxa"/>
          </w:tcPr>
          <w:p w14:paraId="6E7C5A0E" w14:textId="77777777" w:rsidR="00EC41BB" w:rsidRPr="001A7ABD" w:rsidRDefault="00EC41BB" w:rsidP="00AD1655">
            <w:pPr>
              <w:rPr>
                <w:rFonts w:cs="Segoe UI"/>
              </w:rPr>
            </w:pPr>
            <w:r w:rsidRPr="001A7ABD">
              <w:rPr>
                <w:rFonts w:cs="Segoe UI"/>
              </w:rPr>
              <w:t>{{8.4.2.2-Text}}</w:t>
            </w:r>
          </w:p>
        </w:tc>
      </w:tr>
      <w:tr w:rsidR="00EC41BB" w:rsidRPr="001A7ABD" w14:paraId="6D78FAA4" w14:textId="77777777" w:rsidTr="00EC41BB">
        <w:tc>
          <w:tcPr>
            <w:tcW w:w="4147" w:type="dxa"/>
          </w:tcPr>
          <w:p w14:paraId="61FFA063" w14:textId="77777777" w:rsidR="00EC41BB" w:rsidRPr="001A7ABD" w:rsidRDefault="00EC41BB" w:rsidP="00D709E6">
            <w:pPr>
              <w:pStyle w:val="Heading3"/>
            </w:pPr>
            <w:r w:rsidRPr="001A7ABD">
              <w:t>8.4.3 Keys, tickets and fare cards</w:t>
            </w:r>
          </w:p>
          <w:p w14:paraId="26B8D5BA" w14:textId="77777777" w:rsidR="00EC41BB" w:rsidRPr="001A7ABD" w:rsidRDefault="00EC41BB" w:rsidP="00AD1655">
            <w:pPr>
              <w:rPr>
                <w:rFonts w:cs="Segoe UI"/>
              </w:rPr>
            </w:pPr>
            <w:r w:rsidRPr="001A7ABD">
              <w:rPr>
                <w:rFonts w:cs="Segoe UI"/>
              </w:rPr>
              <w:t>Where ICT provides keys, tickets or fare cards, and their orientation is important for further use, they shall have an orientation that is tactilely discernible.</w:t>
            </w:r>
          </w:p>
        </w:tc>
        <w:sdt>
          <w:sdtPr>
            <w:alias w:val="Supporting Feature"/>
            <w:tag w:val="Supporting Feature"/>
            <w:id w:val="-1360202147"/>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sdtContent>
            <w:tc>
              <w:tcPr>
                <w:tcW w:w="2347" w:type="dxa"/>
              </w:tcPr>
              <w:p w14:paraId="1BEBF94B" w14:textId="77777777" w:rsidR="00EC41BB" w:rsidRPr="00514795" w:rsidRDefault="00EC41BB" w:rsidP="00514795">
                <w:r w:rsidRPr="00514795">
                  <w:t>Not Applicable</w:t>
                </w:r>
              </w:p>
            </w:tc>
          </w:sdtContent>
        </w:sdt>
        <w:tc>
          <w:tcPr>
            <w:tcW w:w="4090" w:type="dxa"/>
          </w:tcPr>
          <w:p w14:paraId="46C778FA" w14:textId="77777777" w:rsidR="00EC41BB" w:rsidRPr="001A7ABD" w:rsidRDefault="00EC41BB" w:rsidP="00AD1655">
            <w:pPr>
              <w:rPr>
                <w:rFonts w:cs="Segoe UI"/>
              </w:rPr>
            </w:pPr>
          </w:p>
        </w:tc>
      </w:tr>
      <w:tr w:rsidR="00EC41BB" w:rsidRPr="001A7ABD" w14:paraId="737CCF69" w14:textId="77777777" w:rsidTr="00EC41BB">
        <w:tc>
          <w:tcPr>
            <w:tcW w:w="4147" w:type="dxa"/>
          </w:tcPr>
          <w:p w14:paraId="55344E07" w14:textId="77777777" w:rsidR="00EC41BB" w:rsidRPr="001A7ABD" w:rsidRDefault="00EC41BB" w:rsidP="00D709E6">
            <w:pPr>
              <w:pStyle w:val="Heading3"/>
            </w:pPr>
            <w:r w:rsidRPr="001A7ABD">
              <w:t>8.5 Tactile indication of speech mode</w:t>
            </w:r>
          </w:p>
          <w:p w14:paraId="52A24479" w14:textId="77777777" w:rsidR="00EC41BB" w:rsidRPr="001A7ABD" w:rsidRDefault="00EC41BB" w:rsidP="00AD1655">
            <w:pPr>
              <w:rPr>
                <w:rFonts w:cs="Segoe UI"/>
              </w:rPr>
            </w:pPr>
            <w:r w:rsidRPr="001A7ABD">
              <w:rPr>
                <w:rFonts w:cs="Segoe UI"/>
              </w:rPr>
              <w:t xml:space="preserve">Where ICT is designed for shared use and speech output is available, a tactile indication of the means to initiate the </w:t>
            </w:r>
            <w:r w:rsidRPr="001A7ABD">
              <w:rPr>
                <w:rFonts w:cs="Segoe UI"/>
              </w:rPr>
              <w:lastRenderedPageBreak/>
              <w:t>speech mode of operation shall be provided.</w:t>
            </w:r>
          </w:p>
        </w:tc>
        <w:tc>
          <w:tcPr>
            <w:tcW w:w="2347" w:type="dxa"/>
          </w:tcPr>
          <w:p w14:paraId="3629BF4F" w14:textId="77777777" w:rsidR="00EC41BB" w:rsidRPr="001A7ABD" w:rsidRDefault="00EC41BB" w:rsidP="00AD1655">
            <w:pPr>
              <w:rPr>
                <w:rFonts w:cs="Segoe UI"/>
              </w:rPr>
            </w:pPr>
            <w:r w:rsidRPr="001A7ABD">
              <w:rPr>
                <w:rFonts w:cs="Segoe UI"/>
              </w:rPr>
              <w:lastRenderedPageBreak/>
              <w:t>{{8.5-Value}}</w:t>
            </w:r>
          </w:p>
        </w:tc>
        <w:tc>
          <w:tcPr>
            <w:tcW w:w="4090" w:type="dxa"/>
          </w:tcPr>
          <w:p w14:paraId="7A9CFC02" w14:textId="77777777" w:rsidR="00EC41BB" w:rsidRPr="001A7ABD" w:rsidRDefault="00EC41BB" w:rsidP="00AD1655">
            <w:pPr>
              <w:rPr>
                <w:rFonts w:cs="Segoe UI"/>
              </w:rPr>
            </w:pPr>
            <w:r w:rsidRPr="001A7ABD">
              <w:rPr>
                <w:rFonts w:cs="Segoe UI"/>
              </w:rPr>
              <w:t>{{8.5-Text}}</w:t>
            </w:r>
          </w:p>
        </w:tc>
      </w:tr>
      <w:tr w:rsidR="0006565D" w:rsidRPr="0006565D" w14:paraId="74BB35D2" w14:textId="77777777" w:rsidTr="00EC41BB">
        <w:trPr>
          <w:tblHeader/>
        </w:trPr>
        <w:tc>
          <w:tcPr>
            <w:tcW w:w="4147" w:type="dxa"/>
            <w:shd w:val="clear" w:color="auto" w:fill="1F4E79" w:themeFill="accent1" w:themeFillShade="80"/>
            <w:vAlign w:val="center"/>
          </w:tcPr>
          <w:p w14:paraId="0446B638"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27C93D50"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6E41FE07" w14:textId="209C3E0B" w:rsidR="0006565D" w:rsidRPr="0006565D" w:rsidRDefault="0006565D" w:rsidP="004F303F">
            <w:pPr>
              <w:jc w:val="center"/>
              <w:rPr>
                <w:rFonts w:cs="Segoe UI"/>
                <w:b/>
                <w:color w:val="FFFFFF" w:themeColor="background1"/>
              </w:rPr>
            </w:pPr>
            <w:r w:rsidRPr="0006565D">
              <w:rPr>
                <w:rFonts w:cs="Segoe UI"/>
                <w:b/>
                <w:bCs/>
                <w:color w:val="FFFFFF" w:themeColor="background1"/>
              </w:rPr>
              <w:t>Remarks</w:t>
            </w:r>
          </w:p>
        </w:tc>
      </w:tr>
      <w:tr w:rsidR="00DD6D96" w:rsidRPr="001A7ABD" w14:paraId="751BE544" w14:textId="77777777" w:rsidTr="00EC41BB">
        <w:tc>
          <w:tcPr>
            <w:tcW w:w="4147" w:type="dxa"/>
          </w:tcPr>
          <w:p w14:paraId="0D8A1A4D" w14:textId="44382418" w:rsidR="00DD6D96" w:rsidRPr="001A7ABD" w:rsidRDefault="00DD6D96" w:rsidP="00D709E6">
            <w:pPr>
              <w:pStyle w:val="Heading3"/>
            </w:pPr>
            <w:bookmarkStart w:id="53" w:name="_Toc424835782"/>
            <w:r w:rsidRPr="001A7ABD">
              <w:t>8.1.2 Standard connections</w:t>
            </w:r>
            <w:bookmarkEnd w:id="53"/>
          </w:p>
          <w:p w14:paraId="061FA543" w14:textId="77777777" w:rsidR="00DD6D96" w:rsidRPr="001A7ABD" w:rsidRDefault="16C6744D" w:rsidP="00AC6271">
            <w:pPr>
              <w:rPr>
                <w:rFonts w:cs="Segoe UI"/>
              </w:rPr>
            </w:pPr>
            <w:r w:rsidRPr="001A7ABD">
              <w:rPr>
                <w:rFonts w:cs="Segoe UI"/>
              </w:rPr>
              <w:t>Where an ICT provides user input or output device connection points, the ICT shall provide at least one input and/or output connection that conforms to an industry standard non-proprietary format, directly or through the use of commercially available adapters.</w:t>
            </w:r>
          </w:p>
        </w:tc>
        <w:tc>
          <w:tcPr>
            <w:tcW w:w="2347" w:type="dxa"/>
          </w:tcPr>
          <w:p w14:paraId="0713B20B" w14:textId="452A0BCB" w:rsidR="00DD6D96" w:rsidRPr="001A7ABD" w:rsidRDefault="16C6744D" w:rsidP="00C549FB">
            <w:pPr>
              <w:rPr>
                <w:rFonts w:cs="Segoe UI"/>
              </w:rPr>
            </w:pPr>
            <w:r w:rsidRPr="001A7ABD">
              <w:rPr>
                <w:rFonts w:cs="Segoe UI"/>
              </w:rPr>
              <w:t>{{8.1.2-Value}}</w:t>
            </w:r>
          </w:p>
        </w:tc>
        <w:tc>
          <w:tcPr>
            <w:tcW w:w="4090" w:type="dxa"/>
          </w:tcPr>
          <w:p w14:paraId="19A1F40A" w14:textId="75DD6525" w:rsidR="00DD6D96" w:rsidRPr="001A7ABD" w:rsidRDefault="16C6744D" w:rsidP="00DD6D96">
            <w:pPr>
              <w:rPr>
                <w:rFonts w:cs="Segoe UI"/>
              </w:rPr>
            </w:pPr>
            <w:r w:rsidRPr="001A7ABD">
              <w:rPr>
                <w:rFonts w:cs="Segoe UI"/>
              </w:rPr>
              <w:t>{{8.1.2-Text}}</w:t>
            </w:r>
          </w:p>
        </w:tc>
      </w:tr>
      <w:tr w:rsidR="00DD6D96" w:rsidRPr="001A7ABD" w14:paraId="01EE5F87" w14:textId="77777777" w:rsidTr="00EC41BB">
        <w:tc>
          <w:tcPr>
            <w:tcW w:w="4147" w:type="dxa"/>
          </w:tcPr>
          <w:p w14:paraId="4A376667" w14:textId="76CE6163" w:rsidR="00DD6D96" w:rsidRPr="001A7ABD" w:rsidRDefault="00DD6D96" w:rsidP="00D709E6">
            <w:pPr>
              <w:pStyle w:val="Heading3"/>
            </w:pPr>
            <w:bookmarkStart w:id="54" w:name="_Toc424835783"/>
            <w:r w:rsidRPr="001A7ABD">
              <w:t>8.1.3 Colour</w:t>
            </w:r>
            <w:bookmarkEnd w:id="54"/>
          </w:p>
          <w:p w14:paraId="4A604B45" w14:textId="77777777" w:rsidR="00DD6D96" w:rsidRPr="001A7ABD" w:rsidRDefault="16C6744D" w:rsidP="00AC6271">
            <w:pPr>
              <w:rPr>
                <w:rFonts w:cs="Segoe UI"/>
              </w:rPr>
            </w:pPr>
            <w:r w:rsidRPr="001A7ABD">
              <w:rPr>
                <w:rFonts w:cs="Segoe UI"/>
              </w:rPr>
              <w:t>Where the ICT has hardware aspects that use colour, colour shall not be used as the only visual means of conveying information, indicating an action, prompting a response, or distinguishing a visual element.</w:t>
            </w:r>
          </w:p>
        </w:tc>
        <w:tc>
          <w:tcPr>
            <w:tcW w:w="2347" w:type="dxa"/>
          </w:tcPr>
          <w:p w14:paraId="6B346557" w14:textId="46F9C08D" w:rsidR="00DD6D96" w:rsidRPr="001A7ABD" w:rsidRDefault="16C6744D" w:rsidP="00C549FB">
            <w:pPr>
              <w:rPr>
                <w:rFonts w:cs="Segoe UI"/>
              </w:rPr>
            </w:pPr>
            <w:r w:rsidRPr="001A7ABD">
              <w:rPr>
                <w:rFonts w:cs="Segoe UI"/>
              </w:rPr>
              <w:t>{{8.1.3-Value}}</w:t>
            </w:r>
          </w:p>
        </w:tc>
        <w:tc>
          <w:tcPr>
            <w:tcW w:w="4090" w:type="dxa"/>
          </w:tcPr>
          <w:p w14:paraId="54209B30" w14:textId="46D803BF" w:rsidR="00DD6D96" w:rsidRPr="001A7ABD" w:rsidRDefault="16C6744D" w:rsidP="00C549FB">
            <w:pPr>
              <w:rPr>
                <w:rFonts w:cs="Segoe UI"/>
              </w:rPr>
            </w:pPr>
            <w:r w:rsidRPr="001A7ABD">
              <w:rPr>
                <w:rFonts w:cs="Segoe UI"/>
              </w:rPr>
              <w:t>{{8.1.3-Text}}</w:t>
            </w:r>
          </w:p>
        </w:tc>
      </w:tr>
      <w:tr w:rsidR="00DD6D96" w:rsidRPr="001A7ABD" w14:paraId="1EFAF49F" w14:textId="77777777" w:rsidTr="00EC41BB">
        <w:tc>
          <w:tcPr>
            <w:tcW w:w="4147" w:type="dxa"/>
          </w:tcPr>
          <w:p w14:paraId="30D35E6A" w14:textId="7D26AA3B" w:rsidR="00DD6D96" w:rsidRPr="001A7ABD" w:rsidRDefault="00DD6D96" w:rsidP="00D709E6">
            <w:pPr>
              <w:pStyle w:val="Heading3"/>
            </w:pPr>
            <w:bookmarkStart w:id="55" w:name="_Toc424835784"/>
            <w:r w:rsidRPr="001A7ABD">
              <w:t>8.2.1.1 Speech volume range</w:t>
            </w:r>
            <w:bookmarkEnd w:id="55"/>
          </w:p>
          <w:p w14:paraId="37D9CDF8" w14:textId="77777777" w:rsidR="00DD6D96" w:rsidRPr="001A7ABD" w:rsidRDefault="16C6744D" w:rsidP="00AC6271">
            <w:pPr>
              <w:rPr>
                <w:rFonts w:cs="Segoe UI"/>
              </w:rPr>
            </w:pPr>
            <w:r w:rsidRPr="001A7ABD">
              <w:rPr>
                <w:rFonts w:cs="Segoe UI"/>
              </w:rPr>
              <w:t>Where ICT hardware has speech output, it shall provide a means to adjust the speech output volume level over a range of at least 18 dB.</w:t>
            </w:r>
          </w:p>
        </w:tc>
        <w:tc>
          <w:tcPr>
            <w:tcW w:w="2347" w:type="dxa"/>
          </w:tcPr>
          <w:p w14:paraId="39BF7C2F" w14:textId="113E74D6" w:rsidR="00DD6D96" w:rsidRPr="001A7ABD" w:rsidRDefault="16C6744D" w:rsidP="00C549FB">
            <w:pPr>
              <w:rPr>
                <w:rFonts w:cs="Segoe UI"/>
              </w:rPr>
            </w:pPr>
            <w:r w:rsidRPr="001A7ABD">
              <w:rPr>
                <w:rFonts w:cs="Segoe UI"/>
              </w:rPr>
              <w:t>{{8.2.1.1-Value}}</w:t>
            </w:r>
          </w:p>
        </w:tc>
        <w:tc>
          <w:tcPr>
            <w:tcW w:w="4090" w:type="dxa"/>
          </w:tcPr>
          <w:p w14:paraId="020BEFCB" w14:textId="6250BCB2" w:rsidR="00DD6D96" w:rsidRPr="001A7ABD" w:rsidRDefault="16C6744D" w:rsidP="00DD6D96">
            <w:pPr>
              <w:rPr>
                <w:rFonts w:cs="Segoe UI"/>
              </w:rPr>
            </w:pPr>
            <w:r w:rsidRPr="001A7ABD">
              <w:rPr>
                <w:rFonts w:cs="Segoe UI"/>
              </w:rPr>
              <w:t>{{8.2.1.1-Text}}</w:t>
            </w:r>
          </w:p>
        </w:tc>
      </w:tr>
      <w:tr w:rsidR="00DD6D96" w:rsidRPr="001A7ABD" w14:paraId="729A9B07" w14:textId="77777777" w:rsidTr="00EC41BB">
        <w:tc>
          <w:tcPr>
            <w:tcW w:w="4147" w:type="dxa"/>
          </w:tcPr>
          <w:p w14:paraId="1C87423F" w14:textId="4D198C77" w:rsidR="00DD6D96" w:rsidRPr="001A7ABD" w:rsidRDefault="00DD6D96" w:rsidP="00D709E6">
            <w:pPr>
              <w:pStyle w:val="Heading3"/>
            </w:pPr>
            <w:bookmarkStart w:id="56" w:name="_Toc424835785"/>
            <w:r w:rsidRPr="001A7ABD">
              <w:t>8.2.1.2 Incremental volume control</w:t>
            </w:r>
            <w:bookmarkEnd w:id="56"/>
          </w:p>
          <w:p w14:paraId="0C052423" w14:textId="77777777" w:rsidR="00DD6D96" w:rsidRPr="001A7ABD" w:rsidRDefault="16C6744D" w:rsidP="00AC6271">
            <w:pPr>
              <w:rPr>
                <w:rFonts w:cs="Segoe UI"/>
              </w:rPr>
            </w:pPr>
            <w:r w:rsidRPr="001A7ABD">
              <w:rPr>
                <w:rFonts w:cs="Segoe UI"/>
              </w:rPr>
              <w:t>Where ICT hardware has speech output and its volume control is incremental, it shall provide at least one intermediate step of 12 dB gain above the lowest volume setting.</w:t>
            </w:r>
          </w:p>
        </w:tc>
        <w:tc>
          <w:tcPr>
            <w:tcW w:w="2347" w:type="dxa"/>
          </w:tcPr>
          <w:p w14:paraId="3C47FD80" w14:textId="0DAF4EE0" w:rsidR="00DD6D96" w:rsidRPr="001A7ABD" w:rsidRDefault="16C6744D" w:rsidP="00C549FB">
            <w:pPr>
              <w:rPr>
                <w:rFonts w:cs="Segoe UI"/>
              </w:rPr>
            </w:pPr>
            <w:r w:rsidRPr="001A7ABD">
              <w:rPr>
                <w:rFonts w:cs="Segoe UI"/>
              </w:rPr>
              <w:t>{{8.2.1.2-Value}}</w:t>
            </w:r>
          </w:p>
        </w:tc>
        <w:tc>
          <w:tcPr>
            <w:tcW w:w="4090" w:type="dxa"/>
          </w:tcPr>
          <w:p w14:paraId="30D4E67A" w14:textId="30D21D79" w:rsidR="00DD6D96" w:rsidRPr="001A7ABD" w:rsidRDefault="16C6744D" w:rsidP="00C549FB">
            <w:pPr>
              <w:rPr>
                <w:rFonts w:cs="Segoe UI"/>
              </w:rPr>
            </w:pPr>
            <w:r w:rsidRPr="001A7ABD">
              <w:rPr>
                <w:rFonts w:cs="Segoe UI"/>
              </w:rPr>
              <w:t>{{8.2.1.2-Text}}</w:t>
            </w:r>
          </w:p>
        </w:tc>
      </w:tr>
      <w:tr w:rsidR="00A8698B" w:rsidRPr="001A7ABD" w14:paraId="74277358" w14:textId="77777777" w:rsidTr="00EC41BB">
        <w:tc>
          <w:tcPr>
            <w:tcW w:w="4147" w:type="dxa"/>
          </w:tcPr>
          <w:p w14:paraId="303A4B0A" w14:textId="737C669E" w:rsidR="00A8698B" w:rsidRPr="001A7ABD" w:rsidRDefault="00A8698B" w:rsidP="00D709E6">
            <w:pPr>
              <w:pStyle w:val="Heading3"/>
            </w:pPr>
            <w:bookmarkStart w:id="57" w:name="_Toc424835786"/>
            <w:r w:rsidRPr="001A7ABD">
              <w:t>8.2.2.1 Fixed-line devices</w:t>
            </w:r>
            <w:bookmarkEnd w:id="57"/>
          </w:p>
          <w:p w14:paraId="475D7CE6" w14:textId="0DA52F78" w:rsidR="00A8698B" w:rsidRPr="001A7ABD" w:rsidRDefault="16C6744D" w:rsidP="00AC6271">
            <w:pPr>
              <w:rPr>
                <w:rFonts w:cs="Segoe UI"/>
              </w:rPr>
            </w:pPr>
            <w:r w:rsidRPr="001A7ABD">
              <w:rPr>
                <w:rFonts w:cs="Segoe UI"/>
              </w:rPr>
              <w:lastRenderedPageBreak/>
              <w:t>Where ICT hardware is a fixed-line communication device with speech output and which is normally held to the ear and which carries the “T” sym</w:t>
            </w:r>
            <w:r w:rsidR="00644571">
              <w:rPr>
                <w:rFonts w:cs="Segoe UI"/>
              </w:rPr>
              <w:t>bol specified in ETS 300 381</w:t>
            </w:r>
            <w:r w:rsidRPr="001A7ABD">
              <w:rPr>
                <w:rFonts w:cs="Segoe UI"/>
              </w:rPr>
              <w:t xml:space="preserve">, it shall provide a means of magnetic coupling which meets the </w:t>
            </w:r>
            <w:r w:rsidR="00644571">
              <w:rPr>
                <w:rFonts w:cs="Segoe UI"/>
              </w:rPr>
              <w:t>requirements of ES 200 381-1</w:t>
            </w:r>
            <w:r w:rsidRPr="001A7ABD">
              <w:rPr>
                <w:rFonts w:cs="Segoe UI"/>
              </w:rPr>
              <w:t>.</w:t>
            </w:r>
          </w:p>
        </w:tc>
        <w:sdt>
          <w:sdtPr>
            <w:rPr>
              <w:rStyle w:val="Heading1Char"/>
              <w:rFonts w:eastAsiaTheme="minorEastAsia"/>
              <w:b/>
              <w:color w:val="auto"/>
            </w:rPr>
            <w:alias w:val="Supporting Feature"/>
            <w:tag w:val="Supporting Feature"/>
            <w:id w:val="-568958911"/>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47" w:type="dxa"/>
              </w:tcPr>
              <w:p w14:paraId="688D5B38" w14:textId="262597BD" w:rsidR="00A8698B" w:rsidRPr="00A661AB" w:rsidRDefault="00A8698B" w:rsidP="00553F4B">
                <w:pPr>
                  <w:rPr>
                    <w:rFonts w:cs="Segoe UI"/>
                  </w:rPr>
                </w:pPr>
                <w:r w:rsidRPr="00A661AB">
                  <w:rPr>
                    <w:rStyle w:val="Heading1Char"/>
                    <w:rFonts w:eastAsiaTheme="minorEastAsia"/>
                    <w:color w:val="auto"/>
                  </w:rPr>
                  <w:t>Not Applicable</w:t>
                </w:r>
              </w:p>
            </w:tc>
          </w:sdtContent>
        </w:sdt>
        <w:tc>
          <w:tcPr>
            <w:tcW w:w="4090" w:type="dxa"/>
          </w:tcPr>
          <w:p w14:paraId="11F1611E" w14:textId="77777777" w:rsidR="00A8698B" w:rsidRPr="001A7ABD" w:rsidRDefault="00A8698B" w:rsidP="00090742">
            <w:pPr>
              <w:rPr>
                <w:rFonts w:cs="Segoe UI"/>
              </w:rPr>
            </w:pPr>
          </w:p>
        </w:tc>
      </w:tr>
      <w:tr w:rsidR="00DD6D96" w:rsidRPr="001A7ABD" w14:paraId="6F667ADD" w14:textId="77777777" w:rsidTr="00EC41BB">
        <w:tc>
          <w:tcPr>
            <w:tcW w:w="4147" w:type="dxa"/>
          </w:tcPr>
          <w:p w14:paraId="2880E0B2" w14:textId="1E9CA96D" w:rsidR="00DD6D96" w:rsidRPr="001A7ABD" w:rsidRDefault="00DD6D96" w:rsidP="00D709E6">
            <w:pPr>
              <w:pStyle w:val="Heading3"/>
            </w:pPr>
            <w:bookmarkStart w:id="58" w:name="_Toc424835787"/>
            <w:r w:rsidRPr="001A7ABD">
              <w:t>8.2.2.2 Wireless communication devices</w:t>
            </w:r>
            <w:bookmarkEnd w:id="58"/>
          </w:p>
          <w:p w14:paraId="7338CB87" w14:textId="4A679764" w:rsidR="00DD6D96" w:rsidRPr="001A7ABD" w:rsidRDefault="16C6744D" w:rsidP="00AC6271">
            <w:pPr>
              <w:rPr>
                <w:rFonts w:cs="Segoe UI"/>
              </w:rPr>
            </w:pPr>
            <w:r w:rsidRPr="001A7ABD">
              <w:rPr>
                <w:rFonts w:cs="Segoe UI"/>
              </w:rPr>
              <w:t xml:space="preserve">Where ICT hardware is a wireless communication device with speech output which is normally held to the ear, it shall provide a means of magnetic coupling to hearing technologies which meets the </w:t>
            </w:r>
            <w:r w:rsidR="00644571">
              <w:rPr>
                <w:rFonts w:cs="Segoe UI"/>
              </w:rPr>
              <w:t>requirements of ES 200 381-2</w:t>
            </w:r>
            <w:r w:rsidRPr="001A7ABD">
              <w:rPr>
                <w:rFonts w:cs="Segoe UI"/>
              </w:rPr>
              <w:t>.</w:t>
            </w:r>
          </w:p>
        </w:tc>
        <w:tc>
          <w:tcPr>
            <w:tcW w:w="2347" w:type="dxa"/>
          </w:tcPr>
          <w:p w14:paraId="64E4E317" w14:textId="6244A860" w:rsidR="00DD6D96" w:rsidRPr="001A7ABD" w:rsidRDefault="16C6744D" w:rsidP="00C549FB">
            <w:pPr>
              <w:rPr>
                <w:rFonts w:cs="Segoe UI"/>
              </w:rPr>
            </w:pPr>
            <w:r w:rsidRPr="001A7ABD">
              <w:rPr>
                <w:rFonts w:cs="Segoe UI"/>
              </w:rPr>
              <w:t>{{8.2.2.2-Value}}</w:t>
            </w:r>
          </w:p>
        </w:tc>
        <w:tc>
          <w:tcPr>
            <w:tcW w:w="4090" w:type="dxa"/>
          </w:tcPr>
          <w:p w14:paraId="3BE8DCAC" w14:textId="7FD9455B" w:rsidR="00DD6D96" w:rsidRPr="001A7ABD" w:rsidRDefault="16C6744D" w:rsidP="00C549FB">
            <w:pPr>
              <w:rPr>
                <w:rFonts w:cs="Segoe UI"/>
              </w:rPr>
            </w:pPr>
            <w:r w:rsidRPr="001A7ABD">
              <w:rPr>
                <w:rFonts w:cs="Segoe UI"/>
              </w:rPr>
              <w:t>{{8.2.2.2-Text}}</w:t>
            </w:r>
          </w:p>
        </w:tc>
      </w:tr>
      <w:tr w:rsidR="00DD6D96" w:rsidRPr="001A7ABD" w14:paraId="39F36CFE" w14:textId="77777777" w:rsidTr="00EC41BB">
        <w:tc>
          <w:tcPr>
            <w:tcW w:w="4147" w:type="dxa"/>
          </w:tcPr>
          <w:p w14:paraId="2851A5E3" w14:textId="2851129A" w:rsidR="00DD6D96" w:rsidRPr="001A7ABD" w:rsidRDefault="00DD6D96" w:rsidP="00D709E6">
            <w:pPr>
              <w:pStyle w:val="Heading3"/>
            </w:pPr>
            <w:bookmarkStart w:id="59" w:name="_Toc424835788"/>
            <w:r w:rsidRPr="001A7ABD">
              <w:t>8.3.2.1 Change in level</w:t>
            </w:r>
            <w:bookmarkEnd w:id="59"/>
          </w:p>
          <w:p w14:paraId="5F55B35B" w14:textId="269F8B43" w:rsidR="00DD6D96" w:rsidRPr="001A7ABD" w:rsidRDefault="16C6744D" w:rsidP="00AC6271">
            <w:pPr>
              <w:rPr>
                <w:rFonts w:cs="Segoe UI"/>
              </w:rPr>
            </w:pPr>
            <w:r w:rsidRPr="001A7ABD">
              <w:rPr>
                <w:rFonts w:cs="Segoe UI"/>
              </w:rPr>
              <w:t>Where there is a change in floor level that is integral to the ICT then it shall be ramped with a slope no steeper than 1:48.</w:t>
            </w:r>
            <w:r w:rsidR="00644571">
              <w:rPr>
                <w:rFonts w:cs="Segoe UI"/>
              </w:rPr>
              <w:t xml:space="preserve"> </w:t>
            </w:r>
            <w:r w:rsidRPr="001A7ABD">
              <w:rPr>
                <w:rFonts w:cs="Segoe UI"/>
              </w:rPr>
              <w:t>Exceptions:</w:t>
            </w:r>
          </w:p>
          <w:p w14:paraId="75CE853E" w14:textId="5C2B844A" w:rsidR="00DD6D96" w:rsidRPr="001A7ABD" w:rsidRDefault="16C6744D" w:rsidP="00AC6271">
            <w:pPr>
              <w:rPr>
                <w:rFonts w:cs="Segoe UI"/>
              </w:rPr>
            </w:pPr>
            <w:r w:rsidRPr="001A7ABD">
              <w:rPr>
                <w:rFonts w:cs="Segoe UI"/>
              </w:rPr>
              <w:t>a) If the change in floor level is less than or equal to 6,4 mm (-frac14; inch) the change may b</w:t>
            </w:r>
            <w:r w:rsidR="00644571">
              <w:rPr>
                <w:rFonts w:cs="Segoe UI"/>
              </w:rPr>
              <w:t xml:space="preserve">e vertical as shown in Figure 1: </w:t>
            </w:r>
            <w:r w:rsidRPr="001A7ABD">
              <w:rPr>
                <w:rFonts w:cs="Segoe UI"/>
              </w:rPr>
              <w:t>Vertical change in level</w:t>
            </w:r>
            <w:r w:rsidR="00382F1C">
              <w:rPr>
                <w:rFonts w:cs="Segoe UI"/>
              </w:rPr>
              <w:t>.</w:t>
            </w:r>
          </w:p>
          <w:p w14:paraId="73E85C7D" w14:textId="0B3A8722" w:rsidR="00DD6D96" w:rsidRPr="001A7ABD" w:rsidRDefault="16C6744D" w:rsidP="00AC6271">
            <w:pPr>
              <w:rPr>
                <w:rFonts w:cs="Segoe UI"/>
              </w:rPr>
            </w:pPr>
            <w:r w:rsidRPr="001A7ABD">
              <w:rPr>
                <w:rFonts w:cs="Segoe UI"/>
              </w:rPr>
              <w:t>b) If the change in floor level is less than or equal to 13 mm (-frac12; inch) the change may have a slope not steepe</w:t>
            </w:r>
            <w:r w:rsidR="00644571">
              <w:rPr>
                <w:rFonts w:cs="Segoe UI"/>
              </w:rPr>
              <w:t>r than 1:2 as shown in Figure 2</w:t>
            </w:r>
            <w:r w:rsidRPr="001A7ABD">
              <w:rPr>
                <w:rFonts w:cs="Segoe UI"/>
              </w:rPr>
              <w:t>: Bevelled change in level</w:t>
            </w:r>
            <w:r w:rsidR="00382F1C">
              <w:rPr>
                <w:rFonts w:cs="Segoe UI"/>
              </w:rPr>
              <w:t>.</w:t>
            </w:r>
          </w:p>
        </w:tc>
        <w:tc>
          <w:tcPr>
            <w:tcW w:w="2347" w:type="dxa"/>
          </w:tcPr>
          <w:p w14:paraId="343122BE" w14:textId="1B9A8C4C" w:rsidR="00DD6D96" w:rsidRPr="001A7ABD" w:rsidRDefault="16C6744D" w:rsidP="00C549FB">
            <w:pPr>
              <w:rPr>
                <w:rFonts w:cs="Segoe UI"/>
              </w:rPr>
            </w:pPr>
            <w:r w:rsidRPr="001A7ABD">
              <w:rPr>
                <w:rFonts w:cs="Segoe UI"/>
              </w:rPr>
              <w:t>{{8.3.2.1-Value}}</w:t>
            </w:r>
          </w:p>
        </w:tc>
        <w:tc>
          <w:tcPr>
            <w:tcW w:w="4090" w:type="dxa"/>
          </w:tcPr>
          <w:p w14:paraId="5C0EAC43" w14:textId="35D9D14B" w:rsidR="00DD6D96" w:rsidRPr="001A7ABD" w:rsidRDefault="16C6744D" w:rsidP="00C549FB">
            <w:pPr>
              <w:rPr>
                <w:rFonts w:cs="Segoe UI"/>
              </w:rPr>
            </w:pPr>
            <w:r w:rsidRPr="001A7ABD">
              <w:rPr>
                <w:rFonts w:cs="Segoe UI"/>
              </w:rPr>
              <w:t>{{8.3.2.1-Text}}</w:t>
            </w:r>
          </w:p>
        </w:tc>
      </w:tr>
      <w:tr w:rsidR="00204BD9" w:rsidRPr="001A7ABD" w14:paraId="7EB9BBCD" w14:textId="77777777" w:rsidTr="00EC41BB">
        <w:tc>
          <w:tcPr>
            <w:tcW w:w="4147" w:type="dxa"/>
          </w:tcPr>
          <w:p w14:paraId="1B144384" w14:textId="77777777" w:rsidR="00204BD9" w:rsidRPr="001A7ABD" w:rsidRDefault="16C6744D" w:rsidP="00D709E6">
            <w:pPr>
              <w:pStyle w:val="Heading3"/>
            </w:pPr>
            <w:r w:rsidRPr="001A7ABD">
              <w:t>8.3.2.2 Clear floor or ground space</w:t>
            </w:r>
          </w:p>
          <w:p w14:paraId="1AC2FE5F" w14:textId="70D42B99" w:rsidR="00204BD9" w:rsidRPr="001A7ABD" w:rsidRDefault="16C6744D" w:rsidP="00AC6271">
            <w:pPr>
              <w:rPr>
                <w:rFonts w:cs="Segoe UI"/>
              </w:rPr>
            </w:pPr>
            <w:r w:rsidRPr="001A7ABD">
              <w:rPr>
                <w:rFonts w:cs="Segoe UI"/>
              </w:rPr>
              <w:lastRenderedPageBreak/>
              <w:t>Where the operating area is integral to the ICT, it should provide a clear floor area that has the minimum dimensions of 760 mm (30 inches) by 1 220 mm (48 inches) from which to operate the ICT.</w:t>
            </w:r>
          </w:p>
        </w:tc>
        <w:tc>
          <w:tcPr>
            <w:tcW w:w="2347" w:type="dxa"/>
          </w:tcPr>
          <w:p w14:paraId="45A54220" w14:textId="027BE5DC" w:rsidR="00204BD9" w:rsidRPr="001A7ABD" w:rsidRDefault="16C6744D" w:rsidP="00204BD9">
            <w:pPr>
              <w:rPr>
                <w:rFonts w:cs="Segoe UI"/>
              </w:rPr>
            </w:pPr>
            <w:r w:rsidRPr="001A7ABD">
              <w:rPr>
                <w:rFonts w:cs="Segoe UI"/>
              </w:rPr>
              <w:lastRenderedPageBreak/>
              <w:t>{{8.3.2.2-Value}}</w:t>
            </w:r>
          </w:p>
        </w:tc>
        <w:tc>
          <w:tcPr>
            <w:tcW w:w="4090" w:type="dxa"/>
          </w:tcPr>
          <w:p w14:paraId="6FE6A7A1" w14:textId="31D8E60D" w:rsidR="00204BD9" w:rsidRPr="001A7ABD" w:rsidRDefault="16C6744D" w:rsidP="00204BD9">
            <w:pPr>
              <w:rPr>
                <w:rFonts w:cs="Segoe UI"/>
              </w:rPr>
            </w:pPr>
            <w:r w:rsidRPr="001A7ABD">
              <w:rPr>
                <w:rFonts w:cs="Segoe UI"/>
              </w:rPr>
              <w:t>{{8.3.2.2-Text}}</w:t>
            </w:r>
          </w:p>
        </w:tc>
      </w:tr>
      <w:tr w:rsidR="00DD6D96" w:rsidRPr="001A7ABD" w14:paraId="27E07898" w14:textId="77777777" w:rsidTr="00EC41BB">
        <w:tc>
          <w:tcPr>
            <w:tcW w:w="4147" w:type="dxa"/>
          </w:tcPr>
          <w:p w14:paraId="4AA92045" w14:textId="5E696A5B" w:rsidR="00DD6D96" w:rsidRPr="001A7ABD" w:rsidRDefault="00236686" w:rsidP="00D709E6">
            <w:pPr>
              <w:pStyle w:val="Heading3"/>
            </w:pPr>
            <w:bookmarkStart w:id="60" w:name="_Toc424835789"/>
            <w:r w:rsidRPr="008548F9">
              <w:t>8.3.4.3.1</w:t>
            </w:r>
            <w:r>
              <w:t xml:space="preserve"> </w:t>
            </w:r>
            <w:r w:rsidR="00DD6D96" w:rsidRPr="001A7ABD">
              <w:t>General</w:t>
            </w:r>
            <w:bookmarkEnd w:id="60"/>
          </w:p>
          <w:p w14:paraId="5547C24B" w14:textId="77777777" w:rsidR="00DD6D96" w:rsidRPr="001A7ABD" w:rsidRDefault="16C6744D" w:rsidP="00AC6271">
            <w:pPr>
              <w:rPr>
                <w:rFonts w:cs="Segoe UI"/>
              </w:rPr>
            </w:pPr>
            <w:r w:rsidRPr="001A7ABD">
              <w:rPr>
                <w:rFonts w:cs="Segoe UI"/>
              </w:rPr>
              <w:t>Where the access space is integral to the ICT, at least one full side of the space shall be unobstructed.</w:t>
            </w:r>
          </w:p>
        </w:tc>
        <w:tc>
          <w:tcPr>
            <w:tcW w:w="2347" w:type="dxa"/>
          </w:tcPr>
          <w:p w14:paraId="3CF59F2C" w14:textId="6C0BB16C" w:rsidR="00DD6D96" w:rsidRPr="001A7ABD" w:rsidRDefault="16C6744D" w:rsidP="00C549FB">
            <w:pPr>
              <w:rPr>
                <w:rFonts w:cs="Segoe UI"/>
              </w:rPr>
            </w:pPr>
            <w:r w:rsidRPr="001A7ABD">
              <w:rPr>
                <w:rFonts w:cs="Segoe UI"/>
              </w:rPr>
              <w:t>{{</w:t>
            </w:r>
            <w:r w:rsidR="00236686" w:rsidRPr="008548F9">
              <w:t>8.3.4.3.1</w:t>
            </w:r>
            <w:r w:rsidRPr="001A7ABD">
              <w:rPr>
                <w:rFonts w:cs="Segoe UI"/>
              </w:rPr>
              <w:t>-Value}}</w:t>
            </w:r>
          </w:p>
        </w:tc>
        <w:tc>
          <w:tcPr>
            <w:tcW w:w="4090" w:type="dxa"/>
          </w:tcPr>
          <w:p w14:paraId="35E8325A" w14:textId="548F6686" w:rsidR="00DD6D96" w:rsidRPr="001A7ABD" w:rsidRDefault="16C6744D" w:rsidP="00DD6D96">
            <w:pPr>
              <w:rPr>
                <w:rFonts w:cs="Segoe UI"/>
              </w:rPr>
            </w:pPr>
            <w:r w:rsidRPr="001A7ABD">
              <w:rPr>
                <w:rFonts w:cs="Segoe UI"/>
              </w:rPr>
              <w:t>{{</w:t>
            </w:r>
            <w:r w:rsidR="00236686" w:rsidRPr="008548F9">
              <w:t>8.3.4.3.1</w:t>
            </w:r>
            <w:r w:rsidRPr="001A7ABD">
              <w:rPr>
                <w:rFonts w:cs="Segoe UI"/>
              </w:rPr>
              <w:t>-Text}}</w:t>
            </w:r>
          </w:p>
        </w:tc>
      </w:tr>
      <w:tr w:rsidR="00DD6D96" w:rsidRPr="001A7ABD" w14:paraId="75C460CA" w14:textId="77777777" w:rsidTr="00EC41BB">
        <w:tc>
          <w:tcPr>
            <w:tcW w:w="4147" w:type="dxa"/>
          </w:tcPr>
          <w:p w14:paraId="697F2726" w14:textId="61F4BF26" w:rsidR="00DD6D96" w:rsidRPr="001A7ABD" w:rsidRDefault="00106CF3" w:rsidP="00D709E6">
            <w:pPr>
              <w:pStyle w:val="Heading3"/>
            </w:pPr>
            <w:bookmarkStart w:id="61" w:name="_Toc424835790"/>
            <w:r>
              <w:t xml:space="preserve">8.3.4.3.2 </w:t>
            </w:r>
            <w:r w:rsidR="00DD6D96" w:rsidRPr="001A7ABD">
              <w:t>Forward approach</w:t>
            </w:r>
            <w:bookmarkEnd w:id="61"/>
          </w:p>
          <w:p w14:paraId="014C90C9" w14:textId="66F2BB4B" w:rsidR="00DD6D96" w:rsidRPr="001A7ABD" w:rsidRDefault="16C6744D" w:rsidP="00AC6271">
            <w:pPr>
              <w:rPr>
                <w:rFonts w:cs="Segoe UI"/>
              </w:rPr>
            </w:pPr>
            <w:r w:rsidRPr="001A7ABD">
              <w:rPr>
                <w:rFonts w:cs="Segoe UI"/>
              </w:rPr>
              <w:t xml:space="preserve">Where the operating area is inside an alcove integral to the ICT, the alcove is deeper than 610 mm (24 inches), and where a forward approach is necessary, the dimension of the access space should be a minimum of 915 mm (36 inches) </w:t>
            </w:r>
            <w:r w:rsidR="00382F1C">
              <w:rPr>
                <w:rFonts w:cs="Segoe UI"/>
              </w:rPr>
              <w:t xml:space="preserve">wide. </w:t>
            </w:r>
          </w:p>
        </w:tc>
        <w:tc>
          <w:tcPr>
            <w:tcW w:w="2347" w:type="dxa"/>
          </w:tcPr>
          <w:p w14:paraId="715B306E" w14:textId="4F26854A" w:rsidR="00DD6D96" w:rsidRPr="001A7ABD" w:rsidRDefault="16C6744D" w:rsidP="002F3B85">
            <w:pPr>
              <w:rPr>
                <w:rFonts w:cs="Segoe UI"/>
              </w:rPr>
            </w:pPr>
            <w:r w:rsidRPr="001A7ABD">
              <w:rPr>
                <w:rFonts w:cs="Segoe UI"/>
              </w:rPr>
              <w:t>{{</w:t>
            </w:r>
            <w:r w:rsidR="00106CF3">
              <w:t>8.3.4.3.2</w:t>
            </w:r>
            <w:r w:rsidRPr="001A7ABD">
              <w:rPr>
                <w:rFonts w:cs="Segoe UI"/>
              </w:rPr>
              <w:t>-Value}}</w:t>
            </w:r>
          </w:p>
        </w:tc>
        <w:tc>
          <w:tcPr>
            <w:tcW w:w="4090" w:type="dxa"/>
          </w:tcPr>
          <w:p w14:paraId="525DDBC1" w14:textId="71CC4C44" w:rsidR="00DD6D96" w:rsidRPr="001A7ABD" w:rsidRDefault="16C6744D" w:rsidP="002F3B85">
            <w:pPr>
              <w:rPr>
                <w:rFonts w:cs="Segoe UI"/>
              </w:rPr>
            </w:pPr>
            <w:r w:rsidRPr="001A7ABD">
              <w:rPr>
                <w:rFonts w:cs="Segoe UI"/>
              </w:rPr>
              <w:t>{{</w:t>
            </w:r>
            <w:r w:rsidR="00106CF3">
              <w:t>8.3.4.3.2</w:t>
            </w:r>
            <w:r w:rsidRPr="001A7ABD">
              <w:rPr>
                <w:rFonts w:cs="Segoe UI"/>
              </w:rPr>
              <w:t>-Text}}</w:t>
            </w:r>
          </w:p>
        </w:tc>
      </w:tr>
      <w:tr w:rsidR="00DD6D96" w:rsidRPr="001A7ABD" w14:paraId="17250043" w14:textId="77777777" w:rsidTr="00EC41BB">
        <w:tc>
          <w:tcPr>
            <w:tcW w:w="4147" w:type="dxa"/>
          </w:tcPr>
          <w:p w14:paraId="09C211E2" w14:textId="162FEE04" w:rsidR="00DD6D96" w:rsidRPr="001A7ABD" w:rsidRDefault="00106CF3" w:rsidP="00D709E6">
            <w:pPr>
              <w:pStyle w:val="Heading3"/>
            </w:pPr>
            <w:bookmarkStart w:id="62" w:name="_Toc424835791"/>
            <w:r w:rsidRPr="008548F9">
              <w:t>8.3.4.3.3</w:t>
            </w:r>
            <w:r>
              <w:t xml:space="preserve"> </w:t>
            </w:r>
            <w:r w:rsidR="00DD6D96" w:rsidRPr="001A7ABD">
              <w:t>Parallel approach</w:t>
            </w:r>
            <w:bookmarkEnd w:id="62"/>
          </w:p>
          <w:p w14:paraId="03970468" w14:textId="09081B85" w:rsidR="00DD6D96" w:rsidRPr="001A7ABD" w:rsidRDefault="16C6744D" w:rsidP="00AC6271">
            <w:pPr>
              <w:rPr>
                <w:rFonts w:cs="Segoe UI"/>
              </w:rPr>
            </w:pPr>
            <w:r w:rsidRPr="001A7ABD">
              <w:rPr>
                <w:rFonts w:cs="Segoe UI"/>
              </w:rPr>
              <w:t xml:space="preserve">Where the operating area is inside an alcove integral to the ICT, the alcove is deeper than 380 mm (15 inches), and where a parallel approach is possible, the dimension of the access space should be a minimum of 1 525 mm (60 inches) </w:t>
            </w:r>
            <w:r w:rsidR="00382F1C">
              <w:rPr>
                <w:rFonts w:cs="Segoe UI"/>
              </w:rPr>
              <w:t xml:space="preserve">wide. </w:t>
            </w:r>
          </w:p>
        </w:tc>
        <w:tc>
          <w:tcPr>
            <w:tcW w:w="2347" w:type="dxa"/>
          </w:tcPr>
          <w:p w14:paraId="5390C25A" w14:textId="4AD57CEA" w:rsidR="00DD6D96" w:rsidRPr="001A7ABD" w:rsidRDefault="16C6744D" w:rsidP="002F3B85">
            <w:pPr>
              <w:rPr>
                <w:rFonts w:cs="Segoe UI"/>
              </w:rPr>
            </w:pPr>
            <w:r w:rsidRPr="001A7ABD">
              <w:rPr>
                <w:rFonts w:cs="Segoe UI"/>
              </w:rPr>
              <w:t>{{</w:t>
            </w:r>
            <w:r w:rsidR="00106CF3" w:rsidRPr="008548F9">
              <w:t>8.3.4.3.3</w:t>
            </w:r>
            <w:r w:rsidRPr="001A7ABD">
              <w:rPr>
                <w:rFonts w:cs="Segoe UI"/>
              </w:rPr>
              <w:t>-Value}}</w:t>
            </w:r>
          </w:p>
        </w:tc>
        <w:tc>
          <w:tcPr>
            <w:tcW w:w="4090" w:type="dxa"/>
          </w:tcPr>
          <w:p w14:paraId="737CD5DA" w14:textId="4CE50A0B" w:rsidR="00DD6D96" w:rsidRPr="001A7ABD" w:rsidRDefault="16C6744D" w:rsidP="002F3B85">
            <w:pPr>
              <w:rPr>
                <w:rFonts w:cs="Segoe UI"/>
              </w:rPr>
            </w:pPr>
            <w:r w:rsidRPr="001A7ABD">
              <w:rPr>
                <w:rFonts w:cs="Segoe UI"/>
              </w:rPr>
              <w:t>{{</w:t>
            </w:r>
            <w:r w:rsidR="00106CF3" w:rsidRPr="008548F9">
              <w:t>8.3.4.3.3</w:t>
            </w:r>
            <w:r w:rsidRPr="001A7ABD">
              <w:rPr>
                <w:rFonts w:cs="Segoe UI"/>
              </w:rPr>
              <w:t>-Text}}</w:t>
            </w:r>
          </w:p>
        </w:tc>
      </w:tr>
      <w:tr w:rsidR="00DD6D96" w:rsidRPr="001A7ABD" w14:paraId="0AB9A42D" w14:textId="77777777" w:rsidTr="00EC41BB">
        <w:tc>
          <w:tcPr>
            <w:tcW w:w="4147" w:type="dxa"/>
          </w:tcPr>
          <w:p w14:paraId="0187CBC2" w14:textId="680FE1DA" w:rsidR="00DD6D96" w:rsidRPr="001A7ABD" w:rsidRDefault="00DD6D96" w:rsidP="00D709E6">
            <w:pPr>
              <w:pStyle w:val="Heading3"/>
            </w:pPr>
            <w:bookmarkStart w:id="63" w:name="_Toc424835792"/>
            <w:r w:rsidRPr="001A7ABD">
              <w:t>8.3.2.4 Knee and toe clearance width</w:t>
            </w:r>
            <w:bookmarkEnd w:id="63"/>
          </w:p>
          <w:p w14:paraId="51A0748B" w14:textId="77777777" w:rsidR="00DD6D96" w:rsidRPr="001A7ABD" w:rsidRDefault="16C6744D" w:rsidP="00AC6271">
            <w:pPr>
              <w:rPr>
                <w:rFonts w:cs="Segoe UI"/>
              </w:rPr>
            </w:pPr>
            <w:r w:rsidRPr="001A7ABD">
              <w:rPr>
                <w:rFonts w:cs="Segoe UI"/>
              </w:rPr>
              <w:t>Where the space under an obstacle that is integral to the ICT is part of access space, the clearance should be at least 760 mm (30 inches) wide.</w:t>
            </w:r>
          </w:p>
        </w:tc>
        <w:tc>
          <w:tcPr>
            <w:tcW w:w="2347" w:type="dxa"/>
          </w:tcPr>
          <w:p w14:paraId="13A3D2A4" w14:textId="6F578523" w:rsidR="00DD6D96" w:rsidRPr="001A7ABD" w:rsidRDefault="16C6744D" w:rsidP="002F3B85">
            <w:pPr>
              <w:rPr>
                <w:rFonts w:cs="Segoe UI"/>
              </w:rPr>
            </w:pPr>
            <w:r w:rsidRPr="001A7ABD">
              <w:rPr>
                <w:rFonts w:cs="Segoe UI"/>
              </w:rPr>
              <w:t>{{8.3.2.4-Value}}</w:t>
            </w:r>
          </w:p>
        </w:tc>
        <w:tc>
          <w:tcPr>
            <w:tcW w:w="4090" w:type="dxa"/>
          </w:tcPr>
          <w:p w14:paraId="0ED489DD" w14:textId="557933AC" w:rsidR="00DD6D96" w:rsidRPr="001A7ABD" w:rsidRDefault="16C6744D" w:rsidP="002F3B85">
            <w:pPr>
              <w:rPr>
                <w:rFonts w:cs="Segoe UI"/>
              </w:rPr>
            </w:pPr>
            <w:r w:rsidRPr="001A7ABD">
              <w:rPr>
                <w:rFonts w:cs="Segoe UI"/>
              </w:rPr>
              <w:t>{{8.3.2.4-Text}}</w:t>
            </w:r>
          </w:p>
        </w:tc>
      </w:tr>
      <w:tr w:rsidR="00DD6D96" w:rsidRPr="001A7ABD" w14:paraId="4D4B90D5" w14:textId="77777777" w:rsidTr="00EC41BB">
        <w:tc>
          <w:tcPr>
            <w:tcW w:w="4147" w:type="dxa"/>
          </w:tcPr>
          <w:p w14:paraId="53B6CADF" w14:textId="00308FFF" w:rsidR="00DD6D96" w:rsidRPr="001A7ABD" w:rsidRDefault="00DD6D96" w:rsidP="00D709E6">
            <w:pPr>
              <w:pStyle w:val="Heading3"/>
            </w:pPr>
            <w:bookmarkStart w:id="64" w:name="_Toc424835793"/>
            <w:r w:rsidRPr="001A7ABD">
              <w:t>8.3.2.5 Toe clearance</w:t>
            </w:r>
            <w:bookmarkEnd w:id="64"/>
          </w:p>
          <w:p w14:paraId="2691B2FE" w14:textId="77777777" w:rsidR="00DD6D96" w:rsidRPr="001A7ABD" w:rsidRDefault="16C6744D" w:rsidP="00AC6271">
            <w:pPr>
              <w:rPr>
                <w:rFonts w:cs="Segoe UI"/>
              </w:rPr>
            </w:pPr>
            <w:r w:rsidRPr="001A7ABD">
              <w:rPr>
                <w:rFonts w:cs="Segoe UI"/>
              </w:rPr>
              <w:lastRenderedPageBreak/>
              <w:t>Where an obstacle is integral to the ICT, a space under the obstacle that is less than 230 mm (9 inches) above the floor is considered toe clearance and should:</w:t>
            </w:r>
          </w:p>
          <w:p w14:paraId="3E8C75EB" w14:textId="77777777" w:rsidR="00DD6D96" w:rsidRPr="001A7ABD" w:rsidRDefault="16C6744D" w:rsidP="00AC6271">
            <w:pPr>
              <w:rPr>
                <w:rFonts w:cs="Segoe UI"/>
              </w:rPr>
            </w:pPr>
            <w:r w:rsidRPr="001A7ABD">
              <w:rPr>
                <w:rFonts w:cs="Segoe UI"/>
              </w:rPr>
              <w:t>a) extend 635 mm (25 inches) maximum under the whole obstacle;</w:t>
            </w:r>
          </w:p>
          <w:p w14:paraId="2D948254" w14:textId="77777777" w:rsidR="00DD6D96" w:rsidRPr="001A7ABD" w:rsidRDefault="16C6744D" w:rsidP="00AC6271">
            <w:pPr>
              <w:rPr>
                <w:rFonts w:cs="Segoe UI"/>
              </w:rPr>
            </w:pPr>
            <w:r w:rsidRPr="001A7ABD">
              <w:rPr>
                <w:rFonts w:cs="Segoe UI"/>
              </w:rPr>
              <w:t>b) provide a space at least 430 mm (17 inches) deep and 230 mm above the floor under the obstacle;</w:t>
            </w:r>
          </w:p>
          <w:p w14:paraId="21678674" w14:textId="171466AE" w:rsidR="00DD6D96" w:rsidRPr="001A7ABD" w:rsidRDefault="16C6744D" w:rsidP="00AC6271">
            <w:pPr>
              <w:rPr>
                <w:rFonts w:cs="Segoe UI"/>
              </w:rPr>
            </w:pPr>
            <w:r w:rsidRPr="001A7ABD">
              <w:rPr>
                <w:rFonts w:cs="Segoe UI"/>
              </w:rPr>
              <w:t>c) extend no more than 150 mm (6 inches) beyond any obstruction at 230mm (9 inches) above the f</w:t>
            </w:r>
            <w:r w:rsidR="00382F1C">
              <w:rPr>
                <w:rFonts w:cs="Segoe UI"/>
              </w:rPr>
              <w:t xml:space="preserve">loor. </w:t>
            </w:r>
          </w:p>
        </w:tc>
        <w:tc>
          <w:tcPr>
            <w:tcW w:w="2347" w:type="dxa"/>
          </w:tcPr>
          <w:p w14:paraId="1B9DDBAC" w14:textId="6960D9BD" w:rsidR="00DD6D96" w:rsidRPr="001A7ABD" w:rsidRDefault="16C6744D" w:rsidP="002F3B85">
            <w:pPr>
              <w:rPr>
                <w:rFonts w:cs="Segoe UI"/>
              </w:rPr>
            </w:pPr>
            <w:r w:rsidRPr="001A7ABD">
              <w:rPr>
                <w:rFonts w:cs="Segoe UI"/>
              </w:rPr>
              <w:lastRenderedPageBreak/>
              <w:t>{{8.3.2.5-Value}}</w:t>
            </w:r>
          </w:p>
        </w:tc>
        <w:tc>
          <w:tcPr>
            <w:tcW w:w="4090" w:type="dxa"/>
          </w:tcPr>
          <w:p w14:paraId="12010C8F" w14:textId="3A7D55EE" w:rsidR="00DD6D96" w:rsidRPr="001A7ABD" w:rsidRDefault="16C6744D" w:rsidP="002F3B85">
            <w:pPr>
              <w:rPr>
                <w:rFonts w:cs="Segoe UI"/>
              </w:rPr>
            </w:pPr>
            <w:r w:rsidRPr="001A7ABD">
              <w:rPr>
                <w:rFonts w:cs="Segoe UI"/>
              </w:rPr>
              <w:t>{{8.3.2.5-Text}}</w:t>
            </w:r>
          </w:p>
        </w:tc>
      </w:tr>
      <w:tr w:rsidR="00DD6D96" w:rsidRPr="001A7ABD" w14:paraId="4BF41781" w14:textId="77777777" w:rsidTr="00EC41BB">
        <w:tc>
          <w:tcPr>
            <w:tcW w:w="4147" w:type="dxa"/>
          </w:tcPr>
          <w:p w14:paraId="67000EC6" w14:textId="6071B89D" w:rsidR="00DD6D96" w:rsidRPr="001A7ABD" w:rsidRDefault="00DD6D96" w:rsidP="00D709E6">
            <w:pPr>
              <w:pStyle w:val="Heading3"/>
            </w:pPr>
            <w:bookmarkStart w:id="65" w:name="_Toc424835794"/>
            <w:r w:rsidRPr="001A7ABD">
              <w:t>8.3.2.6 Knee clearance</w:t>
            </w:r>
            <w:bookmarkEnd w:id="65"/>
          </w:p>
          <w:p w14:paraId="0843A224" w14:textId="77777777" w:rsidR="00DD6D96" w:rsidRPr="001A7ABD" w:rsidRDefault="16C6744D" w:rsidP="00AC6271">
            <w:pPr>
              <w:rPr>
                <w:rFonts w:cs="Segoe UI"/>
              </w:rPr>
            </w:pPr>
            <w:r w:rsidRPr="001A7ABD">
              <w:rPr>
                <w:rFonts w:cs="Segoe UI"/>
              </w:rPr>
              <w:t>Where an obstacle is integral to the ICT, the space under the obstacle that is between 230 mm and 685 mm above the floor is considered knee clearance and should:</w:t>
            </w:r>
          </w:p>
          <w:p w14:paraId="25AFFB3F" w14:textId="77777777" w:rsidR="00DD6D96" w:rsidRPr="001A7ABD" w:rsidRDefault="16C6744D" w:rsidP="00AC6271">
            <w:pPr>
              <w:rPr>
                <w:rFonts w:cs="Segoe UI"/>
              </w:rPr>
            </w:pPr>
            <w:r w:rsidRPr="001A7ABD">
              <w:rPr>
                <w:rFonts w:cs="Segoe UI"/>
              </w:rPr>
              <w:t>a) extend no more than 635 mm (25 inches) under the obstacle at a height of 230 mm (9 inches) above the floor;</w:t>
            </w:r>
          </w:p>
          <w:p w14:paraId="6B467441" w14:textId="77777777" w:rsidR="00DD6D96" w:rsidRPr="001A7ABD" w:rsidRDefault="16C6744D" w:rsidP="00AC6271">
            <w:pPr>
              <w:rPr>
                <w:rFonts w:cs="Segoe UI"/>
              </w:rPr>
            </w:pPr>
            <w:r w:rsidRPr="001A7ABD">
              <w:rPr>
                <w:rFonts w:cs="Segoe UI"/>
              </w:rPr>
              <w:t>b) extend at least 280 mm (11 inches) under the obstacle at a height of 230 mm (9 inches) above the floor;</w:t>
            </w:r>
          </w:p>
          <w:p w14:paraId="08E6CFB0" w14:textId="77777777" w:rsidR="00DD6D96" w:rsidRPr="001A7ABD" w:rsidRDefault="16C6744D" w:rsidP="00AC6271">
            <w:pPr>
              <w:rPr>
                <w:rFonts w:cs="Segoe UI"/>
              </w:rPr>
            </w:pPr>
            <w:r w:rsidRPr="001A7ABD">
              <w:rPr>
                <w:rFonts w:cs="Segoe UI"/>
              </w:rPr>
              <w:t>c) extend at least 205 mm (8 inches) under the obstacle at a height of 685 mm (27 inches) above the floor;</w:t>
            </w:r>
          </w:p>
          <w:p w14:paraId="1934ED4E" w14:textId="04B3DEE2" w:rsidR="00DD6D96" w:rsidRPr="001A7ABD" w:rsidRDefault="16C6744D" w:rsidP="00AC6271">
            <w:pPr>
              <w:rPr>
                <w:rFonts w:cs="Segoe UI"/>
              </w:rPr>
            </w:pPr>
            <w:r w:rsidRPr="001A7ABD">
              <w:rPr>
                <w:rFonts w:cs="Segoe UI"/>
              </w:rPr>
              <w:t xml:space="preserve">d) be between 230mm (9 inches) and 685mm (27 inches) above the floor be permitted to be reduced in depth at a </w:t>
            </w:r>
            <w:r w:rsidRPr="001A7ABD">
              <w:rPr>
                <w:rFonts w:cs="Segoe UI"/>
              </w:rPr>
              <w:lastRenderedPageBreak/>
              <w:t>rate of 25 mm (1 inch) for each 150 mm (6 inches) in he</w:t>
            </w:r>
            <w:r w:rsidR="00382F1C">
              <w:rPr>
                <w:rFonts w:cs="Segoe UI"/>
              </w:rPr>
              <w:t xml:space="preserve">ight. </w:t>
            </w:r>
          </w:p>
        </w:tc>
        <w:tc>
          <w:tcPr>
            <w:tcW w:w="2347" w:type="dxa"/>
          </w:tcPr>
          <w:p w14:paraId="1E808581" w14:textId="0C4BFB45" w:rsidR="00DD6D96" w:rsidRPr="001A7ABD" w:rsidRDefault="16C6744D" w:rsidP="002F3B85">
            <w:pPr>
              <w:rPr>
                <w:rFonts w:cs="Segoe UI"/>
              </w:rPr>
            </w:pPr>
            <w:r w:rsidRPr="001A7ABD">
              <w:rPr>
                <w:rFonts w:cs="Segoe UI"/>
              </w:rPr>
              <w:lastRenderedPageBreak/>
              <w:t>{{8.3.2.6-Value}}</w:t>
            </w:r>
          </w:p>
        </w:tc>
        <w:tc>
          <w:tcPr>
            <w:tcW w:w="4090" w:type="dxa"/>
          </w:tcPr>
          <w:p w14:paraId="438E7A3C" w14:textId="03EDCACE" w:rsidR="00DD6D96" w:rsidRPr="001A7ABD" w:rsidRDefault="16C6744D" w:rsidP="002F3B85">
            <w:pPr>
              <w:rPr>
                <w:rFonts w:cs="Segoe UI"/>
              </w:rPr>
            </w:pPr>
            <w:r w:rsidRPr="001A7ABD">
              <w:rPr>
                <w:rFonts w:cs="Segoe UI"/>
              </w:rPr>
              <w:t>{{8.3.2.6-Text}}</w:t>
            </w:r>
          </w:p>
        </w:tc>
      </w:tr>
      <w:tr w:rsidR="00DD6D96" w:rsidRPr="001A7ABD" w14:paraId="27DD33FD" w14:textId="77777777" w:rsidTr="00EC41BB">
        <w:tc>
          <w:tcPr>
            <w:tcW w:w="4147" w:type="dxa"/>
          </w:tcPr>
          <w:p w14:paraId="6E36832E" w14:textId="01680EF4" w:rsidR="00DD6D96" w:rsidRPr="001A7ABD" w:rsidRDefault="00236686" w:rsidP="00D709E6">
            <w:pPr>
              <w:pStyle w:val="Heading3"/>
            </w:pPr>
            <w:bookmarkStart w:id="66" w:name="_Toc424835795"/>
            <w:r w:rsidRPr="008548F9">
              <w:t>8.3.4.1</w:t>
            </w:r>
            <w:r>
              <w:t xml:space="preserve"> </w:t>
            </w:r>
            <w:r w:rsidR="00DD6D96" w:rsidRPr="001A7ABD">
              <w:t>Unobstructed high forward reach</w:t>
            </w:r>
            <w:bookmarkEnd w:id="66"/>
          </w:p>
          <w:p w14:paraId="69AE92C9" w14:textId="551F7FA7" w:rsidR="00DD6D96" w:rsidRPr="001A7ABD" w:rsidRDefault="16C6744D" w:rsidP="00AC6271">
            <w:pPr>
              <w:rPr>
                <w:rFonts w:cs="Segoe UI"/>
              </w:rPr>
            </w:pPr>
            <w:r w:rsidRPr="001A7ABD">
              <w:rPr>
                <w:rFonts w:cs="Segoe UI"/>
              </w:rPr>
              <w:t>Where the access space is integral to the ICT and the forward reach is unobstructed, the essential controls should be located no higher than 1 220 mm (48 inches) above the floor of the access s</w:t>
            </w:r>
            <w:r w:rsidR="00382F1C">
              <w:rPr>
                <w:rFonts w:cs="Segoe UI"/>
              </w:rPr>
              <w:t>pace.</w:t>
            </w:r>
          </w:p>
        </w:tc>
        <w:tc>
          <w:tcPr>
            <w:tcW w:w="2347" w:type="dxa"/>
          </w:tcPr>
          <w:p w14:paraId="69422A58" w14:textId="283543CF" w:rsidR="00DD6D96" w:rsidRPr="001A7ABD" w:rsidRDefault="16C6744D" w:rsidP="002F3B85">
            <w:pPr>
              <w:rPr>
                <w:rFonts w:cs="Segoe UI"/>
              </w:rPr>
            </w:pPr>
            <w:r w:rsidRPr="001A7ABD">
              <w:rPr>
                <w:rFonts w:cs="Segoe UI"/>
              </w:rPr>
              <w:t>{{</w:t>
            </w:r>
            <w:r w:rsidR="00236686" w:rsidRPr="008548F9">
              <w:t>8.3.4.1</w:t>
            </w:r>
            <w:r w:rsidRPr="001A7ABD">
              <w:rPr>
                <w:rFonts w:cs="Segoe UI"/>
              </w:rPr>
              <w:t>-Value}}</w:t>
            </w:r>
          </w:p>
        </w:tc>
        <w:tc>
          <w:tcPr>
            <w:tcW w:w="4090" w:type="dxa"/>
          </w:tcPr>
          <w:p w14:paraId="2A5F5F71" w14:textId="228456E9" w:rsidR="00DD6D96" w:rsidRPr="001A7ABD" w:rsidRDefault="16C6744D" w:rsidP="00DD6D96">
            <w:pPr>
              <w:rPr>
                <w:rFonts w:cs="Segoe UI"/>
              </w:rPr>
            </w:pPr>
            <w:r w:rsidRPr="001A7ABD">
              <w:rPr>
                <w:rFonts w:cs="Segoe UI"/>
              </w:rPr>
              <w:t>{{</w:t>
            </w:r>
            <w:r w:rsidR="00236686" w:rsidRPr="008548F9">
              <w:t>8.3.4.1</w:t>
            </w:r>
            <w:r w:rsidRPr="001A7ABD">
              <w:rPr>
                <w:rFonts w:cs="Segoe UI"/>
              </w:rPr>
              <w:t>-Text}}</w:t>
            </w:r>
          </w:p>
        </w:tc>
      </w:tr>
      <w:tr w:rsidR="00DD6D96" w:rsidRPr="001A7ABD" w14:paraId="49D8AE78" w14:textId="77777777" w:rsidTr="00EC41BB">
        <w:tc>
          <w:tcPr>
            <w:tcW w:w="4147" w:type="dxa"/>
          </w:tcPr>
          <w:p w14:paraId="6B8E0B1E" w14:textId="5B821CE9" w:rsidR="00DD6D96" w:rsidRPr="001A7ABD" w:rsidRDefault="00236686" w:rsidP="00D709E6">
            <w:pPr>
              <w:pStyle w:val="Heading3"/>
            </w:pPr>
            <w:bookmarkStart w:id="67" w:name="_Toc424835796"/>
            <w:r w:rsidRPr="008548F9">
              <w:t>8.3.4.2</w:t>
            </w:r>
            <w:r>
              <w:t xml:space="preserve"> </w:t>
            </w:r>
            <w:r w:rsidR="00DD6D96" w:rsidRPr="001A7ABD">
              <w:t>Unobstructed low forward reach</w:t>
            </w:r>
            <w:bookmarkEnd w:id="67"/>
          </w:p>
          <w:p w14:paraId="0DF44851" w14:textId="168490F5" w:rsidR="00DD6D96" w:rsidRPr="001A7ABD" w:rsidRDefault="16C6744D" w:rsidP="00AC6271">
            <w:pPr>
              <w:rPr>
                <w:rFonts w:cs="Segoe UI"/>
              </w:rPr>
            </w:pPr>
            <w:r w:rsidRPr="001A7ABD">
              <w:rPr>
                <w:rFonts w:cs="Segoe UI"/>
              </w:rPr>
              <w:t>When the access space is integral to the ICT and the forward reach is unobstructed, the essential controls shall be located no lower than 380 mm (15 inches) above the floor of the access s</w:t>
            </w:r>
            <w:r w:rsidR="00382F1C">
              <w:rPr>
                <w:rFonts w:cs="Segoe UI"/>
              </w:rPr>
              <w:t>pace.</w:t>
            </w:r>
          </w:p>
        </w:tc>
        <w:tc>
          <w:tcPr>
            <w:tcW w:w="2347" w:type="dxa"/>
          </w:tcPr>
          <w:p w14:paraId="6F870E8F" w14:textId="623CAA7D" w:rsidR="00DD6D96" w:rsidRPr="001A7ABD" w:rsidRDefault="16C6744D" w:rsidP="002F3B85">
            <w:pPr>
              <w:rPr>
                <w:rFonts w:cs="Segoe UI"/>
              </w:rPr>
            </w:pPr>
            <w:r w:rsidRPr="001A7ABD">
              <w:rPr>
                <w:rFonts w:cs="Segoe UI"/>
              </w:rPr>
              <w:t>{{</w:t>
            </w:r>
            <w:r w:rsidR="00236686" w:rsidRPr="008548F9">
              <w:t>8.3.4.2</w:t>
            </w:r>
            <w:r w:rsidRPr="001A7ABD">
              <w:rPr>
                <w:rFonts w:cs="Segoe UI"/>
              </w:rPr>
              <w:t>-Value}}</w:t>
            </w:r>
          </w:p>
        </w:tc>
        <w:tc>
          <w:tcPr>
            <w:tcW w:w="4090" w:type="dxa"/>
          </w:tcPr>
          <w:p w14:paraId="2B467A90" w14:textId="103A09CF" w:rsidR="00DD6D96" w:rsidRPr="001A7ABD" w:rsidRDefault="16C6744D" w:rsidP="002F3B85">
            <w:pPr>
              <w:rPr>
                <w:rFonts w:cs="Segoe UI"/>
              </w:rPr>
            </w:pPr>
            <w:r w:rsidRPr="001A7ABD">
              <w:rPr>
                <w:rFonts w:cs="Segoe UI"/>
              </w:rPr>
              <w:t>{{</w:t>
            </w:r>
            <w:r w:rsidR="00236686" w:rsidRPr="008548F9">
              <w:t>8.3.4.2</w:t>
            </w:r>
            <w:r w:rsidRPr="001A7ABD">
              <w:rPr>
                <w:rFonts w:cs="Segoe UI"/>
              </w:rPr>
              <w:t>-Text}}</w:t>
            </w:r>
          </w:p>
        </w:tc>
      </w:tr>
      <w:tr w:rsidR="00DD6D96" w:rsidRPr="001A7ABD" w14:paraId="2B5ECF31" w14:textId="77777777" w:rsidTr="00EC41BB">
        <w:tc>
          <w:tcPr>
            <w:tcW w:w="4147" w:type="dxa"/>
          </w:tcPr>
          <w:p w14:paraId="18AA085D" w14:textId="4DBBC3D0" w:rsidR="00DD6D96" w:rsidRPr="001A7ABD" w:rsidRDefault="00A902B9" w:rsidP="00D709E6">
            <w:pPr>
              <w:pStyle w:val="Heading3"/>
            </w:pPr>
            <w:bookmarkStart w:id="68" w:name="_Toc424835797"/>
            <w:r w:rsidRPr="008548F9">
              <w:t>8.3.2.3.1</w:t>
            </w:r>
            <w:r>
              <w:t xml:space="preserve"> </w:t>
            </w:r>
            <w:r w:rsidR="00DD6D96" w:rsidRPr="001A7ABD">
              <w:t>Clear floor space</w:t>
            </w:r>
            <w:bookmarkEnd w:id="68"/>
          </w:p>
          <w:p w14:paraId="4E0F984C" w14:textId="77777777" w:rsidR="00DD6D96" w:rsidRPr="001A7ABD" w:rsidRDefault="16C6744D" w:rsidP="00AC6271">
            <w:pPr>
              <w:rPr>
                <w:rFonts w:cs="Segoe UI"/>
              </w:rPr>
            </w:pPr>
            <w:r w:rsidRPr="001A7ABD">
              <w:rPr>
                <w:rFonts w:cs="Segoe UI"/>
              </w:rPr>
              <w:t>Where the access space is integral to the ICT and has an obstruction which is integral to the ICT which hinders the access to any essential controls, the ICT should provide a clear floor space which extends beneath the obstructing element for a distance not less than the required reach depth over the obstruction.</w:t>
            </w:r>
          </w:p>
        </w:tc>
        <w:tc>
          <w:tcPr>
            <w:tcW w:w="2347" w:type="dxa"/>
          </w:tcPr>
          <w:p w14:paraId="47528482" w14:textId="263B589A" w:rsidR="00DD6D96" w:rsidRPr="001A7ABD" w:rsidRDefault="16C6744D" w:rsidP="00DD6D96">
            <w:pPr>
              <w:rPr>
                <w:rFonts w:cs="Segoe UI"/>
              </w:rPr>
            </w:pPr>
            <w:r w:rsidRPr="001A7ABD">
              <w:rPr>
                <w:rFonts w:cs="Segoe UI"/>
              </w:rPr>
              <w:t>{{</w:t>
            </w:r>
            <w:r w:rsidR="00A902B9" w:rsidRPr="008548F9">
              <w:t>8.3.2.3.1</w:t>
            </w:r>
            <w:r w:rsidRPr="001A7ABD">
              <w:rPr>
                <w:rFonts w:cs="Segoe UI"/>
              </w:rPr>
              <w:t>-Value}}</w:t>
            </w:r>
          </w:p>
        </w:tc>
        <w:tc>
          <w:tcPr>
            <w:tcW w:w="4090" w:type="dxa"/>
          </w:tcPr>
          <w:p w14:paraId="43B25474" w14:textId="754F61AF" w:rsidR="00DD6D96" w:rsidRPr="001A7ABD" w:rsidRDefault="16C6744D" w:rsidP="002F3B85">
            <w:pPr>
              <w:rPr>
                <w:rFonts w:cs="Segoe UI"/>
              </w:rPr>
            </w:pPr>
            <w:r w:rsidRPr="001A7ABD">
              <w:rPr>
                <w:rFonts w:cs="Segoe UI"/>
              </w:rPr>
              <w:t>{{</w:t>
            </w:r>
            <w:r w:rsidR="00A902B9" w:rsidRPr="008548F9">
              <w:t>8.3.2.3.1</w:t>
            </w:r>
            <w:r w:rsidRPr="001A7ABD">
              <w:rPr>
                <w:rFonts w:cs="Segoe UI"/>
              </w:rPr>
              <w:t>-Text}}</w:t>
            </w:r>
          </w:p>
        </w:tc>
      </w:tr>
      <w:tr w:rsidR="00DD6D96" w:rsidRPr="001A7ABD" w14:paraId="2D318127" w14:textId="77777777" w:rsidTr="00EC41BB">
        <w:tc>
          <w:tcPr>
            <w:tcW w:w="4147" w:type="dxa"/>
          </w:tcPr>
          <w:p w14:paraId="6F3F579A" w14:textId="1E023FAF" w:rsidR="00DD6D96" w:rsidRPr="001A7ABD" w:rsidRDefault="00A902B9" w:rsidP="00D709E6">
            <w:pPr>
              <w:pStyle w:val="Heading3"/>
            </w:pPr>
            <w:bookmarkStart w:id="69" w:name="_Toc424835798"/>
            <w:r w:rsidRPr="008548F9">
              <w:t>8.3.2.3.2</w:t>
            </w:r>
            <w:r>
              <w:t xml:space="preserve"> </w:t>
            </w:r>
            <w:r w:rsidR="00DD6D96" w:rsidRPr="001A7ABD">
              <w:t>Obstructed (&lt; 510 mm) forward reach</w:t>
            </w:r>
            <w:bookmarkEnd w:id="69"/>
          </w:p>
          <w:p w14:paraId="5267ACAA" w14:textId="2E3C7880" w:rsidR="00DD6D96" w:rsidRPr="001A7ABD" w:rsidRDefault="16C6744D" w:rsidP="00AC6271">
            <w:pPr>
              <w:rPr>
                <w:rFonts w:cs="Segoe UI"/>
              </w:rPr>
            </w:pPr>
            <w:r w:rsidRPr="001A7ABD">
              <w:rPr>
                <w:rFonts w:cs="Segoe UI"/>
              </w:rPr>
              <w:t xml:space="preserve">Where the access space is integral to the ICT and has an obstruction which is integral to the ICT and which is less than 510 mm (20 inches), the forward reach </w:t>
            </w:r>
            <w:r w:rsidRPr="001A7ABD">
              <w:rPr>
                <w:rFonts w:cs="Segoe UI"/>
              </w:rPr>
              <w:lastRenderedPageBreak/>
              <w:t>to all essential controls should be no higher than 1 220 mm (48 inches) above the floor contact of the ICT</w:t>
            </w:r>
            <w:r w:rsidR="00382F1C">
              <w:rPr>
                <w:rFonts w:cs="Segoe UI"/>
              </w:rPr>
              <w:t>.</w:t>
            </w:r>
          </w:p>
        </w:tc>
        <w:tc>
          <w:tcPr>
            <w:tcW w:w="2347" w:type="dxa"/>
          </w:tcPr>
          <w:p w14:paraId="6E57CF98" w14:textId="7CF722BB" w:rsidR="00DD6D96" w:rsidRPr="001A7ABD" w:rsidRDefault="16C6744D" w:rsidP="00DD6D96">
            <w:pPr>
              <w:rPr>
                <w:rFonts w:cs="Segoe UI"/>
              </w:rPr>
            </w:pPr>
            <w:r w:rsidRPr="001A7ABD">
              <w:rPr>
                <w:rFonts w:cs="Segoe UI"/>
              </w:rPr>
              <w:lastRenderedPageBreak/>
              <w:t>{{</w:t>
            </w:r>
            <w:r w:rsidR="00A902B9" w:rsidRPr="008548F9">
              <w:t>8.3.2.3.2</w:t>
            </w:r>
            <w:r w:rsidRPr="001A7ABD">
              <w:rPr>
                <w:rFonts w:cs="Segoe UI"/>
              </w:rPr>
              <w:t>-Value}}</w:t>
            </w:r>
          </w:p>
        </w:tc>
        <w:tc>
          <w:tcPr>
            <w:tcW w:w="4090" w:type="dxa"/>
          </w:tcPr>
          <w:p w14:paraId="39C3F241" w14:textId="0663E302" w:rsidR="00DD6D96" w:rsidRPr="001A7ABD" w:rsidRDefault="16C6744D" w:rsidP="00DD6D96">
            <w:pPr>
              <w:rPr>
                <w:rFonts w:cs="Segoe UI"/>
              </w:rPr>
            </w:pPr>
            <w:r w:rsidRPr="001A7ABD">
              <w:rPr>
                <w:rFonts w:cs="Segoe UI"/>
              </w:rPr>
              <w:t>{{</w:t>
            </w:r>
            <w:r w:rsidR="00A902B9" w:rsidRPr="008548F9">
              <w:t>8.3.2.3.2</w:t>
            </w:r>
            <w:r w:rsidRPr="001A7ABD">
              <w:rPr>
                <w:rFonts w:cs="Segoe UI"/>
              </w:rPr>
              <w:t>-Text}}</w:t>
            </w:r>
          </w:p>
        </w:tc>
      </w:tr>
      <w:tr w:rsidR="00DD6D96" w:rsidRPr="001A7ABD" w14:paraId="13CACBD4" w14:textId="77777777" w:rsidTr="00EC41BB">
        <w:tc>
          <w:tcPr>
            <w:tcW w:w="4147" w:type="dxa"/>
          </w:tcPr>
          <w:p w14:paraId="5F349154" w14:textId="737F93FD" w:rsidR="00DD6D96" w:rsidRPr="001A7ABD" w:rsidRDefault="00A902B9" w:rsidP="00D709E6">
            <w:pPr>
              <w:pStyle w:val="Heading3"/>
            </w:pPr>
            <w:bookmarkStart w:id="70" w:name="_Toc424835799"/>
            <w:r w:rsidRPr="008548F9">
              <w:t>8.3.2.3.3</w:t>
            </w:r>
            <w:r>
              <w:t xml:space="preserve"> </w:t>
            </w:r>
            <w:r w:rsidR="00DD6D96" w:rsidRPr="001A7ABD">
              <w:t>Obstructed (&lt; 635 mm) forward reach</w:t>
            </w:r>
            <w:bookmarkEnd w:id="70"/>
          </w:p>
          <w:p w14:paraId="7AB2220D" w14:textId="72ED612A" w:rsidR="00DD6D96" w:rsidRPr="001A7ABD" w:rsidRDefault="16C6744D" w:rsidP="00AC6271">
            <w:pPr>
              <w:rPr>
                <w:rFonts w:cs="Segoe UI"/>
              </w:rPr>
            </w:pPr>
            <w:r w:rsidRPr="001A7ABD">
              <w:rPr>
                <w:rFonts w:cs="Segoe UI"/>
              </w:rPr>
              <w:t>Where the access space is integral to the ICT and has an obstruction which is integral to the ICT and which is greater than 510 mm (20 inches) and less than 635 mm (25 inches) maximum, the forward reach to all essential controls should be no higher than 1 120 mm (44 inches) above the floor contact of the ICT</w:t>
            </w:r>
            <w:r w:rsidR="00382F1C">
              <w:rPr>
                <w:rFonts w:cs="Segoe UI"/>
              </w:rPr>
              <w:t>.</w:t>
            </w:r>
          </w:p>
        </w:tc>
        <w:tc>
          <w:tcPr>
            <w:tcW w:w="2347" w:type="dxa"/>
          </w:tcPr>
          <w:p w14:paraId="1ED14CED" w14:textId="14517611" w:rsidR="00DD6D96" w:rsidRPr="001A7ABD" w:rsidRDefault="16C6744D" w:rsidP="00DD6D96">
            <w:pPr>
              <w:rPr>
                <w:rFonts w:cs="Segoe UI"/>
              </w:rPr>
            </w:pPr>
            <w:r w:rsidRPr="001A7ABD">
              <w:rPr>
                <w:rFonts w:cs="Segoe UI"/>
              </w:rPr>
              <w:t>{{</w:t>
            </w:r>
            <w:r w:rsidR="00A902B9" w:rsidRPr="008548F9">
              <w:t>8.3.2.3.3</w:t>
            </w:r>
            <w:r w:rsidRPr="001A7ABD">
              <w:rPr>
                <w:rFonts w:cs="Segoe UI"/>
              </w:rPr>
              <w:t>-Value}}</w:t>
            </w:r>
          </w:p>
        </w:tc>
        <w:tc>
          <w:tcPr>
            <w:tcW w:w="4090" w:type="dxa"/>
          </w:tcPr>
          <w:p w14:paraId="5E80F1D8" w14:textId="0AD3CD0C" w:rsidR="00DD6D96" w:rsidRPr="001A7ABD" w:rsidRDefault="16C6744D" w:rsidP="00DD6D96">
            <w:pPr>
              <w:rPr>
                <w:rFonts w:cs="Segoe UI"/>
              </w:rPr>
            </w:pPr>
            <w:r w:rsidRPr="001A7ABD">
              <w:rPr>
                <w:rFonts w:cs="Segoe UI"/>
              </w:rPr>
              <w:t>{{</w:t>
            </w:r>
            <w:r w:rsidR="00A902B9" w:rsidRPr="008548F9">
              <w:t>8.3.2.3.3</w:t>
            </w:r>
            <w:r w:rsidRPr="001A7ABD">
              <w:rPr>
                <w:rFonts w:cs="Segoe UI"/>
              </w:rPr>
              <w:t>-Text}}</w:t>
            </w:r>
          </w:p>
        </w:tc>
      </w:tr>
      <w:tr w:rsidR="00DD6D96" w:rsidRPr="001A7ABD" w14:paraId="2508CA66" w14:textId="77777777" w:rsidTr="00EC41BB">
        <w:tc>
          <w:tcPr>
            <w:tcW w:w="4147" w:type="dxa"/>
          </w:tcPr>
          <w:p w14:paraId="65FA4E1E" w14:textId="2DAAA4E8" w:rsidR="00DD6D96" w:rsidRPr="001A7ABD" w:rsidRDefault="00A902B9" w:rsidP="00D709E6">
            <w:pPr>
              <w:pStyle w:val="Heading3"/>
            </w:pPr>
            <w:bookmarkStart w:id="71" w:name="_Toc424835800"/>
            <w:r w:rsidRPr="008548F9">
              <w:t>8.3.3.1</w:t>
            </w:r>
            <w:r>
              <w:t xml:space="preserve"> </w:t>
            </w:r>
            <w:r w:rsidR="00DD6D96" w:rsidRPr="001A7ABD">
              <w:t>Unobstructed high side reach</w:t>
            </w:r>
            <w:bookmarkEnd w:id="71"/>
          </w:p>
          <w:p w14:paraId="16550FC9" w14:textId="76F4C1A0" w:rsidR="00DD6D96" w:rsidRPr="001A7ABD" w:rsidRDefault="16C6744D" w:rsidP="00AC6271">
            <w:pPr>
              <w:rPr>
                <w:rFonts w:cs="Segoe UI"/>
              </w:rPr>
            </w:pPr>
            <w:r w:rsidRPr="001A7ABD">
              <w:rPr>
                <w:rFonts w:cs="Segoe UI"/>
              </w:rPr>
              <w:t>Where the access space is integral to the ICT, allows a parallel approach, and the side reach is unobstructed or obstructed by an element integral to the ICT which is less than 255 mm (10 inches), all essential controls should be within a high side reach which is less than or equal to 1 220 mm (48 inches) above the floor of the access sp</w:t>
            </w:r>
            <w:r w:rsidR="00382F1C">
              <w:rPr>
                <w:rFonts w:cs="Segoe UI"/>
              </w:rPr>
              <w:t>ace.</w:t>
            </w:r>
          </w:p>
        </w:tc>
        <w:tc>
          <w:tcPr>
            <w:tcW w:w="2347" w:type="dxa"/>
          </w:tcPr>
          <w:p w14:paraId="584B5E4C" w14:textId="3DE0CC72" w:rsidR="00DD6D96" w:rsidRPr="001A7ABD" w:rsidRDefault="16C6744D" w:rsidP="002F3B85">
            <w:pPr>
              <w:rPr>
                <w:rFonts w:cs="Segoe UI"/>
              </w:rPr>
            </w:pPr>
            <w:r w:rsidRPr="001A7ABD">
              <w:rPr>
                <w:rFonts w:cs="Segoe UI"/>
              </w:rPr>
              <w:t>{{</w:t>
            </w:r>
            <w:r w:rsidR="00A902B9" w:rsidRPr="008548F9">
              <w:t>8.3.3.1</w:t>
            </w:r>
            <w:r w:rsidRPr="001A7ABD">
              <w:rPr>
                <w:rFonts w:cs="Segoe UI"/>
              </w:rPr>
              <w:t>-Value}}</w:t>
            </w:r>
          </w:p>
        </w:tc>
        <w:tc>
          <w:tcPr>
            <w:tcW w:w="4090" w:type="dxa"/>
          </w:tcPr>
          <w:p w14:paraId="5E6D6000" w14:textId="7C01BCE6" w:rsidR="00DD6D96" w:rsidRPr="001A7ABD" w:rsidRDefault="16C6744D" w:rsidP="00DD6D96">
            <w:pPr>
              <w:rPr>
                <w:rFonts w:cs="Segoe UI"/>
              </w:rPr>
            </w:pPr>
            <w:r w:rsidRPr="001A7ABD">
              <w:rPr>
                <w:rFonts w:cs="Segoe UI"/>
              </w:rPr>
              <w:t>{{</w:t>
            </w:r>
            <w:r w:rsidR="00A902B9" w:rsidRPr="008548F9">
              <w:t>8.3.3.1</w:t>
            </w:r>
            <w:r w:rsidRPr="001A7ABD">
              <w:rPr>
                <w:rFonts w:cs="Segoe UI"/>
              </w:rPr>
              <w:t>-Text}}</w:t>
            </w:r>
          </w:p>
        </w:tc>
      </w:tr>
      <w:tr w:rsidR="00DD6D96" w:rsidRPr="001A7ABD" w14:paraId="4C6252CA" w14:textId="77777777" w:rsidTr="00EC41BB">
        <w:tc>
          <w:tcPr>
            <w:tcW w:w="4147" w:type="dxa"/>
          </w:tcPr>
          <w:p w14:paraId="3C090D33" w14:textId="3BE1DDEA" w:rsidR="00DD6D96" w:rsidRPr="001A7ABD" w:rsidRDefault="00A902B9" w:rsidP="00D709E6">
            <w:pPr>
              <w:pStyle w:val="Heading3"/>
            </w:pPr>
            <w:bookmarkStart w:id="72" w:name="_Toc424835801"/>
            <w:r w:rsidRPr="008548F9">
              <w:t>8.3.3.2</w:t>
            </w:r>
            <w:r>
              <w:t xml:space="preserve"> </w:t>
            </w:r>
            <w:r w:rsidR="00DD6D96" w:rsidRPr="001A7ABD">
              <w:t>Unobstructed low side reach</w:t>
            </w:r>
            <w:bookmarkEnd w:id="72"/>
          </w:p>
          <w:p w14:paraId="424C2DB4" w14:textId="0C440AA5" w:rsidR="00DD6D96" w:rsidRPr="001A7ABD" w:rsidRDefault="16C6744D" w:rsidP="00AC6271">
            <w:pPr>
              <w:rPr>
                <w:rFonts w:cs="Segoe UI"/>
              </w:rPr>
            </w:pPr>
            <w:r w:rsidRPr="001A7ABD">
              <w:rPr>
                <w:rFonts w:cs="Segoe UI"/>
              </w:rPr>
              <w:t xml:space="preserve">Where the access space is integral to the ICT, allows a parallel approach, and the side reach is unobstructed or obstructed by an element integral to the ICT which is less than 255 mm (10 inches), all essential controls should be within a low side reach which is greater </w:t>
            </w:r>
            <w:r w:rsidRPr="001A7ABD">
              <w:rPr>
                <w:rFonts w:cs="Segoe UI"/>
              </w:rPr>
              <w:lastRenderedPageBreak/>
              <w:t>than or equal to 380 mm (15 inches) above</w:t>
            </w:r>
            <w:r w:rsidR="00382F1C">
              <w:rPr>
                <w:rFonts w:cs="Segoe UI"/>
              </w:rPr>
              <w:t xml:space="preserve"> the floor of the access space.</w:t>
            </w:r>
          </w:p>
        </w:tc>
        <w:tc>
          <w:tcPr>
            <w:tcW w:w="2347" w:type="dxa"/>
          </w:tcPr>
          <w:p w14:paraId="7F822A81" w14:textId="3DC2D52C" w:rsidR="00DD6D96" w:rsidRPr="001A7ABD" w:rsidRDefault="16C6744D" w:rsidP="002F3B85">
            <w:pPr>
              <w:rPr>
                <w:rFonts w:cs="Segoe UI"/>
              </w:rPr>
            </w:pPr>
            <w:r w:rsidRPr="001A7ABD">
              <w:rPr>
                <w:rFonts w:cs="Segoe UI"/>
              </w:rPr>
              <w:lastRenderedPageBreak/>
              <w:t>{{</w:t>
            </w:r>
            <w:r w:rsidR="00A902B9" w:rsidRPr="008548F9">
              <w:t>8.3.3.2</w:t>
            </w:r>
            <w:r w:rsidRPr="001A7ABD">
              <w:rPr>
                <w:rFonts w:cs="Segoe UI"/>
              </w:rPr>
              <w:t>-Value}}</w:t>
            </w:r>
          </w:p>
        </w:tc>
        <w:tc>
          <w:tcPr>
            <w:tcW w:w="4090" w:type="dxa"/>
          </w:tcPr>
          <w:p w14:paraId="3FA58815" w14:textId="5E355CE4" w:rsidR="00DD6D96" w:rsidRPr="001A7ABD" w:rsidRDefault="16C6744D" w:rsidP="00DD6D96">
            <w:pPr>
              <w:rPr>
                <w:rFonts w:cs="Segoe UI"/>
              </w:rPr>
            </w:pPr>
            <w:r w:rsidRPr="001A7ABD">
              <w:rPr>
                <w:rFonts w:cs="Segoe UI"/>
              </w:rPr>
              <w:t>{{</w:t>
            </w:r>
            <w:r w:rsidR="00A902B9" w:rsidRPr="008548F9">
              <w:t>8.3.3.2</w:t>
            </w:r>
            <w:r w:rsidRPr="001A7ABD">
              <w:rPr>
                <w:rFonts w:cs="Segoe UI"/>
              </w:rPr>
              <w:t>-Text}}</w:t>
            </w:r>
          </w:p>
        </w:tc>
      </w:tr>
      <w:tr w:rsidR="00DD6D96" w:rsidRPr="001A7ABD" w14:paraId="47C5C889" w14:textId="77777777" w:rsidTr="00EC41BB">
        <w:tc>
          <w:tcPr>
            <w:tcW w:w="4147" w:type="dxa"/>
          </w:tcPr>
          <w:p w14:paraId="730EDBF5" w14:textId="2CEE45E2" w:rsidR="00DD6D96" w:rsidRPr="001A7ABD" w:rsidRDefault="00236686" w:rsidP="00D709E6">
            <w:pPr>
              <w:pStyle w:val="Heading3"/>
            </w:pPr>
            <w:bookmarkStart w:id="73" w:name="_Toc424835802"/>
            <w:r w:rsidRPr="008548F9">
              <w:t>8.3.3.3.1</w:t>
            </w:r>
            <w:r>
              <w:t xml:space="preserve"> </w:t>
            </w:r>
            <w:r w:rsidR="00DD6D96" w:rsidRPr="001A7ABD">
              <w:t>Obstructed (&lt;= 255 mm) side reach</w:t>
            </w:r>
            <w:bookmarkEnd w:id="73"/>
          </w:p>
          <w:p w14:paraId="0E90890F" w14:textId="6BE152C1" w:rsidR="00DD6D96" w:rsidRPr="001A7ABD" w:rsidRDefault="16C6744D" w:rsidP="00AC6271">
            <w:pPr>
              <w:rPr>
                <w:rFonts w:cs="Segoe UI"/>
              </w:rPr>
            </w:pPr>
            <w:r w:rsidRPr="001A7ABD">
              <w:rPr>
                <w:rFonts w:cs="Segoe UI"/>
              </w:rPr>
              <w:t>Where the access space is integral to the ICT, allows a parallel approach and has an obstruction which is integral to the ICT, the height of the obstruction should be less than 865 mm (34 inches). Where the depth of the obstruction is less than or equal to 255 mm (10 inches), the high side reach to all essential controls should be no higher than 1 220 mm (48 inches) above the floor of the access space.</w:t>
            </w:r>
            <w:r w:rsidR="00382F1C">
              <w:rPr>
                <w:rFonts w:cs="Segoe UI"/>
              </w:rPr>
              <w:t xml:space="preserve"> </w:t>
            </w:r>
          </w:p>
        </w:tc>
        <w:tc>
          <w:tcPr>
            <w:tcW w:w="2347" w:type="dxa"/>
          </w:tcPr>
          <w:p w14:paraId="59E6BDB1" w14:textId="12C374F8" w:rsidR="00DD6D96" w:rsidRPr="001A7ABD" w:rsidRDefault="16C6744D" w:rsidP="00DD6D96">
            <w:pPr>
              <w:rPr>
                <w:rFonts w:cs="Segoe UI"/>
              </w:rPr>
            </w:pPr>
            <w:r w:rsidRPr="001A7ABD">
              <w:rPr>
                <w:rFonts w:cs="Segoe UI"/>
              </w:rPr>
              <w:t>{{</w:t>
            </w:r>
            <w:r w:rsidR="00236686" w:rsidRPr="008548F9">
              <w:t>8.3.3.3.1</w:t>
            </w:r>
            <w:r w:rsidRPr="001A7ABD">
              <w:rPr>
                <w:rFonts w:cs="Segoe UI"/>
              </w:rPr>
              <w:t>-Value}}</w:t>
            </w:r>
          </w:p>
        </w:tc>
        <w:tc>
          <w:tcPr>
            <w:tcW w:w="4090" w:type="dxa"/>
          </w:tcPr>
          <w:p w14:paraId="040826D1" w14:textId="55F99B74" w:rsidR="00DD6D96" w:rsidRPr="001A7ABD" w:rsidRDefault="16C6744D" w:rsidP="00DD6D96">
            <w:pPr>
              <w:rPr>
                <w:rFonts w:cs="Segoe UI"/>
              </w:rPr>
            </w:pPr>
            <w:r w:rsidRPr="001A7ABD">
              <w:rPr>
                <w:rFonts w:cs="Segoe UI"/>
              </w:rPr>
              <w:t>{{</w:t>
            </w:r>
            <w:r w:rsidR="00236686" w:rsidRPr="008548F9">
              <w:t>8.3.3.3.1</w:t>
            </w:r>
            <w:r w:rsidRPr="001A7ABD">
              <w:rPr>
                <w:rFonts w:cs="Segoe UI"/>
              </w:rPr>
              <w:t>-Text}}</w:t>
            </w:r>
          </w:p>
        </w:tc>
      </w:tr>
      <w:tr w:rsidR="00DD6D96" w:rsidRPr="001A7ABD" w14:paraId="1BB046A7" w14:textId="77777777" w:rsidTr="00EC41BB">
        <w:tc>
          <w:tcPr>
            <w:tcW w:w="4147" w:type="dxa"/>
          </w:tcPr>
          <w:p w14:paraId="09AB1AD8" w14:textId="6EF526A4" w:rsidR="00DD6D96" w:rsidRPr="001A7ABD" w:rsidRDefault="00236686" w:rsidP="00D709E6">
            <w:pPr>
              <w:pStyle w:val="Heading3"/>
            </w:pPr>
            <w:bookmarkStart w:id="74" w:name="_Toc424835803"/>
            <w:r w:rsidRPr="008548F9">
              <w:t>8.3.3.3.2</w:t>
            </w:r>
            <w:r>
              <w:t xml:space="preserve"> </w:t>
            </w:r>
            <w:r w:rsidR="00DD6D96" w:rsidRPr="001A7ABD">
              <w:t>Obstructed (&lt;= 610 mm) side reach</w:t>
            </w:r>
            <w:bookmarkEnd w:id="74"/>
          </w:p>
          <w:p w14:paraId="7DDE6735" w14:textId="7822B7D1" w:rsidR="00DD6D96" w:rsidRPr="001A7ABD" w:rsidRDefault="16C6744D" w:rsidP="00AC6271">
            <w:pPr>
              <w:rPr>
                <w:rFonts w:cs="Segoe UI"/>
              </w:rPr>
            </w:pPr>
            <w:r w:rsidRPr="001A7ABD">
              <w:rPr>
                <w:rFonts w:cs="Segoe UI"/>
              </w:rPr>
              <w:t>Where the access space is integral to the ICT, allows a parallel approach and has an obstruction which is integral to the ICT, the height of the obstruction should be less than 865 mm (34 inches). Where the depth of the obstruction is greater than 255 mm (10 inches) and 610 mm (24 inches) maximum, the high side reach to all essential controls should be no higher than 1 170 mm (46 inches) above</w:t>
            </w:r>
            <w:r w:rsidR="00382F1C">
              <w:rPr>
                <w:rFonts w:cs="Segoe UI"/>
              </w:rPr>
              <w:t xml:space="preserve"> the floor of the access space.</w:t>
            </w:r>
          </w:p>
        </w:tc>
        <w:tc>
          <w:tcPr>
            <w:tcW w:w="2347" w:type="dxa"/>
          </w:tcPr>
          <w:p w14:paraId="582A5A48" w14:textId="7FF2B592" w:rsidR="00DD6D96" w:rsidRPr="001A7ABD" w:rsidRDefault="16C6744D" w:rsidP="002F3B85">
            <w:pPr>
              <w:rPr>
                <w:rFonts w:cs="Segoe UI"/>
              </w:rPr>
            </w:pPr>
            <w:r w:rsidRPr="001A7ABD">
              <w:rPr>
                <w:rFonts w:cs="Segoe UI"/>
              </w:rPr>
              <w:t>{{</w:t>
            </w:r>
            <w:r w:rsidR="00236686" w:rsidRPr="008548F9">
              <w:t>8.3.3.3.2</w:t>
            </w:r>
            <w:r w:rsidRPr="001A7ABD">
              <w:rPr>
                <w:rFonts w:cs="Segoe UI"/>
              </w:rPr>
              <w:t>-Value}}</w:t>
            </w:r>
          </w:p>
        </w:tc>
        <w:tc>
          <w:tcPr>
            <w:tcW w:w="4090" w:type="dxa"/>
          </w:tcPr>
          <w:p w14:paraId="6BD66A13" w14:textId="2AB160E1" w:rsidR="00DD6D96" w:rsidRPr="001A7ABD" w:rsidRDefault="16C6744D" w:rsidP="002F3B85">
            <w:pPr>
              <w:rPr>
                <w:rFonts w:cs="Segoe UI"/>
              </w:rPr>
            </w:pPr>
            <w:r w:rsidRPr="001A7ABD">
              <w:rPr>
                <w:rFonts w:cs="Segoe UI"/>
              </w:rPr>
              <w:t>{{</w:t>
            </w:r>
            <w:r w:rsidR="00236686" w:rsidRPr="008548F9">
              <w:t>8.3.3.3.2</w:t>
            </w:r>
            <w:r w:rsidRPr="001A7ABD">
              <w:rPr>
                <w:rFonts w:cs="Segoe UI"/>
              </w:rPr>
              <w:t>-Text}}</w:t>
            </w:r>
          </w:p>
        </w:tc>
      </w:tr>
      <w:tr w:rsidR="00DD6D96" w:rsidRPr="001A7ABD" w14:paraId="22167648" w14:textId="77777777" w:rsidTr="00EC41BB">
        <w:tc>
          <w:tcPr>
            <w:tcW w:w="4147" w:type="dxa"/>
          </w:tcPr>
          <w:p w14:paraId="54932FEF" w14:textId="36DED288" w:rsidR="00DD6D96" w:rsidRPr="001A7ABD" w:rsidRDefault="00106CF3" w:rsidP="00D709E6">
            <w:pPr>
              <w:pStyle w:val="Heading3"/>
            </w:pPr>
            <w:bookmarkStart w:id="75" w:name="_Toc424835804"/>
            <w:r w:rsidRPr="008548F9">
              <w:t>8.3.5</w:t>
            </w:r>
            <w:r>
              <w:t xml:space="preserve"> </w:t>
            </w:r>
            <w:r w:rsidR="00DD6D96" w:rsidRPr="001A7ABD">
              <w:t>Visibility</w:t>
            </w:r>
            <w:bookmarkEnd w:id="75"/>
          </w:p>
          <w:p w14:paraId="2DA2D7AA" w14:textId="77777777" w:rsidR="00DD6D96" w:rsidRPr="001A7ABD" w:rsidRDefault="16C6744D" w:rsidP="00AC6271">
            <w:pPr>
              <w:rPr>
                <w:rFonts w:cs="Segoe UI"/>
              </w:rPr>
            </w:pPr>
            <w:r w:rsidRPr="001A7ABD">
              <w:rPr>
                <w:rFonts w:cs="Segoe UI"/>
              </w:rPr>
              <w:t xml:space="preserve">Where the operating area is integral to the ICT, and a display screen is provided, information on the screen </w:t>
            </w:r>
            <w:r w:rsidRPr="001A7ABD">
              <w:rPr>
                <w:rFonts w:cs="Segoe UI"/>
              </w:rPr>
              <w:lastRenderedPageBreak/>
              <w:t>should be legible from a point located 1 015 mm (40 inches) above the centre of the floor of the operating area (as defined in clause 8.3.2.2).</w:t>
            </w:r>
          </w:p>
        </w:tc>
        <w:tc>
          <w:tcPr>
            <w:tcW w:w="2347" w:type="dxa"/>
          </w:tcPr>
          <w:p w14:paraId="5B38678D" w14:textId="2704A94A" w:rsidR="00DD6D96" w:rsidRPr="001A7ABD" w:rsidRDefault="16C6744D" w:rsidP="002F3B85">
            <w:pPr>
              <w:rPr>
                <w:rFonts w:cs="Segoe UI"/>
              </w:rPr>
            </w:pPr>
            <w:r w:rsidRPr="001A7ABD">
              <w:rPr>
                <w:rFonts w:cs="Segoe UI"/>
              </w:rPr>
              <w:lastRenderedPageBreak/>
              <w:t>{{</w:t>
            </w:r>
            <w:r w:rsidR="00106CF3" w:rsidRPr="008548F9">
              <w:t>8.3.5</w:t>
            </w:r>
            <w:r w:rsidRPr="001A7ABD">
              <w:rPr>
                <w:rFonts w:cs="Segoe UI"/>
              </w:rPr>
              <w:t>-Value}}</w:t>
            </w:r>
          </w:p>
        </w:tc>
        <w:tc>
          <w:tcPr>
            <w:tcW w:w="4090" w:type="dxa"/>
          </w:tcPr>
          <w:p w14:paraId="1DE9816A" w14:textId="23BAAC0D" w:rsidR="00DD6D96" w:rsidRPr="001A7ABD" w:rsidRDefault="16C6744D" w:rsidP="00DD6D96">
            <w:pPr>
              <w:rPr>
                <w:rFonts w:cs="Segoe UI"/>
              </w:rPr>
            </w:pPr>
            <w:r w:rsidRPr="001A7ABD">
              <w:rPr>
                <w:rFonts w:cs="Segoe UI"/>
              </w:rPr>
              <w:t>{{</w:t>
            </w:r>
            <w:r w:rsidR="00106CF3" w:rsidRPr="008548F9">
              <w:t>8.3.5</w:t>
            </w:r>
            <w:r w:rsidRPr="001A7ABD">
              <w:rPr>
                <w:rFonts w:cs="Segoe UI"/>
              </w:rPr>
              <w:t>-Text}}</w:t>
            </w:r>
          </w:p>
        </w:tc>
      </w:tr>
      <w:tr w:rsidR="00DD6D96" w:rsidRPr="001A7ABD" w14:paraId="11EF8FA2" w14:textId="77777777" w:rsidTr="00EC41BB">
        <w:tc>
          <w:tcPr>
            <w:tcW w:w="4147" w:type="dxa"/>
          </w:tcPr>
          <w:p w14:paraId="7CC413F5" w14:textId="54F69C91" w:rsidR="00DD6D96" w:rsidRPr="001A7ABD" w:rsidRDefault="00DD6D96" w:rsidP="00D709E6">
            <w:pPr>
              <w:pStyle w:val="Heading3"/>
            </w:pPr>
            <w:bookmarkStart w:id="76" w:name="_Toc424835805"/>
            <w:r w:rsidRPr="001A7ABD">
              <w:t>8.3.</w:t>
            </w:r>
            <w:r w:rsidR="00106CF3">
              <w:t>6</w:t>
            </w:r>
            <w:r w:rsidRPr="001A7ABD">
              <w:t xml:space="preserve"> Installation instructions</w:t>
            </w:r>
            <w:bookmarkEnd w:id="76"/>
          </w:p>
          <w:p w14:paraId="093E8868" w14:textId="77777777" w:rsidR="00DD6D96" w:rsidRPr="001A7ABD" w:rsidRDefault="16C6744D" w:rsidP="00AC6271">
            <w:pPr>
              <w:rPr>
                <w:rFonts w:cs="Segoe UI"/>
              </w:rPr>
            </w:pPr>
            <w:r w:rsidRPr="001A7ABD">
              <w:rPr>
                <w:rFonts w:cs="Segoe UI"/>
              </w:rPr>
              <w:t>Where an ICT is intended to be installed, instructions should be made available which outline a method to install the ICT in a manner that ensures that the dimensions of the integral spaces of the ICT conform to clauses 8.3.2 to 8.3.4.</w:t>
            </w:r>
          </w:p>
        </w:tc>
        <w:tc>
          <w:tcPr>
            <w:tcW w:w="2347" w:type="dxa"/>
          </w:tcPr>
          <w:p w14:paraId="3F03AE8F" w14:textId="469F7528" w:rsidR="00DD6D96" w:rsidRPr="001A7ABD" w:rsidRDefault="16C6744D" w:rsidP="00DD6D96">
            <w:pPr>
              <w:rPr>
                <w:rFonts w:cs="Segoe UI"/>
              </w:rPr>
            </w:pPr>
            <w:r w:rsidRPr="001A7ABD">
              <w:rPr>
                <w:rFonts w:cs="Segoe UI"/>
              </w:rPr>
              <w:t>{{8.3.</w:t>
            </w:r>
            <w:r w:rsidR="00106CF3">
              <w:rPr>
                <w:rFonts w:cs="Segoe UI"/>
              </w:rPr>
              <w:t>6</w:t>
            </w:r>
            <w:r w:rsidRPr="001A7ABD">
              <w:rPr>
                <w:rFonts w:cs="Segoe UI"/>
              </w:rPr>
              <w:t>-Value}}</w:t>
            </w:r>
          </w:p>
        </w:tc>
        <w:tc>
          <w:tcPr>
            <w:tcW w:w="4090" w:type="dxa"/>
          </w:tcPr>
          <w:p w14:paraId="0B4C874F" w14:textId="32D6F75C" w:rsidR="00DD6D96" w:rsidRPr="001A7ABD" w:rsidRDefault="16C6744D" w:rsidP="00DD6D96">
            <w:pPr>
              <w:rPr>
                <w:rFonts w:cs="Segoe UI"/>
              </w:rPr>
            </w:pPr>
            <w:r w:rsidRPr="001A7ABD">
              <w:rPr>
                <w:rFonts w:cs="Segoe UI"/>
              </w:rPr>
              <w:t>{{8.3.</w:t>
            </w:r>
            <w:r w:rsidR="00106CF3">
              <w:rPr>
                <w:rFonts w:cs="Segoe UI"/>
              </w:rPr>
              <w:t>6</w:t>
            </w:r>
            <w:r w:rsidRPr="001A7ABD">
              <w:rPr>
                <w:rFonts w:cs="Segoe UI"/>
              </w:rPr>
              <w:t>-Text}}</w:t>
            </w:r>
          </w:p>
        </w:tc>
      </w:tr>
      <w:tr w:rsidR="00455FC5" w:rsidRPr="001A7ABD" w14:paraId="4DBCC4AA" w14:textId="77777777" w:rsidTr="00EC41BB">
        <w:tc>
          <w:tcPr>
            <w:tcW w:w="4147" w:type="dxa"/>
          </w:tcPr>
          <w:p w14:paraId="2E65FA97" w14:textId="306EE203" w:rsidR="00455FC5" w:rsidRPr="001A7ABD" w:rsidRDefault="00455FC5" w:rsidP="00D709E6">
            <w:pPr>
              <w:pStyle w:val="Heading3"/>
            </w:pPr>
            <w:bookmarkStart w:id="77" w:name="_Toc424835806"/>
            <w:r w:rsidRPr="001A7ABD">
              <w:t>8.4.1 Numeric keys</w:t>
            </w:r>
            <w:bookmarkEnd w:id="77"/>
          </w:p>
          <w:p w14:paraId="194B4A4D" w14:textId="77777777" w:rsidR="00455FC5" w:rsidRPr="001A7ABD" w:rsidRDefault="16C6744D" w:rsidP="00AC6271">
            <w:pPr>
              <w:rPr>
                <w:rFonts w:cs="Segoe UI"/>
              </w:rPr>
            </w:pPr>
            <w:r w:rsidRPr="001A7ABD">
              <w:rPr>
                <w:rFonts w:cs="Segoe UI"/>
              </w:rPr>
              <w:t>Where provided, physical numeric keys arranged in a rectangular keypad layout shall have the number five key tactilely distinct from the other keys of the keypad.</w:t>
            </w:r>
          </w:p>
        </w:tc>
        <w:tc>
          <w:tcPr>
            <w:tcW w:w="2347" w:type="dxa"/>
          </w:tcPr>
          <w:p w14:paraId="786E1E79" w14:textId="4FDFB5B8" w:rsidR="00455FC5" w:rsidRPr="001A7ABD" w:rsidRDefault="16C6744D" w:rsidP="00455FC5">
            <w:pPr>
              <w:rPr>
                <w:rFonts w:cs="Segoe UI"/>
              </w:rPr>
            </w:pPr>
            <w:r w:rsidRPr="001A7ABD">
              <w:rPr>
                <w:rFonts w:cs="Segoe UI"/>
              </w:rPr>
              <w:t>{{8.4.1-Value}}</w:t>
            </w:r>
          </w:p>
        </w:tc>
        <w:tc>
          <w:tcPr>
            <w:tcW w:w="4090" w:type="dxa"/>
          </w:tcPr>
          <w:p w14:paraId="3393F222" w14:textId="04925F9C" w:rsidR="00455FC5" w:rsidRPr="001A7ABD" w:rsidRDefault="16C6744D" w:rsidP="000D3C41">
            <w:pPr>
              <w:rPr>
                <w:rFonts w:cs="Segoe UI"/>
              </w:rPr>
            </w:pPr>
            <w:r w:rsidRPr="001A7ABD">
              <w:rPr>
                <w:rFonts w:cs="Segoe UI"/>
              </w:rPr>
              <w:t>{{8.4.1-Text}}</w:t>
            </w:r>
          </w:p>
        </w:tc>
      </w:tr>
      <w:tr w:rsidR="00455FC5" w:rsidRPr="001A7ABD" w14:paraId="53C7B9BF" w14:textId="77777777" w:rsidTr="00EC41BB">
        <w:tc>
          <w:tcPr>
            <w:tcW w:w="4147" w:type="dxa"/>
          </w:tcPr>
          <w:p w14:paraId="5DD17E14" w14:textId="71EF64EC" w:rsidR="00455FC5" w:rsidRPr="001A7ABD" w:rsidRDefault="00455FC5" w:rsidP="00D709E6">
            <w:pPr>
              <w:pStyle w:val="Heading3"/>
            </w:pPr>
            <w:bookmarkStart w:id="78" w:name="_Toc424835807"/>
            <w:r w:rsidRPr="001A7ABD">
              <w:t>8.4.2.1 Means of operation of mechanical parts</w:t>
            </w:r>
            <w:bookmarkEnd w:id="78"/>
          </w:p>
          <w:p w14:paraId="48DEBAAE" w14:textId="77777777" w:rsidR="00455FC5" w:rsidRPr="001A7ABD" w:rsidRDefault="16C6744D" w:rsidP="00AC6271">
            <w:pPr>
              <w:rPr>
                <w:rFonts w:cs="Segoe UI"/>
              </w:rPr>
            </w:pPr>
            <w:r w:rsidRPr="001A7ABD">
              <w:rPr>
                <w:rFonts w:cs="Segoe UI"/>
              </w:rPr>
              <w:t>Where a control requires grasping, pinching, or twisting of the wrist to operate it, an accessible alternative means of operation that does not require these actions shall be provided.</w:t>
            </w:r>
          </w:p>
        </w:tc>
        <w:tc>
          <w:tcPr>
            <w:tcW w:w="2347" w:type="dxa"/>
          </w:tcPr>
          <w:p w14:paraId="23AC70E4" w14:textId="3C25A3F7" w:rsidR="00455FC5" w:rsidRPr="001A7ABD" w:rsidRDefault="16C6744D" w:rsidP="00455FC5">
            <w:pPr>
              <w:rPr>
                <w:rFonts w:cs="Segoe UI"/>
              </w:rPr>
            </w:pPr>
            <w:r w:rsidRPr="001A7ABD">
              <w:rPr>
                <w:rFonts w:cs="Segoe UI"/>
              </w:rPr>
              <w:t>{{8.4.2.1-Value}}</w:t>
            </w:r>
          </w:p>
        </w:tc>
        <w:tc>
          <w:tcPr>
            <w:tcW w:w="4090" w:type="dxa"/>
          </w:tcPr>
          <w:p w14:paraId="29739FD7" w14:textId="521F3290" w:rsidR="00455FC5" w:rsidRPr="001A7ABD" w:rsidRDefault="16C6744D" w:rsidP="00455FC5">
            <w:pPr>
              <w:rPr>
                <w:rFonts w:cs="Segoe UI"/>
              </w:rPr>
            </w:pPr>
            <w:r w:rsidRPr="001A7ABD">
              <w:rPr>
                <w:rFonts w:cs="Segoe UI"/>
              </w:rPr>
              <w:t>{{8.4.2.1-Text}}</w:t>
            </w:r>
          </w:p>
        </w:tc>
      </w:tr>
      <w:tr w:rsidR="00DD6D96" w:rsidRPr="001A7ABD" w14:paraId="7958B275" w14:textId="77777777" w:rsidTr="00EC41BB">
        <w:tc>
          <w:tcPr>
            <w:tcW w:w="4147" w:type="dxa"/>
          </w:tcPr>
          <w:p w14:paraId="6C1EF794" w14:textId="77777777" w:rsidR="00DD6D96" w:rsidRPr="001A7ABD" w:rsidRDefault="16C6744D" w:rsidP="00D709E6">
            <w:pPr>
              <w:pStyle w:val="Heading3"/>
            </w:pPr>
            <w:r w:rsidRPr="001A7ABD">
              <w:t>8.4.2.2 Force of operation of mechanical parts</w:t>
            </w:r>
          </w:p>
          <w:p w14:paraId="194FD4AE" w14:textId="53935E29" w:rsidR="00DD6D96" w:rsidRPr="001A7ABD" w:rsidRDefault="16C6744D" w:rsidP="00D709E6">
            <w:pPr>
              <w:pStyle w:val="Heading3"/>
            </w:pPr>
            <w:r w:rsidRPr="001A7ABD">
              <w:t>Where a control requires a force greater than 22,2 N to operate it, an accessible alternative means of operation that requires a force less than 22,2 N shall be provided</w:t>
            </w:r>
            <w:r w:rsidR="000232F1">
              <w:t>.</w:t>
            </w:r>
          </w:p>
        </w:tc>
        <w:tc>
          <w:tcPr>
            <w:tcW w:w="2347" w:type="dxa"/>
          </w:tcPr>
          <w:p w14:paraId="269EDB8C" w14:textId="57BCB490" w:rsidR="00DD6D96" w:rsidRPr="001A7ABD" w:rsidRDefault="16C6744D" w:rsidP="000D3C41">
            <w:pPr>
              <w:rPr>
                <w:rStyle w:val="Heading1Char"/>
                <w:rFonts w:eastAsiaTheme="minorEastAsia"/>
                <w:b/>
              </w:rPr>
            </w:pPr>
            <w:r w:rsidRPr="001A7ABD">
              <w:rPr>
                <w:rFonts w:cs="Segoe UI"/>
              </w:rPr>
              <w:t>{{8.4.2.2-Value}}</w:t>
            </w:r>
          </w:p>
        </w:tc>
        <w:tc>
          <w:tcPr>
            <w:tcW w:w="4090" w:type="dxa"/>
          </w:tcPr>
          <w:p w14:paraId="37595683" w14:textId="504D1981" w:rsidR="00DD6D96" w:rsidRPr="001A7ABD" w:rsidRDefault="16C6744D" w:rsidP="00DD6D96">
            <w:pPr>
              <w:rPr>
                <w:rFonts w:cs="Segoe UI"/>
              </w:rPr>
            </w:pPr>
            <w:r w:rsidRPr="001A7ABD">
              <w:rPr>
                <w:rFonts w:cs="Segoe UI"/>
              </w:rPr>
              <w:t>{{8.4.2.2-Text}}</w:t>
            </w:r>
          </w:p>
        </w:tc>
      </w:tr>
      <w:tr w:rsidR="00A8698B" w:rsidRPr="001A7ABD" w14:paraId="3338F202" w14:textId="77777777" w:rsidTr="00EC41BB">
        <w:tc>
          <w:tcPr>
            <w:tcW w:w="4147" w:type="dxa"/>
          </w:tcPr>
          <w:p w14:paraId="302DA888" w14:textId="6D861094" w:rsidR="00A8698B" w:rsidRPr="001A7ABD" w:rsidRDefault="00A8698B" w:rsidP="00D709E6">
            <w:pPr>
              <w:pStyle w:val="Heading3"/>
            </w:pPr>
            <w:bookmarkStart w:id="79" w:name="_Toc424835808"/>
            <w:r w:rsidRPr="001A7ABD">
              <w:lastRenderedPageBreak/>
              <w:t>8.4.3 Keys, tickets and fare cards</w:t>
            </w:r>
            <w:bookmarkEnd w:id="79"/>
          </w:p>
          <w:p w14:paraId="62A74292" w14:textId="77777777" w:rsidR="00A8698B" w:rsidRPr="001A7ABD" w:rsidRDefault="16C6744D" w:rsidP="00AC6271">
            <w:pPr>
              <w:rPr>
                <w:rFonts w:cs="Segoe UI"/>
              </w:rPr>
            </w:pPr>
            <w:r w:rsidRPr="001A7ABD">
              <w:rPr>
                <w:rFonts w:cs="Segoe UI"/>
              </w:rPr>
              <w:t>Where ICT provides keys, tickets or fare cards, and their orientation is important for further use, they shall have an orientation that is tactilely discernible.</w:t>
            </w:r>
          </w:p>
        </w:tc>
        <w:sdt>
          <w:sdtPr>
            <w:rPr>
              <w:rStyle w:val="Heading1Char"/>
              <w:rFonts w:eastAsiaTheme="minorEastAsia"/>
              <w:b/>
            </w:rPr>
            <w:alias w:val="Supporting Feature"/>
            <w:tag w:val="Supporting Feature"/>
            <w:id w:val="-228386200"/>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47" w:type="dxa"/>
              </w:tcPr>
              <w:p w14:paraId="45B1BAB9" w14:textId="717F44D2" w:rsidR="00A8698B" w:rsidRPr="001A7ABD" w:rsidRDefault="00A8698B" w:rsidP="008343E6">
                <w:pPr>
                  <w:rPr>
                    <w:rFonts w:cs="Segoe UI"/>
                  </w:rPr>
                </w:pPr>
                <w:r w:rsidRPr="00A661AB">
                  <w:rPr>
                    <w:rStyle w:val="Heading1Char"/>
                    <w:rFonts w:eastAsiaTheme="minorEastAsia"/>
                    <w:color w:val="auto"/>
                  </w:rPr>
                  <w:t>Not Applicable</w:t>
                </w:r>
              </w:p>
            </w:tc>
          </w:sdtContent>
        </w:sdt>
        <w:tc>
          <w:tcPr>
            <w:tcW w:w="4090" w:type="dxa"/>
          </w:tcPr>
          <w:p w14:paraId="4E552352" w14:textId="77777777" w:rsidR="00A8698B" w:rsidRPr="001A7ABD" w:rsidRDefault="00A8698B" w:rsidP="00090742">
            <w:pPr>
              <w:rPr>
                <w:rFonts w:cs="Segoe UI"/>
              </w:rPr>
            </w:pPr>
          </w:p>
        </w:tc>
      </w:tr>
      <w:tr w:rsidR="00DD6D96" w:rsidRPr="001A7ABD" w14:paraId="409C22DD" w14:textId="77777777" w:rsidTr="00EC41BB">
        <w:tc>
          <w:tcPr>
            <w:tcW w:w="4147" w:type="dxa"/>
          </w:tcPr>
          <w:p w14:paraId="2AA8FBD0" w14:textId="4C936D5D" w:rsidR="00DD6D96" w:rsidRPr="001A7ABD" w:rsidRDefault="00DD6D96" w:rsidP="00D709E6">
            <w:pPr>
              <w:pStyle w:val="Heading3"/>
            </w:pPr>
            <w:bookmarkStart w:id="80" w:name="_Toc424835809"/>
            <w:r w:rsidRPr="001A7ABD">
              <w:t>8.5 Tactile indication of speech mode</w:t>
            </w:r>
            <w:bookmarkEnd w:id="80"/>
          </w:p>
          <w:p w14:paraId="2FD1202C" w14:textId="77777777" w:rsidR="00DD6D96" w:rsidRPr="001A7ABD" w:rsidRDefault="16C6744D" w:rsidP="00AC6271">
            <w:pPr>
              <w:rPr>
                <w:rFonts w:cs="Segoe UI"/>
              </w:rPr>
            </w:pPr>
            <w:r w:rsidRPr="001A7ABD">
              <w:rPr>
                <w:rFonts w:cs="Segoe UI"/>
              </w:rPr>
              <w:t>Where ICT is designed for shared use and speech output is available, a tactile indication of the means to initiate the speech mode of operation shall be provided.</w:t>
            </w:r>
          </w:p>
        </w:tc>
        <w:tc>
          <w:tcPr>
            <w:tcW w:w="2347" w:type="dxa"/>
          </w:tcPr>
          <w:p w14:paraId="04CC0803" w14:textId="2151C92D" w:rsidR="00DD6D96" w:rsidRPr="001A7ABD" w:rsidRDefault="16C6744D" w:rsidP="000D3C41">
            <w:pPr>
              <w:rPr>
                <w:rFonts w:cs="Segoe UI"/>
              </w:rPr>
            </w:pPr>
            <w:r w:rsidRPr="001A7ABD">
              <w:rPr>
                <w:rFonts w:cs="Segoe UI"/>
              </w:rPr>
              <w:t>{{8.5-Value}}</w:t>
            </w:r>
          </w:p>
        </w:tc>
        <w:tc>
          <w:tcPr>
            <w:tcW w:w="4090" w:type="dxa"/>
          </w:tcPr>
          <w:p w14:paraId="225C0E45" w14:textId="4DD97943" w:rsidR="00DD6D96" w:rsidRPr="001A7ABD" w:rsidRDefault="16C6744D" w:rsidP="000D3C41">
            <w:pPr>
              <w:rPr>
                <w:rFonts w:cs="Segoe UI"/>
              </w:rPr>
            </w:pPr>
            <w:r w:rsidRPr="001A7ABD">
              <w:rPr>
                <w:rFonts w:cs="Segoe UI"/>
              </w:rPr>
              <w:t>{{8.5-Text}}</w:t>
            </w:r>
          </w:p>
        </w:tc>
      </w:tr>
    </w:tbl>
    <w:p w14:paraId="7408C95F" w14:textId="77777777" w:rsidR="00124088" w:rsidRPr="001A7ABD" w:rsidRDefault="00124088" w:rsidP="00124088">
      <w:pPr>
        <w:rPr>
          <w:rFonts w:cs="Segoe UI"/>
        </w:rPr>
      </w:pPr>
    </w:p>
    <w:p w14:paraId="2FD15568" w14:textId="2A5F854E" w:rsidR="00EA122E" w:rsidRPr="00FB7EEE" w:rsidRDefault="00217480" w:rsidP="00FB7EEE">
      <w:pPr>
        <w:pStyle w:val="Heading2"/>
      </w:pPr>
      <w:bookmarkStart w:id="81" w:name="_Toc424835810"/>
      <w:r w:rsidRPr="001A7ABD">
        <w:t>Section 9 Web</w:t>
      </w:r>
      <w:bookmarkEnd w:id="81"/>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9"/>
        <w:tblDescription w:val="Web"/>
      </w:tblPr>
      <w:tblGrid>
        <w:gridCol w:w="4190"/>
        <w:gridCol w:w="2371"/>
        <w:gridCol w:w="4133"/>
      </w:tblGrid>
      <w:tr w:rsidR="004F303F" w:rsidRPr="0006565D" w14:paraId="4352BB3E" w14:textId="77777777" w:rsidTr="002F5B59">
        <w:trPr>
          <w:tblHeader/>
        </w:trPr>
        <w:tc>
          <w:tcPr>
            <w:tcW w:w="4147" w:type="dxa"/>
            <w:shd w:val="clear" w:color="auto" w:fill="1F4E79" w:themeFill="accent1" w:themeFillShade="80"/>
            <w:vAlign w:val="center"/>
          </w:tcPr>
          <w:p w14:paraId="025CFFC1" w14:textId="77777777" w:rsidR="004F303F" w:rsidRPr="0006565D" w:rsidRDefault="004F303F" w:rsidP="004F303F">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44CC3A7F" w14:textId="77777777" w:rsidR="004F303F" w:rsidRPr="0006565D" w:rsidRDefault="004F303F" w:rsidP="004F303F">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69ECFA7F" w14:textId="46DE580D" w:rsidR="004F303F" w:rsidRPr="0006565D" w:rsidRDefault="004F303F" w:rsidP="004F303F">
            <w:pPr>
              <w:jc w:val="center"/>
              <w:rPr>
                <w:rFonts w:cs="Segoe UI"/>
                <w:b/>
                <w:color w:val="FFFFFF" w:themeColor="background1"/>
              </w:rPr>
            </w:pPr>
            <w:r w:rsidRPr="0006565D">
              <w:rPr>
                <w:rFonts w:cs="Segoe UI"/>
                <w:b/>
                <w:bCs/>
                <w:color w:val="FFFFFF" w:themeColor="background1"/>
              </w:rPr>
              <w:t>Remarks</w:t>
            </w:r>
          </w:p>
        </w:tc>
      </w:tr>
      <w:tr w:rsidR="00DD6D96" w:rsidRPr="001A7ABD" w14:paraId="7D7FE690" w14:textId="77777777" w:rsidTr="002F5B59">
        <w:tc>
          <w:tcPr>
            <w:tcW w:w="4147" w:type="dxa"/>
          </w:tcPr>
          <w:p w14:paraId="7E561BC7" w14:textId="2C22C3DB" w:rsidR="00DD6D96" w:rsidRPr="001A7ABD" w:rsidRDefault="00DD6D96" w:rsidP="00D709E6">
            <w:pPr>
              <w:pStyle w:val="Heading3"/>
            </w:pPr>
            <w:bookmarkStart w:id="82" w:name="_Toc424835811"/>
            <w:r w:rsidRPr="001A7ABD">
              <w:t>9.</w:t>
            </w:r>
            <w:r w:rsidR="00833DFE">
              <w:t>1</w:t>
            </w:r>
            <w:r w:rsidRPr="001A7ABD">
              <w:t>.1</w:t>
            </w:r>
            <w:r w:rsidR="00833DFE">
              <w:t>.1</w:t>
            </w:r>
            <w:r w:rsidRPr="001A7ABD">
              <w:t xml:space="preserve"> Non-text content</w:t>
            </w:r>
            <w:bookmarkEnd w:id="82"/>
          </w:p>
          <w:p w14:paraId="165AA6EB" w14:textId="2D877159" w:rsidR="00DD6D96" w:rsidRPr="001A7ABD" w:rsidRDefault="16C6744D" w:rsidP="00AC6271">
            <w:pPr>
              <w:rPr>
                <w:rFonts w:cs="Segoe UI"/>
              </w:rPr>
            </w:pPr>
            <w:r w:rsidRPr="001A7ABD">
              <w:rPr>
                <w:rFonts w:cs="Segoe UI"/>
              </w:rPr>
              <w:t>Where ICT is a web pag</w:t>
            </w:r>
            <w:r w:rsidR="00FC15E2">
              <w:rPr>
                <w:rFonts w:cs="Segoe UI"/>
              </w:rPr>
              <w:t xml:space="preserve">e, it shall satisfy </w:t>
            </w:r>
            <w:r w:rsidR="006214AB" w:rsidRPr="005A764F">
              <w:rPr>
                <w:rFonts w:cs="Segoe UI"/>
              </w:rPr>
              <w:t xml:space="preserve">the Success Criterion in </w:t>
            </w:r>
            <w:hyperlink r:id="rId12" w:anchor="non-text-content" w:history="1">
              <w:r w:rsidR="00833DFE">
                <w:rPr>
                  <w:rStyle w:val="Hyperlink"/>
                  <w:rFonts w:cs="Segoe UI"/>
                </w:rPr>
                <w:t>WCAG 2.1 Success Criterion 1.1.1 Non-text content.</w:t>
              </w:r>
            </w:hyperlink>
          </w:p>
        </w:tc>
        <w:tc>
          <w:tcPr>
            <w:tcW w:w="2347" w:type="dxa"/>
          </w:tcPr>
          <w:p w14:paraId="2EC23CBF" w14:textId="7ED820D3" w:rsidR="00DD6D96" w:rsidRPr="001A7ABD" w:rsidRDefault="16C6744D" w:rsidP="000D3C41">
            <w:pPr>
              <w:rPr>
                <w:rFonts w:cs="Segoe UI"/>
              </w:rPr>
            </w:pPr>
            <w:r w:rsidRPr="001A7ABD">
              <w:rPr>
                <w:rFonts w:cs="Segoe UI"/>
              </w:rPr>
              <w:t>{{9.</w:t>
            </w:r>
            <w:r w:rsidR="00833DFE">
              <w:rPr>
                <w:rFonts w:cs="Segoe UI"/>
              </w:rPr>
              <w:t>1</w:t>
            </w:r>
            <w:r w:rsidRPr="001A7ABD">
              <w:rPr>
                <w:rFonts w:cs="Segoe UI"/>
              </w:rPr>
              <w:t>.1</w:t>
            </w:r>
            <w:r w:rsidR="00833DFE">
              <w:rPr>
                <w:rFonts w:cs="Segoe UI"/>
              </w:rPr>
              <w:t>.1</w:t>
            </w:r>
            <w:r w:rsidRPr="001A7ABD">
              <w:rPr>
                <w:rFonts w:cs="Segoe UI"/>
              </w:rPr>
              <w:t>-Value}}</w:t>
            </w:r>
          </w:p>
        </w:tc>
        <w:tc>
          <w:tcPr>
            <w:tcW w:w="4090" w:type="dxa"/>
          </w:tcPr>
          <w:p w14:paraId="6CA127C7" w14:textId="1F266F65" w:rsidR="00DD6D96" w:rsidRPr="001A7ABD" w:rsidRDefault="16C6744D" w:rsidP="000D3C41">
            <w:pPr>
              <w:rPr>
                <w:rFonts w:cs="Segoe UI"/>
              </w:rPr>
            </w:pPr>
            <w:r w:rsidRPr="001A7ABD">
              <w:rPr>
                <w:rFonts w:cs="Segoe UI"/>
              </w:rPr>
              <w:t>{{9.</w:t>
            </w:r>
            <w:r w:rsidR="00833DFE">
              <w:rPr>
                <w:rFonts w:cs="Segoe UI"/>
              </w:rPr>
              <w:t>1.1</w:t>
            </w:r>
            <w:r w:rsidRPr="001A7ABD">
              <w:rPr>
                <w:rFonts w:cs="Segoe UI"/>
              </w:rPr>
              <w:t>.1-Text}}</w:t>
            </w:r>
          </w:p>
        </w:tc>
      </w:tr>
      <w:tr w:rsidR="00DD6D96" w:rsidRPr="001A7ABD" w14:paraId="64ADDB32" w14:textId="77777777" w:rsidTr="002F5B59">
        <w:tc>
          <w:tcPr>
            <w:tcW w:w="4147" w:type="dxa"/>
          </w:tcPr>
          <w:p w14:paraId="5F39EC05" w14:textId="0D78F597" w:rsidR="00DD6D96" w:rsidRPr="001A7ABD" w:rsidRDefault="00DD6D96" w:rsidP="00D709E6">
            <w:pPr>
              <w:pStyle w:val="Heading3"/>
            </w:pPr>
            <w:bookmarkStart w:id="83" w:name="_Toc424835812"/>
            <w:r w:rsidRPr="001A7ABD">
              <w:t>9.</w:t>
            </w:r>
            <w:r w:rsidR="00833DFE">
              <w:t>1.2.1</w:t>
            </w:r>
            <w:r w:rsidRPr="001A7ABD">
              <w:t xml:space="preserve"> Audio-only and video-only (pre-recorded)</w:t>
            </w:r>
            <w:bookmarkEnd w:id="83"/>
          </w:p>
          <w:p w14:paraId="18B5E85A" w14:textId="27E2F649" w:rsidR="00DD6D96" w:rsidRPr="001A7ABD" w:rsidRDefault="16C6744D" w:rsidP="00AC6271">
            <w:pPr>
              <w:rPr>
                <w:rFonts w:cs="Segoe UI"/>
              </w:rPr>
            </w:pPr>
            <w:r w:rsidRPr="001A7ABD">
              <w:rPr>
                <w:rFonts w:cs="Segoe UI"/>
              </w:rPr>
              <w:t xml:space="preserve">Where ICT is a web page, it shall satisfy </w:t>
            </w:r>
            <w:hyperlink r:id="rId13" w:anchor="audio-only-and-video-only-prerecorded" w:history="1">
              <w:r w:rsidR="00833DFE" w:rsidRPr="00466830">
                <w:rPr>
                  <w:rStyle w:val="Hyperlink"/>
                  <w:lang w:eastAsia="en-GB"/>
                </w:rPr>
                <w:t>WCAG 2.1 Success Criterion 1.2.1 Audio-only and Video-only (Prerecorded)</w:t>
              </w:r>
            </w:hyperlink>
            <w:r w:rsidR="00833DFE" w:rsidRPr="002F7B70">
              <w:t>.</w:t>
            </w:r>
          </w:p>
        </w:tc>
        <w:tc>
          <w:tcPr>
            <w:tcW w:w="2347" w:type="dxa"/>
          </w:tcPr>
          <w:p w14:paraId="159F8FA0" w14:textId="7EE178F4" w:rsidR="00DD6D96" w:rsidRPr="001A7ABD" w:rsidRDefault="16C6744D" w:rsidP="00DD6D96">
            <w:pPr>
              <w:rPr>
                <w:rFonts w:cs="Segoe UI"/>
              </w:rPr>
            </w:pPr>
            <w:r w:rsidRPr="001A7ABD">
              <w:rPr>
                <w:rFonts w:cs="Segoe UI"/>
              </w:rPr>
              <w:t>{{9.</w:t>
            </w:r>
            <w:r w:rsidR="00833DFE">
              <w:rPr>
                <w:rFonts w:cs="Segoe UI"/>
              </w:rPr>
              <w:t>1.2.1</w:t>
            </w:r>
            <w:r w:rsidRPr="001A7ABD">
              <w:rPr>
                <w:rFonts w:cs="Segoe UI"/>
              </w:rPr>
              <w:t>-Value}}</w:t>
            </w:r>
          </w:p>
        </w:tc>
        <w:tc>
          <w:tcPr>
            <w:tcW w:w="4090" w:type="dxa"/>
          </w:tcPr>
          <w:p w14:paraId="2555B92E" w14:textId="0DAFF40D" w:rsidR="00DD6D96" w:rsidRPr="001A7ABD" w:rsidRDefault="16C6744D" w:rsidP="00DD6D96">
            <w:pPr>
              <w:rPr>
                <w:rFonts w:cs="Segoe UI"/>
              </w:rPr>
            </w:pPr>
            <w:r w:rsidRPr="001A7ABD">
              <w:rPr>
                <w:rFonts w:cs="Segoe UI"/>
              </w:rPr>
              <w:t>{{9.</w:t>
            </w:r>
            <w:r w:rsidR="00833DFE">
              <w:rPr>
                <w:rFonts w:cs="Segoe UI"/>
              </w:rPr>
              <w:t>1.2.1</w:t>
            </w:r>
            <w:r w:rsidRPr="001A7ABD">
              <w:rPr>
                <w:rFonts w:cs="Segoe UI"/>
              </w:rPr>
              <w:t>-Text}}</w:t>
            </w:r>
          </w:p>
        </w:tc>
      </w:tr>
      <w:tr w:rsidR="00DD6D96" w:rsidRPr="001A7ABD" w14:paraId="3E4509F2" w14:textId="77777777" w:rsidTr="002F5B59">
        <w:tc>
          <w:tcPr>
            <w:tcW w:w="4147" w:type="dxa"/>
          </w:tcPr>
          <w:p w14:paraId="7CBF03EC" w14:textId="62325A95" w:rsidR="00DD6D96" w:rsidRPr="001A7ABD" w:rsidRDefault="00DD6D96" w:rsidP="00D709E6">
            <w:pPr>
              <w:pStyle w:val="Heading3"/>
            </w:pPr>
            <w:bookmarkStart w:id="84" w:name="_Toc424835813"/>
            <w:r w:rsidRPr="001A7ABD">
              <w:t>9.</w:t>
            </w:r>
            <w:r w:rsidR="00833DFE">
              <w:t>1.2.2</w:t>
            </w:r>
            <w:r w:rsidRPr="001A7ABD">
              <w:t xml:space="preserve"> Captions (pre-recorded)</w:t>
            </w:r>
            <w:bookmarkEnd w:id="84"/>
          </w:p>
          <w:p w14:paraId="4706711D" w14:textId="0C251088" w:rsidR="00DD6D96" w:rsidRPr="001A7ABD" w:rsidRDefault="16C6744D" w:rsidP="00AC6271">
            <w:pPr>
              <w:rPr>
                <w:rFonts w:cs="Segoe UI"/>
              </w:rPr>
            </w:pPr>
            <w:r w:rsidRPr="001A7ABD">
              <w:rPr>
                <w:rFonts w:cs="Segoe UI"/>
              </w:rPr>
              <w:t xml:space="preserve">Where ICT is a web page, it shall satisfy </w:t>
            </w:r>
            <w:hyperlink r:id="rId14" w:anchor="captions-prerecorded" w:history="1">
              <w:r w:rsidR="00833DFE" w:rsidRPr="00833DFE">
                <w:rPr>
                  <w:rStyle w:val="Hyperlink"/>
                </w:rPr>
                <w:t>WCAG 2.1 Success Criterion 1.2.2 Captions (Prerecorded).</w:t>
              </w:r>
            </w:hyperlink>
          </w:p>
        </w:tc>
        <w:tc>
          <w:tcPr>
            <w:tcW w:w="2347" w:type="dxa"/>
          </w:tcPr>
          <w:p w14:paraId="5D2E5374" w14:textId="5ABBB75A" w:rsidR="00DD6D96" w:rsidRPr="001A7ABD" w:rsidRDefault="16C6744D" w:rsidP="00DD6D96">
            <w:pPr>
              <w:rPr>
                <w:rFonts w:cs="Segoe UI"/>
              </w:rPr>
            </w:pPr>
            <w:r w:rsidRPr="001A7ABD">
              <w:rPr>
                <w:rFonts w:cs="Segoe UI"/>
              </w:rPr>
              <w:t>{{9.</w:t>
            </w:r>
            <w:r w:rsidR="00833DFE">
              <w:rPr>
                <w:rFonts w:cs="Segoe UI"/>
              </w:rPr>
              <w:t>1.2.2</w:t>
            </w:r>
            <w:r w:rsidRPr="001A7ABD">
              <w:rPr>
                <w:rFonts w:cs="Segoe UI"/>
              </w:rPr>
              <w:t>-Value}}</w:t>
            </w:r>
          </w:p>
        </w:tc>
        <w:tc>
          <w:tcPr>
            <w:tcW w:w="4090" w:type="dxa"/>
          </w:tcPr>
          <w:p w14:paraId="554474E3" w14:textId="232081BF" w:rsidR="00DD6D96" w:rsidRPr="001A7ABD" w:rsidRDefault="16C6744D" w:rsidP="00DD6D96">
            <w:pPr>
              <w:rPr>
                <w:rFonts w:cs="Segoe UI"/>
              </w:rPr>
            </w:pPr>
            <w:r w:rsidRPr="001A7ABD">
              <w:rPr>
                <w:rFonts w:cs="Segoe UI"/>
              </w:rPr>
              <w:t>{{</w:t>
            </w:r>
            <w:r w:rsidR="00AD63BB">
              <w:rPr>
                <w:rFonts w:cs="Segoe UI"/>
              </w:rPr>
              <w:t>9.</w:t>
            </w:r>
            <w:r w:rsidR="00833DFE">
              <w:rPr>
                <w:rFonts w:cs="Segoe UI"/>
              </w:rPr>
              <w:t>1.2.2</w:t>
            </w:r>
            <w:r w:rsidRPr="001A7ABD">
              <w:rPr>
                <w:rFonts w:cs="Segoe UI"/>
              </w:rPr>
              <w:t>-Text}}</w:t>
            </w:r>
          </w:p>
        </w:tc>
      </w:tr>
      <w:tr w:rsidR="00DD6D96" w:rsidRPr="001A7ABD" w14:paraId="552F2D54" w14:textId="77777777" w:rsidTr="002F5B59">
        <w:tc>
          <w:tcPr>
            <w:tcW w:w="4147" w:type="dxa"/>
          </w:tcPr>
          <w:p w14:paraId="799B6ED0" w14:textId="7956C08C" w:rsidR="00DD6D96" w:rsidRPr="001A7ABD" w:rsidRDefault="00DD6D96" w:rsidP="00D709E6">
            <w:pPr>
              <w:pStyle w:val="Heading3"/>
            </w:pPr>
            <w:bookmarkStart w:id="85" w:name="_Toc424835814"/>
            <w:r w:rsidRPr="001A7ABD">
              <w:t>9.</w:t>
            </w:r>
            <w:r w:rsidR="00AD63BB">
              <w:t>1.2.3</w:t>
            </w:r>
            <w:r w:rsidRPr="001A7ABD">
              <w:t xml:space="preserve"> Audio description or media alternative (pre-recorded)</w:t>
            </w:r>
            <w:bookmarkEnd w:id="85"/>
          </w:p>
          <w:p w14:paraId="1F7141E3" w14:textId="3613A0D5" w:rsidR="00DD6D96" w:rsidRPr="00AD63BB" w:rsidRDefault="00AD63BB" w:rsidP="00AC6271">
            <w:pPr>
              <w:rPr>
                <w:lang w:eastAsia="en-GB"/>
              </w:rPr>
            </w:pPr>
            <w:r w:rsidRPr="002F7B70">
              <w:rPr>
                <w:lang w:eastAsia="en-GB"/>
              </w:rPr>
              <w:lastRenderedPageBreak/>
              <w:t xml:space="preserve">Where </w:t>
            </w:r>
            <w:r w:rsidRPr="00466830">
              <w:rPr>
                <w:lang w:eastAsia="en-GB"/>
              </w:rPr>
              <w:t>ICT</w:t>
            </w:r>
            <w:r w:rsidRPr="002F7B70">
              <w:rPr>
                <w:lang w:eastAsia="en-GB"/>
              </w:rPr>
              <w:t xml:space="preserve"> is a web page, it shall satisfy </w:t>
            </w:r>
            <w:hyperlink r:id="rId15" w:anchor="audio-description-or-media-alternative-prerecorded" w:history="1">
              <w:r w:rsidRPr="00466830">
                <w:rPr>
                  <w:rStyle w:val="Hyperlink"/>
                  <w:lang w:eastAsia="en-GB"/>
                </w:rPr>
                <w:t>WCAG 2.1 Success Criterion 1.2.3 Audio Description or Media Alternative (Prerecorded)</w:t>
              </w:r>
            </w:hyperlink>
            <w:r w:rsidRPr="002F7B70">
              <w:t>.</w:t>
            </w:r>
          </w:p>
        </w:tc>
        <w:tc>
          <w:tcPr>
            <w:tcW w:w="2347" w:type="dxa"/>
          </w:tcPr>
          <w:p w14:paraId="56F97190" w14:textId="1CFAF0F2" w:rsidR="00DD6D96" w:rsidRPr="001A7ABD" w:rsidRDefault="16C6744D" w:rsidP="00DD6D96">
            <w:pPr>
              <w:rPr>
                <w:rFonts w:cs="Segoe UI"/>
              </w:rPr>
            </w:pPr>
            <w:r w:rsidRPr="001A7ABD">
              <w:rPr>
                <w:rFonts w:cs="Segoe UI"/>
              </w:rPr>
              <w:lastRenderedPageBreak/>
              <w:t>{{9.</w:t>
            </w:r>
            <w:r w:rsidR="00AD63BB">
              <w:rPr>
                <w:rFonts w:cs="Segoe UI"/>
              </w:rPr>
              <w:t>1.</w:t>
            </w:r>
            <w:r w:rsidRPr="001A7ABD">
              <w:rPr>
                <w:rFonts w:cs="Segoe UI"/>
              </w:rPr>
              <w:t>2.</w:t>
            </w:r>
            <w:r w:rsidR="00AD63BB">
              <w:rPr>
                <w:rFonts w:cs="Segoe UI"/>
              </w:rPr>
              <w:t>3</w:t>
            </w:r>
            <w:r w:rsidRPr="001A7ABD">
              <w:rPr>
                <w:rFonts w:cs="Segoe UI"/>
              </w:rPr>
              <w:t>-Value}}</w:t>
            </w:r>
          </w:p>
        </w:tc>
        <w:tc>
          <w:tcPr>
            <w:tcW w:w="4090" w:type="dxa"/>
          </w:tcPr>
          <w:p w14:paraId="3A8681D2" w14:textId="6C98DD3C" w:rsidR="00DD6D96" w:rsidRPr="001A7ABD" w:rsidRDefault="16C6744D" w:rsidP="00DD6D96">
            <w:pPr>
              <w:rPr>
                <w:rFonts w:cs="Segoe UI"/>
              </w:rPr>
            </w:pPr>
            <w:r w:rsidRPr="001A7ABD">
              <w:rPr>
                <w:rFonts w:cs="Segoe UI"/>
              </w:rPr>
              <w:t>{{9.</w:t>
            </w:r>
            <w:r w:rsidR="00AD63BB">
              <w:rPr>
                <w:rFonts w:cs="Segoe UI"/>
              </w:rPr>
              <w:t>1.2.3</w:t>
            </w:r>
            <w:r w:rsidRPr="001A7ABD">
              <w:rPr>
                <w:rFonts w:cs="Segoe UI"/>
              </w:rPr>
              <w:t>-Text}}</w:t>
            </w:r>
          </w:p>
        </w:tc>
      </w:tr>
      <w:tr w:rsidR="00DD6D96" w:rsidRPr="001A7ABD" w14:paraId="6181BDE2" w14:textId="77777777" w:rsidTr="002F5B59">
        <w:tc>
          <w:tcPr>
            <w:tcW w:w="4147" w:type="dxa"/>
          </w:tcPr>
          <w:p w14:paraId="6C8B10BB" w14:textId="3E1B1DEE" w:rsidR="00DD6D96" w:rsidRPr="001A7ABD" w:rsidRDefault="00DD6D96" w:rsidP="00D709E6">
            <w:pPr>
              <w:pStyle w:val="Heading3"/>
            </w:pPr>
            <w:bookmarkStart w:id="86" w:name="_Toc424835815"/>
            <w:r w:rsidRPr="001A7ABD">
              <w:t>9.</w:t>
            </w:r>
            <w:r w:rsidR="00AD63BB">
              <w:t>1.2.4</w:t>
            </w:r>
            <w:r w:rsidRPr="001A7ABD">
              <w:t xml:space="preserve"> Captions (live)</w:t>
            </w:r>
            <w:bookmarkEnd w:id="86"/>
          </w:p>
          <w:p w14:paraId="2E0DD7E6" w14:textId="096AFBF9" w:rsidR="00DD6D96" w:rsidRPr="00AD63BB" w:rsidRDefault="00AD63BB"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16" w:anchor="captions-live" w:history="1">
              <w:r w:rsidRPr="00466830">
                <w:rPr>
                  <w:rStyle w:val="Hyperlink"/>
                  <w:lang w:eastAsia="en-GB"/>
                </w:rPr>
                <w:t>WCAG 2.1 Success Criterion 1.2.4 Captions (Live)</w:t>
              </w:r>
            </w:hyperlink>
            <w:r w:rsidRPr="002F7B70">
              <w:t>.</w:t>
            </w:r>
          </w:p>
        </w:tc>
        <w:tc>
          <w:tcPr>
            <w:tcW w:w="2347" w:type="dxa"/>
          </w:tcPr>
          <w:p w14:paraId="64205B75" w14:textId="500D82CE" w:rsidR="00DD6D96" w:rsidRPr="001A7ABD" w:rsidRDefault="16C6744D" w:rsidP="00DD6D96">
            <w:pPr>
              <w:rPr>
                <w:rFonts w:cs="Segoe UI"/>
              </w:rPr>
            </w:pPr>
            <w:r w:rsidRPr="001A7ABD">
              <w:rPr>
                <w:rFonts w:cs="Segoe UI"/>
              </w:rPr>
              <w:t>{{9.</w:t>
            </w:r>
            <w:r w:rsidR="00AD63BB">
              <w:rPr>
                <w:rFonts w:cs="Segoe UI"/>
              </w:rPr>
              <w:t>1.2.4</w:t>
            </w:r>
            <w:r w:rsidRPr="001A7ABD">
              <w:rPr>
                <w:rFonts w:cs="Segoe UI"/>
              </w:rPr>
              <w:t>-Value}}</w:t>
            </w:r>
          </w:p>
        </w:tc>
        <w:tc>
          <w:tcPr>
            <w:tcW w:w="4090" w:type="dxa"/>
          </w:tcPr>
          <w:p w14:paraId="48618D97" w14:textId="556133AB" w:rsidR="00DD6D96" w:rsidRPr="001A7ABD" w:rsidRDefault="16C6744D" w:rsidP="00DD6D96">
            <w:pPr>
              <w:rPr>
                <w:rFonts w:cs="Segoe UI"/>
              </w:rPr>
            </w:pPr>
            <w:r w:rsidRPr="001A7ABD">
              <w:rPr>
                <w:rFonts w:cs="Segoe UI"/>
              </w:rPr>
              <w:t>{{9.</w:t>
            </w:r>
            <w:r w:rsidR="00AD63BB">
              <w:rPr>
                <w:rFonts w:cs="Segoe UI"/>
              </w:rPr>
              <w:t>1.2.4</w:t>
            </w:r>
            <w:r w:rsidRPr="001A7ABD">
              <w:rPr>
                <w:rFonts w:cs="Segoe UI"/>
              </w:rPr>
              <w:t>-Text}}</w:t>
            </w:r>
          </w:p>
        </w:tc>
      </w:tr>
      <w:tr w:rsidR="00DD6D96" w:rsidRPr="001A7ABD" w14:paraId="2DB59412" w14:textId="77777777" w:rsidTr="002F5B59">
        <w:tc>
          <w:tcPr>
            <w:tcW w:w="4147" w:type="dxa"/>
          </w:tcPr>
          <w:p w14:paraId="495E73BF" w14:textId="4CA257FC" w:rsidR="00DD6D96" w:rsidRPr="001A7ABD" w:rsidRDefault="00DD6D96" w:rsidP="00D709E6">
            <w:pPr>
              <w:pStyle w:val="Heading3"/>
            </w:pPr>
            <w:bookmarkStart w:id="87" w:name="_Toc424835816"/>
            <w:r w:rsidRPr="001A7ABD">
              <w:t>9.</w:t>
            </w:r>
            <w:r w:rsidR="00CE439D">
              <w:t>1.2.5</w:t>
            </w:r>
            <w:r w:rsidRPr="001A7ABD">
              <w:t xml:space="preserve"> Audio description (pre-recorded)</w:t>
            </w:r>
            <w:bookmarkEnd w:id="87"/>
          </w:p>
          <w:p w14:paraId="478B4EC3" w14:textId="496799D4" w:rsidR="00DD6D96" w:rsidRPr="00CE439D" w:rsidRDefault="00CE439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17" w:anchor="audio-description-prerecorded" w:history="1">
              <w:r w:rsidRPr="00466830">
                <w:rPr>
                  <w:rStyle w:val="Hyperlink"/>
                  <w:lang w:eastAsia="en-GB"/>
                </w:rPr>
                <w:t>WCAG 2.1 Success Criterion 1.2.5 Audio Description (Prerecorded)</w:t>
              </w:r>
            </w:hyperlink>
            <w:r w:rsidRPr="002F7B70">
              <w:t>.</w:t>
            </w:r>
          </w:p>
        </w:tc>
        <w:tc>
          <w:tcPr>
            <w:tcW w:w="2347" w:type="dxa"/>
          </w:tcPr>
          <w:p w14:paraId="465969A7" w14:textId="0369BE36" w:rsidR="00DD6D96" w:rsidRPr="001A7ABD" w:rsidRDefault="00DD6D96" w:rsidP="00DD6D96">
            <w:pPr>
              <w:rPr>
                <w:rFonts w:cs="Segoe UI"/>
              </w:rPr>
            </w:pPr>
            <w:r w:rsidRPr="001A7ABD">
              <w:rPr>
                <w:rFonts w:cs="Segoe UI"/>
              </w:rPr>
              <w:t>{{9.</w:t>
            </w:r>
            <w:r w:rsidR="00CE439D">
              <w:rPr>
                <w:rFonts w:cs="Segoe UI"/>
              </w:rPr>
              <w:t>1.2.5</w:t>
            </w:r>
            <w:r w:rsidRPr="001A7ABD">
              <w:rPr>
                <w:rFonts w:cs="Segoe UI"/>
              </w:rPr>
              <w:t>-Value}}</w:t>
            </w:r>
          </w:p>
        </w:tc>
        <w:tc>
          <w:tcPr>
            <w:tcW w:w="4090" w:type="dxa"/>
          </w:tcPr>
          <w:p w14:paraId="6F370B33" w14:textId="19D3294C" w:rsidR="00DD6D96" w:rsidRPr="001A7ABD" w:rsidRDefault="00DD6D96" w:rsidP="00DD6D96">
            <w:pPr>
              <w:rPr>
                <w:rFonts w:cs="Segoe UI"/>
              </w:rPr>
            </w:pPr>
            <w:r w:rsidRPr="001A7ABD">
              <w:rPr>
                <w:rFonts w:cs="Segoe UI"/>
              </w:rPr>
              <w:t>{{9.</w:t>
            </w:r>
            <w:r w:rsidR="00CE439D">
              <w:rPr>
                <w:rFonts w:cs="Segoe UI"/>
              </w:rPr>
              <w:t>1.2.5</w:t>
            </w:r>
            <w:r w:rsidRPr="001A7ABD">
              <w:rPr>
                <w:rFonts w:cs="Segoe UI"/>
              </w:rPr>
              <w:t>-Text}}</w:t>
            </w:r>
          </w:p>
        </w:tc>
      </w:tr>
      <w:tr w:rsidR="00DD6D96" w:rsidRPr="001A7ABD" w14:paraId="48A0EC6B" w14:textId="77777777" w:rsidTr="002F5B59">
        <w:tc>
          <w:tcPr>
            <w:tcW w:w="4147" w:type="dxa"/>
          </w:tcPr>
          <w:p w14:paraId="29FE49C9" w14:textId="4787B19D" w:rsidR="00DD6D96" w:rsidRPr="001A7ABD" w:rsidRDefault="00DD6D96" w:rsidP="00D709E6">
            <w:pPr>
              <w:pStyle w:val="Heading3"/>
            </w:pPr>
            <w:bookmarkStart w:id="88" w:name="_Toc424835817"/>
            <w:r w:rsidRPr="001A7ABD">
              <w:t>9.</w:t>
            </w:r>
            <w:r w:rsidR="00CE439D">
              <w:t>1.3.1</w:t>
            </w:r>
            <w:r w:rsidRPr="001A7ABD">
              <w:t xml:space="preserve"> Info and relationships</w:t>
            </w:r>
            <w:bookmarkEnd w:id="88"/>
          </w:p>
          <w:p w14:paraId="1B61764B" w14:textId="3B443DAC" w:rsidR="00DD6D96" w:rsidRPr="00CE439D" w:rsidRDefault="00CE439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18" w:anchor="info-and-relationships" w:history="1">
              <w:r w:rsidRPr="00466830">
                <w:rPr>
                  <w:rStyle w:val="Hyperlink"/>
                  <w:lang w:eastAsia="en-GB"/>
                </w:rPr>
                <w:t>WCAG 2.1 Success Criterion</w:t>
              </w:r>
              <w:r w:rsidRPr="00466830">
                <w:rPr>
                  <w:rStyle w:val="Hyperlink"/>
                </w:rPr>
                <w:t xml:space="preserve"> 1.3.1 Info and Relationships</w:t>
              </w:r>
            </w:hyperlink>
            <w:r w:rsidRPr="002F7B70">
              <w:t>.</w:t>
            </w:r>
          </w:p>
        </w:tc>
        <w:tc>
          <w:tcPr>
            <w:tcW w:w="2347" w:type="dxa"/>
          </w:tcPr>
          <w:p w14:paraId="0503DFA9" w14:textId="6FAAF4F5" w:rsidR="00DD6D96" w:rsidRPr="001A7ABD" w:rsidRDefault="00DD6D96" w:rsidP="00DD6D96">
            <w:pPr>
              <w:rPr>
                <w:rFonts w:cs="Segoe UI"/>
              </w:rPr>
            </w:pPr>
            <w:r w:rsidRPr="001A7ABD">
              <w:rPr>
                <w:rFonts w:cs="Segoe UI"/>
              </w:rPr>
              <w:t>{{9.</w:t>
            </w:r>
            <w:r w:rsidR="00CE439D">
              <w:rPr>
                <w:rFonts w:cs="Segoe UI"/>
              </w:rPr>
              <w:t>1.3.1</w:t>
            </w:r>
            <w:r w:rsidRPr="001A7ABD">
              <w:rPr>
                <w:rFonts w:cs="Segoe UI"/>
              </w:rPr>
              <w:t>-Value}}</w:t>
            </w:r>
          </w:p>
        </w:tc>
        <w:tc>
          <w:tcPr>
            <w:tcW w:w="4090" w:type="dxa"/>
          </w:tcPr>
          <w:p w14:paraId="00A803A8" w14:textId="0EF0FF51" w:rsidR="00DD6D96" w:rsidRPr="001A7ABD" w:rsidRDefault="00DD6D96" w:rsidP="00DD6D96">
            <w:pPr>
              <w:rPr>
                <w:rFonts w:cs="Segoe UI"/>
              </w:rPr>
            </w:pPr>
            <w:r w:rsidRPr="001A7ABD">
              <w:rPr>
                <w:rFonts w:cs="Segoe UI"/>
              </w:rPr>
              <w:t>{{9.</w:t>
            </w:r>
            <w:r w:rsidR="00CE439D">
              <w:rPr>
                <w:rFonts w:cs="Segoe UI"/>
              </w:rPr>
              <w:t>1.3.1</w:t>
            </w:r>
            <w:r w:rsidRPr="001A7ABD">
              <w:rPr>
                <w:rFonts w:cs="Segoe UI"/>
              </w:rPr>
              <w:t>-Text}}</w:t>
            </w:r>
          </w:p>
        </w:tc>
      </w:tr>
      <w:tr w:rsidR="00DD6D96" w:rsidRPr="001A7ABD" w14:paraId="29FDD13A" w14:textId="77777777" w:rsidTr="002F5B59">
        <w:tc>
          <w:tcPr>
            <w:tcW w:w="4147" w:type="dxa"/>
          </w:tcPr>
          <w:p w14:paraId="609A9B0A" w14:textId="215FB9C6" w:rsidR="00DD6D96" w:rsidRPr="001A7ABD" w:rsidRDefault="00DD6D96" w:rsidP="00D709E6">
            <w:pPr>
              <w:pStyle w:val="Heading3"/>
            </w:pPr>
            <w:bookmarkStart w:id="89" w:name="_Toc424835818"/>
            <w:r w:rsidRPr="001A7ABD">
              <w:t>9.</w:t>
            </w:r>
            <w:r w:rsidR="00CE439D">
              <w:t>1.3.2</w:t>
            </w:r>
            <w:r w:rsidRPr="001A7ABD">
              <w:t xml:space="preserve"> Meaningful sequence</w:t>
            </w:r>
            <w:bookmarkEnd w:id="89"/>
          </w:p>
          <w:p w14:paraId="263AAF98" w14:textId="13B19977" w:rsidR="00DD6D96" w:rsidRPr="00CE439D" w:rsidRDefault="00CE439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19" w:anchor="meaningful-sequence" w:history="1">
              <w:r w:rsidRPr="00466830">
                <w:rPr>
                  <w:rStyle w:val="Hyperlink"/>
                  <w:lang w:eastAsia="en-GB"/>
                </w:rPr>
                <w:t>WCAG 2.1 Success Criterion 1.3.2 Meaningful Sequence</w:t>
              </w:r>
            </w:hyperlink>
            <w:r w:rsidRPr="002F7B70">
              <w:t>.</w:t>
            </w:r>
          </w:p>
        </w:tc>
        <w:tc>
          <w:tcPr>
            <w:tcW w:w="2347" w:type="dxa"/>
          </w:tcPr>
          <w:p w14:paraId="346F0F58" w14:textId="071DB062" w:rsidR="00DD6D96" w:rsidRPr="001A7ABD" w:rsidRDefault="00DD6D96" w:rsidP="00DD6D96">
            <w:pPr>
              <w:rPr>
                <w:rFonts w:cs="Segoe UI"/>
              </w:rPr>
            </w:pPr>
            <w:r w:rsidRPr="001A7ABD">
              <w:rPr>
                <w:rFonts w:cs="Segoe UI"/>
              </w:rPr>
              <w:t>{{9.</w:t>
            </w:r>
            <w:r w:rsidR="00CE439D">
              <w:rPr>
                <w:rFonts w:cs="Segoe UI"/>
              </w:rPr>
              <w:t>1.3.2</w:t>
            </w:r>
            <w:r w:rsidRPr="001A7ABD">
              <w:rPr>
                <w:rFonts w:cs="Segoe UI"/>
              </w:rPr>
              <w:t>-Value}}</w:t>
            </w:r>
          </w:p>
        </w:tc>
        <w:tc>
          <w:tcPr>
            <w:tcW w:w="4090" w:type="dxa"/>
          </w:tcPr>
          <w:p w14:paraId="23AC747E" w14:textId="782326C0" w:rsidR="00DD6D96" w:rsidRPr="001A7ABD" w:rsidRDefault="00DD6D96" w:rsidP="00DD6D96">
            <w:pPr>
              <w:rPr>
                <w:rFonts w:cs="Segoe UI"/>
              </w:rPr>
            </w:pPr>
            <w:r w:rsidRPr="001A7ABD">
              <w:rPr>
                <w:rFonts w:cs="Segoe UI"/>
              </w:rPr>
              <w:t>{{9.</w:t>
            </w:r>
            <w:r w:rsidR="00CE439D">
              <w:rPr>
                <w:rFonts w:cs="Segoe UI"/>
              </w:rPr>
              <w:t>1.3.2</w:t>
            </w:r>
            <w:r w:rsidRPr="001A7ABD">
              <w:rPr>
                <w:rFonts w:cs="Segoe UI"/>
              </w:rPr>
              <w:t>-Text}}</w:t>
            </w:r>
          </w:p>
        </w:tc>
      </w:tr>
      <w:tr w:rsidR="00DD6D96" w:rsidRPr="001A7ABD" w14:paraId="044E50ED" w14:textId="77777777" w:rsidTr="002F5B59">
        <w:tc>
          <w:tcPr>
            <w:tcW w:w="4147" w:type="dxa"/>
          </w:tcPr>
          <w:p w14:paraId="0950748B" w14:textId="527E1A69" w:rsidR="00DD6D96" w:rsidRPr="001A7ABD" w:rsidRDefault="00DD6D96" w:rsidP="00D709E6">
            <w:pPr>
              <w:pStyle w:val="Heading3"/>
            </w:pPr>
            <w:bookmarkStart w:id="90" w:name="_Toc424835819"/>
            <w:r w:rsidRPr="001A7ABD">
              <w:t>9.</w:t>
            </w:r>
            <w:r w:rsidR="00CC4D73">
              <w:t>1.3.3</w:t>
            </w:r>
            <w:r w:rsidRPr="001A7ABD">
              <w:t xml:space="preserve"> Sensory characteristics</w:t>
            </w:r>
            <w:bookmarkEnd w:id="90"/>
          </w:p>
          <w:p w14:paraId="30001ABD" w14:textId="0D776A5F" w:rsidR="00DD6D96" w:rsidRPr="00CC4D73" w:rsidRDefault="00CC4D73"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20" w:anchor="sensory-characteristics" w:history="1">
              <w:r w:rsidRPr="00466830">
                <w:rPr>
                  <w:rStyle w:val="Hyperlink"/>
                  <w:lang w:eastAsia="en-GB"/>
                </w:rPr>
                <w:t>WCAG 2.1 Success Criterion 1.3.3 Sensory Characteristics</w:t>
              </w:r>
            </w:hyperlink>
            <w:r w:rsidRPr="002F7B70">
              <w:t>.</w:t>
            </w:r>
          </w:p>
        </w:tc>
        <w:tc>
          <w:tcPr>
            <w:tcW w:w="2347" w:type="dxa"/>
          </w:tcPr>
          <w:p w14:paraId="0F0E8208" w14:textId="570E9877" w:rsidR="00DD6D96" w:rsidRPr="001A7ABD" w:rsidRDefault="00DD6D96" w:rsidP="00DD6D96">
            <w:pPr>
              <w:rPr>
                <w:rFonts w:cs="Segoe UI"/>
              </w:rPr>
            </w:pPr>
            <w:r w:rsidRPr="001A7ABD">
              <w:rPr>
                <w:rFonts w:cs="Segoe UI"/>
              </w:rPr>
              <w:t>{{9.</w:t>
            </w:r>
            <w:r w:rsidR="00CC4D73">
              <w:rPr>
                <w:rFonts w:cs="Segoe UI"/>
              </w:rPr>
              <w:t>1.3.3</w:t>
            </w:r>
            <w:r w:rsidRPr="001A7ABD">
              <w:rPr>
                <w:rFonts w:cs="Segoe UI"/>
              </w:rPr>
              <w:t>-Value}}</w:t>
            </w:r>
          </w:p>
        </w:tc>
        <w:tc>
          <w:tcPr>
            <w:tcW w:w="4090" w:type="dxa"/>
          </w:tcPr>
          <w:p w14:paraId="3A9F1751" w14:textId="5F9AB432" w:rsidR="00DD6D96" w:rsidRPr="001A7ABD" w:rsidRDefault="00DD6D96" w:rsidP="00DD6D96">
            <w:pPr>
              <w:rPr>
                <w:rFonts w:cs="Segoe UI"/>
              </w:rPr>
            </w:pPr>
            <w:r w:rsidRPr="001A7ABD">
              <w:rPr>
                <w:rFonts w:cs="Segoe UI"/>
              </w:rPr>
              <w:t>{{9.</w:t>
            </w:r>
            <w:r w:rsidR="00CC4D73">
              <w:rPr>
                <w:rFonts w:cs="Segoe UI"/>
              </w:rPr>
              <w:t>1.3.3</w:t>
            </w:r>
            <w:r w:rsidRPr="001A7ABD">
              <w:rPr>
                <w:rFonts w:cs="Segoe UI"/>
              </w:rPr>
              <w:t>-Text}}</w:t>
            </w:r>
          </w:p>
        </w:tc>
      </w:tr>
      <w:tr w:rsidR="00B0483C" w:rsidRPr="001A7ABD" w14:paraId="12D5F44F" w14:textId="77777777" w:rsidTr="002F5B59">
        <w:tc>
          <w:tcPr>
            <w:tcW w:w="4147" w:type="dxa"/>
          </w:tcPr>
          <w:p w14:paraId="63831B8B" w14:textId="261C394D" w:rsidR="00B0483C" w:rsidRDefault="00B0483C" w:rsidP="00D709E6">
            <w:pPr>
              <w:pStyle w:val="Heading3"/>
            </w:pPr>
            <w:r w:rsidRPr="001A7ABD">
              <w:t>9.</w:t>
            </w:r>
            <w:r>
              <w:t>1.3.4</w:t>
            </w:r>
            <w:r w:rsidRPr="001A7ABD">
              <w:t xml:space="preserve"> </w:t>
            </w:r>
            <w:r>
              <w:t>Orientation</w:t>
            </w:r>
          </w:p>
          <w:p w14:paraId="2972460A" w14:textId="18C30FB2" w:rsidR="00B0483C" w:rsidRPr="00116958" w:rsidRDefault="00116958" w:rsidP="00116958">
            <w:pPr>
              <w:keepLines/>
            </w:pPr>
            <w:r w:rsidRPr="002F7B70">
              <w:t xml:space="preserve">Where </w:t>
            </w:r>
            <w:r w:rsidRPr="00466830">
              <w:t>ICT</w:t>
            </w:r>
            <w:r w:rsidRPr="002F7B70">
              <w:t xml:space="preserve"> is a web page, it shall satisfy </w:t>
            </w:r>
            <w:hyperlink r:id="rId21" w:anchor="orientation" w:history="1">
              <w:r w:rsidRPr="00466830">
                <w:rPr>
                  <w:rStyle w:val="Hyperlink"/>
                </w:rPr>
                <w:t>WCAG 2.1 Success Criterion 1.3.4 Orientation</w:t>
              </w:r>
            </w:hyperlink>
            <w:r w:rsidRPr="002F7B70">
              <w:t>.</w:t>
            </w:r>
          </w:p>
        </w:tc>
        <w:tc>
          <w:tcPr>
            <w:tcW w:w="2347" w:type="dxa"/>
          </w:tcPr>
          <w:p w14:paraId="1FF5B3FE" w14:textId="6C1F2C34" w:rsidR="00B0483C" w:rsidRPr="001A7ABD" w:rsidRDefault="00B0483C" w:rsidP="00B0483C">
            <w:pPr>
              <w:rPr>
                <w:rFonts w:cs="Segoe UI"/>
              </w:rPr>
            </w:pPr>
            <w:r w:rsidRPr="001A7ABD">
              <w:rPr>
                <w:rFonts w:cs="Segoe UI"/>
              </w:rPr>
              <w:t>{{9.</w:t>
            </w:r>
            <w:r>
              <w:rPr>
                <w:rFonts w:cs="Segoe UI"/>
              </w:rPr>
              <w:t>1.3.4</w:t>
            </w:r>
            <w:r w:rsidRPr="001A7ABD">
              <w:rPr>
                <w:rFonts w:cs="Segoe UI"/>
              </w:rPr>
              <w:t>-Value}}</w:t>
            </w:r>
          </w:p>
        </w:tc>
        <w:tc>
          <w:tcPr>
            <w:tcW w:w="4090" w:type="dxa"/>
          </w:tcPr>
          <w:p w14:paraId="3006E041" w14:textId="3F49286C" w:rsidR="00B0483C" w:rsidRPr="001A7ABD" w:rsidRDefault="00B0483C" w:rsidP="00B0483C">
            <w:pPr>
              <w:rPr>
                <w:rFonts w:cs="Segoe UI"/>
              </w:rPr>
            </w:pPr>
            <w:r w:rsidRPr="001A7ABD">
              <w:rPr>
                <w:rFonts w:cs="Segoe UI"/>
              </w:rPr>
              <w:t>{{9.</w:t>
            </w:r>
            <w:r>
              <w:rPr>
                <w:rFonts w:cs="Segoe UI"/>
              </w:rPr>
              <w:t>1.3.4</w:t>
            </w:r>
            <w:r w:rsidRPr="001A7ABD">
              <w:rPr>
                <w:rFonts w:cs="Segoe UI"/>
              </w:rPr>
              <w:t>-Text}}</w:t>
            </w:r>
          </w:p>
        </w:tc>
      </w:tr>
      <w:tr w:rsidR="00116958" w:rsidRPr="001A7ABD" w14:paraId="2D5DE242" w14:textId="77777777" w:rsidTr="002F5B59">
        <w:tc>
          <w:tcPr>
            <w:tcW w:w="4147" w:type="dxa"/>
          </w:tcPr>
          <w:p w14:paraId="74588391" w14:textId="5E2F8A81" w:rsidR="00116958" w:rsidRDefault="00116958" w:rsidP="00D709E6">
            <w:pPr>
              <w:pStyle w:val="Heading3"/>
            </w:pPr>
            <w:r w:rsidRPr="001A7ABD">
              <w:t>9.</w:t>
            </w:r>
            <w:r>
              <w:t>1.3.5</w:t>
            </w:r>
            <w:r w:rsidRPr="001A7ABD">
              <w:t xml:space="preserve"> </w:t>
            </w:r>
            <w:r w:rsidR="009A7EA0">
              <w:t>Identify Input Purpose</w:t>
            </w:r>
          </w:p>
          <w:p w14:paraId="4D512A8D" w14:textId="6D8BE280" w:rsidR="00116958" w:rsidRPr="009A7EA0" w:rsidRDefault="009A7EA0" w:rsidP="009A7EA0">
            <w:r w:rsidRPr="002F7B70">
              <w:lastRenderedPageBreak/>
              <w:t xml:space="preserve">Where </w:t>
            </w:r>
            <w:r w:rsidRPr="00466830">
              <w:t>ICT</w:t>
            </w:r>
            <w:r w:rsidRPr="002F7B70">
              <w:t xml:space="preserve"> is a web page, it shall satisfy </w:t>
            </w:r>
            <w:hyperlink r:id="rId22" w:anchor="identify-input-purpose" w:history="1">
              <w:r w:rsidRPr="00466830">
                <w:rPr>
                  <w:rStyle w:val="Hyperlink"/>
                </w:rPr>
                <w:t>WCAG 2.1 Success Criterion 1.3.5 Identify Input Purpose</w:t>
              </w:r>
            </w:hyperlink>
            <w:r w:rsidRPr="002F7B70">
              <w:t>.</w:t>
            </w:r>
          </w:p>
        </w:tc>
        <w:tc>
          <w:tcPr>
            <w:tcW w:w="2347" w:type="dxa"/>
          </w:tcPr>
          <w:p w14:paraId="3DDA30D9" w14:textId="5DD9A278" w:rsidR="00116958" w:rsidRPr="001A7ABD" w:rsidRDefault="00116958" w:rsidP="00116958">
            <w:pPr>
              <w:rPr>
                <w:rFonts w:cs="Segoe UI"/>
              </w:rPr>
            </w:pPr>
            <w:r w:rsidRPr="001A7ABD">
              <w:rPr>
                <w:rFonts w:cs="Segoe UI"/>
              </w:rPr>
              <w:lastRenderedPageBreak/>
              <w:t>{{9.</w:t>
            </w:r>
            <w:r>
              <w:rPr>
                <w:rFonts w:cs="Segoe UI"/>
              </w:rPr>
              <w:t>1.3.5</w:t>
            </w:r>
            <w:r w:rsidRPr="001A7ABD">
              <w:rPr>
                <w:rFonts w:cs="Segoe UI"/>
              </w:rPr>
              <w:t>-Value}}</w:t>
            </w:r>
          </w:p>
        </w:tc>
        <w:tc>
          <w:tcPr>
            <w:tcW w:w="4090" w:type="dxa"/>
          </w:tcPr>
          <w:p w14:paraId="7690D590" w14:textId="44CA9717" w:rsidR="00116958" w:rsidRPr="001A7ABD" w:rsidRDefault="00116958" w:rsidP="00116958">
            <w:pPr>
              <w:rPr>
                <w:rFonts w:cs="Segoe UI"/>
              </w:rPr>
            </w:pPr>
            <w:r w:rsidRPr="001A7ABD">
              <w:rPr>
                <w:rFonts w:cs="Segoe UI"/>
              </w:rPr>
              <w:t>{{9.</w:t>
            </w:r>
            <w:r>
              <w:rPr>
                <w:rFonts w:cs="Segoe UI"/>
              </w:rPr>
              <w:t>1.3.5</w:t>
            </w:r>
            <w:r w:rsidRPr="001A7ABD">
              <w:rPr>
                <w:rFonts w:cs="Segoe UI"/>
              </w:rPr>
              <w:t>-Text}}</w:t>
            </w:r>
          </w:p>
        </w:tc>
      </w:tr>
      <w:tr w:rsidR="00DD6D96" w:rsidRPr="001A7ABD" w14:paraId="0B4B4AB0" w14:textId="77777777" w:rsidTr="002F5B59">
        <w:tc>
          <w:tcPr>
            <w:tcW w:w="4147" w:type="dxa"/>
          </w:tcPr>
          <w:p w14:paraId="55E08EDF" w14:textId="3BD764A1" w:rsidR="00DD6D96" w:rsidRPr="001A7ABD" w:rsidRDefault="00DD6D96" w:rsidP="00D709E6">
            <w:pPr>
              <w:pStyle w:val="Heading3"/>
            </w:pPr>
            <w:bookmarkStart w:id="91" w:name="_Toc424835820"/>
            <w:r w:rsidRPr="001A7ABD">
              <w:t>9.</w:t>
            </w:r>
            <w:r w:rsidR="009A7EA0">
              <w:t>1.4.1</w:t>
            </w:r>
            <w:r w:rsidRPr="001A7ABD">
              <w:t xml:space="preserve"> Use of colour</w:t>
            </w:r>
            <w:bookmarkEnd w:id="91"/>
          </w:p>
          <w:p w14:paraId="7AED9774" w14:textId="13752494" w:rsidR="00DD6D96" w:rsidRPr="009A7EA0" w:rsidRDefault="009A7EA0"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23" w:anchor="use-of-color" w:history="1">
              <w:r w:rsidRPr="00466830">
                <w:rPr>
                  <w:rStyle w:val="Hyperlink"/>
                  <w:lang w:eastAsia="en-GB"/>
                </w:rPr>
                <w:t>WCAG 2.1 Success Criterion 1.4.1 Use of Color</w:t>
              </w:r>
            </w:hyperlink>
            <w:r w:rsidRPr="002F7B70">
              <w:t>.</w:t>
            </w:r>
          </w:p>
        </w:tc>
        <w:tc>
          <w:tcPr>
            <w:tcW w:w="2347" w:type="dxa"/>
          </w:tcPr>
          <w:p w14:paraId="07D82E49" w14:textId="442AC6B4" w:rsidR="00DD6D96" w:rsidRPr="001A7ABD" w:rsidRDefault="00DD6D96" w:rsidP="00DD6D96">
            <w:pPr>
              <w:rPr>
                <w:rFonts w:cs="Segoe UI"/>
              </w:rPr>
            </w:pPr>
            <w:r w:rsidRPr="001A7ABD">
              <w:rPr>
                <w:rFonts w:cs="Segoe UI"/>
              </w:rPr>
              <w:t>{{9.</w:t>
            </w:r>
            <w:r w:rsidR="009A7EA0">
              <w:rPr>
                <w:rFonts w:cs="Segoe UI"/>
              </w:rPr>
              <w:t>1.4.1</w:t>
            </w:r>
            <w:r w:rsidRPr="001A7ABD">
              <w:rPr>
                <w:rFonts w:cs="Segoe UI"/>
              </w:rPr>
              <w:t>-Value}}</w:t>
            </w:r>
          </w:p>
        </w:tc>
        <w:tc>
          <w:tcPr>
            <w:tcW w:w="4090" w:type="dxa"/>
          </w:tcPr>
          <w:p w14:paraId="0B7464CA" w14:textId="40119E01" w:rsidR="00DD6D96" w:rsidRPr="001A7ABD" w:rsidRDefault="00DD6D96" w:rsidP="00DD6D96">
            <w:pPr>
              <w:rPr>
                <w:rFonts w:cs="Segoe UI"/>
              </w:rPr>
            </w:pPr>
            <w:r w:rsidRPr="001A7ABD">
              <w:rPr>
                <w:rFonts w:cs="Segoe UI"/>
              </w:rPr>
              <w:t>{{9.</w:t>
            </w:r>
            <w:r w:rsidR="009A7EA0">
              <w:rPr>
                <w:rFonts w:cs="Segoe UI"/>
              </w:rPr>
              <w:t>1.4.1</w:t>
            </w:r>
            <w:r w:rsidRPr="001A7ABD">
              <w:rPr>
                <w:rFonts w:cs="Segoe UI"/>
              </w:rPr>
              <w:t>-Text}}</w:t>
            </w:r>
          </w:p>
        </w:tc>
      </w:tr>
      <w:tr w:rsidR="00DD6D96" w:rsidRPr="001A7ABD" w14:paraId="2FD8EF25" w14:textId="77777777" w:rsidTr="002F5B59">
        <w:tc>
          <w:tcPr>
            <w:tcW w:w="4147" w:type="dxa"/>
          </w:tcPr>
          <w:p w14:paraId="627D0958" w14:textId="145D411E" w:rsidR="00DD6D96" w:rsidRPr="001A7ABD" w:rsidRDefault="00DD6D96" w:rsidP="00D709E6">
            <w:pPr>
              <w:pStyle w:val="Heading3"/>
            </w:pPr>
            <w:bookmarkStart w:id="92" w:name="_Toc424835821"/>
            <w:r w:rsidRPr="001A7ABD">
              <w:t>9.</w:t>
            </w:r>
            <w:r w:rsidR="009A7EA0">
              <w:t>1.4.2</w:t>
            </w:r>
            <w:r w:rsidRPr="001A7ABD">
              <w:t xml:space="preserve"> Audio control</w:t>
            </w:r>
            <w:bookmarkEnd w:id="92"/>
          </w:p>
          <w:p w14:paraId="2C608605" w14:textId="6D5A3D9F" w:rsidR="00DD6D96" w:rsidRPr="009A7EA0" w:rsidRDefault="009A7EA0"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24" w:anchor="audio-control" w:history="1">
              <w:r w:rsidRPr="00466830">
                <w:rPr>
                  <w:rStyle w:val="Hyperlink"/>
                  <w:lang w:eastAsia="en-GB"/>
                </w:rPr>
                <w:t>WCAG 2.1 Success Criterion 1.4.2 Audio Control</w:t>
              </w:r>
            </w:hyperlink>
            <w:r w:rsidRPr="002F7B70">
              <w:t>.</w:t>
            </w:r>
          </w:p>
        </w:tc>
        <w:tc>
          <w:tcPr>
            <w:tcW w:w="2347" w:type="dxa"/>
          </w:tcPr>
          <w:p w14:paraId="0E022CAF" w14:textId="7CAE6ADF" w:rsidR="00DD6D96" w:rsidRPr="001A7ABD" w:rsidRDefault="00DD6D96" w:rsidP="00DD6D96">
            <w:pPr>
              <w:rPr>
                <w:rFonts w:cs="Segoe UI"/>
              </w:rPr>
            </w:pPr>
            <w:r w:rsidRPr="001A7ABD">
              <w:rPr>
                <w:rFonts w:cs="Segoe UI"/>
              </w:rPr>
              <w:t>{{9.</w:t>
            </w:r>
            <w:r w:rsidR="009A7EA0">
              <w:rPr>
                <w:rFonts w:cs="Segoe UI"/>
              </w:rPr>
              <w:t>1.4.2</w:t>
            </w:r>
            <w:r w:rsidRPr="001A7ABD">
              <w:rPr>
                <w:rFonts w:cs="Segoe UI"/>
              </w:rPr>
              <w:t>-Value}}</w:t>
            </w:r>
          </w:p>
        </w:tc>
        <w:tc>
          <w:tcPr>
            <w:tcW w:w="4090" w:type="dxa"/>
          </w:tcPr>
          <w:p w14:paraId="0478F844" w14:textId="4118CC12" w:rsidR="00DD6D96" w:rsidRPr="001A7ABD" w:rsidRDefault="00DD6D96" w:rsidP="00DD6D96">
            <w:pPr>
              <w:rPr>
                <w:rFonts w:cs="Segoe UI"/>
              </w:rPr>
            </w:pPr>
            <w:r w:rsidRPr="001A7ABD">
              <w:rPr>
                <w:rFonts w:cs="Segoe UI"/>
              </w:rPr>
              <w:t>{{9.</w:t>
            </w:r>
            <w:r w:rsidR="009A7EA0">
              <w:rPr>
                <w:rFonts w:cs="Segoe UI"/>
              </w:rPr>
              <w:t>1.4.2</w:t>
            </w:r>
            <w:r w:rsidRPr="001A7ABD">
              <w:rPr>
                <w:rFonts w:cs="Segoe UI"/>
              </w:rPr>
              <w:t>-Text}}</w:t>
            </w:r>
          </w:p>
        </w:tc>
      </w:tr>
      <w:tr w:rsidR="00DD6D96" w:rsidRPr="001A7ABD" w14:paraId="6231B9DE" w14:textId="77777777" w:rsidTr="002F5B59">
        <w:tc>
          <w:tcPr>
            <w:tcW w:w="4147" w:type="dxa"/>
          </w:tcPr>
          <w:p w14:paraId="305B18E3" w14:textId="7AE95678" w:rsidR="00DD6D96" w:rsidRPr="001A7ABD" w:rsidRDefault="00DD6D96" w:rsidP="00D709E6">
            <w:pPr>
              <w:pStyle w:val="Heading3"/>
            </w:pPr>
            <w:bookmarkStart w:id="93" w:name="_Toc424835822"/>
            <w:r w:rsidRPr="001A7ABD">
              <w:t>9.</w:t>
            </w:r>
            <w:r w:rsidR="009A7EA0">
              <w:t>1.4.3</w:t>
            </w:r>
            <w:r w:rsidRPr="001A7ABD">
              <w:t xml:space="preserve"> Contrast (minimum)</w:t>
            </w:r>
            <w:bookmarkEnd w:id="93"/>
          </w:p>
          <w:p w14:paraId="31D68A04" w14:textId="617F0FC0" w:rsidR="00DD6D96" w:rsidRPr="009A7EA0" w:rsidRDefault="009A7EA0"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25" w:anchor="contrast-minimum" w:history="1">
              <w:r w:rsidRPr="00466830">
                <w:rPr>
                  <w:rStyle w:val="Hyperlink"/>
                  <w:lang w:eastAsia="en-GB"/>
                </w:rPr>
                <w:t>WCAG 2.1 Success Criterion 1.4.3 Contrast (Minimum)</w:t>
              </w:r>
            </w:hyperlink>
            <w:r w:rsidRPr="002F7B70">
              <w:t>.</w:t>
            </w:r>
          </w:p>
        </w:tc>
        <w:tc>
          <w:tcPr>
            <w:tcW w:w="2347" w:type="dxa"/>
          </w:tcPr>
          <w:p w14:paraId="0E799538" w14:textId="773E4DE4" w:rsidR="00DD6D96" w:rsidRPr="001A7ABD" w:rsidRDefault="00DD6D96" w:rsidP="00DD6D96">
            <w:pPr>
              <w:rPr>
                <w:rFonts w:cs="Segoe UI"/>
              </w:rPr>
            </w:pPr>
            <w:r w:rsidRPr="001A7ABD">
              <w:rPr>
                <w:rFonts w:cs="Segoe UI"/>
              </w:rPr>
              <w:t>{{9.</w:t>
            </w:r>
            <w:r w:rsidR="009A1D72">
              <w:rPr>
                <w:rFonts w:cs="Segoe UI"/>
              </w:rPr>
              <w:t>1.4.3</w:t>
            </w:r>
            <w:r w:rsidRPr="001A7ABD">
              <w:rPr>
                <w:rFonts w:cs="Segoe UI"/>
              </w:rPr>
              <w:t>-Value}}</w:t>
            </w:r>
          </w:p>
        </w:tc>
        <w:tc>
          <w:tcPr>
            <w:tcW w:w="4090" w:type="dxa"/>
          </w:tcPr>
          <w:p w14:paraId="695E500C" w14:textId="0C5C63FB" w:rsidR="00DD6D96" w:rsidRPr="001A7ABD" w:rsidRDefault="00DD6D96" w:rsidP="00DD6D96">
            <w:pPr>
              <w:rPr>
                <w:rFonts w:cs="Segoe UI"/>
              </w:rPr>
            </w:pPr>
            <w:r w:rsidRPr="001A7ABD">
              <w:rPr>
                <w:rFonts w:cs="Segoe UI"/>
              </w:rPr>
              <w:t>{{9.</w:t>
            </w:r>
            <w:r w:rsidR="009A1D72">
              <w:rPr>
                <w:rFonts w:cs="Segoe UI"/>
              </w:rPr>
              <w:t>1.4.3</w:t>
            </w:r>
            <w:r w:rsidRPr="001A7ABD">
              <w:rPr>
                <w:rFonts w:cs="Segoe UI"/>
              </w:rPr>
              <w:t>-Text}}</w:t>
            </w:r>
          </w:p>
        </w:tc>
      </w:tr>
      <w:tr w:rsidR="00DD6D96" w:rsidRPr="001A7ABD" w14:paraId="595E3D70" w14:textId="77777777" w:rsidTr="002F5B59">
        <w:tc>
          <w:tcPr>
            <w:tcW w:w="4147" w:type="dxa"/>
          </w:tcPr>
          <w:p w14:paraId="61BDF5F8" w14:textId="0163F2AC" w:rsidR="00DD6D96" w:rsidRPr="001A7ABD" w:rsidRDefault="00DD6D96" w:rsidP="00D709E6">
            <w:pPr>
              <w:pStyle w:val="Heading3"/>
            </w:pPr>
            <w:bookmarkStart w:id="94" w:name="_Toc424835823"/>
            <w:r w:rsidRPr="001A7ABD">
              <w:t>9.</w:t>
            </w:r>
            <w:r w:rsidR="00341A4C">
              <w:t>1.4.4</w:t>
            </w:r>
            <w:r w:rsidRPr="001A7ABD">
              <w:t xml:space="preserve"> Resize text</w:t>
            </w:r>
            <w:bookmarkEnd w:id="94"/>
          </w:p>
          <w:p w14:paraId="4F921E56" w14:textId="669E3C02" w:rsidR="00DD6D96" w:rsidRPr="00341A4C" w:rsidRDefault="00341A4C"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26" w:anchor="resize-text" w:history="1">
              <w:r w:rsidRPr="00466830">
                <w:rPr>
                  <w:rStyle w:val="Hyperlink"/>
                  <w:lang w:eastAsia="en-GB"/>
                </w:rPr>
                <w:t>WCAG 2.1 Success Criterion 1.4.4 Resize text</w:t>
              </w:r>
            </w:hyperlink>
            <w:r w:rsidRPr="002F7B70">
              <w:t>.</w:t>
            </w:r>
          </w:p>
        </w:tc>
        <w:tc>
          <w:tcPr>
            <w:tcW w:w="2347" w:type="dxa"/>
          </w:tcPr>
          <w:p w14:paraId="33A2A1A9" w14:textId="54A2521A" w:rsidR="00DD6D96" w:rsidRPr="001A7ABD" w:rsidRDefault="00DD6D96" w:rsidP="00DD6D96">
            <w:pPr>
              <w:rPr>
                <w:rFonts w:cs="Segoe UI"/>
              </w:rPr>
            </w:pPr>
            <w:r w:rsidRPr="001A7ABD">
              <w:rPr>
                <w:rFonts w:cs="Segoe UI"/>
              </w:rPr>
              <w:t>{{9.</w:t>
            </w:r>
            <w:r w:rsidR="00341A4C">
              <w:rPr>
                <w:rFonts w:cs="Segoe UI"/>
              </w:rPr>
              <w:t>1.4.4</w:t>
            </w:r>
            <w:r w:rsidRPr="001A7ABD">
              <w:rPr>
                <w:rFonts w:cs="Segoe UI"/>
              </w:rPr>
              <w:t>-Value}}</w:t>
            </w:r>
          </w:p>
        </w:tc>
        <w:tc>
          <w:tcPr>
            <w:tcW w:w="4090" w:type="dxa"/>
          </w:tcPr>
          <w:p w14:paraId="012090C3" w14:textId="379E48B7" w:rsidR="00DD6D96" w:rsidRPr="001A7ABD" w:rsidRDefault="00DD6D96" w:rsidP="00DD6D96">
            <w:pPr>
              <w:rPr>
                <w:rFonts w:cs="Segoe UI"/>
              </w:rPr>
            </w:pPr>
            <w:r w:rsidRPr="001A7ABD">
              <w:rPr>
                <w:rFonts w:cs="Segoe UI"/>
              </w:rPr>
              <w:t>{{9.</w:t>
            </w:r>
            <w:r w:rsidR="00341A4C">
              <w:rPr>
                <w:rFonts w:cs="Segoe UI"/>
              </w:rPr>
              <w:t>1.4.4</w:t>
            </w:r>
            <w:r w:rsidRPr="001A7ABD">
              <w:rPr>
                <w:rFonts w:cs="Segoe UI"/>
              </w:rPr>
              <w:t>-Text}}</w:t>
            </w:r>
          </w:p>
        </w:tc>
      </w:tr>
      <w:tr w:rsidR="00DD6D96" w:rsidRPr="001A7ABD" w14:paraId="0575B5EF" w14:textId="77777777" w:rsidTr="002F5B59">
        <w:tc>
          <w:tcPr>
            <w:tcW w:w="4147" w:type="dxa"/>
          </w:tcPr>
          <w:p w14:paraId="0F67DF2A" w14:textId="7AE2ABA6" w:rsidR="00DD6D96" w:rsidRPr="001A7ABD" w:rsidRDefault="00DD6D96" w:rsidP="00D709E6">
            <w:pPr>
              <w:pStyle w:val="Heading3"/>
            </w:pPr>
            <w:bookmarkStart w:id="95" w:name="_Toc424835824"/>
            <w:r w:rsidRPr="001A7ABD">
              <w:t>9.</w:t>
            </w:r>
            <w:r w:rsidR="00150F76">
              <w:t>1.4.5</w:t>
            </w:r>
            <w:r w:rsidRPr="001A7ABD">
              <w:t xml:space="preserve"> Images of text</w:t>
            </w:r>
            <w:bookmarkEnd w:id="95"/>
          </w:p>
          <w:p w14:paraId="6A17306F" w14:textId="2100EFBB" w:rsidR="00DD6D96" w:rsidRPr="00150F76" w:rsidRDefault="00150F76"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27" w:anchor="images-of-text" w:history="1">
              <w:r w:rsidRPr="00466830">
                <w:rPr>
                  <w:rStyle w:val="Hyperlink"/>
                  <w:lang w:eastAsia="en-GB"/>
                </w:rPr>
                <w:t>WCAG 2.1 Success Criterion 1.4.5 Images of Text</w:t>
              </w:r>
            </w:hyperlink>
            <w:r w:rsidRPr="002F7B70">
              <w:t>.</w:t>
            </w:r>
          </w:p>
        </w:tc>
        <w:tc>
          <w:tcPr>
            <w:tcW w:w="2347" w:type="dxa"/>
          </w:tcPr>
          <w:p w14:paraId="16AA0BA3" w14:textId="552163C1" w:rsidR="00DD6D96" w:rsidRPr="001A7ABD" w:rsidRDefault="00DD6D96" w:rsidP="00DD6D96">
            <w:pPr>
              <w:rPr>
                <w:rFonts w:cs="Segoe UI"/>
              </w:rPr>
            </w:pPr>
            <w:r w:rsidRPr="001A7ABD">
              <w:rPr>
                <w:rFonts w:cs="Segoe UI"/>
              </w:rPr>
              <w:t>{{9.</w:t>
            </w:r>
            <w:r w:rsidR="00150F76">
              <w:rPr>
                <w:rFonts w:cs="Segoe UI"/>
              </w:rPr>
              <w:t>1.4.5</w:t>
            </w:r>
            <w:r w:rsidRPr="001A7ABD">
              <w:rPr>
                <w:rFonts w:cs="Segoe UI"/>
              </w:rPr>
              <w:t>-Value}}</w:t>
            </w:r>
          </w:p>
        </w:tc>
        <w:tc>
          <w:tcPr>
            <w:tcW w:w="4090" w:type="dxa"/>
          </w:tcPr>
          <w:p w14:paraId="148D229E" w14:textId="01F8D1F8" w:rsidR="00DD6D96" w:rsidRPr="001A7ABD" w:rsidRDefault="00DD6D96" w:rsidP="00DD6D96">
            <w:pPr>
              <w:rPr>
                <w:rFonts w:cs="Segoe UI"/>
              </w:rPr>
            </w:pPr>
            <w:r w:rsidRPr="001A7ABD">
              <w:rPr>
                <w:rFonts w:cs="Segoe UI"/>
              </w:rPr>
              <w:t>{{9.</w:t>
            </w:r>
            <w:r w:rsidR="00150F76">
              <w:rPr>
                <w:rFonts w:cs="Segoe UI"/>
              </w:rPr>
              <w:t>1.4.5</w:t>
            </w:r>
            <w:r w:rsidRPr="001A7ABD">
              <w:rPr>
                <w:rFonts w:cs="Segoe UI"/>
              </w:rPr>
              <w:t>-Text}}</w:t>
            </w:r>
          </w:p>
        </w:tc>
      </w:tr>
      <w:tr w:rsidR="00B45233" w:rsidRPr="001A7ABD" w14:paraId="24F25C10" w14:textId="77777777" w:rsidTr="002F5B59">
        <w:tc>
          <w:tcPr>
            <w:tcW w:w="4147" w:type="dxa"/>
          </w:tcPr>
          <w:p w14:paraId="2D6A6B44" w14:textId="7DCDFCD6" w:rsidR="00B45233" w:rsidRPr="001A7ABD" w:rsidRDefault="00B45233" w:rsidP="00D709E6">
            <w:pPr>
              <w:pStyle w:val="Heading3"/>
            </w:pPr>
            <w:r w:rsidRPr="001A7ABD">
              <w:t>9.</w:t>
            </w:r>
            <w:r>
              <w:t>1.4.10</w:t>
            </w:r>
            <w:r w:rsidRPr="001A7ABD">
              <w:t xml:space="preserve"> </w:t>
            </w:r>
            <w:r>
              <w:t>Reflow</w:t>
            </w:r>
          </w:p>
          <w:p w14:paraId="407DE763" w14:textId="546865CE" w:rsidR="00B45233" w:rsidRPr="00B45233" w:rsidRDefault="00B45233" w:rsidP="00B45233">
            <w:r w:rsidRPr="002F7B70">
              <w:t xml:space="preserve">Where </w:t>
            </w:r>
            <w:r w:rsidRPr="00466830">
              <w:t>ICT</w:t>
            </w:r>
            <w:r w:rsidRPr="002F7B70">
              <w:t xml:space="preserve"> is a web page, it shall satisfy </w:t>
            </w:r>
            <w:hyperlink r:id="rId28" w:anchor="reflow" w:history="1">
              <w:r w:rsidRPr="00466830">
                <w:rPr>
                  <w:rStyle w:val="Hyperlink"/>
                </w:rPr>
                <w:t>WCAG 2.1 Success Criterion 1.4.10 Reflow</w:t>
              </w:r>
            </w:hyperlink>
            <w:r w:rsidRPr="002F7B70">
              <w:t>.</w:t>
            </w:r>
          </w:p>
        </w:tc>
        <w:tc>
          <w:tcPr>
            <w:tcW w:w="2347" w:type="dxa"/>
          </w:tcPr>
          <w:p w14:paraId="392287FF" w14:textId="5D161C17" w:rsidR="00B45233" w:rsidRPr="001A7ABD" w:rsidRDefault="00B45233" w:rsidP="00B45233">
            <w:pPr>
              <w:rPr>
                <w:rFonts w:cs="Segoe UI"/>
              </w:rPr>
            </w:pPr>
            <w:r w:rsidRPr="001A7ABD">
              <w:rPr>
                <w:rFonts w:cs="Segoe UI"/>
              </w:rPr>
              <w:t>{{9.</w:t>
            </w:r>
            <w:r>
              <w:rPr>
                <w:rFonts w:cs="Segoe UI"/>
              </w:rPr>
              <w:t>1.4.10</w:t>
            </w:r>
            <w:r w:rsidRPr="001A7ABD">
              <w:rPr>
                <w:rFonts w:cs="Segoe UI"/>
              </w:rPr>
              <w:t>-Value}}</w:t>
            </w:r>
          </w:p>
        </w:tc>
        <w:tc>
          <w:tcPr>
            <w:tcW w:w="4090" w:type="dxa"/>
          </w:tcPr>
          <w:p w14:paraId="7CC822F7" w14:textId="5D330DF3" w:rsidR="00B45233" w:rsidRPr="001A7ABD" w:rsidRDefault="00B45233" w:rsidP="00B45233">
            <w:pPr>
              <w:rPr>
                <w:rFonts w:cs="Segoe UI"/>
              </w:rPr>
            </w:pPr>
            <w:r w:rsidRPr="001A7ABD">
              <w:rPr>
                <w:rFonts w:cs="Segoe UI"/>
              </w:rPr>
              <w:t>{{9.</w:t>
            </w:r>
            <w:r>
              <w:rPr>
                <w:rFonts w:cs="Segoe UI"/>
              </w:rPr>
              <w:t>1.4.10</w:t>
            </w:r>
            <w:r w:rsidRPr="001A7ABD">
              <w:rPr>
                <w:rFonts w:cs="Segoe UI"/>
              </w:rPr>
              <w:t>-Text}}</w:t>
            </w:r>
          </w:p>
        </w:tc>
      </w:tr>
      <w:tr w:rsidR="00B45233" w:rsidRPr="001A7ABD" w14:paraId="058C2F45" w14:textId="77777777" w:rsidTr="002F5B59">
        <w:tc>
          <w:tcPr>
            <w:tcW w:w="4147" w:type="dxa"/>
          </w:tcPr>
          <w:p w14:paraId="7FD8824B" w14:textId="5729B8B9" w:rsidR="00B45233" w:rsidRPr="001A7ABD" w:rsidRDefault="00B45233" w:rsidP="00D709E6">
            <w:pPr>
              <w:pStyle w:val="Heading3"/>
            </w:pPr>
            <w:r w:rsidRPr="001A7ABD">
              <w:t>9.</w:t>
            </w:r>
            <w:r>
              <w:t>1.4.11</w:t>
            </w:r>
            <w:r w:rsidRPr="001A7ABD">
              <w:t xml:space="preserve"> </w:t>
            </w:r>
            <w:r>
              <w:t>Non-text contrast</w:t>
            </w:r>
          </w:p>
          <w:p w14:paraId="4C41CB77" w14:textId="06C79E30" w:rsidR="00B45233" w:rsidRPr="00B45233" w:rsidRDefault="00B45233" w:rsidP="00B45233">
            <w:r w:rsidRPr="002F7B70">
              <w:lastRenderedPageBreak/>
              <w:t xml:space="preserve">Where </w:t>
            </w:r>
            <w:r w:rsidRPr="00466830">
              <w:t>ICT</w:t>
            </w:r>
            <w:r w:rsidRPr="002F7B70">
              <w:t xml:space="preserve"> is a web page, it shall satisfy </w:t>
            </w:r>
            <w:hyperlink r:id="rId29" w:anchor="non-text-contrast" w:history="1">
              <w:r w:rsidRPr="00466830">
                <w:rPr>
                  <w:rStyle w:val="Hyperlink"/>
                </w:rPr>
                <w:t>WCAG 2.1 Success Criterion 1.4.11 Non-text Contrast</w:t>
              </w:r>
            </w:hyperlink>
            <w:r w:rsidRPr="002F7B70">
              <w:t>.</w:t>
            </w:r>
          </w:p>
        </w:tc>
        <w:tc>
          <w:tcPr>
            <w:tcW w:w="2347" w:type="dxa"/>
          </w:tcPr>
          <w:p w14:paraId="1327618F" w14:textId="048618B7" w:rsidR="00B45233" w:rsidRPr="001A7ABD" w:rsidRDefault="00B45233" w:rsidP="00B45233">
            <w:pPr>
              <w:rPr>
                <w:rFonts w:cs="Segoe UI"/>
              </w:rPr>
            </w:pPr>
            <w:r w:rsidRPr="001A7ABD">
              <w:rPr>
                <w:rFonts w:cs="Segoe UI"/>
              </w:rPr>
              <w:lastRenderedPageBreak/>
              <w:t>{{9.</w:t>
            </w:r>
            <w:r>
              <w:rPr>
                <w:rFonts w:cs="Segoe UI"/>
              </w:rPr>
              <w:t>1.4.11</w:t>
            </w:r>
            <w:r w:rsidRPr="001A7ABD">
              <w:rPr>
                <w:rFonts w:cs="Segoe UI"/>
              </w:rPr>
              <w:t>-Value}}</w:t>
            </w:r>
          </w:p>
        </w:tc>
        <w:tc>
          <w:tcPr>
            <w:tcW w:w="4090" w:type="dxa"/>
          </w:tcPr>
          <w:p w14:paraId="68D66FCE" w14:textId="63093C0B" w:rsidR="00B45233" w:rsidRPr="001A7ABD" w:rsidRDefault="00B45233" w:rsidP="00B45233">
            <w:pPr>
              <w:rPr>
                <w:rFonts w:cs="Segoe UI"/>
              </w:rPr>
            </w:pPr>
            <w:r w:rsidRPr="001A7ABD">
              <w:rPr>
                <w:rFonts w:cs="Segoe UI"/>
              </w:rPr>
              <w:t>{{9.</w:t>
            </w:r>
            <w:r>
              <w:rPr>
                <w:rFonts w:cs="Segoe UI"/>
              </w:rPr>
              <w:t>1.4.11</w:t>
            </w:r>
            <w:r w:rsidRPr="001A7ABD">
              <w:rPr>
                <w:rFonts w:cs="Segoe UI"/>
              </w:rPr>
              <w:t>-Text}}</w:t>
            </w:r>
          </w:p>
        </w:tc>
      </w:tr>
      <w:tr w:rsidR="00B45233" w:rsidRPr="001A7ABD" w14:paraId="579D6012" w14:textId="77777777" w:rsidTr="002F5B59">
        <w:tc>
          <w:tcPr>
            <w:tcW w:w="4147" w:type="dxa"/>
          </w:tcPr>
          <w:p w14:paraId="300B6744" w14:textId="7E5E6F65" w:rsidR="00B45233" w:rsidRPr="001A7ABD" w:rsidRDefault="00B45233" w:rsidP="00D709E6">
            <w:pPr>
              <w:pStyle w:val="Heading3"/>
            </w:pPr>
            <w:r w:rsidRPr="001A7ABD">
              <w:t>9.</w:t>
            </w:r>
            <w:r>
              <w:t>1.4.12</w:t>
            </w:r>
            <w:r w:rsidRPr="001A7ABD">
              <w:t xml:space="preserve"> </w:t>
            </w:r>
            <w:r>
              <w:t>Text spacing</w:t>
            </w:r>
          </w:p>
          <w:p w14:paraId="50EC0E35" w14:textId="38DE1C6C" w:rsidR="00B45233" w:rsidRPr="00B45233" w:rsidRDefault="00B45233" w:rsidP="00B45233">
            <w:r w:rsidRPr="002F7B70">
              <w:t xml:space="preserve">Where </w:t>
            </w:r>
            <w:r w:rsidRPr="00466830">
              <w:t>ICT</w:t>
            </w:r>
            <w:r w:rsidRPr="002F7B70">
              <w:t xml:space="preserve"> is a web page, it shall satisfy </w:t>
            </w:r>
            <w:hyperlink r:id="rId30" w:anchor="text-spacing" w:history="1">
              <w:r w:rsidRPr="00466830">
                <w:rPr>
                  <w:rStyle w:val="Hyperlink"/>
                </w:rPr>
                <w:t>WCAG 2.1 Success Criterion 1.4.12 Text spacing</w:t>
              </w:r>
            </w:hyperlink>
            <w:r w:rsidRPr="002F7B70">
              <w:t>.</w:t>
            </w:r>
          </w:p>
        </w:tc>
        <w:tc>
          <w:tcPr>
            <w:tcW w:w="2347" w:type="dxa"/>
          </w:tcPr>
          <w:p w14:paraId="0AE9F4BA" w14:textId="71945759" w:rsidR="00B45233" w:rsidRPr="001A7ABD" w:rsidRDefault="00B45233" w:rsidP="00B45233">
            <w:pPr>
              <w:rPr>
                <w:rFonts w:cs="Segoe UI"/>
              </w:rPr>
            </w:pPr>
            <w:r w:rsidRPr="001A7ABD">
              <w:rPr>
                <w:rFonts w:cs="Segoe UI"/>
              </w:rPr>
              <w:t>{{9.</w:t>
            </w:r>
            <w:r>
              <w:rPr>
                <w:rFonts w:cs="Segoe UI"/>
              </w:rPr>
              <w:t>1.4.12</w:t>
            </w:r>
            <w:r w:rsidRPr="001A7ABD">
              <w:rPr>
                <w:rFonts w:cs="Segoe UI"/>
              </w:rPr>
              <w:t>-Value}}</w:t>
            </w:r>
          </w:p>
        </w:tc>
        <w:tc>
          <w:tcPr>
            <w:tcW w:w="4090" w:type="dxa"/>
          </w:tcPr>
          <w:p w14:paraId="4C5E4582" w14:textId="72AC1A3E" w:rsidR="00B45233" w:rsidRPr="001A7ABD" w:rsidRDefault="00B45233" w:rsidP="00B45233">
            <w:pPr>
              <w:rPr>
                <w:rFonts w:cs="Segoe UI"/>
              </w:rPr>
            </w:pPr>
            <w:r w:rsidRPr="001A7ABD">
              <w:rPr>
                <w:rFonts w:cs="Segoe UI"/>
              </w:rPr>
              <w:t>{{9.</w:t>
            </w:r>
            <w:r>
              <w:rPr>
                <w:rFonts w:cs="Segoe UI"/>
              </w:rPr>
              <w:t>1.4.12</w:t>
            </w:r>
            <w:r w:rsidRPr="001A7ABD">
              <w:rPr>
                <w:rFonts w:cs="Segoe UI"/>
              </w:rPr>
              <w:t>-Text}}</w:t>
            </w:r>
          </w:p>
        </w:tc>
      </w:tr>
      <w:tr w:rsidR="00B45233" w:rsidRPr="001A7ABD" w14:paraId="68F2C1F3" w14:textId="77777777" w:rsidTr="002F5B59">
        <w:tc>
          <w:tcPr>
            <w:tcW w:w="4147" w:type="dxa"/>
          </w:tcPr>
          <w:p w14:paraId="40856475" w14:textId="437F5305" w:rsidR="00B45233" w:rsidRPr="001A7ABD" w:rsidRDefault="00B45233" w:rsidP="00D709E6">
            <w:pPr>
              <w:pStyle w:val="Heading3"/>
            </w:pPr>
            <w:r w:rsidRPr="001A7ABD">
              <w:t>9.</w:t>
            </w:r>
            <w:r>
              <w:t>1.4.13</w:t>
            </w:r>
            <w:r w:rsidRPr="001A7ABD">
              <w:t xml:space="preserve"> </w:t>
            </w:r>
            <w:r>
              <w:t>Content on hover or focus</w:t>
            </w:r>
          </w:p>
          <w:p w14:paraId="4C422C0F" w14:textId="1EF68FBD" w:rsidR="00B45233" w:rsidRPr="00B45233" w:rsidRDefault="00B45233" w:rsidP="00B45233">
            <w:r w:rsidRPr="002F7B70">
              <w:t xml:space="preserve">Where </w:t>
            </w:r>
            <w:r w:rsidRPr="00466830">
              <w:t>ICT</w:t>
            </w:r>
            <w:r w:rsidRPr="002F7B70">
              <w:t xml:space="preserve"> is a web page, it shall satisfy </w:t>
            </w:r>
            <w:hyperlink r:id="rId31" w:anchor="content-on-hover-or-focus" w:history="1">
              <w:r w:rsidRPr="00466830">
                <w:rPr>
                  <w:rStyle w:val="Hyperlink"/>
                </w:rPr>
                <w:t>WCAG 2.1 Success Criterion 1.4.13 Content on Hover or Focus</w:t>
              </w:r>
            </w:hyperlink>
            <w:r w:rsidRPr="002F7B70">
              <w:t>.</w:t>
            </w:r>
          </w:p>
        </w:tc>
        <w:tc>
          <w:tcPr>
            <w:tcW w:w="2347" w:type="dxa"/>
          </w:tcPr>
          <w:p w14:paraId="21A1063B" w14:textId="405C1436" w:rsidR="00B45233" w:rsidRPr="001A7ABD" w:rsidRDefault="00B45233" w:rsidP="00B45233">
            <w:pPr>
              <w:rPr>
                <w:rFonts w:cs="Segoe UI"/>
              </w:rPr>
            </w:pPr>
            <w:r w:rsidRPr="001A7ABD">
              <w:rPr>
                <w:rFonts w:cs="Segoe UI"/>
              </w:rPr>
              <w:t>{{9.</w:t>
            </w:r>
            <w:r>
              <w:rPr>
                <w:rFonts w:cs="Segoe UI"/>
              </w:rPr>
              <w:t>1.4.13</w:t>
            </w:r>
            <w:r w:rsidRPr="001A7ABD">
              <w:rPr>
                <w:rFonts w:cs="Segoe UI"/>
              </w:rPr>
              <w:t>-Value}}</w:t>
            </w:r>
          </w:p>
        </w:tc>
        <w:tc>
          <w:tcPr>
            <w:tcW w:w="4090" w:type="dxa"/>
          </w:tcPr>
          <w:p w14:paraId="3978C38D" w14:textId="7AFA4D68" w:rsidR="00B45233" w:rsidRPr="001A7ABD" w:rsidRDefault="00B45233" w:rsidP="00B45233">
            <w:pPr>
              <w:rPr>
                <w:rFonts w:cs="Segoe UI"/>
              </w:rPr>
            </w:pPr>
            <w:r w:rsidRPr="001A7ABD">
              <w:rPr>
                <w:rFonts w:cs="Segoe UI"/>
              </w:rPr>
              <w:t>{{9.</w:t>
            </w:r>
            <w:r>
              <w:rPr>
                <w:rFonts w:cs="Segoe UI"/>
              </w:rPr>
              <w:t>1.4.13</w:t>
            </w:r>
            <w:r w:rsidRPr="001A7ABD">
              <w:rPr>
                <w:rFonts w:cs="Segoe UI"/>
              </w:rPr>
              <w:t>-Text}}</w:t>
            </w:r>
          </w:p>
        </w:tc>
      </w:tr>
      <w:tr w:rsidR="00DD6D96" w:rsidRPr="001A7ABD" w14:paraId="02AF0CA6" w14:textId="77777777" w:rsidTr="002F5B59">
        <w:tc>
          <w:tcPr>
            <w:tcW w:w="4147" w:type="dxa"/>
          </w:tcPr>
          <w:p w14:paraId="0FD13D96" w14:textId="2199DDE4" w:rsidR="00DD6D96" w:rsidRPr="001A7ABD" w:rsidRDefault="00DD6D96" w:rsidP="00D709E6">
            <w:pPr>
              <w:pStyle w:val="Heading3"/>
            </w:pPr>
            <w:bookmarkStart w:id="96" w:name="_Toc424835825"/>
            <w:r w:rsidRPr="001A7ABD">
              <w:t>9.</w:t>
            </w:r>
            <w:r w:rsidR="00C765A7">
              <w:t>2.1.1</w:t>
            </w:r>
            <w:r w:rsidRPr="001A7ABD">
              <w:t xml:space="preserve"> Keyboard</w:t>
            </w:r>
            <w:bookmarkEnd w:id="96"/>
          </w:p>
          <w:p w14:paraId="1A79368F" w14:textId="59356506" w:rsidR="00DD6D96" w:rsidRPr="00C765A7" w:rsidRDefault="00C765A7"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2" w:anchor="keyboard" w:history="1">
              <w:r w:rsidRPr="00466830">
                <w:rPr>
                  <w:rStyle w:val="Hyperlink"/>
                  <w:lang w:eastAsia="en-GB"/>
                </w:rPr>
                <w:t>WCAG 2.1 Success Criterion 2.1.1 Keyboard</w:t>
              </w:r>
            </w:hyperlink>
            <w:r w:rsidRPr="002F7B70">
              <w:t>.</w:t>
            </w:r>
          </w:p>
        </w:tc>
        <w:tc>
          <w:tcPr>
            <w:tcW w:w="2347" w:type="dxa"/>
          </w:tcPr>
          <w:p w14:paraId="372EBDED" w14:textId="3B68AFFE" w:rsidR="00DD6D96" w:rsidRPr="001A7ABD" w:rsidRDefault="00DD6D96" w:rsidP="00DD6D96">
            <w:pPr>
              <w:rPr>
                <w:rFonts w:cs="Segoe UI"/>
              </w:rPr>
            </w:pPr>
            <w:r w:rsidRPr="001A7ABD">
              <w:rPr>
                <w:rFonts w:cs="Segoe UI"/>
              </w:rPr>
              <w:t>{{9.2</w:t>
            </w:r>
            <w:r w:rsidR="000D3C41" w:rsidRPr="001A7ABD">
              <w:rPr>
                <w:rFonts w:cs="Segoe UI"/>
              </w:rPr>
              <w:t>.1</w:t>
            </w:r>
            <w:r w:rsidR="00C765A7">
              <w:rPr>
                <w:rFonts w:cs="Segoe UI"/>
              </w:rPr>
              <w:t>.1</w:t>
            </w:r>
            <w:r w:rsidRPr="001A7ABD">
              <w:rPr>
                <w:rFonts w:cs="Segoe UI"/>
              </w:rPr>
              <w:t>-Value}}</w:t>
            </w:r>
          </w:p>
        </w:tc>
        <w:tc>
          <w:tcPr>
            <w:tcW w:w="4090" w:type="dxa"/>
          </w:tcPr>
          <w:p w14:paraId="17390CDC" w14:textId="336988F7" w:rsidR="00DD6D96" w:rsidRPr="001A7ABD" w:rsidRDefault="00DD6D96" w:rsidP="00DD6D96">
            <w:pPr>
              <w:rPr>
                <w:rFonts w:cs="Segoe UI"/>
              </w:rPr>
            </w:pPr>
            <w:r w:rsidRPr="001A7ABD">
              <w:rPr>
                <w:rFonts w:cs="Segoe UI"/>
              </w:rPr>
              <w:t>{{9.2</w:t>
            </w:r>
            <w:r w:rsidR="000D3C41" w:rsidRPr="001A7ABD">
              <w:rPr>
                <w:rFonts w:cs="Segoe UI"/>
              </w:rPr>
              <w:t>.1</w:t>
            </w:r>
            <w:r w:rsidR="00C765A7">
              <w:rPr>
                <w:rFonts w:cs="Segoe UI"/>
              </w:rPr>
              <w:t>.1</w:t>
            </w:r>
            <w:r w:rsidRPr="001A7ABD">
              <w:rPr>
                <w:rFonts w:cs="Segoe UI"/>
              </w:rPr>
              <w:t>-Text}}</w:t>
            </w:r>
          </w:p>
        </w:tc>
      </w:tr>
      <w:tr w:rsidR="00DD6D96" w:rsidRPr="001A7ABD" w14:paraId="5C5DC2D4" w14:textId="77777777" w:rsidTr="002F5B59">
        <w:tc>
          <w:tcPr>
            <w:tcW w:w="4147" w:type="dxa"/>
          </w:tcPr>
          <w:p w14:paraId="34DB8DB3" w14:textId="5DD38D19" w:rsidR="00DD6D96" w:rsidRPr="001A7ABD" w:rsidRDefault="00DD6D96" w:rsidP="00D709E6">
            <w:pPr>
              <w:pStyle w:val="Heading3"/>
            </w:pPr>
            <w:bookmarkStart w:id="97" w:name="_Toc424835826"/>
            <w:r w:rsidRPr="001A7ABD">
              <w:t>9.2.1</w:t>
            </w:r>
            <w:r w:rsidR="00D0232F">
              <w:t>.2</w:t>
            </w:r>
            <w:r w:rsidRPr="001A7ABD">
              <w:t xml:space="preserve"> No keyboard trap</w:t>
            </w:r>
            <w:bookmarkEnd w:id="97"/>
          </w:p>
          <w:p w14:paraId="5A73494E" w14:textId="7483FA8A" w:rsidR="00DD6D96" w:rsidRPr="00D0232F" w:rsidRDefault="00D0232F"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3" w:anchor="no-keyboard-trap" w:history="1">
              <w:r w:rsidRPr="00466830">
                <w:rPr>
                  <w:rStyle w:val="Hyperlink"/>
                  <w:lang w:eastAsia="en-GB"/>
                </w:rPr>
                <w:t>WCAG 2.1 Success Criterion 2.1.2 No Keyboard Trap</w:t>
              </w:r>
            </w:hyperlink>
            <w:r w:rsidRPr="002F7B70">
              <w:t>.</w:t>
            </w:r>
          </w:p>
        </w:tc>
        <w:tc>
          <w:tcPr>
            <w:tcW w:w="2347" w:type="dxa"/>
          </w:tcPr>
          <w:p w14:paraId="13D00D61" w14:textId="64DB4888" w:rsidR="00DD6D96" w:rsidRPr="001A7ABD" w:rsidRDefault="00DD6D96" w:rsidP="00DD6D96">
            <w:pPr>
              <w:rPr>
                <w:rFonts w:cs="Segoe UI"/>
              </w:rPr>
            </w:pPr>
            <w:r w:rsidRPr="001A7ABD">
              <w:rPr>
                <w:rFonts w:cs="Segoe UI"/>
              </w:rPr>
              <w:t>{{9.2</w:t>
            </w:r>
            <w:r w:rsidR="000D3C41" w:rsidRPr="001A7ABD">
              <w:rPr>
                <w:rFonts w:cs="Segoe UI"/>
              </w:rPr>
              <w:t>.1</w:t>
            </w:r>
            <w:r w:rsidR="00D0232F">
              <w:rPr>
                <w:rFonts w:cs="Segoe UI"/>
              </w:rPr>
              <w:t>.2</w:t>
            </w:r>
            <w:r w:rsidRPr="001A7ABD">
              <w:rPr>
                <w:rFonts w:cs="Segoe UI"/>
              </w:rPr>
              <w:t>-Value}}</w:t>
            </w:r>
          </w:p>
        </w:tc>
        <w:tc>
          <w:tcPr>
            <w:tcW w:w="4090" w:type="dxa"/>
          </w:tcPr>
          <w:p w14:paraId="2F9E0620" w14:textId="1D36421A" w:rsidR="00DD6D96" w:rsidRPr="001A7ABD" w:rsidRDefault="00DD6D96" w:rsidP="00DD6D96">
            <w:pPr>
              <w:rPr>
                <w:rFonts w:cs="Segoe UI"/>
              </w:rPr>
            </w:pPr>
            <w:r w:rsidRPr="001A7ABD">
              <w:rPr>
                <w:rFonts w:cs="Segoe UI"/>
              </w:rPr>
              <w:t>{{9.2</w:t>
            </w:r>
            <w:r w:rsidR="000D3C41" w:rsidRPr="001A7ABD">
              <w:rPr>
                <w:rFonts w:cs="Segoe UI"/>
              </w:rPr>
              <w:t>.1</w:t>
            </w:r>
            <w:r w:rsidR="00D0232F">
              <w:rPr>
                <w:rFonts w:cs="Segoe UI"/>
              </w:rPr>
              <w:t>.2</w:t>
            </w:r>
            <w:r w:rsidRPr="001A7ABD">
              <w:rPr>
                <w:rFonts w:cs="Segoe UI"/>
              </w:rPr>
              <w:t>-Text}}</w:t>
            </w:r>
          </w:p>
        </w:tc>
      </w:tr>
      <w:tr w:rsidR="00785B77" w:rsidRPr="001A7ABD" w14:paraId="6D671ABA" w14:textId="77777777" w:rsidTr="002F5B59">
        <w:tc>
          <w:tcPr>
            <w:tcW w:w="4147" w:type="dxa"/>
          </w:tcPr>
          <w:p w14:paraId="102C4891" w14:textId="1A911745" w:rsidR="00785B77" w:rsidRPr="001A7ABD" w:rsidRDefault="00785B77" w:rsidP="00D709E6">
            <w:pPr>
              <w:pStyle w:val="Heading3"/>
            </w:pPr>
            <w:r w:rsidRPr="001A7ABD">
              <w:t>9.2.1</w:t>
            </w:r>
            <w:r>
              <w:t>.4</w:t>
            </w:r>
            <w:r w:rsidRPr="001A7ABD">
              <w:t xml:space="preserve"> </w:t>
            </w:r>
            <w:r>
              <w:t>Character key shortcuts</w:t>
            </w:r>
          </w:p>
          <w:p w14:paraId="21B2A39A" w14:textId="0D0561C4" w:rsidR="00785B77" w:rsidRPr="00785B77" w:rsidRDefault="00785B77" w:rsidP="00785B77">
            <w:pPr>
              <w:keepNext/>
              <w:keepLines/>
            </w:pPr>
            <w:r w:rsidRPr="002F7B70">
              <w:t xml:space="preserve">Where </w:t>
            </w:r>
            <w:r w:rsidRPr="00466830">
              <w:t>ICT</w:t>
            </w:r>
            <w:r w:rsidRPr="002F7B70">
              <w:t xml:space="preserve"> is a web page, it shall satisfy </w:t>
            </w:r>
            <w:hyperlink r:id="rId34" w:anchor="character-key-shortcuts" w:history="1">
              <w:r w:rsidRPr="00466830">
                <w:rPr>
                  <w:rStyle w:val="Hyperlink"/>
                </w:rPr>
                <w:t>WCAG 2.1 Success Criterion 2.1.4 Character Key Shortcuts</w:t>
              </w:r>
            </w:hyperlink>
            <w:r w:rsidRPr="002F7B70">
              <w:t>.</w:t>
            </w:r>
          </w:p>
        </w:tc>
        <w:tc>
          <w:tcPr>
            <w:tcW w:w="2347" w:type="dxa"/>
          </w:tcPr>
          <w:p w14:paraId="5D3B13A0" w14:textId="5DA5C6A5" w:rsidR="00785B77" w:rsidRPr="001A7ABD" w:rsidRDefault="00785B77" w:rsidP="00785B77">
            <w:pPr>
              <w:rPr>
                <w:rFonts w:cs="Segoe UI"/>
              </w:rPr>
            </w:pPr>
            <w:r w:rsidRPr="001A7ABD">
              <w:rPr>
                <w:rFonts w:cs="Segoe UI"/>
              </w:rPr>
              <w:t>{{9.2.1</w:t>
            </w:r>
            <w:r>
              <w:rPr>
                <w:rFonts w:cs="Segoe UI"/>
              </w:rPr>
              <w:t>.4</w:t>
            </w:r>
            <w:r w:rsidRPr="001A7ABD">
              <w:rPr>
                <w:rFonts w:cs="Segoe UI"/>
              </w:rPr>
              <w:t>-Value}}</w:t>
            </w:r>
          </w:p>
        </w:tc>
        <w:tc>
          <w:tcPr>
            <w:tcW w:w="4090" w:type="dxa"/>
          </w:tcPr>
          <w:p w14:paraId="3E6CC24F" w14:textId="303324BE" w:rsidR="00785B77" w:rsidRPr="001A7ABD" w:rsidRDefault="00785B77" w:rsidP="00785B77">
            <w:pPr>
              <w:rPr>
                <w:rFonts w:cs="Segoe UI"/>
              </w:rPr>
            </w:pPr>
            <w:r w:rsidRPr="001A7ABD">
              <w:rPr>
                <w:rFonts w:cs="Segoe UI"/>
              </w:rPr>
              <w:t>{{9.2.1</w:t>
            </w:r>
            <w:r>
              <w:rPr>
                <w:rFonts w:cs="Segoe UI"/>
              </w:rPr>
              <w:t>.4</w:t>
            </w:r>
            <w:r w:rsidRPr="001A7ABD">
              <w:rPr>
                <w:rFonts w:cs="Segoe UI"/>
              </w:rPr>
              <w:t>-Text}}</w:t>
            </w:r>
          </w:p>
        </w:tc>
      </w:tr>
      <w:tr w:rsidR="00DD6D96" w:rsidRPr="001A7ABD" w14:paraId="2D16817E" w14:textId="77777777" w:rsidTr="002F5B59">
        <w:tc>
          <w:tcPr>
            <w:tcW w:w="4147" w:type="dxa"/>
          </w:tcPr>
          <w:p w14:paraId="7F953358" w14:textId="22789EFC" w:rsidR="00DD6D96" w:rsidRPr="001A7ABD" w:rsidRDefault="00DD6D96" w:rsidP="00D709E6">
            <w:pPr>
              <w:pStyle w:val="Heading3"/>
            </w:pPr>
            <w:bookmarkStart w:id="98" w:name="_Toc424835827"/>
            <w:r w:rsidRPr="001A7ABD">
              <w:t>9.2.</w:t>
            </w:r>
            <w:r w:rsidR="001D07DC">
              <w:t>2.1</w:t>
            </w:r>
            <w:r w:rsidRPr="001A7ABD">
              <w:t xml:space="preserve"> Timing adjustable</w:t>
            </w:r>
            <w:bookmarkEnd w:id="98"/>
          </w:p>
          <w:p w14:paraId="5BA5FC91" w14:textId="3EA01B3F" w:rsidR="00DD6D96" w:rsidRPr="001D07DC" w:rsidRDefault="001D07DC" w:rsidP="001D07DC">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5" w:anchor="timing-adjustable" w:history="1">
              <w:r w:rsidRPr="00466830">
                <w:rPr>
                  <w:rStyle w:val="Hyperlink"/>
                  <w:lang w:eastAsia="en-GB"/>
                </w:rPr>
                <w:t>WCAG 2.1 Success Criterion 2.2.1 Timing Adjustable</w:t>
              </w:r>
            </w:hyperlink>
            <w:r w:rsidRPr="002F7B70">
              <w:t>.</w:t>
            </w:r>
          </w:p>
        </w:tc>
        <w:tc>
          <w:tcPr>
            <w:tcW w:w="2347" w:type="dxa"/>
          </w:tcPr>
          <w:p w14:paraId="09D72D8E" w14:textId="60BC3350" w:rsidR="00DD6D96" w:rsidRPr="001A7ABD" w:rsidRDefault="00DD6D96" w:rsidP="00DD6D96">
            <w:pPr>
              <w:rPr>
                <w:rFonts w:cs="Segoe UI"/>
              </w:rPr>
            </w:pPr>
            <w:r w:rsidRPr="001A7ABD">
              <w:rPr>
                <w:rFonts w:cs="Segoe UI"/>
              </w:rPr>
              <w:t>{{9.2</w:t>
            </w:r>
            <w:r w:rsidR="000D3C41" w:rsidRPr="001A7ABD">
              <w:rPr>
                <w:rFonts w:cs="Segoe UI"/>
              </w:rPr>
              <w:t>.</w:t>
            </w:r>
            <w:r w:rsidR="001D07DC">
              <w:rPr>
                <w:rFonts w:cs="Segoe UI"/>
              </w:rPr>
              <w:t>2.1</w:t>
            </w:r>
            <w:r w:rsidRPr="001A7ABD">
              <w:rPr>
                <w:rFonts w:cs="Segoe UI"/>
              </w:rPr>
              <w:t>-Value}}</w:t>
            </w:r>
          </w:p>
        </w:tc>
        <w:tc>
          <w:tcPr>
            <w:tcW w:w="4090" w:type="dxa"/>
          </w:tcPr>
          <w:p w14:paraId="1EFB6320" w14:textId="3C486C65" w:rsidR="00DD6D96" w:rsidRPr="001A7ABD" w:rsidRDefault="00DD6D96" w:rsidP="00DD6D96">
            <w:pPr>
              <w:rPr>
                <w:rFonts w:cs="Segoe UI"/>
              </w:rPr>
            </w:pPr>
            <w:r w:rsidRPr="001A7ABD">
              <w:rPr>
                <w:rFonts w:cs="Segoe UI"/>
              </w:rPr>
              <w:t>{{9.2</w:t>
            </w:r>
            <w:r w:rsidR="000D3C41" w:rsidRPr="001A7ABD">
              <w:rPr>
                <w:rFonts w:cs="Segoe UI"/>
              </w:rPr>
              <w:t>.</w:t>
            </w:r>
            <w:r w:rsidR="001D07DC">
              <w:rPr>
                <w:rFonts w:cs="Segoe UI"/>
              </w:rPr>
              <w:t>2.1</w:t>
            </w:r>
            <w:r w:rsidRPr="001A7ABD">
              <w:rPr>
                <w:rFonts w:cs="Segoe UI"/>
              </w:rPr>
              <w:t>-Text}}</w:t>
            </w:r>
          </w:p>
        </w:tc>
      </w:tr>
      <w:tr w:rsidR="00DD6D96" w:rsidRPr="001A7ABD" w14:paraId="66AAB60F" w14:textId="77777777" w:rsidTr="002F5B59">
        <w:tc>
          <w:tcPr>
            <w:tcW w:w="4147" w:type="dxa"/>
          </w:tcPr>
          <w:p w14:paraId="69064BFD" w14:textId="704B0921" w:rsidR="00DD6D96" w:rsidRPr="001A7ABD" w:rsidRDefault="00DD6D96" w:rsidP="00D709E6">
            <w:pPr>
              <w:pStyle w:val="Heading3"/>
            </w:pPr>
            <w:bookmarkStart w:id="99" w:name="_Toc424835828"/>
            <w:r w:rsidRPr="001A7ABD">
              <w:t>9.2.</w:t>
            </w:r>
            <w:r w:rsidR="001D07DC">
              <w:t>2.2</w:t>
            </w:r>
            <w:r w:rsidRPr="001A7ABD">
              <w:t xml:space="preserve"> Pause, stop, hide</w:t>
            </w:r>
            <w:bookmarkEnd w:id="99"/>
          </w:p>
          <w:p w14:paraId="49956C48" w14:textId="086BA41C" w:rsidR="00DD6D96" w:rsidRPr="001D07DC" w:rsidRDefault="001D07DC" w:rsidP="00AC6271">
            <w:pPr>
              <w:rPr>
                <w:lang w:eastAsia="en-GB"/>
              </w:rPr>
            </w:pPr>
            <w:r w:rsidRPr="002F7B70">
              <w:rPr>
                <w:lang w:eastAsia="en-GB"/>
              </w:rPr>
              <w:lastRenderedPageBreak/>
              <w:t xml:space="preserve">Where </w:t>
            </w:r>
            <w:r w:rsidRPr="00466830">
              <w:rPr>
                <w:lang w:eastAsia="en-GB"/>
              </w:rPr>
              <w:t>ICT</w:t>
            </w:r>
            <w:r w:rsidRPr="002F7B70">
              <w:rPr>
                <w:lang w:eastAsia="en-GB"/>
              </w:rPr>
              <w:t xml:space="preserve"> is a web page, it shall satisfy </w:t>
            </w:r>
            <w:hyperlink r:id="rId36" w:anchor="pause-stop-hide" w:history="1">
              <w:r w:rsidRPr="00466830">
                <w:rPr>
                  <w:rStyle w:val="Hyperlink"/>
                  <w:lang w:eastAsia="en-GB"/>
                </w:rPr>
                <w:t>WCAG 2.1 Success Criterion 2.2.2 Pause, Stop, Hide</w:t>
              </w:r>
            </w:hyperlink>
            <w:r w:rsidRPr="002F7B70">
              <w:t>.</w:t>
            </w:r>
          </w:p>
        </w:tc>
        <w:tc>
          <w:tcPr>
            <w:tcW w:w="2347" w:type="dxa"/>
          </w:tcPr>
          <w:p w14:paraId="0467E372" w14:textId="7F783C06" w:rsidR="00DD6D96" w:rsidRPr="001A7ABD" w:rsidRDefault="00DD6D96" w:rsidP="00DD6D96">
            <w:pPr>
              <w:rPr>
                <w:rFonts w:cs="Segoe UI"/>
              </w:rPr>
            </w:pPr>
            <w:r w:rsidRPr="001A7ABD">
              <w:rPr>
                <w:rFonts w:cs="Segoe UI"/>
              </w:rPr>
              <w:lastRenderedPageBreak/>
              <w:t>{{9.2</w:t>
            </w:r>
            <w:r w:rsidR="000D3C41" w:rsidRPr="001A7ABD">
              <w:rPr>
                <w:rFonts w:cs="Segoe UI"/>
              </w:rPr>
              <w:t>.</w:t>
            </w:r>
            <w:r w:rsidR="001D07DC">
              <w:rPr>
                <w:rFonts w:cs="Segoe UI"/>
              </w:rPr>
              <w:t>2.2</w:t>
            </w:r>
            <w:r w:rsidRPr="001A7ABD">
              <w:rPr>
                <w:rFonts w:cs="Segoe UI"/>
              </w:rPr>
              <w:t>-Value}}</w:t>
            </w:r>
          </w:p>
        </w:tc>
        <w:tc>
          <w:tcPr>
            <w:tcW w:w="4090" w:type="dxa"/>
          </w:tcPr>
          <w:p w14:paraId="208D455D" w14:textId="1D8ABEDE" w:rsidR="00DD6D96" w:rsidRPr="001A7ABD" w:rsidRDefault="00DD6D96" w:rsidP="00DD6D96">
            <w:pPr>
              <w:rPr>
                <w:rFonts w:cs="Segoe UI"/>
              </w:rPr>
            </w:pPr>
            <w:r w:rsidRPr="001A7ABD">
              <w:rPr>
                <w:rFonts w:cs="Segoe UI"/>
              </w:rPr>
              <w:t>{{9.2</w:t>
            </w:r>
            <w:r w:rsidR="000D3C41" w:rsidRPr="001A7ABD">
              <w:rPr>
                <w:rFonts w:cs="Segoe UI"/>
              </w:rPr>
              <w:t>.</w:t>
            </w:r>
            <w:r w:rsidR="001D07DC">
              <w:rPr>
                <w:rFonts w:cs="Segoe UI"/>
              </w:rPr>
              <w:t>2.2</w:t>
            </w:r>
            <w:r w:rsidRPr="001A7ABD">
              <w:rPr>
                <w:rFonts w:cs="Segoe UI"/>
              </w:rPr>
              <w:t>-Text}}</w:t>
            </w:r>
          </w:p>
        </w:tc>
      </w:tr>
      <w:tr w:rsidR="00DD6D96" w:rsidRPr="001A7ABD" w14:paraId="1B8755FE" w14:textId="77777777" w:rsidTr="002F5B59">
        <w:tc>
          <w:tcPr>
            <w:tcW w:w="4147" w:type="dxa"/>
          </w:tcPr>
          <w:p w14:paraId="187F35B6" w14:textId="2ECCC826" w:rsidR="00DD6D96" w:rsidRPr="001A7ABD" w:rsidRDefault="00DD6D96" w:rsidP="00D709E6">
            <w:pPr>
              <w:pStyle w:val="Heading3"/>
            </w:pPr>
            <w:bookmarkStart w:id="100" w:name="_Toc424835829"/>
            <w:r w:rsidRPr="001A7ABD">
              <w:t>9.2.</w:t>
            </w:r>
            <w:r w:rsidR="00886CD6">
              <w:t>3</w:t>
            </w:r>
            <w:r w:rsidR="00C40FB2">
              <w:t>.</w:t>
            </w:r>
            <w:r w:rsidR="00886CD6">
              <w:t>1</w:t>
            </w:r>
            <w:r w:rsidRPr="001A7ABD">
              <w:t xml:space="preserve"> Three flashes or below threshold</w:t>
            </w:r>
            <w:bookmarkEnd w:id="100"/>
          </w:p>
          <w:p w14:paraId="139F49A7" w14:textId="26EF5933" w:rsidR="00DD6D96" w:rsidRPr="00886CD6" w:rsidRDefault="00886CD6"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7" w:anchor="three-flashes-or-below-threshold" w:history="1">
              <w:r w:rsidRPr="00466830">
                <w:rPr>
                  <w:rStyle w:val="Hyperlink"/>
                  <w:lang w:eastAsia="en-GB"/>
                </w:rPr>
                <w:t>WCAG 2.1 Success Criterion 2.3.1 Three Flashes or Below Threshold</w:t>
              </w:r>
            </w:hyperlink>
            <w:r w:rsidRPr="002F7B70">
              <w:t>.</w:t>
            </w:r>
          </w:p>
        </w:tc>
        <w:tc>
          <w:tcPr>
            <w:tcW w:w="2347" w:type="dxa"/>
          </w:tcPr>
          <w:p w14:paraId="60D941D7" w14:textId="7AD283CC" w:rsidR="00DD6D96" w:rsidRPr="001A7ABD" w:rsidRDefault="00DD6D96" w:rsidP="00DD6D96">
            <w:pPr>
              <w:rPr>
                <w:rFonts w:cs="Segoe UI"/>
              </w:rPr>
            </w:pPr>
            <w:r w:rsidRPr="001A7ABD">
              <w:rPr>
                <w:rFonts w:cs="Segoe UI"/>
              </w:rPr>
              <w:t>{{9.2</w:t>
            </w:r>
            <w:r w:rsidR="000D3C41" w:rsidRPr="001A7ABD">
              <w:rPr>
                <w:rFonts w:cs="Segoe UI"/>
              </w:rPr>
              <w:t>.</w:t>
            </w:r>
            <w:r w:rsidR="00886CD6">
              <w:rPr>
                <w:rFonts w:cs="Segoe UI"/>
              </w:rPr>
              <w:t>3.1</w:t>
            </w:r>
            <w:r w:rsidRPr="001A7ABD">
              <w:rPr>
                <w:rFonts w:cs="Segoe UI"/>
              </w:rPr>
              <w:t>-Value}}</w:t>
            </w:r>
          </w:p>
        </w:tc>
        <w:tc>
          <w:tcPr>
            <w:tcW w:w="4090" w:type="dxa"/>
          </w:tcPr>
          <w:p w14:paraId="09BFBB76" w14:textId="609527F6" w:rsidR="00DD6D96" w:rsidRPr="001A7ABD" w:rsidRDefault="00DD6D96" w:rsidP="00DD6D96">
            <w:pPr>
              <w:rPr>
                <w:rFonts w:cs="Segoe UI"/>
              </w:rPr>
            </w:pPr>
            <w:r w:rsidRPr="001A7ABD">
              <w:rPr>
                <w:rFonts w:cs="Segoe UI"/>
              </w:rPr>
              <w:t>{{9.2</w:t>
            </w:r>
            <w:r w:rsidR="000D3C41" w:rsidRPr="001A7ABD">
              <w:rPr>
                <w:rFonts w:cs="Segoe UI"/>
              </w:rPr>
              <w:t>.</w:t>
            </w:r>
            <w:r w:rsidR="00886CD6">
              <w:rPr>
                <w:rFonts w:cs="Segoe UI"/>
              </w:rPr>
              <w:t>3.1</w:t>
            </w:r>
            <w:r w:rsidRPr="001A7ABD">
              <w:rPr>
                <w:rFonts w:cs="Segoe UI"/>
              </w:rPr>
              <w:t>-Text}}</w:t>
            </w:r>
          </w:p>
        </w:tc>
      </w:tr>
      <w:tr w:rsidR="00DD6D96" w:rsidRPr="001A7ABD" w14:paraId="5C6CD732" w14:textId="77777777" w:rsidTr="002F5B59">
        <w:tc>
          <w:tcPr>
            <w:tcW w:w="4147" w:type="dxa"/>
          </w:tcPr>
          <w:p w14:paraId="31FAA6A0" w14:textId="07E3DDBB" w:rsidR="00DD6D96" w:rsidRPr="001A7ABD" w:rsidRDefault="00DD6D96" w:rsidP="00D709E6">
            <w:pPr>
              <w:pStyle w:val="Heading3"/>
            </w:pPr>
            <w:bookmarkStart w:id="101" w:name="_Toc424835830"/>
            <w:r w:rsidRPr="001A7ABD">
              <w:t>9.2.</w:t>
            </w:r>
            <w:r w:rsidR="00AF1EF5">
              <w:t>4.1</w:t>
            </w:r>
            <w:r w:rsidRPr="001A7ABD">
              <w:t xml:space="preserve"> Bypass blocks</w:t>
            </w:r>
            <w:bookmarkEnd w:id="101"/>
          </w:p>
          <w:p w14:paraId="0F61FEE5" w14:textId="15782E1F" w:rsidR="00DD6D96" w:rsidRPr="00AF1EF5" w:rsidRDefault="00AF1EF5"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bypass-blocks" w:history="1">
              <w:r w:rsidRPr="00466830">
                <w:rPr>
                  <w:rStyle w:val="Hyperlink"/>
                  <w:lang w:eastAsia="en-GB"/>
                </w:rPr>
                <w:t>WCAG 2.1 Success Criterion 2.4.1 Bypass Blocks</w:t>
              </w:r>
            </w:hyperlink>
            <w:r w:rsidRPr="002F7B70">
              <w:t>.</w:t>
            </w:r>
          </w:p>
        </w:tc>
        <w:tc>
          <w:tcPr>
            <w:tcW w:w="2347" w:type="dxa"/>
          </w:tcPr>
          <w:p w14:paraId="3D7C4892" w14:textId="7F71B986" w:rsidR="00DD6D96" w:rsidRPr="001A7ABD" w:rsidRDefault="00DD6D96" w:rsidP="00DD6D96">
            <w:pPr>
              <w:rPr>
                <w:rFonts w:cs="Segoe UI"/>
              </w:rPr>
            </w:pPr>
            <w:r w:rsidRPr="001A7ABD">
              <w:rPr>
                <w:rFonts w:cs="Segoe UI"/>
              </w:rPr>
              <w:t>{{9.2</w:t>
            </w:r>
            <w:r w:rsidR="000D3C41" w:rsidRPr="001A7ABD">
              <w:rPr>
                <w:rFonts w:cs="Segoe UI"/>
              </w:rPr>
              <w:t>.</w:t>
            </w:r>
            <w:r w:rsidR="00AF1EF5">
              <w:rPr>
                <w:rFonts w:cs="Segoe UI"/>
              </w:rPr>
              <w:t>4.1</w:t>
            </w:r>
            <w:r w:rsidRPr="001A7ABD">
              <w:rPr>
                <w:rFonts w:cs="Segoe UI"/>
              </w:rPr>
              <w:t>-Value}}</w:t>
            </w:r>
          </w:p>
        </w:tc>
        <w:tc>
          <w:tcPr>
            <w:tcW w:w="4090" w:type="dxa"/>
          </w:tcPr>
          <w:p w14:paraId="63F8D76A" w14:textId="063482E1" w:rsidR="00DD6D96" w:rsidRPr="001A7ABD" w:rsidRDefault="00DD6D96" w:rsidP="00DD6D96">
            <w:pPr>
              <w:rPr>
                <w:rFonts w:cs="Segoe UI"/>
              </w:rPr>
            </w:pPr>
            <w:r w:rsidRPr="001A7ABD">
              <w:rPr>
                <w:rFonts w:cs="Segoe UI"/>
              </w:rPr>
              <w:t>{{9.2</w:t>
            </w:r>
            <w:r w:rsidR="000D3C41" w:rsidRPr="001A7ABD">
              <w:rPr>
                <w:rFonts w:cs="Segoe UI"/>
              </w:rPr>
              <w:t>.</w:t>
            </w:r>
            <w:r w:rsidR="00AF1EF5">
              <w:rPr>
                <w:rFonts w:cs="Segoe UI"/>
              </w:rPr>
              <w:t>4.1</w:t>
            </w:r>
            <w:r w:rsidRPr="001A7ABD">
              <w:rPr>
                <w:rFonts w:cs="Segoe UI"/>
              </w:rPr>
              <w:t>-Text}}</w:t>
            </w:r>
          </w:p>
        </w:tc>
      </w:tr>
      <w:tr w:rsidR="00DD6D96" w:rsidRPr="001A7ABD" w14:paraId="787FDFA0" w14:textId="77777777" w:rsidTr="002F5B59">
        <w:tc>
          <w:tcPr>
            <w:tcW w:w="4147" w:type="dxa"/>
          </w:tcPr>
          <w:p w14:paraId="56888343" w14:textId="4CA05EFF" w:rsidR="00DD6D96" w:rsidRPr="001A7ABD" w:rsidRDefault="00DD6D96" w:rsidP="00D709E6">
            <w:pPr>
              <w:pStyle w:val="Heading3"/>
            </w:pPr>
            <w:bookmarkStart w:id="102" w:name="_Toc424835831"/>
            <w:r w:rsidRPr="001A7ABD">
              <w:t>9.2.</w:t>
            </w:r>
            <w:r w:rsidR="00AF1EF5">
              <w:t>4.2</w:t>
            </w:r>
            <w:r w:rsidRPr="001A7ABD">
              <w:t xml:space="preserve"> Page titled</w:t>
            </w:r>
            <w:bookmarkEnd w:id="102"/>
          </w:p>
          <w:p w14:paraId="504D57EF" w14:textId="25F13497" w:rsidR="00DD6D96" w:rsidRPr="00AF1EF5" w:rsidRDefault="00AF1EF5"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page-titled" w:history="1">
              <w:r w:rsidRPr="00466830">
                <w:rPr>
                  <w:rStyle w:val="Hyperlink"/>
                  <w:lang w:eastAsia="en-GB"/>
                </w:rPr>
                <w:t>WCAG 2.1 Success Criterion 2.4.2 Page Titled</w:t>
              </w:r>
            </w:hyperlink>
            <w:r w:rsidRPr="002F7B70">
              <w:t>.</w:t>
            </w:r>
          </w:p>
        </w:tc>
        <w:tc>
          <w:tcPr>
            <w:tcW w:w="2347" w:type="dxa"/>
          </w:tcPr>
          <w:p w14:paraId="42333E9F" w14:textId="4CC833F2" w:rsidR="00DD6D96" w:rsidRPr="001A7ABD" w:rsidRDefault="00DD6D96" w:rsidP="00DD6D96">
            <w:pPr>
              <w:rPr>
                <w:rFonts w:cs="Segoe UI"/>
              </w:rPr>
            </w:pPr>
            <w:r w:rsidRPr="001A7ABD">
              <w:rPr>
                <w:rFonts w:cs="Segoe UI"/>
              </w:rPr>
              <w:t>{{9.2</w:t>
            </w:r>
            <w:r w:rsidR="000D3C41" w:rsidRPr="001A7ABD">
              <w:rPr>
                <w:rFonts w:cs="Segoe UI"/>
              </w:rPr>
              <w:t>.</w:t>
            </w:r>
            <w:r w:rsidR="00AF1EF5">
              <w:rPr>
                <w:rFonts w:cs="Segoe UI"/>
              </w:rPr>
              <w:t>4.2</w:t>
            </w:r>
            <w:r w:rsidRPr="001A7ABD">
              <w:rPr>
                <w:rFonts w:cs="Segoe UI"/>
              </w:rPr>
              <w:t>-Value}}</w:t>
            </w:r>
          </w:p>
        </w:tc>
        <w:tc>
          <w:tcPr>
            <w:tcW w:w="4090" w:type="dxa"/>
          </w:tcPr>
          <w:p w14:paraId="42F62896" w14:textId="73142743" w:rsidR="00DD6D96" w:rsidRPr="001A7ABD" w:rsidRDefault="00DD6D96" w:rsidP="00DD6D96">
            <w:pPr>
              <w:rPr>
                <w:rFonts w:cs="Segoe UI"/>
              </w:rPr>
            </w:pPr>
            <w:r w:rsidRPr="001A7ABD">
              <w:rPr>
                <w:rFonts w:cs="Segoe UI"/>
              </w:rPr>
              <w:t>{{9.2</w:t>
            </w:r>
            <w:r w:rsidR="000D3C41" w:rsidRPr="001A7ABD">
              <w:rPr>
                <w:rFonts w:cs="Segoe UI"/>
              </w:rPr>
              <w:t>.</w:t>
            </w:r>
            <w:r w:rsidR="00AF1EF5">
              <w:rPr>
                <w:rFonts w:cs="Segoe UI"/>
              </w:rPr>
              <w:t>4.2</w:t>
            </w:r>
            <w:r w:rsidR="00F77D53" w:rsidRPr="001A7ABD">
              <w:rPr>
                <w:rFonts w:cs="Segoe UI"/>
              </w:rPr>
              <w:t>-</w:t>
            </w:r>
            <w:r w:rsidRPr="001A7ABD">
              <w:rPr>
                <w:rFonts w:cs="Segoe UI"/>
              </w:rPr>
              <w:t>Text}}</w:t>
            </w:r>
          </w:p>
        </w:tc>
      </w:tr>
      <w:tr w:rsidR="00621A2F" w:rsidRPr="001A7ABD" w14:paraId="3C505215" w14:textId="77777777" w:rsidTr="002F5B59">
        <w:tc>
          <w:tcPr>
            <w:tcW w:w="4147" w:type="dxa"/>
          </w:tcPr>
          <w:p w14:paraId="5CB2F4DC" w14:textId="0C652656" w:rsidR="00621A2F" w:rsidRPr="001A7ABD" w:rsidRDefault="00621A2F" w:rsidP="00D709E6">
            <w:pPr>
              <w:pStyle w:val="Heading3"/>
            </w:pPr>
            <w:bookmarkStart w:id="103" w:name="_Toc424835832"/>
            <w:r w:rsidRPr="001A7ABD">
              <w:t>9.2.</w:t>
            </w:r>
            <w:r w:rsidR="00C94931">
              <w:t>4.3</w:t>
            </w:r>
            <w:r w:rsidRPr="001A7ABD">
              <w:t xml:space="preserve"> Focus Order</w:t>
            </w:r>
            <w:bookmarkEnd w:id="103"/>
          </w:p>
          <w:p w14:paraId="3C0179ED" w14:textId="4A494B1B" w:rsidR="00621A2F" w:rsidRPr="00C94931" w:rsidRDefault="00C94931"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focus-order" w:history="1">
              <w:r w:rsidRPr="00466830">
                <w:rPr>
                  <w:rStyle w:val="Hyperlink"/>
                  <w:lang w:eastAsia="en-GB"/>
                </w:rPr>
                <w:t>WCAG 2.1 Success Criterion 2.4.3 Focus Order</w:t>
              </w:r>
            </w:hyperlink>
            <w:r w:rsidRPr="002F7B70">
              <w:t>.</w:t>
            </w:r>
          </w:p>
        </w:tc>
        <w:tc>
          <w:tcPr>
            <w:tcW w:w="2347" w:type="dxa"/>
          </w:tcPr>
          <w:p w14:paraId="1FAF3B1D" w14:textId="53E354D5" w:rsidR="00621A2F" w:rsidRPr="001A7ABD" w:rsidRDefault="00621A2F" w:rsidP="00621A2F">
            <w:pPr>
              <w:rPr>
                <w:rFonts w:cs="Segoe UI"/>
              </w:rPr>
            </w:pPr>
            <w:r w:rsidRPr="001A7ABD">
              <w:rPr>
                <w:rFonts w:cs="Segoe UI"/>
              </w:rPr>
              <w:t>{{9.2.</w:t>
            </w:r>
            <w:r w:rsidR="00C94931">
              <w:rPr>
                <w:rFonts w:cs="Segoe UI"/>
              </w:rPr>
              <w:t>4.3</w:t>
            </w:r>
            <w:r w:rsidRPr="001A7ABD">
              <w:rPr>
                <w:rFonts w:cs="Segoe UI"/>
              </w:rPr>
              <w:t>-Value}}</w:t>
            </w:r>
          </w:p>
        </w:tc>
        <w:tc>
          <w:tcPr>
            <w:tcW w:w="4090" w:type="dxa"/>
          </w:tcPr>
          <w:p w14:paraId="207B7BFD" w14:textId="582C2272" w:rsidR="00621A2F" w:rsidRPr="001A7ABD" w:rsidRDefault="00621A2F" w:rsidP="000066BF">
            <w:pPr>
              <w:rPr>
                <w:rFonts w:cs="Segoe UI"/>
              </w:rPr>
            </w:pPr>
            <w:r w:rsidRPr="001A7ABD">
              <w:rPr>
                <w:rFonts w:cs="Segoe UI"/>
              </w:rPr>
              <w:t>{{9.2.</w:t>
            </w:r>
            <w:r w:rsidR="00C94931">
              <w:rPr>
                <w:rFonts w:cs="Segoe UI"/>
              </w:rPr>
              <w:t>4.3</w:t>
            </w:r>
            <w:r w:rsidRPr="001A7ABD">
              <w:rPr>
                <w:rFonts w:cs="Segoe UI"/>
              </w:rPr>
              <w:t>-</w:t>
            </w:r>
            <w:r w:rsidR="000066BF" w:rsidRPr="001A7ABD">
              <w:rPr>
                <w:rFonts w:cs="Segoe UI"/>
              </w:rPr>
              <w:t>Text</w:t>
            </w:r>
            <w:r w:rsidRPr="001A7ABD">
              <w:rPr>
                <w:rFonts w:cs="Segoe UI"/>
              </w:rPr>
              <w:t>}}</w:t>
            </w:r>
          </w:p>
        </w:tc>
      </w:tr>
      <w:tr w:rsidR="00DD6D96" w:rsidRPr="001A7ABD" w14:paraId="3E76AA6F" w14:textId="77777777" w:rsidTr="002F5B59">
        <w:tc>
          <w:tcPr>
            <w:tcW w:w="4147" w:type="dxa"/>
          </w:tcPr>
          <w:p w14:paraId="2C63D24E" w14:textId="6858CF3C" w:rsidR="00DD6D96" w:rsidRPr="001A7ABD" w:rsidRDefault="00DD6D96" w:rsidP="00D709E6">
            <w:pPr>
              <w:pStyle w:val="Heading3"/>
            </w:pPr>
            <w:bookmarkStart w:id="104" w:name="_Toc424835833"/>
            <w:r w:rsidRPr="001A7ABD">
              <w:t>9.2.</w:t>
            </w:r>
            <w:r w:rsidR="00DC6DC0">
              <w:t>4.4</w:t>
            </w:r>
            <w:r w:rsidRPr="001A7ABD">
              <w:t xml:space="preserve"> Link purpose (in context)</w:t>
            </w:r>
            <w:bookmarkEnd w:id="104"/>
          </w:p>
          <w:p w14:paraId="0C87BD40" w14:textId="36E5624B" w:rsidR="00DD6D96" w:rsidRPr="00DC6DC0" w:rsidRDefault="00DC6DC0"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link-purpose-in-context" w:history="1">
              <w:r w:rsidRPr="00466830">
                <w:rPr>
                  <w:rStyle w:val="Hyperlink"/>
                  <w:lang w:eastAsia="en-GB"/>
                </w:rPr>
                <w:t>WCAG 2.1 Success Criterion 2.4.4 Link Purpose (In Context)</w:t>
              </w:r>
            </w:hyperlink>
            <w:r w:rsidRPr="002F7B70">
              <w:t>.</w:t>
            </w:r>
          </w:p>
        </w:tc>
        <w:tc>
          <w:tcPr>
            <w:tcW w:w="2347" w:type="dxa"/>
          </w:tcPr>
          <w:p w14:paraId="4E73FB98" w14:textId="025766E5" w:rsidR="00DD6D96" w:rsidRPr="001A7ABD" w:rsidRDefault="00DD6D96" w:rsidP="00DD6D96">
            <w:pPr>
              <w:rPr>
                <w:rFonts w:cs="Segoe UI"/>
              </w:rPr>
            </w:pPr>
            <w:r w:rsidRPr="001A7ABD">
              <w:rPr>
                <w:rFonts w:cs="Segoe UI"/>
              </w:rPr>
              <w:t>{{9.2</w:t>
            </w:r>
            <w:r w:rsidR="000D3C41" w:rsidRPr="001A7ABD">
              <w:rPr>
                <w:rFonts w:cs="Segoe UI"/>
              </w:rPr>
              <w:t>.</w:t>
            </w:r>
            <w:r w:rsidR="00DC6DC0">
              <w:rPr>
                <w:rFonts w:cs="Segoe UI"/>
              </w:rPr>
              <w:t>4.4</w:t>
            </w:r>
            <w:r w:rsidRPr="001A7ABD">
              <w:rPr>
                <w:rFonts w:cs="Segoe UI"/>
              </w:rPr>
              <w:t>-Value}}</w:t>
            </w:r>
          </w:p>
        </w:tc>
        <w:tc>
          <w:tcPr>
            <w:tcW w:w="4090" w:type="dxa"/>
          </w:tcPr>
          <w:p w14:paraId="5287CAAA" w14:textId="1D2883D3" w:rsidR="00DD6D96" w:rsidRPr="001A7ABD" w:rsidRDefault="00DD6D96" w:rsidP="00DD6D96">
            <w:pPr>
              <w:rPr>
                <w:rFonts w:cs="Segoe UI"/>
              </w:rPr>
            </w:pPr>
            <w:r w:rsidRPr="001A7ABD">
              <w:rPr>
                <w:rFonts w:cs="Segoe UI"/>
              </w:rPr>
              <w:t>{{9.2</w:t>
            </w:r>
            <w:r w:rsidR="000D3C41" w:rsidRPr="001A7ABD">
              <w:rPr>
                <w:rFonts w:cs="Segoe UI"/>
              </w:rPr>
              <w:t>.</w:t>
            </w:r>
            <w:r w:rsidR="00DC6DC0">
              <w:rPr>
                <w:rFonts w:cs="Segoe UI"/>
              </w:rPr>
              <w:t>4.4</w:t>
            </w:r>
            <w:r w:rsidRPr="001A7ABD">
              <w:rPr>
                <w:rFonts w:cs="Segoe UI"/>
              </w:rPr>
              <w:t>-Text}}</w:t>
            </w:r>
          </w:p>
        </w:tc>
      </w:tr>
      <w:tr w:rsidR="00DD6D96" w:rsidRPr="001A7ABD" w14:paraId="5A603D2C" w14:textId="77777777" w:rsidTr="002F5B59">
        <w:tc>
          <w:tcPr>
            <w:tcW w:w="4147" w:type="dxa"/>
          </w:tcPr>
          <w:p w14:paraId="69753385" w14:textId="74CFDE99" w:rsidR="00DD6D96" w:rsidRPr="001A7ABD" w:rsidRDefault="00DD6D96" w:rsidP="00D709E6">
            <w:pPr>
              <w:pStyle w:val="Heading3"/>
            </w:pPr>
            <w:bookmarkStart w:id="105" w:name="_Toc424835834"/>
            <w:r w:rsidRPr="001A7ABD">
              <w:t>9.2.</w:t>
            </w:r>
            <w:r w:rsidR="00F03115">
              <w:t>4.5</w:t>
            </w:r>
            <w:r w:rsidRPr="001A7ABD">
              <w:t xml:space="preserve"> Multiple ways</w:t>
            </w:r>
            <w:bookmarkEnd w:id="105"/>
          </w:p>
          <w:p w14:paraId="3A0EA160" w14:textId="397D075A" w:rsidR="00DD6D96" w:rsidRPr="00F03115" w:rsidRDefault="00F03115"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multiple-ways" w:history="1">
              <w:r w:rsidRPr="00466830">
                <w:rPr>
                  <w:rStyle w:val="Hyperlink"/>
                  <w:lang w:eastAsia="en-GB"/>
                </w:rPr>
                <w:t>WCAG 2.1 Success Criterion 2.4.5 Multiple Ways</w:t>
              </w:r>
            </w:hyperlink>
            <w:r w:rsidRPr="002F7B70">
              <w:t>.</w:t>
            </w:r>
          </w:p>
        </w:tc>
        <w:tc>
          <w:tcPr>
            <w:tcW w:w="2347" w:type="dxa"/>
          </w:tcPr>
          <w:p w14:paraId="5E51C5A0" w14:textId="5999046B" w:rsidR="00DD6D96" w:rsidRPr="001A7ABD" w:rsidRDefault="00DD6D96" w:rsidP="00DD6D96">
            <w:pPr>
              <w:rPr>
                <w:rFonts w:cs="Segoe UI"/>
              </w:rPr>
            </w:pPr>
            <w:r w:rsidRPr="001A7ABD">
              <w:rPr>
                <w:rFonts w:cs="Segoe UI"/>
              </w:rPr>
              <w:t>{{9.2</w:t>
            </w:r>
            <w:r w:rsidR="000D3C41" w:rsidRPr="001A7ABD">
              <w:rPr>
                <w:rFonts w:cs="Segoe UI"/>
              </w:rPr>
              <w:t>.</w:t>
            </w:r>
            <w:r w:rsidR="00F03115">
              <w:rPr>
                <w:rFonts w:cs="Segoe UI"/>
              </w:rPr>
              <w:t>4.5</w:t>
            </w:r>
            <w:r w:rsidRPr="001A7ABD">
              <w:rPr>
                <w:rFonts w:cs="Segoe UI"/>
              </w:rPr>
              <w:t>-Value}}</w:t>
            </w:r>
          </w:p>
        </w:tc>
        <w:tc>
          <w:tcPr>
            <w:tcW w:w="4090" w:type="dxa"/>
          </w:tcPr>
          <w:p w14:paraId="02177E98" w14:textId="595E677A" w:rsidR="00DD6D96" w:rsidRPr="001A7ABD" w:rsidRDefault="00DD6D96" w:rsidP="00DD6D96">
            <w:pPr>
              <w:rPr>
                <w:rFonts w:cs="Segoe UI"/>
              </w:rPr>
            </w:pPr>
            <w:r w:rsidRPr="001A7ABD">
              <w:rPr>
                <w:rFonts w:cs="Segoe UI"/>
              </w:rPr>
              <w:t>{{9.2</w:t>
            </w:r>
            <w:r w:rsidR="000D3C41" w:rsidRPr="001A7ABD">
              <w:rPr>
                <w:rFonts w:cs="Segoe UI"/>
              </w:rPr>
              <w:t>.</w:t>
            </w:r>
            <w:r w:rsidR="00F03115">
              <w:rPr>
                <w:rFonts w:cs="Segoe UI"/>
              </w:rPr>
              <w:t>4.5</w:t>
            </w:r>
            <w:r w:rsidRPr="001A7ABD">
              <w:rPr>
                <w:rFonts w:cs="Segoe UI"/>
              </w:rPr>
              <w:t>-Text}}</w:t>
            </w:r>
          </w:p>
        </w:tc>
      </w:tr>
      <w:tr w:rsidR="00DD6D96" w:rsidRPr="001A7ABD" w14:paraId="0256F8A8" w14:textId="77777777" w:rsidTr="002F5B59">
        <w:tc>
          <w:tcPr>
            <w:tcW w:w="4147" w:type="dxa"/>
          </w:tcPr>
          <w:p w14:paraId="3917A46B" w14:textId="48A38B2B" w:rsidR="00DD6D96" w:rsidRPr="001A7ABD" w:rsidRDefault="00DD6D96" w:rsidP="00D709E6">
            <w:pPr>
              <w:pStyle w:val="Heading3"/>
            </w:pPr>
            <w:bookmarkStart w:id="106" w:name="_Toc424835835"/>
            <w:r w:rsidRPr="001A7ABD">
              <w:t>9.2.</w:t>
            </w:r>
            <w:r w:rsidR="00E149ED">
              <w:t>4.6</w:t>
            </w:r>
            <w:r w:rsidRPr="001A7ABD">
              <w:t xml:space="preserve"> Headings and labels</w:t>
            </w:r>
            <w:bookmarkEnd w:id="106"/>
          </w:p>
          <w:p w14:paraId="5FBF4DD8" w14:textId="4A62D425" w:rsidR="00DD6D96" w:rsidRPr="00E149ED" w:rsidRDefault="00E149ED" w:rsidP="00AC6271">
            <w:pPr>
              <w:rPr>
                <w:lang w:eastAsia="en-GB"/>
              </w:rPr>
            </w:pPr>
            <w:r w:rsidRPr="002F7B70">
              <w:rPr>
                <w:lang w:eastAsia="en-GB"/>
              </w:rPr>
              <w:lastRenderedPageBreak/>
              <w:t xml:space="preserve">Where </w:t>
            </w:r>
            <w:r w:rsidRPr="00466830">
              <w:rPr>
                <w:lang w:eastAsia="en-GB"/>
              </w:rPr>
              <w:t>ICT</w:t>
            </w:r>
            <w:r w:rsidRPr="002F7B70">
              <w:rPr>
                <w:lang w:eastAsia="en-GB"/>
              </w:rPr>
              <w:t xml:space="preserve"> is a web page, it shall satisfy </w:t>
            </w:r>
            <w:hyperlink r:id="rId43" w:anchor="headings-and-labels" w:history="1">
              <w:r w:rsidRPr="00466830">
                <w:rPr>
                  <w:rStyle w:val="Hyperlink"/>
                  <w:lang w:eastAsia="en-GB"/>
                </w:rPr>
                <w:t>WCAG 2.1 Success Criterion 2.4.6 Headings and Labels</w:t>
              </w:r>
            </w:hyperlink>
            <w:r w:rsidRPr="002F7B70">
              <w:t>.</w:t>
            </w:r>
          </w:p>
        </w:tc>
        <w:tc>
          <w:tcPr>
            <w:tcW w:w="2347" w:type="dxa"/>
          </w:tcPr>
          <w:p w14:paraId="491A301C" w14:textId="351157D6" w:rsidR="00DD6D96" w:rsidRPr="001A7ABD" w:rsidRDefault="00DD6D96" w:rsidP="00DD6D96">
            <w:pPr>
              <w:rPr>
                <w:rFonts w:cs="Segoe UI"/>
              </w:rPr>
            </w:pPr>
            <w:r w:rsidRPr="001A7ABD">
              <w:rPr>
                <w:rFonts w:cs="Segoe UI"/>
              </w:rPr>
              <w:lastRenderedPageBreak/>
              <w:t>{{9.2</w:t>
            </w:r>
            <w:r w:rsidR="000D3C41" w:rsidRPr="001A7ABD">
              <w:rPr>
                <w:rFonts w:cs="Segoe UI"/>
              </w:rPr>
              <w:t>.</w:t>
            </w:r>
            <w:r w:rsidR="00E149ED">
              <w:rPr>
                <w:rFonts w:cs="Segoe UI"/>
              </w:rPr>
              <w:t>4.6</w:t>
            </w:r>
            <w:r w:rsidRPr="001A7ABD">
              <w:rPr>
                <w:rFonts w:cs="Segoe UI"/>
              </w:rPr>
              <w:t>-Value}}</w:t>
            </w:r>
          </w:p>
        </w:tc>
        <w:tc>
          <w:tcPr>
            <w:tcW w:w="4090" w:type="dxa"/>
          </w:tcPr>
          <w:p w14:paraId="0CB47772" w14:textId="72865E51" w:rsidR="00DD6D96" w:rsidRPr="001A7ABD" w:rsidRDefault="00DD6D96" w:rsidP="00DD6D96">
            <w:pPr>
              <w:rPr>
                <w:rFonts w:cs="Segoe UI"/>
              </w:rPr>
            </w:pPr>
            <w:r w:rsidRPr="001A7ABD">
              <w:rPr>
                <w:rFonts w:cs="Segoe UI"/>
              </w:rPr>
              <w:t>{{9.2</w:t>
            </w:r>
            <w:r w:rsidR="000D3C41" w:rsidRPr="001A7ABD">
              <w:rPr>
                <w:rFonts w:cs="Segoe UI"/>
              </w:rPr>
              <w:t>.</w:t>
            </w:r>
            <w:r w:rsidR="00E149ED">
              <w:rPr>
                <w:rFonts w:cs="Segoe UI"/>
              </w:rPr>
              <w:t>4.6</w:t>
            </w:r>
            <w:r w:rsidRPr="001A7ABD">
              <w:rPr>
                <w:rFonts w:cs="Segoe UI"/>
              </w:rPr>
              <w:t>-Text}}</w:t>
            </w:r>
          </w:p>
        </w:tc>
      </w:tr>
      <w:tr w:rsidR="00621A2F" w:rsidRPr="001A7ABD" w14:paraId="254B40AB" w14:textId="77777777" w:rsidTr="002F5B59">
        <w:tc>
          <w:tcPr>
            <w:tcW w:w="4147" w:type="dxa"/>
          </w:tcPr>
          <w:p w14:paraId="5D8DE6E6" w14:textId="74A66A7B" w:rsidR="00621A2F" w:rsidRPr="001A7ABD" w:rsidRDefault="00621A2F" w:rsidP="00D709E6">
            <w:pPr>
              <w:pStyle w:val="Heading3"/>
            </w:pPr>
            <w:bookmarkStart w:id="107" w:name="_Toc424835836"/>
            <w:r w:rsidRPr="001A7ABD">
              <w:t>9.2.</w:t>
            </w:r>
            <w:r w:rsidR="002C6A94">
              <w:t>4.7</w:t>
            </w:r>
            <w:r w:rsidRPr="001A7ABD">
              <w:t xml:space="preserve"> Focus visible</w:t>
            </w:r>
            <w:bookmarkEnd w:id="107"/>
          </w:p>
          <w:p w14:paraId="531F87A4" w14:textId="7D6F751D" w:rsidR="00621A2F" w:rsidRPr="002C6A94" w:rsidRDefault="002C6A94"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focus-visible" w:history="1">
              <w:r w:rsidRPr="00466830">
                <w:rPr>
                  <w:rStyle w:val="Hyperlink"/>
                  <w:lang w:eastAsia="en-GB"/>
                </w:rPr>
                <w:t>WCAG 2.1 Success Criterion 2.4.7 Focus Visible</w:t>
              </w:r>
            </w:hyperlink>
            <w:r w:rsidRPr="002F7B70">
              <w:t>.</w:t>
            </w:r>
          </w:p>
        </w:tc>
        <w:tc>
          <w:tcPr>
            <w:tcW w:w="2347" w:type="dxa"/>
          </w:tcPr>
          <w:p w14:paraId="7BA37EC8" w14:textId="76825F2A" w:rsidR="00621A2F" w:rsidRPr="001A7ABD" w:rsidRDefault="00621A2F" w:rsidP="00621A2F">
            <w:pPr>
              <w:rPr>
                <w:rFonts w:cs="Segoe UI"/>
              </w:rPr>
            </w:pPr>
            <w:r w:rsidRPr="001A7ABD">
              <w:rPr>
                <w:rFonts w:cs="Segoe UI"/>
              </w:rPr>
              <w:t>{{9.2.</w:t>
            </w:r>
            <w:r w:rsidR="002C6A94">
              <w:rPr>
                <w:rFonts w:cs="Segoe UI"/>
              </w:rPr>
              <w:t>4.7</w:t>
            </w:r>
            <w:r w:rsidRPr="001A7ABD">
              <w:rPr>
                <w:rFonts w:cs="Segoe UI"/>
              </w:rPr>
              <w:t>-Value}}</w:t>
            </w:r>
          </w:p>
        </w:tc>
        <w:tc>
          <w:tcPr>
            <w:tcW w:w="4090" w:type="dxa"/>
          </w:tcPr>
          <w:p w14:paraId="4A43C78D" w14:textId="6D2E0BB1" w:rsidR="00621A2F" w:rsidRPr="001A7ABD" w:rsidRDefault="00621A2F" w:rsidP="000066BF">
            <w:pPr>
              <w:rPr>
                <w:rFonts w:cs="Segoe UI"/>
              </w:rPr>
            </w:pPr>
            <w:r w:rsidRPr="001A7ABD">
              <w:rPr>
                <w:rFonts w:cs="Segoe UI"/>
              </w:rPr>
              <w:t>{{9.2.</w:t>
            </w:r>
            <w:r w:rsidR="002C6A94">
              <w:rPr>
                <w:rFonts w:cs="Segoe UI"/>
              </w:rPr>
              <w:t>4.7</w:t>
            </w:r>
            <w:r w:rsidRPr="001A7ABD">
              <w:rPr>
                <w:rFonts w:cs="Segoe UI"/>
              </w:rPr>
              <w:t>-</w:t>
            </w:r>
            <w:r w:rsidR="000066BF" w:rsidRPr="001A7ABD">
              <w:rPr>
                <w:rFonts w:cs="Segoe UI"/>
              </w:rPr>
              <w:t>Text</w:t>
            </w:r>
            <w:r w:rsidRPr="001A7ABD">
              <w:rPr>
                <w:rFonts w:cs="Segoe UI"/>
              </w:rPr>
              <w:t>}}</w:t>
            </w:r>
          </w:p>
        </w:tc>
      </w:tr>
      <w:tr w:rsidR="002C6A94" w:rsidRPr="001A7ABD" w14:paraId="72061393" w14:textId="77777777" w:rsidTr="002F5B59">
        <w:tc>
          <w:tcPr>
            <w:tcW w:w="4147" w:type="dxa"/>
          </w:tcPr>
          <w:p w14:paraId="6DFD0DC3" w14:textId="25DAFC8E" w:rsidR="002C6A94" w:rsidRPr="001A7ABD" w:rsidRDefault="002C6A94" w:rsidP="00D709E6">
            <w:pPr>
              <w:pStyle w:val="Heading3"/>
            </w:pPr>
            <w:r w:rsidRPr="001A7ABD">
              <w:t>9.2.</w:t>
            </w:r>
            <w:r>
              <w:t>5.1</w:t>
            </w:r>
            <w:r w:rsidRPr="001A7ABD">
              <w:t xml:space="preserve"> </w:t>
            </w:r>
            <w:r>
              <w:t>Pointer gestures</w:t>
            </w:r>
          </w:p>
          <w:p w14:paraId="0819C553" w14:textId="30D24654" w:rsidR="002C6A94" w:rsidRPr="00D661A3" w:rsidRDefault="00D661A3" w:rsidP="00D661A3">
            <w:pPr>
              <w:keepNext/>
              <w:keepLines/>
            </w:pPr>
            <w:r w:rsidRPr="002F7B70">
              <w:t xml:space="preserve">Where </w:t>
            </w:r>
            <w:r w:rsidRPr="00466830">
              <w:t>ICT</w:t>
            </w:r>
            <w:r w:rsidRPr="002F7B70">
              <w:t xml:space="preserve"> is a web page, it shall satisfy </w:t>
            </w:r>
            <w:hyperlink r:id="rId45" w:anchor="pointer-gestures" w:history="1">
              <w:r w:rsidRPr="00466830">
                <w:rPr>
                  <w:rStyle w:val="Hyperlink"/>
                </w:rPr>
                <w:t>WCAG 2.1 Success Criterion 2.5.1 Pointer Gestures</w:t>
              </w:r>
            </w:hyperlink>
            <w:r w:rsidRPr="002F7B70">
              <w:t>.</w:t>
            </w:r>
          </w:p>
        </w:tc>
        <w:tc>
          <w:tcPr>
            <w:tcW w:w="2347" w:type="dxa"/>
          </w:tcPr>
          <w:p w14:paraId="5FB3AE42" w14:textId="04B33F80" w:rsidR="002C6A94" w:rsidRPr="001A7ABD" w:rsidRDefault="002C6A94" w:rsidP="002C6A94">
            <w:pPr>
              <w:rPr>
                <w:rFonts w:cs="Segoe UI"/>
              </w:rPr>
            </w:pPr>
            <w:r w:rsidRPr="001A7ABD">
              <w:rPr>
                <w:rFonts w:cs="Segoe UI"/>
              </w:rPr>
              <w:t>{{9.2.</w:t>
            </w:r>
            <w:r>
              <w:rPr>
                <w:rFonts w:cs="Segoe UI"/>
              </w:rPr>
              <w:t>5.1</w:t>
            </w:r>
            <w:r w:rsidRPr="001A7ABD">
              <w:rPr>
                <w:rFonts w:cs="Segoe UI"/>
              </w:rPr>
              <w:t>-Value}}</w:t>
            </w:r>
          </w:p>
        </w:tc>
        <w:tc>
          <w:tcPr>
            <w:tcW w:w="4090" w:type="dxa"/>
          </w:tcPr>
          <w:p w14:paraId="0B310128" w14:textId="68227DB2" w:rsidR="002C6A94" w:rsidRPr="001A7ABD" w:rsidRDefault="002C6A94" w:rsidP="002C6A94">
            <w:pPr>
              <w:rPr>
                <w:rFonts w:cs="Segoe UI"/>
              </w:rPr>
            </w:pPr>
            <w:r w:rsidRPr="001A7ABD">
              <w:rPr>
                <w:rFonts w:cs="Segoe UI"/>
              </w:rPr>
              <w:t>{{9.2.</w:t>
            </w:r>
            <w:r>
              <w:rPr>
                <w:rFonts w:cs="Segoe UI"/>
              </w:rPr>
              <w:t>5.1</w:t>
            </w:r>
            <w:r w:rsidRPr="001A7ABD">
              <w:rPr>
                <w:rFonts w:cs="Segoe UI"/>
              </w:rPr>
              <w:t>-Text}}</w:t>
            </w:r>
          </w:p>
        </w:tc>
      </w:tr>
      <w:tr w:rsidR="002C6A94" w:rsidRPr="001A7ABD" w14:paraId="3C63A94A" w14:textId="77777777" w:rsidTr="002F5B59">
        <w:tc>
          <w:tcPr>
            <w:tcW w:w="4147" w:type="dxa"/>
          </w:tcPr>
          <w:p w14:paraId="023B8EB9" w14:textId="77777777" w:rsidR="002C6A94" w:rsidRDefault="002C6A94" w:rsidP="00D709E6">
            <w:pPr>
              <w:pStyle w:val="Heading3"/>
            </w:pPr>
            <w:r w:rsidRPr="001A7ABD">
              <w:t>9.2.</w:t>
            </w:r>
            <w:r>
              <w:t>5.2</w:t>
            </w:r>
            <w:r w:rsidRPr="001A7ABD">
              <w:t xml:space="preserve"> </w:t>
            </w:r>
            <w:r>
              <w:t>Pointer cancellation</w:t>
            </w:r>
          </w:p>
          <w:p w14:paraId="1F5A3E0B" w14:textId="3C94ED7A" w:rsidR="00D661A3" w:rsidRPr="00D661A3" w:rsidRDefault="00D661A3" w:rsidP="00D661A3">
            <w:pPr>
              <w:keepLines/>
            </w:pPr>
            <w:r w:rsidRPr="002F7B70">
              <w:t xml:space="preserve">Where </w:t>
            </w:r>
            <w:r w:rsidRPr="00466830">
              <w:t>ICT</w:t>
            </w:r>
            <w:r w:rsidRPr="002F7B70">
              <w:t xml:space="preserve"> is a web page, it shall satisfy </w:t>
            </w:r>
            <w:hyperlink r:id="rId46" w:anchor="pointer-cancellation" w:history="1">
              <w:r w:rsidRPr="00466830">
                <w:rPr>
                  <w:rStyle w:val="Hyperlink"/>
                </w:rPr>
                <w:t>WCAG 2.1 Success Criterion 2.5.2 Pointer Cancellation</w:t>
              </w:r>
            </w:hyperlink>
            <w:r w:rsidRPr="002F7B70">
              <w:t>.</w:t>
            </w:r>
          </w:p>
        </w:tc>
        <w:tc>
          <w:tcPr>
            <w:tcW w:w="2347" w:type="dxa"/>
          </w:tcPr>
          <w:p w14:paraId="640AEC35" w14:textId="60490200" w:rsidR="002C6A94" w:rsidRPr="001A7ABD" w:rsidRDefault="002C6A94" w:rsidP="002C6A94">
            <w:pPr>
              <w:rPr>
                <w:rFonts w:cs="Segoe UI"/>
              </w:rPr>
            </w:pPr>
            <w:r w:rsidRPr="001A7ABD">
              <w:rPr>
                <w:rFonts w:cs="Segoe UI"/>
              </w:rPr>
              <w:t>{{9.2.</w:t>
            </w:r>
            <w:r>
              <w:rPr>
                <w:rFonts w:cs="Segoe UI"/>
              </w:rPr>
              <w:t>5.2</w:t>
            </w:r>
            <w:r w:rsidRPr="001A7ABD">
              <w:rPr>
                <w:rFonts w:cs="Segoe UI"/>
              </w:rPr>
              <w:t>-Value}}</w:t>
            </w:r>
          </w:p>
        </w:tc>
        <w:tc>
          <w:tcPr>
            <w:tcW w:w="4090" w:type="dxa"/>
          </w:tcPr>
          <w:p w14:paraId="1214A0A6" w14:textId="571F250A" w:rsidR="002C6A94" w:rsidRPr="001A7ABD" w:rsidRDefault="002C6A94" w:rsidP="002C6A94">
            <w:pPr>
              <w:rPr>
                <w:rFonts w:cs="Segoe UI"/>
              </w:rPr>
            </w:pPr>
            <w:r w:rsidRPr="001A7ABD">
              <w:rPr>
                <w:rFonts w:cs="Segoe UI"/>
              </w:rPr>
              <w:t>{{9.2.</w:t>
            </w:r>
            <w:r>
              <w:rPr>
                <w:rFonts w:cs="Segoe UI"/>
              </w:rPr>
              <w:t>5.2</w:t>
            </w:r>
            <w:r w:rsidRPr="001A7ABD">
              <w:rPr>
                <w:rFonts w:cs="Segoe UI"/>
              </w:rPr>
              <w:t>-Text}}</w:t>
            </w:r>
          </w:p>
        </w:tc>
      </w:tr>
      <w:tr w:rsidR="002C6A94" w:rsidRPr="001A7ABD" w14:paraId="4C162372" w14:textId="77777777" w:rsidTr="002F5B59">
        <w:tc>
          <w:tcPr>
            <w:tcW w:w="4147" w:type="dxa"/>
          </w:tcPr>
          <w:p w14:paraId="67B7CF35" w14:textId="77777777" w:rsidR="002C6A94" w:rsidRDefault="002C6A94" w:rsidP="00D709E6">
            <w:pPr>
              <w:pStyle w:val="Heading3"/>
            </w:pPr>
            <w:r w:rsidRPr="001A7ABD">
              <w:t>9.2.</w:t>
            </w:r>
            <w:r>
              <w:t>5.3</w:t>
            </w:r>
            <w:r w:rsidRPr="001A7ABD">
              <w:t xml:space="preserve"> </w:t>
            </w:r>
            <w:r>
              <w:t>Label in name</w:t>
            </w:r>
          </w:p>
          <w:p w14:paraId="206064BD" w14:textId="644C662D" w:rsidR="00D661A3" w:rsidRPr="00D661A3" w:rsidRDefault="00D661A3" w:rsidP="00D661A3">
            <w:pPr>
              <w:keepNext/>
              <w:keepLines/>
            </w:pPr>
            <w:r w:rsidRPr="002F7B70">
              <w:t xml:space="preserve">Where </w:t>
            </w:r>
            <w:r w:rsidRPr="00466830">
              <w:t>ICT</w:t>
            </w:r>
            <w:r w:rsidRPr="002F7B70">
              <w:t xml:space="preserve"> is a web page, it shall satisfy </w:t>
            </w:r>
            <w:hyperlink r:id="rId47" w:anchor="label-in-name" w:history="1">
              <w:r w:rsidRPr="00466830">
                <w:rPr>
                  <w:rStyle w:val="Hyperlink"/>
                </w:rPr>
                <w:t>WCAG 2.1 Success Criterion 2.5.3 Label in Name</w:t>
              </w:r>
            </w:hyperlink>
            <w:r w:rsidRPr="002F7B70">
              <w:t>.</w:t>
            </w:r>
          </w:p>
        </w:tc>
        <w:tc>
          <w:tcPr>
            <w:tcW w:w="2347" w:type="dxa"/>
          </w:tcPr>
          <w:p w14:paraId="2D05757C" w14:textId="15422726" w:rsidR="002C6A94" w:rsidRPr="001A7ABD" w:rsidRDefault="002C6A94" w:rsidP="002C6A94">
            <w:pPr>
              <w:rPr>
                <w:rFonts w:cs="Segoe UI"/>
              </w:rPr>
            </w:pPr>
            <w:r w:rsidRPr="001A7ABD">
              <w:rPr>
                <w:rFonts w:cs="Segoe UI"/>
              </w:rPr>
              <w:t>{{9.2.</w:t>
            </w:r>
            <w:r>
              <w:rPr>
                <w:rFonts w:cs="Segoe UI"/>
              </w:rPr>
              <w:t>5.3</w:t>
            </w:r>
            <w:r w:rsidRPr="001A7ABD">
              <w:rPr>
                <w:rFonts w:cs="Segoe UI"/>
              </w:rPr>
              <w:t>-Value}}</w:t>
            </w:r>
          </w:p>
        </w:tc>
        <w:tc>
          <w:tcPr>
            <w:tcW w:w="4090" w:type="dxa"/>
          </w:tcPr>
          <w:p w14:paraId="4578F32F" w14:textId="4B57D926" w:rsidR="002C6A94" w:rsidRPr="001A7ABD" w:rsidRDefault="002C6A94" w:rsidP="002C6A94">
            <w:pPr>
              <w:rPr>
                <w:rFonts w:cs="Segoe UI"/>
              </w:rPr>
            </w:pPr>
            <w:r w:rsidRPr="001A7ABD">
              <w:rPr>
                <w:rFonts w:cs="Segoe UI"/>
              </w:rPr>
              <w:t>{{9.2.</w:t>
            </w:r>
            <w:r>
              <w:rPr>
                <w:rFonts w:cs="Segoe UI"/>
              </w:rPr>
              <w:t>5.3</w:t>
            </w:r>
            <w:r w:rsidRPr="001A7ABD">
              <w:rPr>
                <w:rFonts w:cs="Segoe UI"/>
              </w:rPr>
              <w:t>-Text}}</w:t>
            </w:r>
          </w:p>
        </w:tc>
      </w:tr>
      <w:tr w:rsidR="002C6A94" w:rsidRPr="001A7ABD" w14:paraId="3E8C800E" w14:textId="77777777" w:rsidTr="002F5B59">
        <w:tc>
          <w:tcPr>
            <w:tcW w:w="4147" w:type="dxa"/>
          </w:tcPr>
          <w:p w14:paraId="1F378A1D" w14:textId="77777777" w:rsidR="002C6A94" w:rsidRDefault="002C6A94" w:rsidP="00D709E6">
            <w:pPr>
              <w:pStyle w:val="Heading3"/>
            </w:pPr>
            <w:r w:rsidRPr="001A7ABD">
              <w:t>9.2.</w:t>
            </w:r>
            <w:r>
              <w:t>5.4</w:t>
            </w:r>
            <w:r w:rsidRPr="001A7ABD">
              <w:t xml:space="preserve"> </w:t>
            </w:r>
            <w:r>
              <w:t>Motion actuation</w:t>
            </w:r>
          </w:p>
          <w:p w14:paraId="7C540FFE" w14:textId="60F29AE2" w:rsidR="00D661A3" w:rsidRPr="00D661A3" w:rsidRDefault="00D661A3" w:rsidP="00D661A3">
            <w:pPr>
              <w:keepLines/>
            </w:pPr>
            <w:r w:rsidRPr="002F7B70">
              <w:t xml:space="preserve">Where </w:t>
            </w:r>
            <w:r w:rsidRPr="00466830">
              <w:t>ICT</w:t>
            </w:r>
            <w:r w:rsidRPr="002F7B70">
              <w:t xml:space="preserve"> is a web page, it shall satisfy </w:t>
            </w:r>
            <w:hyperlink r:id="rId48" w:anchor="motion-actuation" w:history="1">
              <w:r w:rsidRPr="00466830">
                <w:rPr>
                  <w:rStyle w:val="Hyperlink"/>
                </w:rPr>
                <w:t>WCAG 2.1 Success Criterion 2.5.4 Motion Actuation</w:t>
              </w:r>
            </w:hyperlink>
            <w:r w:rsidRPr="002F7B70">
              <w:t>.</w:t>
            </w:r>
          </w:p>
        </w:tc>
        <w:tc>
          <w:tcPr>
            <w:tcW w:w="2347" w:type="dxa"/>
          </w:tcPr>
          <w:p w14:paraId="3FF685F3" w14:textId="680C42DD" w:rsidR="002C6A94" w:rsidRPr="001A7ABD" w:rsidRDefault="002C6A94" w:rsidP="002C6A94">
            <w:pPr>
              <w:rPr>
                <w:rFonts w:cs="Segoe UI"/>
              </w:rPr>
            </w:pPr>
            <w:r w:rsidRPr="001A7ABD">
              <w:rPr>
                <w:rFonts w:cs="Segoe UI"/>
              </w:rPr>
              <w:t>{{9.2.</w:t>
            </w:r>
            <w:r>
              <w:rPr>
                <w:rFonts w:cs="Segoe UI"/>
              </w:rPr>
              <w:t>5.4</w:t>
            </w:r>
            <w:r w:rsidRPr="001A7ABD">
              <w:rPr>
                <w:rFonts w:cs="Segoe UI"/>
              </w:rPr>
              <w:t>-Value}}</w:t>
            </w:r>
          </w:p>
        </w:tc>
        <w:tc>
          <w:tcPr>
            <w:tcW w:w="4090" w:type="dxa"/>
          </w:tcPr>
          <w:p w14:paraId="6F7D8CB9" w14:textId="4C1F0E14" w:rsidR="002C6A94" w:rsidRPr="001A7ABD" w:rsidRDefault="002C6A94" w:rsidP="002C6A94">
            <w:pPr>
              <w:rPr>
                <w:rFonts w:cs="Segoe UI"/>
              </w:rPr>
            </w:pPr>
            <w:r w:rsidRPr="001A7ABD">
              <w:rPr>
                <w:rFonts w:cs="Segoe UI"/>
              </w:rPr>
              <w:t>{{9.2.</w:t>
            </w:r>
            <w:r>
              <w:rPr>
                <w:rFonts w:cs="Segoe UI"/>
              </w:rPr>
              <w:t>5.4</w:t>
            </w:r>
            <w:r w:rsidRPr="001A7ABD">
              <w:rPr>
                <w:rFonts w:cs="Segoe UI"/>
              </w:rPr>
              <w:t>-Text}}</w:t>
            </w:r>
          </w:p>
        </w:tc>
      </w:tr>
      <w:tr w:rsidR="00DD6D96" w:rsidRPr="001A7ABD" w14:paraId="0196B490" w14:textId="77777777" w:rsidTr="002F5B59">
        <w:tc>
          <w:tcPr>
            <w:tcW w:w="4147" w:type="dxa"/>
          </w:tcPr>
          <w:p w14:paraId="52FCAECC" w14:textId="21B2E711" w:rsidR="00DD6D96" w:rsidRPr="001A7ABD" w:rsidRDefault="00DD6D96" w:rsidP="00D709E6">
            <w:pPr>
              <w:pStyle w:val="Heading3"/>
            </w:pPr>
            <w:bookmarkStart w:id="108" w:name="_Toc424835837"/>
            <w:r w:rsidRPr="001A7ABD">
              <w:t>9.</w:t>
            </w:r>
            <w:r w:rsidR="0031733A">
              <w:t>3.1.1</w:t>
            </w:r>
            <w:r w:rsidRPr="001A7ABD">
              <w:t xml:space="preserve"> Language of page</w:t>
            </w:r>
            <w:bookmarkEnd w:id="108"/>
          </w:p>
          <w:p w14:paraId="711B8B50" w14:textId="0F2D0D14" w:rsidR="00DD6D96" w:rsidRPr="0031733A" w:rsidRDefault="0031733A"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language-of-page" w:history="1">
              <w:r w:rsidRPr="00466830">
                <w:rPr>
                  <w:rStyle w:val="Hyperlink"/>
                  <w:lang w:eastAsia="en-GB"/>
                </w:rPr>
                <w:t>WCAG 2.1 Success Criterion 3.1.1 Language of Page</w:t>
              </w:r>
            </w:hyperlink>
            <w:r w:rsidRPr="002F7B70">
              <w:t>.</w:t>
            </w:r>
          </w:p>
        </w:tc>
        <w:tc>
          <w:tcPr>
            <w:tcW w:w="2347" w:type="dxa"/>
          </w:tcPr>
          <w:p w14:paraId="48BC5F31" w14:textId="2DEE2F0E" w:rsidR="00DD6D96" w:rsidRPr="001A7ABD" w:rsidRDefault="00DD6D96" w:rsidP="00DD6D96">
            <w:pPr>
              <w:rPr>
                <w:rFonts w:cs="Segoe UI"/>
              </w:rPr>
            </w:pPr>
            <w:r w:rsidRPr="001A7ABD">
              <w:rPr>
                <w:rFonts w:cs="Segoe UI"/>
              </w:rPr>
              <w:t>{{9.</w:t>
            </w:r>
            <w:r w:rsidR="0031733A">
              <w:rPr>
                <w:rFonts w:cs="Segoe UI"/>
              </w:rPr>
              <w:t>3.1.1</w:t>
            </w:r>
            <w:r w:rsidRPr="001A7ABD">
              <w:rPr>
                <w:rFonts w:cs="Segoe UI"/>
              </w:rPr>
              <w:t>-Value}}</w:t>
            </w:r>
          </w:p>
        </w:tc>
        <w:tc>
          <w:tcPr>
            <w:tcW w:w="4090" w:type="dxa"/>
          </w:tcPr>
          <w:p w14:paraId="7D9CC0A0" w14:textId="481AC98D" w:rsidR="00DD6D96" w:rsidRPr="001A7ABD" w:rsidRDefault="00DD6D96" w:rsidP="00DD6D96">
            <w:pPr>
              <w:rPr>
                <w:rFonts w:cs="Segoe UI"/>
              </w:rPr>
            </w:pPr>
            <w:r w:rsidRPr="001A7ABD">
              <w:rPr>
                <w:rFonts w:cs="Segoe UI"/>
              </w:rPr>
              <w:t>{{9.</w:t>
            </w:r>
            <w:r w:rsidR="0031733A">
              <w:rPr>
                <w:rFonts w:cs="Segoe UI"/>
              </w:rPr>
              <w:t>3.1.1</w:t>
            </w:r>
            <w:r w:rsidRPr="001A7ABD">
              <w:rPr>
                <w:rFonts w:cs="Segoe UI"/>
              </w:rPr>
              <w:t>-Text}}</w:t>
            </w:r>
          </w:p>
        </w:tc>
      </w:tr>
      <w:tr w:rsidR="00DD6D96" w:rsidRPr="001A7ABD" w14:paraId="425F57EF" w14:textId="77777777" w:rsidTr="002F5B59">
        <w:tc>
          <w:tcPr>
            <w:tcW w:w="4147" w:type="dxa"/>
          </w:tcPr>
          <w:p w14:paraId="01B2B58C" w14:textId="2B251158" w:rsidR="00DD6D96" w:rsidRPr="001A7ABD" w:rsidRDefault="00DD6D96" w:rsidP="00D709E6">
            <w:pPr>
              <w:pStyle w:val="Heading3"/>
            </w:pPr>
            <w:bookmarkStart w:id="109" w:name="_Toc424835838"/>
            <w:r w:rsidRPr="001A7ABD">
              <w:t>9.</w:t>
            </w:r>
            <w:r w:rsidR="0031733A">
              <w:t>3.1.2</w:t>
            </w:r>
            <w:r w:rsidRPr="001A7ABD">
              <w:t xml:space="preserve"> Language of parts</w:t>
            </w:r>
            <w:bookmarkEnd w:id="109"/>
          </w:p>
          <w:p w14:paraId="444C3CBD" w14:textId="6793EAED" w:rsidR="00DD6D96" w:rsidRPr="0031733A" w:rsidRDefault="0031733A" w:rsidP="00AC6271">
            <w:pPr>
              <w:rPr>
                <w:lang w:eastAsia="en-GB"/>
              </w:rPr>
            </w:pPr>
            <w:r w:rsidRPr="002F7B70">
              <w:rPr>
                <w:lang w:eastAsia="en-GB"/>
              </w:rPr>
              <w:lastRenderedPageBreak/>
              <w:t xml:space="preserve">Where </w:t>
            </w:r>
            <w:r w:rsidRPr="00466830">
              <w:rPr>
                <w:lang w:eastAsia="en-GB"/>
              </w:rPr>
              <w:t>ICT</w:t>
            </w:r>
            <w:r w:rsidRPr="002F7B70">
              <w:rPr>
                <w:lang w:eastAsia="en-GB"/>
              </w:rPr>
              <w:t xml:space="preserve"> is a web page, it shall satisfy </w:t>
            </w:r>
            <w:hyperlink r:id="rId50" w:anchor="language-of-parts" w:history="1">
              <w:r w:rsidRPr="00466830">
                <w:rPr>
                  <w:rStyle w:val="Hyperlink"/>
                  <w:lang w:eastAsia="en-GB"/>
                </w:rPr>
                <w:t>WCAG 2.1 Success Criterion 3.1.2 Language of Parts</w:t>
              </w:r>
            </w:hyperlink>
            <w:r w:rsidRPr="002F7B70">
              <w:t>.</w:t>
            </w:r>
          </w:p>
        </w:tc>
        <w:tc>
          <w:tcPr>
            <w:tcW w:w="2347" w:type="dxa"/>
          </w:tcPr>
          <w:p w14:paraId="3BC2F401" w14:textId="276D5F29" w:rsidR="00DD6D96" w:rsidRPr="001A7ABD" w:rsidRDefault="00DD6D96" w:rsidP="00DD6D96">
            <w:pPr>
              <w:rPr>
                <w:rFonts w:cs="Segoe UI"/>
              </w:rPr>
            </w:pPr>
            <w:r w:rsidRPr="001A7ABD">
              <w:rPr>
                <w:rFonts w:cs="Segoe UI"/>
              </w:rPr>
              <w:lastRenderedPageBreak/>
              <w:t>{{9.</w:t>
            </w:r>
            <w:r w:rsidR="0031733A">
              <w:rPr>
                <w:rFonts w:cs="Segoe UI"/>
              </w:rPr>
              <w:t>3.1.2</w:t>
            </w:r>
            <w:r w:rsidRPr="001A7ABD">
              <w:rPr>
                <w:rFonts w:cs="Segoe UI"/>
              </w:rPr>
              <w:t>-Value}}</w:t>
            </w:r>
          </w:p>
        </w:tc>
        <w:tc>
          <w:tcPr>
            <w:tcW w:w="4090" w:type="dxa"/>
          </w:tcPr>
          <w:p w14:paraId="41179FEF" w14:textId="1633F153" w:rsidR="00DD6D96" w:rsidRPr="001A7ABD" w:rsidRDefault="00DD6D96" w:rsidP="00DD6D96">
            <w:pPr>
              <w:rPr>
                <w:rFonts w:cs="Segoe UI"/>
              </w:rPr>
            </w:pPr>
            <w:r w:rsidRPr="001A7ABD">
              <w:rPr>
                <w:rFonts w:cs="Segoe UI"/>
              </w:rPr>
              <w:t>{{9.</w:t>
            </w:r>
            <w:r w:rsidR="0031733A">
              <w:rPr>
                <w:rFonts w:cs="Segoe UI"/>
              </w:rPr>
              <w:t>3.1.2</w:t>
            </w:r>
            <w:r w:rsidRPr="001A7ABD">
              <w:rPr>
                <w:rFonts w:cs="Segoe UI"/>
              </w:rPr>
              <w:t>-Text}}</w:t>
            </w:r>
          </w:p>
        </w:tc>
      </w:tr>
      <w:tr w:rsidR="00DD6D96" w:rsidRPr="001A7ABD" w14:paraId="340F310E" w14:textId="77777777" w:rsidTr="002F5B59">
        <w:tc>
          <w:tcPr>
            <w:tcW w:w="4147" w:type="dxa"/>
          </w:tcPr>
          <w:p w14:paraId="5EBD49EF" w14:textId="20156307" w:rsidR="00DD6D96" w:rsidRPr="001A7ABD" w:rsidRDefault="00DD6D96" w:rsidP="00D709E6">
            <w:pPr>
              <w:pStyle w:val="Heading3"/>
            </w:pPr>
            <w:bookmarkStart w:id="110" w:name="_Toc424835839"/>
            <w:r w:rsidRPr="001A7ABD">
              <w:t>9.</w:t>
            </w:r>
            <w:r w:rsidR="0031733A">
              <w:t>3.2.1</w:t>
            </w:r>
            <w:r w:rsidRPr="001A7ABD">
              <w:t xml:space="preserve"> On focus</w:t>
            </w:r>
            <w:bookmarkEnd w:id="110"/>
          </w:p>
          <w:p w14:paraId="4E62551E" w14:textId="42FDF55D" w:rsidR="00DD6D96" w:rsidRPr="0031733A" w:rsidRDefault="0031733A"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1" w:anchor="on-focus" w:history="1">
              <w:r w:rsidRPr="00466830">
                <w:rPr>
                  <w:rStyle w:val="Hyperlink"/>
                  <w:lang w:eastAsia="en-GB"/>
                </w:rPr>
                <w:t>WCAG 2.1 Success Criterion 3.2.1 On Focus</w:t>
              </w:r>
            </w:hyperlink>
            <w:r w:rsidRPr="002F7B70">
              <w:t>.</w:t>
            </w:r>
          </w:p>
        </w:tc>
        <w:tc>
          <w:tcPr>
            <w:tcW w:w="2347" w:type="dxa"/>
          </w:tcPr>
          <w:p w14:paraId="2D68437B" w14:textId="35E743D0" w:rsidR="00DD6D96" w:rsidRPr="001A7ABD" w:rsidRDefault="00DD6D96" w:rsidP="00DD6D96">
            <w:pPr>
              <w:rPr>
                <w:rFonts w:cs="Segoe UI"/>
              </w:rPr>
            </w:pPr>
            <w:r w:rsidRPr="001A7ABD">
              <w:rPr>
                <w:rFonts w:cs="Segoe UI"/>
              </w:rPr>
              <w:t>{{9.</w:t>
            </w:r>
            <w:r w:rsidR="0031733A">
              <w:rPr>
                <w:rFonts w:cs="Segoe UI"/>
              </w:rPr>
              <w:t>3.2.1</w:t>
            </w:r>
            <w:r w:rsidRPr="001A7ABD">
              <w:rPr>
                <w:rFonts w:cs="Segoe UI"/>
              </w:rPr>
              <w:t>-Value}}</w:t>
            </w:r>
          </w:p>
        </w:tc>
        <w:tc>
          <w:tcPr>
            <w:tcW w:w="4090" w:type="dxa"/>
          </w:tcPr>
          <w:p w14:paraId="13F18886" w14:textId="62E9AD53" w:rsidR="00DD6D96" w:rsidRPr="001A7ABD" w:rsidRDefault="00DD6D96" w:rsidP="00DD6D96">
            <w:pPr>
              <w:rPr>
                <w:rFonts w:cs="Segoe UI"/>
              </w:rPr>
            </w:pPr>
            <w:r w:rsidRPr="001A7ABD">
              <w:rPr>
                <w:rFonts w:cs="Segoe UI"/>
              </w:rPr>
              <w:t>{{9.</w:t>
            </w:r>
            <w:r w:rsidR="0031733A">
              <w:rPr>
                <w:rFonts w:cs="Segoe UI"/>
              </w:rPr>
              <w:t>3.2.1</w:t>
            </w:r>
            <w:r w:rsidRPr="001A7ABD">
              <w:rPr>
                <w:rFonts w:cs="Segoe UI"/>
              </w:rPr>
              <w:t>-Text}}</w:t>
            </w:r>
          </w:p>
        </w:tc>
      </w:tr>
      <w:tr w:rsidR="00DD6D96" w:rsidRPr="001A7ABD" w14:paraId="42331DE0" w14:textId="77777777" w:rsidTr="002F5B59">
        <w:tc>
          <w:tcPr>
            <w:tcW w:w="4147" w:type="dxa"/>
          </w:tcPr>
          <w:p w14:paraId="45D9BEA7" w14:textId="71745748" w:rsidR="00DD6D96" w:rsidRPr="001A7ABD" w:rsidRDefault="00DD6D96" w:rsidP="00D709E6">
            <w:pPr>
              <w:pStyle w:val="Heading3"/>
            </w:pPr>
            <w:bookmarkStart w:id="111" w:name="_Toc424835840"/>
            <w:r w:rsidRPr="001A7ABD">
              <w:t>9.</w:t>
            </w:r>
            <w:r w:rsidR="00D5625C">
              <w:t>3.2.2</w:t>
            </w:r>
            <w:r w:rsidRPr="001A7ABD">
              <w:t xml:space="preserve"> On input</w:t>
            </w:r>
            <w:bookmarkEnd w:id="111"/>
          </w:p>
          <w:p w14:paraId="70A42ED0" w14:textId="6513DA2A" w:rsidR="00DD6D96" w:rsidRPr="00412ED8" w:rsidRDefault="00412ED8"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on-input" w:history="1">
              <w:r w:rsidRPr="00466830">
                <w:rPr>
                  <w:rStyle w:val="Hyperlink"/>
                  <w:lang w:eastAsia="en-GB"/>
                </w:rPr>
                <w:t>WCAG 2.1 Success Criterion 3.2.2 On Input</w:t>
              </w:r>
            </w:hyperlink>
            <w:r w:rsidRPr="002F7B70">
              <w:t>.</w:t>
            </w:r>
          </w:p>
        </w:tc>
        <w:tc>
          <w:tcPr>
            <w:tcW w:w="2347" w:type="dxa"/>
          </w:tcPr>
          <w:p w14:paraId="65A4CFC8" w14:textId="10B5C138" w:rsidR="00DD6D96" w:rsidRPr="001A7ABD" w:rsidRDefault="00DD6D96" w:rsidP="00DD6D96">
            <w:pPr>
              <w:rPr>
                <w:rFonts w:cs="Segoe UI"/>
              </w:rPr>
            </w:pPr>
            <w:r w:rsidRPr="001A7ABD">
              <w:rPr>
                <w:rFonts w:cs="Segoe UI"/>
              </w:rPr>
              <w:t>{{9.</w:t>
            </w:r>
            <w:r w:rsidR="00D5625C">
              <w:rPr>
                <w:rFonts w:cs="Segoe UI"/>
              </w:rPr>
              <w:t>3.2.2</w:t>
            </w:r>
            <w:r w:rsidRPr="001A7ABD">
              <w:rPr>
                <w:rFonts w:cs="Segoe UI"/>
              </w:rPr>
              <w:t>-Value}}</w:t>
            </w:r>
          </w:p>
        </w:tc>
        <w:tc>
          <w:tcPr>
            <w:tcW w:w="4090" w:type="dxa"/>
          </w:tcPr>
          <w:p w14:paraId="7EC40CFC" w14:textId="21582EAE" w:rsidR="00DD6D96" w:rsidRPr="001A7ABD" w:rsidRDefault="00DD6D96" w:rsidP="00DD6D96">
            <w:pPr>
              <w:rPr>
                <w:rFonts w:cs="Segoe UI"/>
              </w:rPr>
            </w:pPr>
            <w:r w:rsidRPr="001A7ABD">
              <w:rPr>
                <w:rFonts w:cs="Segoe UI"/>
              </w:rPr>
              <w:t>{{9.</w:t>
            </w:r>
            <w:r w:rsidR="00412ED8">
              <w:rPr>
                <w:rFonts w:cs="Segoe UI"/>
              </w:rPr>
              <w:t>3.2.2</w:t>
            </w:r>
            <w:r w:rsidRPr="001A7ABD">
              <w:rPr>
                <w:rFonts w:cs="Segoe UI"/>
              </w:rPr>
              <w:t>-Text}}</w:t>
            </w:r>
          </w:p>
        </w:tc>
      </w:tr>
      <w:tr w:rsidR="00DD6D96" w:rsidRPr="001A7ABD" w14:paraId="3722E406" w14:textId="77777777" w:rsidTr="002F5B59">
        <w:tc>
          <w:tcPr>
            <w:tcW w:w="4147" w:type="dxa"/>
          </w:tcPr>
          <w:p w14:paraId="3E0DFDCE" w14:textId="6AA0800F" w:rsidR="00DD6D96" w:rsidRPr="001A7ABD" w:rsidRDefault="00DD6D96" w:rsidP="00D709E6">
            <w:pPr>
              <w:pStyle w:val="Heading3"/>
            </w:pPr>
            <w:bookmarkStart w:id="112" w:name="_Toc424835841"/>
            <w:r w:rsidRPr="001A7ABD">
              <w:t>9.</w:t>
            </w:r>
            <w:r w:rsidR="00412ED8">
              <w:t>3.2.3</w:t>
            </w:r>
            <w:r w:rsidRPr="001A7ABD">
              <w:t xml:space="preserve"> Consistent navigation</w:t>
            </w:r>
            <w:bookmarkEnd w:id="112"/>
          </w:p>
          <w:p w14:paraId="4753D910" w14:textId="00E28214" w:rsidR="00DD6D96" w:rsidRPr="00412ED8" w:rsidRDefault="00412ED8"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consistent-navigation" w:history="1">
              <w:r w:rsidRPr="00466830">
                <w:rPr>
                  <w:rStyle w:val="Hyperlink"/>
                  <w:lang w:eastAsia="en-GB"/>
                </w:rPr>
                <w:t>WCAG 2.1 Success Criterion 3.2.3 Consistent Navigation</w:t>
              </w:r>
            </w:hyperlink>
            <w:r w:rsidRPr="002F7B70">
              <w:t>.</w:t>
            </w:r>
          </w:p>
        </w:tc>
        <w:tc>
          <w:tcPr>
            <w:tcW w:w="2347" w:type="dxa"/>
          </w:tcPr>
          <w:p w14:paraId="76BB12A0" w14:textId="5C47A2C1" w:rsidR="00DD6D96" w:rsidRPr="001A7ABD" w:rsidRDefault="00DD6D96" w:rsidP="00DD6D96">
            <w:pPr>
              <w:rPr>
                <w:rFonts w:cs="Segoe UI"/>
              </w:rPr>
            </w:pPr>
            <w:r w:rsidRPr="001A7ABD">
              <w:rPr>
                <w:rFonts w:cs="Segoe UI"/>
              </w:rPr>
              <w:t>{{9.</w:t>
            </w:r>
            <w:r w:rsidR="00412ED8">
              <w:rPr>
                <w:rFonts w:cs="Segoe UI"/>
              </w:rPr>
              <w:t>3.2.3</w:t>
            </w:r>
            <w:r w:rsidRPr="001A7ABD">
              <w:rPr>
                <w:rFonts w:cs="Segoe UI"/>
              </w:rPr>
              <w:t>-Value}}</w:t>
            </w:r>
          </w:p>
        </w:tc>
        <w:tc>
          <w:tcPr>
            <w:tcW w:w="4090" w:type="dxa"/>
          </w:tcPr>
          <w:p w14:paraId="01C67FD6" w14:textId="6989F6EF" w:rsidR="00DD6D96" w:rsidRPr="001A7ABD" w:rsidRDefault="00DD6D96" w:rsidP="00DD6D96">
            <w:pPr>
              <w:rPr>
                <w:rFonts w:cs="Segoe UI"/>
              </w:rPr>
            </w:pPr>
            <w:r w:rsidRPr="001A7ABD">
              <w:rPr>
                <w:rFonts w:cs="Segoe UI"/>
              </w:rPr>
              <w:t>{{9.</w:t>
            </w:r>
            <w:r w:rsidR="00412ED8">
              <w:rPr>
                <w:rFonts w:cs="Segoe UI"/>
              </w:rPr>
              <w:t>3.2.3</w:t>
            </w:r>
            <w:r w:rsidRPr="001A7ABD">
              <w:rPr>
                <w:rFonts w:cs="Segoe UI"/>
              </w:rPr>
              <w:t>-Text}}</w:t>
            </w:r>
          </w:p>
        </w:tc>
      </w:tr>
      <w:tr w:rsidR="00DD6D96" w:rsidRPr="001A7ABD" w14:paraId="365981BC" w14:textId="77777777" w:rsidTr="002F5B59">
        <w:tc>
          <w:tcPr>
            <w:tcW w:w="4147" w:type="dxa"/>
          </w:tcPr>
          <w:p w14:paraId="50928542" w14:textId="59C8E2F8" w:rsidR="00DD6D96" w:rsidRPr="001A7ABD" w:rsidRDefault="00DD6D96" w:rsidP="00D709E6">
            <w:pPr>
              <w:pStyle w:val="Heading3"/>
            </w:pPr>
            <w:bookmarkStart w:id="113" w:name="_Toc424835842"/>
            <w:r w:rsidRPr="001A7ABD">
              <w:t>9.</w:t>
            </w:r>
            <w:r w:rsidR="00A336FD">
              <w:t>3.2.4</w:t>
            </w:r>
            <w:r w:rsidRPr="001A7ABD">
              <w:t xml:space="preserve"> Consistent identification</w:t>
            </w:r>
            <w:bookmarkEnd w:id="113"/>
          </w:p>
          <w:p w14:paraId="003071A4" w14:textId="0CFC321C" w:rsidR="00DD6D96" w:rsidRPr="00A336FD" w:rsidRDefault="00A336F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4" w:anchor="consistent-identification" w:history="1">
              <w:r w:rsidRPr="00466830">
                <w:rPr>
                  <w:rStyle w:val="Hyperlink"/>
                  <w:lang w:eastAsia="en-GB"/>
                </w:rPr>
                <w:t>WCAG 2.1 Success Criterion 3.2.4 Consistent Identification</w:t>
              </w:r>
            </w:hyperlink>
            <w:r w:rsidRPr="002F7B70">
              <w:t>.</w:t>
            </w:r>
          </w:p>
        </w:tc>
        <w:tc>
          <w:tcPr>
            <w:tcW w:w="2347" w:type="dxa"/>
          </w:tcPr>
          <w:p w14:paraId="5D844C2F" w14:textId="2700EA0A" w:rsidR="00DD6D96" w:rsidRPr="001A7ABD" w:rsidRDefault="00DD6D96" w:rsidP="00DD6D96">
            <w:pPr>
              <w:rPr>
                <w:rFonts w:cs="Segoe UI"/>
              </w:rPr>
            </w:pPr>
            <w:r w:rsidRPr="001A7ABD">
              <w:rPr>
                <w:rFonts w:cs="Segoe UI"/>
              </w:rPr>
              <w:t>{{9.</w:t>
            </w:r>
            <w:r w:rsidR="00A336FD">
              <w:rPr>
                <w:rFonts w:cs="Segoe UI"/>
              </w:rPr>
              <w:t>3.2.4</w:t>
            </w:r>
            <w:r w:rsidRPr="001A7ABD">
              <w:rPr>
                <w:rFonts w:cs="Segoe UI"/>
              </w:rPr>
              <w:t>-Value}}</w:t>
            </w:r>
          </w:p>
        </w:tc>
        <w:tc>
          <w:tcPr>
            <w:tcW w:w="4090" w:type="dxa"/>
          </w:tcPr>
          <w:p w14:paraId="376B9C57" w14:textId="02FC6D6C" w:rsidR="00DD6D96" w:rsidRPr="001A7ABD" w:rsidRDefault="00DD6D96" w:rsidP="00DD6D96">
            <w:pPr>
              <w:rPr>
                <w:rFonts w:cs="Segoe UI"/>
              </w:rPr>
            </w:pPr>
            <w:r w:rsidRPr="001A7ABD">
              <w:rPr>
                <w:rFonts w:cs="Segoe UI"/>
              </w:rPr>
              <w:t>{{9.</w:t>
            </w:r>
            <w:r w:rsidR="00A336FD">
              <w:rPr>
                <w:rFonts w:cs="Segoe UI"/>
              </w:rPr>
              <w:t>3.2.4</w:t>
            </w:r>
            <w:r w:rsidRPr="001A7ABD">
              <w:rPr>
                <w:rFonts w:cs="Segoe UI"/>
              </w:rPr>
              <w:t>-Text}}</w:t>
            </w:r>
          </w:p>
        </w:tc>
      </w:tr>
      <w:tr w:rsidR="00DD6D96" w:rsidRPr="001A7ABD" w14:paraId="29731E65" w14:textId="77777777" w:rsidTr="002F5B59">
        <w:tc>
          <w:tcPr>
            <w:tcW w:w="4147" w:type="dxa"/>
          </w:tcPr>
          <w:p w14:paraId="6F9FE61D" w14:textId="3AC11E2C" w:rsidR="00DD6D96" w:rsidRPr="001A7ABD" w:rsidRDefault="00DD6D96" w:rsidP="00D709E6">
            <w:pPr>
              <w:pStyle w:val="Heading3"/>
            </w:pPr>
            <w:bookmarkStart w:id="114" w:name="_Toc424835843"/>
            <w:r w:rsidRPr="001A7ABD">
              <w:t>9.</w:t>
            </w:r>
            <w:r w:rsidR="00A336FD">
              <w:t>3.3.1</w:t>
            </w:r>
            <w:r w:rsidRPr="001A7ABD">
              <w:t xml:space="preserve"> Error identification</w:t>
            </w:r>
            <w:bookmarkEnd w:id="114"/>
          </w:p>
          <w:p w14:paraId="4E83B68B" w14:textId="4A6C632F" w:rsidR="00DD6D96" w:rsidRPr="00A336FD" w:rsidRDefault="00A336F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error-identification" w:history="1">
              <w:r w:rsidRPr="00466830">
                <w:rPr>
                  <w:rStyle w:val="Hyperlink"/>
                  <w:lang w:eastAsia="en-GB"/>
                </w:rPr>
                <w:t>WCAG 2.1 Success Criterion 3.3.1 Error Identification</w:t>
              </w:r>
            </w:hyperlink>
            <w:r w:rsidRPr="002F7B70">
              <w:t>.</w:t>
            </w:r>
          </w:p>
        </w:tc>
        <w:tc>
          <w:tcPr>
            <w:tcW w:w="2347" w:type="dxa"/>
          </w:tcPr>
          <w:p w14:paraId="2DFEE3A4" w14:textId="00F90D80" w:rsidR="00DD6D96" w:rsidRPr="001A7ABD" w:rsidRDefault="00DD6D96" w:rsidP="00DD6D96">
            <w:pPr>
              <w:rPr>
                <w:rFonts w:cs="Segoe UI"/>
              </w:rPr>
            </w:pPr>
            <w:r w:rsidRPr="001A7ABD">
              <w:rPr>
                <w:rFonts w:cs="Segoe UI"/>
              </w:rPr>
              <w:t>{{9.</w:t>
            </w:r>
            <w:r w:rsidR="00A336FD">
              <w:rPr>
                <w:rFonts w:cs="Segoe UI"/>
              </w:rPr>
              <w:t>3.3.1</w:t>
            </w:r>
            <w:r w:rsidRPr="001A7ABD">
              <w:rPr>
                <w:rFonts w:cs="Segoe UI"/>
              </w:rPr>
              <w:t>-Value}}</w:t>
            </w:r>
          </w:p>
        </w:tc>
        <w:tc>
          <w:tcPr>
            <w:tcW w:w="4090" w:type="dxa"/>
          </w:tcPr>
          <w:p w14:paraId="266FC8B2" w14:textId="50FB5503" w:rsidR="00DD6D96" w:rsidRPr="001A7ABD" w:rsidRDefault="00DD6D96" w:rsidP="00DD6D96">
            <w:pPr>
              <w:rPr>
                <w:rFonts w:cs="Segoe UI"/>
              </w:rPr>
            </w:pPr>
            <w:r w:rsidRPr="001A7ABD">
              <w:rPr>
                <w:rFonts w:cs="Segoe UI"/>
              </w:rPr>
              <w:t>{{9.</w:t>
            </w:r>
            <w:r w:rsidR="00A336FD">
              <w:rPr>
                <w:rFonts w:cs="Segoe UI"/>
              </w:rPr>
              <w:t>3.3.1</w:t>
            </w:r>
            <w:r w:rsidRPr="001A7ABD">
              <w:rPr>
                <w:rFonts w:cs="Segoe UI"/>
              </w:rPr>
              <w:t>-Text}}</w:t>
            </w:r>
          </w:p>
        </w:tc>
      </w:tr>
      <w:tr w:rsidR="00DD6D96" w:rsidRPr="001A7ABD" w14:paraId="647301A2" w14:textId="77777777" w:rsidTr="002F5B59">
        <w:tc>
          <w:tcPr>
            <w:tcW w:w="4147" w:type="dxa"/>
          </w:tcPr>
          <w:p w14:paraId="4061D857" w14:textId="732F7B79" w:rsidR="00DD6D96" w:rsidRPr="001A7ABD" w:rsidRDefault="00DD6D96" w:rsidP="00D709E6">
            <w:pPr>
              <w:pStyle w:val="Heading3"/>
            </w:pPr>
            <w:bookmarkStart w:id="115" w:name="_Toc424835844"/>
            <w:r w:rsidRPr="001A7ABD">
              <w:t>9.</w:t>
            </w:r>
            <w:r w:rsidR="00A336FD">
              <w:t>3.3.2</w:t>
            </w:r>
            <w:r w:rsidRPr="001A7ABD">
              <w:t xml:space="preserve"> Labels or instructions</w:t>
            </w:r>
            <w:bookmarkEnd w:id="115"/>
          </w:p>
          <w:p w14:paraId="3CFD9087" w14:textId="44102EB7" w:rsidR="00DD6D96" w:rsidRPr="00A336FD" w:rsidRDefault="00A336F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labels-or-instructions" w:history="1">
              <w:r w:rsidRPr="00466830">
                <w:rPr>
                  <w:rStyle w:val="Hyperlink"/>
                  <w:lang w:eastAsia="en-GB"/>
                </w:rPr>
                <w:t>WCAG 2.1 Success Criterion 3.3.2 Labels or Instructions</w:t>
              </w:r>
            </w:hyperlink>
            <w:r w:rsidRPr="002F7B70">
              <w:rPr>
                <w:rStyle w:val="Hyperlink"/>
                <w:lang w:eastAsia="en-GB"/>
              </w:rPr>
              <w:t>.</w:t>
            </w:r>
          </w:p>
        </w:tc>
        <w:tc>
          <w:tcPr>
            <w:tcW w:w="2347" w:type="dxa"/>
          </w:tcPr>
          <w:p w14:paraId="669E4CAE" w14:textId="0FDD6220" w:rsidR="00DD6D96" w:rsidRPr="001A7ABD" w:rsidRDefault="00DD6D96" w:rsidP="00DD6D96">
            <w:pPr>
              <w:rPr>
                <w:rFonts w:cs="Segoe UI"/>
              </w:rPr>
            </w:pPr>
            <w:r w:rsidRPr="001A7ABD">
              <w:rPr>
                <w:rFonts w:cs="Segoe UI"/>
              </w:rPr>
              <w:t>{{9.</w:t>
            </w:r>
            <w:r w:rsidR="00A336FD">
              <w:rPr>
                <w:rFonts w:cs="Segoe UI"/>
              </w:rPr>
              <w:t>3.3.2</w:t>
            </w:r>
            <w:r w:rsidRPr="001A7ABD">
              <w:rPr>
                <w:rFonts w:cs="Segoe UI"/>
              </w:rPr>
              <w:t>-Value}}</w:t>
            </w:r>
          </w:p>
        </w:tc>
        <w:tc>
          <w:tcPr>
            <w:tcW w:w="4090" w:type="dxa"/>
          </w:tcPr>
          <w:p w14:paraId="61F08D8B" w14:textId="7FD8110F" w:rsidR="00DD6D96" w:rsidRPr="001A7ABD" w:rsidRDefault="00DD6D96" w:rsidP="00DD6D96">
            <w:pPr>
              <w:rPr>
                <w:rFonts w:cs="Segoe UI"/>
              </w:rPr>
            </w:pPr>
            <w:r w:rsidRPr="001A7ABD">
              <w:rPr>
                <w:rFonts w:cs="Segoe UI"/>
              </w:rPr>
              <w:t>{{9.</w:t>
            </w:r>
            <w:r w:rsidR="00A336FD">
              <w:rPr>
                <w:rFonts w:cs="Segoe UI"/>
              </w:rPr>
              <w:t>3.3.2</w:t>
            </w:r>
            <w:r w:rsidRPr="001A7ABD">
              <w:rPr>
                <w:rFonts w:cs="Segoe UI"/>
              </w:rPr>
              <w:t>-Text}}</w:t>
            </w:r>
          </w:p>
        </w:tc>
      </w:tr>
      <w:tr w:rsidR="00DD6D96" w:rsidRPr="001A7ABD" w14:paraId="53956E28" w14:textId="77777777" w:rsidTr="002F5B59">
        <w:tc>
          <w:tcPr>
            <w:tcW w:w="4147" w:type="dxa"/>
          </w:tcPr>
          <w:p w14:paraId="2B129286" w14:textId="171051F2" w:rsidR="00DD6D96" w:rsidRPr="001A7ABD" w:rsidRDefault="00DD6D96" w:rsidP="00D709E6">
            <w:pPr>
              <w:pStyle w:val="Heading3"/>
            </w:pPr>
            <w:bookmarkStart w:id="116" w:name="_Toc424835845"/>
            <w:r w:rsidRPr="001A7ABD">
              <w:t>9.</w:t>
            </w:r>
            <w:r w:rsidR="00A336FD">
              <w:t>3.3.3</w:t>
            </w:r>
            <w:r w:rsidRPr="001A7ABD">
              <w:t xml:space="preserve"> Error suggestion</w:t>
            </w:r>
            <w:bookmarkEnd w:id="116"/>
          </w:p>
          <w:p w14:paraId="4AAAE773" w14:textId="497BB03E" w:rsidR="00DD6D96" w:rsidRPr="00A336FD" w:rsidRDefault="00A336FD" w:rsidP="00AC6271">
            <w:pPr>
              <w:rPr>
                <w:lang w:eastAsia="en-GB"/>
              </w:rPr>
            </w:pPr>
            <w:r w:rsidRPr="002F7B70">
              <w:rPr>
                <w:lang w:eastAsia="en-GB"/>
              </w:rPr>
              <w:lastRenderedPageBreak/>
              <w:t xml:space="preserve">Where </w:t>
            </w:r>
            <w:r w:rsidRPr="00466830">
              <w:rPr>
                <w:lang w:eastAsia="en-GB"/>
              </w:rPr>
              <w:t>ICT</w:t>
            </w:r>
            <w:r w:rsidRPr="002F7B70">
              <w:rPr>
                <w:lang w:eastAsia="en-GB"/>
              </w:rPr>
              <w:t xml:space="preserve"> is a web page, it shall satisfy </w:t>
            </w:r>
            <w:hyperlink r:id="rId57" w:anchor="error-suggestion" w:history="1">
              <w:r w:rsidRPr="00466830">
                <w:rPr>
                  <w:rStyle w:val="Hyperlink"/>
                  <w:lang w:eastAsia="en-GB"/>
                </w:rPr>
                <w:t>WCAG 2.1 Success Criterion 3.3.3 Error Suggestion</w:t>
              </w:r>
            </w:hyperlink>
            <w:r w:rsidRPr="002F7B70">
              <w:t>.</w:t>
            </w:r>
          </w:p>
        </w:tc>
        <w:tc>
          <w:tcPr>
            <w:tcW w:w="2347" w:type="dxa"/>
          </w:tcPr>
          <w:p w14:paraId="197E106E" w14:textId="17630A8D" w:rsidR="00DD6D96" w:rsidRPr="001A7ABD" w:rsidRDefault="00DD6D96" w:rsidP="00DD6D96">
            <w:pPr>
              <w:rPr>
                <w:rFonts w:cs="Segoe UI"/>
              </w:rPr>
            </w:pPr>
            <w:r w:rsidRPr="001A7ABD">
              <w:rPr>
                <w:rFonts w:cs="Segoe UI"/>
              </w:rPr>
              <w:lastRenderedPageBreak/>
              <w:t>{{9.</w:t>
            </w:r>
            <w:r w:rsidR="00A336FD">
              <w:rPr>
                <w:rFonts w:cs="Segoe UI"/>
              </w:rPr>
              <w:t>3.3.3</w:t>
            </w:r>
            <w:r w:rsidRPr="001A7ABD">
              <w:rPr>
                <w:rFonts w:cs="Segoe UI"/>
              </w:rPr>
              <w:t>-Value}}</w:t>
            </w:r>
          </w:p>
        </w:tc>
        <w:tc>
          <w:tcPr>
            <w:tcW w:w="4090" w:type="dxa"/>
          </w:tcPr>
          <w:p w14:paraId="14491ACA" w14:textId="3C4E2EFD" w:rsidR="00DD6D96" w:rsidRPr="001A7ABD" w:rsidRDefault="00DD6D96" w:rsidP="00DD6D96">
            <w:pPr>
              <w:rPr>
                <w:rFonts w:cs="Segoe UI"/>
              </w:rPr>
            </w:pPr>
            <w:r w:rsidRPr="001A7ABD">
              <w:rPr>
                <w:rFonts w:cs="Segoe UI"/>
              </w:rPr>
              <w:t>{{9.</w:t>
            </w:r>
            <w:r w:rsidR="00A336FD">
              <w:rPr>
                <w:rFonts w:cs="Segoe UI"/>
              </w:rPr>
              <w:t>3.3.3</w:t>
            </w:r>
            <w:r w:rsidRPr="001A7ABD">
              <w:rPr>
                <w:rFonts w:cs="Segoe UI"/>
              </w:rPr>
              <w:t>-Text}}</w:t>
            </w:r>
          </w:p>
        </w:tc>
      </w:tr>
      <w:tr w:rsidR="00DD6D96" w:rsidRPr="001A7ABD" w14:paraId="0BA017E4" w14:textId="77777777" w:rsidTr="002F5B59">
        <w:tc>
          <w:tcPr>
            <w:tcW w:w="4147" w:type="dxa"/>
          </w:tcPr>
          <w:p w14:paraId="26AFC5E8" w14:textId="27C1BF2E" w:rsidR="00DD6D96" w:rsidRPr="001A7ABD" w:rsidRDefault="00DD6D96" w:rsidP="00D709E6">
            <w:pPr>
              <w:pStyle w:val="Heading3"/>
            </w:pPr>
            <w:bookmarkStart w:id="117" w:name="_Toc424835846"/>
            <w:r w:rsidRPr="001A7ABD">
              <w:t>9.</w:t>
            </w:r>
            <w:r w:rsidR="00A336FD">
              <w:t>3.3.4</w:t>
            </w:r>
            <w:r w:rsidRPr="001A7ABD">
              <w:t xml:space="preserve"> Error prevention (legal, financial, data)</w:t>
            </w:r>
            <w:bookmarkEnd w:id="117"/>
          </w:p>
          <w:p w14:paraId="6844F28F" w14:textId="0FBE5B7F" w:rsidR="00DD6D96" w:rsidRPr="00A336FD" w:rsidRDefault="00A336FD"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error-prevention-legal-financial-data" w:history="1">
              <w:r w:rsidRPr="00466830">
                <w:rPr>
                  <w:rStyle w:val="Hyperlink"/>
                  <w:lang w:eastAsia="en-GB"/>
                </w:rPr>
                <w:t>WCAG 2.1 Success Criterion 3.3.4 Error Prevention (Legal, Financial, Data)</w:t>
              </w:r>
            </w:hyperlink>
            <w:r w:rsidRPr="002F7B70">
              <w:t>.</w:t>
            </w:r>
          </w:p>
        </w:tc>
        <w:tc>
          <w:tcPr>
            <w:tcW w:w="2347" w:type="dxa"/>
          </w:tcPr>
          <w:p w14:paraId="381A3E87" w14:textId="793C713E" w:rsidR="00DD6D96" w:rsidRPr="001A7ABD" w:rsidRDefault="00DD6D96" w:rsidP="00DD6D96">
            <w:pPr>
              <w:rPr>
                <w:rFonts w:cs="Segoe UI"/>
              </w:rPr>
            </w:pPr>
            <w:r w:rsidRPr="001A7ABD">
              <w:rPr>
                <w:rFonts w:cs="Segoe UI"/>
              </w:rPr>
              <w:t>{{9.</w:t>
            </w:r>
            <w:r w:rsidR="00A336FD">
              <w:rPr>
                <w:rFonts w:cs="Segoe UI"/>
              </w:rPr>
              <w:t>3.3.4</w:t>
            </w:r>
            <w:r w:rsidRPr="001A7ABD">
              <w:rPr>
                <w:rFonts w:cs="Segoe UI"/>
              </w:rPr>
              <w:t>-Value}}</w:t>
            </w:r>
          </w:p>
        </w:tc>
        <w:tc>
          <w:tcPr>
            <w:tcW w:w="4090" w:type="dxa"/>
          </w:tcPr>
          <w:p w14:paraId="61DD8E11" w14:textId="5E42AE1C" w:rsidR="00DD6D96" w:rsidRPr="001A7ABD" w:rsidRDefault="00DD6D96" w:rsidP="00DD6D96">
            <w:pPr>
              <w:rPr>
                <w:rFonts w:cs="Segoe UI"/>
              </w:rPr>
            </w:pPr>
            <w:r w:rsidRPr="001A7ABD">
              <w:rPr>
                <w:rFonts w:cs="Segoe UI"/>
              </w:rPr>
              <w:t>{{9.</w:t>
            </w:r>
            <w:r w:rsidR="00A336FD">
              <w:rPr>
                <w:rFonts w:cs="Segoe UI"/>
              </w:rPr>
              <w:t>3.3.4</w:t>
            </w:r>
            <w:r w:rsidRPr="001A7ABD">
              <w:rPr>
                <w:rFonts w:cs="Segoe UI"/>
              </w:rPr>
              <w:t>-Text}}</w:t>
            </w:r>
          </w:p>
        </w:tc>
      </w:tr>
      <w:tr w:rsidR="00DD6D96" w:rsidRPr="001A7ABD" w14:paraId="13099DC3" w14:textId="77777777" w:rsidTr="002F5B59">
        <w:tc>
          <w:tcPr>
            <w:tcW w:w="4147" w:type="dxa"/>
          </w:tcPr>
          <w:p w14:paraId="659C68A1" w14:textId="5218A2BF" w:rsidR="00DD6D96" w:rsidRPr="001A7ABD" w:rsidRDefault="00DD6D96" w:rsidP="00D709E6">
            <w:pPr>
              <w:pStyle w:val="Heading3"/>
            </w:pPr>
            <w:bookmarkStart w:id="118" w:name="_Toc424835847"/>
            <w:r w:rsidRPr="001A7ABD">
              <w:t>9.</w:t>
            </w:r>
            <w:r w:rsidR="005166FF">
              <w:t>4.1.1</w:t>
            </w:r>
            <w:r w:rsidRPr="001A7ABD">
              <w:t xml:space="preserve"> Parsing</w:t>
            </w:r>
            <w:bookmarkEnd w:id="118"/>
          </w:p>
          <w:p w14:paraId="7595ACF0" w14:textId="030C5D5F" w:rsidR="00DD6D96" w:rsidRPr="005166FF" w:rsidRDefault="005166FF" w:rsidP="00AC6271">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parsing" w:history="1">
              <w:r w:rsidRPr="00466830">
                <w:rPr>
                  <w:rStyle w:val="Hyperlink"/>
                  <w:lang w:eastAsia="en-GB"/>
                </w:rPr>
                <w:t>WCAG 2.1 Success Criterion 4.1.1 Parsing</w:t>
              </w:r>
            </w:hyperlink>
            <w:r w:rsidRPr="002F7B70">
              <w:t>.</w:t>
            </w:r>
          </w:p>
        </w:tc>
        <w:tc>
          <w:tcPr>
            <w:tcW w:w="2347" w:type="dxa"/>
          </w:tcPr>
          <w:p w14:paraId="0A1870FF" w14:textId="46FDCF5C" w:rsidR="00DD6D96" w:rsidRPr="001A7ABD" w:rsidRDefault="00DD6D96" w:rsidP="00DD6D96">
            <w:pPr>
              <w:rPr>
                <w:rFonts w:cs="Segoe UI"/>
              </w:rPr>
            </w:pPr>
            <w:r w:rsidRPr="001A7ABD">
              <w:rPr>
                <w:rFonts w:cs="Segoe UI"/>
              </w:rPr>
              <w:t>{{9.</w:t>
            </w:r>
            <w:r w:rsidR="005166FF">
              <w:rPr>
                <w:rFonts w:cs="Segoe UI"/>
              </w:rPr>
              <w:t>4.1.1</w:t>
            </w:r>
            <w:r w:rsidRPr="001A7ABD">
              <w:rPr>
                <w:rFonts w:cs="Segoe UI"/>
              </w:rPr>
              <w:t>-Value}}</w:t>
            </w:r>
          </w:p>
        </w:tc>
        <w:tc>
          <w:tcPr>
            <w:tcW w:w="4090" w:type="dxa"/>
          </w:tcPr>
          <w:p w14:paraId="66B39936" w14:textId="416E150B" w:rsidR="00DD6D96" w:rsidRPr="001A7ABD" w:rsidRDefault="00DD6D96" w:rsidP="00DD6D96">
            <w:pPr>
              <w:rPr>
                <w:rFonts w:cs="Segoe UI"/>
              </w:rPr>
            </w:pPr>
            <w:r w:rsidRPr="001A7ABD">
              <w:rPr>
                <w:rFonts w:cs="Segoe UI"/>
              </w:rPr>
              <w:t>{{9.</w:t>
            </w:r>
            <w:r w:rsidR="005166FF">
              <w:rPr>
                <w:rFonts w:cs="Segoe UI"/>
              </w:rPr>
              <w:t>4.1.1</w:t>
            </w:r>
            <w:r w:rsidRPr="001A7ABD">
              <w:rPr>
                <w:rFonts w:cs="Segoe UI"/>
              </w:rPr>
              <w:t>-Text}}</w:t>
            </w:r>
          </w:p>
        </w:tc>
      </w:tr>
      <w:tr w:rsidR="00DD6D96" w:rsidRPr="001A7ABD" w14:paraId="5E4E36DE" w14:textId="77777777" w:rsidTr="002F5B59">
        <w:tc>
          <w:tcPr>
            <w:tcW w:w="4147" w:type="dxa"/>
          </w:tcPr>
          <w:p w14:paraId="72F5FFF4" w14:textId="196D9356" w:rsidR="00DD6D96" w:rsidRPr="001A7ABD" w:rsidRDefault="00DD6D96" w:rsidP="00D709E6">
            <w:pPr>
              <w:pStyle w:val="Heading3"/>
            </w:pPr>
            <w:bookmarkStart w:id="119" w:name="_Toc424835848"/>
            <w:r w:rsidRPr="001A7ABD">
              <w:t>9.</w:t>
            </w:r>
            <w:r w:rsidR="005166FF">
              <w:t xml:space="preserve">4.1.2 </w:t>
            </w:r>
            <w:r w:rsidRPr="001A7ABD">
              <w:t>Name, role, value</w:t>
            </w:r>
            <w:bookmarkEnd w:id="119"/>
          </w:p>
          <w:p w14:paraId="0EB9CAFA" w14:textId="55D00249" w:rsidR="00DD6D96" w:rsidRPr="005166FF" w:rsidRDefault="005166FF" w:rsidP="00AC6271">
            <w:r w:rsidRPr="002F7B70">
              <w:rPr>
                <w:lang w:eastAsia="en-GB"/>
              </w:rPr>
              <w:t xml:space="preserve">Where </w:t>
            </w:r>
            <w:r w:rsidRPr="00466830">
              <w:rPr>
                <w:lang w:eastAsia="en-GB"/>
              </w:rPr>
              <w:t>ICT</w:t>
            </w:r>
            <w:r w:rsidRPr="002F7B70">
              <w:rPr>
                <w:lang w:eastAsia="en-GB"/>
              </w:rPr>
              <w:t xml:space="preserve"> is a web page, it shall satisfy </w:t>
            </w:r>
            <w:hyperlink r:id="rId60" w:anchor="name-role-value" w:history="1">
              <w:r w:rsidRPr="00466830">
                <w:rPr>
                  <w:rStyle w:val="Hyperlink"/>
                  <w:lang w:eastAsia="en-GB"/>
                </w:rPr>
                <w:t>WCAG 2.1 Success Criterion 4.1.2 Name, Role, Value</w:t>
              </w:r>
            </w:hyperlink>
            <w:r w:rsidRPr="002F7B70">
              <w:t>.</w:t>
            </w:r>
          </w:p>
        </w:tc>
        <w:tc>
          <w:tcPr>
            <w:tcW w:w="2347" w:type="dxa"/>
          </w:tcPr>
          <w:p w14:paraId="08ACA361" w14:textId="0577C0B5" w:rsidR="00DD6D96" w:rsidRPr="001A7ABD" w:rsidRDefault="00DD6D96" w:rsidP="00DD6D96">
            <w:pPr>
              <w:rPr>
                <w:rFonts w:cs="Segoe UI"/>
              </w:rPr>
            </w:pPr>
            <w:r w:rsidRPr="001A7ABD">
              <w:rPr>
                <w:rFonts w:cs="Segoe UI"/>
              </w:rPr>
              <w:t>{{9.</w:t>
            </w:r>
            <w:r w:rsidR="005166FF">
              <w:rPr>
                <w:rFonts w:cs="Segoe UI"/>
              </w:rPr>
              <w:t>4.1.2</w:t>
            </w:r>
            <w:r w:rsidRPr="001A7ABD">
              <w:rPr>
                <w:rFonts w:cs="Segoe UI"/>
              </w:rPr>
              <w:t>-Value}}</w:t>
            </w:r>
          </w:p>
        </w:tc>
        <w:tc>
          <w:tcPr>
            <w:tcW w:w="4090" w:type="dxa"/>
          </w:tcPr>
          <w:p w14:paraId="62046972" w14:textId="22F0D65C" w:rsidR="00DD6D96" w:rsidRPr="001A7ABD" w:rsidRDefault="00DD6D96" w:rsidP="00DD6D96">
            <w:pPr>
              <w:rPr>
                <w:rFonts w:cs="Segoe UI"/>
              </w:rPr>
            </w:pPr>
            <w:r w:rsidRPr="001A7ABD">
              <w:rPr>
                <w:rFonts w:cs="Segoe UI"/>
              </w:rPr>
              <w:t>{{9.</w:t>
            </w:r>
            <w:r w:rsidR="005166FF">
              <w:rPr>
                <w:rFonts w:cs="Segoe UI"/>
              </w:rPr>
              <w:t>4.1.2</w:t>
            </w:r>
            <w:r w:rsidRPr="001A7ABD">
              <w:rPr>
                <w:rFonts w:cs="Segoe UI"/>
              </w:rPr>
              <w:t>-Text}}</w:t>
            </w:r>
          </w:p>
        </w:tc>
      </w:tr>
      <w:tr w:rsidR="005166FF" w:rsidRPr="001A7ABD" w14:paraId="12A3F8E7" w14:textId="77777777" w:rsidTr="002F5B59">
        <w:tc>
          <w:tcPr>
            <w:tcW w:w="4147" w:type="dxa"/>
          </w:tcPr>
          <w:p w14:paraId="209A3F0B" w14:textId="3E68919F" w:rsidR="005166FF" w:rsidRPr="001A7ABD" w:rsidRDefault="005166FF" w:rsidP="00D709E6">
            <w:pPr>
              <w:pStyle w:val="Heading3"/>
            </w:pPr>
            <w:r w:rsidRPr="001A7ABD">
              <w:t>9.</w:t>
            </w:r>
            <w:r>
              <w:t>4.1.3 Status messages</w:t>
            </w:r>
          </w:p>
          <w:p w14:paraId="59AB1E0B" w14:textId="05D0A541" w:rsidR="005166FF" w:rsidRPr="005166FF" w:rsidRDefault="005166FF" w:rsidP="005166FF">
            <w:pPr>
              <w:keepNext/>
              <w:keepLines/>
            </w:pPr>
            <w:r w:rsidRPr="002F7B70">
              <w:t xml:space="preserve">Where </w:t>
            </w:r>
            <w:r w:rsidRPr="00466830">
              <w:t>ICT</w:t>
            </w:r>
            <w:r w:rsidRPr="002F7B70">
              <w:t xml:space="preserve"> is a web page, it shall satisfy </w:t>
            </w:r>
            <w:hyperlink r:id="rId61" w:anchor="status-messages" w:history="1">
              <w:r w:rsidRPr="00466830">
                <w:rPr>
                  <w:rStyle w:val="Hyperlink"/>
                </w:rPr>
                <w:t>WCAG 2.1 Success Criterion 4.1.3 Status Messages</w:t>
              </w:r>
            </w:hyperlink>
            <w:r w:rsidRPr="002F7B70">
              <w:t>.</w:t>
            </w:r>
          </w:p>
        </w:tc>
        <w:tc>
          <w:tcPr>
            <w:tcW w:w="2347" w:type="dxa"/>
          </w:tcPr>
          <w:p w14:paraId="14AC6AA2" w14:textId="4E6E524E" w:rsidR="005166FF" w:rsidRPr="001A7ABD" w:rsidRDefault="005166FF" w:rsidP="005166FF">
            <w:pPr>
              <w:rPr>
                <w:rFonts w:cs="Segoe UI"/>
              </w:rPr>
            </w:pPr>
            <w:r w:rsidRPr="001A7ABD">
              <w:rPr>
                <w:rFonts w:cs="Segoe UI"/>
              </w:rPr>
              <w:t>{{9.</w:t>
            </w:r>
            <w:r>
              <w:rPr>
                <w:rFonts w:cs="Segoe UI"/>
              </w:rPr>
              <w:t>4.1.3</w:t>
            </w:r>
            <w:r w:rsidRPr="001A7ABD">
              <w:rPr>
                <w:rFonts w:cs="Segoe UI"/>
              </w:rPr>
              <w:t>-Value}}</w:t>
            </w:r>
          </w:p>
        </w:tc>
        <w:tc>
          <w:tcPr>
            <w:tcW w:w="4090" w:type="dxa"/>
          </w:tcPr>
          <w:p w14:paraId="35838C23" w14:textId="4D00EFC0" w:rsidR="005166FF" w:rsidRPr="001A7ABD" w:rsidRDefault="005166FF" w:rsidP="005166FF">
            <w:pPr>
              <w:rPr>
                <w:rFonts w:cs="Segoe UI"/>
              </w:rPr>
            </w:pPr>
            <w:r w:rsidRPr="001A7ABD">
              <w:rPr>
                <w:rFonts w:cs="Segoe UI"/>
              </w:rPr>
              <w:t>{{9.</w:t>
            </w:r>
            <w:r>
              <w:rPr>
                <w:rFonts w:cs="Segoe UI"/>
              </w:rPr>
              <w:t>4.1.3</w:t>
            </w:r>
            <w:r w:rsidRPr="001A7ABD">
              <w:rPr>
                <w:rFonts w:cs="Segoe UI"/>
              </w:rPr>
              <w:t>-Text}}</w:t>
            </w:r>
          </w:p>
        </w:tc>
      </w:tr>
    </w:tbl>
    <w:p w14:paraId="502D9FA0" w14:textId="77777777" w:rsidR="008343E6" w:rsidRPr="001A7ABD" w:rsidRDefault="008343E6">
      <w:pPr>
        <w:rPr>
          <w:rFonts w:cs="Segoe UI"/>
        </w:rPr>
      </w:pPr>
    </w:p>
    <w:p w14:paraId="0CC64ADB" w14:textId="4980DE8C" w:rsidR="00EA122E" w:rsidRPr="00FB7EEE" w:rsidRDefault="00550181" w:rsidP="00FB7EEE">
      <w:pPr>
        <w:pStyle w:val="Heading2"/>
      </w:pPr>
      <w:bookmarkStart w:id="120" w:name="_Toc424835849"/>
      <w:r w:rsidRPr="001A7ABD">
        <w:t>Section 10 Non-web documents</w:t>
      </w:r>
      <w:bookmarkEnd w:id="120"/>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10"/>
        <w:tblDescription w:val="Non-web documents"/>
      </w:tblPr>
      <w:tblGrid>
        <w:gridCol w:w="4190"/>
        <w:gridCol w:w="2371"/>
        <w:gridCol w:w="4133"/>
      </w:tblGrid>
      <w:tr w:rsidR="00AE0EDE" w:rsidRPr="0006565D" w14:paraId="57D8A4E6" w14:textId="77777777" w:rsidTr="00F12C18">
        <w:trPr>
          <w:tblHeader/>
        </w:trPr>
        <w:tc>
          <w:tcPr>
            <w:tcW w:w="4190" w:type="dxa"/>
            <w:shd w:val="clear" w:color="auto" w:fill="1F4E79" w:themeFill="accent1" w:themeFillShade="80"/>
            <w:vAlign w:val="center"/>
          </w:tcPr>
          <w:p w14:paraId="68CE6E9E" w14:textId="77777777" w:rsidR="00AE0EDE" w:rsidRPr="0006565D" w:rsidRDefault="00AE0EDE" w:rsidP="00213E5E">
            <w:pPr>
              <w:jc w:val="center"/>
              <w:rPr>
                <w:rFonts w:cs="Segoe UI"/>
                <w:b/>
                <w:color w:val="FFFFFF" w:themeColor="background1"/>
              </w:rPr>
            </w:pPr>
            <w:r w:rsidRPr="0006565D">
              <w:rPr>
                <w:rFonts w:cs="Segoe UI"/>
                <w:b/>
                <w:bCs/>
                <w:color w:val="FFFFFF" w:themeColor="background1"/>
              </w:rPr>
              <w:t>Criteria</w:t>
            </w:r>
          </w:p>
        </w:tc>
        <w:tc>
          <w:tcPr>
            <w:tcW w:w="2371" w:type="dxa"/>
            <w:shd w:val="clear" w:color="auto" w:fill="1F4E79" w:themeFill="accent1" w:themeFillShade="80"/>
            <w:vAlign w:val="center"/>
          </w:tcPr>
          <w:p w14:paraId="52768C39" w14:textId="77777777" w:rsidR="00AE0EDE" w:rsidRPr="0006565D" w:rsidRDefault="00AE0EDE" w:rsidP="00213E5E">
            <w:pPr>
              <w:jc w:val="center"/>
              <w:rPr>
                <w:rFonts w:cs="Segoe UI"/>
                <w:b/>
                <w:color w:val="FFFFFF" w:themeColor="background1"/>
              </w:rPr>
            </w:pPr>
            <w:r w:rsidRPr="0006565D">
              <w:rPr>
                <w:rFonts w:cs="Segoe UI"/>
                <w:b/>
                <w:bCs/>
                <w:color w:val="FFFFFF" w:themeColor="background1"/>
              </w:rPr>
              <w:t>Supporting Features</w:t>
            </w:r>
          </w:p>
        </w:tc>
        <w:tc>
          <w:tcPr>
            <w:tcW w:w="4133" w:type="dxa"/>
            <w:shd w:val="clear" w:color="auto" w:fill="1F4E79" w:themeFill="accent1" w:themeFillShade="80"/>
          </w:tcPr>
          <w:p w14:paraId="28EE44F8" w14:textId="164FAEBC" w:rsidR="00AE0EDE" w:rsidRPr="0006565D" w:rsidRDefault="00AE0EDE" w:rsidP="00213E5E">
            <w:pPr>
              <w:jc w:val="center"/>
              <w:rPr>
                <w:rFonts w:cs="Segoe UI"/>
                <w:b/>
                <w:color w:val="FFFFFF" w:themeColor="background1"/>
              </w:rPr>
            </w:pPr>
            <w:r w:rsidRPr="0006565D">
              <w:rPr>
                <w:rFonts w:cs="Segoe UI"/>
                <w:b/>
                <w:bCs/>
                <w:color w:val="FFFFFF" w:themeColor="background1"/>
              </w:rPr>
              <w:t>Remarks</w:t>
            </w:r>
          </w:p>
        </w:tc>
      </w:tr>
      <w:tr w:rsidR="00DD6D96" w:rsidRPr="001A7ABD" w14:paraId="13A58B86" w14:textId="77777777" w:rsidTr="00F12C18">
        <w:tc>
          <w:tcPr>
            <w:tcW w:w="4190" w:type="dxa"/>
          </w:tcPr>
          <w:p w14:paraId="2F359A42" w14:textId="3FC65870" w:rsidR="00DD6D96" w:rsidRPr="001A7ABD" w:rsidRDefault="00DD6D96" w:rsidP="00D709E6">
            <w:pPr>
              <w:pStyle w:val="Heading3"/>
            </w:pPr>
            <w:bookmarkStart w:id="121" w:name="_Toc424835850"/>
            <w:r w:rsidRPr="001A7ABD">
              <w:t>10.</w:t>
            </w:r>
            <w:r w:rsidR="005166FF">
              <w:t>1.1.1</w:t>
            </w:r>
            <w:r w:rsidRPr="001A7ABD">
              <w:t xml:space="preserve"> Non-text content</w:t>
            </w:r>
            <w:bookmarkEnd w:id="121"/>
          </w:p>
          <w:p w14:paraId="6CF829D7" w14:textId="77777777" w:rsidR="00982597" w:rsidRPr="002F7B70" w:rsidRDefault="00982597" w:rsidP="00982597">
            <w:r w:rsidRPr="002F7B70">
              <w:t xml:space="preserve">Where </w:t>
            </w:r>
            <w:r w:rsidRPr="00466830">
              <w:t>ICT</w:t>
            </w:r>
            <w:r w:rsidRPr="002F7B70">
              <w:t xml:space="preserve"> is a non-web document, it shall satisfy the </w:t>
            </w:r>
            <w:hyperlink r:id="rId62" w:anchor="non-text-content" w:history="1">
              <w:r w:rsidRPr="00466830">
                <w:rPr>
                  <w:rStyle w:val="Hyperlink"/>
                  <w:lang w:eastAsia="en-GB"/>
                </w:rPr>
                <w:t>WCAG 2.1 Success Criterion 1.1.1 Non-text Content</w:t>
              </w:r>
            </w:hyperlink>
            <w:r w:rsidRPr="002F7B70">
              <w:t>.</w:t>
            </w:r>
          </w:p>
          <w:p w14:paraId="3731763B" w14:textId="6A1849E7" w:rsidR="00DD6D96" w:rsidRPr="001A7ABD" w:rsidRDefault="00982597" w:rsidP="00982597">
            <w:pPr>
              <w:rPr>
                <w:rFonts w:cs="Segoe UI"/>
              </w:rPr>
            </w:pPr>
            <w:r w:rsidRPr="00982597">
              <w:rPr>
                <w:rFonts w:cs="Segoe UI"/>
              </w:rPr>
              <w:t>NOTE:</w:t>
            </w:r>
            <w:r w:rsidR="009605EE">
              <w:rPr>
                <w:rFonts w:cs="Segoe UI"/>
              </w:rPr>
              <w:t xml:space="preserve"> </w:t>
            </w:r>
            <w:r w:rsidRPr="00982597">
              <w:rPr>
                <w:rFonts w:cs="Segoe UI"/>
              </w:rPr>
              <w:t xml:space="preserve">CAPTCHAs do not currently appear outside of the Web. However, if </w:t>
            </w:r>
            <w:r w:rsidRPr="00982597">
              <w:rPr>
                <w:rFonts w:cs="Segoe UI"/>
              </w:rPr>
              <w:lastRenderedPageBreak/>
              <w:t>they do appear, this guidance is accurate.</w:t>
            </w:r>
          </w:p>
        </w:tc>
        <w:tc>
          <w:tcPr>
            <w:tcW w:w="2371" w:type="dxa"/>
          </w:tcPr>
          <w:p w14:paraId="7F919198" w14:textId="4CFE7B7F" w:rsidR="00DD6D96" w:rsidRPr="001A7ABD" w:rsidRDefault="00DD6D96" w:rsidP="00DD6D96">
            <w:pPr>
              <w:rPr>
                <w:rFonts w:cs="Segoe UI"/>
              </w:rPr>
            </w:pPr>
            <w:r w:rsidRPr="001A7ABD">
              <w:rPr>
                <w:rFonts w:cs="Segoe UI"/>
              </w:rPr>
              <w:lastRenderedPageBreak/>
              <w:t>{{10.</w:t>
            </w:r>
            <w:r w:rsidR="00982597">
              <w:rPr>
                <w:rFonts w:cs="Segoe UI"/>
              </w:rPr>
              <w:t>1.1.1</w:t>
            </w:r>
            <w:r w:rsidRPr="001A7ABD">
              <w:rPr>
                <w:rFonts w:cs="Segoe UI"/>
              </w:rPr>
              <w:t>-Value}}</w:t>
            </w:r>
          </w:p>
        </w:tc>
        <w:tc>
          <w:tcPr>
            <w:tcW w:w="4133" w:type="dxa"/>
          </w:tcPr>
          <w:p w14:paraId="0E8B5E19" w14:textId="012CFE13" w:rsidR="00DD6D96" w:rsidRPr="001A7ABD" w:rsidRDefault="00DD6D96" w:rsidP="00DD6D96">
            <w:pPr>
              <w:rPr>
                <w:rFonts w:cs="Segoe UI"/>
              </w:rPr>
            </w:pPr>
            <w:r w:rsidRPr="001A7ABD">
              <w:rPr>
                <w:rFonts w:cs="Segoe UI"/>
              </w:rPr>
              <w:t>{{10.</w:t>
            </w:r>
            <w:r w:rsidR="00982597">
              <w:rPr>
                <w:rFonts w:cs="Segoe UI"/>
              </w:rPr>
              <w:t>1.1.1</w:t>
            </w:r>
            <w:r w:rsidRPr="001A7ABD">
              <w:rPr>
                <w:rFonts w:cs="Segoe UI"/>
              </w:rPr>
              <w:t>-Text}}</w:t>
            </w:r>
          </w:p>
        </w:tc>
      </w:tr>
      <w:tr w:rsidR="005A0CB3" w:rsidRPr="001A7ABD" w14:paraId="5751085F" w14:textId="77777777" w:rsidTr="00F12C18">
        <w:tc>
          <w:tcPr>
            <w:tcW w:w="4190" w:type="dxa"/>
          </w:tcPr>
          <w:p w14:paraId="4D7E0D68" w14:textId="27A286FE" w:rsidR="005A0CB3" w:rsidRPr="001A7ABD" w:rsidRDefault="005A0CB3" w:rsidP="00D709E6">
            <w:pPr>
              <w:pStyle w:val="Heading3"/>
            </w:pPr>
            <w:bookmarkStart w:id="122" w:name="_Toc424835851"/>
            <w:r w:rsidRPr="001A7ABD">
              <w:t>10.</w:t>
            </w:r>
            <w:r w:rsidR="009605EE">
              <w:t>1.2.1</w:t>
            </w:r>
            <w:r w:rsidRPr="001A7ABD">
              <w:t xml:space="preserve"> Audio-only and video-only (pre-recorded)</w:t>
            </w:r>
            <w:bookmarkEnd w:id="122"/>
          </w:p>
          <w:p w14:paraId="60DE38AC" w14:textId="154FA456" w:rsidR="005A0CB3" w:rsidRPr="00573FD9" w:rsidRDefault="009605EE" w:rsidP="009605EE">
            <w:r w:rsidRPr="002F7B70">
              <w:t xml:space="preserve">Where </w:t>
            </w:r>
            <w:r w:rsidRPr="00466830">
              <w:t>ICT</w:t>
            </w:r>
            <w:r w:rsidRPr="002F7B70">
              <w:t xml:space="preserve"> is a non-web document, it shall satisfy </w:t>
            </w:r>
            <w:hyperlink r:id="rId63" w:anchor="audio-only-and-video-only-prerecorded" w:history="1">
              <w:r w:rsidRPr="00466830">
                <w:rPr>
                  <w:rStyle w:val="Hyperlink"/>
                  <w:lang w:eastAsia="en-GB"/>
                </w:rPr>
                <w:t>WCAG 2.1 Success Criterion 1.2.1 Audio-only and Video-only (Prerecorded)</w:t>
              </w:r>
            </w:hyperlink>
            <w:r w:rsidRPr="002F7B70">
              <w:t>.</w:t>
            </w:r>
          </w:p>
        </w:tc>
        <w:tc>
          <w:tcPr>
            <w:tcW w:w="2371" w:type="dxa"/>
          </w:tcPr>
          <w:p w14:paraId="4830FCE5" w14:textId="68C42851" w:rsidR="005A0CB3" w:rsidRPr="001A7ABD" w:rsidRDefault="005A0CB3" w:rsidP="005A0CB3">
            <w:pPr>
              <w:rPr>
                <w:rFonts w:cs="Segoe UI"/>
              </w:rPr>
            </w:pPr>
            <w:r w:rsidRPr="001A7ABD">
              <w:rPr>
                <w:rFonts w:cs="Segoe UI"/>
              </w:rPr>
              <w:t>{{10.</w:t>
            </w:r>
            <w:r w:rsidR="009605EE">
              <w:rPr>
                <w:rFonts w:cs="Segoe UI"/>
              </w:rPr>
              <w:t>1.2.1</w:t>
            </w:r>
            <w:r w:rsidRPr="001A7ABD">
              <w:rPr>
                <w:rFonts w:cs="Segoe UI"/>
              </w:rPr>
              <w:t>-Value}}</w:t>
            </w:r>
          </w:p>
        </w:tc>
        <w:tc>
          <w:tcPr>
            <w:tcW w:w="4133" w:type="dxa"/>
          </w:tcPr>
          <w:p w14:paraId="1A62B1F0" w14:textId="587D0FC7" w:rsidR="005A0CB3" w:rsidRPr="001A7ABD" w:rsidRDefault="005A0CB3" w:rsidP="005A0CB3">
            <w:pPr>
              <w:rPr>
                <w:rFonts w:cs="Segoe UI"/>
              </w:rPr>
            </w:pPr>
            <w:r w:rsidRPr="001A7ABD">
              <w:rPr>
                <w:rFonts w:cs="Segoe UI"/>
              </w:rPr>
              <w:t>{{10.</w:t>
            </w:r>
            <w:r w:rsidR="009605EE">
              <w:rPr>
                <w:rFonts w:cs="Segoe UI"/>
              </w:rPr>
              <w:t>1.2.1</w:t>
            </w:r>
            <w:r w:rsidRPr="001A7ABD">
              <w:rPr>
                <w:rFonts w:cs="Segoe UI"/>
              </w:rPr>
              <w:t>-Text}}</w:t>
            </w:r>
          </w:p>
        </w:tc>
      </w:tr>
      <w:tr w:rsidR="005A0CB3" w:rsidRPr="001A7ABD" w14:paraId="6145A0FA" w14:textId="77777777" w:rsidTr="00F12C18">
        <w:tc>
          <w:tcPr>
            <w:tcW w:w="4190" w:type="dxa"/>
          </w:tcPr>
          <w:p w14:paraId="5ABB0997" w14:textId="5B64AA92" w:rsidR="005A0CB3" w:rsidRPr="001A7ABD" w:rsidRDefault="005A0CB3" w:rsidP="00D709E6">
            <w:pPr>
              <w:pStyle w:val="Heading3"/>
            </w:pPr>
            <w:bookmarkStart w:id="123" w:name="_Toc424835852"/>
            <w:r w:rsidRPr="001A7ABD">
              <w:t>10.</w:t>
            </w:r>
            <w:r w:rsidR="009605EE">
              <w:t>1.2.2</w:t>
            </w:r>
            <w:r w:rsidRPr="001A7ABD">
              <w:t xml:space="preserve"> Captions (pre-recorded)</w:t>
            </w:r>
            <w:bookmarkEnd w:id="123"/>
          </w:p>
          <w:p w14:paraId="565ABA5D" w14:textId="586F9172" w:rsidR="005A0CB3" w:rsidRPr="009605EE" w:rsidRDefault="009605EE" w:rsidP="00AC6271">
            <w:r w:rsidRPr="002F7B70">
              <w:t xml:space="preserve">Where </w:t>
            </w:r>
            <w:r w:rsidRPr="00466830">
              <w:t>ICT</w:t>
            </w:r>
            <w:r w:rsidRPr="002F7B70">
              <w:t xml:space="preserve"> is a non-web document, it shall satisfy the </w:t>
            </w:r>
            <w:hyperlink r:id="rId64" w:anchor="captions-prerecorded" w:history="1">
              <w:r w:rsidRPr="00466830">
                <w:rPr>
                  <w:rStyle w:val="Hyperlink"/>
                  <w:lang w:eastAsia="en-GB"/>
                </w:rPr>
                <w:t>WCAG 2.1 Success Criterion 1.2.2 Captions (Prerecorded)</w:t>
              </w:r>
            </w:hyperlink>
            <w:r w:rsidRPr="002F7B70">
              <w:t>.</w:t>
            </w:r>
          </w:p>
        </w:tc>
        <w:tc>
          <w:tcPr>
            <w:tcW w:w="2371" w:type="dxa"/>
          </w:tcPr>
          <w:p w14:paraId="71AC7612" w14:textId="10977A33" w:rsidR="005A0CB3" w:rsidRPr="001A7ABD" w:rsidRDefault="005A0CB3" w:rsidP="005A0CB3">
            <w:pPr>
              <w:rPr>
                <w:rFonts w:cs="Segoe UI"/>
              </w:rPr>
            </w:pPr>
            <w:r w:rsidRPr="001A7ABD">
              <w:rPr>
                <w:rFonts w:cs="Segoe UI"/>
              </w:rPr>
              <w:t>{{10.</w:t>
            </w:r>
            <w:r w:rsidR="009605EE">
              <w:rPr>
                <w:rFonts w:cs="Segoe UI"/>
              </w:rPr>
              <w:t>1.2.2</w:t>
            </w:r>
            <w:r w:rsidRPr="001A7ABD">
              <w:rPr>
                <w:rFonts w:cs="Segoe UI"/>
              </w:rPr>
              <w:t>-Value}}</w:t>
            </w:r>
          </w:p>
        </w:tc>
        <w:tc>
          <w:tcPr>
            <w:tcW w:w="4133" w:type="dxa"/>
          </w:tcPr>
          <w:p w14:paraId="003A8D26" w14:textId="4271F1B6" w:rsidR="005A0CB3" w:rsidRPr="001A7ABD" w:rsidRDefault="005A0CB3" w:rsidP="005A0CB3">
            <w:pPr>
              <w:rPr>
                <w:rFonts w:cs="Segoe UI"/>
              </w:rPr>
            </w:pPr>
            <w:r w:rsidRPr="001A7ABD">
              <w:rPr>
                <w:rFonts w:cs="Segoe UI"/>
              </w:rPr>
              <w:t>{{10.</w:t>
            </w:r>
            <w:r w:rsidR="009605EE">
              <w:rPr>
                <w:rFonts w:cs="Segoe UI"/>
              </w:rPr>
              <w:t>1.2.2</w:t>
            </w:r>
            <w:r w:rsidRPr="001A7ABD">
              <w:rPr>
                <w:rFonts w:cs="Segoe UI"/>
              </w:rPr>
              <w:t>-Text}}</w:t>
            </w:r>
          </w:p>
        </w:tc>
      </w:tr>
      <w:tr w:rsidR="005A0CB3" w:rsidRPr="001A7ABD" w14:paraId="6853D503" w14:textId="77777777" w:rsidTr="00F12C18">
        <w:tc>
          <w:tcPr>
            <w:tcW w:w="4190" w:type="dxa"/>
          </w:tcPr>
          <w:p w14:paraId="1F31698F" w14:textId="7204D5FD" w:rsidR="005A0CB3" w:rsidRPr="001A7ABD" w:rsidRDefault="005A0CB3" w:rsidP="00D709E6">
            <w:pPr>
              <w:pStyle w:val="Heading3"/>
            </w:pPr>
            <w:bookmarkStart w:id="124" w:name="_Toc424835853"/>
            <w:r w:rsidRPr="001A7ABD">
              <w:t>10.</w:t>
            </w:r>
            <w:r w:rsidR="003D1458">
              <w:t>1.2.3</w:t>
            </w:r>
            <w:r w:rsidRPr="001A7ABD">
              <w:t xml:space="preserve"> Audio description or media alternative (pre-recorded)</w:t>
            </w:r>
            <w:bookmarkEnd w:id="124"/>
          </w:p>
          <w:p w14:paraId="5B7AAEAD" w14:textId="63E531F9" w:rsidR="005A0CB3" w:rsidRPr="009327F7" w:rsidRDefault="004B1E42" w:rsidP="003D1458">
            <w:hyperlink r:id="rId65" w:anchor="audio-description-or-media-alternative-prerecorded" w:history="1">
              <w:r w:rsidR="003D1458" w:rsidRPr="00466830">
                <w:rPr>
                  <w:rStyle w:val="Hyperlink"/>
                  <w:lang w:eastAsia="en-GB"/>
                </w:rPr>
                <w:t>WCAG 2.1 Success Criterion 1.2.3 Audio Description or Media Alternative (Prerecorded)</w:t>
              </w:r>
            </w:hyperlink>
            <w:r w:rsidR="003D1458" w:rsidRPr="002F7B70">
              <w:t>.</w:t>
            </w:r>
          </w:p>
        </w:tc>
        <w:tc>
          <w:tcPr>
            <w:tcW w:w="2371" w:type="dxa"/>
          </w:tcPr>
          <w:p w14:paraId="0C8C16C4" w14:textId="13C769EF" w:rsidR="005A0CB3" w:rsidRPr="001A7ABD" w:rsidRDefault="005A0CB3" w:rsidP="005A0CB3">
            <w:pPr>
              <w:rPr>
                <w:rFonts w:cs="Segoe UI"/>
              </w:rPr>
            </w:pPr>
            <w:r w:rsidRPr="001A7ABD">
              <w:rPr>
                <w:rFonts w:cs="Segoe UI"/>
              </w:rPr>
              <w:t>{{10.</w:t>
            </w:r>
            <w:r w:rsidR="003D1458">
              <w:rPr>
                <w:rFonts w:cs="Segoe UI"/>
              </w:rPr>
              <w:t>1.2.3</w:t>
            </w:r>
            <w:r w:rsidRPr="001A7ABD">
              <w:rPr>
                <w:rFonts w:cs="Segoe UI"/>
              </w:rPr>
              <w:t>-Value}}</w:t>
            </w:r>
          </w:p>
        </w:tc>
        <w:tc>
          <w:tcPr>
            <w:tcW w:w="4133" w:type="dxa"/>
          </w:tcPr>
          <w:p w14:paraId="7552109A" w14:textId="635FDE31" w:rsidR="005A0CB3" w:rsidRPr="001A7ABD" w:rsidRDefault="005A0CB3" w:rsidP="005A0CB3">
            <w:pPr>
              <w:rPr>
                <w:rFonts w:cs="Segoe UI"/>
              </w:rPr>
            </w:pPr>
            <w:r w:rsidRPr="001A7ABD">
              <w:rPr>
                <w:rFonts w:cs="Segoe UI"/>
              </w:rPr>
              <w:t>{{10.</w:t>
            </w:r>
            <w:r w:rsidR="003D1458">
              <w:rPr>
                <w:rFonts w:cs="Segoe UI"/>
              </w:rPr>
              <w:t>1.2.3</w:t>
            </w:r>
            <w:r w:rsidRPr="001A7ABD">
              <w:rPr>
                <w:rFonts w:cs="Segoe UI"/>
              </w:rPr>
              <w:t>-Text}}</w:t>
            </w:r>
          </w:p>
        </w:tc>
      </w:tr>
      <w:tr w:rsidR="005A0CB3" w:rsidRPr="001A7ABD" w14:paraId="35F2CC15" w14:textId="77777777" w:rsidTr="00F12C18">
        <w:tc>
          <w:tcPr>
            <w:tcW w:w="4190" w:type="dxa"/>
          </w:tcPr>
          <w:p w14:paraId="731FB1AC" w14:textId="517FEABC" w:rsidR="005A0CB3" w:rsidRPr="001A7ABD" w:rsidRDefault="005A0CB3" w:rsidP="00D709E6">
            <w:pPr>
              <w:pStyle w:val="Heading3"/>
            </w:pPr>
            <w:bookmarkStart w:id="125" w:name="_Toc424835854"/>
            <w:r w:rsidRPr="001A7ABD">
              <w:t>10.</w:t>
            </w:r>
            <w:r w:rsidR="00615EE8">
              <w:t>1.2.4</w:t>
            </w:r>
            <w:r w:rsidRPr="001A7ABD">
              <w:t xml:space="preserve"> Captions (live)</w:t>
            </w:r>
            <w:bookmarkEnd w:id="125"/>
          </w:p>
          <w:p w14:paraId="7DBF3B62" w14:textId="462E1F37" w:rsidR="005A0CB3" w:rsidRPr="00B119E9" w:rsidRDefault="00615EE8" w:rsidP="00B119E9">
            <w:pPr>
              <w:keepNext/>
              <w:keepLines/>
            </w:pPr>
            <w:r w:rsidRPr="002F7B70">
              <w:t xml:space="preserve">Where </w:t>
            </w:r>
            <w:r w:rsidRPr="00466830">
              <w:t>ICT</w:t>
            </w:r>
            <w:r w:rsidRPr="002F7B70">
              <w:t xml:space="preserve"> is a non-web document, it shall satisfy the </w:t>
            </w:r>
            <w:hyperlink r:id="rId66" w:anchor="captions-live" w:history="1">
              <w:r w:rsidRPr="00466830">
                <w:rPr>
                  <w:rStyle w:val="Hyperlink"/>
                  <w:lang w:eastAsia="en-GB"/>
                </w:rPr>
                <w:t>WCAG 2.1 Success Criterion 1.2.4 Captions (Live)</w:t>
              </w:r>
            </w:hyperlink>
            <w:r w:rsidRPr="002F7B70">
              <w:t>.</w:t>
            </w:r>
          </w:p>
        </w:tc>
        <w:tc>
          <w:tcPr>
            <w:tcW w:w="2371" w:type="dxa"/>
          </w:tcPr>
          <w:p w14:paraId="2C562074" w14:textId="017AFAD3" w:rsidR="005A0CB3" w:rsidRPr="001A7ABD" w:rsidRDefault="005A0CB3" w:rsidP="005A0CB3">
            <w:pPr>
              <w:rPr>
                <w:rFonts w:cs="Segoe UI"/>
              </w:rPr>
            </w:pPr>
            <w:r w:rsidRPr="001A7ABD">
              <w:rPr>
                <w:rFonts w:cs="Segoe UI"/>
              </w:rPr>
              <w:t>{{10.</w:t>
            </w:r>
            <w:r w:rsidR="00615EE8">
              <w:rPr>
                <w:rFonts w:cs="Segoe UI"/>
              </w:rPr>
              <w:t>1.2.4</w:t>
            </w:r>
            <w:r w:rsidRPr="001A7ABD">
              <w:rPr>
                <w:rFonts w:cs="Segoe UI"/>
              </w:rPr>
              <w:t>-Value}}</w:t>
            </w:r>
          </w:p>
        </w:tc>
        <w:tc>
          <w:tcPr>
            <w:tcW w:w="4133" w:type="dxa"/>
          </w:tcPr>
          <w:p w14:paraId="7F27D3BC" w14:textId="2B999E27" w:rsidR="005A0CB3" w:rsidRPr="001A7ABD" w:rsidRDefault="005A0CB3" w:rsidP="005A0CB3">
            <w:pPr>
              <w:rPr>
                <w:rFonts w:cs="Segoe UI"/>
              </w:rPr>
            </w:pPr>
            <w:r w:rsidRPr="001A7ABD">
              <w:rPr>
                <w:rFonts w:cs="Segoe UI"/>
              </w:rPr>
              <w:t>{{10.</w:t>
            </w:r>
            <w:r w:rsidR="00615EE8">
              <w:rPr>
                <w:rFonts w:cs="Segoe UI"/>
              </w:rPr>
              <w:t>1.2.4</w:t>
            </w:r>
            <w:r w:rsidRPr="001A7ABD">
              <w:rPr>
                <w:rFonts w:cs="Segoe UI"/>
              </w:rPr>
              <w:t>-Text}}</w:t>
            </w:r>
          </w:p>
        </w:tc>
      </w:tr>
      <w:tr w:rsidR="005A0CB3" w:rsidRPr="001A7ABD" w14:paraId="7DCE2CD8" w14:textId="77777777" w:rsidTr="00F12C18">
        <w:tc>
          <w:tcPr>
            <w:tcW w:w="4190" w:type="dxa"/>
          </w:tcPr>
          <w:p w14:paraId="480F53D4" w14:textId="1E36F28A" w:rsidR="005A0CB3" w:rsidRPr="001A7ABD" w:rsidRDefault="005A0CB3" w:rsidP="00D709E6">
            <w:pPr>
              <w:pStyle w:val="Heading3"/>
            </w:pPr>
            <w:bookmarkStart w:id="126" w:name="_Toc424835855"/>
            <w:r w:rsidRPr="001A7ABD">
              <w:t>10.</w:t>
            </w:r>
            <w:r w:rsidR="0049519E">
              <w:t>1.2.5</w:t>
            </w:r>
            <w:r w:rsidRPr="001A7ABD">
              <w:t xml:space="preserve"> Audio description (pre-recorded)</w:t>
            </w:r>
            <w:bookmarkEnd w:id="126"/>
          </w:p>
          <w:p w14:paraId="04B7AFB6" w14:textId="5B30BDC5" w:rsidR="005A0CB3" w:rsidRPr="0049519E" w:rsidRDefault="0049519E" w:rsidP="00AC6271">
            <w:r w:rsidRPr="002F7B70">
              <w:t xml:space="preserve">Where </w:t>
            </w:r>
            <w:r w:rsidRPr="00466830">
              <w:t>ICT</w:t>
            </w:r>
            <w:r w:rsidRPr="002F7B70">
              <w:t xml:space="preserve"> is a non-web document, it shall satisfy the </w:t>
            </w:r>
            <w:hyperlink r:id="rId67" w:anchor="audio-description-prerecorded" w:history="1">
              <w:r w:rsidRPr="00466830">
                <w:rPr>
                  <w:rStyle w:val="Hyperlink"/>
                  <w:lang w:eastAsia="en-GB"/>
                </w:rPr>
                <w:t>WCAG 2.1 Success Criterion 1.2.5 Audio Description (Prerecorded)</w:t>
              </w:r>
            </w:hyperlink>
            <w:r w:rsidRPr="002F7B70">
              <w:rPr>
                <w:lang w:eastAsia="en-GB"/>
              </w:rPr>
              <w:t>.</w:t>
            </w:r>
          </w:p>
        </w:tc>
        <w:tc>
          <w:tcPr>
            <w:tcW w:w="2371" w:type="dxa"/>
          </w:tcPr>
          <w:p w14:paraId="15DC9463" w14:textId="198B4F10" w:rsidR="005A0CB3" w:rsidRPr="001A7ABD" w:rsidRDefault="005A0CB3" w:rsidP="005A0CB3">
            <w:pPr>
              <w:rPr>
                <w:rFonts w:cs="Segoe UI"/>
              </w:rPr>
            </w:pPr>
            <w:r w:rsidRPr="001A7ABD">
              <w:rPr>
                <w:rFonts w:cs="Segoe UI"/>
              </w:rPr>
              <w:t>{{10.</w:t>
            </w:r>
            <w:r w:rsidR="0049519E">
              <w:rPr>
                <w:rFonts w:cs="Segoe UI"/>
              </w:rPr>
              <w:t>1.2.5</w:t>
            </w:r>
            <w:r w:rsidRPr="001A7ABD">
              <w:rPr>
                <w:rFonts w:cs="Segoe UI"/>
              </w:rPr>
              <w:t>-Value}}</w:t>
            </w:r>
          </w:p>
        </w:tc>
        <w:tc>
          <w:tcPr>
            <w:tcW w:w="4133" w:type="dxa"/>
          </w:tcPr>
          <w:p w14:paraId="4A356771" w14:textId="4125CF53" w:rsidR="005A0CB3" w:rsidRPr="001A7ABD" w:rsidRDefault="005A0CB3" w:rsidP="005A0CB3">
            <w:pPr>
              <w:rPr>
                <w:rFonts w:cs="Segoe UI"/>
              </w:rPr>
            </w:pPr>
            <w:r w:rsidRPr="001A7ABD">
              <w:rPr>
                <w:rFonts w:cs="Segoe UI"/>
              </w:rPr>
              <w:t>{{10.</w:t>
            </w:r>
            <w:r w:rsidR="0049519E">
              <w:rPr>
                <w:rFonts w:cs="Segoe UI"/>
              </w:rPr>
              <w:t>1.2.5</w:t>
            </w:r>
            <w:r w:rsidRPr="001A7ABD">
              <w:rPr>
                <w:rFonts w:cs="Segoe UI"/>
              </w:rPr>
              <w:t>-Text}}</w:t>
            </w:r>
          </w:p>
        </w:tc>
      </w:tr>
      <w:tr w:rsidR="005A0CB3" w:rsidRPr="001A7ABD" w14:paraId="72F4CAFD" w14:textId="77777777" w:rsidTr="00F12C18">
        <w:tc>
          <w:tcPr>
            <w:tcW w:w="4190" w:type="dxa"/>
          </w:tcPr>
          <w:p w14:paraId="699B4FA8" w14:textId="5805A8D6" w:rsidR="005A0CB3" w:rsidRPr="001A7ABD" w:rsidRDefault="005A0CB3" w:rsidP="00D709E6">
            <w:pPr>
              <w:pStyle w:val="Heading3"/>
            </w:pPr>
            <w:bookmarkStart w:id="127" w:name="_Toc424835856"/>
            <w:r w:rsidRPr="001A7ABD">
              <w:t>10.</w:t>
            </w:r>
            <w:r w:rsidR="0049519E">
              <w:t>1.3.1</w:t>
            </w:r>
            <w:r w:rsidRPr="001A7ABD">
              <w:t xml:space="preserve"> Info and relationships</w:t>
            </w:r>
            <w:bookmarkEnd w:id="127"/>
          </w:p>
          <w:p w14:paraId="22A4EBFF" w14:textId="4EFC4314" w:rsidR="005A0CB3" w:rsidRPr="0049519E" w:rsidRDefault="0049519E" w:rsidP="00AC6271">
            <w:r w:rsidRPr="002F7B70">
              <w:t xml:space="preserve">Where </w:t>
            </w:r>
            <w:r w:rsidRPr="00466830">
              <w:t>ICT</w:t>
            </w:r>
            <w:r w:rsidRPr="002F7B70">
              <w:t xml:space="preserve"> is a non-web document, it shall satisfy the </w:t>
            </w:r>
            <w:hyperlink r:id="rId68" w:anchor="info-and-relationships" w:history="1">
              <w:r w:rsidRPr="00466830">
                <w:rPr>
                  <w:rStyle w:val="Hyperlink"/>
                  <w:lang w:eastAsia="en-GB"/>
                </w:rPr>
                <w:t>WCAG 2.1 Success Criterion</w:t>
              </w:r>
              <w:r w:rsidRPr="00466830">
                <w:rPr>
                  <w:rStyle w:val="Hyperlink"/>
                </w:rPr>
                <w:t xml:space="preserve"> 1.3.1 Info and Relationships</w:t>
              </w:r>
            </w:hyperlink>
            <w:r w:rsidRPr="002F7B70">
              <w:t>.</w:t>
            </w:r>
          </w:p>
        </w:tc>
        <w:tc>
          <w:tcPr>
            <w:tcW w:w="2371" w:type="dxa"/>
          </w:tcPr>
          <w:p w14:paraId="2BFE5328" w14:textId="733905EB" w:rsidR="005A0CB3" w:rsidRPr="001A7ABD" w:rsidRDefault="005A0CB3" w:rsidP="005A0CB3">
            <w:pPr>
              <w:rPr>
                <w:rFonts w:cs="Segoe UI"/>
              </w:rPr>
            </w:pPr>
            <w:r w:rsidRPr="001A7ABD">
              <w:rPr>
                <w:rFonts w:cs="Segoe UI"/>
              </w:rPr>
              <w:t>{{10.</w:t>
            </w:r>
            <w:r w:rsidR="0049519E">
              <w:rPr>
                <w:rFonts w:cs="Segoe UI"/>
              </w:rPr>
              <w:t>1.3.1</w:t>
            </w:r>
            <w:r w:rsidRPr="001A7ABD">
              <w:rPr>
                <w:rFonts w:cs="Segoe UI"/>
              </w:rPr>
              <w:t>-Value}}</w:t>
            </w:r>
          </w:p>
        </w:tc>
        <w:tc>
          <w:tcPr>
            <w:tcW w:w="4133" w:type="dxa"/>
          </w:tcPr>
          <w:p w14:paraId="56C8DDE0" w14:textId="68308E02" w:rsidR="005A0CB3" w:rsidRPr="001A7ABD" w:rsidRDefault="005A0CB3" w:rsidP="005A0CB3">
            <w:pPr>
              <w:rPr>
                <w:rFonts w:cs="Segoe UI"/>
              </w:rPr>
            </w:pPr>
            <w:r w:rsidRPr="001A7ABD">
              <w:rPr>
                <w:rFonts w:cs="Segoe UI"/>
              </w:rPr>
              <w:t>{{10.</w:t>
            </w:r>
            <w:r w:rsidR="0049519E">
              <w:rPr>
                <w:rFonts w:cs="Segoe UI"/>
              </w:rPr>
              <w:t>1.3.1</w:t>
            </w:r>
            <w:r w:rsidRPr="001A7ABD">
              <w:rPr>
                <w:rFonts w:cs="Segoe UI"/>
              </w:rPr>
              <w:t>-Text}}</w:t>
            </w:r>
          </w:p>
        </w:tc>
      </w:tr>
      <w:tr w:rsidR="005A0CB3" w:rsidRPr="001A7ABD" w14:paraId="6989CD6D" w14:textId="77777777" w:rsidTr="00F12C18">
        <w:tc>
          <w:tcPr>
            <w:tcW w:w="4190" w:type="dxa"/>
          </w:tcPr>
          <w:p w14:paraId="341C4C57" w14:textId="524C5224" w:rsidR="005A0CB3" w:rsidRPr="001A7ABD" w:rsidRDefault="005A0CB3" w:rsidP="00D709E6">
            <w:pPr>
              <w:pStyle w:val="Heading3"/>
            </w:pPr>
            <w:bookmarkStart w:id="128" w:name="_Toc424835857"/>
            <w:r w:rsidRPr="001A7ABD">
              <w:lastRenderedPageBreak/>
              <w:t>10.</w:t>
            </w:r>
            <w:r w:rsidR="00F56856">
              <w:t>1.3.2</w:t>
            </w:r>
            <w:r w:rsidRPr="001A7ABD">
              <w:t xml:space="preserve"> Meaningful sequence</w:t>
            </w:r>
            <w:bookmarkEnd w:id="128"/>
          </w:p>
          <w:p w14:paraId="748A248E" w14:textId="64691D36" w:rsidR="005A0CB3" w:rsidRPr="00F56856" w:rsidRDefault="00F56856" w:rsidP="00F56856">
            <w:pPr>
              <w:keepNext/>
              <w:keepLines/>
            </w:pPr>
            <w:r w:rsidRPr="002F7B70">
              <w:t xml:space="preserve">Where </w:t>
            </w:r>
            <w:r w:rsidRPr="00466830">
              <w:t>ICT</w:t>
            </w:r>
            <w:r w:rsidRPr="002F7B70">
              <w:t xml:space="preserve"> is a non-web document, it shall satisfy the </w:t>
            </w:r>
            <w:hyperlink r:id="rId69" w:anchor="meaningful-sequence" w:history="1">
              <w:r w:rsidRPr="00466830">
                <w:rPr>
                  <w:rStyle w:val="Hyperlink"/>
                  <w:lang w:eastAsia="en-GB"/>
                </w:rPr>
                <w:t>WCAG 2.1 Success Criterion 1.3.2 Meaningful Sequence</w:t>
              </w:r>
            </w:hyperlink>
            <w:r w:rsidRPr="002F7B70">
              <w:t>.</w:t>
            </w:r>
          </w:p>
        </w:tc>
        <w:tc>
          <w:tcPr>
            <w:tcW w:w="2371" w:type="dxa"/>
          </w:tcPr>
          <w:p w14:paraId="72A943E2" w14:textId="5299CB3B" w:rsidR="005A0CB3" w:rsidRPr="001A7ABD" w:rsidRDefault="005A0CB3" w:rsidP="005A0CB3">
            <w:pPr>
              <w:rPr>
                <w:rFonts w:cs="Segoe UI"/>
              </w:rPr>
            </w:pPr>
            <w:r w:rsidRPr="001A7ABD">
              <w:rPr>
                <w:rFonts w:cs="Segoe UI"/>
              </w:rPr>
              <w:t>{{10.</w:t>
            </w:r>
            <w:r w:rsidR="00F56856">
              <w:rPr>
                <w:rFonts w:cs="Segoe UI"/>
              </w:rPr>
              <w:t>1.3.2</w:t>
            </w:r>
            <w:r w:rsidRPr="001A7ABD">
              <w:rPr>
                <w:rFonts w:cs="Segoe UI"/>
              </w:rPr>
              <w:t>-Value}}</w:t>
            </w:r>
          </w:p>
        </w:tc>
        <w:tc>
          <w:tcPr>
            <w:tcW w:w="4133" w:type="dxa"/>
          </w:tcPr>
          <w:p w14:paraId="629E2F4F" w14:textId="592F2080" w:rsidR="005A0CB3" w:rsidRPr="001A7ABD" w:rsidRDefault="005A0CB3" w:rsidP="005A0CB3">
            <w:pPr>
              <w:rPr>
                <w:rFonts w:cs="Segoe UI"/>
              </w:rPr>
            </w:pPr>
            <w:r w:rsidRPr="001A7ABD">
              <w:rPr>
                <w:rFonts w:cs="Segoe UI"/>
              </w:rPr>
              <w:t>{{10.</w:t>
            </w:r>
            <w:r w:rsidR="00F56856">
              <w:rPr>
                <w:rFonts w:cs="Segoe UI"/>
              </w:rPr>
              <w:t>1.3.2</w:t>
            </w:r>
            <w:r w:rsidRPr="001A7ABD">
              <w:rPr>
                <w:rFonts w:cs="Segoe UI"/>
              </w:rPr>
              <w:t>-Text}}</w:t>
            </w:r>
          </w:p>
        </w:tc>
      </w:tr>
      <w:tr w:rsidR="005A0CB3" w:rsidRPr="001A7ABD" w14:paraId="75FA7350" w14:textId="77777777" w:rsidTr="00F12C18">
        <w:tc>
          <w:tcPr>
            <w:tcW w:w="4190" w:type="dxa"/>
          </w:tcPr>
          <w:p w14:paraId="4B8BAB87" w14:textId="154E1A29" w:rsidR="005A0CB3" w:rsidRPr="001A7ABD" w:rsidRDefault="005A0CB3" w:rsidP="00D709E6">
            <w:pPr>
              <w:pStyle w:val="Heading3"/>
            </w:pPr>
            <w:bookmarkStart w:id="129" w:name="_Toc424835858"/>
            <w:r w:rsidRPr="001A7ABD">
              <w:t>10.</w:t>
            </w:r>
            <w:r w:rsidR="00F56856">
              <w:t>1.3.3</w:t>
            </w:r>
            <w:r w:rsidRPr="001A7ABD">
              <w:t xml:space="preserve"> Sensory characteristics</w:t>
            </w:r>
            <w:bookmarkEnd w:id="129"/>
          </w:p>
          <w:p w14:paraId="612A613F" w14:textId="3C0022E2" w:rsidR="005A0CB3" w:rsidRPr="00F56856" w:rsidRDefault="00F56856" w:rsidP="00AC6271">
            <w:r w:rsidRPr="002F7B70">
              <w:t xml:space="preserve">Where </w:t>
            </w:r>
            <w:r w:rsidRPr="00466830">
              <w:t>ICT</w:t>
            </w:r>
            <w:r w:rsidRPr="002F7B70">
              <w:t xml:space="preserve"> is a non-web document, it shall satisfy the </w:t>
            </w:r>
            <w:hyperlink r:id="rId70" w:anchor="sensory-characteristics" w:history="1">
              <w:r w:rsidRPr="00466830">
                <w:rPr>
                  <w:rStyle w:val="Hyperlink"/>
                  <w:lang w:eastAsia="en-GB"/>
                </w:rPr>
                <w:t>WCAG 2.1 Success Criterion 1.3.3 Sensory Characteristics</w:t>
              </w:r>
            </w:hyperlink>
            <w:r w:rsidRPr="002F7B70">
              <w:t>.</w:t>
            </w:r>
          </w:p>
        </w:tc>
        <w:tc>
          <w:tcPr>
            <w:tcW w:w="2371" w:type="dxa"/>
          </w:tcPr>
          <w:p w14:paraId="31E1A22D" w14:textId="1F501BF2" w:rsidR="005A0CB3" w:rsidRPr="001A7ABD" w:rsidRDefault="005A0CB3" w:rsidP="005A0CB3">
            <w:pPr>
              <w:rPr>
                <w:rFonts w:cs="Segoe UI"/>
              </w:rPr>
            </w:pPr>
            <w:r w:rsidRPr="001A7ABD">
              <w:rPr>
                <w:rFonts w:cs="Segoe UI"/>
              </w:rPr>
              <w:t>{{10.</w:t>
            </w:r>
            <w:r w:rsidR="00F56856">
              <w:rPr>
                <w:rFonts w:cs="Segoe UI"/>
              </w:rPr>
              <w:t>1.3.3</w:t>
            </w:r>
            <w:r w:rsidRPr="001A7ABD">
              <w:rPr>
                <w:rFonts w:cs="Segoe UI"/>
              </w:rPr>
              <w:t>-Value}}</w:t>
            </w:r>
          </w:p>
        </w:tc>
        <w:tc>
          <w:tcPr>
            <w:tcW w:w="4133" w:type="dxa"/>
          </w:tcPr>
          <w:p w14:paraId="38176E97" w14:textId="737B3176" w:rsidR="005A0CB3" w:rsidRPr="001A7ABD" w:rsidRDefault="005A0CB3" w:rsidP="005A0CB3">
            <w:pPr>
              <w:rPr>
                <w:rFonts w:cs="Segoe UI"/>
              </w:rPr>
            </w:pPr>
            <w:r w:rsidRPr="001A7ABD">
              <w:rPr>
                <w:rFonts w:cs="Segoe UI"/>
              </w:rPr>
              <w:t>{{10.</w:t>
            </w:r>
            <w:r w:rsidR="00F56856">
              <w:rPr>
                <w:rFonts w:cs="Segoe UI"/>
              </w:rPr>
              <w:t>1.3.3</w:t>
            </w:r>
            <w:r w:rsidRPr="001A7ABD">
              <w:rPr>
                <w:rFonts w:cs="Segoe UI"/>
              </w:rPr>
              <w:t>-Text}}</w:t>
            </w:r>
          </w:p>
        </w:tc>
      </w:tr>
      <w:tr w:rsidR="00F56856" w:rsidRPr="001A7ABD" w14:paraId="63B0756B" w14:textId="77777777" w:rsidTr="00F12C18">
        <w:tc>
          <w:tcPr>
            <w:tcW w:w="4190" w:type="dxa"/>
          </w:tcPr>
          <w:p w14:paraId="4CA9537A" w14:textId="3B90D835" w:rsidR="00F56856" w:rsidRPr="001A7ABD" w:rsidRDefault="00F56856" w:rsidP="00D709E6">
            <w:pPr>
              <w:pStyle w:val="Heading3"/>
            </w:pPr>
            <w:r w:rsidRPr="001A7ABD">
              <w:t>10.</w:t>
            </w:r>
            <w:r>
              <w:t>1.3.4</w:t>
            </w:r>
            <w:r w:rsidRPr="001A7ABD">
              <w:t xml:space="preserve"> </w:t>
            </w:r>
            <w:r>
              <w:t>Orientation</w:t>
            </w:r>
          </w:p>
          <w:p w14:paraId="71001E54" w14:textId="53FB8CBE" w:rsidR="00F56856" w:rsidRPr="00F56856" w:rsidRDefault="00F56856" w:rsidP="00F56856">
            <w:pPr>
              <w:keepLines/>
            </w:pPr>
            <w:r w:rsidRPr="002F7B70">
              <w:t xml:space="preserve">Where </w:t>
            </w:r>
            <w:r w:rsidRPr="00466830">
              <w:t>ICT</w:t>
            </w:r>
            <w:r w:rsidRPr="002F7B70">
              <w:t xml:space="preserve"> is a non-web document, it shall satisfy the </w:t>
            </w:r>
            <w:hyperlink r:id="rId71" w:anchor="orientation" w:history="1">
              <w:r w:rsidRPr="00466830">
                <w:rPr>
                  <w:rStyle w:val="Hyperlink"/>
                </w:rPr>
                <w:t>WCAG 2.1 Success Criterion 1.3.4 Orientation</w:t>
              </w:r>
            </w:hyperlink>
            <w:r w:rsidRPr="002F7B70">
              <w:t>.</w:t>
            </w:r>
          </w:p>
        </w:tc>
        <w:tc>
          <w:tcPr>
            <w:tcW w:w="2371" w:type="dxa"/>
          </w:tcPr>
          <w:p w14:paraId="2C987B4C" w14:textId="797DD74C" w:rsidR="00F56856" w:rsidRPr="001A7ABD" w:rsidRDefault="00F56856" w:rsidP="00F56856">
            <w:pPr>
              <w:rPr>
                <w:rFonts w:cs="Segoe UI"/>
              </w:rPr>
            </w:pPr>
            <w:r w:rsidRPr="001A7ABD">
              <w:rPr>
                <w:rFonts w:cs="Segoe UI"/>
              </w:rPr>
              <w:t>{{10.</w:t>
            </w:r>
            <w:r>
              <w:rPr>
                <w:rFonts w:cs="Segoe UI"/>
              </w:rPr>
              <w:t>1.3.4</w:t>
            </w:r>
            <w:r w:rsidRPr="001A7ABD">
              <w:rPr>
                <w:rFonts w:cs="Segoe UI"/>
              </w:rPr>
              <w:t>-Value}}</w:t>
            </w:r>
          </w:p>
        </w:tc>
        <w:tc>
          <w:tcPr>
            <w:tcW w:w="4133" w:type="dxa"/>
          </w:tcPr>
          <w:p w14:paraId="70BED2F8" w14:textId="452ECFB9" w:rsidR="00F56856" w:rsidRPr="001A7ABD" w:rsidRDefault="00F56856" w:rsidP="00F56856">
            <w:pPr>
              <w:rPr>
                <w:rFonts w:cs="Segoe UI"/>
              </w:rPr>
            </w:pPr>
            <w:r w:rsidRPr="001A7ABD">
              <w:rPr>
                <w:rFonts w:cs="Segoe UI"/>
              </w:rPr>
              <w:t>{{10.</w:t>
            </w:r>
            <w:r>
              <w:rPr>
                <w:rFonts w:cs="Segoe UI"/>
              </w:rPr>
              <w:t>1.3.4</w:t>
            </w:r>
            <w:r w:rsidRPr="001A7ABD">
              <w:rPr>
                <w:rFonts w:cs="Segoe UI"/>
              </w:rPr>
              <w:t>-Text}}</w:t>
            </w:r>
          </w:p>
        </w:tc>
      </w:tr>
      <w:tr w:rsidR="00F56856" w:rsidRPr="001A7ABD" w14:paraId="1A5145BA" w14:textId="77777777" w:rsidTr="00F12C18">
        <w:tc>
          <w:tcPr>
            <w:tcW w:w="4190" w:type="dxa"/>
          </w:tcPr>
          <w:p w14:paraId="16F45D51" w14:textId="4201B7F1" w:rsidR="00F56856" w:rsidRPr="001A7ABD" w:rsidRDefault="00F56856" w:rsidP="00D709E6">
            <w:pPr>
              <w:pStyle w:val="Heading3"/>
            </w:pPr>
            <w:r w:rsidRPr="001A7ABD">
              <w:t>10.</w:t>
            </w:r>
            <w:r>
              <w:t>1.3.5</w:t>
            </w:r>
            <w:r w:rsidRPr="001A7ABD">
              <w:t xml:space="preserve"> </w:t>
            </w:r>
            <w:r>
              <w:t>Identify input purpose</w:t>
            </w:r>
          </w:p>
          <w:p w14:paraId="362B2C1F" w14:textId="24166B2E" w:rsidR="00F56856" w:rsidRPr="00F56856" w:rsidRDefault="00F56856" w:rsidP="00F56856">
            <w:r w:rsidRPr="002F7B70">
              <w:t xml:space="preserve">Where </w:t>
            </w:r>
            <w:r w:rsidRPr="00466830">
              <w:t>ICT</w:t>
            </w:r>
            <w:r w:rsidRPr="002F7B70">
              <w:t xml:space="preserve"> is a non-web document, it shall satisfy the </w:t>
            </w:r>
            <w:hyperlink r:id="rId72" w:anchor="identify-input-purpose" w:history="1">
              <w:r w:rsidRPr="00466830">
                <w:rPr>
                  <w:rStyle w:val="Hyperlink"/>
                </w:rPr>
                <w:t>WCAG 2.1 Success Criterion 1.3.5 Identify Input Purpose</w:t>
              </w:r>
            </w:hyperlink>
            <w:r w:rsidRPr="002F7B70">
              <w:t>.</w:t>
            </w:r>
          </w:p>
        </w:tc>
        <w:tc>
          <w:tcPr>
            <w:tcW w:w="2371" w:type="dxa"/>
          </w:tcPr>
          <w:p w14:paraId="31487602" w14:textId="2403D216" w:rsidR="00F56856" w:rsidRPr="001A7ABD" w:rsidRDefault="00F56856" w:rsidP="00F56856">
            <w:pPr>
              <w:rPr>
                <w:rFonts w:cs="Segoe UI"/>
              </w:rPr>
            </w:pPr>
            <w:r w:rsidRPr="001A7ABD">
              <w:rPr>
                <w:rFonts w:cs="Segoe UI"/>
              </w:rPr>
              <w:t>{{10.</w:t>
            </w:r>
            <w:r>
              <w:rPr>
                <w:rFonts w:cs="Segoe UI"/>
              </w:rPr>
              <w:t>1.3.5</w:t>
            </w:r>
            <w:r w:rsidRPr="001A7ABD">
              <w:rPr>
                <w:rFonts w:cs="Segoe UI"/>
              </w:rPr>
              <w:t>-Value}}</w:t>
            </w:r>
          </w:p>
        </w:tc>
        <w:tc>
          <w:tcPr>
            <w:tcW w:w="4133" w:type="dxa"/>
          </w:tcPr>
          <w:p w14:paraId="43E3EEE9" w14:textId="182E229F" w:rsidR="00F56856" w:rsidRPr="001A7ABD" w:rsidRDefault="00F56856" w:rsidP="00F56856">
            <w:pPr>
              <w:rPr>
                <w:rFonts w:cs="Segoe UI"/>
              </w:rPr>
            </w:pPr>
            <w:r w:rsidRPr="001A7ABD">
              <w:rPr>
                <w:rFonts w:cs="Segoe UI"/>
              </w:rPr>
              <w:t>{{10.</w:t>
            </w:r>
            <w:r>
              <w:rPr>
                <w:rFonts w:cs="Segoe UI"/>
              </w:rPr>
              <w:t>1.3.5</w:t>
            </w:r>
            <w:r w:rsidRPr="001A7ABD">
              <w:rPr>
                <w:rFonts w:cs="Segoe UI"/>
              </w:rPr>
              <w:t>-Text}}</w:t>
            </w:r>
          </w:p>
        </w:tc>
      </w:tr>
      <w:tr w:rsidR="005A0CB3" w:rsidRPr="001A7ABD" w14:paraId="7E984FB9" w14:textId="77777777" w:rsidTr="00F12C18">
        <w:tc>
          <w:tcPr>
            <w:tcW w:w="4190" w:type="dxa"/>
          </w:tcPr>
          <w:p w14:paraId="2426C9D0" w14:textId="57CCD3E4" w:rsidR="005A0CB3" w:rsidRPr="001A7ABD" w:rsidRDefault="005A0CB3" w:rsidP="00D709E6">
            <w:pPr>
              <w:pStyle w:val="Heading3"/>
            </w:pPr>
            <w:bookmarkStart w:id="130" w:name="_Toc424835859"/>
            <w:r w:rsidRPr="001A7ABD">
              <w:t>10.</w:t>
            </w:r>
            <w:r w:rsidR="00F56856">
              <w:t>1.4.1</w:t>
            </w:r>
            <w:r w:rsidRPr="001A7ABD">
              <w:t xml:space="preserve"> Use of colour</w:t>
            </w:r>
            <w:bookmarkEnd w:id="130"/>
          </w:p>
          <w:p w14:paraId="353C77CC" w14:textId="40034B2B" w:rsidR="005A0CB3" w:rsidRPr="000A480F" w:rsidRDefault="000A480F" w:rsidP="00AC6271">
            <w:r w:rsidRPr="002F7B70">
              <w:t xml:space="preserve">Where </w:t>
            </w:r>
            <w:r w:rsidRPr="00466830">
              <w:t>ICT</w:t>
            </w:r>
            <w:r w:rsidRPr="002F7B70">
              <w:t xml:space="preserve"> is a non-web document, it shall satisfy the </w:t>
            </w:r>
            <w:hyperlink r:id="rId73" w:anchor="use-of-color" w:history="1">
              <w:r w:rsidRPr="00466830">
                <w:rPr>
                  <w:rStyle w:val="Hyperlink"/>
                  <w:lang w:eastAsia="en-GB"/>
                </w:rPr>
                <w:t>WCAG 2.1 Success Criterion 1.4.1 Use of Color</w:t>
              </w:r>
            </w:hyperlink>
            <w:r w:rsidRPr="002F7B70">
              <w:t>.</w:t>
            </w:r>
          </w:p>
        </w:tc>
        <w:tc>
          <w:tcPr>
            <w:tcW w:w="2371" w:type="dxa"/>
          </w:tcPr>
          <w:p w14:paraId="6BCCA646" w14:textId="027204F8" w:rsidR="005A0CB3" w:rsidRPr="001A7ABD" w:rsidRDefault="005A0CB3" w:rsidP="005A0CB3">
            <w:pPr>
              <w:rPr>
                <w:rFonts w:cs="Segoe UI"/>
              </w:rPr>
            </w:pPr>
            <w:r w:rsidRPr="001A7ABD">
              <w:rPr>
                <w:rFonts w:cs="Segoe UI"/>
              </w:rPr>
              <w:t>{{10.</w:t>
            </w:r>
            <w:r w:rsidR="000A480F">
              <w:rPr>
                <w:rFonts w:cs="Segoe UI"/>
              </w:rPr>
              <w:t>1.4.1</w:t>
            </w:r>
            <w:r w:rsidRPr="001A7ABD">
              <w:rPr>
                <w:rFonts w:cs="Segoe UI"/>
              </w:rPr>
              <w:t>-Value}}</w:t>
            </w:r>
          </w:p>
        </w:tc>
        <w:tc>
          <w:tcPr>
            <w:tcW w:w="4133" w:type="dxa"/>
          </w:tcPr>
          <w:p w14:paraId="2513AB1D" w14:textId="45E8D795" w:rsidR="005A0CB3" w:rsidRPr="001A7ABD" w:rsidRDefault="005A0CB3" w:rsidP="005A0CB3">
            <w:pPr>
              <w:rPr>
                <w:rFonts w:cs="Segoe UI"/>
              </w:rPr>
            </w:pPr>
            <w:r w:rsidRPr="001A7ABD">
              <w:rPr>
                <w:rFonts w:cs="Segoe UI"/>
              </w:rPr>
              <w:t>{{10.</w:t>
            </w:r>
            <w:r w:rsidR="000A480F">
              <w:rPr>
                <w:rFonts w:cs="Segoe UI"/>
              </w:rPr>
              <w:t>1.4.1</w:t>
            </w:r>
            <w:r w:rsidRPr="001A7ABD">
              <w:rPr>
                <w:rFonts w:cs="Segoe UI"/>
              </w:rPr>
              <w:t>-Text}}</w:t>
            </w:r>
          </w:p>
        </w:tc>
      </w:tr>
      <w:tr w:rsidR="005A0CB3" w:rsidRPr="001A7ABD" w14:paraId="5F36A8AF" w14:textId="77777777" w:rsidTr="00F12C18">
        <w:tc>
          <w:tcPr>
            <w:tcW w:w="4190" w:type="dxa"/>
          </w:tcPr>
          <w:p w14:paraId="62E33265" w14:textId="0576FA2C" w:rsidR="005A0CB3" w:rsidRPr="001A7ABD" w:rsidRDefault="005A0CB3" w:rsidP="00D709E6">
            <w:pPr>
              <w:pStyle w:val="Heading3"/>
            </w:pPr>
            <w:bookmarkStart w:id="131" w:name="_Toc424835860"/>
            <w:r w:rsidRPr="001A7ABD">
              <w:t>10.</w:t>
            </w:r>
            <w:r w:rsidR="000A480F">
              <w:t>1.4.2</w:t>
            </w:r>
            <w:r w:rsidRPr="001A7ABD">
              <w:t xml:space="preserve"> Audio control</w:t>
            </w:r>
            <w:bookmarkEnd w:id="131"/>
          </w:p>
          <w:p w14:paraId="74C0D9A6" w14:textId="6C025FAC" w:rsidR="005A0CB3" w:rsidRPr="001A7ABD" w:rsidRDefault="005A0CB3" w:rsidP="00AC6271">
            <w:pPr>
              <w:rPr>
                <w:rFonts w:cs="Segoe UI"/>
              </w:rPr>
            </w:pPr>
            <w:r w:rsidRPr="001A7ABD">
              <w:rPr>
                <w:rFonts w:cs="Segoe UI"/>
              </w:rPr>
              <w:t>If any audio in a document plays automatically for more than 3 seconds, either a mechanism is available to pause or stop the audio, or a mechanism is available to control audio volume independently from t</w:t>
            </w:r>
            <w:r w:rsidR="00F8678F">
              <w:rPr>
                <w:rFonts w:cs="Segoe UI"/>
              </w:rPr>
              <w:t>he overall system volume level.</w:t>
            </w:r>
          </w:p>
        </w:tc>
        <w:tc>
          <w:tcPr>
            <w:tcW w:w="2371" w:type="dxa"/>
          </w:tcPr>
          <w:p w14:paraId="256AAB52" w14:textId="082454BE" w:rsidR="005A0CB3" w:rsidRPr="001A7ABD" w:rsidRDefault="005A0CB3" w:rsidP="005A0CB3">
            <w:pPr>
              <w:rPr>
                <w:rFonts w:cs="Segoe UI"/>
              </w:rPr>
            </w:pPr>
            <w:r w:rsidRPr="001A7ABD">
              <w:rPr>
                <w:rFonts w:cs="Segoe UI"/>
              </w:rPr>
              <w:t>{{10.</w:t>
            </w:r>
            <w:r w:rsidR="000A480F">
              <w:rPr>
                <w:rFonts w:cs="Segoe UI"/>
              </w:rPr>
              <w:t>1.4.2</w:t>
            </w:r>
            <w:r w:rsidRPr="001A7ABD">
              <w:rPr>
                <w:rFonts w:cs="Segoe UI"/>
              </w:rPr>
              <w:t>-Value}}</w:t>
            </w:r>
          </w:p>
        </w:tc>
        <w:tc>
          <w:tcPr>
            <w:tcW w:w="4133" w:type="dxa"/>
          </w:tcPr>
          <w:p w14:paraId="083B1F91" w14:textId="29965B59" w:rsidR="005A0CB3" w:rsidRPr="001A7ABD" w:rsidRDefault="005A0CB3" w:rsidP="005A0CB3">
            <w:pPr>
              <w:rPr>
                <w:rFonts w:cs="Segoe UI"/>
              </w:rPr>
            </w:pPr>
            <w:r w:rsidRPr="001A7ABD">
              <w:rPr>
                <w:rFonts w:cs="Segoe UI"/>
              </w:rPr>
              <w:t>{{10.</w:t>
            </w:r>
            <w:r w:rsidR="000A480F">
              <w:rPr>
                <w:rFonts w:cs="Segoe UI"/>
              </w:rPr>
              <w:t>1.4.2</w:t>
            </w:r>
            <w:r w:rsidRPr="001A7ABD">
              <w:rPr>
                <w:rFonts w:cs="Segoe UI"/>
              </w:rPr>
              <w:t>-Text}}</w:t>
            </w:r>
          </w:p>
        </w:tc>
      </w:tr>
      <w:tr w:rsidR="005A0CB3" w:rsidRPr="001A7ABD" w14:paraId="0376A6CD" w14:textId="77777777" w:rsidTr="00F12C18">
        <w:tc>
          <w:tcPr>
            <w:tcW w:w="4190" w:type="dxa"/>
          </w:tcPr>
          <w:p w14:paraId="4EF22574" w14:textId="4DCB857E" w:rsidR="005A0CB3" w:rsidRPr="001A7ABD" w:rsidRDefault="005A0CB3" w:rsidP="00D709E6">
            <w:pPr>
              <w:pStyle w:val="Heading3"/>
            </w:pPr>
            <w:bookmarkStart w:id="132" w:name="_Toc424835861"/>
            <w:r w:rsidRPr="001A7ABD">
              <w:t>10.</w:t>
            </w:r>
            <w:r w:rsidR="000A480F">
              <w:t>1.4.3</w:t>
            </w:r>
            <w:r w:rsidRPr="001A7ABD">
              <w:t xml:space="preserve"> Contrast (minimum)</w:t>
            </w:r>
            <w:bookmarkEnd w:id="132"/>
          </w:p>
          <w:p w14:paraId="077511B0" w14:textId="3CEDD8E3" w:rsidR="005A0CB3" w:rsidRPr="000A480F" w:rsidRDefault="000A480F" w:rsidP="000A480F">
            <w:pPr>
              <w:keepNext/>
              <w:keepLines/>
            </w:pPr>
            <w:r w:rsidRPr="002F7B70">
              <w:lastRenderedPageBreak/>
              <w:t xml:space="preserve">Where </w:t>
            </w:r>
            <w:r w:rsidRPr="00466830">
              <w:t>ICT</w:t>
            </w:r>
            <w:r w:rsidRPr="002F7B70">
              <w:t xml:space="preserve"> is a non-web document, it shall satisfy the </w:t>
            </w:r>
            <w:hyperlink r:id="rId74" w:anchor="contrast-minimum" w:history="1">
              <w:r w:rsidRPr="00466830">
                <w:rPr>
                  <w:rStyle w:val="Hyperlink"/>
                  <w:lang w:eastAsia="en-GB"/>
                </w:rPr>
                <w:t>WCAG 2.1 Success Criterion 1.4.3 Contrast (Minimum)</w:t>
              </w:r>
            </w:hyperlink>
            <w:r w:rsidRPr="002F7B70">
              <w:t>.</w:t>
            </w:r>
          </w:p>
        </w:tc>
        <w:tc>
          <w:tcPr>
            <w:tcW w:w="2371" w:type="dxa"/>
          </w:tcPr>
          <w:p w14:paraId="3134339A" w14:textId="66F002DB" w:rsidR="005A0CB3" w:rsidRPr="001A7ABD" w:rsidRDefault="005A0CB3" w:rsidP="005A0CB3">
            <w:pPr>
              <w:rPr>
                <w:rFonts w:cs="Segoe UI"/>
              </w:rPr>
            </w:pPr>
            <w:r w:rsidRPr="001A7ABD">
              <w:rPr>
                <w:rFonts w:cs="Segoe UI"/>
              </w:rPr>
              <w:lastRenderedPageBreak/>
              <w:t>{{10.</w:t>
            </w:r>
            <w:r w:rsidR="000A480F">
              <w:rPr>
                <w:rFonts w:cs="Segoe UI"/>
              </w:rPr>
              <w:t>1.4.3</w:t>
            </w:r>
            <w:r w:rsidRPr="001A7ABD">
              <w:rPr>
                <w:rFonts w:cs="Segoe UI"/>
              </w:rPr>
              <w:t>-Value}}</w:t>
            </w:r>
          </w:p>
        </w:tc>
        <w:tc>
          <w:tcPr>
            <w:tcW w:w="4133" w:type="dxa"/>
          </w:tcPr>
          <w:p w14:paraId="3AAC6A4C" w14:textId="65BCF7FF" w:rsidR="005A0CB3" w:rsidRPr="001A7ABD" w:rsidRDefault="005A0CB3" w:rsidP="005A0CB3">
            <w:pPr>
              <w:rPr>
                <w:rFonts w:cs="Segoe UI"/>
              </w:rPr>
            </w:pPr>
            <w:r w:rsidRPr="001A7ABD">
              <w:rPr>
                <w:rFonts w:cs="Segoe UI"/>
              </w:rPr>
              <w:t>{{10.</w:t>
            </w:r>
            <w:r w:rsidR="000A480F">
              <w:rPr>
                <w:rFonts w:cs="Segoe UI"/>
              </w:rPr>
              <w:t>1.4.3</w:t>
            </w:r>
            <w:r w:rsidRPr="001A7ABD">
              <w:rPr>
                <w:rFonts w:cs="Segoe UI"/>
              </w:rPr>
              <w:t>-Text}}</w:t>
            </w:r>
          </w:p>
        </w:tc>
      </w:tr>
      <w:tr w:rsidR="005A0CB3" w:rsidRPr="001A7ABD" w14:paraId="7AEC622F" w14:textId="77777777" w:rsidTr="00F12C18">
        <w:tc>
          <w:tcPr>
            <w:tcW w:w="4190" w:type="dxa"/>
          </w:tcPr>
          <w:p w14:paraId="79D9E056" w14:textId="655A59F6" w:rsidR="005A0CB3" w:rsidRPr="001A7ABD" w:rsidRDefault="005A0CB3" w:rsidP="00D709E6">
            <w:pPr>
              <w:pStyle w:val="Heading3"/>
            </w:pPr>
            <w:bookmarkStart w:id="133" w:name="_Toc424835862"/>
            <w:r w:rsidRPr="001A7ABD">
              <w:t>10.</w:t>
            </w:r>
            <w:r w:rsidR="000A480F">
              <w:t>1.4.4</w:t>
            </w:r>
            <w:r w:rsidRPr="001A7ABD">
              <w:t xml:space="preserve"> Resize text</w:t>
            </w:r>
            <w:bookmarkEnd w:id="133"/>
          </w:p>
          <w:p w14:paraId="04B81088" w14:textId="5E3CAEDD" w:rsidR="005A0CB3" w:rsidRPr="00B119E9" w:rsidRDefault="000A480F" w:rsidP="000A480F">
            <w:r w:rsidRPr="002F7B70">
              <w:t xml:space="preserve">Where </w:t>
            </w:r>
            <w:r w:rsidRPr="00466830">
              <w:t>ICT</w:t>
            </w:r>
            <w:r w:rsidRPr="002F7B70">
              <w:t xml:space="preserve"> is a non-web document, it shall satisfy the </w:t>
            </w:r>
            <w:hyperlink r:id="rId75" w:anchor="resize-text" w:history="1">
              <w:r w:rsidRPr="00466830">
                <w:rPr>
                  <w:rStyle w:val="Hyperlink"/>
                  <w:lang w:eastAsia="en-GB"/>
                </w:rPr>
                <w:t>WCAG 2.1 Success Criterion 1.4.4 Resize Text</w:t>
              </w:r>
            </w:hyperlink>
            <w:r w:rsidRPr="002F7B70">
              <w:t>.</w:t>
            </w:r>
          </w:p>
        </w:tc>
        <w:tc>
          <w:tcPr>
            <w:tcW w:w="2371" w:type="dxa"/>
          </w:tcPr>
          <w:p w14:paraId="245ED5E6" w14:textId="56498328" w:rsidR="005A0CB3" w:rsidRPr="001A7ABD" w:rsidRDefault="005A0CB3" w:rsidP="005A0CB3">
            <w:pPr>
              <w:rPr>
                <w:rFonts w:cs="Segoe UI"/>
              </w:rPr>
            </w:pPr>
            <w:r w:rsidRPr="001A7ABD">
              <w:rPr>
                <w:rFonts w:cs="Segoe UI"/>
              </w:rPr>
              <w:t>{{10.</w:t>
            </w:r>
            <w:r w:rsidR="000A480F">
              <w:rPr>
                <w:rFonts w:cs="Segoe UI"/>
              </w:rPr>
              <w:t>1.4.4</w:t>
            </w:r>
            <w:r w:rsidRPr="001A7ABD">
              <w:rPr>
                <w:rFonts w:cs="Segoe UI"/>
              </w:rPr>
              <w:t>-Value}}</w:t>
            </w:r>
          </w:p>
        </w:tc>
        <w:tc>
          <w:tcPr>
            <w:tcW w:w="4133" w:type="dxa"/>
          </w:tcPr>
          <w:p w14:paraId="65409DA3" w14:textId="798E2499" w:rsidR="005A0CB3" w:rsidRPr="001A7ABD" w:rsidRDefault="005A0CB3" w:rsidP="005A0CB3">
            <w:pPr>
              <w:rPr>
                <w:rFonts w:cs="Segoe UI"/>
              </w:rPr>
            </w:pPr>
            <w:r w:rsidRPr="001A7ABD">
              <w:rPr>
                <w:rFonts w:cs="Segoe UI"/>
              </w:rPr>
              <w:t>{{10.</w:t>
            </w:r>
            <w:r w:rsidR="000A480F">
              <w:rPr>
                <w:rFonts w:cs="Segoe UI"/>
              </w:rPr>
              <w:t>1.4.4</w:t>
            </w:r>
            <w:r w:rsidRPr="001A7ABD">
              <w:rPr>
                <w:rFonts w:cs="Segoe UI"/>
              </w:rPr>
              <w:t>-Text}}</w:t>
            </w:r>
          </w:p>
        </w:tc>
      </w:tr>
      <w:tr w:rsidR="005A0CB3" w:rsidRPr="001A7ABD" w14:paraId="01EB0691" w14:textId="77777777" w:rsidTr="00F12C18">
        <w:tc>
          <w:tcPr>
            <w:tcW w:w="4190" w:type="dxa"/>
          </w:tcPr>
          <w:p w14:paraId="597F9B76" w14:textId="05D2AEF7" w:rsidR="005A0CB3" w:rsidRPr="001A7ABD" w:rsidRDefault="005A0CB3" w:rsidP="00D709E6">
            <w:pPr>
              <w:pStyle w:val="Heading3"/>
            </w:pPr>
            <w:bookmarkStart w:id="134" w:name="_Toc424835863"/>
            <w:r w:rsidRPr="001A7ABD">
              <w:t>10.</w:t>
            </w:r>
            <w:r w:rsidR="0080103F">
              <w:t>1.4.5</w:t>
            </w:r>
            <w:r w:rsidRPr="001A7ABD">
              <w:t xml:space="preserve"> Images of text</w:t>
            </w:r>
            <w:bookmarkEnd w:id="134"/>
          </w:p>
          <w:p w14:paraId="46D5DEFE" w14:textId="55C7BC09" w:rsidR="005A0CB3" w:rsidRPr="0080103F" w:rsidRDefault="0080103F" w:rsidP="00AC6271">
            <w:pPr>
              <w:rPr>
                <w:lang w:eastAsia="en-GB"/>
              </w:rPr>
            </w:pPr>
            <w:r w:rsidRPr="002F7B70">
              <w:t xml:space="preserve">Where </w:t>
            </w:r>
            <w:r w:rsidRPr="00466830">
              <w:t>ICT</w:t>
            </w:r>
            <w:r w:rsidRPr="002F7B70">
              <w:t xml:space="preserve"> is a non-web document, it shall satisfy the </w:t>
            </w:r>
            <w:hyperlink r:id="rId76" w:anchor="images-of-text" w:history="1">
              <w:r w:rsidRPr="00466830">
                <w:rPr>
                  <w:rStyle w:val="Hyperlink"/>
                  <w:lang w:eastAsia="en-GB"/>
                </w:rPr>
                <w:t>WCAG 2.1 Success Criterion 1.4.5 Images of Text</w:t>
              </w:r>
            </w:hyperlink>
            <w:r w:rsidRPr="002F7B70">
              <w:t>.</w:t>
            </w:r>
          </w:p>
        </w:tc>
        <w:tc>
          <w:tcPr>
            <w:tcW w:w="2371" w:type="dxa"/>
          </w:tcPr>
          <w:p w14:paraId="15D887F3" w14:textId="55BB11EB" w:rsidR="005A0CB3" w:rsidRPr="001A7ABD" w:rsidRDefault="005A0CB3" w:rsidP="005A0CB3">
            <w:pPr>
              <w:rPr>
                <w:rFonts w:cs="Segoe UI"/>
              </w:rPr>
            </w:pPr>
            <w:r w:rsidRPr="001A7ABD">
              <w:rPr>
                <w:rFonts w:cs="Segoe UI"/>
              </w:rPr>
              <w:t>{{10.</w:t>
            </w:r>
            <w:r w:rsidR="0080103F">
              <w:rPr>
                <w:rFonts w:cs="Segoe UI"/>
              </w:rPr>
              <w:t>1.4.5</w:t>
            </w:r>
            <w:r w:rsidRPr="001A7ABD">
              <w:rPr>
                <w:rFonts w:cs="Segoe UI"/>
              </w:rPr>
              <w:t>-Value}}</w:t>
            </w:r>
          </w:p>
        </w:tc>
        <w:tc>
          <w:tcPr>
            <w:tcW w:w="4133" w:type="dxa"/>
          </w:tcPr>
          <w:p w14:paraId="2EE4284E" w14:textId="7F7AF599" w:rsidR="005A0CB3" w:rsidRPr="001A7ABD" w:rsidRDefault="005A0CB3" w:rsidP="005A0CB3">
            <w:pPr>
              <w:rPr>
                <w:rFonts w:cs="Segoe UI"/>
              </w:rPr>
            </w:pPr>
            <w:r w:rsidRPr="001A7ABD">
              <w:rPr>
                <w:rFonts w:cs="Segoe UI"/>
              </w:rPr>
              <w:t>{{10.</w:t>
            </w:r>
            <w:r w:rsidR="0080103F">
              <w:rPr>
                <w:rFonts w:cs="Segoe UI"/>
              </w:rPr>
              <w:t>1.4.5</w:t>
            </w:r>
            <w:r w:rsidRPr="001A7ABD">
              <w:rPr>
                <w:rFonts w:cs="Segoe UI"/>
              </w:rPr>
              <w:t>-Text}}</w:t>
            </w:r>
          </w:p>
        </w:tc>
      </w:tr>
      <w:tr w:rsidR="003E6139" w:rsidRPr="001A7ABD" w14:paraId="6992C9F0" w14:textId="77777777" w:rsidTr="00F12C18">
        <w:tc>
          <w:tcPr>
            <w:tcW w:w="4190" w:type="dxa"/>
          </w:tcPr>
          <w:p w14:paraId="5C21526D" w14:textId="34E73424" w:rsidR="003E6139" w:rsidRPr="001A7ABD" w:rsidRDefault="003E6139" w:rsidP="00D709E6">
            <w:pPr>
              <w:pStyle w:val="Heading3"/>
            </w:pPr>
            <w:r>
              <w:t>10</w:t>
            </w:r>
            <w:r w:rsidRPr="001A7ABD">
              <w:t>.</w:t>
            </w:r>
            <w:r>
              <w:t>1.4.10</w:t>
            </w:r>
            <w:r w:rsidRPr="001A7ABD">
              <w:t xml:space="preserve"> </w:t>
            </w:r>
            <w:r>
              <w:t>Reflow</w:t>
            </w:r>
          </w:p>
          <w:p w14:paraId="13C579D0" w14:textId="67A3BC82" w:rsidR="0008302C" w:rsidRDefault="00B20993" w:rsidP="006C1A61">
            <w:r>
              <w:t>C</w:t>
            </w:r>
            <w:r w:rsidR="0008302C">
              <w:t>ontent can be presented without loss of information or functionality, and without requiring scrolling in two dimensions for:</w:t>
            </w:r>
          </w:p>
          <w:p w14:paraId="19DEEB0B" w14:textId="4FB1B725" w:rsidR="0008302C" w:rsidRDefault="0008302C" w:rsidP="0008302C">
            <w:r>
              <w:t>• Vertical scrolling content at a width equivalent to 320 CSS pixels;</w:t>
            </w:r>
          </w:p>
          <w:p w14:paraId="17EBCD9B" w14:textId="79F24CA3" w:rsidR="0008302C" w:rsidRDefault="0008302C" w:rsidP="0008302C">
            <w:r>
              <w:t>• Horizontal scrolling content at a height equivalent to 256 CSS pixels;</w:t>
            </w:r>
          </w:p>
          <w:p w14:paraId="056416AA" w14:textId="448795B1" w:rsidR="006370E8" w:rsidRPr="00B45233" w:rsidRDefault="0008302C" w:rsidP="006370E8">
            <w:r>
              <w:t>Except for parts of the content which require two-dimensional layout for usage or meaning.</w:t>
            </w:r>
          </w:p>
        </w:tc>
        <w:tc>
          <w:tcPr>
            <w:tcW w:w="2371" w:type="dxa"/>
          </w:tcPr>
          <w:p w14:paraId="6BC61CEB" w14:textId="4638FED8"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0</w:t>
            </w:r>
            <w:r w:rsidRPr="001A7ABD">
              <w:rPr>
                <w:rFonts w:cs="Segoe UI"/>
              </w:rPr>
              <w:t>-Value}}</w:t>
            </w:r>
          </w:p>
        </w:tc>
        <w:tc>
          <w:tcPr>
            <w:tcW w:w="4133" w:type="dxa"/>
          </w:tcPr>
          <w:p w14:paraId="2A50672C" w14:textId="31191537"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0</w:t>
            </w:r>
            <w:r w:rsidRPr="001A7ABD">
              <w:rPr>
                <w:rFonts w:cs="Segoe UI"/>
              </w:rPr>
              <w:t>-Text}}</w:t>
            </w:r>
          </w:p>
        </w:tc>
      </w:tr>
      <w:tr w:rsidR="003E6139" w:rsidRPr="001A7ABD" w14:paraId="5A3D7BEC" w14:textId="77777777" w:rsidTr="00F12C18">
        <w:tc>
          <w:tcPr>
            <w:tcW w:w="4190" w:type="dxa"/>
          </w:tcPr>
          <w:p w14:paraId="3F59FCEA" w14:textId="4B6AC544" w:rsidR="003E6139" w:rsidRPr="001A7ABD" w:rsidRDefault="003E6139" w:rsidP="00D709E6">
            <w:pPr>
              <w:pStyle w:val="Heading3"/>
            </w:pPr>
            <w:r>
              <w:t>10</w:t>
            </w:r>
            <w:r w:rsidRPr="001A7ABD">
              <w:t>.</w:t>
            </w:r>
            <w:r>
              <w:t>1.4.11</w:t>
            </w:r>
            <w:r w:rsidRPr="001A7ABD">
              <w:t xml:space="preserve"> </w:t>
            </w:r>
            <w:r>
              <w:t>Non-text contrast</w:t>
            </w:r>
          </w:p>
          <w:p w14:paraId="7A487917" w14:textId="55829743" w:rsidR="003E6139" w:rsidRPr="00B45233" w:rsidRDefault="003E6139" w:rsidP="00735BCF">
            <w:r w:rsidRPr="002F7B70">
              <w:t xml:space="preserve">Where </w:t>
            </w:r>
            <w:r w:rsidRPr="00466830">
              <w:t>ICT</w:t>
            </w:r>
            <w:r w:rsidRPr="002F7B70">
              <w:t xml:space="preserve"> is a </w:t>
            </w:r>
            <w:r w:rsidR="00257267">
              <w:t>non-</w:t>
            </w:r>
            <w:r w:rsidRPr="002F7B70">
              <w:t xml:space="preserve">web </w:t>
            </w:r>
            <w:r w:rsidR="00257267">
              <w:t>document</w:t>
            </w:r>
            <w:r w:rsidRPr="002F7B70">
              <w:t xml:space="preserve">, it shall satisfy </w:t>
            </w:r>
            <w:hyperlink r:id="rId77" w:anchor="non-text-contrast" w:history="1">
              <w:r w:rsidRPr="00466830">
                <w:rPr>
                  <w:rStyle w:val="Hyperlink"/>
                </w:rPr>
                <w:t>WCAG 2.1 Success Criterion 1.4.11 Non-text Contrast</w:t>
              </w:r>
            </w:hyperlink>
            <w:r w:rsidRPr="002F7B70">
              <w:t>.</w:t>
            </w:r>
          </w:p>
        </w:tc>
        <w:tc>
          <w:tcPr>
            <w:tcW w:w="2371" w:type="dxa"/>
          </w:tcPr>
          <w:p w14:paraId="495A70A0" w14:textId="37BE1689"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1</w:t>
            </w:r>
            <w:r w:rsidRPr="001A7ABD">
              <w:rPr>
                <w:rFonts w:cs="Segoe UI"/>
              </w:rPr>
              <w:t>-Value}}</w:t>
            </w:r>
          </w:p>
        </w:tc>
        <w:tc>
          <w:tcPr>
            <w:tcW w:w="4133" w:type="dxa"/>
          </w:tcPr>
          <w:p w14:paraId="2D9F7AF9" w14:textId="071C31F7"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1</w:t>
            </w:r>
            <w:r w:rsidRPr="001A7ABD">
              <w:rPr>
                <w:rFonts w:cs="Segoe UI"/>
              </w:rPr>
              <w:t>-Text}}</w:t>
            </w:r>
          </w:p>
        </w:tc>
      </w:tr>
      <w:tr w:rsidR="003E6139" w:rsidRPr="001A7ABD" w14:paraId="6D3888D4" w14:textId="77777777" w:rsidTr="00F12C18">
        <w:tc>
          <w:tcPr>
            <w:tcW w:w="4190" w:type="dxa"/>
          </w:tcPr>
          <w:p w14:paraId="03C7E1EF" w14:textId="19E313F8" w:rsidR="003E6139" w:rsidRPr="001A7ABD" w:rsidRDefault="003E6139" w:rsidP="00D709E6">
            <w:pPr>
              <w:pStyle w:val="Heading3"/>
            </w:pPr>
            <w:r>
              <w:t>10</w:t>
            </w:r>
            <w:r w:rsidRPr="001A7ABD">
              <w:t>.</w:t>
            </w:r>
            <w:r>
              <w:t>1.4.12</w:t>
            </w:r>
            <w:r w:rsidRPr="001A7ABD">
              <w:t xml:space="preserve"> </w:t>
            </w:r>
            <w:r>
              <w:t>Text spacing</w:t>
            </w:r>
          </w:p>
          <w:p w14:paraId="26332F18" w14:textId="57BDB9A6" w:rsidR="003E6139" w:rsidRPr="00B45233" w:rsidRDefault="002E5E30" w:rsidP="00257267">
            <w:pPr>
              <w:keepNext/>
              <w:keepLines/>
            </w:pPr>
            <w:r w:rsidRPr="002F7B70">
              <w:lastRenderedPageBreak/>
              <w:t xml:space="preserve">Where </w:t>
            </w:r>
            <w:r w:rsidRPr="00466830">
              <w:t>ICT</w:t>
            </w:r>
            <w:r w:rsidRPr="002F7B70">
              <w:t xml:space="preserve"> is a non-web document that does not have a fixed size content layout area that is essential to the information being conveyed, it shall satisfy </w:t>
            </w:r>
            <w:hyperlink r:id="rId78" w:anchor="text-spacing" w:history="1">
              <w:r w:rsidRPr="00466830">
                <w:rPr>
                  <w:rStyle w:val="Hyperlink"/>
                </w:rPr>
                <w:t>WCAG 2.1 Success Criterion 1.4.12 Text spacing</w:t>
              </w:r>
            </w:hyperlink>
            <w:r w:rsidRPr="002F7B70">
              <w:t>.</w:t>
            </w:r>
          </w:p>
        </w:tc>
        <w:tc>
          <w:tcPr>
            <w:tcW w:w="2371" w:type="dxa"/>
          </w:tcPr>
          <w:p w14:paraId="14A27813" w14:textId="3C19F47D" w:rsidR="003E6139" w:rsidRPr="001A7ABD" w:rsidRDefault="003E6139" w:rsidP="00735BCF">
            <w:pPr>
              <w:rPr>
                <w:rFonts w:cs="Segoe UI"/>
              </w:rPr>
            </w:pPr>
            <w:r w:rsidRPr="001A7ABD">
              <w:rPr>
                <w:rFonts w:cs="Segoe UI"/>
              </w:rPr>
              <w:lastRenderedPageBreak/>
              <w:t>{{</w:t>
            </w:r>
            <w:r>
              <w:rPr>
                <w:rFonts w:cs="Segoe UI"/>
              </w:rPr>
              <w:t>10</w:t>
            </w:r>
            <w:r w:rsidRPr="001A7ABD">
              <w:rPr>
                <w:rFonts w:cs="Segoe UI"/>
              </w:rPr>
              <w:t>.</w:t>
            </w:r>
            <w:r>
              <w:rPr>
                <w:rFonts w:cs="Segoe UI"/>
              </w:rPr>
              <w:t>1.4.12</w:t>
            </w:r>
            <w:r w:rsidRPr="001A7ABD">
              <w:rPr>
                <w:rFonts w:cs="Segoe UI"/>
              </w:rPr>
              <w:t>-Value}}</w:t>
            </w:r>
          </w:p>
        </w:tc>
        <w:tc>
          <w:tcPr>
            <w:tcW w:w="4133" w:type="dxa"/>
          </w:tcPr>
          <w:p w14:paraId="37E527E7" w14:textId="130B9BD6"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2</w:t>
            </w:r>
            <w:r w:rsidRPr="001A7ABD">
              <w:rPr>
                <w:rFonts w:cs="Segoe UI"/>
              </w:rPr>
              <w:t>-Text}}</w:t>
            </w:r>
          </w:p>
        </w:tc>
      </w:tr>
      <w:tr w:rsidR="003E6139" w:rsidRPr="001A7ABD" w14:paraId="19F6ACFB" w14:textId="77777777" w:rsidTr="00F12C18">
        <w:tc>
          <w:tcPr>
            <w:tcW w:w="4190" w:type="dxa"/>
          </w:tcPr>
          <w:p w14:paraId="2CE62AE6" w14:textId="3EF7E41A" w:rsidR="003E6139" w:rsidRPr="001A7ABD" w:rsidRDefault="003E6139" w:rsidP="00D709E6">
            <w:pPr>
              <w:pStyle w:val="Heading3"/>
            </w:pPr>
            <w:r>
              <w:t>10</w:t>
            </w:r>
            <w:r w:rsidRPr="001A7ABD">
              <w:t>.</w:t>
            </w:r>
            <w:r>
              <w:t>1.4.13</w:t>
            </w:r>
            <w:r w:rsidRPr="001A7ABD">
              <w:t xml:space="preserve"> </w:t>
            </w:r>
            <w:r>
              <w:t>Content on hover or focus</w:t>
            </w:r>
          </w:p>
          <w:p w14:paraId="15087307" w14:textId="2889EA41" w:rsidR="003E6139" w:rsidRPr="00B45233" w:rsidRDefault="00257267" w:rsidP="00257267">
            <w:pPr>
              <w:keepNext/>
              <w:keepLines/>
            </w:pPr>
            <w:r w:rsidRPr="002F7B70">
              <w:t xml:space="preserve">Where </w:t>
            </w:r>
            <w:r w:rsidRPr="00466830">
              <w:t>ICT</w:t>
            </w:r>
            <w:r w:rsidRPr="002F7B70">
              <w:t xml:space="preserve"> is a non-web document, it shall satisfy </w:t>
            </w:r>
            <w:hyperlink r:id="rId79" w:anchor="content-on-hover-or-focus" w:history="1">
              <w:r w:rsidRPr="00466830">
                <w:rPr>
                  <w:rStyle w:val="Hyperlink"/>
                </w:rPr>
                <w:t>WCAG 2.1 Success Criterion 1.4.13 Content on Hover or Focus</w:t>
              </w:r>
            </w:hyperlink>
            <w:r w:rsidRPr="002F7B70">
              <w:t>.</w:t>
            </w:r>
          </w:p>
        </w:tc>
        <w:tc>
          <w:tcPr>
            <w:tcW w:w="2371" w:type="dxa"/>
          </w:tcPr>
          <w:p w14:paraId="0031933C" w14:textId="00ABEA08"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3</w:t>
            </w:r>
            <w:r w:rsidRPr="001A7ABD">
              <w:rPr>
                <w:rFonts w:cs="Segoe UI"/>
              </w:rPr>
              <w:t>-Value}}</w:t>
            </w:r>
          </w:p>
        </w:tc>
        <w:tc>
          <w:tcPr>
            <w:tcW w:w="4133" w:type="dxa"/>
          </w:tcPr>
          <w:p w14:paraId="08EA2769" w14:textId="0F9B6757" w:rsidR="003E6139" w:rsidRPr="001A7ABD" w:rsidRDefault="003E6139" w:rsidP="00735BCF">
            <w:pPr>
              <w:rPr>
                <w:rFonts w:cs="Segoe UI"/>
              </w:rPr>
            </w:pPr>
            <w:r w:rsidRPr="001A7ABD">
              <w:rPr>
                <w:rFonts w:cs="Segoe UI"/>
              </w:rPr>
              <w:t>{{</w:t>
            </w:r>
            <w:r>
              <w:rPr>
                <w:rFonts w:cs="Segoe UI"/>
              </w:rPr>
              <w:t>10</w:t>
            </w:r>
            <w:r w:rsidRPr="001A7ABD">
              <w:rPr>
                <w:rFonts w:cs="Segoe UI"/>
              </w:rPr>
              <w:t>.</w:t>
            </w:r>
            <w:r>
              <w:rPr>
                <w:rFonts w:cs="Segoe UI"/>
              </w:rPr>
              <w:t>1.4.13</w:t>
            </w:r>
            <w:r w:rsidRPr="001A7ABD">
              <w:rPr>
                <w:rFonts w:cs="Segoe UI"/>
              </w:rPr>
              <w:t>-Text}}</w:t>
            </w:r>
          </w:p>
        </w:tc>
      </w:tr>
      <w:tr w:rsidR="005A0CB3" w:rsidRPr="001A7ABD" w14:paraId="055D343B" w14:textId="77777777" w:rsidTr="00F12C18">
        <w:tc>
          <w:tcPr>
            <w:tcW w:w="4190" w:type="dxa"/>
          </w:tcPr>
          <w:p w14:paraId="51422435" w14:textId="0E80D66D" w:rsidR="005A0CB3" w:rsidRPr="001A7ABD" w:rsidRDefault="005A0CB3" w:rsidP="00D709E6">
            <w:pPr>
              <w:pStyle w:val="Heading3"/>
            </w:pPr>
            <w:bookmarkStart w:id="135" w:name="_Toc424835864"/>
            <w:r w:rsidRPr="001A7ABD">
              <w:t>10.2.1</w:t>
            </w:r>
            <w:r w:rsidR="00451640">
              <w:t>.1</w:t>
            </w:r>
            <w:r w:rsidRPr="001A7ABD">
              <w:t xml:space="preserve"> Keyboard</w:t>
            </w:r>
            <w:bookmarkEnd w:id="135"/>
          </w:p>
          <w:p w14:paraId="68B25AF0" w14:textId="430FF0D7" w:rsidR="005A0CB3" w:rsidRPr="00451640" w:rsidRDefault="00451640" w:rsidP="00AC6271">
            <w:r w:rsidRPr="002F7B70">
              <w:t xml:space="preserve">Where </w:t>
            </w:r>
            <w:r w:rsidRPr="00466830">
              <w:t>ICT</w:t>
            </w:r>
            <w:r w:rsidRPr="002F7B70">
              <w:t xml:space="preserve"> is a non-web document, it shall satisfy the </w:t>
            </w:r>
            <w:hyperlink r:id="rId80" w:anchor="keyboard" w:history="1">
              <w:r w:rsidRPr="00466830">
                <w:rPr>
                  <w:rStyle w:val="Hyperlink"/>
                  <w:lang w:eastAsia="en-GB"/>
                </w:rPr>
                <w:t>WCAG 2.1 Success Criterion 2.1.1 Keyboard</w:t>
              </w:r>
            </w:hyperlink>
            <w:r w:rsidRPr="002F7B70">
              <w:t>.</w:t>
            </w:r>
          </w:p>
        </w:tc>
        <w:tc>
          <w:tcPr>
            <w:tcW w:w="2371" w:type="dxa"/>
          </w:tcPr>
          <w:p w14:paraId="1D57990F" w14:textId="37FE4BB4" w:rsidR="005A0CB3" w:rsidRPr="001A7ABD" w:rsidRDefault="005A0CB3" w:rsidP="005A0CB3">
            <w:pPr>
              <w:rPr>
                <w:rFonts w:cs="Segoe UI"/>
              </w:rPr>
            </w:pPr>
            <w:r w:rsidRPr="001A7ABD">
              <w:rPr>
                <w:rFonts w:cs="Segoe UI"/>
              </w:rPr>
              <w:t>{{10.2.</w:t>
            </w:r>
            <w:r w:rsidR="00534E10" w:rsidRPr="001A7ABD">
              <w:rPr>
                <w:rFonts w:cs="Segoe UI"/>
              </w:rPr>
              <w:t>1</w:t>
            </w:r>
            <w:r w:rsidR="00451640">
              <w:rPr>
                <w:rFonts w:cs="Segoe UI"/>
              </w:rPr>
              <w:t>.1</w:t>
            </w:r>
            <w:r w:rsidRPr="001A7ABD">
              <w:rPr>
                <w:rFonts w:cs="Segoe UI"/>
              </w:rPr>
              <w:t>-Value}}</w:t>
            </w:r>
          </w:p>
        </w:tc>
        <w:tc>
          <w:tcPr>
            <w:tcW w:w="4133" w:type="dxa"/>
          </w:tcPr>
          <w:p w14:paraId="44978F31" w14:textId="0020B204" w:rsidR="005A0CB3" w:rsidRPr="001A7ABD" w:rsidRDefault="005A0CB3" w:rsidP="005A0CB3">
            <w:pPr>
              <w:rPr>
                <w:rFonts w:cs="Segoe UI"/>
              </w:rPr>
            </w:pPr>
            <w:r w:rsidRPr="001A7ABD">
              <w:rPr>
                <w:rFonts w:cs="Segoe UI"/>
              </w:rPr>
              <w:t>{{10.2.</w:t>
            </w:r>
            <w:r w:rsidR="00534E10" w:rsidRPr="001A7ABD">
              <w:rPr>
                <w:rFonts w:cs="Segoe UI"/>
              </w:rPr>
              <w:t>1</w:t>
            </w:r>
            <w:r w:rsidR="00451640">
              <w:rPr>
                <w:rFonts w:cs="Segoe UI"/>
              </w:rPr>
              <w:t>.1</w:t>
            </w:r>
            <w:r w:rsidRPr="001A7ABD">
              <w:rPr>
                <w:rFonts w:cs="Segoe UI"/>
              </w:rPr>
              <w:t>-Text}}</w:t>
            </w:r>
          </w:p>
        </w:tc>
      </w:tr>
      <w:tr w:rsidR="005A0CB3" w:rsidRPr="001A7ABD" w14:paraId="4EFCBBA4" w14:textId="77777777" w:rsidTr="00F12C18">
        <w:tc>
          <w:tcPr>
            <w:tcW w:w="4190" w:type="dxa"/>
          </w:tcPr>
          <w:p w14:paraId="63A95E59" w14:textId="28994757" w:rsidR="005A0CB3" w:rsidRPr="001A7ABD" w:rsidRDefault="005A0CB3" w:rsidP="00D709E6">
            <w:pPr>
              <w:pStyle w:val="Heading3"/>
            </w:pPr>
            <w:bookmarkStart w:id="136" w:name="_Toc424835865"/>
            <w:r w:rsidRPr="001A7ABD">
              <w:t>10.2.</w:t>
            </w:r>
            <w:r w:rsidR="00D915A1">
              <w:t>1.2</w:t>
            </w:r>
            <w:r w:rsidRPr="001A7ABD">
              <w:t xml:space="preserve"> No keyboard trap</w:t>
            </w:r>
            <w:bookmarkEnd w:id="136"/>
          </w:p>
          <w:p w14:paraId="19C0FC64" w14:textId="2132E692" w:rsidR="001F2EC4" w:rsidRPr="001A7ABD" w:rsidRDefault="002E5E30" w:rsidP="006C1A61">
            <w:pPr>
              <w:keepNext/>
              <w:rPr>
                <w:rFonts w:cs="Segoe UI"/>
              </w:rPr>
            </w:pPr>
            <w:r>
              <w:t>If</w:t>
            </w:r>
            <w:r w:rsidR="00D915A1" w:rsidRPr="00D915A1">
              <w:rPr>
                <w:rFonts w:cs="Segoe UI"/>
              </w:rPr>
              <w:t xml:space="preserve">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2371" w:type="dxa"/>
          </w:tcPr>
          <w:p w14:paraId="1B9F4ADE" w14:textId="0B248372" w:rsidR="005A0CB3" w:rsidRPr="001A7ABD" w:rsidRDefault="005A0CB3" w:rsidP="005A0CB3">
            <w:pPr>
              <w:rPr>
                <w:rFonts w:cs="Segoe UI"/>
              </w:rPr>
            </w:pPr>
            <w:r w:rsidRPr="001A7ABD">
              <w:rPr>
                <w:rFonts w:cs="Segoe UI"/>
              </w:rPr>
              <w:t>{{10.2.</w:t>
            </w:r>
            <w:r w:rsidR="00534E10" w:rsidRPr="001A7ABD">
              <w:rPr>
                <w:rFonts w:cs="Segoe UI"/>
              </w:rPr>
              <w:t>1</w:t>
            </w:r>
            <w:r w:rsidR="00D915A1">
              <w:rPr>
                <w:rFonts w:cs="Segoe UI"/>
              </w:rPr>
              <w:t>.2</w:t>
            </w:r>
            <w:r w:rsidRPr="001A7ABD">
              <w:rPr>
                <w:rFonts w:cs="Segoe UI"/>
              </w:rPr>
              <w:t>-Value}}</w:t>
            </w:r>
          </w:p>
        </w:tc>
        <w:tc>
          <w:tcPr>
            <w:tcW w:w="4133" w:type="dxa"/>
          </w:tcPr>
          <w:p w14:paraId="4907E583" w14:textId="51F31F3C" w:rsidR="005A0CB3" w:rsidRPr="001A7ABD" w:rsidRDefault="005A0CB3" w:rsidP="005A0CB3">
            <w:pPr>
              <w:rPr>
                <w:rFonts w:cs="Segoe UI"/>
              </w:rPr>
            </w:pPr>
            <w:r w:rsidRPr="001A7ABD">
              <w:rPr>
                <w:rFonts w:cs="Segoe UI"/>
              </w:rPr>
              <w:t>{{10.2.</w:t>
            </w:r>
            <w:r w:rsidR="00534E10" w:rsidRPr="001A7ABD">
              <w:rPr>
                <w:rFonts w:cs="Segoe UI"/>
              </w:rPr>
              <w:t>1</w:t>
            </w:r>
            <w:r w:rsidR="00D915A1">
              <w:rPr>
                <w:rFonts w:cs="Segoe UI"/>
              </w:rPr>
              <w:t>.2</w:t>
            </w:r>
            <w:r w:rsidRPr="001A7ABD">
              <w:rPr>
                <w:rFonts w:cs="Segoe UI"/>
              </w:rPr>
              <w:t>-Text}}</w:t>
            </w:r>
          </w:p>
        </w:tc>
      </w:tr>
      <w:tr w:rsidR="00901A90" w:rsidRPr="001A7ABD" w14:paraId="22C18897" w14:textId="77777777" w:rsidTr="00F12C18">
        <w:tc>
          <w:tcPr>
            <w:tcW w:w="4190" w:type="dxa"/>
          </w:tcPr>
          <w:p w14:paraId="463D8E25" w14:textId="476092B1" w:rsidR="00901A90" w:rsidRDefault="00901A90" w:rsidP="00D709E6">
            <w:pPr>
              <w:pStyle w:val="Heading3"/>
            </w:pPr>
            <w:r w:rsidRPr="001A7ABD">
              <w:t>10.2.</w:t>
            </w:r>
            <w:r>
              <w:t>1.4</w:t>
            </w:r>
            <w:r w:rsidRPr="001A7ABD">
              <w:t xml:space="preserve"> </w:t>
            </w:r>
            <w:r>
              <w:t>Character key shortcuts</w:t>
            </w:r>
          </w:p>
          <w:p w14:paraId="2D32FEA0" w14:textId="01D35D1F" w:rsidR="00901A90" w:rsidRPr="00901A90" w:rsidRDefault="00901A90" w:rsidP="00901A90">
            <w:pPr>
              <w:keepNext/>
              <w:keepLines/>
            </w:pPr>
            <w:r w:rsidRPr="002F7B70">
              <w:t xml:space="preserve">Where </w:t>
            </w:r>
            <w:r w:rsidRPr="00466830">
              <w:t>ICT</w:t>
            </w:r>
            <w:r w:rsidRPr="002F7B70">
              <w:t xml:space="preserve"> is a non-web document, it shall satisfy </w:t>
            </w:r>
            <w:hyperlink r:id="rId81" w:anchor="character-key-shortcuts" w:history="1">
              <w:r w:rsidRPr="00466830">
                <w:rPr>
                  <w:rStyle w:val="Hyperlink"/>
                </w:rPr>
                <w:t>WCAG 2.1 Success Criterion 2.1.4 Character Key Shortcuts</w:t>
              </w:r>
            </w:hyperlink>
            <w:r w:rsidRPr="002F7B70">
              <w:t>.</w:t>
            </w:r>
          </w:p>
        </w:tc>
        <w:tc>
          <w:tcPr>
            <w:tcW w:w="2371" w:type="dxa"/>
          </w:tcPr>
          <w:p w14:paraId="185EF939" w14:textId="6C29BCCF" w:rsidR="00901A90" w:rsidRPr="001A7ABD" w:rsidRDefault="00901A90" w:rsidP="00901A90">
            <w:pPr>
              <w:rPr>
                <w:rFonts w:cs="Segoe UI"/>
              </w:rPr>
            </w:pPr>
            <w:r w:rsidRPr="001A7ABD">
              <w:rPr>
                <w:rFonts w:cs="Segoe UI"/>
              </w:rPr>
              <w:t>{{10.2.</w:t>
            </w:r>
            <w:r>
              <w:rPr>
                <w:rFonts w:cs="Segoe UI"/>
              </w:rPr>
              <w:t>1.4</w:t>
            </w:r>
            <w:r w:rsidRPr="001A7ABD">
              <w:rPr>
                <w:rFonts w:cs="Segoe UI"/>
              </w:rPr>
              <w:t>-Value}}</w:t>
            </w:r>
          </w:p>
        </w:tc>
        <w:tc>
          <w:tcPr>
            <w:tcW w:w="4133" w:type="dxa"/>
          </w:tcPr>
          <w:p w14:paraId="0E8BC2EC" w14:textId="214EEA57" w:rsidR="00901A90" w:rsidRPr="001A7ABD" w:rsidRDefault="00901A90" w:rsidP="00901A90">
            <w:pPr>
              <w:rPr>
                <w:rFonts w:cs="Segoe UI"/>
              </w:rPr>
            </w:pPr>
            <w:r w:rsidRPr="001A7ABD">
              <w:rPr>
                <w:rFonts w:cs="Segoe UI"/>
              </w:rPr>
              <w:t>{{10.2.</w:t>
            </w:r>
            <w:r>
              <w:rPr>
                <w:rFonts w:cs="Segoe UI"/>
              </w:rPr>
              <w:t>1.4</w:t>
            </w:r>
            <w:r w:rsidRPr="001A7ABD">
              <w:rPr>
                <w:rFonts w:cs="Segoe UI"/>
              </w:rPr>
              <w:t>-Text}}</w:t>
            </w:r>
          </w:p>
        </w:tc>
      </w:tr>
      <w:tr w:rsidR="005A0CB3" w:rsidRPr="001A7ABD" w14:paraId="019426B2" w14:textId="77777777" w:rsidTr="00F12C18">
        <w:tc>
          <w:tcPr>
            <w:tcW w:w="4190" w:type="dxa"/>
          </w:tcPr>
          <w:p w14:paraId="50B74F61" w14:textId="3CFF4570" w:rsidR="005A0CB3" w:rsidRPr="001A7ABD" w:rsidRDefault="005A0CB3" w:rsidP="00D709E6">
            <w:pPr>
              <w:pStyle w:val="Heading3"/>
            </w:pPr>
            <w:bookmarkStart w:id="137" w:name="_Toc424835866"/>
            <w:r w:rsidRPr="001A7ABD">
              <w:t>10.2.</w:t>
            </w:r>
            <w:r w:rsidR="004C154B">
              <w:t>2.1</w:t>
            </w:r>
            <w:r w:rsidRPr="001A7ABD">
              <w:t xml:space="preserve"> Timing adjustable</w:t>
            </w:r>
            <w:bookmarkEnd w:id="137"/>
          </w:p>
          <w:p w14:paraId="7A7C6155" w14:textId="78993A6D" w:rsidR="009C2121" w:rsidRPr="000232F1" w:rsidRDefault="002E5E30" w:rsidP="006C1A61">
            <w:pPr>
              <w:keepNext/>
              <w:keepLines/>
              <w:rPr>
                <w:rFonts w:cs="Segoe UI"/>
              </w:rPr>
            </w:pPr>
            <w:r>
              <w:lastRenderedPageBreak/>
              <w:t>For</w:t>
            </w:r>
            <w:r w:rsidR="006C1A61">
              <w:t xml:space="preserve"> </w:t>
            </w:r>
            <w:r w:rsidR="009C2121" w:rsidRPr="009C2121">
              <w:rPr>
                <w:rFonts w:cs="Segoe UI"/>
              </w:rPr>
              <w:t xml:space="preserve">each time limit that is set by the document, at least one of the following is </w:t>
            </w:r>
            <w:r w:rsidR="009C2121" w:rsidRPr="000232F1">
              <w:rPr>
                <w:rFonts w:cs="Segoe UI"/>
              </w:rPr>
              <w:t xml:space="preserve">true: </w:t>
            </w:r>
          </w:p>
          <w:p w14:paraId="10AF05EC" w14:textId="4A4579EA" w:rsidR="009C2121" w:rsidRPr="000232F1" w:rsidRDefault="009C2121" w:rsidP="009C2121">
            <w:pPr>
              <w:rPr>
                <w:rFonts w:cs="Segoe UI"/>
              </w:rPr>
            </w:pPr>
            <w:r w:rsidRPr="000232F1">
              <w:rPr>
                <w:rFonts w:cs="Segoe UI"/>
              </w:rPr>
              <w:t>• Turn off: The user is allowed to turn off the time limit before encountering it; or</w:t>
            </w:r>
          </w:p>
          <w:p w14:paraId="2582F4F2" w14:textId="7AF8B094" w:rsidR="009C2121" w:rsidRPr="000232F1" w:rsidRDefault="009C2121" w:rsidP="009C2121">
            <w:pPr>
              <w:rPr>
                <w:rFonts w:cs="Segoe UI"/>
              </w:rPr>
            </w:pPr>
            <w:r w:rsidRPr="000232F1">
              <w:rPr>
                <w:rFonts w:cs="Segoe UI"/>
              </w:rPr>
              <w:t>• Adjust: The user is allowed to adjust the time limit before encountering it over a wide range that is at least ten times the length of the default setting; or</w:t>
            </w:r>
          </w:p>
          <w:p w14:paraId="2BFBA2F6" w14:textId="2469C0FB" w:rsidR="009C2121" w:rsidRPr="000232F1" w:rsidRDefault="009C2121" w:rsidP="009C2121">
            <w:pPr>
              <w:rPr>
                <w:rFonts w:cs="Segoe UI"/>
              </w:rPr>
            </w:pPr>
            <w:r w:rsidRPr="000232F1">
              <w:rPr>
                <w:rFonts w:cs="Segoe UI"/>
              </w:rPr>
              <w:t>• Extend: The</w:t>
            </w:r>
            <w:r w:rsidRPr="009C2121">
              <w:rPr>
                <w:rFonts w:cs="Segoe UI"/>
              </w:rPr>
              <w:t xml:space="preserve"> user is warned before time expires and given at least 20 seconds to extend the time limit with a simple action (for example, "press the space bar"), and the user is allowed to extend </w:t>
            </w:r>
            <w:r w:rsidRPr="000232F1">
              <w:rPr>
                <w:rFonts w:cs="Segoe UI"/>
              </w:rPr>
              <w:t>the time limit at least ten times; or</w:t>
            </w:r>
          </w:p>
          <w:p w14:paraId="6FA76FEF" w14:textId="61E36939" w:rsidR="009C2121" w:rsidRPr="000232F1" w:rsidRDefault="009C2121" w:rsidP="009C2121">
            <w:pPr>
              <w:rPr>
                <w:rFonts w:cs="Segoe UI"/>
              </w:rPr>
            </w:pPr>
            <w:r w:rsidRPr="000232F1">
              <w:rPr>
                <w:rFonts w:cs="Segoe UI"/>
              </w:rPr>
              <w:t>• Real-time Exception: The time limit is a required part of a real-time event (for example, an auction), and no alternative to the time limit is possible; or</w:t>
            </w:r>
          </w:p>
          <w:p w14:paraId="057E295A" w14:textId="391BCBA4" w:rsidR="009C2121" w:rsidRPr="000232F1" w:rsidRDefault="009C2121" w:rsidP="009C2121">
            <w:pPr>
              <w:rPr>
                <w:rFonts w:cs="Segoe UI"/>
              </w:rPr>
            </w:pPr>
            <w:r w:rsidRPr="000232F1">
              <w:rPr>
                <w:rFonts w:cs="Segoe UI"/>
              </w:rPr>
              <w:t>• Essential Exception: The time limit is essential and extending it would invalidate the activity; or</w:t>
            </w:r>
          </w:p>
          <w:p w14:paraId="3C3344A8" w14:textId="04BD3A2B" w:rsidR="009C2121" w:rsidRPr="001A7ABD" w:rsidRDefault="009C2121" w:rsidP="009C2121">
            <w:pPr>
              <w:rPr>
                <w:rFonts w:cs="Segoe UI"/>
              </w:rPr>
            </w:pPr>
            <w:r w:rsidRPr="009C2121">
              <w:rPr>
                <w:rFonts w:cs="Segoe UI"/>
              </w:rPr>
              <w:t>•</w:t>
            </w:r>
            <w:r>
              <w:rPr>
                <w:rFonts w:cs="Segoe UI"/>
              </w:rPr>
              <w:t xml:space="preserve"> </w:t>
            </w:r>
            <w:r w:rsidRPr="000232F1">
              <w:rPr>
                <w:rFonts w:cs="Segoe UI"/>
              </w:rPr>
              <w:t>20 Hour Exception: The</w:t>
            </w:r>
            <w:r w:rsidRPr="009C2121">
              <w:rPr>
                <w:rFonts w:cs="Segoe UI"/>
              </w:rPr>
              <w:t xml:space="preserve"> time limit is longer than 20 hours.</w:t>
            </w:r>
          </w:p>
        </w:tc>
        <w:tc>
          <w:tcPr>
            <w:tcW w:w="2371" w:type="dxa"/>
          </w:tcPr>
          <w:p w14:paraId="15DDAA9D" w14:textId="23051290" w:rsidR="005A0CB3" w:rsidRPr="001A7ABD" w:rsidRDefault="005A0CB3" w:rsidP="005A0CB3">
            <w:pPr>
              <w:rPr>
                <w:rFonts w:cs="Segoe UI"/>
              </w:rPr>
            </w:pPr>
            <w:r w:rsidRPr="001A7ABD">
              <w:rPr>
                <w:rFonts w:cs="Segoe UI"/>
              </w:rPr>
              <w:lastRenderedPageBreak/>
              <w:t>{{10.2.</w:t>
            </w:r>
            <w:r w:rsidR="009C2121">
              <w:rPr>
                <w:rFonts w:cs="Segoe UI"/>
              </w:rPr>
              <w:t>2.1</w:t>
            </w:r>
            <w:r w:rsidRPr="001A7ABD">
              <w:rPr>
                <w:rFonts w:cs="Segoe UI"/>
              </w:rPr>
              <w:t>-Value}}</w:t>
            </w:r>
          </w:p>
        </w:tc>
        <w:tc>
          <w:tcPr>
            <w:tcW w:w="4133" w:type="dxa"/>
          </w:tcPr>
          <w:p w14:paraId="73E70ABF" w14:textId="5EF5C7E6" w:rsidR="005A0CB3" w:rsidRPr="001A7ABD" w:rsidRDefault="005A0CB3" w:rsidP="005A0CB3">
            <w:pPr>
              <w:rPr>
                <w:rFonts w:cs="Segoe UI"/>
              </w:rPr>
            </w:pPr>
            <w:r w:rsidRPr="001A7ABD">
              <w:rPr>
                <w:rFonts w:cs="Segoe UI"/>
              </w:rPr>
              <w:t>{{10.2.</w:t>
            </w:r>
            <w:r w:rsidR="009C2121">
              <w:rPr>
                <w:rFonts w:cs="Segoe UI"/>
              </w:rPr>
              <w:t>2.1</w:t>
            </w:r>
            <w:r w:rsidRPr="001A7ABD">
              <w:rPr>
                <w:rFonts w:cs="Segoe UI"/>
              </w:rPr>
              <w:t>-Text}}</w:t>
            </w:r>
          </w:p>
        </w:tc>
      </w:tr>
      <w:tr w:rsidR="005A0CB3" w:rsidRPr="001A7ABD" w14:paraId="15A83D45" w14:textId="77777777" w:rsidTr="00F12C18">
        <w:tc>
          <w:tcPr>
            <w:tcW w:w="4190" w:type="dxa"/>
          </w:tcPr>
          <w:p w14:paraId="2B9D1DF5" w14:textId="1E3ED56D" w:rsidR="005A0CB3" w:rsidRPr="001A7ABD" w:rsidRDefault="005A0CB3" w:rsidP="00AC6271">
            <w:pPr>
              <w:rPr>
                <w:rFonts w:cs="Segoe UI"/>
                <w:b/>
              </w:rPr>
            </w:pPr>
            <w:r w:rsidRPr="001A7ABD">
              <w:rPr>
                <w:rFonts w:cs="Segoe UI"/>
                <w:b/>
              </w:rPr>
              <w:t>10.2.</w:t>
            </w:r>
            <w:r w:rsidR="00F06E33">
              <w:rPr>
                <w:rFonts w:cs="Segoe UI"/>
                <w:b/>
              </w:rPr>
              <w:t>2.2</w:t>
            </w:r>
            <w:r w:rsidRPr="001A7ABD">
              <w:rPr>
                <w:rFonts w:cs="Segoe UI"/>
                <w:b/>
              </w:rPr>
              <w:t xml:space="preserve"> Pause, stop, hide</w:t>
            </w:r>
          </w:p>
          <w:p w14:paraId="3A065E00" w14:textId="61F45EDC" w:rsidR="00F06E33" w:rsidRPr="002F7B70" w:rsidRDefault="002E5E30" w:rsidP="006C1A61">
            <w:pPr>
              <w:keepNext/>
              <w:keepLines/>
            </w:pPr>
            <w:r>
              <w:t>F</w:t>
            </w:r>
            <w:r w:rsidR="00F06E33" w:rsidRPr="00F06E33">
              <w:t>or moving, blinking, scrolling, or auto-updating information, all of the following are true:</w:t>
            </w:r>
          </w:p>
          <w:p w14:paraId="740B8CE7" w14:textId="1D66DE5A" w:rsidR="00F06E33" w:rsidRPr="00F06E33" w:rsidRDefault="00F06E33" w:rsidP="00F06E33">
            <w:pPr>
              <w:rPr>
                <w:rFonts w:cs="Segoe UI"/>
              </w:rPr>
            </w:pPr>
            <w:r w:rsidRPr="000232F1">
              <w:rPr>
                <w:rFonts w:cs="Segoe UI"/>
              </w:rPr>
              <w:t>• Moving, blinking, scrolling: For</w:t>
            </w:r>
            <w:r w:rsidRPr="00F06E33">
              <w:rPr>
                <w:rFonts w:cs="Segoe UI"/>
              </w:rPr>
              <w:t xml:space="preserve"> any moving, blinking or scrolling information </w:t>
            </w:r>
            <w:r w:rsidRPr="00F06E33">
              <w:rPr>
                <w:rFonts w:cs="Segoe UI"/>
              </w:rPr>
              <w:lastRenderedPageBreak/>
              <w:t>that (1) starts automatically, (2) lasts more than five seconds, and (3) is presented in parallel with other content, there is a mechanism for the user to pause, stop, or hide it unless the movement, blinking, or scrolling is part of an activity where it is essential; and</w:t>
            </w:r>
          </w:p>
          <w:p w14:paraId="4A962D9C" w14:textId="4664CE2F" w:rsidR="00A143AE" w:rsidRPr="006C1A61" w:rsidRDefault="00F06E33" w:rsidP="00F06E33">
            <w:pPr>
              <w:rPr>
                <w:rFonts w:cs="Segoe UI"/>
              </w:rPr>
            </w:pPr>
            <w:r w:rsidRPr="000232F1">
              <w:rPr>
                <w:rFonts w:cs="Segoe UI"/>
              </w:rPr>
              <w:t>• Auto-updating: For any</w:t>
            </w:r>
            <w:r w:rsidRPr="00F06E33">
              <w:rPr>
                <w:rFonts w:cs="Segoe UI"/>
              </w:rPr>
              <w:t xml:space="preserve">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2371" w:type="dxa"/>
          </w:tcPr>
          <w:p w14:paraId="7E609C0D" w14:textId="40F8CF81" w:rsidR="005A0CB3" w:rsidRPr="001A7ABD" w:rsidRDefault="005A0CB3" w:rsidP="005A0CB3">
            <w:pPr>
              <w:rPr>
                <w:rFonts w:cs="Segoe UI"/>
              </w:rPr>
            </w:pPr>
            <w:r w:rsidRPr="001A7ABD">
              <w:rPr>
                <w:rFonts w:cs="Segoe UI"/>
              </w:rPr>
              <w:lastRenderedPageBreak/>
              <w:t>{{10.2.</w:t>
            </w:r>
            <w:r w:rsidR="00F06E33">
              <w:rPr>
                <w:rFonts w:cs="Segoe UI"/>
              </w:rPr>
              <w:t>2.2</w:t>
            </w:r>
            <w:r w:rsidRPr="001A7ABD">
              <w:rPr>
                <w:rFonts w:cs="Segoe UI"/>
              </w:rPr>
              <w:t>-Value}}</w:t>
            </w:r>
          </w:p>
        </w:tc>
        <w:tc>
          <w:tcPr>
            <w:tcW w:w="4133" w:type="dxa"/>
          </w:tcPr>
          <w:p w14:paraId="5B4F8B84" w14:textId="439ACAF0" w:rsidR="005A0CB3" w:rsidRPr="001A7ABD" w:rsidRDefault="005A0CB3" w:rsidP="005A0CB3">
            <w:pPr>
              <w:rPr>
                <w:rFonts w:cs="Segoe UI"/>
              </w:rPr>
            </w:pPr>
            <w:r w:rsidRPr="001A7ABD">
              <w:rPr>
                <w:rFonts w:cs="Segoe UI"/>
              </w:rPr>
              <w:t>{{10.2.</w:t>
            </w:r>
            <w:r w:rsidR="00F06E33">
              <w:rPr>
                <w:rFonts w:cs="Segoe UI"/>
              </w:rPr>
              <w:t>2.2</w:t>
            </w:r>
            <w:r w:rsidRPr="001A7ABD">
              <w:rPr>
                <w:rFonts w:cs="Segoe UI"/>
              </w:rPr>
              <w:t>-Text}}</w:t>
            </w:r>
          </w:p>
        </w:tc>
      </w:tr>
      <w:tr w:rsidR="005A0CB3" w:rsidRPr="001A7ABD" w14:paraId="56510A2C" w14:textId="77777777" w:rsidTr="00F12C18">
        <w:tc>
          <w:tcPr>
            <w:tcW w:w="4190" w:type="dxa"/>
          </w:tcPr>
          <w:p w14:paraId="72432C45" w14:textId="73A3BE69" w:rsidR="005A0CB3" w:rsidRPr="001A7ABD" w:rsidRDefault="005A0CB3" w:rsidP="00D709E6">
            <w:pPr>
              <w:pStyle w:val="Heading3"/>
            </w:pPr>
            <w:bookmarkStart w:id="138" w:name="_Toc424835867"/>
            <w:r w:rsidRPr="001A7ABD">
              <w:t>10.2.</w:t>
            </w:r>
            <w:r w:rsidR="00DC46E8">
              <w:t>3.1</w:t>
            </w:r>
            <w:r w:rsidRPr="001A7ABD">
              <w:t xml:space="preserve"> Three flashes or below threshold</w:t>
            </w:r>
            <w:bookmarkEnd w:id="138"/>
          </w:p>
          <w:p w14:paraId="1D231F47" w14:textId="2E5CF386" w:rsidR="00597E8E" w:rsidRPr="001A7ABD" w:rsidRDefault="002E5E30" w:rsidP="00AC6271">
            <w:pPr>
              <w:rPr>
                <w:rFonts w:cs="Segoe UI"/>
              </w:rPr>
            </w:pPr>
            <w:r>
              <w:t>D</w:t>
            </w:r>
            <w:r w:rsidR="00597E8E" w:rsidRPr="00597E8E">
              <w:rPr>
                <w:rFonts w:cs="Segoe UI"/>
              </w:rPr>
              <w:t>ocuments do not contain anything that flashes more than three times in any one second period, or the flash is below the general flash and red flash thresholds.</w:t>
            </w:r>
          </w:p>
        </w:tc>
        <w:tc>
          <w:tcPr>
            <w:tcW w:w="2371" w:type="dxa"/>
          </w:tcPr>
          <w:p w14:paraId="6773B6F7" w14:textId="75FEB4C3" w:rsidR="005A0CB3" w:rsidRPr="001A7ABD" w:rsidRDefault="005A0CB3" w:rsidP="005A0CB3">
            <w:pPr>
              <w:rPr>
                <w:rFonts w:cs="Segoe UI"/>
              </w:rPr>
            </w:pPr>
            <w:r w:rsidRPr="001A7ABD">
              <w:rPr>
                <w:rFonts w:cs="Segoe UI"/>
              </w:rPr>
              <w:t>{{10.2.</w:t>
            </w:r>
            <w:r w:rsidR="00DC46E8">
              <w:rPr>
                <w:rFonts w:cs="Segoe UI"/>
              </w:rPr>
              <w:t>3.1</w:t>
            </w:r>
            <w:r w:rsidRPr="001A7ABD">
              <w:rPr>
                <w:rFonts w:cs="Segoe UI"/>
              </w:rPr>
              <w:t>-Value}}</w:t>
            </w:r>
          </w:p>
        </w:tc>
        <w:tc>
          <w:tcPr>
            <w:tcW w:w="4133" w:type="dxa"/>
          </w:tcPr>
          <w:p w14:paraId="5D3F0934" w14:textId="1C80C9B0" w:rsidR="005A0CB3" w:rsidRPr="001A7ABD" w:rsidRDefault="005A0CB3" w:rsidP="005A0CB3">
            <w:pPr>
              <w:rPr>
                <w:rFonts w:cs="Segoe UI"/>
              </w:rPr>
            </w:pPr>
            <w:r w:rsidRPr="001A7ABD">
              <w:rPr>
                <w:rFonts w:cs="Segoe UI"/>
              </w:rPr>
              <w:t>{{10.2.</w:t>
            </w:r>
            <w:r w:rsidR="00DC46E8">
              <w:rPr>
                <w:rFonts w:cs="Segoe UI"/>
              </w:rPr>
              <w:t>3.1</w:t>
            </w:r>
            <w:r w:rsidRPr="001A7ABD">
              <w:rPr>
                <w:rFonts w:cs="Segoe UI"/>
              </w:rPr>
              <w:t>-Text}}</w:t>
            </w:r>
          </w:p>
        </w:tc>
      </w:tr>
      <w:tr w:rsidR="005A0CB3" w:rsidRPr="001A7ABD" w14:paraId="175A2932" w14:textId="77777777" w:rsidTr="00F12C18">
        <w:tc>
          <w:tcPr>
            <w:tcW w:w="4190" w:type="dxa"/>
          </w:tcPr>
          <w:p w14:paraId="7E00249B" w14:textId="59EFE580" w:rsidR="005A0CB3" w:rsidRPr="001A7ABD" w:rsidRDefault="005A0CB3" w:rsidP="00D709E6">
            <w:pPr>
              <w:pStyle w:val="Heading3"/>
            </w:pPr>
            <w:bookmarkStart w:id="139" w:name="_Toc424835868"/>
            <w:r w:rsidRPr="001A7ABD">
              <w:t>10.2.</w:t>
            </w:r>
            <w:r w:rsidR="00E66DB1">
              <w:t>4.2</w:t>
            </w:r>
            <w:r w:rsidRPr="001A7ABD">
              <w:t xml:space="preserve"> Document titled</w:t>
            </w:r>
            <w:bookmarkEnd w:id="139"/>
          </w:p>
          <w:p w14:paraId="5B87A965" w14:textId="2FE4BB47" w:rsidR="005A0CB3" w:rsidRPr="001A7ABD" w:rsidRDefault="005A0CB3" w:rsidP="00AC6271">
            <w:pPr>
              <w:rPr>
                <w:rFonts w:cs="Segoe UI"/>
              </w:rPr>
            </w:pPr>
            <w:r w:rsidRPr="001A7ABD">
              <w:rPr>
                <w:rFonts w:cs="Segoe UI"/>
              </w:rPr>
              <w:t>Documents have titles that describe topic or purpose.</w:t>
            </w:r>
          </w:p>
        </w:tc>
        <w:tc>
          <w:tcPr>
            <w:tcW w:w="2371" w:type="dxa"/>
          </w:tcPr>
          <w:p w14:paraId="7E7A6EDD" w14:textId="48CEFF52" w:rsidR="005A0CB3" w:rsidRPr="001A7ABD" w:rsidRDefault="005A0CB3" w:rsidP="005A0CB3">
            <w:pPr>
              <w:rPr>
                <w:rFonts w:cs="Segoe UI"/>
              </w:rPr>
            </w:pPr>
            <w:r w:rsidRPr="001A7ABD">
              <w:rPr>
                <w:rFonts w:cs="Segoe UI"/>
              </w:rPr>
              <w:t>{{10.2.</w:t>
            </w:r>
            <w:r w:rsidR="00E66DB1">
              <w:rPr>
                <w:rFonts w:cs="Segoe UI"/>
              </w:rPr>
              <w:t>4.2</w:t>
            </w:r>
            <w:r w:rsidRPr="001A7ABD">
              <w:rPr>
                <w:rFonts w:cs="Segoe UI"/>
              </w:rPr>
              <w:t>-Value}}</w:t>
            </w:r>
          </w:p>
        </w:tc>
        <w:tc>
          <w:tcPr>
            <w:tcW w:w="4133" w:type="dxa"/>
          </w:tcPr>
          <w:p w14:paraId="39FC190F" w14:textId="1C01E42D" w:rsidR="005A0CB3" w:rsidRPr="001A7ABD" w:rsidRDefault="005A0CB3" w:rsidP="005A0CB3">
            <w:pPr>
              <w:rPr>
                <w:rFonts w:cs="Segoe UI"/>
              </w:rPr>
            </w:pPr>
            <w:r w:rsidRPr="001A7ABD">
              <w:rPr>
                <w:rFonts w:cs="Segoe UI"/>
              </w:rPr>
              <w:t>{{10.2</w:t>
            </w:r>
            <w:r w:rsidR="00E66DB1">
              <w:rPr>
                <w:rFonts w:cs="Segoe UI"/>
              </w:rPr>
              <w:t>.4.2</w:t>
            </w:r>
            <w:r w:rsidRPr="001A7ABD">
              <w:rPr>
                <w:rFonts w:cs="Segoe UI"/>
              </w:rPr>
              <w:t>-Text}}</w:t>
            </w:r>
          </w:p>
        </w:tc>
      </w:tr>
      <w:tr w:rsidR="00621A2F" w:rsidRPr="001A7ABD" w14:paraId="1FA8722B" w14:textId="77777777" w:rsidTr="00F12C18">
        <w:tc>
          <w:tcPr>
            <w:tcW w:w="4190" w:type="dxa"/>
          </w:tcPr>
          <w:p w14:paraId="78EB2758" w14:textId="21FE106C" w:rsidR="00621A2F" w:rsidRPr="001A7ABD" w:rsidRDefault="00621A2F" w:rsidP="00D709E6">
            <w:pPr>
              <w:pStyle w:val="Heading3"/>
            </w:pPr>
            <w:bookmarkStart w:id="140" w:name="_Toc424835869"/>
            <w:r w:rsidRPr="001A7ABD">
              <w:t>10.2.</w:t>
            </w:r>
            <w:r w:rsidR="00573FD9">
              <w:t>4.3</w:t>
            </w:r>
            <w:r w:rsidRPr="001A7ABD">
              <w:t xml:space="preserve"> Focus order</w:t>
            </w:r>
            <w:bookmarkEnd w:id="140"/>
          </w:p>
          <w:p w14:paraId="151D89F8" w14:textId="1851C271" w:rsidR="00621A2F" w:rsidRPr="001A7ABD" w:rsidRDefault="00621A2F" w:rsidP="00AC6271">
            <w:pPr>
              <w:rPr>
                <w:rFonts w:cs="Segoe UI"/>
              </w:rPr>
            </w:pPr>
            <w:r w:rsidRPr="001A7ABD">
              <w:rPr>
                <w:rFonts w:cs="Segoe UI"/>
              </w:rPr>
              <w:t>If a document can be navigated sequentially and the navigation sequences affect meaning or operation, focusable components receive focus in an order that pre</w:t>
            </w:r>
            <w:r w:rsidR="00F8678F">
              <w:rPr>
                <w:rFonts w:cs="Segoe UI"/>
              </w:rPr>
              <w:t>serves meaning and operability.</w:t>
            </w:r>
          </w:p>
        </w:tc>
        <w:tc>
          <w:tcPr>
            <w:tcW w:w="2371" w:type="dxa"/>
          </w:tcPr>
          <w:p w14:paraId="2942ABB6" w14:textId="0BAC9FA4" w:rsidR="00621A2F" w:rsidRPr="001A7ABD" w:rsidRDefault="00621A2F" w:rsidP="00621A2F">
            <w:pPr>
              <w:rPr>
                <w:rFonts w:cs="Segoe UI"/>
              </w:rPr>
            </w:pPr>
            <w:r w:rsidRPr="001A7ABD">
              <w:rPr>
                <w:rFonts w:cs="Segoe UI"/>
              </w:rPr>
              <w:t>{{10.2.</w:t>
            </w:r>
            <w:r w:rsidR="00E66DB1">
              <w:rPr>
                <w:rFonts w:cs="Segoe UI"/>
              </w:rPr>
              <w:t>4.3</w:t>
            </w:r>
            <w:r w:rsidRPr="001A7ABD">
              <w:rPr>
                <w:rFonts w:cs="Segoe UI"/>
              </w:rPr>
              <w:t>-Value}}</w:t>
            </w:r>
          </w:p>
        </w:tc>
        <w:tc>
          <w:tcPr>
            <w:tcW w:w="4133" w:type="dxa"/>
          </w:tcPr>
          <w:p w14:paraId="7DC23CEE" w14:textId="78EF6326" w:rsidR="00621A2F" w:rsidRPr="001A7ABD" w:rsidRDefault="00621A2F" w:rsidP="000066BF">
            <w:pPr>
              <w:rPr>
                <w:rFonts w:cs="Segoe UI"/>
              </w:rPr>
            </w:pPr>
            <w:r w:rsidRPr="001A7ABD">
              <w:rPr>
                <w:rFonts w:cs="Segoe UI"/>
              </w:rPr>
              <w:t>{{10.2.</w:t>
            </w:r>
            <w:r w:rsidR="00E66DB1">
              <w:rPr>
                <w:rFonts w:cs="Segoe UI"/>
              </w:rPr>
              <w:t>4.3</w:t>
            </w:r>
            <w:r w:rsidRPr="001A7ABD">
              <w:rPr>
                <w:rFonts w:cs="Segoe UI"/>
              </w:rPr>
              <w:t>-</w:t>
            </w:r>
            <w:r w:rsidR="000066BF" w:rsidRPr="001A7ABD">
              <w:rPr>
                <w:rFonts w:cs="Segoe UI"/>
              </w:rPr>
              <w:t>Text</w:t>
            </w:r>
            <w:r w:rsidRPr="001A7ABD">
              <w:rPr>
                <w:rFonts w:cs="Segoe UI"/>
              </w:rPr>
              <w:t>}}</w:t>
            </w:r>
          </w:p>
        </w:tc>
      </w:tr>
      <w:tr w:rsidR="005A0CB3" w:rsidRPr="001A7ABD" w14:paraId="318BF87D" w14:textId="77777777" w:rsidTr="00F12C18">
        <w:tc>
          <w:tcPr>
            <w:tcW w:w="4190" w:type="dxa"/>
          </w:tcPr>
          <w:p w14:paraId="1C30B144" w14:textId="597AE1FE" w:rsidR="005A0CB3" w:rsidRPr="001A7ABD" w:rsidRDefault="005A0CB3" w:rsidP="00D709E6">
            <w:pPr>
              <w:pStyle w:val="Heading3"/>
            </w:pPr>
            <w:bookmarkStart w:id="141" w:name="_Toc424835870"/>
            <w:r w:rsidRPr="001A7ABD">
              <w:t>10.2.</w:t>
            </w:r>
            <w:r w:rsidR="00E66DB1">
              <w:t>4.4</w:t>
            </w:r>
            <w:r w:rsidRPr="001A7ABD">
              <w:t xml:space="preserve"> Link purpose (in context)</w:t>
            </w:r>
            <w:bookmarkEnd w:id="141"/>
          </w:p>
          <w:p w14:paraId="7FADFAA4" w14:textId="4A9F432F" w:rsidR="005A0CB3" w:rsidRPr="00E66DB1" w:rsidRDefault="00E66DB1" w:rsidP="00AC6271">
            <w:r w:rsidRPr="002F7B70">
              <w:lastRenderedPageBreak/>
              <w:t xml:space="preserve">Where </w:t>
            </w:r>
            <w:r w:rsidRPr="00466830">
              <w:t>ICT</w:t>
            </w:r>
            <w:r w:rsidRPr="002F7B70">
              <w:t xml:space="preserve"> is a non-web document, it shall satisfy the </w:t>
            </w:r>
            <w:hyperlink r:id="rId82" w:anchor="link-purpose-in-context" w:history="1">
              <w:r w:rsidRPr="00466830">
                <w:rPr>
                  <w:rStyle w:val="Hyperlink"/>
                  <w:lang w:eastAsia="en-GB"/>
                </w:rPr>
                <w:t>WCAG 2.1 Success Criterion 2.4.4 Link Purpose (In Context)</w:t>
              </w:r>
            </w:hyperlink>
            <w:r w:rsidRPr="002F7B70">
              <w:t>.</w:t>
            </w:r>
          </w:p>
        </w:tc>
        <w:tc>
          <w:tcPr>
            <w:tcW w:w="2371" w:type="dxa"/>
          </w:tcPr>
          <w:p w14:paraId="50756B8D" w14:textId="5D35685F" w:rsidR="005A0CB3" w:rsidRPr="001A7ABD" w:rsidRDefault="005A0CB3" w:rsidP="005A0CB3">
            <w:pPr>
              <w:rPr>
                <w:rFonts w:cs="Segoe UI"/>
              </w:rPr>
            </w:pPr>
            <w:r w:rsidRPr="001A7ABD">
              <w:rPr>
                <w:rFonts w:cs="Segoe UI"/>
              </w:rPr>
              <w:lastRenderedPageBreak/>
              <w:t>{{10.2.</w:t>
            </w:r>
            <w:r w:rsidR="00E66DB1">
              <w:rPr>
                <w:rFonts w:cs="Segoe UI"/>
              </w:rPr>
              <w:t>4.4</w:t>
            </w:r>
            <w:r w:rsidRPr="001A7ABD">
              <w:rPr>
                <w:rFonts w:cs="Segoe UI"/>
              </w:rPr>
              <w:t>-Value}}</w:t>
            </w:r>
          </w:p>
        </w:tc>
        <w:tc>
          <w:tcPr>
            <w:tcW w:w="4133" w:type="dxa"/>
          </w:tcPr>
          <w:p w14:paraId="43ABD15F" w14:textId="39F425D6" w:rsidR="005A0CB3" w:rsidRPr="001A7ABD" w:rsidRDefault="005A0CB3" w:rsidP="005A0CB3">
            <w:pPr>
              <w:rPr>
                <w:rFonts w:cs="Segoe UI"/>
              </w:rPr>
            </w:pPr>
            <w:r w:rsidRPr="001A7ABD">
              <w:rPr>
                <w:rFonts w:cs="Segoe UI"/>
              </w:rPr>
              <w:t>{{10.2.</w:t>
            </w:r>
            <w:r w:rsidR="00E66DB1">
              <w:rPr>
                <w:rFonts w:cs="Segoe UI"/>
              </w:rPr>
              <w:t>4.4</w:t>
            </w:r>
            <w:r w:rsidRPr="001A7ABD">
              <w:rPr>
                <w:rFonts w:cs="Segoe UI"/>
              </w:rPr>
              <w:t>-Text}}</w:t>
            </w:r>
          </w:p>
        </w:tc>
      </w:tr>
      <w:tr w:rsidR="005A0CB3" w:rsidRPr="001A7ABD" w14:paraId="329447F1" w14:textId="77777777" w:rsidTr="00F12C18">
        <w:tc>
          <w:tcPr>
            <w:tcW w:w="4190" w:type="dxa"/>
          </w:tcPr>
          <w:p w14:paraId="61C8981E" w14:textId="7A814EFB" w:rsidR="005A0CB3" w:rsidRPr="001A7ABD" w:rsidRDefault="005A0CB3" w:rsidP="00D709E6">
            <w:pPr>
              <w:pStyle w:val="Heading3"/>
            </w:pPr>
            <w:bookmarkStart w:id="142" w:name="_Toc424835871"/>
            <w:r w:rsidRPr="001A7ABD">
              <w:t>10.2.</w:t>
            </w:r>
            <w:r w:rsidR="00CB1C5C">
              <w:t>4.6</w:t>
            </w:r>
            <w:r w:rsidRPr="001A7ABD">
              <w:t xml:space="preserve"> Headings and labels</w:t>
            </w:r>
            <w:bookmarkEnd w:id="142"/>
          </w:p>
          <w:p w14:paraId="302244AC" w14:textId="68B66F77" w:rsidR="005A0CB3" w:rsidRPr="00CB1C5C" w:rsidRDefault="00CB1C5C" w:rsidP="00CB1C5C">
            <w:pPr>
              <w:keepNext/>
              <w:keepLines/>
            </w:pPr>
            <w:r w:rsidRPr="002F7B70">
              <w:t xml:space="preserve">Where </w:t>
            </w:r>
            <w:r w:rsidRPr="00466830">
              <w:t>ICT</w:t>
            </w:r>
            <w:r w:rsidRPr="002F7B70">
              <w:t xml:space="preserve"> is a non-web document, it shall satisfy the </w:t>
            </w:r>
            <w:hyperlink r:id="rId83" w:anchor="headings-and-labels" w:history="1">
              <w:r w:rsidRPr="00466830">
                <w:rPr>
                  <w:rStyle w:val="Hyperlink"/>
                  <w:lang w:eastAsia="en-GB"/>
                </w:rPr>
                <w:t>WCAG 2.1 Success Criterion 2.4.6 Headings and Labels</w:t>
              </w:r>
            </w:hyperlink>
            <w:r w:rsidRPr="002F7B70">
              <w:t>.</w:t>
            </w:r>
          </w:p>
        </w:tc>
        <w:tc>
          <w:tcPr>
            <w:tcW w:w="2371" w:type="dxa"/>
          </w:tcPr>
          <w:p w14:paraId="2DB141E4" w14:textId="7AE3113D" w:rsidR="005A0CB3" w:rsidRPr="001A7ABD" w:rsidRDefault="005A0CB3" w:rsidP="00534E10">
            <w:pPr>
              <w:rPr>
                <w:rFonts w:cs="Segoe UI"/>
              </w:rPr>
            </w:pPr>
            <w:r w:rsidRPr="001A7ABD">
              <w:rPr>
                <w:rFonts w:cs="Segoe UI"/>
              </w:rPr>
              <w:t>{{10.2.</w:t>
            </w:r>
            <w:r w:rsidR="00CB1C5C">
              <w:rPr>
                <w:rFonts w:cs="Segoe UI"/>
              </w:rPr>
              <w:t>4.6</w:t>
            </w:r>
            <w:r w:rsidRPr="001A7ABD">
              <w:rPr>
                <w:rFonts w:cs="Segoe UI"/>
              </w:rPr>
              <w:t>-Value}}</w:t>
            </w:r>
          </w:p>
        </w:tc>
        <w:tc>
          <w:tcPr>
            <w:tcW w:w="4133" w:type="dxa"/>
          </w:tcPr>
          <w:p w14:paraId="0439A5A4" w14:textId="6DE5081D" w:rsidR="005A0CB3" w:rsidRPr="001A7ABD" w:rsidRDefault="005A0CB3" w:rsidP="005A0CB3">
            <w:pPr>
              <w:rPr>
                <w:rFonts w:cs="Segoe UI"/>
              </w:rPr>
            </w:pPr>
            <w:r w:rsidRPr="001A7ABD">
              <w:rPr>
                <w:rFonts w:cs="Segoe UI"/>
              </w:rPr>
              <w:t>{{10.2.</w:t>
            </w:r>
            <w:r w:rsidR="00CB1C5C">
              <w:rPr>
                <w:rFonts w:cs="Segoe UI"/>
              </w:rPr>
              <w:t>4.6</w:t>
            </w:r>
            <w:r w:rsidRPr="001A7ABD">
              <w:rPr>
                <w:rFonts w:cs="Segoe UI"/>
              </w:rPr>
              <w:t>-Text}}</w:t>
            </w:r>
          </w:p>
        </w:tc>
      </w:tr>
      <w:tr w:rsidR="00621A2F" w:rsidRPr="001A7ABD" w14:paraId="3201239F" w14:textId="77777777" w:rsidTr="00F12C18">
        <w:tc>
          <w:tcPr>
            <w:tcW w:w="4190" w:type="dxa"/>
          </w:tcPr>
          <w:p w14:paraId="7D98A756" w14:textId="39ED1F5F" w:rsidR="00621A2F" w:rsidRPr="001A7ABD" w:rsidRDefault="00621A2F" w:rsidP="00D709E6">
            <w:pPr>
              <w:pStyle w:val="Heading3"/>
            </w:pPr>
            <w:bookmarkStart w:id="143" w:name="_Toc424835872"/>
            <w:r w:rsidRPr="001A7ABD">
              <w:t>10.2.</w:t>
            </w:r>
            <w:r w:rsidR="001C3844">
              <w:t>4.7</w:t>
            </w:r>
            <w:r w:rsidRPr="001A7ABD">
              <w:t xml:space="preserve"> Focus visible</w:t>
            </w:r>
            <w:bookmarkEnd w:id="143"/>
          </w:p>
          <w:p w14:paraId="63D8EE39" w14:textId="353442D9" w:rsidR="00621A2F" w:rsidRPr="001C3844" w:rsidRDefault="001C3844" w:rsidP="00AC6271">
            <w:r w:rsidRPr="002F7B70">
              <w:t xml:space="preserve">Where </w:t>
            </w:r>
            <w:r w:rsidRPr="00466830">
              <w:t>ICT</w:t>
            </w:r>
            <w:r w:rsidRPr="002F7B70">
              <w:t xml:space="preserve"> is a non-web document, it shall satisfy the </w:t>
            </w:r>
            <w:hyperlink r:id="rId84" w:anchor="focus-visible" w:history="1">
              <w:r w:rsidRPr="00466830">
                <w:rPr>
                  <w:rStyle w:val="Hyperlink"/>
                  <w:lang w:eastAsia="en-GB"/>
                </w:rPr>
                <w:t>WCAG 2.1 Success Criterion 2.4.7 Focus Visible</w:t>
              </w:r>
            </w:hyperlink>
            <w:r w:rsidRPr="002F7B70">
              <w:t>.</w:t>
            </w:r>
          </w:p>
        </w:tc>
        <w:tc>
          <w:tcPr>
            <w:tcW w:w="2371" w:type="dxa"/>
          </w:tcPr>
          <w:p w14:paraId="1437F406" w14:textId="0C4DB7FD" w:rsidR="00621A2F" w:rsidRPr="001A7ABD" w:rsidRDefault="00621A2F" w:rsidP="00621A2F">
            <w:pPr>
              <w:rPr>
                <w:rFonts w:cs="Segoe UI"/>
              </w:rPr>
            </w:pPr>
            <w:r w:rsidRPr="001A7ABD">
              <w:rPr>
                <w:rFonts w:cs="Segoe UI"/>
              </w:rPr>
              <w:t>{{10.2.</w:t>
            </w:r>
            <w:r w:rsidR="001C3844">
              <w:rPr>
                <w:rFonts w:cs="Segoe UI"/>
              </w:rPr>
              <w:t>4.7</w:t>
            </w:r>
            <w:r w:rsidRPr="001A7ABD">
              <w:rPr>
                <w:rFonts w:cs="Segoe UI"/>
              </w:rPr>
              <w:t>-Value}}</w:t>
            </w:r>
          </w:p>
        </w:tc>
        <w:tc>
          <w:tcPr>
            <w:tcW w:w="4133" w:type="dxa"/>
          </w:tcPr>
          <w:p w14:paraId="41995290" w14:textId="3904DCE7" w:rsidR="00621A2F" w:rsidRPr="001A7ABD" w:rsidRDefault="00621A2F" w:rsidP="000066BF">
            <w:pPr>
              <w:rPr>
                <w:rFonts w:cs="Segoe UI"/>
              </w:rPr>
            </w:pPr>
            <w:r w:rsidRPr="001A7ABD">
              <w:rPr>
                <w:rFonts w:cs="Segoe UI"/>
              </w:rPr>
              <w:t>{{10.2.</w:t>
            </w:r>
            <w:r w:rsidR="001C3844">
              <w:rPr>
                <w:rFonts w:cs="Segoe UI"/>
              </w:rPr>
              <w:t>4.7</w:t>
            </w:r>
            <w:r w:rsidRPr="001A7ABD">
              <w:rPr>
                <w:rFonts w:cs="Segoe UI"/>
              </w:rPr>
              <w:t>-</w:t>
            </w:r>
            <w:r w:rsidR="000066BF" w:rsidRPr="001A7ABD">
              <w:rPr>
                <w:rFonts w:cs="Segoe UI"/>
              </w:rPr>
              <w:t>Text</w:t>
            </w:r>
            <w:r w:rsidRPr="001A7ABD">
              <w:rPr>
                <w:rFonts w:cs="Segoe UI"/>
              </w:rPr>
              <w:t>}}</w:t>
            </w:r>
          </w:p>
        </w:tc>
      </w:tr>
      <w:tr w:rsidR="00FF569C" w:rsidRPr="001A7ABD" w14:paraId="7FDF57E4" w14:textId="77777777" w:rsidTr="00F12C18">
        <w:tc>
          <w:tcPr>
            <w:tcW w:w="4190" w:type="dxa"/>
          </w:tcPr>
          <w:p w14:paraId="190C866F" w14:textId="6D82BA1C" w:rsidR="00FF569C" w:rsidRPr="001A7ABD" w:rsidRDefault="00FF569C" w:rsidP="00D709E6">
            <w:pPr>
              <w:pStyle w:val="Heading3"/>
            </w:pPr>
            <w:r>
              <w:t>10.2.5.1</w:t>
            </w:r>
            <w:r w:rsidRPr="001A7ABD">
              <w:t xml:space="preserve"> </w:t>
            </w:r>
            <w:r>
              <w:t>Pointer gestures</w:t>
            </w:r>
          </w:p>
          <w:p w14:paraId="108E1BEE" w14:textId="6B407DBD" w:rsidR="00FF569C" w:rsidRPr="00D661A3" w:rsidRDefault="002E5E30" w:rsidP="00735BCF">
            <w:pPr>
              <w:keepNext/>
              <w:keepLines/>
            </w:pPr>
            <w:r>
              <w:t>All</w:t>
            </w:r>
            <w:r w:rsidR="006E05D2" w:rsidRPr="006E05D2">
              <w:t xml:space="preserve"> functionality that uses multipoint or path-based gestures for operation can be operated with a single pointer without a path-based gesture, unless a multipoint or path-based gesture is essential.</w:t>
            </w:r>
          </w:p>
        </w:tc>
        <w:tc>
          <w:tcPr>
            <w:tcW w:w="2371" w:type="dxa"/>
          </w:tcPr>
          <w:p w14:paraId="36D23781" w14:textId="1BBD6C60"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1</w:t>
            </w:r>
            <w:r w:rsidRPr="001A7ABD">
              <w:rPr>
                <w:rFonts w:cs="Segoe UI"/>
              </w:rPr>
              <w:t>-Value}}</w:t>
            </w:r>
          </w:p>
        </w:tc>
        <w:tc>
          <w:tcPr>
            <w:tcW w:w="4133" w:type="dxa"/>
          </w:tcPr>
          <w:p w14:paraId="39A812A0" w14:textId="6879AE82"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1</w:t>
            </w:r>
            <w:r w:rsidRPr="001A7ABD">
              <w:rPr>
                <w:rFonts w:cs="Segoe UI"/>
              </w:rPr>
              <w:t>-Text}}</w:t>
            </w:r>
          </w:p>
        </w:tc>
      </w:tr>
      <w:tr w:rsidR="00FF569C" w:rsidRPr="001A7ABD" w14:paraId="77FA7B73" w14:textId="77777777" w:rsidTr="00F12C18">
        <w:tc>
          <w:tcPr>
            <w:tcW w:w="4190" w:type="dxa"/>
          </w:tcPr>
          <w:p w14:paraId="363BC8E1" w14:textId="25471FA5" w:rsidR="00FF569C" w:rsidRDefault="00FF569C" w:rsidP="00D709E6">
            <w:pPr>
              <w:pStyle w:val="Heading3"/>
            </w:pPr>
            <w:r>
              <w:t>10</w:t>
            </w:r>
            <w:r w:rsidRPr="001A7ABD">
              <w:t>.2.</w:t>
            </w:r>
            <w:r>
              <w:t>5.2</w:t>
            </w:r>
            <w:r w:rsidRPr="001A7ABD">
              <w:t xml:space="preserve"> </w:t>
            </w:r>
            <w:r>
              <w:t>Pointer cancellation</w:t>
            </w:r>
          </w:p>
          <w:p w14:paraId="2F3549D9" w14:textId="2424B366" w:rsidR="006E05D2" w:rsidRDefault="006E05D2" w:rsidP="006E05D2">
            <w:pPr>
              <w:keepLines/>
            </w:pPr>
            <w:r>
              <w:t>For functionality that can be operated using a single pointer, at least one of the following is true:</w:t>
            </w:r>
          </w:p>
          <w:p w14:paraId="2A5EDFA0" w14:textId="6BBCEE4A" w:rsidR="006E05D2" w:rsidRDefault="006E05D2" w:rsidP="006E05D2">
            <w:pPr>
              <w:keepLines/>
            </w:pPr>
            <w:r>
              <w:t>• No Down-Event: The down-event of the pointer is not used to execute any part of the function;</w:t>
            </w:r>
          </w:p>
          <w:p w14:paraId="14B5D625" w14:textId="28AC74BF" w:rsidR="006E05D2" w:rsidRDefault="006E05D2" w:rsidP="006E05D2">
            <w:pPr>
              <w:keepLines/>
            </w:pPr>
            <w:r>
              <w:t>• Abort or Undo: Completion of the function is on the up-event, and a mechanism is available to abort the function before completion or to undo the function after completion;</w:t>
            </w:r>
          </w:p>
          <w:p w14:paraId="1EE4F4D4" w14:textId="68EEE7E0" w:rsidR="006E05D2" w:rsidRDefault="006E05D2" w:rsidP="006E05D2">
            <w:pPr>
              <w:keepLines/>
            </w:pPr>
            <w:r>
              <w:lastRenderedPageBreak/>
              <w:t>• Up Reversal: The up-event reverses any outcome of the preceding down-event;</w:t>
            </w:r>
          </w:p>
          <w:p w14:paraId="2E962DBD" w14:textId="3A2D385C" w:rsidR="00FF569C" w:rsidRPr="00D661A3" w:rsidRDefault="006E05D2" w:rsidP="006E05D2">
            <w:pPr>
              <w:keepLines/>
            </w:pPr>
            <w:r>
              <w:t>• Essential: Completing the function on the down-event is essential.</w:t>
            </w:r>
          </w:p>
        </w:tc>
        <w:tc>
          <w:tcPr>
            <w:tcW w:w="2371" w:type="dxa"/>
          </w:tcPr>
          <w:p w14:paraId="526588DF" w14:textId="60EC8308" w:rsidR="00FF569C" w:rsidRPr="001A7ABD" w:rsidRDefault="00FF569C" w:rsidP="00735BCF">
            <w:pPr>
              <w:rPr>
                <w:rFonts w:cs="Segoe UI"/>
              </w:rPr>
            </w:pPr>
            <w:r w:rsidRPr="001A7ABD">
              <w:rPr>
                <w:rFonts w:cs="Segoe UI"/>
              </w:rPr>
              <w:lastRenderedPageBreak/>
              <w:t>{{</w:t>
            </w:r>
            <w:r>
              <w:rPr>
                <w:rFonts w:cs="Segoe UI"/>
              </w:rPr>
              <w:t>10</w:t>
            </w:r>
            <w:r w:rsidRPr="001A7ABD">
              <w:rPr>
                <w:rFonts w:cs="Segoe UI"/>
              </w:rPr>
              <w:t>.2.</w:t>
            </w:r>
            <w:r>
              <w:rPr>
                <w:rFonts w:cs="Segoe UI"/>
              </w:rPr>
              <w:t>5.2</w:t>
            </w:r>
            <w:r w:rsidRPr="001A7ABD">
              <w:rPr>
                <w:rFonts w:cs="Segoe UI"/>
              </w:rPr>
              <w:t>-Value}}</w:t>
            </w:r>
          </w:p>
        </w:tc>
        <w:tc>
          <w:tcPr>
            <w:tcW w:w="4133" w:type="dxa"/>
          </w:tcPr>
          <w:p w14:paraId="1C40AB5B" w14:textId="05424F72"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2</w:t>
            </w:r>
            <w:r w:rsidRPr="001A7ABD">
              <w:rPr>
                <w:rFonts w:cs="Segoe UI"/>
              </w:rPr>
              <w:t>-Text}}</w:t>
            </w:r>
          </w:p>
        </w:tc>
      </w:tr>
      <w:tr w:rsidR="00FF569C" w:rsidRPr="001A7ABD" w14:paraId="658456A5" w14:textId="77777777" w:rsidTr="00F12C18">
        <w:tc>
          <w:tcPr>
            <w:tcW w:w="4190" w:type="dxa"/>
          </w:tcPr>
          <w:p w14:paraId="5F5EF039" w14:textId="5B5101B5" w:rsidR="00FF569C" w:rsidRDefault="00FF569C" w:rsidP="00D709E6">
            <w:pPr>
              <w:pStyle w:val="Heading3"/>
            </w:pPr>
            <w:r>
              <w:t>10</w:t>
            </w:r>
            <w:r w:rsidRPr="001A7ABD">
              <w:t>.2.</w:t>
            </w:r>
            <w:r>
              <w:t>5.3</w:t>
            </w:r>
            <w:r w:rsidRPr="001A7ABD">
              <w:t xml:space="preserve"> </w:t>
            </w:r>
            <w:r>
              <w:t>Label in name</w:t>
            </w:r>
          </w:p>
          <w:p w14:paraId="5832A7E0" w14:textId="59C0E236" w:rsidR="00FF569C" w:rsidRPr="00D661A3" w:rsidRDefault="000B3D0F" w:rsidP="00735BCF">
            <w:pPr>
              <w:keepNext/>
              <w:keepLines/>
            </w:pPr>
            <w:r w:rsidRPr="002F7B70">
              <w:t xml:space="preserve">Where </w:t>
            </w:r>
            <w:r w:rsidRPr="00466830">
              <w:t>ICT</w:t>
            </w:r>
            <w:r w:rsidRPr="002F7B70">
              <w:t xml:space="preserve"> is a non-web document, it shall satisfy </w:t>
            </w:r>
            <w:hyperlink r:id="rId85" w:anchor="label-in-name" w:history="1">
              <w:r w:rsidRPr="00466830">
                <w:rPr>
                  <w:rStyle w:val="Hyperlink"/>
                </w:rPr>
                <w:t>WCAG 2.1 Success Criterion 2.5.3 Label in Name</w:t>
              </w:r>
            </w:hyperlink>
            <w:r w:rsidRPr="002F7B70">
              <w:t>.</w:t>
            </w:r>
          </w:p>
        </w:tc>
        <w:tc>
          <w:tcPr>
            <w:tcW w:w="2371" w:type="dxa"/>
          </w:tcPr>
          <w:p w14:paraId="2A5F2F2B" w14:textId="4F3AA884"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3</w:t>
            </w:r>
            <w:r w:rsidRPr="001A7ABD">
              <w:rPr>
                <w:rFonts w:cs="Segoe UI"/>
              </w:rPr>
              <w:t>-Value}}</w:t>
            </w:r>
          </w:p>
        </w:tc>
        <w:tc>
          <w:tcPr>
            <w:tcW w:w="4133" w:type="dxa"/>
          </w:tcPr>
          <w:p w14:paraId="20A14297" w14:textId="11ABFE9E"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3</w:t>
            </w:r>
            <w:r w:rsidRPr="001A7ABD">
              <w:rPr>
                <w:rFonts w:cs="Segoe UI"/>
              </w:rPr>
              <w:t>-Text}}</w:t>
            </w:r>
          </w:p>
        </w:tc>
      </w:tr>
      <w:tr w:rsidR="00FF569C" w:rsidRPr="001A7ABD" w14:paraId="397BE850" w14:textId="77777777" w:rsidTr="00F12C18">
        <w:tc>
          <w:tcPr>
            <w:tcW w:w="4190" w:type="dxa"/>
          </w:tcPr>
          <w:p w14:paraId="20FCF633" w14:textId="3DACB240" w:rsidR="00FF569C" w:rsidRDefault="00FF569C" w:rsidP="00D709E6">
            <w:pPr>
              <w:pStyle w:val="Heading3"/>
            </w:pPr>
            <w:r>
              <w:t>10</w:t>
            </w:r>
            <w:r w:rsidRPr="001A7ABD">
              <w:t>.2.</w:t>
            </w:r>
            <w:r>
              <w:t>5.4</w:t>
            </w:r>
            <w:r w:rsidRPr="001A7ABD">
              <w:t xml:space="preserve"> </w:t>
            </w:r>
            <w:r>
              <w:t>Motion actuation</w:t>
            </w:r>
          </w:p>
          <w:p w14:paraId="237DB87A" w14:textId="3FA3D0C7" w:rsidR="00FF569C" w:rsidRPr="00D661A3" w:rsidRDefault="00FF569C" w:rsidP="00735BCF">
            <w:pPr>
              <w:keepLines/>
            </w:pPr>
            <w:r w:rsidRPr="002F7B70">
              <w:t xml:space="preserve">Where </w:t>
            </w:r>
            <w:r w:rsidRPr="00466830">
              <w:t>ICT</w:t>
            </w:r>
            <w:r w:rsidRPr="002F7B70">
              <w:t xml:space="preserve"> is a </w:t>
            </w:r>
            <w:r>
              <w:t>non-web document</w:t>
            </w:r>
            <w:r w:rsidRPr="002F7B70">
              <w:t xml:space="preserve">, it shall satisfy </w:t>
            </w:r>
            <w:hyperlink r:id="rId86" w:anchor="motion-actuation" w:history="1">
              <w:r w:rsidRPr="00466830">
                <w:rPr>
                  <w:rStyle w:val="Hyperlink"/>
                </w:rPr>
                <w:t>WCAG 2.1 Success Criterion 2.5.4 Motion Actuation</w:t>
              </w:r>
            </w:hyperlink>
            <w:r w:rsidRPr="002F7B70">
              <w:t>.</w:t>
            </w:r>
          </w:p>
        </w:tc>
        <w:tc>
          <w:tcPr>
            <w:tcW w:w="2371" w:type="dxa"/>
          </w:tcPr>
          <w:p w14:paraId="291AF1C5" w14:textId="0053380D"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4</w:t>
            </w:r>
            <w:r w:rsidRPr="001A7ABD">
              <w:rPr>
                <w:rFonts w:cs="Segoe UI"/>
              </w:rPr>
              <w:t>-Value}}</w:t>
            </w:r>
          </w:p>
        </w:tc>
        <w:tc>
          <w:tcPr>
            <w:tcW w:w="4133" w:type="dxa"/>
          </w:tcPr>
          <w:p w14:paraId="09B9D70E" w14:textId="3C8494C2" w:rsidR="00FF569C" w:rsidRPr="001A7ABD" w:rsidRDefault="00FF569C" w:rsidP="00735BCF">
            <w:pPr>
              <w:rPr>
                <w:rFonts w:cs="Segoe UI"/>
              </w:rPr>
            </w:pPr>
            <w:r w:rsidRPr="001A7ABD">
              <w:rPr>
                <w:rFonts w:cs="Segoe UI"/>
              </w:rPr>
              <w:t>{{</w:t>
            </w:r>
            <w:r>
              <w:rPr>
                <w:rFonts w:cs="Segoe UI"/>
              </w:rPr>
              <w:t>10</w:t>
            </w:r>
            <w:r w:rsidRPr="001A7ABD">
              <w:rPr>
                <w:rFonts w:cs="Segoe UI"/>
              </w:rPr>
              <w:t>.2.</w:t>
            </w:r>
            <w:r>
              <w:rPr>
                <w:rFonts w:cs="Segoe UI"/>
              </w:rPr>
              <w:t>5.4</w:t>
            </w:r>
            <w:r w:rsidRPr="001A7ABD">
              <w:rPr>
                <w:rFonts w:cs="Segoe UI"/>
              </w:rPr>
              <w:t>-Text}}</w:t>
            </w:r>
          </w:p>
        </w:tc>
      </w:tr>
      <w:tr w:rsidR="005A0CB3" w:rsidRPr="001A7ABD" w14:paraId="56B7940B" w14:textId="77777777" w:rsidTr="00F12C18">
        <w:tc>
          <w:tcPr>
            <w:tcW w:w="4190" w:type="dxa"/>
          </w:tcPr>
          <w:p w14:paraId="70C06546" w14:textId="3FF57A13" w:rsidR="005A0CB3" w:rsidRPr="001A7ABD" w:rsidRDefault="005A0CB3" w:rsidP="00D709E6">
            <w:pPr>
              <w:pStyle w:val="Heading3"/>
            </w:pPr>
            <w:bookmarkStart w:id="144" w:name="_Toc424835873"/>
            <w:r w:rsidRPr="001A7ABD">
              <w:t>10.</w:t>
            </w:r>
            <w:r w:rsidR="00ED0270">
              <w:t>3.1.1</w:t>
            </w:r>
            <w:r w:rsidRPr="001A7ABD">
              <w:t xml:space="preserve"> Language of page</w:t>
            </w:r>
            <w:bookmarkEnd w:id="144"/>
          </w:p>
          <w:p w14:paraId="1927344E" w14:textId="25A128D6" w:rsidR="005A0CB3" w:rsidRPr="001A7ABD" w:rsidRDefault="002E5E30" w:rsidP="00AC6271">
            <w:pPr>
              <w:rPr>
                <w:rFonts w:cs="Segoe UI"/>
              </w:rPr>
            </w:pPr>
            <w:r>
              <w:rPr>
                <w:rFonts w:cs="Segoe UI"/>
              </w:rPr>
              <w:t>The</w:t>
            </w:r>
            <w:r w:rsidR="00ED0270" w:rsidRPr="00ED0270">
              <w:rPr>
                <w:rFonts w:cs="Segoe UI"/>
              </w:rPr>
              <w:t xml:space="preserve"> default human language of each document can be programmatically determined.</w:t>
            </w:r>
          </w:p>
        </w:tc>
        <w:tc>
          <w:tcPr>
            <w:tcW w:w="2371" w:type="dxa"/>
          </w:tcPr>
          <w:p w14:paraId="100E62A4" w14:textId="63E2BB9C" w:rsidR="005A0CB3" w:rsidRPr="001A7ABD" w:rsidRDefault="005A0CB3" w:rsidP="005A0CB3">
            <w:pPr>
              <w:rPr>
                <w:rFonts w:cs="Segoe UI"/>
              </w:rPr>
            </w:pPr>
            <w:r w:rsidRPr="001A7ABD">
              <w:rPr>
                <w:rFonts w:cs="Segoe UI"/>
              </w:rPr>
              <w:t>{{10.</w:t>
            </w:r>
            <w:r w:rsidR="00ED0270">
              <w:rPr>
                <w:rFonts w:cs="Segoe UI"/>
              </w:rPr>
              <w:t>3.1.1</w:t>
            </w:r>
            <w:r w:rsidRPr="001A7ABD">
              <w:rPr>
                <w:rFonts w:cs="Segoe UI"/>
              </w:rPr>
              <w:t>-Value}}</w:t>
            </w:r>
          </w:p>
        </w:tc>
        <w:tc>
          <w:tcPr>
            <w:tcW w:w="4133" w:type="dxa"/>
          </w:tcPr>
          <w:p w14:paraId="12EAD9F0" w14:textId="35C45FEF" w:rsidR="005A0CB3" w:rsidRPr="001A7ABD" w:rsidRDefault="005A0CB3" w:rsidP="005A0CB3">
            <w:pPr>
              <w:rPr>
                <w:rFonts w:cs="Segoe UI"/>
              </w:rPr>
            </w:pPr>
            <w:r w:rsidRPr="001A7ABD">
              <w:rPr>
                <w:rFonts w:cs="Segoe UI"/>
              </w:rPr>
              <w:t>{{10.</w:t>
            </w:r>
            <w:r w:rsidR="00ED0270">
              <w:rPr>
                <w:rFonts w:cs="Segoe UI"/>
              </w:rPr>
              <w:t>3.1.1</w:t>
            </w:r>
            <w:r w:rsidRPr="001A7ABD">
              <w:rPr>
                <w:rFonts w:cs="Segoe UI"/>
              </w:rPr>
              <w:t>-Text}}</w:t>
            </w:r>
          </w:p>
        </w:tc>
      </w:tr>
      <w:tr w:rsidR="005A0CB3" w:rsidRPr="001A7ABD" w14:paraId="28DBDBFF" w14:textId="77777777" w:rsidTr="00F12C18">
        <w:tc>
          <w:tcPr>
            <w:tcW w:w="4190" w:type="dxa"/>
          </w:tcPr>
          <w:p w14:paraId="5BB74B40" w14:textId="791F6383" w:rsidR="005A0CB3" w:rsidRPr="001A7ABD" w:rsidRDefault="005A0CB3" w:rsidP="00D709E6">
            <w:pPr>
              <w:pStyle w:val="Heading3"/>
            </w:pPr>
            <w:bookmarkStart w:id="145" w:name="_Toc424835874"/>
            <w:r w:rsidRPr="001A7ABD">
              <w:t>10.</w:t>
            </w:r>
            <w:r w:rsidR="00FA7184">
              <w:t>3.1.2</w:t>
            </w:r>
            <w:r w:rsidRPr="001A7ABD">
              <w:t xml:space="preserve"> Language of parts</w:t>
            </w:r>
            <w:bookmarkEnd w:id="145"/>
          </w:p>
          <w:p w14:paraId="4CD6C9DC" w14:textId="0F9A4D2F" w:rsidR="005A0CB3" w:rsidRPr="001A7ABD" w:rsidRDefault="002E5E30" w:rsidP="00FA7184">
            <w:pPr>
              <w:rPr>
                <w:rFonts w:cs="Segoe UI"/>
              </w:rPr>
            </w:pPr>
            <w:r>
              <w:rPr>
                <w:rFonts w:cs="Segoe UI"/>
              </w:rPr>
              <w:t>The</w:t>
            </w:r>
            <w:r w:rsidR="005A0CB3" w:rsidRPr="001A7ABD">
              <w:rPr>
                <w:rFonts w:cs="Segoe UI"/>
              </w:rPr>
              <w:t xml:space="preserve"> human language of each passage or phrase in the document can be programmatically determined except for proper names, technical terms, words of indeterminate language, and words or phrases that have become part of the vernacular of th</w:t>
            </w:r>
            <w:r w:rsidR="00F8678F">
              <w:rPr>
                <w:rFonts w:cs="Segoe UI"/>
              </w:rPr>
              <w:t>e immediately surrounding text.</w:t>
            </w:r>
          </w:p>
        </w:tc>
        <w:tc>
          <w:tcPr>
            <w:tcW w:w="2371" w:type="dxa"/>
          </w:tcPr>
          <w:p w14:paraId="670AD76F" w14:textId="3BDA197D" w:rsidR="005A0CB3" w:rsidRPr="001A7ABD" w:rsidRDefault="005A0CB3" w:rsidP="005A0CB3">
            <w:pPr>
              <w:rPr>
                <w:rFonts w:cs="Segoe UI"/>
              </w:rPr>
            </w:pPr>
            <w:r w:rsidRPr="001A7ABD">
              <w:rPr>
                <w:rFonts w:cs="Segoe UI"/>
              </w:rPr>
              <w:t>{{10.</w:t>
            </w:r>
            <w:r w:rsidR="00FA7184">
              <w:rPr>
                <w:rFonts w:cs="Segoe UI"/>
              </w:rPr>
              <w:t>3.1.2</w:t>
            </w:r>
            <w:r w:rsidRPr="001A7ABD">
              <w:rPr>
                <w:rFonts w:cs="Segoe UI"/>
              </w:rPr>
              <w:t>-Value}}</w:t>
            </w:r>
          </w:p>
        </w:tc>
        <w:tc>
          <w:tcPr>
            <w:tcW w:w="4133" w:type="dxa"/>
          </w:tcPr>
          <w:p w14:paraId="25F7A75A" w14:textId="0286C885" w:rsidR="005A0CB3" w:rsidRPr="001A7ABD" w:rsidRDefault="005A0CB3" w:rsidP="005A0CB3">
            <w:pPr>
              <w:rPr>
                <w:rFonts w:cs="Segoe UI"/>
              </w:rPr>
            </w:pPr>
            <w:r w:rsidRPr="001A7ABD">
              <w:rPr>
                <w:rFonts w:cs="Segoe UI"/>
              </w:rPr>
              <w:t>{{10.</w:t>
            </w:r>
            <w:r w:rsidR="00FA7184">
              <w:rPr>
                <w:rFonts w:cs="Segoe UI"/>
              </w:rPr>
              <w:t>3.1.2</w:t>
            </w:r>
            <w:r w:rsidRPr="001A7ABD">
              <w:rPr>
                <w:rFonts w:cs="Segoe UI"/>
              </w:rPr>
              <w:t>-Text}}</w:t>
            </w:r>
          </w:p>
        </w:tc>
      </w:tr>
      <w:tr w:rsidR="005A0CB3" w:rsidRPr="001A7ABD" w14:paraId="33869AE0" w14:textId="77777777" w:rsidTr="00F12C18">
        <w:tc>
          <w:tcPr>
            <w:tcW w:w="4190" w:type="dxa"/>
          </w:tcPr>
          <w:p w14:paraId="1593973D" w14:textId="07C33E14" w:rsidR="005A0CB3" w:rsidRPr="001A7ABD" w:rsidRDefault="005A0CB3" w:rsidP="00D709E6">
            <w:pPr>
              <w:pStyle w:val="Heading3"/>
            </w:pPr>
            <w:bookmarkStart w:id="146" w:name="_Toc424835875"/>
            <w:r w:rsidRPr="001A7ABD">
              <w:t>10.</w:t>
            </w:r>
            <w:r w:rsidR="00176004">
              <w:t>3.2.1</w:t>
            </w:r>
            <w:r w:rsidRPr="001A7ABD">
              <w:t xml:space="preserve"> On focus</w:t>
            </w:r>
            <w:bookmarkEnd w:id="146"/>
          </w:p>
          <w:p w14:paraId="66270CB5" w14:textId="01F6B6B1" w:rsidR="005A0CB3" w:rsidRPr="00176004" w:rsidRDefault="00176004" w:rsidP="00176004">
            <w:pPr>
              <w:keepNext/>
              <w:keepLines/>
            </w:pPr>
            <w:r w:rsidRPr="002F7B70">
              <w:t xml:space="preserve">Where </w:t>
            </w:r>
            <w:r w:rsidRPr="00466830">
              <w:t>ICT</w:t>
            </w:r>
            <w:r w:rsidRPr="002F7B70">
              <w:t xml:space="preserve"> is a non-web document, it shall satisfy the </w:t>
            </w:r>
            <w:hyperlink r:id="rId87" w:anchor="on-focus" w:history="1">
              <w:r w:rsidRPr="00466830">
                <w:rPr>
                  <w:rStyle w:val="Hyperlink"/>
                  <w:lang w:eastAsia="en-GB"/>
                </w:rPr>
                <w:t>WCAG 2.1 Success Criterion 3.2.1 On Focus</w:t>
              </w:r>
            </w:hyperlink>
            <w:r w:rsidRPr="002F7B70">
              <w:t>.</w:t>
            </w:r>
          </w:p>
        </w:tc>
        <w:tc>
          <w:tcPr>
            <w:tcW w:w="2371" w:type="dxa"/>
          </w:tcPr>
          <w:p w14:paraId="031F713F" w14:textId="6F88A9B6" w:rsidR="005A0CB3" w:rsidRPr="001A7ABD" w:rsidRDefault="005A0CB3" w:rsidP="005A0CB3">
            <w:pPr>
              <w:rPr>
                <w:rFonts w:cs="Segoe UI"/>
              </w:rPr>
            </w:pPr>
            <w:r w:rsidRPr="001A7ABD">
              <w:rPr>
                <w:rFonts w:cs="Segoe UI"/>
              </w:rPr>
              <w:t>{{10.</w:t>
            </w:r>
            <w:r w:rsidR="00176004">
              <w:rPr>
                <w:rFonts w:cs="Segoe UI"/>
              </w:rPr>
              <w:t>3.2.1</w:t>
            </w:r>
            <w:r w:rsidRPr="001A7ABD">
              <w:rPr>
                <w:rFonts w:cs="Segoe UI"/>
              </w:rPr>
              <w:t>-Value}}</w:t>
            </w:r>
          </w:p>
        </w:tc>
        <w:tc>
          <w:tcPr>
            <w:tcW w:w="4133" w:type="dxa"/>
          </w:tcPr>
          <w:p w14:paraId="68482A2B" w14:textId="6305A66C" w:rsidR="005A0CB3" w:rsidRPr="001A7ABD" w:rsidRDefault="005A0CB3" w:rsidP="005A0CB3">
            <w:pPr>
              <w:rPr>
                <w:rFonts w:cs="Segoe UI"/>
              </w:rPr>
            </w:pPr>
            <w:r w:rsidRPr="001A7ABD">
              <w:rPr>
                <w:rFonts w:cs="Segoe UI"/>
              </w:rPr>
              <w:t>{{10.</w:t>
            </w:r>
            <w:r w:rsidR="00176004">
              <w:rPr>
                <w:rFonts w:cs="Segoe UI"/>
              </w:rPr>
              <w:t>3.2.1</w:t>
            </w:r>
            <w:r w:rsidRPr="001A7ABD">
              <w:rPr>
                <w:rFonts w:cs="Segoe UI"/>
              </w:rPr>
              <w:t>-Text}}</w:t>
            </w:r>
          </w:p>
        </w:tc>
      </w:tr>
      <w:tr w:rsidR="005A0CB3" w:rsidRPr="001A7ABD" w14:paraId="50798ABD" w14:textId="77777777" w:rsidTr="00F12C18">
        <w:tc>
          <w:tcPr>
            <w:tcW w:w="4190" w:type="dxa"/>
          </w:tcPr>
          <w:p w14:paraId="4DF05964" w14:textId="0111D25D" w:rsidR="005A0CB3" w:rsidRPr="001A7ABD" w:rsidRDefault="005A0CB3" w:rsidP="00D709E6">
            <w:pPr>
              <w:pStyle w:val="Heading3"/>
            </w:pPr>
            <w:bookmarkStart w:id="147" w:name="_Toc424835876"/>
            <w:r w:rsidRPr="001A7ABD">
              <w:t>10.</w:t>
            </w:r>
            <w:r w:rsidR="00176004">
              <w:t>3.2.2</w:t>
            </w:r>
            <w:r w:rsidRPr="001A7ABD">
              <w:t xml:space="preserve"> On input</w:t>
            </w:r>
            <w:bookmarkEnd w:id="147"/>
          </w:p>
          <w:p w14:paraId="64D30B55" w14:textId="12DC7037" w:rsidR="005A0CB3" w:rsidRPr="00176004" w:rsidRDefault="00176004" w:rsidP="00AC6271">
            <w:r w:rsidRPr="002F7B70">
              <w:lastRenderedPageBreak/>
              <w:t xml:space="preserve">Where </w:t>
            </w:r>
            <w:r w:rsidRPr="00466830">
              <w:t>ICT</w:t>
            </w:r>
            <w:r w:rsidRPr="002F7B70">
              <w:t xml:space="preserve"> is a non-web document, it shall satisfy the </w:t>
            </w:r>
            <w:hyperlink r:id="rId88" w:anchor="on-input" w:history="1">
              <w:r w:rsidRPr="00466830">
                <w:rPr>
                  <w:rStyle w:val="Hyperlink"/>
                  <w:lang w:eastAsia="en-GB"/>
                </w:rPr>
                <w:t>WCAG 2.1 Success Criterion 3.2.2 On Input</w:t>
              </w:r>
            </w:hyperlink>
            <w:r w:rsidRPr="002F7B70">
              <w:t>.</w:t>
            </w:r>
          </w:p>
        </w:tc>
        <w:tc>
          <w:tcPr>
            <w:tcW w:w="2371" w:type="dxa"/>
          </w:tcPr>
          <w:p w14:paraId="0F66A1C9" w14:textId="5AA56BE7" w:rsidR="005A0CB3" w:rsidRPr="001A7ABD" w:rsidRDefault="005A0CB3" w:rsidP="005A0CB3">
            <w:pPr>
              <w:rPr>
                <w:rFonts w:cs="Segoe UI"/>
              </w:rPr>
            </w:pPr>
            <w:r w:rsidRPr="001A7ABD">
              <w:rPr>
                <w:rFonts w:cs="Segoe UI"/>
              </w:rPr>
              <w:lastRenderedPageBreak/>
              <w:t>{{10.</w:t>
            </w:r>
            <w:r w:rsidR="00176004">
              <w:rPr>
                <w:rFonts w:cs="Segoe UI"/>
              </w:rPr>
              <w:t>3.2.2</w:t>
            </w:r>
            <w:r w:rsidRPr="001A7ABD">
              <w:rPr>
                <w:rFonts w:cs="Segoe UI"/>
              </w:rPr>
              <w:t>-Value}}</w:t>
            </w:r>
          </w:p>
        </w:tc>
        <w:tc>
          <w:tcPr>
            <w:tcW w:w="4133" w:type="dxa"/>
          </w:tcPr>
          <w:p w14:paraId="6F5950B1" w14:textId="1E272B01" w:rsidR="005A0CB3" w:rsidRPr="001A7ABD" w:rsidRDefault="005A0CB3" w:rsidP="005A0CB3">
            <w:pPr>
              <w:rPr>
                <w:rFonts w:cs="Segoe UI"/>
              </w:rPr>
            </w:pPr>
            <w:r w:rsidRPr="001A7ABD">
              <w:rPr>
                <w:rFonts w:cs="Segoe UI"/>
              </w:rPr>
              <w:t>{{10.</w:t>
            </w:r>
            <w:r w:rsidR="00176004">
              <w:rPr>
                <w:rFonts w:cs="Segoe UI"/>
              </w:rPr>
              <w:t>3.2.2</w:t>
            </w:r>
            <w:r w:rsidRPr="001A7ABD">
              <w:rPr>
                <w:rFonts w:cs="Segoe UI"/>
              </w:rPr>
              <w:t>-Text}}</w:t>
            </w:r>
          </w:p>
        </w:tc>
      </w:tr>
      <w:tr w:rsidR="005A0CB3" w:rsidRPr="001A7ABD" w14:paraId="53B41892" w14:textId="77777777" w:rsidTr="00F12C18">
        <w:tc>
          <w:tcPr>
            <w:tcW w:w="4190" w:type="dxa"/>
          </w:tcPr>
          <w:p w14:paraId="61CC58FD" w14:textId="7DC34E8D" w:rsidR="005A0CB3" w:rsidRPr="001A7ABD" w:rsidRDefault="005A0CB3" w:rsidP="00D709E6">
            <w:pPr>
              <w:pStyle w:val="Heading3"/>
            </w:pPr>
            <w:bookmarkStart w:id="148" w:name="_Toc424835877"/>
            <w:r w:rsidRPr="001A7ABD">
              <w:t>10.</w:t>
            </w:r>
            <w:r w:rsidR="00176004">
              <w:t>3.3.1</w:t>
            </w:r>
            <w:r w:rsidRPr="001A7ABD">
              <w:t xml:space="preserve"> Error identification</w:t>
            </w:r>
            <w:bookmarkEnd w:id="148"/>
          </w:p>
          <w:p w14:paraId="5DBAA090" w14:textId="2B9D5A8B" w:rsidR="005A0CB3" w:rsidRPr="00176004" w:rsidRDefault="00176004" w:rsidP="00AC6271">
            <w:r w:rsidRPr="002F7B70">
              <w:t xml:space="preserve">Where </w:t>
            </w:r>
            <w:r w:rsidRPr="00466830">
              <w:t>ICT</w:t>
            </w:r>
            <w:r w:rsidRPr="002F7B70">
              <w:t xml:space="preserve"> is a non-web document, it shall satisfy the </w:t>
            </w:r>
            <w:hyperlink r:id="rId89" w:anchor="error-identification" w:history="1">
              <w:r w:rsidRPr="00466830">
                <w:rPr>
                  <w:rStyle w:val="Hyperlink"/>
                  <w:lang w:eastAsia="en-GB"/>
                </w:rPr>
                <w:t>WCAG 2.1 Success Criterion 3.3.1 Error Identification</w:t>
              </w:r>
            </w:hyperlink>
            <w:r w:rsidRPr="002F7B70">
              <w:t>.</w:t>
            </w:r>
          </w:p>
        </w:tc>
        <w:tc>
          <w:tcPr>
            <w:tcW w:w="2371" w:type="dxa"/>
          </w:tcPr>
          <w:p w14:paraId="5BAE8CBA" w14:textId="4F0E7242" w:rsidR="005A0CB3" w:rsidRPr="001A7ABD" w:rsidRDefault="005A0CB3" w:rsidP="005A0CB3">
            <w:pPr>
              <w:rPr>
                <w:rFonts w:cs="Segoe UI"/>
              </w:rPr>
            </w:pPr>
            <w:r w:rsidRPr="001A7ABD">
              <w:rPr>
                <w:rFonts w:cs="Segoe UI"/>
              </w:rPr>
              <w:t>{{10.</w:t>
            </w:r>
            <w:r w:rsidR="00176004">
              <w:rPr>
                <w:rFonts w:cs="Segoe UI"/>
              </w:rPr>
              <w:t>3.3.1</w:t>
            </w:r>
            <w:r w:rsidRPr="001A7ABD">
              <w:rPr>
                <w:rFonts w:cs="Segoe UI"/>
              </w:rPr>
              <w:t>-Value}}</w:t>
            </w:r>
          </w:p>
        </w:tc>
        <w:tc>
          <w:tcPr>
            <w:tcW w:w="4133" w:type="dxa"/>
          </w:tcPr>
          <w:p w14:paraId="5259A24C" w14:textId="29BAB127" w:rsidR="005A0CB3" w:rsidRPr="001A7ABD" w:rsidRDefault="005A0CB3" w:rsidP="005A0CB3">
            <w:pPr>
              <w:rPr>
                <w:rFonts w:cs="Segoe UI"/>
              </w:rPr>
            </w:pPr>
            <w:r w:rsidRPr="001A7ABD">
              <w:rPr>
                <w:rFonts w:cs="Segoe UI"/>
              </w:rPr>
              <w:t>{{10.</w:t>
            </w:r>
            <w:r w:rsidR="00176004">
              <w:rPr>
                <w:rFonts w:cs="Segoe UI"/>
              </w:rPr>
              <w:t>3.3.1</w:t>
            </w:r>
            <w:r w:rsidRPr="001A7ABD">
              <w:rPr>
                <w:rFonts w:cs="Segoe UI"/>
              </w:rPr>
              <w:t>-Text}}</w:t>
            </w:r>
          </w:p>
        </w:tc>
      </w:tr>
      <w:tr w:rsidR="005A0CB3" w:rsidRPr="001A7ABD" w14:paraId="555DB8AF" w14:textId="77777777" w:rsidTr="00F12C18">
        <w:tc>
          <w:tcPr>
            <w:tcW w:w="4190" w:type="dxa"/>
          </w:tcPr>
          <w:p w14:paraId="3F1F8682" w14:textId="5D44D819" w:rsidR="005A0CB3" w:rsidRPr="001A7ABD" w:rsidRDefault="005A0CB3" w:rsidP="00D709E6">
            <w:pPr>
              <w:pStyle w:val="Heading3"/>
            </w:pPr>
            <w:bookmarkStart w:id="149" w:name="_Toc424835878"/>
            <w:r w:rsidRPr="001A7ABD">
              <w:t>10.</w:t>
            </w:r>
            <w:r w:rsidR="0017377E">
              <w:t>3.3.2</w:t>
            </w:r>
            <w:r w:rsidRPr="001A7ABD">
              <w:t xml:space="preserve"> Labels or instructions</w:t>
            </w:r>
            <w:bookmarkEnd w:id="149"/>
          </w:p>
          <w:p w14:paraId="3F17571F" w14:textId="770611BF" w:rsidR="005A0CB3" w:rsidRPr="0017377E" w:rsidRDefault="0017377E" w:rsidP="00AC6271">
            <w:pPr>
              <w:rPr>
                <w:lang w:eastAsia="en-GB"/>
              </w:rPr>
            </w:pPr>
            <w:r w:rsidRPr="002F7B70">
              <w:t xml:space="preserve">Where </w:t>
            </w:r>
            <w:r w:rsidRPr="00466830">
              <w:t>ICT</w:t>
            </w:r>
            <w:r w:rsidRPr="002F7B70">
              <w:t xml:space="preserve"> is a non-web document, it shall satisfy the </w:t>
            </w:r>
            <w:hyperlink r:id="rId90" w:anchor="labels-or-instructions" w:history="1">
              <w:r w:rsidRPr="00466830">
                <w:rPr>
                  <w:rStyle w:val="Hyperlink"/>
                  <w:lang w:eastAsia="en-GB"/>
                </w:rPr>
                <w:t>WCAG 2.1 Success Criterion 3.3.2 Labels or Instructions</w:t>
              </w:r>
            </w:hyperlink>
            <w:r w:rsidRPr="002F7B70">
              <w:t>.</w:t>
            </w:r>
          </w:p>
        </w:tc>
        <w:tc>
          <w:tcPr>
            <w:tcW w:w="2371" w:type="dxa"/>
          </w:tcPr>
          <w:p w14:paraId="7D760A10" w14:textId="6830B3A5" w:rsidR="005A0CB3" w:rsidRPr="001A7ABD" w:rsidRDefault="005A0CB3" w:rsidP="005A0CB3">
            <w:pPr>
              <w:rPr>
                <w:rFonts w:cs="Segoe UI"/>
              </w:rPr>
            </w:pPr>
            <w:r w:rsidRPr="001A7ABD">
              <w:rPr>
                <w:rFonts w:cs="Segoe UI"/>
              </w:rPr>
              <w:t>{{10.</w:t>
            </w:r>
            <w:r w:rsidR="0017377E">
              <w:rPr>
                <w:rFonts w:cs="Segoe UI"/>
              </w:rPr>
              <w:t>3.3.2</w:t>
            </w:r>
            <w:r w:rsidRPr="001A7ABD">
              <w:rPr>
                <w:rFonts w:cs="Segoe UI"/>
              </w:rPr>
              <w:t>-Value}}</w:t>
            </w:r>
          </w:p>
        </w:tc>
        <w:tc>
          <w:tcPr>
            <w:tcW w:w="4133" w:type="dxa"/>
          </w:tcPr>
          <w:p w14:paraId="346D04CB" w14:textId="3B585704" w:rsidR="005A0CB3" w:rsidRPr="001A7ABD" w:rsidRDefault="005A0CB3" w:rsidP="005A0CB3">
            <w:pPr>
              <w:rPr>
                <w:rFonts w:cs="Segoe UI"/>
              </w:rPr>
            </w:pPr>
            <w:r w:rsidRPr="001A7ABD">
              <w:rPr>
                <w:rFonts w:cs="Segoe UI"/>
              </w:rPr>
              <w:t>{{10.</w:t>
            </w:r>
            <w:r w:rsidR="0017377E">
              <w:rPr>
                <w:rFonts w:cs="Segoe UI"/>
              </w:rPr>
              <w:t>3.3.2</w:t>
            </w:r>
            <w:r w:rsidRPr="001A7ABD">
              <w:rPr>
                <w:rFonts w:cs="Segoe UI"/>
              </w:rPr>
              <w:t>-Text}}</w:t>
            </w:r>
          </w:p>
        </w:tc>
      </w:tr>
      <w:tr w:rsidR="005A0CB3" w:rsidRPr="001A7ABD" w14:paraId="132995A3" w14:textId="77777777" w:rsidTr="00F12C18">
        <w:tc>
          <w:tcPr>
            <w:tcW w:w="4190" w:type="dxa"/>
          </w:tcPr>
          <w:p w14:paraId="078302B8" w14:textId="7EFDBA8E" w:rsidR="005A0CB3" w:rsidRPr="001A7ABD" w:rsidRDefault="005A0CB3" w:rsidP="00D709E6">
            <w:pPr>
              <w:pStyle w:val="Heading3"/>
            </w:pPr>
            <w:bookmarkStart w:id="150" w:name="_Toc424835879"/>
            <w:r w:rsidRPr="001A7ABD">
              <w:t>10.</w:t>
            </w:r>
            <w:r w:rsidR="0017377E">
              <w:t>3.3.3</w:t>
            </w:r>
            <w:r w:rsidRPr="001A7ABD">
              <w:t xml:space="preserve"> Error suggestion</w:t>
            </w:r>
            <w:bookmarkEnd w:id="150"/>
          </w:p>
          <w:p w14:paraId="45BA13BB" w14:textId="6CB51C93" w:rsidR="005A0CB3" w:rsidRPr="0017377E" w:rsidRDefault="0017377E" w:rsidP="0017377E">
            <w:pPr>
              <w:keepNext/>
              <w:keepLines/>
            </w:pPr>
            <w:r w:rsidRPr="002F7B70">
              <w:t xml:space="preserve">Where </w:t>
            </w:r>
            <w:r w:rsidRPr="00466830">
              <w:t>ICT</w:t>
            </w:r>
            <w:r w:rsidRPr="002F7B70">
              <w:t xml:space="preserve"> is a non-web document, it shall satisfy the </w:t>
            </w:r>
            <w:hyperlink r:id="rId91" w:anchor="error-suggestion" w:history="1">
              <w:r w:rsidRPr="00466830">
                <w:rPr>
                  <w:rStyle w:val="Hyperlink"/>
                  <w:lang w:eastAsia="en-GB"/>
                </w:rPr>
                <w:t>WCAG 2.1 Success Criterion 3.3.3 Error Suggestion</w:t>
              </w:r>
            </w:hyperlink>
            <w:r w:rsidRPr="002F7B70">
              <w:t>.</w:t>
            </w:r>
          </w:p>
        </w:tc>
        <w:tc>
          <w:tcPr>
            <w:tcW w:w="2371" w:type="dxa"/>
          </w:tcPr>
          <w:p w14:paraId="0E93C9FF" w14:textId="236F13D1" w:rsidR="005A0CB3" w:rsidRPr="001A7ABD" w:rsidRDefault="005A0CB3" w:rsidP="005A0CB3">
            <w:pPr>
              <w:rPr>
                <w:rFonts w:cs="Segoe UI"/>
              </w:rPr>
            </w:pPr>
            <w:r w:rsidRPr="001A7ABD">
              <w:rPr>
                <w:rFonts w:cs="Segoe UI"/>
              </w:rPr>
              <w:t>{{10.</w:t>
            </w:r>
            <w:r w:rsidR="0017377E">
              <w:rPr>
                <w:rFonts w:cs="Segoe UI"/>
              </w:rPr>
              <w:t>3.3.3</w:t>
            </w:r>
            <w:r w:rsidRPr="001A7ABD">
              <w:rPr>
                <w:rFonts w:cs="Segoe UI"/>
              </w:rPr>
              <w:t>-Value}}</w:t>
            </w:r>
          </w:p>
        </w:tc>
        <w:tc>
          <w:tcPr>
            <w:tcW w:w="4133" w:type="dxa"/>
          </w:tcPr>
          <w:p w14:paraId="56B9060A" w14:textId="3DA81FDE" w:rsidR="005A0CB3" w:rsidRPr="001A7ABD" w:rsidRDefault="005A0CB3" w:rsidP="005A0CB3">
            <w:pPr>
              <w:rPr>
                <w:rFonts w:cs="Segoe UI"/>
              </w:rPr>
            </w:pPr>
            <w:r w:rsidRPr="001A7ABD">
              <w:rPr>
                <w:rFonts w:cs="Segoe UI"/>
              </w:rPr>
              <w:t>{{10.</w:t>
            </w:r>
            <w:r w:rsidR="0017377E">
              <w:rPr>
                <w:rFonts w:cs="Segoe UI"/>
              </w:rPr>
              <w:t>3.3.3</w:t>
            </w:r>
            <w:r w:rsidRPr="001A7ABD">
              <w:rPr>
                <w:rFonts w:cs="Segoe UI"/>
              </w:rPr>
              <w:t>-Text}}</w:t>
            </w:r>
          </w:p>
        </w:tc>
      </w:tr>
      <w:tr w:rsidR="005A0CB3" w:rsidRPr="001A7ABD" w14:paraId="0911287C" w14:textId="77777777" w:rsidTr="00F12C18">
        <w:tc>
          <w:tcPr>
            <w:tcW w:w="4190" w:type="dxa"/>
          </w:tcPr>
          <w:p w14:paraId="3D5E4630" w14:textId="6B934386" w:rsidR="005A0CB3" w:rsidRPr="001A7ABD" w:rsidRDefault="005A0CB3" w:rsidP="00D709E6">
            <w:pPr>
              <w:pStyle w:val="Heading3"/>
            </w:pPr>
            <w:bookmarkStart w:id="151" w:name="_Toc424835880"/>
            <w:r w:rsidRPr="001A7ABD">
              <w:t>10.</w:t>
            </w:r>
            <w:r w:rsidR="0017377E">
              <w:t>3.3.4</w:t>
            </w:r>
            <w:r w:rsidRPr="001A7ABD">
              <w:t xml:space="preserve"> Error prevention (legal, financial, data)</w:t>
            </w:r>
            <w:bookmarkEnd w:id="151"/>
          </w:p>
          <w:p w14:paraId="64B76D36" w14:textId="63AB81C6" w:rsidR="005A0CB3" w:rsidRPr="001A7ABD" w:rsidRDefault="005A0CB3" w:rsidP="00AC6271">
            <w:pPr>
              <w:rPr>
                <w:rFonts w:cs="Segoe UI"/>
              </w:rPr>
            </w:pPr>
            <w:r w:rsidRPr="001A7ABD">
              <w:rPr>
                <w:rFonts w:cs="Segoe UI"/>
              </w:rPr>
              <w:t>For documents that cause legal commitments or financial transactions for the user to occur, that modify or delete user-controllable data in data storage systems, or that submit user test responses, at least one of the following is true:</w:t>
            </w:r>
          </w:p>
          <w:p w14:paraId="6BE59F49" w14:textId="77777777" w:rsidR="005A0CB3" w:rsidRPr="001A7ABD" w:rsidRDefault="005A0CB3" w:rsidP="00AC6271">
            <w:pPr>
              <w:rPr>
                <w:rFonts w:cs="Segoe UI"/>
              </w:rPr>
            </w:pPr>
            <w:r w:rsidRPr="001A7ABD">
              <w:rPr>
                <w:rFonts w:cs="Segoe UI"/>
              </w:rPr>
              <w:t>Reversible: Submissions are reversible.</w:t>
            </w:r>
          </w:p>
          <w:p w14:paraId="631C9839" w14:textId="77777777" w:rsidR="005A0CB3" w:rsidRPr="001A7ABD" w:rsidRDefault="005A0CB3" w:rsidP="00AC6271">
            <w:pPr>
              <w:rPr>
                <w:rFonts w:cs="Segoe UI"/>
              </w:rPr>
            </w:pPr>
            <w:r w:rsidRPr="001A7ABD">
              <w:rPr>
                <w:rFonts w:cs="Segoe UI"/>
              </w:rPr>
              <w:t>Checked: Data entered by the user is checked for input errors and the user is provided an opportunity to correct them.</w:t>
            </w:r>
          </w:p>
          <w:p w14:paraId="75227040" w14:textId="3E2B465C" w:rsidR="005A0CB3" w:rsidRPr="001A7ABD" w:rsidRDefault="005A0CB3" w:rsidP="00AC6271">
            <w:pPr>
              <w:rPr>
                <w:rFonts w:cs="Segoe UI"/>
              </w:rPr>
            </w:pPr>
            <w:r w:rsidRPr="001A7ABD">
              <w:rPr>
                <w:rFonts w:cs="Segoe UI"/>
              </w:rPr>
              <w:t xml:space="preserve">Confirmed: A mechanism is available for reviewing, confirming, and correcting </w:t>
            </w:r>
            <w:r w:rsidRPr="001A7ABD">
              <w:rPr>
                <w:rFonts w:cs="Segoe UI"/>
              </w:rPr>
              <w:lastRenderedPageBreak/>
              <w:t>information be</w:t>
            </w:r>
            <w:r w:rsidR="00F8678F">
              <w:rPr>
                <w:rFonts w:cs="Segoe UI"/>
              </w:rPr>
              <w:t>fore finalizing the submission.</w:t>
            </w:r>
          </w:p>
        </w:tc>
        <w:tc>
          <w:tcPr>
            <w:tcW w:w="2371" w:type="dxa"/>
          </w:tcPr>
          <w:p w14:paraId="45394BCC" w14:textId="3F171C1F" w:rsidR="005A0CB3" w:rsidRPr="001A7ABD" w:rsidRDefault="005A0CB3" w:rsidP="005A0CB3">
            <w:pPr>
              <w:rPr>
                <w:rFonts w:cs="Segoe UI"/>
              </w:rPr>
            </w:pPr>
            <w:r w:rsidRPr="001A7ABD">
              <w:rPr>
                <w:rFonts w:cs="Segoe UI"/>
              </w:rPr>
              <w:lastRenderedPageBreak/>
              <w:t>{{10.</w:t>
            </w:r>
            <w:r w:rsidR="0017377E">
              <w:rPr>
                <w:rFonts w:cs="Segoe UI"/>
              </w:rPr>
              <w:t>3.3.4</w:t>
            </w:r>
            <w:r w:rsidRPr="001A7ABD">
              <w:rPr>
                <w:rFonts w:cs="Segoe UI"/>
              </w:rPr>
              <w:t>-Value}}</w:t>
            </w:r>
          </w:p>
        </w:tc>
        <w:tc>
          <w:tcPr>
            <w:tcW w:w="4133" w:type="dxa"/>
          </w:tcPr>
          <w:p w14:paraId="421DB763" w14:textId="35117969" w:rsidR="005A0CB3" w:rsidRPr="001A7ABD" w:rsidRDefault="005A0CB3" w:rsidP="005A0CB3">
            <w:pPr>
              <w:rPr>
                <w:rFonts w:cs="Segoe UI"/>
              </w:rPr>
            </w:pPr>
            <w:r w:rsidRPr="001A7ABD">
              <w:rPr>
                <w:rFonts w:cs="Segoe UI"/>
              </w:rPr>
              <w:t>{{10.</w:t>
            </w:r>
            <w:r w:rsidR="0017377E">
              <w:rPr>
                <w:rFonts w:cs="Segoe UI"/>
              </w:rPr>
              <w:t>3.3.4</w:t>
            </w:r>
            <w:r w:rsidRPr="001A7ABD">
              <w:rPr>
                <w:rFonts w:cs="Segoe UI"/>
              </w:rPr>
              <w:t>-Text}}</w:t>
            </w:r>
          </w:p>
        </w:tc>
      </w:tr>
      <w:tr w:rsidR="005A0CB3" w:rsidRPr="001A7ABD" w14:paraId="74537BCB" w14:textId="77777777" w:rsidTr="00F12C18">
        <w:tc>
          <w:tcPr>
            <w:tcW w:w="4190" w:type="dxa"/>
          </w:tcPr>
          <w:p w14:paraId="724AD684" w14:textId="28F7CC8A" w:rsidR="005A0CB3" w:rsidRPr="001A7ABD" w:rsidRDefault="005A0CB3" w:rsidP="00D709E6">
            <w:pPr>
              <w:pStyle w:val="Heading3"/>
            </w:pPr>
            <w:bookmarkStart w:id="152" w:name="_Toc424835881"/>
            <w:r w:rsidRPr="001A7ABD">
              <w:t>10.</w:t>
            </w:r>
            <w:r w:rsidR="003B6535">
              <w:t>4.1.1</w:t>
            </w:r>
            <w:r w:rsidRPr="001A7ABD">
              <w:t xml:space="preserve"> Parsing</w:t>
            </w:r>
            <w:bookmarkEnd w:id="152"/>
          </w:p>
          <w:p w14:paraId="1C76D436" w14:textId="6C051BC1" w:rsidR="005A0CB3" w:rsidRPr="001A7ABD" w:rsidRDefault="003B6535" w:rsidP="00AC6271">
            <w:pPr>
              <w:rPr>
                <w:rFonts w:cs="Segoe UI"/>
              </w:rPr>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c>
          <w:tcPr>
            <w:tcW w:w="2371" w:type="dxa"/>
          </w:tcPr>
          <w:p w14:paraId="15B7D278" w14:textId="2ABB965D" w:rsidR="005A0CB3" w:rsidRPr="001A7ABD" w:rsidRDefault="005A0CB3" w:rsidP="005A0CB3">
            <w:pPr>
              <w:rPr>
                <w:rFonts w:cs="Segoe UI"/>
              </w:rPr>
            </w:pPr>
            <w:r w:rsidRPr="001A7ABD">
              <w:rPr>
                <w:rFonts w:cs="Segoe UI"/>
              </w:rPr>
              <w:t>{{10.</w:t>
            </w:r>
            <w:r w:rsidR="003B6535">
              <w:rPr>
                <w:rFonts w:cs="Segoe UI"/>
              </w:rPr>
              <w:t>4.1.1</w:t>
            </w:r>
            <w:r w:rsidRPr="001A7ABD">
              <w:rPr>
                <w:rFonts w:cs="Segoe UI"/>
              </w:rPr>
              <w:t>-Value}}</w:t>
            </w:r>
          </w:p>
        </w:tc>
        <w:tc>
          <w:tcPr>
            <w:tcW w:w="4133" w:type="dxa"/>
          </w:tcPr>
          <w:p w14:paraId="4811F792" w14:textId="6A3CCE89" w:rsidR="005A0CB3" w:rsidRPr="001A7ABD" w:rsidRDefault="005A0CB3" w:rsidP="005A0CB3">
            <w:pPr>
              <w:rPr>
                <w:rFonts w:cs="Segoe UI"/>
              </w:rPr>
            </w:pPr>
            <w:r w:rsidRPr="001A7ABD">
              <w:rPr>
                <w:rFonts w:cs="Segoe UI"/>
              </w:rPr>
              <w:t>{{10.</w:t>
            </w:r>
            <w:r w:rsidR="003B6535">
              <w:rPr>
                <w:rFonts w:cs="Segoe UI"/>
              </w:rPr>
              <w:t>4.1.1</w:t>
            </w:r>
            <w:r w:rsidRPr="001A7ABD">
              <w:rPr>
                <w:rFonts w:cs="Segoe UI"/>
              </w:rPr>
              <w:t>-Text}}</w:t>
            </w:r>
          </w:p>
        </w:tc>
      </w:tr>
      <w:tr w:rsidR="005A0CB3" w:rsidRPr="001A7ABD" w14:paraId="6C0A4C50" w14:textId="77777777" w:rsidTr="00F12C18">
        <w:tc>
          <w:tcPr>
            <w:tcW w:w="4190" w:type="dxa"/>
          </w:tcPr>
          <w:p w14:paraId="41C12032" w14:textId="4BE8BCA3" w:rsidR="005A0CB3" w:rsidRPr="001A7ABD" w:rsidRDefault="005A0CB3" w:rsidP="00D709E6">
            <w:pPr>
              <w:pStyle w:val="Heading3"/>
            </w:pPr>
            <w:bookmarkStart w:id="153" w:name="_Toc424835882"/>
            <w:r w:rsidRPr="001A7ABD">
              <w:t>10.</w:t>
            </w:r>
            <w:r w:rsidR="003B6535">
              <w:t>4.1.2</w:t>
            </w:r>
            <w:r w:rsidRPr="001A7ABD">
              <w:t xml:space="preserve"> Name, role, value</w:t>
            </w:r>
            <w:bookmarkEnd w:id="153"/>
          </w:p>
          <w:p w14:paraId="63AD7EF0" w14:textId="553C8818" w:rsidR="005A0CB3" w:rsidRPr="001A7ABD" w:rsidRDefault="003B6535" w:rsidP="00AC6271">
            <w:pPr>
              <w:rPr>
                <w:rFonts w:cs="Segoe UI"/>
              </w:rPr>
            </w:pPr>
            <w:r w:rsidRPr="003B6535">
              <w:rPr>
                <w:rFonts w:cs="Segoe UI"/>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71" w:type="dxa"/>
          </w:tcPr>
          <w:p w14:paraId="11EBA784" w14:textId="19D137C6" w:rsidR="005A0CB3" w:rsidRPr="001A7ABD" w:rsidRDefault="005A0CB3" w:rsidP="005A0CB3">
            <w:pPr>
              <w:rPr>
                <w:rFonts w:cs="Segoe UI"/>
              </w:rPr>
            </w:pPr>
            <w:r w:rsidRPr="001A7ABD">
              <w:rPr>
                <w:rFonts w:cs="Segoe UI"/>
              </w:rPr>
              <w:t>{{10.</w:t>
            </w:r>
            <w:r w:rsidR="003B6535">
              <w:rPr>
                <w:rFonts w:cs="Segoe UI"/>
              </w:rPr>
              <w:t>4.1.2</w:t>
            </w:r>
            <w:r w:rsidRPr="001A7ABD">
              <w:rPr>
                <w:rFonts w:cs="Segoe UI"/>
              </w:rPr>
              <w:t>-Value}}</w:t>
            </w:r>
          </w:p>
        </w:tc>
        <w:tc>
          <w:tcPr>
            <w:tcW w:w="4133" w:type="dxa"/>
          </w:tcPr>
          <w:p w14:paraId="18861CC4" w14:textId="7F7B5593" w:rsidR="005A0CB3" w:rsidRPr="001A7ABD" w:rsidRDefault="005A0CB3" w:rsidP="005A0CB3">
            <w:pPr>
              <w:rPr>
                <w:rFonts w:cs="Segoe UI"/>
              </w:rPr>
            </w:pPr>
            <w:r w:rsidRPr="001A7ABD">
              <w:rPr>
                <w:rFonts w:cs="Segoe UI"/>
              </w:rPr>
              <w:t>{{10.</w:t>
            </w:r>
            <w:r w:rsidR="003B6535">
              <w:rPr>
                <w:rFonts w:cs="Segoe UI"/>
              </w:rPr>
              <w:t>4.1.2</w:t>
            </w:r>
            <w:r w:rsidRPr="001A7ABD">
              <w:rPr>
                <w:rFonts w:cs="Segoe UI"/>
              </w:rPr>
              <w:t>-Text}}</w:t>
            </w:r>
          </w:p>
        </w:tc>
      </w:tr>
      <w:tr w:rsidR="00F12C18" w:rsidRPr="001A7ABD" w14:paraId="55488905" w14:textId="77777777" w:rsidTr="00F12C18">
        <w:tc>
          <w:tcPr>
            <w:tcW w:w="4190" w:type="dxa"/>
          </w:tcPr>
          <w:p w14:paraId="75207377" w14:textId="52FEBB79" w:rsidR="00F12C18" w:rsidRPr="001A7ABD" w:rsidRDefault="00F12C18" w:rsidP="00D709E6">
            <w:pPr>
              <w:pStyle w:val="Heading3"/>
            </w:pPr>
            <w:r>
              <w:t>10</w:t>
            </w:r>
            <w:r w:rsidRPr="001A7ABD">
              <w:t>.</w:t>
            </w:r>
            <w:r>
              <w:t>4.1.3 Status messages</w:t>
            </w:r>
          </w:p>
          <w:p w14:paraId="78FA83DA" w14:textId="269DE1E2" w:rsidR="00F12C18" w:rsidRPr="005166FF" w:rsidRDefault="00F12C18" w:rsidP="00D5343A">
            <w:pPr>
              <w:keepNext/>
              <w:keepLines/>
            </w:pPr>
            <w:r w:rsidRPr="002F7B70">
              <w:t xml:space="preserve">Where </w:t>
            </w:r>
            <w:r w:rsidRPr="00466830">
              <w:t>ICT</w:t>
            </w:r>
            <w:r w:rsidRPr="002F7B70">
              <w:t xml:space="preserve"> is a non-web document, it shall satisfy </w:t>
            </w:r>
            <w:hyperlink r:id="rId92" w:anchor="status-messages" w:history="1">
              <w:r w:rsidRPr="00466830">
                <w:rPr>
                  <w:rStyle w:val="Hyperlink"/>
                </w:rPr>
                <w:t>WCAG 2.1 Success Criterion 4.1.3 Status Messages</w:t>
              </w:r>
            </w:hyperlink>
            <w:r w:rsidRPr="002F7B70">
              <w:t>.</w:t>
            </w:r>
          </w:p>
        </w:tc>
        <w:tc>
          <w:tcPr>
            <w:tcW w:w="2371" w:type="dxa"/>
          </w:tcPr>
          <w:p w14:paraId="3DA14A7E" w14:textId="1FE310F6" w:rsidR="00F12C18" w:rsidRPr="001A7ABD" w:rsidRDefault="00F12C18" w:rsidP="00D5343A">
            <w:pPr>
              <w:rPr>
                <w:rFonts w:cs="Segoe UI"/>
              </w:rPr>
            </w:pPr>
            <w:r w:rsidRPr="001A7ABD">
              <w:rPr>
                <w:rFonts w:cs="Segoe UI"/>
              </w:rPr>
              <w:t>{{</w:t>
            </w:r>
            <w:r>
              <w:rPr>
                <w:rFonts w:cs="Segoe UI"/>
              </w:rPr>
              <w:t>10</w:t>
            </w:r>
            <w:r w:rsidRPr="001A7ABD">
              <w:rPr>
                <w:rFonts w:cs="Segoe UI"/>
              </w:rPr>
              <w:t>.</w:t>
            </w:r>
            <w:r>
              <w:rPr>
                <w:rFonts w:cs="Segoe UI"/>
              </w:rPr>
              <w:t>4.1.3</w:t>
            </w:r>
            <w:r w:rsidRPr="001A7ABD">
              <w:rPr>
                <w:rFonts w:cs="Segoe UI"/>
              </w:rPr>
              <w:t>-Value}}</w:t>
            </w:r>
          </w:p>
        </w:tc>
        <w:tc>
          <w:tcPr>
            <w:tcW w:w="4133" w:type="dxa"/>
          </w:tcPr>
          <w:p w14:paraId="6FB386D5" w14:textId="051DEEF8" w:rsidR="00F12C18" w:rsidRPr="001A7ABD" w:rsidRDefault="00F12C18" w:rsidP="00D5343A">
            <w:pPr>
              <w:rPr>
                <w:rFonts w:cs="Segoe UI"/>
              </w:rPr>
            </w:pPr>
            <w:r w:rsidRPr="001A7ABD">
              <w:rPr>
                <w:rFonts w:cs="Segoe UI"/>
              </w:rPr>
              <w:t>{{</w:t>
            </w:r>
            <w:r>
              <w:rPr>
                <w:rFonts w:cs="Segoe UI"/>
              </w:rPr>
              <w:t>10</w:t>
            </w:r>
            <w:r w:rsidRPr="001A7ABD">
              <w:rPr>
                <w:rFonts w:cs="Segoe UI"/>
              </w:rPr>
              <w:t>.</w:t>
            </w:r>
            <w:r>
              <w:rPr>
                <w:rFonts w:cs="Segoe UI"/>
              </w:rPr>
              <w:t>4.1.3</w:t>
            </w:r>
            <w:r w:rsidRPr="001A7ABD">
              <w:rPr>
                <w:rFonts w:cs="Segoe UI"/>
              </w:rPr>
              <w:t>-Text}}</w:t>
            </w:r>
          </w:p>
        </w:tc>
      </w:tr>
      <w:tr w:rsidR="00A10140" w:rsidRPr="001A7ABD" w14:paraId="0260E07B" w14:textId="77777777" w:rsidTr="00F12C18">
        <w:tc>
          <w:tcPr>
            <w:tcW w:w="4190" w:type="dxa"/>
          </w:tcPr>
          <w:p w14:paraId="0A831C44" w14:textId="445567DA" w:rsidR="00A10140" w:rsidRPr="00A10140" w:rsidRDefault="00A10140" w:rsidP="00D709E6">
            <w:pPr>
              <w:pStyle w:val="Heading3"/>
            </w:pPr>
            <w:r w:rsidRPr="00A10140">
              <w:t>10.</w:t>
            </w:r>
            <w:r w:rsidR="00C35A70">
              <w:t>5</w:t>
            </w:r>
            <w:r w:rsidRPr="00A10140">
              <w:t xml:space="preserve"> Caption positioning</w:t>
            </w:r>
          </w:p>
          <w:p w14:paraId="303E0E33" w14:textId="4B68E8E5" w:rsidR="00A10140" w:rsidRPr="00A10140" w:rsidRDefault="00A10140" w:rsidP="00A10140">
            <w:pPr>
              <w:rPr>
                <w:rFonts w:cs="Segoe UI"/>
              </w:rPr>
            </w:pPr>
            <w:r w:rsidRPr="00A10140">
              <w:rPr>
                <w:rFonts w:cs="Segoe UI"/>
              </w:rPr>
              <w:lastRenderedPageBreak/>
              <w:t>Where ICT is a non-web document that contains synchronized media with captions, the captions should not obscure relevant information in the synchronized media.</w:t>
            </w:r>
          </w:p>
        </w:tc>
        <w:tc>
          <w:tcPr>
            <w:tcW w:w="2371" w:type="dxa"/>
          </w:tcPr>
          <w:p w14:paraId="57B37917" w14:textId="6666A233" w:rsidR="00A10140" w:rsidRPr="001A7ABD" w:rsidRDefault="00A10140" w:rsidP="005A0CB3">
            <w:pPr>
              <w:rPr>
                <w:rFonts w:cs="Segoe UI"/>
              </w:rPr>
            </w:pPr>
            <w:r w:rsidRPr="001A7ABD">
              <w:rPr>
                <w:rFonts w:cs="Segoe UI"/>
              </w:rPr>
              <w:lastRenderedPageBreak/>
              <w:t>{{10.</w:t>
            </w:r>
            <w:r w:rsidR="00C35A70">
              <w:rPr>
                <w:rFonts w:cs="Segoe UI"/>
              </w:rPr>
              <w:t>5</w:t>
            </w:r>
            <w:r w:rsidRPr="001A7ABD">
              <w:rPr>
                <w:rFonts w:cs="Segoe UI"/>
              </w:rPr>
              <w:t>-Value}}</w:t>
            </w:r>
          </w:p>
        </w:tc>
        <w:tc>
          <w:tcPr>
            <w:tcW w:w="4133" w:type="dxa"/>
          </w:tcPr>
          <w:p w14:paraId="1B395AE6" w14:textId="0B466B13" w:rsidR="00A10140" w:rsidRPr="001A7ABD" w:rsidRDefault="00A10140" w:rsidP="005A0CB3">
            <w:pPr>
              <w:rPr>
                <w:rFonts w:cs="Segoe UI"/>
              </w:rPr>
            </w:pPr>
            <w:r w:rsidRPr="001A7ABD">
              <w:rPr>
                <w:rFonts w:cs="Segoe UI"/>
              </w:rPr>
              <w:t>{{10.</w:t>
            </w:r>
            <w:r w:rsidR="00C35A70">
              <w:rPr>
                <w:rFonts w:cs="Segoe UI"/>
              </w:rPr>
              <w:t>5</w:t>
            </w:r>
            <w:r w:rsidRPr="001A7ABD">
              <w:rPr>
                <w:rFonts w:cs="Segoe UI"/>
              </w:rPr>
              <w:t>-Text}}</w:t>
            </w:r>
          </w:p>
        </w:tc>
      </w:tr>
      <w:tr w:rsidR="00A10140" w:rsidRPr="001A7ABD" w14:paraId="2BCB1FCF" w14:textId="77777777" w:rsidTr="00F12C18">
        <w:tc>
          <w:tcPr>
            <w:tcW w:w="4190" w:type="dxa"/>
          </w:tcPr>
          <w:p w14:paraId="629E0439" w14:textId="4699FB88" w:rsidR="00A10140" w:rsidRPr="00A10140" w:rsidRDefault="00A10140" w:rsidP="00D709E6">
            <w:pPr>
              <w:pStyle w:val="Heading3"/>
            </w:pPr>
            <w:r w:rsidRPr="00A10140">
              <w:t>10.</w:t>
            </w:r>
            <w:r w:rsidR="00C35A70">
              <w:t>6</w:t>
            </w:r>
            <w:r w:rsidRPr="00A10140">
              <w:t xml:space="preserve"> Audio description timing</w:t>
            </w:r>
          </w:p>
          <w:p w14:paraId="23B02580" w14:textId="35FFF3C7" w:rsidR="00A10140" w:rsidRPr="00A10140" w:rsidRDefault="00A10140" w:rsidP="00A10140">
            <w:pPr>
              <w:rPr>
                <w:rFonts w:cs="Segoe UI"/>
              </w:rPr>
            </w:pPr>
            <w:r w:rsidRPr="00A10140">
              <w:rPr>
                <w:rFonts w:cs="Segoe UI"/>
              </w:rPr>
              <w:t>Where ICT is a non-web document that contains synchronized media with audio description, the audio description should not interfere with relevant audio information in the synchronized media.</w:t>
            </w:r>
          </w:p>
        </w:tc>
        <w:tc>
          <w:tcPr>
            <w:tcW w:w="2371" w:type="dxa"/>
          </w:tcPr>
          <w:p w14:paraId="379B778B" w14:textId="2261F2F0" w:rsidR="00A10140" w:rsidRPr="001A7ABD" w:rsidRDefault="00A10140" w:rsidP="005A0CB3">
            <w:pPr>
              <w:rPr>
                <w:rFonts w:cs="Segoe UI"/>
              </w:rPr>
            </w:pPr>
            <w:r w:rsidRPr="001A7ABD">
              <w:rPr>
                <w:rFonts w:cs="Segoe UI"/>
              </w:rPr>
              <w:t>{{10.</w:t>
            </w:r>
            <w:r w:rsidR="00C35A70">
              <w:rPr>
                <w:rFonts w:cs="Segoe UI"/>
              </w:rPr>
              <w:t>6</w:t>
            </w:r>
            <w:r w:rsidRPr="001A7ABD">
              <w:rPr>
                <w:rFonts w:cs="Segoe UI"/>
              </w:rPr>
              <w:t>-Value}}</w:t>
            </w:r>
          </w:p>
        </w:tc>
        <w:tc>
          <w:tcPr>
            <w:tcW w:w="4133" w:type="dxa"/>
          </w:tcPr>
          <w:p w14:paraId="6245D361" w14:textId="39009A56" w:rsidR="00A10140" w:rsidRPr="001A7ABD" w:rsidRDefault="00A10140" w:rsidP="005A0CB3">
            <w:pPr>
              <w:rPr>
                <w:rFonts w:cs="Segoe UI"/>
              </w:rPr>
            </w:pPr>
            <w:r w:rsidRPr="001A7ABD">
              <w:rPr>
                <w:rFonts w:cs="Segoe UI"/>
              </w:rPr>
              <w:t>{{10.</w:t>
            </w:r>
            <w:r w:rsidR="00C35A70">
              <w:rPr>
                <w:rFonts w:cs="Segoe UI"/>
              </w:rPr>
              <w:t>6</w:t>
            </w:r>
            <w:r w:rsidRPr="001A7ABD">
              <w:rPr>
                <w:rFonts w:cs="Segoe UI"/>
              </w:rPr>
              <w:t>-Text}}</w:t>
            </w:r>
          </w:p>
        </w:tc>
      </w:tr>
    </w:tbl>
    <w:p w14:paraId="621E9358" w14:textId="77777777" w:rsidR="00AE63C3" w:rsidRPr="001A7ABD" w:rsidRDefault="00AE63C3" w:rsidP="00EC629C">
      <w:pPr>
        <w:rPr>
          <w:rFonts w:cs="Segoe UI"/>
        </w:rPr>
      </w:pPr>
    </w:p>
    <w:p w14:paraId="2E326AE5" w14:textId="415BC12B" w:rsidR="00EA122E" w:rsidRPr="00FB7EEE" w:rsidRDefault="00AE63C3" w:rsidP="00FB7EEE">
      <w:pPr>
        <w:pStyle w:val="Heading2"/>
      </w:pPr>
      <w:bookmarkStart w:id="154" w:name="_Toc424835883"/>
      <w:r w:rsidRPr="001A7ABD">
        <w:t>Section 11 Software</w:t>
      </w:r>
      <w:bookmarkEnd w:id="154"/>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11"/>
        <w:tblDescription w:val="Software"/>
      </w:tblPr>
      <w:tblGrid>
        <w:gridCol w:w="4190"/>
        <w:gridCol w:w="2371"/>
        <w:gridCol w:w="4133"/>
      </w:tblGrid>
      <w:tr w:rsidR="00142FBB" w:rsidRPr="0006565D" w14:paraId="4E3ECD56" w14:textId="77777777" w:rsidTr="002E5E30">
        <w:trPr>
          <w:tblHeader/>
        </w:trPr>
        <w:tc>
          <w:tcPr>
            <w:tcW w:w="4190" w:type="dxa"/>
            <w:shd w:val="clear" w:color="auto" w:fill="1F4E79" w:themeFill="accent1" w:themeFillShade="80"/>
            <w:vAlign w:val="center"/>
          </w:tcPr>
          <w:p w14:paraId="5488CC4C"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Criteria</w:t>
            </w:r>
          </w:p>
        </w:tc>
        <w:tc>
          <w:tcPr>
            <w:tcW w:w="2371" w:type="dxa"/>
            <w:shd w:val="clear" w:color="auto" w:fill="1F4E79" w:themeFill="accent1" w:themeFillShade="80"/>
            <w:vAlign w:val="center"/>
          </w:tcPr>
          <w:p w14:paraId="1F127360"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Supporting Features</w:t>
            </w:r>
          </w:p>
        </w:tc>
        <w:tc>
          <w:tcPr>
            <w:tcW w:w="4133" w:type="dxa"/>
            <w:shd w:val="clear" w:color="auto" w:fill="1F4E79" w:themeFill="accent1" w:themeFillShade="80"/>
          </w:tcPr>
          <w:p w14:paraId="21E0F5B4" w14:textId="37D4D40E" w:rsidR="00142FBB" w:rsidRPr="0006565D" w:rsidRDefault="00142FBB" w:rsidP="00213E5E">
            <w:pPr>
              <w:jc w:val="center"/>
              <w:rPr>
                <w:rFonts w:cs="Segoe UI"/>
                <w:b/>
                <w:color w:val="FFFFFF" w:themeColor="background1"/>
              </w:rPr>
            </w:pPr>
            <w:r w:rsidRPr="0006565D">
              <w:rPr>
                <w:rFonts w:cs="Segoe UI"/>
                <w:b/>
                <w:bCs/>
                <w:color w:val="FFFFFF" w:themeColor="background1"/>
              </w:rPr>
              <w:t>Remarks</w:t>
            </w:r>
          </w:p>
        </w:tc>
      </w:tr>
      <w:tr w:rsidR="005A0CB3" w:rsidRPr="001A7ABD" w14:paraId="2AA35049" w14:textId="77777777" w:rsidTr="002E5E30">
        <w:tc>
          <w:tcPr>
            <w:tcW w:w="4190" w:type="dxa"/>
          </w:tcPr>
          <w:p w14:paraId="5E2A5131" w14:textId="276130DF" w:rsidR="005A0CB3" w:rsidRPr="001A7ABD" w:rsidRDefault="005A0CB3" w:rsidP="00D709E6">
            <w:pPr>
              <w:pStyle w:val="Heading3"/>
            </w:pPr>
            <w:bookmarkStart w:id="155" w:name="_Toc424835884"/>
            <w:r w:rsidRPr="001A7ABD">
              <w:t>11.</w:t>
            </w:r>
            <w:r w:rsidR="00FE57CC">
              <w:t>1</w:t>
            </w:r>
            <w:r w:rsidRPr="001A7ABD">
              <w:t>.1.1</w:t>
            </w:r>
            <w:r w:rsidR="005259E8">
              <w:t>.1</w:t>
            </w:r>
            <w:r w:rsidRPr="001A7ABD">
              <w:t xml:space="preserve"> Non-text content (screen reading supported)</w:t>
            </w:r>
            <w:bookmarkEnd w:id="155"/>
          </w:p>
          <w:p w14:paraId="299A0A4C" w14:textId="239C38BB" w:rsidR="005A0CB3" w:rsidRPr="00AE37D7" w:rsidRDefault="005259E8" w:rsidP="00AC6271">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93" w:anchor="non-text-content" w:history="1">
              <w:r w:rsidRPr="00466830">
                <w:rPr>
                  <w:rStyle w:val="Hyperlink"/>
                  <w:lang w:eastAsia="en-GB"/>
                </w:rPr>
                <w:t>WCAG 2.1 Success Criterion 1.1.1 Non-text Content</w:t>
              </w:r>
            </w:hyperlink>
            <w:r w:rsidRPr="002F7B70">
              <w:t>.</w:t>
            </w:r>
          </w:p>
        </w:tc>
        <w:tc>
          <w:tcPr>
            <w:tcW w:w="2371" w:type="dxa"/>
          </w:tcPr>
          <w:p w14:paraId="1589CCDE" w14:textId="51FE8175" w:rsidR="005A0CB3" w:rsidRPr="001A7ABD" w:rsidRDefault="005A0CB3" w:rsidP="005A0CB3">
            <w:pPr>
              <w:rPr>
                <w:rFonts w:cs="Segoe UI"/>
              </w:rPr>
            </w:pPr>
            <w:r w:rsidRPr="001A7ABD">
              <w:rPr>
                <w:rFonts w:cs="Segoe UI"/>
              </w:rPr>
              <w:t>{{11.</w:t>
            </w:r>
            <w:r w:rsidR="005259E8">
              <w:rPr>
                <w:rFonts w:cs="Segoe UI"/>
              </w:rPr>
              <w:t>1</w:t>
            </w:r>
            <w:r w:rsidRPr="001A7ABD">
              <w:rPr>
                <w:rFonts w:cs="Segoe UI"/>
              </w:rPr>
              <w:t>.1.</w:t>
            </w:r>
            <w:r w:rsidR="00534E10" w:rsidRPr="001A7ABD">
              <w:rPr>
                <w:rFonts w:cs="Segoe UI"/>
              </w:rPr>
              <w:t>1</w:t>
            </w:r>
            <w:r w:rsidR="005259E8">
              <w:rPr>
                <w:rFonts w:cs="Segoe UI"/>
              </w:rPr>
              <w:t>.1</w:t>
            </w:r>
            <w:r w:rsidRPr="001A7ABD">
              <w:rPr>
                <w:rFonts w:cs="Segoe UI"/>
              </w:rPr>
              <w:t>-Value}}</w:t>
            </w:r>
          </w:p>
        </w:tc>
        <w:tc>
          <w:tcPr>
            <w:tcW w:w="4133" w:type="dxa"/>
          </w:tcPr>
          <w:p w14:paraId="62853085" w14:textId="22C19E7B" w:rsidR="005A0CB3" w:rsidRPr="001A7ABD" w:rsidRDefault="005A0CB3" w:rsidP="005A0CB3">
            <w:pPr>
              <w:rPr>
                <w:rFonts w:cs="Segoe UI"/>
              </w:rPr>
            </w:pPr>
            <w:r w:rsidRPr="001A7ABD">
              <w:rPr>
                <w:rFonts w:cs="Segoe UI"/>
              </w:rPr>
              <w:t>{{11.</w:t>
            </w:r>
            <w:r w:rsidR="005259E8">
              <w:rPr>
                <w:rFonts w:cs="Segoe UI"/>
              </w:rPr>
              <w:t>1</w:t>
            </w:r>
            <w:r w:rsidRPr="001A7ABD">
              <w:rPr>
                <w:rFonts w:cs="Segoe UI"/>
              </w:rPr>
              <w:t>.1.</w:t>
            </w:r>
            <w:r w:rsidR="00534E10" w:rsidRPr="001A7ABD">
              <w:rPr>
                <w:rFonts w:cs="Segoe UI"/>
              </w:rPr>
              <w:t>1</w:t>
            </w:r>
            <w:r w:rsidR="005259E8">
              <w:rPr>
                <w:rFonts w:cs="Segoe UI"/>
              </w:rPr>
              <w:t>.1</w:t>
            </w:r>
            <w:r w:rsidRPr="001A7ABD">
              <w:rPr>
                <w:rFonts w:cs="Segoe UI"/>
              </w:rPr>
              <w:t>-Text}}</w:t>
            </w:r>
          </w:p>
        </w:tc>
      </w:tr>
      <w:tr w:rsidR="005A0CB3" w:rsidRPr="001A7ABD" w14:paraId="79F888A8" w14:textId="77777777" w:rsidTr="002E5E30">
        <w:tc>
          <w:tcPr>
            <w:tcW w:w="4190" w:type="dxa"/>
          </w:tcPr>
          <w:p w14:paraId="564BBE8F" w14:textId="5F028D18" w:rsidR="005A0CB3" w:rsidRPr="001A7ABD" w:rsidRDefault="005A0CB3" w:rsidP="00D709E6">
            <w:pPr>
              <w:pStyle w:val="Heading3"/>
            </w:pPr>
            <w:bookmarkStart w:id="156" w:name="_Toc424835885"/>
            <w:r w:rsidRPr="001A7ABD">
              <w:t>11.</w:t>
            </w:r>
            <w:r w:rsidR="00611A8D">
              <w:t>1.2.1.1</w:t>
            </w:r>
            <w:r w:rsidRPr="001A7ABD">
              <w:t xml:space="preserve"> Audio-only and video-only (pre-recorded)</w:t>
            </w:r>
            <w:bookmarkEnd w:id="156"/>
          </w:p>
          <w:p w14:paraId="504895C2" w14:textId="29D1FC0E" w:rsidR="005A0CB3" w:rsidRPr="00611A8D" w:rsidRDefault="00611A8D" w:rsidP="00AC6271">
            <w:r w:rsidRPr="002F7B70">
              <w:t xml:space="preserve">Where </w:t>
            </w:r>
            <w:r w:rsidRPr="00466830">
              <w:t>ICT</w:t>
            </w:r>
            <w:r w:rsidRPr="002F7B70">
              <w:t xml:space="preserve"> is non-web software that provides a user interface and that supports access to assistive technologies for screen reading and where </w:t>
            </w:r>
            <w:r>
              <w:t>pre-recorded</w:t>
            </w:r>
            <w:r w:rsidRPr="002F7B70">
              <w:t xml:space="preserve"> auditory information is not needed to enable the use of closed functions of </w:t>
            </w:r>
            <w:r w:rsidRPr="00466830">
              <w:t>ICT</w:t>
            </w:r>
            <w:r w:rsidRPr="002F7B70">
              <w:t xml:space="preserve">, it shall satisfy the </w:t>
            </w:r>
            <w:hyperlink r:id="rId94" w:anchor="audio-only-and-video-only-prerecorded" w:history="1">
              <w:r w:rsidRPr="00466830">
                <w:rPr>
                  <w:rStyle w:val="Hyperlink"/>
                  <w:lang w:eastAsia="en-GB"/>
                </w:rPr>
                <w:t>WCAG 2.1 Success Criterion 1.2.1 Audio-only and Video-only (Prerecorded)</w:t>
              </w:r>
            </w:hyperlink>
            <w:r w:rsidRPr="002F7B70">
              <w:t>.</w:t>
            </w:r>
          </w:p>
        </w:tc>
        <w:tc>
          <w:tcPr>
            <w:tcW w:w="2371" w:type="dxa"/>
          </w:tcPr>
          <w:p w14:paraId="0BA60BD2" w14:textId="0B4206D1" w:rsidR="005A0CB3" w:rsidRPr="001A7ABD" w:rsidRDefault="005A0CB3" w:rsidP="005A0CB3">
            <w:pPr>
              <w:rPr>
                <w:rFonts w:cs="Segoe UI"/>
              </w:rPr>
            </w:pPr>
            <w:r w:rsidRPr="001A7ABD">
              <w:rPr>
                <w:rFonts w:cs="Segoe UI"/>
              </w:rPr>
              <w:lastRenderedPageBreak/>
              <w:t>{{11.</w:t>
            </w:r>
            <w:r w:rsidR="00611A8D">
              <w:rPr>
                <w:rFonts w:cs="Segoe UI"/>
              </w:rPr>
              <w:t>1.2.1.1</w:t>
            </w:r>
            <w:r w:rsidRPr="001A7ABD">
              <w:rPr>
                <w:rFonts w:cs="Segoe UI"/>
              </w:rPr>
              <w:t>-Value}}</w:t>
            </w:r>
          </w:p>
        </w:tc>
        <w:tc>
          <w:tcPr>
            <w:tcW w:w="4133" w:type="dxa"/>
          </w:tcPr>
          <w:p w14:paraId="7C2030AE" w14:textId="23A35DEE" w:rsidR="005A0CB3" w:rsidRPr="001A7ABD" w:rsidRDefault="005A0CB3" w:rsidP="005A0CB3">
            <w:pPr>
              <w:rPr>
                <w:rFonts w:cs="Segoe UI"/>
              </w:rPr>
            </w:pPr>
            <w:r w:rsidRPr="001A7ABD">
              <w:rPr>
                <w:rFonts w:cs="Segoe UI"/>
              </w:rPr>
              <w:t>{{11.</w:t>
            </w:r>
            <w:r w:rsidR="00611A8D">
              <w:rPr>
                <w:rFonts w:cs="Segoe UI"/>
              </w:rPr>
              <w:t>1.2.1.1</w:t>
            </w:r>
            <w:r w:rsidRPr="001A7ABD">
              <w:rPr>
                <w:rFonts w:cs="Segoe UI"/>
              </w:rPr>
              <w:t>-Text}}</w:t>
            </w:r>
          </w:p>
        </w:tc>
      </w:tr>
      <w:tr w:rsidR="005A0CB3" w:rsidRPr="001A7ABD" w14:paraId="72EB60AB" w14:textId="77777777" w:rsidTr="002E5E30">
        <w:tc>
          <w:tcPr>
            <w:tcW w:w="4190" w:type="dxa"/>
          </w:tcPr>
          <w:p w14:paraId="4E9F8234" w14:textId="385BC3DF" w:rsidR="005A0CB3" w:rsidRPr="001A7ABD" w:rsidRDefault="005A0CB3" w:rsidP="00D709E6">
            <w:pPr>
              <w:pStyle w:val="Heading3"/>
            </w:pPr>
            <w:bookmarkStart w:id="157" w:name="_Toc424835886"/>
            <w:r w:rsidRPr="001A7ABD">
              <w:t>11</w:t>
            </w:r>
            <w:r w:rsidR="00611A8D">
              <w:t>.1.2.2</w:t>
            </w:r>
            <w:r w:rsidRPr="001A7ABD">
              <w:t xml:space="preserve"> Captions (pre-recorded)</w:t>
            </w:r>
            <w:bookmarkEnd w:id="157"/>
          </w:p>
          <w:p w14:paraId="04E4DC2A" w14:textId="4003B617" w:rsidR="005A0CB3" w:rsidRPr="00611A8D" w:rsidRDefault="00611A8D" w:rsidP="00AC6271">
            <w:pPr>
              <w:rPr>
                <w:lang w:eastAsia="en-GB"/>
              </w:rPr>
            </w:pPr>
            <w:r w:rsidRPr="002F7B70">
              <w:t xml:space="preserve">Where </w:t>
            </w:r>
            <w:r w:rsidRPr="00466830">
              <w:t>ICT</w:t>
            </w:r>
            <w:r w:rsidRPr="002F7B70">
              <w:t xml:space="preserve"> is non-web software that provides a user interface, it shall satisfy the </w:t>
            </w:r>
            <w:hyperlink r:id="rId95" w:anchor="captions-prerecorded" w:history="1">
              <w:r w:rsidRPr="00466830">
                <w:rPr>
                  <w:rStyle w:val="Hyperlink"/>
                  <w:lang w:eastAsia="en-GB"/>
                </w:rPr>
                <w:t>WCAG 2.1 Success Criterion 1.2.2 Captions (Prerecorded)</w:t>
              </w:r>
            </w:hyperlink>
            <w:r w:rsidRPr="002F7B70">
              <w:t>.</w:t>
            </w:r>
          </w:p>
        </w:tc>
        <w:tc>
          <w:tcPr>
            <w:tcW w:w="2371" w:type="dxa"/>
          </w:tcPr>
          <w:p w14:paraId="5ADEE93C" w14:textId="07235DAB" w:rsidR="005A0CB3" w:rsidRPr="001A7ABD" w:rsidRDefault="005A0CB3" w:rsidP="005A0CB3">
            <w:pPr>
              <w:rPr>
                <w:rFonts w:cs="Segoe UI"/>
              </w:rPr>
            </w:pPr>
            <w:r w:rsidRPr="001A7ABD">
              <w:rPr>
                <w:rFonts w:cs="Segoe UI"/>
              </w:rPr>
              <w:t>{{11.</w:t>
            </w:r>
            <w:r w:rsidR="00611A8D">
              <w:rPr>
                <w:rFonts w:cs="Segoe UI"/>
              </w:rPr>
              <w:t>1.2.2</w:t>
            </w:r>
            <w:r w:rsidRPr="001A7ABD">
              <w:rPr>
                <w:rFonts w:cs="Segoe UI"/>
              </w:rPr>
              <w:t>-Value}}</w:t>
            </w:r>
          </w:p>
        </w:tc>
        <w:tc>
          <w:tcPr>
            <w:tcW w:w="4133" w:type="dxa"/>
          </w:tcPr>
          <w:p w14:paraId="34A6828E" w14:textId="769DB4B6" w:rsidR="005A0CB3" w:rsidRPr="001A7ABD" w:rsidRDefault="005A0CB3" w:rsidP="005A0CB3">
            <w:pPr>
              <w:rPr>
                <w:rFonts w:cs="Segoe UI"/>
              </w:rPr>
            </w:pPr>
            <w:r w:rsidRPr="001A7ABD">
              <w:rPr>
                <w:rFonts w:cs="Segoe UI"/>
              </w:rPr>
              <w:t>{{11.</w:t>
            </w:r>
            <w:r w:rsidR="00611A8D">
              <w:rPr>
                <w:rFonts w:cs="Segoe UI"/>
              </w:rPr>
              <w:t>1.2.2</w:t>
            </w:r>
            <w:r w:rsidRPr="001A7ABD">
              <w:rPr>
                <w:rFonts w:cs="Segoe UI"/>
              </w:rPr>
              <w:t>-Text}}</w:t>
            </w:r>
          </w:p>
        </w:tc>
      </w:tr>
      <w:tr w:rsidR="005A0CB3" w:rsidRPr="001A7ABD" w14:paraId="6E7F11D2" w14:textId="77777777" w:rsidTr="002E5E30">
        <w:tc>
          <w:tcPr>
            <w:tcW w:w="4190" w:type="dxa"/>
          </w:tcPr>
          <w:p w14:paraId="4AE86D37" w14:textId="73FA03B5" w:rsidR="005A0CB3" w:rsidRPr="001A7ABD" w:rsidRDefault="005A0CB3" w:rsidP="00D709E6">
            <w:pPr>
              <w:pStyle w:val="Heading3"/>
            </w:pPr>
            <w:bookmarkStart w:id="158" w:name="_Toc424835887"/>
            <w:r w:rsidRPr="001A7ABD">
              <w:t>11.</w:t>
            </w:r>
            <w:r w:rsidR="00FC6BEB">
              <w:t>1.2.3.1</w:t>
            </w:r>
            <w:r w:rsidRPr="001A7ABD">
              <w:t xml:space="preserve"> Audio description or media alternative (pre-recorded)</w:t>
            </w:r>
            <w:bookmarkEnd w:id="158"/>
          </w:p>
          <w:p w14:paraId="356FF05E" w14:textId="787306DF" w:rsidR="005A0CB3" w:rsidRPr="00504FC2" w:rsidRDefault="00504FC2"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96" w:anchor="audio-description-or-media-alternative-prerecorded" w:history="1">
              <w:r w:rsidRPr="00466830">
                <w:rPr>
                  <w:rStyle w:val="Hyperlink"/>
                  <w:lang w:eastAsia="en-GB"/>
                </w:rPr>
                <w:t>WCAG 2.1 Success Criterion 1.2.3 Audio Description or Media Alternative (Prerecorded)</w:t>
              </w:r>
            </w:hyperlink>
            <w:r w:rsidRPr="002F7B70">
              <w:t>.</w:t>
            </w:r>
          </w:p>
        </w:tc>
        <w:tc>
          <w:tcPr>
            <w:tcW w:w="2371" w:type="dxa"/>
          </w:tcPr>
          <w:p w14:paraId="226510B4" w14:textId="3836B389" w:rsidR="005A0CB3" w:rsidRPr="001A7ABD" w:rsidRDefault="005A0CB3" w:rsidP="005A0CB3">
            <w:pPr>
              <w:rPr>
                <w:rFonts w:cs="Segoe UI"/>
              </w:rPr>
            </w:pPr>
            <w:r w:rsidRPr="001A7ABD">
              <w:rPr>
                <w:rFonts w:cs="Segoe UI"/>
              </w:rPr>
              <w:t>{{11.</w:t>
            </w:r>
            <w:r w:rsidR="00FC6BEB">
              <w:rPr>
                <w:rFonts w:cs="Segoe UI"/>
              </w:rPr>
              <w:t>1.2.3.1</w:t>
            </w:r>
            <w:r w:rsidRPr="001A7ABD">
              <w:rPr>
                <w:rFonts w:cs="Segoe UI"/>
              </w:rPr>
              <w:t>-Value}}</w:t>
            </w:r>
          </w:p>
        </w:tc>
        <w:tc>
          <w:tcPr>
            <w:tcW w:w="4133" w:type="dxa"/>
          </w:tcPr>
          <w:p w14:paraId="1A3E98F8" w14:textId="6BBDC905" w:rsidR="005A0CB3" w:rsidRPr="001A7ABD" w:rsidRDefault="005A0CB3" w:rsidP="005A0CB3">
            <w:pPr>
              <w:rPr>
                <w:rFonts w:cs="Segoe UI"/>
              </w:rPr>
            </w:pPr>
            <w:r w:rsidRPr="001A7ABD">
              <w:rPr>
                <w:rFonts w:cs="Segoe UI"/>
              </w:rPr>
              <w:t>{{11.</w:t>
            </w:r>
            <w:r w:rsidR="00FC6BEB">
              <w:rPr>
                <w:rFonts w:cs="Segoe UI"/>
              </w:rPr>
              <w:t>1.2.3.1</w:t>
            </w:r>
            <w:r w:rsidRPr="001A7ABD">
              <w:rPr>
                <w:rFonts w:cs="Segoe UI"/>
              </w:rPr>
              <w:t>-Text}}</w:t>
            </w:r>
          </w:p>
        </w:tc>
      </w:tr>
      <w:tr w:rsidR="005A0CB3" w:rsidRPr="001A7ABD" w14:paraId="23F53A3B" w14:textId="77777777" w:rsidTr="002E5E30">
        <w:tc>
          <w:tcPr>
            <w:tcW w:w="4190" w:type="dxa"/>
          </w:tcPr>
          <w:p w14:paraId="1BDB9A2E" w14:textId="37DE4BC7" w:rsidR="005A0CB3" w:rsidRPr="001A7ABD" w:rsidRDefault="005A0CB3" w:rsidP="00D709E6">
            <w:pPr>
              <w:pStyle w:val="Heading3"/>
            </w:pPr>
            <w:bookmarkStart w:id="159" w:name="_Toc424835888"/>
            <w:r w:rsidRPr="001A7ABD">
              <w:t>11.</w:t>
            </w:r>
            <w:r w:rsidR="00504FC2">
              <w:t>1.2.4</w:t>
            </w:r>
            <w:r w:rsidRPr="001A7ABD">
              <w:t xml:space="preserve"> Captions (live)</w:t>
            </w:r>
            <w:bookmarkEnd w:id="159"/>
          </w:p>
          <w:p w14:paraId="57989871" w14:textId="3F86FA64" w:rsidR="005A0CB3" w:rsidRPr="00504FC2" w:rsidRDefault="00504FC2" w:rsidP="00504FC2">
            <w:pPr>
              <w:keepNext/>
              <w:keepLines/>
            </w:pPr>
            <w:r w:rsidRPr="002F7B70">
              <w:t xml:space="preserve">Where </w:t>
            </w:r>
            <w:r w:rsidRPr="00466830">
              <w:t>ICT</w:t>
            </w:r>
            <w:r w:rsidRPr="002F7B70">
              <w:t xml:space="preserve"> is non-web software that provides a user interface, it shall satisfy the </w:t>
            </w:r>
            <w:hyperlink r:id="rId97" w:anchor="captions-live" w:history="1">
              <w:r w:rsidRPr="00466830">
                <w:rPr>
                  <w:rStyle w:val="Hyperlink"/>
                  <w:lang w:eastAsia="en-GB"/>
                </w:rPr>
                <w:t>WCAG 2.1 Success Criterion 1.2.4 Captions (Live)</w:t>
              </w:r>
            </w:hyperlink>
            <w:r w:rsidRPr="002F7B70">
              <w:t>.</w:t>
            </w:r>
          </w:p>
        </w:tc>
        <w:tc>
          <w:tcPr>
            <w:tcW w:w="2371" w:type="dxa"/>
          </w:tcPr>
          <w:p w14:paraId="141D13DA" w14:textId="4CB2AFDB" w:rsidR="005A0CB3" w:rsidRPr="001A7ABD" w:rsidRDefault="005A0CB3" w:rsidP="005A0CB3">
            <w:pPr>
              <w:rPr>
                <w:rFonts w:cs="Segoe UI"/>
              </w:rPr>
            </w:pPr>
            <w:r w:rsidRPr="001A7ABD">
              <w:rPr>
                <w:rFonts w:cs="Segoe UI"/>
              </w:rPr>
              <w:t>{{11.</w:t>
            </w:r>
            <w:r w:rsidR="00504FC2">
              <w:rPr>
                <w:rFonts w:cs="Segoe UI"/>
              </w:rPr>
              <w:t>1.2.4</w:t>
            </w:r>
            <w:r w:rsidRPr="001A7ABD">
              <w:rPr>
                <w:rFonts w:cs="Segoe UI"/>
              </w:rPr>
              <w:t>-Value}}</w:t>
            </w:r>
          </w:p>
        </w:tc>
        <w:tc>
          <w:tcPr>
            <w:tcW w:w="4133" w:type="dxa"/>
          </w:tcPr>
          <w:p w14:paraId="3A8F3BC8" w14:textId="5D23180D" w:rsidR="005A0CB3" w:rsidRPr="001A7ABD" w:rsidRDefault="005A0CB3" w:rsidP="005A0CB3">
            <w:pPr>
              <w:rPr>
                <w:rFonts w:cs="Segoe UI"/>
              </w:rPr>
            </w:pPr>
            <w:r w:rsidRPr="001A7ABD">
              <w:rPr>
                <w:rFonts w:cs="Segoe UI"/>
              </w:rPr>
              <w:t>{{11.</w:t>
            </w:r>
            <w:r w:rsidR="00504FC2">
              <w:rPr>
                <w:rFonts w:cs="Segoe UI"/>
              </w:rPr>
              <w:t>1.2.4</w:t>
            </w:r>
            <w:r w:rsidRPr="001A7ABD">
              <w:rPr>
                <w:rFonts w:cs="Segoe UI"/>
              </w:rPr>
              <w:t>-Text}}</w:t>
            </w:r>
          </w:p>
        </w:tc>
      </w:tr>
      <w:tr w:rsidR="005A0CB3" w:rsidRPr="001A7ABD" w14:paraId="53C674CC" w14:textId="77777777" w:rsidTr="002E5E30">
        <w:tc>
          <w:tcPr>
            <w:tcW w:w="4190" w:type="dxa"/>
          </w:tcPr>
          <w:p w14:paraId="11C7A35B" w14:textId="5E054EF2" w:rsidR="005A0CB3" w:rsidRPr="001A7ABD" w:rsidRDefault="005A0CB3" w:rsidP="00D709E6">
            <w:pPr>
              <w:pStyle w:val="Heading3"/>
            </w:pPr>
            <w:bookmarkStart w:id="160" w:name="_Toc424835889"/>
            <w:r w:rsidRPr="001A7ABD">
              <w:t>11.</w:t>
            </w:r>
            <w:r w:rsidR="00AA7BB3">
              <w:t>1.2.5</w:t>
            </w:r>
            <w:r w:rsidRPr="001A7ABD">
              <w:t xml:space="preserve"> Audio description (pre-recorded)</w:t>
            </w:r>
            <w:bookmarkEnd w:id="160"/>
          </w:p>
          <w:p w14:paraId="181581A8" w14:textId="08D8EAAB" w:rsidR="005A0CB3" w:rsidRPr="00AA7BB3" w:rsidRDefault="00AA7BB3" w:rsidP="00AC6271">
            <w:r w:rsidRPr="002F7B70">
              <w:t xml:space="preserve">Where </w:t>
            </w:r>
            <w:r w:rsidRPr="00466830">
              <w:t>ICT</w:t>
            </w:r>
            <w:r w:rsidRPr="002F7B70">
              <w:t xml:space="preserve"> is non-web software that provides a user interface, it shall satisfy the </w:t>
            </w:r>
            <w:hyperlink r:id="rId98" w:anchor="audio-description-prerecorded" w:history="1">
              <w:r w:rsidRPr="00466830">
                <w:rPr>
                  <w:rStyle w:val="Hyperlink"/>
                  <w:lang w:eastAsia="en-GB"/>
                </w:rPr>
                <w:t>WCAG 2.1 Success Criterion 1.2.5 Audio Description (Prerecorded)</w:t>
              </w:r>
            </w:hyperlink>
            <w:r w:rsidRPr="002F7B70">
              <w:t>.</w:t>
            </w:r>
          </w:p>
        </w:tc>
        <w:tc>
          <w:tcPr>
            <w:tcW w:w="2371" w:type="dxa"/>
          </w:tcPr>
          <w:p w14:paraId="0C1BCEBE" w14:textId="44E7FD6A" w:rsidR="005A0CB3" w:rsidRPr="001A7ABD" w:rsidRDefault="005A0CB3" w:rsidP="005A0CB3">
            <w:pPr>
              <w:rPr>
                <w:rFonts w:cs="Segoe UI"/>
              </w:rPr>
            </w:pPr>
            <w:r w:rsidRPr="001A7ABD">
              <w:rPr>
                <w:rFonts w:cs="Segoe UI"/>
              </w:rPr>
              <w:t>{{11.</w:t>
            </w:r>
            <w:r w:rsidR="00AA7BB3">
              <w:rPr>
                <w:rFonts w:cs="Segoe UI"/>
              </w:rPr>
              <w:t>1.2.5</w:t>
            </w:r>
            <w:r w:rsidRPr="001A7ABD">
              <w:rPr>
                <w:rFonts w:cs="Segoe UI"/>
              </w:rPr>
              <w:t>-Value}}</w:t>
            </w:r>
          </w:p>
        </w:tc>
        <w:tc>
          <w:tcPr>
            <w:tcW w:w="4133" w:type="dxa"/>
          </w:tcPr>
          <w:p w14:paraId="21D71828" w14:textId="1F0A79F9" w:rsidR="005A0CB3" w:rsidRPr="001A7ABD" w:rsidRDefault="005A0CB3" w:rsidP="005A0CB3">
            <w:pPr>
              <w:rPr>
                <w:rFonts w:cs="Segoe UI"/>
              </w:rPr>
            </w:pPr>
            <w:r w:rsidRPr="001A7ABD">
              <w:rPr>
                <w:rFonts w:cs="Segoe UI"/>
              </w:rPr>
              <w:t>{{11.</w:t>
            </w:r>
            <w:r w:rsidR="00AA7BB3">
              <w:rPr>
                <w:rFonts w:cs="Segoe UI"/>
              </w:rPr>
              <w:t>1.2.5</w:t>
            </w:r>
            <w:r w:rsidRPr="001A7ABD">
              <w:rPr>
                <w:rFonts w:cs="Segoe UI"/>
              </w:rPr>
              <w:t>-Text}}</w:t>
            </w:r>
          </w:p>
        </w:tc>
      </w:tr>
      <w:tr w:rsidR="005A0CB3" w:rsidRPr="001A7ABD" w14:paraId="1C9EA58E" w14:textId="77777777" w:rsidTr="002E5E30">
        <w:tc>
          <w:tcPr>
            <w:tcW w:w="4190" w:type="dxa"/>
          </w:tcPr>
          <w:p w14:paraId="7F7B8DC6" w14:textId="6AF68DF0" w:rsidR="005A0CB3" w:rsidRPr="001A7ABD" w:rsidRDefault="005A0CB3" w:rsidP="00D709E6">
            <w:pPr>
              <w:pStyle w:val="Heading3"/>
            </w:pPr>
            <w:bookmarkStart w:id="161" w:name="_Toc424835890"/>
            <w:r w:rsidRPr="001A7ABD">
              <w:t>11.</w:t>
            </w:r>
            <w:r w:rsidR="00B94E7C">
              <w:t>1.3.1.1</w:t>
            </w:r>
            <w:r w:rsidRPr="001A7ABD">
              <w:t xml:space="preserve"> Info and relationships</w:t>
            </w:r>
            <w:bookmarkEnd w:id="161"/>
          </w:p>
          <w:p w14:paraId="590D9D46" w14:textId="10409492" w:rsidR="005A0CB3" w:rsidRPr="00B94E7C" w:rsidRDefault="00B94E7C"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99" w:anchor="info-and-relationships" w:history="1">
              <w:r w:rsidRPr="00466830">
                <w:rPr>
                  <w:rStyle w:val="Hyperlink"/>
                  <w:lang w:eastAsia="en-GB"/>
                </w:rPr>
                <w:t>WCAG 2.1 Success Criterion</w:t>
              </w:r>
              <w:r w:rsidRPr="00466830">
                <w:rPr>
                  <w:rStyle w:val="Hyperlink"/>
                </w:rPr>
                <w:t xml:space="preserve"> 1.3.1 Info and Relationships</w:t>
              </w:r>
            </w:hyperlink>
            <w:r w:rsidRPr="002F7B70">
              <w:t>.</w:t>
            </w:r>
          </w:p>
        </w:tc>
        <w:tc>
          <w:tcPr>
            <w:tcW w:w="2371" w:type="dxa"/>
          </w:tcPr>
          <w:p w14:paraId="7A5768E2" w14:textId="00E25D9D" w:rsidR="005A0CB3" w:rsidRPr="001A7ABD" w:rsidRDefault="005A0CB3" w:rsidP="005A0CB3">
            <w:pPr>
              <w:rPr>
                <w:rFonts w:cs="Segoe UI"/>
              </w:rPr>
            </w:pPr>
            <w:r w:rsidRPr="001A7ABD">
              <w:rPr>
                <w:rFonts w:cs="Segoe UI"/>
              </w:rPr>
              <w:lastRenderedPageBreak/>
              <w:t>{{11.</w:t>
            </w:r>
            <w:r w:rsidR="00B94E7C">
              <w:rPr>
                <w:rFonts w:cs="Segoe UI"/>
              </w:rPr>
              <w:t>1.3.1.1</w:t>
            </w:r>
            <w:r w:rsidRPr="001A7ABD">
              <w:rPr>
                <w:rFonts w:cs="Segoe UI"/>
              </w:rPr>
              <w:t>-Value}}</w:t>
            </w:r>
          </w:p>
        </w:tc>
        <w:tc>
          <w:tcPr>
            <w:tcW w:w="4133" w:type="dxa"/>
          </w:tcPr>
          <w:p w14:paraId="065F99DF" w14:textId="5D615345" w:rsidR="005A0CB3" w:rsidRPr="001A7ABD" w:rsidRDefault="005A0CB3" w:rsidP="005A0CB3">
            <w:pPr>
              <w:rPr>
                <w:rFonts w:cs="Segoe UI"/>
              </w:rPr>
            </w:pPr>
            <w:r w:rsidRPr="001A7ABD">
              <w:rPr>
                <w:rFonts w:cs="Segoe UI"/>
              </w:rPr>
              <w:t>{{11.</w:t>
            </w:r>
            <w:r w:rsidR="00B94E7C">
              <w:rPr>
                <w:rFonts w:cs="Segoe UI"/>
              </w:rPr>
              <w:t>1.3.1.1</w:t>
            </w:r>
            <w:r w:rsidRPr="001A7ABD">
              <w:rPr>
                <w:rFonts w:cs="Segoe UI"/>
              </w:rPr>
              <w:t>-Text}}</w:t>
            </w:r>
          </w:p>
        </w:tc>
      </w:tr>
      <w:tr w:rsidR="005A0CB3" w:rsidRPr="001A7ABD" w14:paraId="6674D5F6" w14:textId="77777777" w:rsidTr="002E5E30">
        <w:tc>
          <w:tcPr>
            <w:tcW w:w="4190" w:type="dxa"/>
          </w:tcPr>
          <w:p w14:paraId="0D41EC24" w14:textId="240FA916" w:rsidR="005A0CB3" w:rsidRPr="001A7ABD" w:rsidRDefault="005A0CB3" w:rsidP="00D709E6">
            <w:pPr>
              <w:pStyle w:val="Heading3"/>
            </w:pPr>
            <w:bookmarkStart w:id="162" w:name="_Toc424835891"/>
            <w:r w:rsidRPr="001A7ABD">
              <w:t>11.</w:t>
            </w:r>
            <w:r w:rsidR="00033719">
              <w:t>1.3.2.1</w:t>
            </w:r>
            <w:r w:rsidRPr="001A7ABD">
              <w:t xml:space="preserve"> Meaningful sequence</w:t>
            </w:r>
            <w:bookmarkEnd w:id="162"/>
          </w:p>
          <w:p w14:paraId="6D5FA81D" w14:textId="42DD6242" w:rsidR="005A0CB3" w:rsidRPr="00033719" w:rsidRDefault="00033719"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00" w:anchor="meaningful-sequence" w:history="1">
              <w:r w:rsidRPr="00466830">
                <w:rPr>
                  <w:rStyle w:val="Hyperlink"/>
                  <w:lang w:eastAsia="en-GB"/>
                </w:rPr>
                <w:t>WCAG 2.1 Success Criterion 1.3.2 Meaningful Sequence</w:t>
              </w:r>
            </w:hyperlink>
            <w:r w:rsidRPr="002F7B70">
              <w:t>.</w:t>
            </w:r>
          </w:p>
        </w:tc>
        <w:tc>
          <w:tcPr>
            <w:tcW w:w="2371" w:type="dxa"/>
          </w:tcPr>
          <w:p w14:paraId="09C14F22" w14:textId="3B4941B3" w:rsidR="005A0CB3" w:rsidRPr="001A7ABD" w:rsidRDefault="005A0CB3" w:rsidP="005A0CB3">
            <w:pPr>
              <w:rPr>
                <w:rFonts w:cs="Segoe UI"/>
              </w:rPr>
            </w:pPr>
            <w:r w:rsidRPr="001A7ABD">
              <w:rPr>
                <w:rFonts w:cs="Segoe UI"/>
              </w:rPr>
              <w:t>{{11.</w:t>
            </w:r>
            <w:r w:rsidR="00033719">
              <w:rPr>
                <w:rFonts w:cs="Segoe UI"/>
              </w:rPr>
              <w:t>1.3.2.1</w:t>
            </w:r>
            <w:r w:rsidRPr="001A7ABD">
              <w:rPr>
                <w:rFonts w:cs="Segoe UI"/>
              </w:rPr>
              <w:t>-Value}}</w:t>
            </w:r>
          </w:p>
        </w:tc>
        <w:tc>
          <w:tcPr>
            <w:tcW w:w="4133" w:type="dxa"/>
          </w:tcPr>
          <w:p w14:paraId="580582B9" w14:textId="0C0540F2" w:rsidR="005A0CB3" w:rsidRPr="001A7ABD" w:rsidRDefault="005A0CB3" w:rsidP="005A0CB3">
            <w:pPr>
              <w:rPr>
                <w:rFonts w:cs="Segoe UI"/>
              </w:rPr>
            </w:pPr>
            <w:r w:rsidRPr="001A7ABD">
              <w:rPr>
                <w:rFonts w:cs="Segoe UI"/>
              </w:rPr>
              <w:t>{{11.</w:t>
            </w:r>
            <w:r w:rsidR="00033719">
              <w:rPr>
                <w:rFonts w:cs="Segoe UI"/>
              </w:rPr>
              <w:t>1.3.2.1</w:t>
            </w:r>
            <w:r w:rsidRPr="001A7ABD">
              <w:rPr>
                <w:rFonts w:cs="Segoe UI"/>
              </w:rPr>
              <w:t>-Text}}</w:t>
            </w:r>
          </w:p>
        </w:tc>
      </w:tr>
      <w:tr w:rsidR="005A0CB3" w:rsidRPr="001A7ABD" w14:paraId="017D8249" w14:textId="77777777" w:rsidTr="002E5E30">
        <w:tc>
          <w:tcPr>
            <w:tcW w:w="4190" w:type="dxa"/>
          </w:tcPr>
          <w:p w14:paraId="2B4127A5" w14:textId="3C9647B2" w:rsidR="005A0CB3" w:rsidRPr="001A7ABD" w:rsidRDefault="005A0CB3" w:rsidP="00D709E6">
            <w:pPr>
              <w:pStyle w:val="Heading3"/>
            </w:pPr>
            <w:bookmarkStart w:id="163" w:name="_Toc424835892"/>
            <w:r w:rsidRPr="001A7ABD">
              <w:t>11.</w:t>
            </w:r>
            <w:r w:rsidR="00750DE6">
              <w:t>1.3.3</w:t>
            </w:r>
            <w:r w:rsidRPr="001A7ABD">
              <w:t xml:space="preserve"> Sensory characteristics</w:t>
            </w:r>
            <w:bookmarkEnd w:id="163"/>
          </w:p>
          <w:p w14:paraId="0FC692DB" w14:textId="5DADDCD6" w:rsidR="005A0CB3" w:rsidRPr="00750DE6" w:rsidRDefault="004800C6" w:rsidP="00AC6271">
            <w:r w:rsidRPr="002F7B70">
              <w:t xml:space="preserve">Where </w:t>
            </w:r>
            <w:r w:rsidRPr="00466830">
              <w:t>ICT</w:t>
            </w:r>
            <w:r w:rsidRPr="002F7B70">
              <w:t xml:space="preserve"> is non-web software that provides a user interface, it shall satisfy the </w:t>
            </w:r>
            <w:hyperlink r:id="rId101" w:anchor="sensory-characteristics" w:history="1">
              <w:r w:rsidRPr="00466830">
                <w:rPr>
                  <w:rStyle w:val="Hyperlink"/>
                  <w:lang w:eastAsia="en-GB"/>
                </w:rPr>
                <w:t>WCAG 2.1 Success Criterion 1.3.3 Sensory Characteristics</w:t>
              </w:r>
            </w:hyperlink>
            <w:r w:rsidRPr="002F7B70">
              <w:t>.</w:t>
            </w:r>
          </w:p>
        </w:tc>
        <w:tc>
          <w:tcPr>
            <w:tcW w:w="2371" w:type="dxa"/>
          </w:tcPr>
          <w:p w14:paraId="4FFC8AB0" w14:textId="1743B641" w:rsidR="005A0CB3" w:rsidRPr="001A7ABD" w:rsidRDefault="005A0CB3" w:rsidP="005A0CB3">
            <w:pPr>
              <w:rPr>
                <w:rFonts w:cs="Segoe UI"/>
              </w:rPr>
            </w:pPr>
            <w:r w:rsidRPr="001A7ABD">
              <w:rPr>
                <w:rFonts w:cs="Segoe UI"/>
              </w:rPr>
              <w:t>{{11.</w:t>
            </w:r>
            <w:r w:rsidR="00750DE6">
              <w:rPr>
                <w:rFonts w:cs="Segoe UI"/>
              </w:rPr>
              <w:t>1.3.3</w:t>
            </w:r>
            <w:r w:rsidRPr="001A7ABD">
              <w:rPr>
                <w:rFonts w:cs="Segoe UI"/>
              </w:rPr>
              <w:t>-Value}}</w:t>
            </w:r>
          </w:p>
        </w:tc>
        <w:tc>
          <w:tcPr>
            <w:tcW w:w="4133" w:type="dxa"/>
          </w:tcPr>
          <w:p w14:paraId="26616572" w14:textId="4FF12B92" w:rsidR="005A0CB3" w:rsidRPr="001A7ABD" w:rsidRDefault="005A0CB3" w:rsidP="005A0CB3">
            <w:pPr>
              <w:rPr>
                <w:rFonts w:cs="Segoe UI"/>
              </w:rPr>
            </w:pPr>
            <w:r w:rsidRPr="001A7ABD">
              <w:rPr>
                <w:rFonts w:cs="Segoe UI"/>
              </w:rPr>
              <w:t>{{11.</w:t>
            </w:r>
            <w:r w:rsidR="00750DE6">
              <w:rPr>
                <w:rFonts w:cs="Segoe UI"/>
              </w:rPr>
              <w:t>1.3.3</w:t>
            </w:r>
            <w:r w:rsidRPr="001A7ABD">
              <w:rPr>
                <w:rFonts w:cs="Segoe UI"/>
              </w:rPr>
              <w:t>-Text}}</w:t>
            </w:r>
          </w:p>
        </w:tc>
      </w:tr>
      <w:tr w:rsidR="006E70AA" w:rsidRPr="001A7ABD" w14:paraId="416B1BE3" w14:textId="77777777" w:rsidTr="002E5E30">
        <w:tc>
          <w:tcPr>
            <w:tcW w:w="4190" w:type="dxa"/>
          </w:tcPr>
          <w:p w14:paraId="65EBB1E5" w14:textId="3B2E9357" w:rsidR="006E70AA" w:rsidRPr="001A7ABD" w:rsidRDefault="006E70AA" w:rsidP="00D709E6">
            <w:pPr>
              <w:pStyle w:val="Heading3"/>
            </w:pPr>
            <w:r w:rsidRPr="001A7ABD">
              <w:t>1</w:t>
            </w:r>
            <w:r>
              <w:t>1</w:t>
            </w:r>
            <w:r w:rsidRPr="001A7ABD">
              <w:t>.</w:t>
            </w:r>
            <w:r>
              <w:t>1.3.4</w:t>
            </w:r>
            <w:r w:rsidRPr="001A7ABD">
              <w:t xml:space="preserve"> </w:t>
            </w:r>
            <w:r>
              <w:t>Orientation</w:t>
            </w:r>
          </w:p>
          <w:p w14:paraId="1E1480F3" w14:textId="7BA84461" w:rsidR="006E70AA" w:rsidRPr="00F56856" w:rsidRDefault="006E70AA" w:rsidP="00735BCF">
            <w:pPr>
              <w:keepLines/>
            </w:pPr>
            <w:r w:rsidRPr="002F7B70">
              <w:t xml:space="preserve">Where </w:t>
            </w:r>
            <w:r w:rsidRPr="00466830">
              <w:t>ICT</w:t>
            </w:r>
            <w:r w:rsidRPr="002F7B70">
              <w:t xml:space="preserve"> is non-web software that provides a user interface, it shall satisfy the </w:t>
            </w:r>
            <w:hyperlink r:id="rId102" w:anchor="orientation" w:history="1">
              <w:r w:rsidRPr="00466830">
                <w:rPr>
                  <w:rStyle w:val="Hyperlink"/>
                </w:rPr>
                <w:t>WCAG 2.1 Success Criterion 1.3.4 Orientation</w:t>
              </w:r>
            </w:hyperlink>
            <w:r w:rsidRPr="002F7B70">
              <w:t>.</w:t>
            </w:r>
          </w:p>
        </w:tc>
        <w:tc>
          <w:tcPr>
            <w:tcW w:w="2371" w:type="dxa"/>
          </w:tcPr>
          <w:p w14:paraId="13A3AD31" w14:textId="4AC707E2" w:rsidR="006E70AA" w:rsidRPr="001A7ABD" w:rsidRDefault="006E70AA" w:rsidP="00735BCF">
            <w:pPr>
              <w:rPr>
                <w:rFonts w:cs="Segoe UI"/>
              </w:rPr>
            </w:pPr>
            <w:r w:rsidRPr="001A7ABD">
              <w:rPr>
                <w:rFonts w:cs="Segoe UI"/>
              </w:rPr>
              <w:t>{{1</w:t>
            </w:r>
            <w:r>
              <w:rPr>
                <w:rFonts w:cs="Segoe UI"/>
              </w:rPr>
              <w:t>1</w:t>
            </w:r>
            <w:r w:rsidRPr="001A7ABD">
              <w:rPr>
                <w:rFonts w:cs="Segoe UI"/>
              </w:rPr>
              <w:t>.</w:t>
            </w:r>
            <w:r>
              <w:rPr>
                <w:rFonts w:cs="Segoe UI"/>
              </w:rPr>
              <w:t>1.3.4</w:t>
            </w:r>
            <w:r w:rsidRPr="001A7ABD">
              <w:rPr>
                <w:rFonts w:cs="Segoe UI"/>
              </w:rPr>
              <w:t>-Value}}</w:t>
            </w:r>
          </w:p>
        </w:tc>
        <w:tc>
          <w:tcPr>
            <w:tcW w:w="4133" w:type="dxa"/>
          </w:tcPr>
          <w:p w14:paraId="0937EC26" w14:textId="4824FBD8" w:rsidR="006E70AA" w:rsidRPr="001A7ABD" w:rsidRDefault="006E70AA" w:rsidP="00735BCF">
            <w:pPr>
              <w:rPr>
                <w:rFonts w:cs="Segoe UI"/>
              </w:rPr>
            </w:pPr>
            <w:r w:rsidRPr="001A7ABD">
              <w:rPr>
                <w:rFonts w:cs="Segoe UI"/>
              </w:rPr>
              <w:t>{{1</w:t>
            </w:r>
            <w:r>
              <w:rPr>
                <w:rFonts w:cs="Segoe UI"/>
              </w:rPr>
              <w:t>1</w:t>
            </w:r>
            <w:r w:rsidRPr="001A7ABD">
              <w:rPr>
                <w:rFonts w:cs="Segoe UI"/>
              </w:rPr>
              <w:t>.</w:t>
            </w:r>
            <w:r>
              <w:rPr>
                <w:rFonts w:cs="Segoe UI"/>
              </w:rPr>
              <w:t>1.3.4</w:t>
            </w:r>
            <w:r w:rsidRPr="001A7ABD">
              <w:rPr>
                <w:rFonts w:cs="Segoe UI"/>
              </w:rPr>
              <w:t>-Text}}</w:t>
            </w:r>
          </w:p>
        </w:tc>
      </w:tr>
      <w:tr w:rsidR="006E70AA" w:rsidRPr="001A7ABD" w14:paraId="2427D366" w14:textId="77777777" w:rsidTr="002E5E30">
        <w:tc>
          <w:tcPr>
            <w:tcW w:w="4190" w:type="dxa"/>
          </w:tcPr>
          <w:p w14:paraId="4519A224" w14:textId="259A8F42" w:rsidR="006E70AA" w:rsidRPr="001A7ABD" w:rsidRDefault="006E70AA" w:rsidP="00D709E6">
            <w:pPr>
              <w:pStyle w:val="Heading3"/>
            </w:pPr>
            <w:r w:rsidRPr="001A7ABD">
              <w:t>1</w:t>
            </w:r>
            <w:r>
              <w:t>1</w:t>
            </w:r>
            <w:r w:rsidRPr="001A7ABD">
              <w:t>.</w:t>
            </w:r>
            <w:r>
              <w:t>1.3.5</w:t>
            </w:r>
            <w:r w:rsidR="00F12C18">
              <w:t>.1</w:t>
            </w:r>
            <w:r w:rsidRPr="001A7ABD">
              <w:t xml:space="preserve"> </w:t>
            </w:r>
            <w:r>
              <w:t>Identify input purpose</w:t>
            </w:r>
          </w:p>
          <w:p w14:paraId="036E0E48" w14:textId="25A08354" w:rsidR="006E70AA" w:rsidRPr="00F56856" w:rsidRDefault="006E70AA" w:rsidP="00735BCF">
            <w:r w:rsidRPr="002F7B70">
              <w:t xml:space="preserve">Where </w:t>
            </w:r>
            <w:r w:rsidRPr="00466830">
              <w:t>ICT</w:t>
            </w:r>
            <w:r w:rsidRPr="002F7B70">
              <w:t xml:space="preserve"> is non-web software that provides a user interface, it shall satisfy the </w:t>
            </w:r>
            <w:hyperlink r:id="rId103" w:anchor="identify-input-purpose" w:history="1">
              <w:r w:rsidRPr="00466830">
                <w:rPr>
                  <w:rStyle w:val="Hyperlink"/>
                </w:rPr>
                <w:t>WCAG 2.1 Success Criterion 1.3.5 Identify Input Purpose</w:t>
              </w:r>
            </w:hyperlink>
            <w:r w:rsidRPr="002F7B70">
              <w:t>.</w:t>
            </w:r>
          </w:p>
        </w:tc>
        <w:tc>
          <w:tcPr>
            <w:tcW w:w="2371" w:type="dxa"/>
          </w:tcPr>
          <w:p w14:paraId="30269369" w14:textId="246D1EFB" w:rsidR="006E70AA" w:rsidRPr="001A7ABD" w:rsidRDefault="006E70AA" w:rsidP="00735BCF">
            <w:pPr>
              <w:rPr>
                <w:rFonts w:cs="Segoe UI"/>
              </w:rPr>
            </w:pPr>
            <w:r w:rsidRPr="001A7ABD">
              <w:rPr>
                <w:rFonts w:cs="Segoe UI"/>
              </w:rPr>
              <w:t>{{1</w:t>
            </w:r>
            <w:r>
              <w:rPr>
                <w:rFonts w:cs="Segoe UI"/>
              </w:rPr>
              <w:t>1</w:t>
            </w:r>
            <w:r w:rsidRPr="001A7ABD">
              <w:rPr>
                <w:rFonts w:cs="Segoe UI"/>
              </w:rPr>
              <w:t>.</w:t>
            </w:r>
            <w:r>
              <w:rPr>
                <w:rFonts w:cs="Segoe UI"/>
              </w:rPr>
              <w:t>1.3.5</w:t>
            </w:r>
            <w:r w:rsidR="00F12C18">
              <w:rPr>
                <w:rFonts w:cs="Segoe UI"/>
              </w:rPr>
              <w:t>.1</w:t>
            </w:r>
            <w:r w:rsidRPr="001A7ABD">
              <w:rPr>
                <w:rFonts w:cs="Segoe UI"/>
              </w:rPr>
              <w:t>-Value}}</w:t>
            </w:r>
          </w:p>
        </w:tc>
        <w:tc>
          <w:tcPr>
            <w:tcW w:w="4133" w:type="dxa"/>
          </w:tcPr>
          <w:p w14:paraId="52F1DFE9" w14:textId="01A965D8" w:rsidR="006E70AA" w:rsidRPr="001A7ABD" w:rsidRDefault="006E70AA" w:rsidP="00735BCF">
            <w:pPr>
              <w:rPr>
                <w:rFonts w:cs="Segoe UI"/>
              </w:rPr>
            </w:pPr>
            <w:r w:rsidRPr="001A7ABD">
              <w:rPr>
                <w:rFonts w:cs="Segoe UI"/>
              </w:rPr>
              <w:t>{{1</w:t>
            </w:r>
            <w:r>
              <w:rPr>
                <w:rFonts w:cs="Segoe UI"/>
              </w:rPr>
              <w:t>1</w:t>
            </w:r>
            <w:r w:rsidRPr="001A7ABD">
              <w:rPr>
                <w:rFonts w:cs="Segoe UI"/>
              </w:rPr>
              <w:t>.</w:t>
            </w:r>
            <w:r>
              <w:rPr>
                <w:rFonts w:cs="Segoe UI"/>
              </w:rPr>
              <w:t>1.3.5</w:t>
            </w:r>
            <w:r w:rsidR="00F12C18">
              <w:rPr>
                <w:rFonts w:cs="Segoe UI"/>
              </w:rPr>
              <w:t>.1</w:t>
            </w:r>
            <w:r w:rsidRPr="001A7ABD">
              <w:rPr>
                <w:rFonts w:cs="Segoe UI"/>
              </w:rPr>
              <w:t>-Text}}</w:t>
            </w:r>
          </w:p>
        </w:tc>
      </w:tr>
      <w:tr w:rsidR="005A0CB3" w:rsidRPr="001A7ABD" w14:paraId="26D352DC" w14:textId="77777777" w:rsidTr="002E5E30">
        <w:tc>
          <w:tcPr>
            <w:tcW w:w="4190" w:type="dxa"/>
          </w:tcPr>
          <w:p w14:paraId="46FBE304" w14:textId="4CC30434" w:rsidR="005A0CB3" w:rsidRPr="001A7ABD" w:rsidRDefault="005A0CB3" w:rsidP="00D709E6">
            <w:pPr>
              <w:pStyle w:val="Heading3"/>
            </w:pPr>
            <w:bookmarkStart w:id="164" w:name="_Toc424835893"/>
            <w:r w:rsidRPr="001A7ABD">
              <w:t>11.</w:t>
            </w:r>
            <w:r w:rsidR="00735BCF">
              <w:t>1.4.1</w:t>
            </w:r>
            <w:r w:rsidRPr="001A7ABD">
              <w:t xml:space="preserve"> Use of colour</w:t>
            </w:r>
            <w:bookmarkEnd w:id="164"/>
          </w:p>
          <w:p w14:paraId="35D3CBE0" w14:textId="25A96234" w:rsidR="005A0CB3" w:rsidRPr="007A2EF4" w:rsidRDefault="007A2EF4" w:rsidP="00AC6271">
            <w:r w:rsidRPr="002F7B70">
              <w:t xml:space="preserve">Where </w:t>
            </w:r>
            <w:r w:rsidRPr="00466830">
              <w:t>ICT</w:t>
            </w:r>
            <w:r w:rsidRPr="002F7B70">
              <w:t xml:space="preserve"> is non-web software that provides a user interface, it shall satisfy the </w:t>
            </w:r>
            <w:hyperlink r:id="rId104" w:anchor="use-of-color" w:history="1">
              <w:r w:rsidRPr="00466830">
                <w:rPr>
                  <w:rStyle w:val="Hyperlink"/>
                </w:rPr>
                <w:t>WCAG 2.1 Success Criterion 1.4.1 Use of Color</w:t>
              </w:r>
            </w:hyperlink>
            <w:r w:rsidRPr="002F7B70">
              <w:rPr>
                <w:rStyle w:val="Hyperlink"/>
              </w:rPr>
              <w:t>.</w:t>
            </w:r>
          </w:p>
        </w:tc>
        <w:tc>
          <w:tcPr>
            <w:tcW w:w="2371" w:type="dxa"/>
          </w:tcPr>
          <w:p w14:paraId="19412FD6" w14:textId="204719CD" w:rsidR="005A0CB3" w:rsidRPr="001A7ABD" w:rsidRDefault="005A0CB3" w:rsidP="005A0CB3">
            <w:pPr>
              <w:rPr>
                <w:rFonts w:cs="Segoe UI"/>
              </w:rPr>
            </w:pPr>
            <w:r w:rsidRPr="001A7ABD">
              <w:rPr>
                <w:rFonts w:cs="Segoe UI"/>
              </w:rPr>
              <w:t>{{11.</w:t>
            </w:r>
            <w:r w:rsidR="007A2EF4">
              <w:rPr>
                <w:rFonts w:cs="Segoe UI"/>
              </w:rPr>
              <w:t>1.4.1</w:t>
            </w:r>
            <w:r w:rsidRPr="001A7ABD">
              <w:rPr>
                <w:rFonts w:cs="Segoe UI"/>
              </w:rPr>
              <w:t>-Value}}</w:t>
            </w:r>
          </w:p>
        </w:tc>
        <w:tc>
          <w:tcPr>
            <w:tcW w:w="4133" w:type="dxa"/>
          </w:tcPr>
          <w:p w14:paraId="74D4E7F3" w14:textId="1407094D" w:rsidR="005A0CB3" w:rsidRPr="001A7ABD" w:rsidRDefault="005A0CB3" w:rsidP="005A0CB3">
            <w:pPr>
              <w:rPr>
                <w:rFonts w:cs="Segoe UI"/>
              </w:rPr>
            </w:pPr>
            <w:r w:rsidRPr="001A7ABD">
              <w:rPr>
                <w:rFonts w:cs="Segoe UI"/>
              </w:rPr>
              <w:t>{{11.</w:t>
            </w:r>
            <w:r w:rsidR="007A2EF4">
              <w:rPr>
                <w:rFonts w:cs="Segoe UI"/>
              </w:rPr>
              <w:t>1.4.1</w:t>
            </w:r>
            <w:r w:rsidRPr="001A7ABD">
              <w:rPr>
                <w:rFonts w:cs="Segoe UI"/>
              </w:rPr>
              <w:t>-Text}}</w:t>
            </w:r>
          </w:p>
        </w:tc>
      </w:tr>
      <w:tr w:rsidR="005A0CB3" w:rsidRPr="001A7ABD" w14:paraId="7B100B6D" w14:textId="77777777" w:rsidTr="002E5E30">
        <w:tc>
          <w:tcPr>
            <w:tcW w:w="4190" w:type="dxa"/>
          </w:tcPr>
          <w:p w14:paraId="141E85E3" w14:textId="6C415599" w:rsidR="005A0CB3" w:rsidRPr="001A7ABD" w:rsidRDefault="005A0CB3" w:rsidP="00D709E6">
            <w:pPr>
              <w:pStyle w:val="Heading3"/>
            </w:pPr>
            <w:bookmarkStart w:id="165" w:name="_Toc424835894"/>
            <w:r w:rsidRPr="001A7ABD">
              <w:t>11.</w:t>
            </w:r>
            <w:r w:rsidR="007A2EF4">
              <w:t>1.4.2</w:t>
            </w:r>
            <w:r w:rsidRPr="001A7ABD">
              <w:t xml:space="preserve"> Audio control</w:t>
            </w:r>
            <w:bookmarkEnd w:id="165"/>
          </w:p>
          <w:p w14:paraId="706A2618" w14:textId="3E274C64" w:rsidR="005A0CB3" w:rsidRPr="001A7ABD" w:rsidRDefault="006E6A1C" w:rsidP="00AC6271">
            <w:pPr>
              <w:rPr>
                <w:rFonts w:cs="Segoe UI"/>
              </w:rPr>
            </w:pPr>
            <w:r>
              <w:rPr>
                <w:rFonts w:cs="Segoe UI"/>
              </w:rPr>
              <w:lastRenderedPageBreak/>
              <w:t>If</w:t>
            </w:r>
            <w:r w:rsidR="005A0CB3" w:rsidRPr="001A7ABD">
              <w:rPr>
                <w:rFonts w:cs="Segoe UI"/>
              </w:rPr>
              <w:t xml:space="preserve"> any audio in a software plays automatically for more than 3 seconds, either a mechanism is available to pause or stop the audio, or a mechanism is available to control audio volume independently from t</w:t>
            </w:r>
            <w:r w:rsidR="00F8678F">
              <w:rPr>
                <w:rFonts w:cs="Segoe UI"/>
              </w:rPr>
              <w:t>he overall system volume level.</w:t>
            </w:r>
          </w:p>
        </w:tc>
        <w:tc>
          <w:tcPr>
            <w:tcW w:w="2371" w:type="dxa"/>
          </w:tcPr>
          <w:p w14:paraId="3344559D" w14:textId="1804CE36" w:rsidR="005A0CB3" w:rsidRPr="001A7ABD" w:rsidRDefault="005A0CB3" w:rsidP="005A0CB3">
            <w:pPr>
              <w:rPr>
                <w:rFonts w:cs="Segoe UI"/>
              </w:rPr>
            </w:pPr>
            <w:r w:rsidRPr="001A7ABD">
              <w:rPr>
                <w:rFonts w:cs="Segoe UI"/>
              </w:rPr>
              <w:lastRenderedPageBreak/>
              <w:t>{{11.</w:t>
            </w:r>
            <w:r w:rsidR="007A2EF4">
              <w:rPr>
                <w:rFonts w:cs="Segoe UI"/>
              </w:rPr>
              <w:t>1.4.2</w:t>
            </w:r>
            <w:r w:rsidRPr="001A7ABD">
              <w:rPr>
                <w:rFonts w:cs="Segoe UI"/>
              </w:rPr>
              <w:t>-Value}}</w:t>
            </w:r>
          </w:p>
        </w:tc>
        <w:tc>
          <w:tcPr>
            <w:tcW w:w="4133" w:type="dxa"/>
          </w:tcPr>
          <w:p w14:paraId="5F953B47" w14:textId="04E419A9" w:rsidR="005A0CB3" w:rsidRPr="001A7ABD" w:rsidRDefault="005A0CB3" w:rsidP="005A0CB3">
            <w:pPr>
              <w:rPr>
                <w:rFonts w:cs="Segoe UI"/>
              </w:rPr>
            </w:pPr>
            <w:r w:rsidRPr="001A7ABD">
              <w:rPr>
                <w:rFonts w:cs="Segoe UI"/>
              </w:rPr>
              <w:t>{{11.</w:t>
            </w:r>
            <w:r w:rsidR="007A2EF4">
              <w:rPr>
                <w:rFonts w:cs="Segoe UI"/>
              </w:rPr>
              <w:t>1.4.2</w:t>
            </w:r>
            <w:r w:rsidRPr="001A7ABD">
              <w:rPr>
                <w:rFonts w:cs="Segoe UI"/>
              </w:rPr>
              <w:t>-Text}}</w:t>
            </w:r>
          </w:p>
        </w:tc>
      </w:tr>
      <w:tr w:rsidR="005A0CB3" w:rsidRPr="001A7ABD" w14:paraId="3D42F55F" w14:textId="77777777" w:rsidTr="002E5E30">
        <w:tc>
          <w:tcPr>
            <w:tcW w:w="4190" w:type="dxa"/>
          </w:tcPr>
          <w:p w14:paraId="31933F5F" w14:textId="084782D6" w:rsidR="005A0CB3" w:rsidRPr="001A7ABD" w:rsidRDefault="005A0CB3" w:rsidP="00D709E6">
            <w:pPr>
              <w:pStyle w:val="Heading3"/>
            </w:pPr>
            <w:bookmarkStart w:id="166" w:name="_Toc424835895"/>
            <w:r w:rsidRPr="001A7ABD">
              <w:t>11.</w:t>
            </w:r>
            <w:r w:rsidR="007A2EF4">
              <w:t>1.4.3</w:t>
            </w:r>
            <w:r w:rsidRPr="001A7ABD">
              <w:t xml:space="preserve"> Contrast (minimum)</w:t>
            </w:r>
            <w:bookmarkEnd w:id="166"/>
          </w:p>
          <w:p w14:paraId="3476B9BB" w14:textId="7A6C150A" w:rsidR="005A0CB3" w:rsidRPr="001A7ABD" w:rsidRDefault="00B805C4" w:rsidP="00AC6271">
            <w:pPr>
              <w:rPr>
                <w:rFonts w:cs="Segoe UI"/>
              </w:rPr>
            </w:pPr>
            <w:r w:rsidRPr="002F7B70">
              <w:t xml:space="preserve">Where </w:t>
            </w:r>
            <w:r w:rsidRPr="00466830">
              <w:t>ICT</w:t>
            </w:r>
            <w:r w:rsidRPr="002F7B70">
              <w:t xml:space="preserve"> is non-web software that provides a user interface, it shall satisfy the </w:t>
            </w:r>
            <w:hyperlink r:id="rId105" w:anchor="contrast-minimum" w:history="1">
              <w:r w:rsidRPr="00466830">
                <w:rPr>
                  <w:rStyle w:val="Hyperlink"/>
                  <w:lang w:eastAsia="en-GB"/>
                </w:rPr>
                <w:t>WCAG 2.1 Success Criterion 1.4.3 Contrast (Minimum)</w:t>
              </w:r>
            </w:hyperlink>
            <w:r>
              <w:rPr>
                <w:rStyle w:val="Hyperlink"/>
                <w:lang w:eastAsia="en-GB"/>
              </w:rPr>
              <w:t>.</w:t>
            </w:r>
          </w:p>
        </w:tc>
        <w:tc>
          <w:tcPr>
            <w:tcW w:w="2371" w:type="dxa"/>
          </w:tcPr>
          <w:p w14:paraId="49C01AEB" w14:textId="36656BF7" w:rsidR="005A0CB3" w:rsidRPr="001A7ABD" w:rsidRDefault="005A0CB3" w:rsidP="00D709E6">
            <w:pPr>
              <w:pStyle w:val="Heading3"/>
            </w:pPr>
            <w:r w:rsidRPr="001A7ABD">
              <w:t>{{11.</w:t>
            </w:r>
            <w:r w:rsidR="007A2EF4">
              <w:t>1.4.3</w:t>
            </w:r>
            <w:r w:rsidRPr="001A7ABD">
              <w:t>-Value}}</w:t>
            </w:r>
          </w:p>
        </w:tc>
        <w:tc>
          <w:tcPr>
            <w:tcW w:w="4133" w:type="dxa"/>
          </w:tcPr>
          <w:p w14:paraId="69D576FF" w14:textId="59A16F35" w:rsidR="005A0CB3" w:rsidRPr="001A7ABD" w:rsidRDefault="005A0CB3" w:rsidP="005A0CB3">
            <w:pPr>
              <w:rPr>
                <w:rFonts w:cs="Segoe UI"/>
              </w:rPr>
            </w:pPr>
            <w:r w:rsidRPr="001A7ABD">
              <w:rPr>
                <w:rFonts w:cs="Segoe UI"/>
              </w:rPr>
              <w:t>{{11.</w:t>
            </w:r>
            <w:r w:rsidR="007A2EF4">
              <w:rPr>
                <w:rFonts w:cs="Segoe UI"/>
              </w:rPr>
              <w:t>1.4.3</w:t>
            </w:r>
            <w:r w:rsidRPr="001A7ABD">
              <w:rPr>
                <w:rFonts w:cs="Segoe UI"/>
              </w:rPr>
              <w:t>-Text}}</w:t>
            </w:r>
          </w:p>
        </w:tc>
      </w:tr>
      <w:tr w:rsidR="005A0CB3" w:rsidRPr="001A7ABD" w14:paraId="03B95265" w14:textId="77777777" w:rsidTr="002E5E30">
        <w:tc>
          <w:tcPr>
            <w:tcW w:w="4190" w:type="dxa"/>
          </w:tcPr>
          <w:p w14:paraId="4CCC0418" w14:textId="00921C63" w:rsidR="005A0CB3" w:rsidRPr="001A7ABD" w:rsidRDefault="005A0CB3" w:rsidP="00D709E6">
            <w:pPr>
              <w:pStyle w:val="Heading3"/>
            </w:pPr>
            <w:bookmarkStart w:id="167" w:name="_Toc424835896"/>
            <w:r w:rsidRPr="001A7ABD">
              <w:t>11.</w:t>
            </w:r>
            <w:r w:rsidR="00AA1FF1">
              <w:t>1.4.4</w:t>
            </w:r>
            <w:r w:rsidR="003775C2">
              <w:t>.1</w:t>
            </w:r>
            <w:r w:rsidRPr="001A7ABD">
              <w:t xml:space="preserve"> Resize text</w:t>
            </w:r>
            <w:bookmarkEnd w:id="167"/>
          </w:p>
          <w:p w14:paraId="61F68085" w14:textId="378AE5EC" w:rsidR="005A0CB3" w:rsidRPr="00AA1FF1" w:rsidRDefault="00AA1FF1" w:rsidP="00AA1FF1">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06" w:anchor="resize-text" w:history="1">
              <w:r w:rsidRPr="00466830">
                <w:rPr>
                  <w:rStyle w:val="Hyperlink"/>
                  <w:lang w:eastAsia="en-GB"/>
                </w:rPr>
                <w:t>WCAG 2.1 Success Criterion 1.4.4 Resize Text</w:t>
              </w:r>
            </w:hyperlink>
            <w:r w:rsidRPr="002F7B70">
              <w:rPr>
                <w:rStyle w:val="Hyperlink"/>
                <w:lang w:eastAsia="en-GB"/>
              </w:rPr>
              <w:t>.</w:t>
            </w:r>
          </w:p>
        </w:tc>
        <w:tc>
          <w:tcPr>
            <w:tcW w:w="2371" w:type="dxa"/>
          </w:tcPr>
          <w:p w14:paraId="48AD4815" w14:textId="27E51434" w:rsidR="005A0CB3" w:rsidRPr="001A7ABD" w:rsidRDefault="005A0CB3" w:rsidP="005A0CB3">
            <w:pPr>
              <w:rPr>
                <w:rFonts w:cs="Segoe UI"/>
                <w:b/>
              </w:rPr>
            </w:pPr>
            <w:r w:rsidRPr="001A7ABD">
              <w:rPr>
                <w:rFonts w:cs="Segoe UI"/>
              </w:rPr>
              <w:t>{{11.</w:t>
            </w:r>
            <w:r w:rsidR="00AA1FF1">
              <w:rPr>
                <w:rFonts w:cs="Segoe UI"/>
              </w:rPr>
              <w:t>1.4.4</w:t>
            </w:r>
            <w:r w:rsidR="009E04D2">
              <w:rPr>
                <w:rFonts w:cs="Segoe UI"/>
              </w:rPr>
              <w:t>.1</w:t>
            </w:r>
            <w:r w:rsidRPr="001A7ABD">
              <w:rPr>
                <w:rFonts w:cs="Segoe UI"/>
              </w:rPr>
              <w:t>-Value}}</w:t>
            </w:r>
          </w:p>
        </w:tc>
        <w:tc>
          <w:tcPr>
            <w:tcW w:w="4133" w:type="dxa"/>
          </w:tcPr>
          <w:p w14:paraId="3AB31855" w14:textId="5EC3F512" w:rsidR="005A0CB3" w:rsidRPr="001A7ABD" w:rsidRDefault="005A0CB3" w:rsidP="005A0CB3">
            <w:pPr>
              <w:rPr>
                <w:rFonts w:cs="Segoe UI"/>
              </w:rPr>
            </w:pPr>
            <w:r w:rsidRPr="001A7ABD">
              <w:rPr>
                <w:rFonts w:cs="Segoe UI"/>
              </w:rPr>
              <w:t>{{11.</w:t>
            </w:r>
            <w:r w:rsidR="00AA1FF1">
              <w:rPr>
                <w:rFonts w:cs="Segoe UI"/>
              </w:rPr>
              <w:t>1.4.4</w:t>
            </w:r>
            <w:r w:rsidR="009E04D2">
              <w:rPr>
                <w:rFonts w:cs="Segoe UI"/>
              </w:rPr>
              <w:t>.1</w:t>
            </w:r>
            <w:r w:rsidRPr="001A7ABD">
              <w:rPr>
                <w:rFonts w:cs="Segoe UI"/>
              </w:rPr>
              <w:t>-Text}}</w:t>
            </w:r>
          </w:p>
        </w:tc>
      </w:tr>
      <w:tr w:rsidR="005A0CB3" w:rsidRPr="001A7ABD" w14:paraId="78E3A4DB" w14:textId="77777777" w:rsidTr="002E5E30">
        <w:tc>
          <w:tcPr>
            <w:tcW w:w="4190" w:type="dxa"/>
          </w:tcPr>
          <w:p w14:paraId="779A942D" w14:textId="21FCDD98" w:rsidR="005A0CB3" w:rsidRPr="001A7ABD" w:rsidRDefault="005A0CB3" w:rsidP="00D709E6">
            <w:pPr>
              <w:pStyle w:val="Heading3"/>
            </w:pPr>
            <w:bookmarkStart w:id="168" w:name="_Toc424835897"/>
            <w:r w:rsidRPr="001A7ABD">
              <w:t>11.</w:t>
            </w:r>
            <w:r w:rsidR="00796652">
              <w:t>1.4.5</w:t>
            </w:r>
            <w:r w:rsidR="009E04D2">
              <w:t>.1</w:t>
            </w:r>
            <w:r w:rsidRPr="001A7ABD">
              <w:t xml:space="preserve"> Images of text</w:t>
            </w:r>
            <w:bookmarkEnd w:id="168"/>
          </w:p>
          <w:p w14:paraId="4B827D59" w14:textId="14CF2A9F" w:rsidR="005A0CB3" w:rsidRPr="00796652" w:rsidRDefault="00796652" w:rsidP="00AC6271">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07" w:anchor="images-of-text" w:history="1">
              <w:r w:rsidRPr="00466830">
                <w:rPr>
                  <w:rStyle w:val="Hyperlink"/>
                  <w:lang w:eastAsia="en-GB"/>
                </w:rPr>
                <w:t>WCAG 2.1 Success Criterion 1.4.5 Images of Text</w:t>
              </w:r>
            </w:hyperlink>
            <w:r w:rsidRPr="002F7B70">
              <w:t>.</w:t>
            </w:r>
          </w:p>
        </w:tc>
        <w:tc>
          <w:tcPr>
            <w:tcW w:w="2371" w:type="dxa"/>
          </w:tcPr>
          <w:p w14:paraId="680F98DF" w14:textId="01DB5BA9" w:rsidR="005A0CB3" w:rsidRPr="001A7ABD" w:rsidRDefault="005A0CB3" w:rsidP="005A0CB3">
            <w:pPr>
              <w:rPr>
                <w:rFonts w:cs="Segoe UI"/>
              </w:rPr>
            </w:pPr>
            <w:r w:rsidRPr="001A7ABD">
              <w:rPr>
                <w:rFonts w:cs="Segoe UI"/>
              </w:rPr>
              <w:t>{{11.</w:t>
            </w:r>
            <w:r w:rsidR="00796652">
              <w:rPr>
                <w:rFonts w:cs="Segoe UI"/>
              </w:rPr>
              <w:t>1.4.5</w:t>
            </w:r>
            <w:r w:rsidR="009E04D2">
              <w:rPr>
                <w:rFonts w:cs="Segoe UI"/>
              </w:rPr>
              <w:t>.1</w:t>
            </w:r>
            <w:r w:rsidRPr="001A7ABD">
              <w:rPr>
                <w:rFonts w:cs="Segoe UI"/>
              </w:rPr>
              <w:t>-Value}}</w:t>
            </w:r>
          </w:p>
        </w:tc>
        <w:tc>
          <w:tcPr>
            <w:tcW w:w="4133" w:type="dxa"/>
          </w:tcPr>
          <w:p w14:paraId="39687F2D" w14:textId="69BED883" w:rsidR="005A0CB3" w:rsidRPr="001A7ABD" w:rsidRDefault="005A0CB3" w:rsidP="005A0CB3">
            <w:pPr>
              <w:rPr>
                <w:rFonts w:cs="Segoe UI"/>
              </w:rPr>
            </w:pPr>
            <w:r w:rsidRPr="001A7ABD">
              <w:rPr>
                <w:rFonts w:cs="Segoe UI"/>
              </w:rPr>
              <w:t>{{11.</w:t>
            </w:r>
            <w:r w:rsidR="00796652">
              <w:rPr>
                <w:rFonts w:cs="Segoe UI"/>
              </w:rPr>
              <w:t>1.4.5</w:t>
            </w:r>
            <w:r w:rsidR="009E04D2">
              <w:rPr>
                <w:rFonts w:cs="Segoe UI"/>
              </w:rPr>
              <w:t>.1</w:t>
            </w:r>
            <w:r w:rsidRPr="001A7ABD">
              <w:rPr>
                <w:rFonts w:cs="Segoe UI"/>
              </w:rPr>
              <w:t>-Text}}</w:t>
            </w:r>
          </w:p>
        </w:tc>
      </w:tr>
      <w:tr w:rsidR="009C6B99" w:rsidRPr="001A7ABD" w14:paraId="3913B0F8" w14:textId="77777777" w:rsidTr="002E5E30">
        <w:tc>
          <w:tcPr>
            <w:tcW w:w="4190" w:type="dxa"/>
          </w:tcPr>
          <w:p w14:paraId="622DC0E7" w14:textId="61FE22BA" w:rsidR="009C6B99" w:rsidRPr="001A7ABD" w:rsidRDefault="009C6B99" w:rsidP="00D709E6">
            <w:pPr>
              <w:pStyle w:val="Heading3"/>
            </w:pPr>
            <w:r>
              <w:t>11</w:t>
            </w:r>
            <w:r w:rsidRPr="001A7ABD">
              <w:t>.</w:t>
            </w:r>
            <w:r>
              <w:t>1.4.10</w:t>
            </w:r>
            <w:r w:rsidRPr="001A7ABD">
              <w:t xml:space="preserve"> </w:t>
            </w:r>
            <w:r>
              <w:t>Reflow</w:t>
            </w:r>
          </w:p>
          <w:p w14:paraId="103EE115" w14:textId="630E31A2" w:rsidR="009C6B99" w:rsidRDefault="009C6B99" w:rsidP="009C6B99">
            <w:r w:rsidRPr="002F7B70">
              <w:t xml:space="preserve">Where </w:t>
            </w:r>
            <w:r w:rsidRPr="00466830">
              <w:t>ICT</w:t>
            </w:r>
            <w:r w:rsidRPr="002F7B70">
              <w:t xml:space="preserve"> is non-web software that provides a user interface and that supports access to assistive technologies for screen reading,</w:t>
            </w:r>
            <w:r>
              <w:t xml:space="preserve"> content can be presented without loss of information or </w:t>
            </w:r>
            <w:r>
              <w:lastRenderedPageBreak/>
              <w:t>functionality, and without requiring scrolling in two dimensions for:</w:t>
            </w:r>
          </w:p>
          <w:p w14:paraId="574D95E1" w14:textId="4B25606B" w:rsidR="009C6B99" w:rsidRDefault="009C6B99" w:rsidP="009C6B99">
            <w:r>
              <w:t>• Vertical scrolling content at a width equivalent to 320 CSS pixels;</w:t>
            </w:r>
          </w:p>
          <w:p w14:paraId="567BBBDE" w14:textId="77C94202" w:rsidR="009C6B99" w:rsidRDefault="009C6B99" w:rsidP="009C6B99">
            <w:r>
              <w:t>• Horizontal scrolling content at a height equivalent to 256 CSS pixels;</w:t>
            </w:r>
          </w:p>
          <w:p w14:paraId="104E373C" w14:textId="63E31966" w:rsidR="009C6B99" w:rsidRPr="00B45233" w:rsidRDefault="009C6B99" w:rsidP="009C6B99">
            <w:r>
              <w:t>Except for parts of the content which require two-dimensional layout for usage or meaning.</w:t>
            </w:r>
          </w:p>
        </w:tc>
        <w:tc>
          <w:tcPr>
            <w:tcW w:w="2371" w:type="dxa"/>
          </w:tcPr>
          <w:p w14:paraId="23A9C00E" w14:textId="73118887" w:rsidR="009C6B99" w:rsidRPr="001A7ABD" w:rsidRDefault="009C6B99" w:rsidP="00EF7D01">
            <w:pPr>
              <w:rPr>
                <w:rFonts w:cs="Segoe UI"/>
              </w:rPr>
            </w:pPr>
            <w:r w:rsidRPr="001A7ABD">
              <w:rPr>
                <w:rFonts w:cs="Segoe UI"/>
              </w:rPr>
              <w:lastRenderedPageBreak/>
              <w:t>{{</w:t>
            </w:r>
            <w:r>
              <w:rPr>
                <w:rFonts w:cs="Segoe UI"/>
              </w:rPr>
              <w:t>11</w:t>
            </w:r>
            <w:r w:rsidRPr="001A7ABD">
              <w:rPr>
                <w:rFonts w:cs="Segoe UI"/>
              </w:rPr>
              <w:t>.</w:t>
            </w:r>
            <w:r>
              <w:rPr>
                <w:rFonts w:cs="Segoe UI"/>
              </w:rPr>
              <w:t>1.4.10</w:t>
            </w:r>
            <w:r w:rsidRPr="001A7ABD">
              <w:rPr>
                <w:rFonts w:cs="Segoe UI"/>
              </w:rPr>
              <w:t>-Value}}</w:t>
            </w:r>
          </w:p>
        </w:tc>
        <w:tc>
          <w:tcPr>
            <w:tcW w:w="4133" w:type="dxa"/>
          </w:tcPr>
          <w:p w14:paraId="4239A8F6" w14:textId="25DA47DC"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0</w:t>
            </w:r>
            <w:r w:rsidRPr="001A7ABD">
              <w:rPr>
                <w:rFonts w:cs="Segoe UI"/>
              </w:rPr>
              <w:t>-Text}}</w:t>
            </w:r>
          </w:p>
        </w:tc>
      </w:tr>
      <w:tr w:rsidR="009C6B99" w:rsidRPr="001A7ABD" w14:paraId="642F3CD9" w14:textId="77777777" w:rsidTr="002E5E30">
        <w:tc>
          <w:tcPr>
            <w:tcW w:w="4190" w:type="dxa"/>
          </w:tcPr>
          <w:p w14:paraId="4378FE7F" w14:textId="759EC7E5" w:rsidR="009C6B99" w:rsidRPr="001A7ABD" w:rsidRDefault="009C6B99" w:rsidP="00D709E6">
            <w:pPr>
              <w:pStyle w:val="Heading3"/>
            </w:pPr>
            <w:r>
              <w:t>11</w:t>
            </w:r>
            <w:r w:rsidRPr="001A7ABD">
              <w:t>.</w:t>
            </w:r>
            <w:r>
              <w:t>1.4.11</w:t>
            </w:r>
            <w:r w:rsidRPr="001A7ABD">
              <w:t xml:space="preserve"> </w:t>
            </w:r>
            <w:r>
              <w:t>Non-text contrast</w:t>
            </w:r>
          </w:p>
          <w:p w14:paraId="13C83744" w14:textId="1D0FEFC9" w:rsidR="009C6B99" w:rsidRPr="00B45233" w:rsidRDefault="00C27BD9" w:rsidP="00EF7D01">
            <w:r w:rsidRPr="002F7B70">
              <w:t xml:space="preserve">Where </w:t>
            </w:r>
            <w:r w:rsidRPr="00466830">
              <w:t>ICT</w:t>
            </w:r>
            <w:r w:rsidRPr="002F7B70">
              <w:t xml:space="preserve"> is non-web software that provides a user interface, it shall satisfy </w:t>
            </w:r>
            <w:hyperlink r:id="rId108" w:anchor="non-text-contrast" w:history="1">
              <w:r w:rsidRPr="00466830">
                <w:rPr>
                  <w:rStyle w:val="Hyperlink"/>
                </w:rPr>
                <w:t>WCAG 2.1 Success Criterion 1.4.11 Non-text Contrast</w:t>
              </w:r>
            </w:hyperlink>
            <w:r w:rsidRPr="002F7B70">
              <w:t>.</w:t>
            </w:r>
          </w:p>
        </w:tc>
        <w:tc>
          <w:tcPr>
            <w:tcW w:w="2371" w:type="dxa"/>
          </w:tcPr>
          <w:p w14:paraId="02FCD91D" w14:textId="44277F2A"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1</w:t>
            </w:r>
            <w:r w:rsidRPr="001A7ABD">
              <w:rPr>
                <w:rFonts w:cs="Segoe UI"/>
              </w:rPr>
              <w:t>-Value}}</w:t>
            </w:r>
          </w:p>
        </w:tc>
        <w:tc>
          <w:tcPr>
            <w:tcW w:w="4133" w:type="dxa"/>
          </w:tcPr>
          <w:p w14:paraId="3921E3DC" w14:textId="75EC876F"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1</w:t>
            </w:r>
            <w:r w:rsidRPr="001A7ABD">
              <w:rPr>
                <w:rFonts w:cs="Segoe UI"/>
              </w:rPr>
              <w:t>-Text}}</w:t>
            </w:r>
          </w:p>
        </w:tc>
      </w:tr>
      <w:tr w:rsidR="009C6B99" w:rsidRPr="001A7ABD" w14:paraId="4CEC5A01" w14:textId="77777777" w:rsidTr="002E5E30">
        <w:tc>
          <w:tcPr>
            <w:tcW w:w="4190" w:type="dxa"/>
          </w:tcPr>
          <w:p w14:paraId="033E3E15" w14:textId="56A715E2" w:rsidR="009C6B99" w:rsidRPr="001A7ABD" w:rsidRDefault="009C6B99" w:rsidP="00D709E6">
            <w:pPr>
              <w:pStyle w:val="Heading3"/>
            </w:pPr>
            <w:r>
              <w:t>11</w:t>
            </w:r>
            <w:r w:rsidRPr="001A7ABD">
              <w:t>.</w:t>
            </w:r>
            <w:r>
              <w:t>1.4.12</w:t>
            </w:r>
            <w:r w:rsidRPr="001A7ABD">
              <w:t xml:space="preserve"> </w:t>
            </w:r>
            <w:r>
              <w:t>Text spacing</w:t>
            </w:r>
          </w:p>
          <w:p w14:paraId="05E058AA" w14:textId="14743D23" w:rsidR="009C6B99" w:rsidRPr="00B45233" w:rsidRDefault="00EF46A7" w:rsidP="00EF7D01">
            <w:r w:rsidRPr="002F7B70">
              <w:t xml:space="preserve">Where </w:t>
            </w:r>
            <w:r w:rsidRPr="00466830">
              <w:t>ICT</w:t>
            </w:r>
            <w:r w:rsidRPr="002F7B70">
              <w:t xml:space="preserve"> is non-web software that provides a user interface and that does not have a fixed size content layout area that is essential to the information being conveyed, it shall satisfy </w:t>
            </w:r>
            <w:hyperlink r:id="rId109" w:anchor="text-spacing" w:history="1">
              <w:r w:rsidRPr="00466830">
                <w:rPr>
                  <w:rStyle w:val="Hyperlink"/>
                </w:rPr>
                <w:t>WCAG 2.1 Success Criterion 1.4.12 Text spacing</w:t>
              </w:r>
            </w:hyperlink>
            <w:r w:rsidRPr="002F7B70">
              <w:t>.</w:t>
            </w:r>
          </w:p>
        </w:tc>
        <w:tc>
          <w:tcPr>
            <w:tcW w:w="2371" w:type="dxa"/>
          </w:tcPr>
          <w:p w14:paraId="0AB62B9C" w14:textId="3BA83DF0"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2</w:t>
            </w:r>
            <w:r w:rsidRPr="001A7ABD">
              <w:rPr>
                <w:rFonts w:cs="Segoe UI"/>
              </w:rPr>
              <w:t>-Value}}</w:t>
            </w:r>
          </w:p>
        </w:tc>
        <w:tc>
          <w:tcPr>
            <w:tcW w:w="4133" w:type="dxa"/>
          </w:tcPr>
          <w:p w14:paraId="09B3AC79" w14:textId="6F4725B3"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2</w:t>
            </w:r>
            <w:r w:rsidRPr="001A7ABD">
              <w:rPr>
                <w:rFonts w:cs="Segoe UI"/>
              </w:rPr>
              <w:t>-Text}}</w:t>
            </w:r>
          </w:p>
        </w:tc>
      </w:tr>
      <w:tr w:rsidR="009C6B99" w:rsidRPr="001A7ABD" w14:paraId="6FD6631D" w14:textId="77777777" w:rsidTr="002E5E30">
        <w:tc>
          <w:tcPr>
            <w:tcW w:w="4190" w:type="dxa"/>
          </w:tcPr>
          <w:p w14:paraId="2245A635" w14:textId="19E4824A" w:rsidR="009C6B99" w:rsidRPr="001A7ABD" w:rsidRDefault="009C6B99" w:rsidP="00D709E6">
            <w:pPr>
              <w:pStyle w:val="Heading3"/>
            </w:pPr>
            <w:r>
              <w:t>11</w:t>
            </w:r>
            <w:r w:rsidRPr="001A7ABD">
              <w:t>.</w:t>
            </w:r>
            <w:r>
              <w:t>1.4.13</w:t>
            </w:r>
            <w:r w:rsidRPr="001A7ABD">
              <w:t xml:space="preserve"> </w:t>
            </w:r>
            <w:r>
              <w:t>Content on hover or focus</w:t>
            </w:r>
          </w:p>
          <w:p w14:paraId="6505FF3E" w14:textId="343922E7" w:rsidR="009C6B99" w:rsidRPr="00B45233" w:rsidRDefault="000F66C6" w:rsidP="00EF7D01">
            <w:r w:rsidRPr="002F7B70">
              <w:t xml:space="preserve">Where </w:t>
            </w:r>
            <w:r w:rsidRPr="00466830">
              <w:t>ICT</w:t>
            </w:r>
            <w:r w:rsidRPr="002F7B70">
              <w:t xml:space="preserve"> is a non-web software that provides a user interface, it shall satisfy </w:t>
            </w:r>
            <w:hyperlink r:id="rId110" w:anchor="content-on-hover-or-focus" w:history="1">
              <w:r w:rsidRPr="00466830">
                <w:rPr>
                  <w:rStyle w:val="Hyperlink"/>
                </w:rPr>
                <w:t>WCAG 2.1 Success Criterion 1.4.13 Content on hover or focus</w:t>
              </w:r>
            </w:hyperlink>
            <w:r w:rsidRPr="002F7B70">
              <w:t>.</w:t>
            </w:r>
          </w:p>
        </w:tc>
        <w:tc>
          <w:tcPr>
            <w:tcW w:w="2371" w:type="dxa"/>
          </w:tcPr>
          <w:p w14:paraId="321DCC02" w14:textId="2566409B"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3</w:t>
            </w:r>
            <w:r w:rsidRPr="001A7ABD">
              <w:rPr>
                <w:rFonts w:cs="Segoe UI"/>
              </w:rPr>
              <w:t>-Value}}</w:t>
            </w:r>
          </w:p>
        </w:tc>
        <w:tc>
          <w:tcPr>
            <w:tcW w:w="4133" w:type="dxa"/>
          </w:tcPr>
          <w:p w14:paraId="3C284470" w14:textId="4C38BD0C" w:rsidR="009C6B99" w:rsidRPr="001A7ABD" w:rsidRDefault="009C6B99" w:rsidP="00EF7D01">
            <w:pPr>
              <w:rPr>
                <w:rFonts w:cs="Segoe UI"/>
              </w:rPr>
            </w:pPr>
            <w:r w:rsidRPr="001A7ABD">
              <w:rPr>
                <w:rFonts w:cs="Segoe UI"/>
              </w:rPr>
              <w:t>{{</w:t>
            </w:r>
            <w:r>
              <w:rPr>
                <w:rFonts w:cs="Segoe UI"/>
              </w:rPr>
              <w:t>11</w:t>
            </w:r>
            <w:r w:rsidRPr="001A7ABD">
              <w:rPr>
                <w:rFonts w:cs="Segoe UI"/>
              </w:rPr>
              <w:t>.</w:t>
            </w:r>
            <w:r>
              <w:rPr>
                <w:rFonts w:cs="Segoe UI"/>
              </w:rPr>
              <w:t>1.4.13</w:t>
            </w:r>
            <w:r w:rsidRPr="001A7ABD">
              <w:rPr>
                <w:rFonts w:cs="Segoe UI"/>
              </w:rPr>
              <w:t>-Text}}</w:t>
            </w:r>
          </w:p>
        </w:tc>
      </w:tr>
      <w:tr w:rsidR="005A0CB3" w:rsidRPr="001A7ABD" w14:paraId="3F51B2A2" w14:textId="77777777" w:rsidTr="002E5E30">
        <w:tc>
          <w:tcPr>
            <w:tcW w:w="4190" w:type="dxa"/>
          </w:tcPr>
          <w:p w14:paraId="503858A6" w14:textId="75ED9157" w:rsidR="005A0CB3" w:rsidRPr="001A7ABD" w:rsidRDefault="005A0CB3" w:rsidP="00D709E6">
            <w:pPr>
              <w:pStyle w:val="Heading3"/>
            </w:pPr>
            <w:bookmarkStart w:id="169" w:name="_Toc424835898"/>
            <w:r w:rsidRPr="001A7ABD">
              <w:t>11.2.1.1</w:t>
            </w:r>
            <w:r w:rsidR="00E72D93">
              <w:t>.1</w:t>
            </w:r>
            <w:r w:rsidRPr="001A7ABD">
              <w:t xml:space="preserve"> Keyboard</w:t>
            </w:r>
            <w:bookmarkEnd w:id="169"/>
          </w:p>
          <w:p w14:paraId="22C07DDC" w14:textId="00F1CD6E" w:rsidR="005A0CB3" w:rsidRPr="00E72D93" w:rsidRDefault="00E72D93" w:rsidP="00AC6271">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11" w:anchor="keyboard" w:history="1">
              <w:r w:rsidRPr="00466830">
                <w:rPr>
                  <w:rStyle w:val="Hyperlink"/>
                  <w:lang w:eastAsia="en-GB"/>
                </w:rPr>
                <w:t>WCAG 2.1 Success Criterion 2.1.1 Keyboard</w:t>
              </w:r>
            </w:hyperlink>
            <w:r w:rsidRPr="002F7B70">
              <w:t>.</w:t>
            </w:r>
          </w:p>
        </w:tc>
        <w:tc>
          <w:tcPr>
            <w:tcW w:w="2371" w:type="dxa"/>
          </w:tcPr>
          <w:p w14:paraId="4DA93584" w14:textId="41CD68F3" w:rsidR="005A0CB3" w:rsidRPr="001A7ABD" w:rsidRDefault="005A0CB3" w:rsidP="005A0CB3">
            <w:pPr>
              <w:rPr>
                <w:rFonts w:cs="Segoe UI"/>
              </w:rPr>
            </w:pPr>
            <w:r w:rsidRPr="001A7ABD">
              <w:rPr>
                <w:rFonts w:cs="Segoe UI"/>
              </w:rPr>
              <w:lastRenderedPageBreak/>
              <w:t>{{11.2.1.</w:t>
            </w:r>
            <w:r w:rsidR="004770DF" w:rsidRPr="001A7ABD">
              <w:rPr>
                <w:rFonts w:cs="Segoe UI"/>
              </w:rPr>
              <w:t>1</w:t>
            </w:r>
            <w:r w:rsidR="00E72D93">
              <w:rPr>
                <w:rFonts w:cs="Segoe UI"/>
              </w:rPr>
              <w:t>.1</w:t>
            </w:r>
            <w:r w:rsidRPr="001A7ABD">
              <w:rPr>
                <w:rFonts w:cs="Segoe UI"/>
              </w:rPr>
              <w:t>-Value}}</w:t>
            </w:r>
          </w:p>
        </w:tc>
        <w:tc>
          <w:tcPr>
            <w:tcW w:w="4133" w:type="dxa"/>
          </w:tcPr>
          <w:p w14:paraId="6F76E590" w14:textId="790DC6AF" w:rsidR="005A0CB3" w:rsidRPr="001A7ABD" w:rsidRDefault="005A0CB3" w:rsidP="005A0CB3">
            <w:pPr>
              <w:rPr>
                <w:rFonts w:cs="Segoe UI"/>
              </w:rPr>
            </w:pPr>
            <w:r w:rsidRPr="001A7ABD">
              <w:rPr>
                <w:rFonts w:cs="Segoe UI"/>
              </w:rPr>
              <w:t>{{11.2.1.</w:t>
            </w:r>
            <w:r w:rsidR="004770DF" w:rsidRPr="001A7ABD">
              <w:rPr>
                <w:rFonts w:cs="Segoe UI"/>
              </w:rPr>
              <w:t>1</w:t>
            </w:r>
            <w:r w:rsidR="00E72D93">
              <w:rPr>
                <w:rFonts w:cs="Segoe UI"/>
              </w:rPr>
              <w:t>.1</w:t>
            </w:r>
            <w:r w:rsidRPr="001A7ABD">
              <w:rPr>
                <w:rFonts w:cs="Segoe UI"/>
              </w:rPr>
              <w:t>-Text}}</w:t>
            </w:r>
          </w:p>
        </w:tc>
      </w:tr>
      <w:tr w:rsidR="005A0CB3" w:rsidRPr="001A7ABD" w14:paraId="75FDC41F" w14:textId="77777777" w:rsidTr="002E5E30">
        <w:tc>
          <w:tcPr>
            <w:tcW w:w="4190" w:type="dxa"/>
          </w:tcPr>
          <w:p w14:paraId="3C3ECB4A" w14:textId="5A31D95A" w:rsidR="005A0CB3" w:rsidRPr="001A7ABD" w:rsidRDefault="005A0CB3" w:rsidP="00D709E6">
            <w:pPr>
              <w:pStyle w:val="Heading3"/>
            </w:pPr>
            <w:bookmarkStart w:id="170" w:name="_Toc424835899"/>
            <w:r w:rsidRPr="001A7ABD">
              <w:t>11.2.</w:t>
            </w:r>
            <w:r w:rsidR="006F0413">
              <w:t>1.2</w:t>
            </w:r>
            <w:r w:rsidRPr="001A7ABD">
              <w:t xml:space="preserve"> No keyboard trap</w:t>
            </w:r>
            <w:bookmarkEnd w:id="170"/>
          </w:p>
          <w:p w14:paraId="38D7AE1F" w14:textId="436CD6B0" w:rsidR="005A0CB3" w:rsidRPr="001A7ABD" w:rsidRDefault="006E6A1C" w:rsidP="0067700B">
            <w:pPr>
              <w:rPr>
                <w:rFonts w:cs="Segoe UI"/>
              </w:rPr>
            </w:pPr>
            <w:r>
              <w:rPr>
                <w:rFonts w:cs="Segoe UI"/>
              </w:rPr>
              <w:t>If</w:t>
            </w:r>
            <w:r w:rsidR="005A0CB3" w:rsidRPr="001A7ABD">
              <w:rPr>
                <w:rFonts w:cs="Segoe UI"/>
              </w:rPr>
              <w:t xml:space="preserve">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w:t>
            </w:r>
            <w:r w:rsidR="004E6B27">
              <w:rPr>
                <w:rFonts w:cs="Segoe UI"/>
              </w:rPr>
              <w:t>e method for moving focus away.</w:t>
            </w:r>
          </w:p>
        </w:tc>
        <w:tc>
          <w:tcPr>
            <w:tcW w:w="2371" w:type="dxa"/>
          </w:tcPr>
          <w:p w14:paraId="453FA4C4" w14:textId="7D6BEE61" w:rsidR="005A0CB3" w:rsidRPr="001A7ABD" w:rsidRDefault="005A0CB3" w:rsidP="005A0CB3">
            <w:pPr>
              <w:rPr>
                <w:rFonts w:cs="Segoe UI"/>
              </w:rPr>
            </w:pPr>
            <w:r w:rsidRPr="001A7ABD">
              <w:rPr>
                <w:rFonts w:cs="Segoe UI"/>
              </w:rPr>
              <w:t>{{11.2.1.</w:t>
            </w:r>
            <w:r w:rsidR="006F0413">
              <w:rPr>
                <w:rFonts w:cs="Segoe UI"/>
              </w:rPr>
              <w:t>2</w:t>
            </w:r>
            <w:r w:rsidRPr="001A7ABD">
              <w:rPr>
                <w:rFonts w:cs="Segoe UI"/>
              </w:rPr>
              <w:t>-Value}}</w:t>
            </w:r>
          </w:p>
        </w:tc>
        <w:tc>
          <w:tcPr>
            <w:tcW w:w="4133" w:type="dxa"/>
          </w:tcPr>
          <w:p w14:paraId="35A0D450" w14:textId="7756EA3A" w:rsidR="005A0CB3" w:rsidRPr="001A7ABD" w:rsidRDefault="005A0CB3" w:rsidP="005A0CB3">
            <w:pPr>
              <w:rPr>
                <w:rFonts w:cs="Segoe UI"/>
              </w:rPr>
            </w:pPr>
            <w:r w:rsidRPr="001A7ABD">
              <w:rPr>
                <w:rFonts w:cs="Segoe UI"/>
              </w:rPr>
              <w:t>{{11.2.1.</w:t>
            </w:r>
            <w:r w:rsidR="006F0413">
              <w:rPr>
                <w:rFonts w:cs="Segoe UI"/>
              </w:rPr>
              <w:t>2</w:t>
            </w:r>
            <w:r w:rsidRPr="001A7ABD">
              <w:rPr>
                <w:rFonts w:cs="Segoe UI"/>
              </w:rPr>
              <w:t>-Text}}</w:t>
            </w:r>
          </w:p>
        </w:tc>
      </w:tr>
      <w:tr w:rsidR="0067700B" w:rsidRPr="001A7ABD" w14:paraId="23F821AF" w14:textId="77777777" w:rsidTr="002E5E30">
        <w:tc>
          <w:tcPr>
            <w:tcW w:w="4190" w:type="dxa"/>
          </w:tcPr>
          <w:p w14:paraId="05FC8339" w14:textId="6D21DD53" w:rsidR="0067700B" w:rsidRDefault="0067700B" w:rsidP="00D709E6">
            <w:pPr>
              <w:pStyle w:val="Heading3"/>
            </w:pPr>
            <w:r w:rsidRPr="001A7ABD">
              <w:t>11.2.</w:t>
            </w:r>
            <w:r>
              <w:t>1.4</w:t>
            </w:r>
            <w:r w:rsidR="003D5C24">
              <w:t>.1</w:t>
            </w:r>
            <w:r w:rsidRPr="001A7ABD">
              <w:t xml:space="preserve"> </w:t>
            </w:r>
            <w:r>
              <w:t>Character key shortcuts</w:t>
            </w:r>
          </w:p>
          <w:p w14:paraId="3F90F08F" w14:textId="76D35578" w:rsidR="0067700B" w:rsidRPr="0067700B" w:rsidRDefault="0067700B" w:rsidP="0067700B">
            <w:pPr>
              <w:keepLines/>
            </w:pPr>
            <w:r w:rsidRPr="002F7B70">
              <w:t xml:space="preserve">Where </w:t>
            </w:r>
            <w:r w:rsidRPr="00466830">
              <w:t>ICT</w:t>
            </w:r>
            <w:r w:rsidRPr="002F7B70">
              <w:t xml:space="preserve"> is non-web software that provides a user interface, it shall satisfy </w:t>
            </w:r>
            <w:hyperlink r:id="rId112" w:anchor="character-key-shortcuts" w:history="1">
              <w:r w:rsidRPr="00466830">
                <w:rPr>
                  <w:rStyle w:val="Hyperlink"/>
                </w:rPr>
                <w:t>WCAG 2.1 Success Criterion 2.1.4 Character Key Shortcuts</w:t>
              </w:r>
            </w:hyperlink>
            <w:r w:rsidRPr="002F7B70">
              <w:t>.</w:t>
            </w:r>
          </w:p>
        </w:tc>
        <w:tc>
          <w:tcPr>
            <w:tcW w:w="2371" w:type="dxa"/>
          </w:tcPr>
          <w:p w14:paraId="3669808E" w14:textId="4BFCD249" w:rsidR="0067700B" w:rsidRPr="001A7ABD" w:rsidRDefault="0067700B" w:rsidP="0067700B">
            <w:pPr>
              <w:rPr>
                <w:rFonts w:cs="Segoe UI"/>
              </w:rPr>
            </w:pPr>
            <w:r w:rsidRPr="001A7ABD">
              <w:rPr>
                <w:rFonts w:cs="Segoe UI"/>
              </w:rPr>
              <w:t>{{11.2.1.</w:t>
            </w:r>
            <w:r>
              <w:rPr>
                <w:rFonts w:cs="Segoe UI"/>
              </w:rPr>
              <w:t>4</w:t>
            </w:r>
            <w:r w:rsidR="003D5C24">
              <w:rPr>
                <w:rFonts w:cs="Segoe UI"/>
              </w:rPr>
              <w:t>.1</w:t>
            </w:r>
            <w:r w:rsidRPr="001A7ABD">
              <w:rPr>
                <w:rFonts w:cs="Segoe UI"/>
              </w:rPr>
              <w:t>-Value}}</w:t>
            </w:r>
          </w:p>
        </w:tc>
        <w:tc>
          <w:tcPr>
            <w:tcW w:w="4133" w:type="dxa"/>
          </w:tcPr>
          <w:p w14:paraId="0875A2ED" w14:textId="7B3168FA" w:rsidR="0067700B" w:rsidRPr="001A7ABD" w:rsidRDefault="0067700B" w:rsidP="0067700B">
            <w:pPr>
              <w:rPr>
                <w:rFonts w:cs="Segoe UI"/>
              </w:rPr>
            </w:pPr>
            <w:r w:rsidRPr="001A7ABD">
              <w:rPr>
                <w:rFonts w:cs="Segoe UI"/>
              </w:rPr>
              <w:t>{{11.2.1.</w:t>
            </w:r>
            <w:r>
              <w:rPr>
                <w:rFonts w:cs="Segoe UI"/>
              </w:rPr>
              <w:t>4</w:t>
            </w:r>
            <w:r w:rsidR="003D5C24">
              <w:rPr>
                <w:rFonts w:cs="Segoe UI"/>
              </w:rPr>
              <w:t>.1</w:t>
            </w:r>
            <w:r w:rsidRPr="001A7ABD">
              <w:rPr>
                <w:rFonts w:cs="Segoe UI"/>
              </w:rPr>
              <w:t>-Text}}</w:t>
            </w:r>
          </w:p>
        </w:tc>
      </w:tr>
      <w:tr w:rsidR="005A0CB3" w:rsidRPr="001A7ABD" w14:paraId="4D1AB234" w14:textId="77777777" w:rsidTr="002E5E30">
        <w:tc>
          <w:tcPr>
            <w:tcW w:w="4190" w:type="dxa"/>
          </w:tcPr>
          <w:p w14:paraId="2359C8E8" w14:textId="370D594F" w:rsidR="005A0CB3" w:rsidRPr="001A7ABD" w:rsidRDefault="005A0CB3" w:rsidP="00D709E6">
            <w:pPr>
              <w:pStyle w:val="Heading3"/>
            </w:pPr>
            <w:bookmarkStart w:id="171" w:name="_Toc424835900"/>
            <w:r w:rsidRPr="001A7ABD">
              <w:t>11.2.</w:t>
            </w:r>
            <w:r w:rsidR="00BD07DA">
              <w:t>2.1</w:t>
            </w:r>
            <w:r w:rsidRPr="001A7ABD">
              <w:t xml:space="preserve"> Timing adjustable</w:t>
            </w:r>
            <w:bookmarkEnd w:id="171"/>
          </w:p>
          <w:p w14:paraId="2CA37E8E" w14:textId="3573D631" w:rsidR="00BD07DA" w:rsidRPr="00BD07DA" w:rsidRDefault="006E6A1C" w:rsidP="00BD07DA">
            <w:pPr>
              <w:rPr>
                <w:rFonts w:cs="Segoe UI"/>
              </w:rPr>
            </w:pPr>
            <w:r>
              <w:rPr>
                <w:rFonts w:cs="Segoe UI"/>
              </w:rPr>
              <w:t>For</w:t>
            </w:r>
            <w:r w:rsidR="00BD07DA">
              <w:rPr>
                <w:rFonts w:cs="Segoe UI"/>
              </w:rPr>
              <w:t xml:space="preserve"> </w:t>
            </w:r>
            <w:r w:rsidR="00BD07DA" w:rsidRPr="00BD07DA">
              <w:rPr>
                <w:rFonts w:cs="Segoe UI"/>
              </w:rPr>
              <w:t xml:space="preserve">each time limit that is set by the software, at least one of the following is true: </w:t>
            </w:r>
          </w:p>
          <w:p w14:paraId="173AD5E5" w14:textId="622EB5EC" w:rsidR="00BD07DA" w:rsidRPr="00BD07DA" w:rsidRDefault="00BD07DA" w:rsidP="00BD07DA">
            <w:pPr>
              <w:rPr>
                <w:rFonts w:cs="Segoe UI"/>
              </w:rPr>
            </w:pPr>
            <w:r w:rsidRPr="009E04D2">
              <w:rPr>
                <w:rFonts w:cs="Segoe UI"/>
              </w:rPr>
              <w:t>• Turn off: The</w:t>
            </w:r>
            <w:r w:rsidRPr="00BD07DA">
              <w:rPr>
                <w:rFonts w:cs="Segoe UI"/>
              </w:rPr>
              <w:t xml:space="preserve"> user is allowed to turn off the time limit before encountering it; or</w:t>
            </w:r>
          </w:p>
          <w:p w14:paraId="472C7088" w14:textId="44654B50" w:rsidR="00BD07DA" w:rsidRPr="00BD07DA" w:rsidRDefault="00BD07DA" w:rsidP="00BD07DA">
            <w:pPr>
              <w:rPr>
                <w:rFonts w:cs="Segoe UI"/>
              </w:rPr>
            </w:pPr>
            <w:r w:rsidRPr="009E04D2">
              <w:rPr>
                <w:rFonts w:cs="Segoe UI"/>
              </w:rPr>
              <w:t>• Adjust: The</w:t>
            </w:r>
            <w:r w:rsidRPr="00BD07DA">
              <w:rPr>
                <w:rFonts w:cs="Segoe UI"/>
              </w:rPr>
              <w:t xml:space="preserve"> user is allowed to adjust the time limit before encountering it over a wide range that is at least ten times the length of the default setting; or</w:t>
            </w:r>
          </w:p>
          <w:p w14:paraId="0EE5F00B" w14:textId="11B269AF" w:rsidR="00BD07DA" w:rsidRPr="00BD07DA" w:rsidRDefault="00BD07DA" w:rsidP="00BD07DA">
            <w:pPr>
              <w:rPr>
                <w:rFonts w:cs="Segoe UI"/>
              </w:rPr>
            </w:pPr>
            <w:r w:rsidRPr="009E04D2">
              <w:rPr>
                <w:rFonts w:cs="Segoe UI"/>
              </w:rPr>
              <w:t>• Extend: The</w:t>
            </w:r>
            <w:r w:rsidRPr="00BD07DA">
              <w:rPr>
                <w:rFonts w:cs="Segoe UI"/>
              </w:rPr>
              <w:t xml:space="preserve"> user is warned before time expires and given at least 20 seconds to extend the time limit with a simple action (for example, "press the space </w:t>
            </w:r>
            <w:r w:rsidRPr="00BD07DA">
              <w:rPr>
                <w:rFonts w:cs="Segoe UI"/>
              </w:rPr>
              <w:lastRenderedPageBreak/>
              <w:t>bar"), and the user is allowed to extend the time limit at least ten times; or</w:t>
            </w:r>
          </w:p>
          <w:p w14:paraId="26369949" w14:textId="31FD59C7" w:rsidR="00BD07DA" w:rsidRPr="009E04D2" w:rsidRDefault="00BD07DA" w:rsidP="00BD07DA">
            <w:pPr>
              <w:rPr>
                <w:rFonts w:cs="Segoe UI"/>
              </w:rPr>
            </w:pPr>
            <w:r w:rsidRPr="009E04D2">
              <w:rPr>
                <w:rFonts w:cs="Segoe UI"/>
              </w:rPr>
              <w:t>• Real-time Exception: The</w:t>
            </w:r>
            <w:r w:rsidRPr="00BD07DA">
              <w:rPr>
                <w:rFonts w:cs="Segoe UI"/>
              </w:rPr>
              <w:t xml:space="preserve"> time limit is a required part of a real-time event (for example, an auction), and no alternative </w:t>
            </w:r>
            <w:r w:rsidRPr="009E04D2">
              <w:rPr>
                <w:rFonts w:cs="Segoe UI"/>
              </w:rPr>
              <w:t>to the time limit is possible; or</w:t>
            </w:r>
          </w:p>
          <w:p w14:paraId="17A33D58" w14:textId="7D842C02" w:rsidR="00BD07DA" w:rsidRPr="009E04D2" w:rsidRDefault="00BD07DA" w:rsidP="00BD07DA">
            <w:pPr>
              <w:rPr>
                <w:rFonts w:cs="Segoe UI"/>
              </w:rPr>
            </w:pPr>
            <w:r w:rsidRPr="009E04D2">
              <w:rPr>
                <w:rFonts w:cs="Segoe UI"/>
              </w:rPr>
              <w:t>• Essential Exception: The time limit is essential and extending it would invalidate the activity; or</w:t>
            </w:r>
          </w:p>
          <w:p w14:paraId="34E46ED2" w14:textId="5BE63759" w:rsidR="005A0CB3" w:rsidRPr="001A7ABD" w:rsidRDefault="00BD07DA" w:rsidP="00BD07DA">
            <w:pPr>
              <w:rPr>
                <w:rFonts w:cs="Segoe UI"/>
              </w:rPr>
            </w:pPr>
            <w:r w:rsidRPr="009E04D2">
              <w:rPr>
                <w:rFonts w:cs="Segoe UI"/>
              </w:rPr>
              <w:t>• 20 Hour Exception: The time limit is longer than 20 hours.</w:t>
            </w:r>
          </w:p>
        </w:tc>
        <w:tc>
          <w:tcPr>
            <w:tcW w:w="2371" w:type="dxa"/>
          </w:tcPr>
          <w:p w14:paraId="3A7C425C" w14:textId="22B07AB5" w:rsidR="005A0CB3" w:rsidRPr="001A7ABD" w:rsidRDefault="005A0CB3" w:rsidP="005A0CB3">
            <w:pPr>
              <w:rPr>
                <w:rFonts w:cs="Segoe UI"/>
              </w:rPr>
            </w:pPr>
            <w:r w:rsidRPr="001A7ABD">
              <w:rPr>
                <w:rFonts w:cs="Segoe UI"/>
              </w:rPr>
              <w:lastRenderedPageBreak/>
              <w:t>{{11.2.</w:t>
            </w:r>
            <w:r w:rsidR="00BD07DA">
              <w:rPr>
                <w:rFonts w:cs="Segoe UI"/>
              </w:rPr>
              <w:t>2.1</w:t>
            </w:r>
            <w:r w:rsidRPr="001A7ABD">
              <w:rPr>
                <w:rFonts w:cs="Segoe UI"/>
              </w:rPr>
              <w:t>-Value}}</w:t>
            </w:r>
          </w:p>
        </w:tc>
        <w:tc>
          <w:tcPr>
            <w:tcW w:w="4133" w:type="dxa"/>
          </w:tcPr>
          <w:p w14:paraId="4C0A959E" w14:textId="05E567B0" w:rsidR="005A0CB3" w:rsidRPr="001A7ABD" w:rsidRDefault="005A0CB3" w:rsidP="005A0CB3">
            <w:pPr>
              <w:rPr>
                <w:rFonts w:cs="Segoe UI"/>
              </w:rPr>
            </w:pPr>
            <w:r w:rsidRPr="001A7ABD">
              <w:rPr>
                <w:rFonts w:cs="Segoe UI"/>
              </w:rPr>
              <w:t>{{11.2.</w:t>
            </w:r>
            <w:r w:rsidR="00BD07DA">
              <w:rPr>
                <w:rFonts w:cs="Segoe UI"/>
              </w:rPr>
              <w:t>2.1</w:t>
            </w:r>
            <w:r w:rsidRPr="001A7ABD">
              <w:rPr>
                <w:rFonts w:cs="Segoe UI"/>
              </w:rPr>
              <w:t>-Text}}</w:t>
            </w:r>
          </w:p>
        </w:tc>
      </w:tr>
      <w:tr w:rsidR="005A0CB3" w:rsidRPr="001A7ABD" w14:paraId="17E9A2AC" w14:textId="77777777" w:rsidTr="002E5E30">
        <w:tc>
          <w:tcPr>
            <w:tcW w:w="4190" w:type="dxa"/>
          </w:tcPr>
          <w:p w14:paraId="14334CA2" w14:textId="51B274C7" w:rsidR="005A0CB3" w:rsidRPr="001A7ABD" w:rsidRDefault="005A0CB3" w:rsidP="00D709E6">
            <w:pPr>
              <w:pStyle w:val="Heading3"/>
            </w:pPr>
            <w:bookmarkStart w:id="172" w:name="_Toc424835901"/>
            <w:r w:rsidRPr="001A7ABD">
              <w:t>11.2.</w:t>
            </w:r>
            <w:r w:rsidR="00C2497B">
              <w:t>2.2</w:t>
            </w:r>
            <w:r w:rsidRPr="001A7ABD">
              <w:t xml:space="preserve"> Pause, stop, hide</w:t>
            </w:r>
            <w:bookmarkEnd w:id="172"/>
          </w:p>
          <w:p w14:paraId="680ED7C2" w14:textId="038F3EC6" w:rsidR="005A0CB3" w:rsidRPr="001A7ABD" w:rsidRDefault="006E6A1C" w:rsidP="00AC6271">
            <w:pPr>
              <w:rPr>
                <w:rFonts w:cs="Segoe UI"/>
              </w:rPr>
            </w:pPr>
            <w:r>
              <w:rPr>
                <w:rFonts w:cs="Segoe UI"/>
              </w:rPr>
              <w:t>For</w:t>
            </w:r>
            <w:r w:rsidR="005A0CB3" w:rsidRPr="001A7ABD">
              <w:rPr>
                <w:rFonts w:cs="Segoe UI"/>
              </w:rPr>
              <w:t xml:space="preserve"> moving, blinking, scrolling, or auto-updating information, all of the following are true:</w:t>
            </w:r>
          </w:p>
          <w:p w14:paraId="1C781794" w14:textId="77777777" w:rsidR="005A0CB3" w:rsidRPr="001A7ABD" w:rsidRDefault="005A0CB3" w:rsidP="00AC6271">
            <w:pPr>
              <w:rPr>
                <w:rFonts w:cs="Segoe UI"/>
              </w:rPr>
            </w:pPr>
            <w:r w:rsidRPr="009E04D2">
              <w:rPr>
                <w:rFonts w:cs="Segoe UI"/>
              </w:rPr>
              <w:t>Moving, blinking, scrolling: For</w:t>
            </w:r>
            <w:r w:rsidRPr="001A7ABD">
              <w:rPr>
                <w:rFonts w:cs="Segoe UI"/>
              </w:rPr>
              <w:t xml:space="preserve">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72970C0" w14:textId="62076E06" w:rsidR="005A0CB3" w:rsidRPr="001A7ABD" w:rsidRDefault="005A0CB3" w:rsidP="00AC6271">
            <w:pPr>
              <w:rPr>
                <w:rFonts w:cs="Segoe UI"/>
              </w:rPr>
            </w:pPr>
            <w:r w:rsidRPr="009E04D2">
              <w:rPr>
                <w:rFonts w:cs="Segoe UI"/>
              </w:rPr>
              <w:t>Auto-updating: For</w:t>
            </w:r>
            <w:r w:rsidRPr="001A7ABD">
              <w:rPr>
                <w:rFonts w:cs="Segoe UI"/>
              </w:rPr>
              <w:t xml:space="preserve">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2371" w:type="dxa"/>
          </w:tcPr>
          <w:p w14:paraId="7BD73A3B" w14:textId="41204B69" w:rsidR="005A0CB3" w:rsidRPr="001A7ABD" w:rsidRDefault="005A0CB3" w:rsidP="005A0CB3">
            <w:pPr>
              <w:rPr>
                <w:rFonts w:cs="Segoe UI"/>
              </w:rPr>
            </w:pPr>
            <w:r w:rsidRPr="001A7ABD">
              <w:rPr>
                <w:rFonts w:cs="Segoe UI"/>
              </w:rPr>
              <w:t>{{11.2.</w:t>
            </w:r>
            <w:r w:rsidR="00C2497B">
              <w:rPr>
                <w:rFonts w:cs="Segoe UI"/>
              </w:rPr>
              <w:t>2.2</w:t>
            </w:r>
            <w:r w:rsidRPr="001A7ABD">
              <w:rPr>
                <w:rFonts w:cs="Segoe UI"/>
              </w:rPr>
              <w:t>-Value}}</w:t>
            </w:r>
          </w:p>
        </w:tc>
        <w:tc>
          <w:tcPr>
            <w:tcW w:w="4133" w:type="dxa"/>
          </w:tcPr>
          <w:p w14:paraId="0AE1EA64" w14:textId="208F432E" w:rsidR="005A0CB3" w:rsidRPr="001A7ABD" w:rsidRDefault="005A0CB3" w:rsidP="005A0CB3">
            <w:pPr>
              <w:rPr>
                <w:rFonts w:cs="Segoe UI"/>
              </w:rPr>
            </w:pPr>
            <w:r w:rsidRPr="001A7ABD">
              <w:rPr>
                <w:rFonts w:cs="Segoe UI"/>
              </w:rPr>
              <w:t>{{11.2.</w:t>
            </w:r>
            <w:r w:rsidR="00C2497B">
              <w:rPr>
                <w:rFonts w:cs="Segoe UI"/>
              </w:rPr>
              <w:t>2.2</w:t>
            </w:r>
            <w:r w:rsidRPr="001A7ABD">
              <w:rPr>
                <w:rFonts w:cs="Segoe UI"/>
              </w:rPr>
              <w:t>-Text}}</w:t>
            </w:r>
          </w:p>
        </w:tc>
      </w:tr>
      <w:tr w:rsidR="005A0CB3" w:rsidRPr="001A7ABD" w14:paraId="7E58F720" w14:textId="77777777" w:rsidTr="002E5E30">
        <w:tc>
          <w:tcPr>
            <w:tcW w:w="4190" w:type="dxa"/>
          </w:tcPr>
          <w:p w14:paraId="791257A1" w14:textId="5F01B240" w:rsidR="005A0CB3" w:rsidRPr="001A7ABD" w:rsidRDefault="005A0CB3" w:rsidP="00D709E6">
            <w:pPr>
              <w:pStyle w:val="Heading3"/>
            </w:pPr>
            <w:bookmarkStart w:id="173" w:name="_Toc424835902"/>
            <w:r w:rsidRPr="001A7ABD">
              <w:lastRenderedPageBreak/>
              <w:t>11.2.</w:t>
            </w:r>
            <w:r w:rsidR="00D4146A">
              <w:t>3.1</w:t>
            </w:r>
            <w:r w:rsidRPr="001A7ABD">
              <w:t xml:space="preserve"> Three flashes or below threshold</w:t>
            </w:r>
            <w:bookmarkEnd w:id="173"/>
          </w:p>
          <w:p w14:paraId="14E277A8" w14:textId="1FB588E2" w:rsidR="005A0CB3" w:rsidRPr="001A7ABD" w:rsidRDefault="005A0CB3" w:rsidP="00AC6271">
            <w:pPr>
              <w:rPr>
                <w:rFonts w:cs="Segoe UI"/>
              </w:rPr>
            </w:pPr>
            <w:r w:rsidRPr="001A7ABD">
              <w:rPr>
                <w:rFonts w:cs="Segoe UI"/>
              </w:rPr>
              <w:t xml:space="preserve">Software does not contain anything that flashes more than three times in any one second period, or the flash is below the general </w:t>
            </w:r>
            <w:r w:rsidR="004E6B27">
              <w:rPr>
                <w:rFonts w:cs="Segoe UI"/>
              </w:rPr>
              <w:t>flash and red flash thresholds.</w:t>
            </w:r>
          </w:p>
        </w:tc>
        <w:tc>
          <w:tcPr>
            <w:tcW w:w="2371" w:type="dxa"/>
          </w:tcPr>
          <w:p w14:paraId="4F15361B" w14:textId="3BD5C7A5" w:rsidR="005A0CB3" w:rsidRPr="001A7ABD" w:rsidRDefault="005A0CB3" w:rsidP="005A0CB3">
            <w:pPr>
              <w:rPr>
                <w:rFonts w:cs="Segoe UI"/>
              </w:rPr>
            </w:pPr>
            <w:r w:rsidRPr="001A7ABD">
              <w:rPr>
                <w:rFonts w:cs="Segoe UI"/>
              </w:rPr>
              <w:t>{{11.2.</w:t>
            </w:r>
            <w:r w:rsidR="00D4146A">
              <w:rPr>
                <w:rFonts w:cs="Segoe UI"/>
              </w:rPr>
              <w:t>3.1</w:t>
            </w:r>
            <w:r w:rsidRPr="001A7ABD">
              <w:rPr>
                <w:rFonts w:cs="Segoe UI"/>
              </w:rPr>
              <w:t>-Value}}</w:t>
            </w:r>
          </w:p>
        </w:tc>
        <w:tc>
          <w:tcPr>
            <w:tcW w:w="4133" w:type="dxa"/>
          </w:tcPr>
          <w:p w14:paraId="7BC98DFC" w14:textId="3A50AEE7" w:rsidR="005A0CB3" w:rsidRPr="001A7ABD" w:rsidRDefault="005A0CB3" w:rsidP="005A0CB3">
            <w:pPr>
              <w:rPr>
                <w:rFonts w:cs="Segoe UI"/>
              </w:rPr>
            </w:pPr>
            <w:r w:rsidRPr="001A7ABD">
              <w:rPr>
                <w:rFonts w:cs="Segoe UI"/>
              </w:rPr>
              <w:t>{{11.2.</w:t>
            </w:r>
            <w:r w:rsidR="00D4146A">
              <w:rPr>
                <w:rFonts w:cs="Segoe UI"/>
              </w:rPr>
              <w:t>3.1</w:t>
            </w:r>
            <w:r w:rsidRPr="001A7ABD">
              <w:rPr>
                <w:rFonts w:cs="Segoe UI"/>
              </w:rPr>
              <w:t>-Text}}</w:t>
            </w:r>
          </w:p>
        </w:tc>
      </w:tr>
      <w:tr w:rsidR="00621A2F" w:rsidRPr="001A7ABD" w14:paraId="180AC2D5" w14:textId="77777777" w:rsidTr="002E5E30">
        <w:tc>
          <w:tcPr>
            <w:tcW w:w="4190" w:type="dxa"/>
          </w:tcPr>
          <w:p w14:paraId="360D8D1F" w14:textId="4F5E10C4" w:rsidR="00621A2F" w:rsidRPr="001A7ABD" w:rsidRDefault="00621A2F" w:rsidP="00D709E6">
            <w:pPr>
              <w:pStyle w:val="Heading3"/>
            </w:pPr>
            <w:bookmarkStart w:id="174" w:name="_Toc424835903"/>
            <w:r w:rsidRPr="001A7ABD">
              <w:t>11.2.</w:t>
            </w:r>
            <w:r w:rsidR="006E6A1C">
              <w:t>4.3</w:t>
            </w:r>
            <w:r w:rsidRPr="001A7ABD">
              <w:t xml:space="preserve"> Focus order</w:t>
            </w:r>
            <w:bookmarkEnd w:id="174"/>
          </w:p>
          <w:p w14:paraId="09D338AB" w14:textId="399085F2" w:rsidR="00621A2F" w:rsidRPr="001A7ABD" w:rsidRDefault="00621A2F" w:rsidP="00AC6271">
            <w:pPr>
              <w:rPr>
                <w:rFonts w:cs="Segoe UI"/>
              </w:rPr>
            </w:pPr>
            <w:r w:rsidRPr="001A7ABD">
              <w:rPr>
                <w:rFonts w:cs="Segoe UI"/>
              </w:rPr>
              <w:t>If software can be navigated sequentially and the navigation sequences affect meaning or operation, focusable components receive focus in an order that pre</w:t>
            </w:r>
            <w:r w:rsidR="004E6B27">
              <w:rPr>
                <w:rFonts w:cs="Segoe UI"/>
              </w:rPr>
              <w:t>serves meaning and operability.</w:t>
            </w:r>
          </w:p>
        </w:tc>
        <w:tc>
          <w:tcPr>
            <w:tcW w:w="2371" w:type="dxa"/>
          </w:tcPr>
          <w:p w14:paraId="0731A8FA" w14:textId="33714DBD" w:rsidR="00621A2F" w:rsidRPr="001A7ABD" w:rsidRDefault="00621A2F" w:rsidP="00621A2F">
            <w:pPr>
              <w:rPr>
                <w:rFonts w:cs="Segoe UI"/>
              </w:rPr>
            </w:pPr>
            <w:r w:rsidRPr="001A7ABD">
              <w:rPr>
                <w:rFonts w:cs="Segoe UI"/>
              </w:rPr>
              <w:t>{{11.2.</w:t>
            </w:r>
            <w:r w:rsidR="006E6A1C">
              <w:rPr>
                <w:rFonts w:cs="Segoe UI"/>
              </w:rPr>
              <w:t>4.3</w:t>
            </w:r>
            <w:r w:rsidRPr="001A7ABD">
              <w:rPr>
                <w:rFonts w:cs="Segoe UI"/>
              </w:rPr>
              <w:t>-Value}}</w:t>
            </w:r>
          </w:p>
        </w:tc>
        <w:tc>
          <w:tcPr>
            <w:tcW w:w="4133" w:type="dxa"/>
          </w:tcPr>
          <w:p w14:paraId="172C42C8" w14:textId="1F004EE9" w:rsidR="00621A2F" w:rsidRPr="001A7ABD" w:rsidRDefault="00621A2F" w:rsidP="00621A2F">
            <w:pPr>
              <w:rPr>
                <w:rFonts w:cs="Segoe UI"/>
              </w:rPr>
            </w:pPr>
            <w:r w:rsidRPr="001A7ABD">
              <w:rPr>
                <w:rFonts w:cs="Segoe UI"/>
              </w:rPr>
              <w:t>{</w:t>
            </w:r>
            <w:r w:rsidR="000066BF" w:rsidRPr="001A7ABD">
              <w:rPr>
                <w:rFonts w:cs="Segoe UI"/>
              </w:rPr>
              <w:t>{11.2.</w:t>
            </w:r>
            <w:r w:rsidR="006E6A1C">
              <w:rPr>
                <w:rFonts w:cs="Segoe UI"/>
              </w:rPr>
              <w:t>4.3</w:t>
            </w:r>
            <w:r w:rsidR="000066BF" w:rsidRPr="001A7ABD">
              <w:rPr>
                <w:rFonts w:cs="Segoe UI"/>
              </w:rPr>
              <w:t>-Text</w:t>
            </w:r>
            <w:r w:rsidRPr="001A7ABD">
              <w:rPr>
                <w:rFonts w:cs="Segoe UI"/>
              </w:rPr>
              <w:t>}}</w:t>
            </w:r>
          </w:p>
        </w:tc>
      </w:tr>
      <w:tr w:rsidR="005A0CB3" w:rsidRPr="001A7ABD" w14:paraId="6B8AE19D" w14:textId="77777777" w:rsidTr="002E5E30">
        <w:tc>
          <w:tcPr>
            <w:tcW w:w="4190" w:type="dxa"/>
          </w:tcPr>
          <w:p w14:paraId="6FE1267D" w14:textId="11821B19" w:rsidR="005A0CB3" w:rsidRPr="001A7ABD" w:rsidRDefault="005A0CB3" w:rsidP="00D709E6">
            <w:pPr>
              <w:pStyle w:val="Heading3"/>
            </w:pPr>
            <w:bookmarkStart w:id="175" w:name="_Toc424835904"/>
            <w:r w:rsidRPr="001A7ABD">
              <w:t>11.2.</w:t>
            </w:r>
            <w:r w:rsidR="00375C30">
              <w:t>4.4</w:t>
            </w:r>
            <w:r w:rsidRPr="001A7ABD">
              <w:t xml:space="preserve"> Link purpose (in context)</w:t>
            </w:r>
            <w:bookmarkEnd w:id="175"/>
          </w:p>
          <w:p w14:paraId="79BFD4C7" w14:textId="18FBA889" w:rsidR="005A0CB3" w:rsidRPr="009E04D2" w:rsidRDefault="009E04D2" w:rsidP="00AC6271">
            <w:pPr>
              <w:rPr>
                <w:lang w:eastAsia="en-GB"/>
              </w:rPr>
            </w:pPr>
            <w:r w:rsidRPr="002F7B70">
              <w:t xml:space="preserve">Where </w:t>
            </w:r>
            <w:r w:rsidRPr="00466830">
              <w:t>ICT</w:t>
            </w:r>
            <w:r w:rsidRPr="002F7B70">
              <w:t xml:space="preserve"> is non-web software that provides a user interface,</w:t>
            </w:r>
            <w:r w:rsidRPr="002F7B70">
              <w:rPr>
                <w:lang w:eastAsia="en-GB"/>
              </w:rPr>
              <w:t xml:space="preserve"> it shall satisfy </w:t>
            </w:r>
            <w:hyperlink r:id="rId113" w:anchor="link-purpose-in-context" w:history="1">
              <w:r w:rsidRPr="00466830">
                <w:rPr>
                  <w:rStyle w:val="Hyperlink"/>
                  <w:lang w:eastAsia="en-GB"/>
                </w:rPr>
                <w:t>WCAG 2.1 Success Criterion 2.4.4 Link Purpose (In Context)</w:t>
              </w:r>
            </w:hyperlink>
            <w:r w:rsidRPr="002F7B70">
              <w:t>.</w:t>
            </w:r>
          </w:p>
        </w:tc>
        <w:tc>
          <w:tcPr>
            <w:tcW w:w="2371" w:type="dxa"/>
          </w:tcPr>
          <w:p w14:paraId="4F52D3A6" w14:textId="3690D365" w:rsidR="005A0CB3" w:rsidRPr="001A7ABD" w:rsidRDefault="005A0CB3" w:rsidP="005A0CB3">
            <w:pPr>
              <w:rPr>
                <w:rFonts w:cs="Segoe UI"/>
              </w:rPr>
            </w:pPr>
            <w:r w:rsidRPr="001A7ABD">
              <w:rPr>
                <w:rFonts w:cs="Segoe UI"/>
              </w:rPr>
              <w:t>{{11.2.</w:t>
            </w:r>
            <w:r w:rsidR="00375C30">
              <w:rPr>
                <w:rFonts w:cs="Segoe UI"/>
              </w:rPr>
              <w:t>4.4</w:t>
            </w:r>
            <w:r w:rsidRPr="001A7ABD">
              <w:rPr>
                <w:rFonts w:cs="Segoe UI"/>
              </w:rPr>
              <w:t>-Value}}</w:t>
            </w:r>
          </w:p>
        </w:tc>
        <w:tc>
          <w:tcPr>
            <w:tcW w:w="4133" w:type="dxa"/>
          </w:tcPr>
          <w:p w14:paraId="378E5CCC" w14:textId="607BE73D" w:rsidR="005A0CB3" w:rsidRPr="001A7ABD" w:rsidRDefault="005A0CB3" w:rsidP="005A0CB3">
            <w:pPr>
              <w:rPr>
                <w:rFonts w:cs="Segoe UI"/>
              </w:rPr>
            </w:pPr>
            <w:r w:rsidRPr="001A7ABD">
              <w:rPr>
                <w:rFonts w:cs="Segoe UI"/>
              </w:rPr>
              <w:t>{{11.2.</w:t>
            </w:r>
            <w:r w:rsidR="00375C30">
              <w:rPr>
                <w:rFonts w:cs="Segoe UI"/>
              </w:rPr>
              <w:t>4.4</w:t>
            </w:r>
            <w:r w:rsidRPr="001A7ABD">
              <w:rPr>
                <w:rFonts w:cs="Segoe UI"/>
              </w:rPr>
              <w:t>-Text}}</w:t>
            </w:r>
          </w:p>
        </w:tc>
      </w:tr>
      <w:tr w:rsidR="005A0CB3" w:rsidRPr="001A7ABD" w14:paraId="7C3D7886" w14:textId="77777777" w:rsidTr="002E5E30">
        <w:tc>
          <w:tcPr>
            <w:tcW w:w="4190" w:type="dxa"/>
          </w:tcPr>
          <w:p w14:paraId="49FE2644" w14:textId="3B1DD8AD" w:rsidR="005A0CB3" w:rsidRPr="001A7ABD" w:rsidRDefault="005A0CB3" w:rsidP="00D709E6">
            <w:pPr>
              <w:pStyle w:val="Heading3"/>
            </w:pPr>
            <w:bookmarkStart w:id="176" w:name="_Toc424835905"/>
            <w:r w:rsidRPr="001A7ABD">
              <w:t>11.2.</w:t>
            </w:r>
            <w:r w:rsidR="002E5E30">
              <w:t>4.6</w:t>
            </w:r>
            <w:r w:rsidRPr="001A7ABD">
              <w:t xml:space="preserve"> Headings and labels</w:t>
            </w:r>
            <w:bookmarkEnd w:id="176"/>
          </w:p>
          <w:p w14:paraId="5C7A5C2D" w14:textId="3CE60FA0" w:rsidR="005A0CB3" w:rsidRPr="002E5E30" w:rsidRDefault="002E5E30" w:rsidP="00AC6271">
            <w:r w:rsidRPr="002F7B70">
              <w:t xml:space="preserve">Where </w:t>
            </w:r>
            <w:r w:rsidRPr="00466830">
              <w:t>ICT</w:t>
            </w:r>
            <w:r w:rsidRPr="002F7B70">
              <w:t xml:space="preserve"> is non-web software that provides a user interface, it shall satisfy the </w:t>
            </w:r>
            <w:hyperlink r:id="rId114" w:anchor="headings-and-labels" w:history="1">
              <w:r w:rsidRPr="00466830">
                <w:rPr>
                  <w:rStyle w:val="Hyperlink"/>
                  <w:lang w:eastAsia="en-GB"/>
                </w:rPr>
                <w:t>WCAG 2.1 Success Criterion 2.4.6 Headings and Labels</w:t>
              </w:r>
            </w:hyperlink>
            <w:r w:rsidRPr="002F7B70">
              <w:t>.</w:t>
            </w:r>
          </w:p>
        </w:tc>
        <w:tc>
          <w:tcPr>
            <w:tcW w:w="2371" w:type="dxa"/>
          </w:tcPr>
          <w:p w14:paraId="5D2F1A24" w14:textId="423D1248" w:rsidR="005A0CB3" w:rsidRPr="001A7ABD" w:rsidRDefault="005A0CB3" w:rsidP="005A0CB3">
            <w:pPr>
              <w:rPr>
                <w:rFonts w:cs="Segoe UI"/>
              </w:rPr>
            </w:pPr>
            <w:r w:rsidRPr="001A7ABD">
              <w:rPr>
                <w:rFonts w:cs="Segoe UI"/>
              </w:rPr>
              <w:t>{{11.2.</w:t>
            </w:r>
            <w:r w:rsidR="002E5E30">
              <w:rPr>
                <w:rFonts w:cs="Segoe UI"/>
              </w:rPr>
              <w:t>4.6</w:t>
            </w:r>
            <w:r w:rsidRPr="001A7ABD">
              <w:rPr>
                <w:rFonts w:cs="Segoe UI"/>
              </w:rPr>
              <w:t>-Value}}</w:t>
            </w:r>
          </w:p>
        </w:tc>
        <w:tc>
          <w:tcPr>
            <w:tcW w:w="4133" w:type="dxa"/>
          </w:tcPr>
          <w:p w14:paraId="730AB137" w14:textId="14154061" w:rsidR="005A0CB3" w:rsidRPr="001A7ABD" w:rsidRDefault="005A0CB3" w:rsidP="005A0CB3">
            <w:pPr>
              <w:rPr>
                <w:rFonts w:cs="Segoe UI"/>
              </w:rPr>
            </w:pPr>
            <w:r w:rsidRPr="001A7ABD">
              <w:rPr>
                <w:rFonts w:cs="Segoe UI"/>
              </w:rPr>
              <w:t>{{11.2.</w:t>
            </w:r>
            <w:r w:rsidR="002E5E30">
              <w:rPr>
                <w:rFonts w:cs="Segoe UI"/>
              </w:rPr>
              <w:t>4.6</w:t>
            </w:r>
            <w:r w:rsidRPr="001A7ABD">
              <w:rPr>
                <w:rFonts w:cs="Segoe UI"/>
              </w:rPr>
              <w:t>-Text}}</w:t>
            </w:r>
          </w:p>
        </w:tc>
      </w:tr>
      <w:tr w:rsidR="005A0CB3" w:rsidRPr="001A7ABD" w14:paraId="52071484" w14:textId="77777777" w:rsidTr="002E5E30">
        <w:tc>
          <w:tcPr>
            <w:tcW w:w="4190" w:type="dxa"/>
          </w:tcPr>
          <w:p w14:paraId="5D459C19" w14:textId="2E9B863E" w:rsidR="005A0CB3" w:rsidRPr="001A7ABD" w:rsidRDefault="005A0CB3" w:rsidP="00D709E6">
            <w:pPr>
              <w:pStyle w:val="Heading3"/>
            </w:pPr>
            <w:bookmarkStart w:id="177" w:name="_Toc424835906"/>
            <w:r w:rsidRPr="001A7ABD">
              <w:t>11.2.</w:t>
            </w:r>
            <w:r w:rsidR="002E5E30">
              <w:t>4.7</w:t>
            </w:r>
            <w:r w:rsidRPr="001A7ABD">
              <w:t xml:space="preserve"> Focus visible</w:t>
            </w:r>
            <w:bookmarkEnd w:id="177"/>
          </w:p>
          <w:p w14:paraId="3960687C" w14:textId="1FD06CF2" w:rsidR="005A0CB3" w:rsidRPr="002E5E30" w:rsidRDefault="002E5E30" w:rsidP="002E5E30">
            <w:pPr>
              <w:keepLines/>
            </w:pPr>
            <w:r w:rsidRPr="002F7B70">
              <w:t xml:space="preserve">Where </w:t>
            </w:r>
            <w:r w:rsidRPr="00466830">
              <w:t>ICT</w:t>
            </w:r>
            <w:r w:rsidRPr="002F7B70">
              <w:t xml:space="preserve"> is non-web software that provides a user interface, it shall satisfy the </w:t>
            </w:r>
            <w:hyperlink r:id="rId115" w:anchor="focus-visible" w:history="1">
              <w:r w:rsidRPr="00466830">
                <w:rPr>
                  <w:rStyle w:val="Hyperlink"/>
                  <w:lang w:eastAsia="en-GB"/>
                </w:rPr>
                <w:t>WCAG 2.1 Success Criterion 2.4.7 Focus Visible</w:t>
              </w:r>
            </w:hyperlink>
            <w:r w:rsidRPr="002F7B70">
              <w:t>.</w:t>
            </w:r>
          </w:p>
        </w:tc>
        <w:tc>
          <w:tcPr>
            <w:tcW w:w="2371" w:type="dxa"/>
          </w:tcPr>
          <w:p w14:paraId="42953ED4" w14:textId="38E25A6F" w:rsidR="005A0CB3" w:rsidRPr="001A7ABD" w:rsidRDefault="005A0CB3" w:rsidP="005A0CB3">
            <w:pPr>
              <w:rPr>
                <w:rFonts w:cs="Segoe UI"/>
              </w:rPr>
            </w:pPr>
            <w:r w:rsidRPr="001A7ABD">
              <w:rPr>
                <w:rFonts w:cs="Segoe UI"/>
              </w:rPr>
              <w:t>{{11.2.</w:t>
            </w:r>
            <w:r w:rsidR="002E5E30">
              <w:rPr>
                <w:rFonts w:cs="Segoe UI"/>
              </w:rPr>
              <w:t>4.7</w:t>
            </w:r>
            <w:r w:rsidRPr="001A7ABD">
              <w:rPr>
                <w:rFonts w:cs="Segoe UI"/>
              </w:rPr>
              <w:t>-Value}}</w:t>
            </w:r>
          </w:p>
        </w:tc>
        <w:tc>
          <w:tcPr>
            <w:tcW w:w="4133" w:type="dxa"/>
          </w:tcPr>
          <w:p w14:paraId="7298266D" w14:textId="3A5F9694" w:rsidR="005A0CB3" w:rsidRPr="001A7ABD" w:rsidRDefault="005A0CB3" w:rsidP="005A0CB3">
            <w:pPr>
              <w:rPr>
                <w:rFonts w:cs="Segoe UI"/>
              </w:rPr>
            </w:pPr>
            <w:r w:rsidRPr="001A7ABD">
              <w:rPr>
                <w:rFonts w:cs="Segoe UI"/>
              </w:rPr>
              <w:t>{{11.2.</w:t>
            </w:r>
            <w:r w:rsidR="002E5E30">
              <w:rPr>
                <w:rFonts w:cs="Segoe UI"/>
              </w:rPr>
              <w:t>4.7</w:t>
            </w:r>
            <w:r w:rsidRPr="001A7ABD">
              <w:rPr>
                <w:rFonts w:cs="Segoe UI"/>
              </w:rPr>
              <w:t>-Text}}</w:t>
            </w:r>
          </w:p>
        </w:tc>
      </w:tr>
      <w:tr w:rsidR="002E5E30" w:rsidRPr="001A7ABD" w14:paraId="1438C214" w14:textId="77777777" w:rsidTr="002E5E30">
        <w:tc>
          <w:tcPr>
            <w:tcW w:w="4190" w:type="dxa"/>
          </w:tcPr>
          <w:p w14:paraId="05D0F62B" w14:textId="1D83DB48" w:rsidR="002E5E30" w:rsidRPr="001A7ABD" w:rsidRDefault="002E5E30" w:rsidP="00D709E6">
            <w:pPr>
              <w:pStyle w:val="Heading3"/>
            </w:pPr>
            <w:r>
              <w:t>11</w:t>
            </w:r>
            <w:r w:rsidRPr="001A7ABD">
              <w:t>.2.</w:t>
            </w:r>
            <w:r>
              <w:t>5.1</w:t>
            </w:r>
            <w:r w:rsidRPr="001A7ABD">
              <w:t xml:space="preserve"> </w:t>
            </w:r>
            <w:r>
              <w:t>Pointer gestures</w:t>
            </w:r>
          </w:p>
          <w:p w14:paraId="3C8082B9" w14:textId="08607529" w:rsidR="002E5E30" w:rsidRPr="00D661A3" w:rsidRDefault="002E5E30" w:rsidP="00EF7D01">
            <w:pPr>
              <w:keepNext/>
              <w:keepLines/>
            </w:pPr>
            <w:r w:rsidRPr="002E5E30">
              <w:lastRenderedPageBreak/>
              <w:t>All functionality that uses multipoint or path-based gestures for operation can be operated with a single pointer without a path-based gesture, unless a multipoint or path-based gesture is essential.</w:t>
            </w:r>
          </w:p>
        </w:tc>
        <w:tc>
          <w:tcPr>
            <w:tcW w:w="2371" w:type="dxa"/>
          </w:tcPr>
          <w:p w14:paraId="2923C867" w14:textId="7FE64FAF" w:rsidR="002E5E30" w:rsidRPr="001A7ABD" w:rsidRDefault="002E5E30" w:rsidP="00EF7D01">
            <w:pPr>
              <w:rPr>
                <w:rFonts w:cs="Segoe UI"/>
              </w:rPr>
            </w:pPr>
            <w:r w:rsidRPr="001A7ABD">
              <w:rPr>
                <w:rFonts w:cs="Segoe UI"/>
              </w:rPr>
              <w:lastRenderedPageBreak/>
              <w:t>{{</w:t>
            </w:r>
            <w:r>
              <w:rPr>
                <w:rFonts w:cs="Segoe UI"/>
              </w:rPr>
              <w:t>11</w:t>
            </w:r>
            <w:r w:rsidRPr="001A7ABD">
              <w:rPr>
                <w:rFonts w:cs="Segoe UI"/>
              </w:rPr>
              <w:t>.2.</w:t>
            </w:r>
            <w:r>
              <w:rPr>
                <w:rFonts w:cs="Segoe UI"/>
              </w:rPr>
              <w:t>5.1</w:t>
            </w:r>
            <w:r w:rsidRPr="001A7ABD">
              <w:rPr>
                <w:rFonts w:cs="Segoe UI"/>
              </w:rPr>
              <w:t>-Value}}</w:t>
            </w:r>
          </w:p>
        </w:tc>
        <w:tc>
          <w:tcPr>
            <w:tcW w:w="4133" w:type="dxa"/>
          </w:tcPr>
          <w:p w14:paraId="5CCBDF0C" w14:textId="1461C6FE" w:rsidR="002E5E30" w:rsidRPr="001A7ABD" w:rsidRDefault="002E5E30" w:rsidP="00EF7D01">
            <w:pPr>
              <w:rPr>
                <w:rFonts w:cs="Segoe UI"/>
              </w:rPr>
            </w:pPr>
            <w:r w:rsidRPr="001A7ABD">
              <w:rPr>
                <w:rFonts w:cs="Segoe UI"/>
              </w:rPr>
              <w:t>{{</w:t>
            </w:r>
            <w:r>
              <w:rPr>
                <w:rFonts w:cs="Segoe UI"/>
              </w:rPr>
              <w:t>11</w:t>
            </w:r>
            <w:r w:rsidRPr="001A7ABD">
              <w:rPr>
                <w:rFonts w:cs="Segoe UI"/>
              </w:rPr>
              <w:t>.2.</w:t>
            </w:r>
            <w:r>
              <w:rPr>
                <w:rFonts w:cs="Segoe UI"/>
              </w:rPr>
              <w:t>5.1</w:t>
            </w:r>
            <w:r w:rsidRPr="001A7ABD">
              <w:rPr>
                <w:rFonts w:cs="Segoe UI"/>
              </w:rPr>
              <w:t>-Text}}</w:t>
            </w:r>
          </w:p>
        </w:tc>
      </w:tr>
      <w:tr w:rsidR="002E5E30" w:rsidRPr="001A7ABD" w14:paraId="0A5AD229" w14:textId="77777777" w:rsidTr="002E5E30">
        <w:tc>
          <w:tcPr>
            <w:tcW w:w="4190" w:type="dxa"/>
          </w:tcPr>
          <w:p w14:paraId="607A3043" w14:textId="410DA8CC" w:rsidR="002E5E30" w:rsidRDefault="002E5E30" w:rsidP="00D709E6">
            <w:pPr>
              <w:pStyle w:val="Heading3"/>
            </w:pPr>
            <w:r>
              <w:t>11</w:t>
            </w:r>
            <w:r w:rsidRPr="001A7ABD">
              <w:t>.2.</w:t>
            </w:r>
            <w:r>
              <w:t>5.2</w:t>
            </w:r>
            <w:r w:rsidRPr="001A7ABD">
              <w:t xml:space="preserve"> </w:t>
            </w:r>
            <w:r>
              <w:t>Pointer cancellation</w:t>
            </w:r>
          </w:p>
          <w:p w14:paraId="5852AD02" w14:textId="77777777" w:rsidR="002E5E30" w:rsidRDefault="002E5E30" w:rsidP="002E5E30">
            <w:pPr>
              <w:keepLines/>
            </w:pPr>
            <w:r>
              <w:t>For functionality that can be operated using a single pointer, at least one of the following is true:</w:t>
            </w:r>
          </w:p>
          <w:p w14:paraId="76C41CEF" w14:textId="293B1DFA" w:rsidR="002E5E30" w:rsidRDefault="002E5E30" w:rsidP="002E5E30">
            <w:pPr>
              <w:keepLines/>
            </w:pPr>
            <w:r>
              <w:t>• No Down-Event: The down-event of the pointer is not used to execute any part of the function;</w:t>
            </w:r>
          </w:p>
          <w:p w14:paraId="5C96FCA7" w14:textId="162F32F9" w:rsidR="002E5E30" w:rsidRDefault="002E5E30" w:rsidP="002E5E30">
            <w:pPr>
              <w:keepLines/>
            </w:pPr>
            <w:r>
              <w:t>• Abort or Undo: Completion of the function is on the up-event, and a mechanism is available to abort the function before completion or to undo the function after completion;</w:t>
            </w:r>
          </w:p>
          <w:p w14:paraId="27676803" w14:textId="7B3BAAAE" w:rsidR="002E5E30" w:rsidRDefault="002E5E30" w:rsidP="002E5E30">
            <w:pPr>
              <w:keepLines/>
            </w:pPr>
            <w:r>
              <w:t>• Up Reversal: The up-event reverses any outcome of the preceding down-event;</w:t>
            </w:r>
          </w:p>
          <w:p w14:paraId="4A9A609E" w14:textId="699D93B3" w:rsidR="002E5E30" w:rsidRPr="00D661A3" w:rsidRDefault="002E5E30" w:rsidP="002E5E30">
            <w:pPr>
              <w:keepLines/>
            </w:pPr>
            <w:r>
              <w:t>• Essential: Completing the function on the down-event is essential.</w:t>
            </w:r>
          </w:p>
        </w:tc>
        <w:tc>
          <w:tcPr>
            <w:tcW w:w="2371" w:type="dxa"/>
          </w:tcPr>
          <w:p w14:paraId="1F7964EB" w14:textId="431E3954" w:rsidR="002E5E30" w:rsidRPr="001A7ABD" w:rsidRDefault="002E5E30" w:rsidP="00EF7D01">
            <w:pPr>
              <w:rPr>
                <w:rFonts w:cs="Segoe UI"/>
              </w:rPr>
            </w:pPr>
            <w:r w:rsidRPr="001A7ABD">
              <w:rPr>
                <w:rFonts w:cs="Segoe UI"/>
              </w:rPr>
              <w:t>{{</w:t>
            </w:r>
            <w:r>
              <w:rPr>
                <w:rFonts w:cs="Segoe UI"/>
              </w:rPr>
              <w:t>11</w:t>
            </w:r>
            <w:r w:rsidRPr="001A7ABD">
              <w:rPr>
                <w:rFonts w:cs="Segoe UI"/>
              </w:rPr>
              <w:t>.2.</w:t>
            </w:r>
            <w:r>
              <w:rPr>
                <w:rFonts w:cs="Segoe UI"/>
              </w:rPr>
              <w:t>5.2</w:t>
            </w:r>
            <w:r w:rsidRPr="001A7ABD">
              <w:rPr>
                <w:rFonts w:cs="Segoe UI"/>
              </w:rPr>
              <w:t>-Value}}</w:t>
            </w:r>
          </w:p>
        </w:tc>
        <w:tc>
          <w:tcPr>
            <w:tcW w:w="4133" w:type="dxa"/>
          </w:tcPr>
          <w:p w14:paraId="0F2144D8" w14:textId="311A6A98" w:rsidR="002E5E30" w:rsidRPr="001A7ABD" w:rsidRDefault="002E5E30" w:rsidP="00EF7D01">
            <w:pPr>
              <w:rPr>
                <w:rFonts w:cs="Segoe UI"/>
              </w:rPr>
            </w:pPr>
            <w:r w:rsidRPr="001A7ABD">
              <w:rPr>
                <w:rFonts w:cs="Segoe UI"/>
              </w:rPr>
              <w:t>{{</w:t>
            </w:r>
            <w:r>
              <w:rPr>
                <w:rFonts w:cs="Segoe UI"/>
              </w:rPr>
              <w:t>11</w:t>
            </w:r>
            <w:r w:rsidRPr="001A7ABD">
              <w:rPr>
                <w:rFonts w:cs="Segoe UI"/>
              </w:rPr>
              <w:t>.2.</w:t>
            </w:r>
            <w:r>
              <w:rPr>
                <w:rFonts w:cs="Segoe UI"/>
              </w:rPr>
              <w:t>5.2</w:t>
            </w:r>
            <w:r w:rsidRPr="001A7ABD">
              <w:rPr>
                <w:rFonts w:cs="Segoe UI"/>
              </w:rPr>
              <w:t>-Text}}</w:t>
            </w:r>
          </w:p>
        </w:tc>
      </w:tr>
      <w:tr w:rsidR="002E5E30" w:rsidRPr="001A7ABD" w14:paraId="325B87CB" w14:textId="77777777" w:rsidTr="002E5E30">
        <w:tc>
          <w:tcPr>
            <w:tcW w:w="4190" w:type="dxa"/>
          </w:tcPr>
          <w:p w14:paraId="593D3181" w14:textId="1F8DAE6C" w:rsidR="002E5E30" w:rsidRDefault="002E5E30" w:rsidP="00D709E6">
            <w:pPr>
              <w:pStyle w:val="Heading3"/>
            </w:pPr>
            <w:r>
              <w:t>11</w:t>
            </w:r>
            <w:r w:rsidRPr="001A7ABD">
              <w:t>.2.</w:t>
            </w:r>
            <w:r>
              <w:t>5.3</w:t>
            </w:r>
            <w:r w:rsidR="00F12C18">
              <w:t>.1</w:t>
            </w:r>
            <w:r w:rsidRPr="001A7ABD">
              <w:t xml:space="preserve"> </w:t>
            </w:r>
            <w:r>
              <w:t>Label in name</w:t>
            </w:r>
          </w:p>
          <w:p w14:paraId="1BA10E10" w14:textId="64CBEE51" w:rsidR="002E5E30" w:rsidRPr="00D661A3" w:rsidRDefault="002E5E30" w:rsidP="00EF7D01">
            <w:pPr>
              <w:keepNext/>
              <w:keepLines/>
            </w:pPr>
            <w:r w:rsidRPr="002F7B70">
              <w:t xml:space="preserve">Where </w:t>
            </w:r>
            <w:r w:rsidRPr="00466830">
              <w:t>ICT</w:t>
            </w:r>
            <w:r w:rsidRPr="002F7B70">
              <w:t xml:space="preserve"> is non-web software that provides a user interface, it shall satisfy </w:t>
            </w:r>
            <w:hyperlink r:id="rId116" w:anchor="label-in-name" w:history="1">
              <w:r w:rsidRPr="00466830">
                <w:rPr>
                  <w:rStyle w:val="Hyperlink"/>
                </w:rPr>
                <w:t>WCAG 2.1 Success Criterion 2.5.3 Label in Name</w:t>
              </w:r>
            </w:hyperlink>
            <w:r w:rsidRPr="002F7B70">
              <w:t>.</w:t>
            </w:r>
          </w:p>
        </w:tc>
        <w:tc>
          <w:tcPr>
            <w:tcW w:w="2371" w:type="dxa"/>
          </w:tcPr>
          <w:p w14:paraId="0CA53A62" w14:textId="72CB6E6C" w:rsidR="002E5E30" w:rsidRPr="001A7ABD" w:rsidRDefault="002E5E30" w:rsidP="00EF7D01">
            <w:pPr>
              <w:rPr>
                <w:rFonts w:cs="Segoe UI"/>
              </w:rPr>
            </w:pPr>
            <w:r w:rsidRPr="001A7ABD">
              <w:rPr>
                <w:rFonts w:cs="Segoe UI"/>
              </w:rPr>
              <w:t>{{</w:t>
            </w:r>
            <w:r>
              <w:rPr>
                <w:rFonts w:cs="Segoe UI"/>
              </w:rPr>
              <w:t>11</w:t>
            </w:r>
            <w:r w:rsidRPr="001A7ABD">
              <w:rPr>
                <w:rFonts w:cs="Segoe UI"/>
              </w:rPr>
              <w:t>.2.</w:t>
            </w:r>
            <w:r>
              <w:rPr>
                <w:rFonts w:cs="Segoe UI"/>
              </w:rPr>
              <w:t>5.3</w:t>
            </w:r>
            <w:r w:rsidR="00F12C18">
              <w:rPr>
                <w:rFonts w:cs="Segoe UI"/>
              </w:rPr>
              <w:t>.1</w:t>
            </w:r>
            <w:r w:rsidRPr="001A7ABD">
              <w:rPr>
                <w:rFonts w:cs="Segoe UI"/>
              </w:rPr>
              <w:t>-Value}}</w:t>
            </w:r>
          </w:p>
        </w:tc>
        <w:tc>
          <w:tcPr>
            <w:tcW w:w="4133" w:type="dxa"/>
          </w:tcPr>
          <w:p w14:paraId="39BD686A" w14:textId="2973BB8C" w:rsidR="002E5E30" w:rsidRPr="001A7ABD" w:rsidRDefault="002E5E30" w:rsidP="00EF7D01">
            <w:pPr>
              <w:rPr>
                <w:rFonts w:cs="Segoe UI"/>
              </w:rPr>
            </w:pPr>
            <w:r w:rsidRPr="001A7ABD">
              <w:rPr>
                <w:rFonts w:cs="Segoe UI"/>
              </w:rPr>
              <w:t>{{</w:t>
            </w:r>
            <w:r>
              <w:rPr>
                <w:rFonts w:cs="Segoe UI"/>
              </w:rPr>
              <w:t>11</w:t>
            </w:r>
            <w:r w:rsidRPr="001A7ABD">
              <w:rPr>
                <w:rFonts w:cs="Segoe UI"/>
              </w:rPr>
              <w:t>.2.</w:t>
            </w:r>
            <w:r>
              <w:rPr>
                <w:rFonts w:cs="Segoe UI"/>
              </w:rPr>
              <w:t>5.3</w:t>
            </w:r>
            <w:r w:rsidR="00F12C18">
              <w:rPr>
                <w:rFonts w:cs="Segoe UI"/>
              </w:rPr>
              <w:t>.1</w:t>
            </w:r>
            <w:r w:rsidRPr="001A7ABD">
              <w:rPr>
                <w:rFonts w:cs="Segoe UI"/>
              </w:rPr>
              <w:t>-Text}}</w:t>
            </w:r>
          </w:p>
        </w:tc>
      </w:tr>
      <w:tr w:rsidR="002E5E30" w:rsidRPr="001A7ABD" w14:paraId="2F6B46FD" w14:textId="77777777" w:rsidTr="002E5E30">
        <w:tc>
          <w:tcPr>
            <w:tcW w:w="4190" w:type="dxa"/>
          </w:tcPr>
          <w:p w14:paraId="7C75560D" w14:textId="0C20CC45" w:rsidR="002E5E30" w:rsidRDefault="002E5E30" w:rsidP="00D709E6">
            <w:pPr>
              <w:pStyle w:val="Heading3"/>
            </w:pPr>
            <w:r>
              <w:t>11</w:t>
            </w:r>
            <w:r w:rsidRPr="001A7ABD">
              <w:t>.2.</w:t>
            </w:r>
            <w:r>
              <w:t>5.4</w:t>
            </w:r>
            <w:r w:rsidRPr="001A7ABD">
              <w:t xml:space="preserve"> </w:t>
            </w:r>
            <w:r>
              <w:t>Motion actuation</w:t>
            </w:r>
          </w:p>
          <w:p w14:paraId="3C7332B9" w14:textId="400171B3" w:rsidR="002E5E30" w:rsidRPr="00D661A3" w:rsidRDefault="002E5E30" w:rsidP="00EF7D01">
            <w:pPr>
              <w:keepLines/>
            </w:pPr>
            <w:r w:rsidRPr="002F7B70">
              <w:lastRenderedPageBreak/>
              <w:t xml:space="preserve">Where </w:t>
            </w:r>
            <w:r w:rsidRPr="00466830">
              <w:t>ICT</w:t>
            </w:r>
            <w:r w:rsidRPr="002F7B70">
              <w:t xml:space="preserve"> is non-web software that provides a user interface, it shall satisfy </w:t>
            </w:r>
            <w:hyperlink r:id="rId117" w:anchor="motion-actuation" w:history="1">
              <w:r w:rsidRPr="00466830">
                <w:rPr>
                  <w:rStyle w:val="Hyperlink"/>
                </w:rPr>
                <w:t>WCAG 2.1 Success Criterion 2.5.4 Motion Actuation</w:t>
              </w:r>
            </w:hyperlink>
            <w:r w:rsidRPr="002F7B70">
              <w:t>.</w:t>
            </w:r>
          </w:p>
        </w:tc>
        <w:tc>
          <w:tcPr>
            <w:tcW w:w="2371" w:type="dxa"/>
          </w:tcPr>
          <w:p w14:paraId="2A6DC2BE" w14:textId="387F7286" w:rsidR="002E5E30" w:rsidRPr="001A7ABD" w:rsidRDefault="002E5E30" w:rsidP="00EF7D01">
            <w:pPr>
              <w:rPr>
                <w:rFonts w:cs="Segoe UI"/>
              </w:rPr>
            </w:pPr>
            <w:r w:rsidRPr="001A7ABD">
              <w:rPr>
                <w:rFonts w:cs="Segoe UI"/>
              </w:rPr>
              <w:lastRenderedPageBreak/>
              <w:t>{{</w:t>
            </w:r>
            <w:r>
              <w:rPr>
                <w:rFonts w:cs="Segoe UI"/>
              </w:rPr>
              <w:t>11</w:t>
            </w:r>
            <w:r w:rsidRPr="001A7ABD">
              <w:rPr>
                <w:rFonts w:cs="Segoe UI"/>
              </w:rPr>
              <w:t>.2.</w:t>
            </w:r>
            <w:r>
              <w:rPr>
                <w:rFonts w:cs="Segoe UI"/>
              </w:rPr>
              <w:t>5.4</w:t>
            </w:r>
            <w:r w:rsidRPr="001A7ABD">
              <w:rPr>
                <w:rFonts w:cs="Segoe UI"/>
              </w:rPr>
              <w:t>-Value}}</w:t>
            </w:r>
          </w:p>
        </w:tc>
        <w:tc>
          <w:tcPr>
            <w:tcW w:w="4133" w:type="dxa"/>
          </w:tcPr>
          <w:p w14:paraId="4FD4BD34" w14:textId="091BFAD5" w:rsidR="002E5E30" w:rsidRPr="001A7ABD" w:rsidRDefault="002E5E30" w:rsidP="00EF7D01">
            <w:pPr>
              <w:rPr>
                <w:rFonts w:cs="Segoe UI"/>
              </w:rPr>
            </w:pPr>
            <w:r w:rsidRPr="001A7ABD">
              <w:rPr>
                <w:rFonts w:cs="Segoe UI"/>
              </w:rPr>
              <w:t>{{</w:t>
            </w:r>
            <w:r>
              <w:rPr>
                <w:rFonts w:cs="Segoe UI"/>
              </w:rPr>
              <w:t>11</w:t>
            </w:r>
            <w:r w:rsidRPr="001A7ABD">
              <w:rPr>
                <w:rFonts w:cs="Segoe UI"/>
              </w:rPr>
              <w:t>.2.</w:t>
            </w:r>
            <w:r>
              <w:rPr>
                <w:rFonts w:cs="Segoe UI"/>
              </w:rPr>
              <w:t>5.4</w:t>
            </w:r>
            <w:r w:rsidRPr="001A7ABD">
              <w:rPr>
                <w:rFonts w:cs="Segoe UI"/>
              </w:rPr>
              <w:t>-Text}}</w:t>
            </w:r>
          </w:p>
        </w:tc>
      </w:tr>
      <w:tr w:rsidR="005A0CB3" w:rsidRPr="001A7ABD" w14:paraId="486FF4BC" w14:textId="77777777" w:rsidTr="002E5E30">
        <w:tc>
          <w:tcPr>
            <w:tcW w:w="4190" w:type="dxa"/>
          </w:tcPr>
          <w:p w14:paraId="74AADB99" w14:textId="11CC157D" w:rsidR="005A0CB3" w:rsidRPr="001A7ABD" w:rsidRDefault="005A0CB3" w:rsidP="00D709E6">
            <w:pPr>
              <w:pStyle w:val="Heading3"/>
            </w:pPr>
            <w:bookmarkStart w:id="178" w:name="_Toc424835907"/>
            <w:r w:rsidRPr="001A7ABD">
              <w:t>11.</w:t>
            </w:r>
            <w:r w:rsidR="00BC6A51">
              <w:t>3.1.1</w:t>
            </w:r>
            <w:r w:rsidR="008C5AA9">
              <w:t>.1</w:t>
            </w:r>
            <w:r w:rsidRPr="001A7ABD">
              <w:t xml:space="preserve"> Language of software</w:t>
            </w:r>
            <w:bookmarkEnd w:id="178"/>
          </w:p>
          <w:p w14:paraId="2049002E" w14:textId="02D56629" w:rsidR="005A0CB3" w:rsidRPr="001A7ABD" w:rsidRDefault="005A0CB3" w:rsidP="00AC6271">
            <w:pPr>
              <w:rPr>
                <w:rFonts w:cs="Segoe UI"/>
              </w:rPr>
            </w:pPr>
            <w:r w:rsidRPr="001A7ABD">
              <w:rPr>
                <w:rFonts w:cs="Segoe UI"/>
              </w:rPr>
              <w:t xml:space="preserve">Where ICT is non-web software that provides a user interface and that supports access to assistive technologies for screen reading, </w:t>
            </w:r>
            <w:r w:rsidR="00812DD6">
              <w:rPr>
                <w:rFonts w:cs="Segoe UI"/>
              </w:rPr>
              <w:t>t</w:t>
            </w:r>
            <w:r w:rsidRPr="001A7ABD">
              <w:rPr>
                <w:rFonts w:cs="Segoe UI"/>
              </w:rPr>
              <w:t xml:space="preserve">he default human language of software can </w:t>
            </w:r>
            <w:r w:rsidR="004E6B27">
              <w:rPr>
                <w:rFonts w:cs="Segoe UI"/>
              </w:rPr>
              <w:t>be programmatically determined.</w:t>
            </w:r>
          </w:p>
        </w:tc>
        <w:tc>
          <w:tcPr>
            <w:tcW w:w="2371" w:type="dxa"/>
          </w:tcPr>
          <w:p w14:paraId="2B989AD0" w14:textId="711298F8" w:rsidR="005A0CB3" w:rsidRPr="001A7ABD" w:rsidRDefault="005A0CB3" w:rsidP="005A0CB3">
            <w:pPr>
              <w:rPr>
                <w:rFonts w:cs="Segoe UI"/>
              </w:rPr>
            </w:pPr>
            <w:r w:rsidRPr="001A7ABD">
              <w:rPr>
                <w:rFonts w:cs="Segoe UI"/>
              </w:rPr>
              <w:t>{{11.</w:t>
            </w:r>
            <w:r w:rsidR="00812DD6">
              <w:rPr>
                <w:rFonts w:cs="Segoe UI"/>
              </w:rPr>
              <w:t>3.1.1</w:t>
            </w:r>
            <w:r w:rsidR="008C5AA9">
              <w:rPr>
                <w:rFonts w:cs="Segoe UI"/>
              </w:rPr>
              <w:t>.1</w:t>
            </w:r>
            <w:r w:rsidRPr="001A7ABD">
              <w:rPr>
                <w:rFonts w:cs="Segoe UI"/>
              </w:rPr>
              <w:t>-Value}}</w:t>
            </w:r>
          </w:p>
        </w:tc>
        <w:tc>
          <w:tcPr>
            <w:tcW w:w="4133" w:type="dxa"/>
          </w:tcPr>
          <w:p w14:paraId="1877D696" w14:textId="55D80C87" w:rsidR="005A0CB3" w:rsidRPr="001A7ABD" w:rsidRDefault="005A0CB3" w:rsidP="005A0CB3">
            <w:pPr>
              <w:rPr>
                <w:rFonts w:cs="Segoe UI"/>
              </w:rPr>
            </w:pPr>
            <w:r w:rsidRPr="001A7ABD">
              <w:rPr>
                <w:rFonts w:cs="Segoe UI"/>
              </w:rPr>
              <w:t>{{11.</w:t>
            </w:r>
            <w:r w:rsidR="00812DD6">
              <w:rPr>
                <w:rFonts w:cs="Segoe UI"/>
              </w:rPr>
              <w:t>3.1.1</w:t>
            </w:r>
            <w:r w:rsidR="008C5AA9">
              <w:rPr>
                <w:rFonts w:cs="Segoe UI"/>
              </w:rPr>
              <w:t>.1</w:t>
            </w:r>
            <w:r w:rsidRPr="001A7ABD">
              <w:rPr>
                <w:rFonts w:cs="Segoe UI"/>
              </w:rPr>
              <w:t>-Text}}</w:t>
            </w:r>
          </w:p>
        </w:tc>
      </w:tr>
      <w:tr w:rsidR="005A0CB3" w:rsidRPr="001A7ABD" w14:paraId="571A18C0" w14:textId="77777777" w:rsidTr="002E5E30">
        <w:tc>
          <w:tcPr>
            <w:tcW w:w="4190" w:type="dxa"/>
          </w:tcPr>
          <w:p w14:paraId="0A0CABA3" w14:textId="4D349251" w:rsidR="005A0CB3" w:rsidRPr="001A7ABD" w:rsidRDefault="005A0CB3" w:rsidP="00D709E6">
            <w:pPr>
              <w:pStyle w:val="Heading3"/>
            </w:pPr>
            <w:bookmarkStart w:id="179" w:name="_Toc424835908"/>
            <w:r w:rsidRPr="001A7ABD">
              <w:t>11.</w:t>
            </w:r>
            <w:r w:rsidR="002B0663">
              <w:t>3.2.1</w:t>
            </w:r>
            <w:r w:rsidRPr="001A7ABD">
              <w:t xml:space="preserve"> On focus</w:t>
            </w:r>
            <w:bookmarkEnd w:id="179"/>
          </w:p>
          <w:p w14:paraId="0E272A58" w14:textId="6313D69E"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118" w:anchor="on-focus" w:history="1">
              <w:r w:rsidRPr="00466830">
                <w:rPr>
                  <w:rStyle w:val="Hyperlink"/>
                  <w:lang w:eastAsia="en-GB"/>
                </w:rPr>
                <w:t>WCAG 2.1 Success Criterion 3.2.1 On Focus</w:t>
              </w:r>
            </w:hyperlink>
            <w:r w:rsidRPr="002F7B70">
              <w:t>.</w:t>
            </w:r>
          </w:p>
        </w:tc>
        <w:tc>
          <w:tcPr>
            <w:tcW w:w="2371" w:type="dxa"/>
          </w:tcPr>
          <w:p w14:paraId="0F901DA8" w14:textId="488FE487" w:rsidR="005A0CB3" w:rsidRPr="001A7ABD" w:rsidRDefault="005A0CB3" w:rsidP="005A0CB3">
            <w:pPr>
              <w:rPr>
                <w:rFonts w:cs="Segoe UI"/>
              </w:rPr>
            </w:pPr>
            <w:r w:rsidRPr="001A7ABD">
              <w:rPr>
                <w:rFonts w:cs="Segoe UI"/>
              </w:rPr>
              <w:t>{{11.</w:t>
            </w:r>
            <w:r w:rsidR="002B0663">
              <w:rPr>
                <w:rFonts w:cs="Segoe UI"/>
              </w:rPr>
              <w:t>3.2.1</w:t>
            </w:r>
            <w:r w:rsidRPr="001A7ABD">
              <w:rPr>
                <w:rFonts w:cs="Segoe UI"/>
              </w:rPr>
              <w:t>-Value}}</w:t>
            </w:r>
          </w:p>
        </w:tc>
        <w:tc>
          <w:tcPr>
            <w:tcW w:w="4133" w:type="dxa"/>
          </w:tcPr>
          <w:p w14:paraId="26CE658A" w14:textId="76F7C148" w:rsidR="005A0CB3" w:rsidRPr="001A7ABD" w:rsidRDefault="005A0CB3" w:rsidP="005A0CB3">
            <w:pPr>
              <w:rPr>
                <w:rFonts w:cs="Segoe UI"/>
              </w:rPr>
            </w:pPr>
            <w:r w:rsidRPr="001A7ABD">
              <w:rPr>
                <w:rFonts w:cs="Segoe UI"/>
              </w:rPr>
              <w:t>{{11.</w:t>
            </w:r>
            <w:r w:rsidR="002B0663">
              <w:rPr>
                <w:rFonts w:cs="Segoe UI"/>
              </w:rPr>
              <w:t>3.2.1</w:t>
            </w:r>
            <w:r w:rsidRPr="001A7ABD">
              <w:rPr>
                <w:rFonts w:cs="Segoe UI"/>
              </w:rPr>
              <w:t>-Text}}</w:t>
            </w:r>
          </w:p>
        </w:tc>
      </w:tr>
      <w:tr w:rsidR="005A0CB3" w:rsidRPr="001A7ABD" w14:paraId="5FD73BE5" w14:textId="77777777" w:rsidTr="002E5E30">
        <w:tc>
          <w:tcPr>
            <w:tcW w:w="4190" w:type="dxa"/>
          </w:tcPr>
          <w:p w14:paraId="1F3471BE" w14:textId="0D05DB56" w:rsidR="005A0CB3" w:rsidRPr="001A7ABD" w:rsidRDefault="005A0CB3" w:rsidP="00D709E6">
            <w:pPr>
              <w:pStyle w:val="Heading3"/>
            </w:pPr>
            <w:bookmarkStart w:id="180" w:name="_Toc424835909"/>
            <w:r w:rsidRPr="001A7ABD">
              <w:t>11.</w:t>
            </w:r>
            <w:r w:rsidR="002B0663">
              <w:t>3.2.2</w:t>
            </w:r>
            <w:r w:rsidRPr="001A7ABD">
              <w:t xml:space="preserve"> On input</w:t>
            </w:r>
            <w:bookmarkEnd w:id="180"/>
          </w:p>
          <w:p w14:paraId="1B1F4051" w14:textId="3EA8C664"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119" w:anchor="on-input" w:history="1">
              <w:r w:rsidRPr="00466830">
                <w:rPr>
                  <w:rStyle w:val="Hyperlink"/>
                  <w:lang w:eastAsia="en-GB"/>
                </w:rPr>
                <w:t>WCAG 2.1 Success Criterion 3.2.2 On Input</w:t>
              </w:r>
            </w:hyperlink>
            <w:r w:rsidRPr="002F7B70">
              <w:t>.</w:t>
            </w:r>
          </w:p>
        </w:tc>
        <w:tc>
          <w:tcPr>
            <w:tcW w:w="2371" w:type="dxa"/>
          </w:tcPr>
          <w:p w14:paraId="18F32DC2" w14:textId="66C11451" w:rsidR="005A0CB3" w:rsidRPr="001A7ABD" w:rsidRDefault="005A0CB3" w:rsidP="005A0CB3">
            <w:pPr>
              <w:rPr>
                <w:rFonts w:cs="Segoe UI"/>
              </w:rPr>
            </w:pPr>
            <w:r w:rsidRPr="001A7ABD">
              <w:rPr>
                <w:rFonts w:cs="Segoe UI"/>
              </w:rPr>
              <w:t>{{11.</w:t>
            </w:r>
            <w:r w:rsidR="002B0663">
              <w:rPr>
                <w:rFonts w:cs="Segoe UI"/>
              </w:rPr>
              <w:t>3.2.2</w:t>
            </w:r>
            <w:r w:rsidRPr="001A7ABD">
              <w:rPr>
                <w:rFonts w:cs="Segoe UI"/>
              </w:rPr>
              <w:t>-Value}}</w:t>
            </w:r>
          </w:p>
        </w:tc>
        <w:tc>
          <w:tcPr>
            <w:tcW w:w="4133" w:type="dxa"/>
          </w:tcPr>
          <w:p w14:paraId="442F2625" w14:textId="68A06DEF" w:rsidR="005A0CB3" w:rsidRPr="001A7ABD" w:rsidRDefault="005A0CB3" w:rsidP="005A0CB3">
            <w:pPr>
              <w:rPr>
                <w:rFonts w:cs="Segoe UI"/>
              </w:rPr>
            </w:pPr>
            <w:r w:rsidRPr="001A7ABD">
              <w:rPr>
                <w:rFonts w:cs="Segoe UI"/>
              </w:rPr>
              <w:t>{{11.</w:t>
            </w:r>
            <w:r w:rsidR="002B0663">
              <w:rPr>
                <w:rFonts w:cs="Segoe UI"/>
              </w:rPr>
              <w:t>3.2.2</w:t>
            </w:r>
            <w:r w:rsidRPr="001A7ABD">
              <w:rPr>
                <w:rFonts w:cs="Segoe UI"/>
              </w:rPr>
              <w:t>-Text}}</w:t>
            </w:r>
          </w:p>
        </w:tc>
      </w:tr>
      <w:tr w:rsidR="005A0CB3" w:rsidRPr="001A7ABD" w14:paraId="60021C40" w14:textId="77777777" w:rsidTr="002E5E30">
        <w:tc>
          <w:tcPr>
            <w:tcW w:w="4190" w:type="dxa"/>
          </w:tcPr>
          <w:p w14:paraId="5F21B3F4" w14:textId="2F505887" w:rsidR="005A0CB3" w:rsidRPr="001A7ABD" w:rsidRDefault="005A0CB3" w:rsidP="00D709E6">
            <w:pPr>
              <w:pStyle w:val="Heading3"/>
            </w:pPr>
            <w:bookmarkStart w:id="181" w:name="_Toc424835910"/>
            <w:r w:rsidRPr="001A7ABD">
              <w:t>11.</w:t>
            </w:r>
            <w:r w:rsidR="002B0663">
              <w:t>3.3.1.1</w:t>
            </w:r>
            <w:r w:rsidRPr="001A7ABD">
              <w:t xml:space="preserve"> Error identification</w:t>
            </w:r>
            <w:bookmarkEnd w:id="181"/>
          </w:p>
          <w:p w14:paraId="3BE7E3EA" w14:textId="196F1C67" w:rsidR="005A0CB3" w:rsidRPr="002B0663" w:rsidRDefault="002B0663"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20" w:anchor="error-identification" w:history="1">
              <w:r w:rsidRPr="002B0663">
                <w:rPr>
                  <w:rStyle w:val="Hyperlink"/>
                  <w:rFonts w:cs="Segoe UI"/>
                  <w:lang w:eastAsia="en-GB"/>
                </w:rPr>
                <w:t>WCAG 2.1 Success Criterion 3.3.1 Error Identification</w:t>
              </w:r>
            </w:hyperlink>
            <w:r w:rsidRPr="002B0663">
              <w:rPr>
                <w:rFonts w:cs="Segoe UI"/>
              </w:rPr>
              <w:t>.</w:t>
            </w:r>
          </w:p>
        </w:tc>
        <w:tc>
          <w:tcPr>
            <w:tcW w:w="2371" w:type="dxa"/>
          </w:tcPr>
          <w:p w14:paraId="4A1F5D0D" w14:textId="64A42E12" w:rsidR="005A0CB3" w:rsidRPr="001A7ABD" w:rsidRDefault="005A0CB3" w:rsidP="005A0CB3">
            <w:pPr>
              <w:rPr>
                <w:rFonts w:cs="Segoe UI"/>
              </w:rPr>
            </w:pPr>
            <w:r w:rsidRPr="001A7ABD">
              <w:rPr>
                <w:rFonts w:cs="Segoe UI"/>
              </w:rPr>
              <w:t>{{11.</w:t>
            </w:r>
            <w:r w:rsidR="002B0663">
              <w:rPr>
                <w:rFonts w:cs="Segoe UI"/>
              </w:rPr>
              <w:t>3.3.1.1</w:t>
            </w:r>
            <w:r w:rsidRPr="001A7ABD">
              <w:rPr>
                <w:rFonts w:cs="Segoe UI"/>
              </w:rPr>
              <w:t>-Value}}</w:t>
            </w:r>
          </w:p>
        </w:tc>
        <w:tc>
          <w:tcPr>
            <w:tcW w:w="4133" w:type="dxa"/>
          </w:tcPr>
          <w:p w14:paraId="30419BC8" w14:textId="454C203B" w:rsidR="005A0CB3" w:rsidRPr="001A7ABD" w:rsidRDefault="005A0CB3" w:rsidP="005A0CB3">
            <w:pPr>
              <w:rPr>
                <w:rFonts w:cs="Segoe UI"/>
              </w:rPr>
            </w:pPr>
            <w:r w:rsidRPr="001A7ABD">
              <w:rPr>
                <w:rFonts w:cs="Segoe UI"/>
              </w:rPr>
              <w:t>{{11.</w:t>
            </w:r>
            <w:r w:rsidR="002B0663">
              <w:rPr>
                <w:rFonts w:cs="Segoe UI"/>
              </w:rPr>
              <w:t>3.3.1.1</w:t>
            </w:r>
            <w:r w:rsidRPr="001A7ABD">
              <w:rPr>
                <w:rFonts w:cs="Segoe UI"/>
              </w:rPr>
              <w:t>-Text}}</w:t>
            </w:r>
          </w:p>
        </w:tc>
      </w:tr>
      <w:tr w:rsidR="005A0CB3" w:rsidRPr="001A7ABD" w14:paraId="72A9D534" w14:textId="77777777" w:rsidTr="002E5E30">
        <w:tc>
          <w:tcPr>
            <w:tcW w:w="4190" w:type="dxa"/>
          </w:tcPr>
          <w:p w14:paraId="4C029FDC" w14:textId="16B4EAA7" w:rsidR="005A0CB3" w:rsidRPr="001A7ABD" w:rsidRDefault="003D32C5" w:rsidP="00D709E6">
            <w:pPr>
              <w:pStyle w:val="Heading3"/>
            </w:pPr>
            <w:bookmarkStart w:id="182" w:name="_Toc424835911"/>
            <w:r>
              <w:t>11.3.3.2</w:t>
            </w:r>
            <w:r w:rsidR="005A0CB3" w:rsidRPr="001A7ABD">
              <w:t xml:space="preserve"> Labels or instructions</w:t>
            </w:r>
            <w:bookmarkEnd w:id="182"/>
          </w:p>
          <w:p w14:paraId="64F0DC8D" w14:textId="47E77772" w:rsidR="005A0CB3" w:rsidRPr="00743E31" w:rsidRDefault="00743E31" w:rsidP="00743E31">
            <w:pPr>
              <w:keepNext/>
              <w:keepLines/>
            </w:pPr>
            <w:r w:rsidRPr="002F7B70">
              <w:lastRenderedPageBreak/>
              <w:t xml:space="preserve">Where </w:t>
            </w:r>
            <w:r w:rsidRPr="00466830">
              <w:t>ICT</w:t>
            </w:r>
            <w:r w:rsidRPr="002F7B70">
              <w:t xml:space="preserve"> is non-web software that provides a user interface, it shall satisfy the </w:t>
            </w:r>
            <w:hyperlink r:id="rId121" w:anchor="labels-or-instructions" w:history="1">
              <w:r w:rsidRPr="00466830">
                <w:rPr>
                  <w:rStyle w:val="Hyperlink"/>
                  <w:lang w:eastAsia="en-GB"/>
                </w:rPr>
                <w:t>WCAG 2.1 Success Criterion 3.3.2 Labels or Instructions</w:t>
              </w:r>
            </w:hyperlink>
            <w:r w:rsidRPr="002F7B70">
              <w:t>.</w:t>
            </w:r>
          </w:p>
        </w:tc>
        <w:tc>
          <w:tcPr>
            <w:tcW w:w="2371" w:type="dxa"/>
          </w:tcPr>
          <w:p w14:paraId="0749F022" w14:textId="638C95A0" w:rsidR="005A0CB3" w:rsidRPr="001A7ABD" w:rsidRDefault="005A0CB3" w:rsidP="005A0CB3">
            <w:pPr>
              <w:rPr>
                <w:rFonts w:cs="Segoe UI"/>
              </w:rPr>
            </w:pPr>
            <w:r w:rsidRPr="001A7ABD">
              <w:rPr>
                <w:rFonts w:cs="Segoe UI"/>
              </w:rPr>
              <w:lastRenderedPageBreak/>
              <w:t>{{11.</w:t>
            </w:r>
            <w:r w:rsidR="00743E31">
              <w:rPr>
                <w:rFonts w:cs="Segoe UI"/>
              </w:rPr>
              <w:t>3.3.2</w:t>
            </w:r>
            <w:r w:rsidRPr="001A7ABD">
              <w:rPr>
                <w:rFonts w:cs="Segoe UI"/>
              </w:rPr>
              <w:t>-Value}}</w:t>
            </w:r>
          </w:p>
        </w:tc>
        <w:tc>
          <w:tcPr>
            <w:tcW w:w="4133" w:type="dxa"/>
          </w:tcPr>
          <w:p w14:paraId="3A8DF2D6" w14:textId="2040FD73" w:rsidR="005A0CB3" w:rsidRPr="001A7ABD" w:rsidRDefault="005A0CB3" w:rsidP="005A0CB3">
            <w:pPr>
              <w:rPr>
                <w:rFonts w:cs="Segoe UI"/>
              </w:rPr>
            </w:pPr>
            <w:r w:rsidRPr="001A7ABD">
              <w:rPr>
                <w:rFonts w:cs="Segoe UI"/>
              </w:rPr>
              <w:t>{{11.</w:t>
            </w:r>
            <w:r w:rsidR="00743E31">
              <w:rPr>
                <w:rFonts w:cs="Segoe UI"/>
              </w:rPr>
              <w:t>3.3.2</w:t>
            </w:r>
            <w:r w:rsidRPr="001A7ABD">
              <w:rPr>
                <w:rFonts w:cs="Segoe UI"/>
              </w:rPr>
              <w:t>-Text}}</w:t>
            </w:r>
          </w:p>
        </w:tc>
      </w:tr>
      <w:tr w:rsidR="005A0CB3" w:rsidRPr="001A7ABD" w14:paraId="30E05A99" w14:textId="77777777" w:rsidTr="002E5E30">
        <w:tc>
          <w:tcPr>
            <w:tcW w:w="4190" w:type="dxa"/>
          </w:tcPr>
          <w:p w14:paraId="78652772" w14:textId="26D0919A" w:rsidR="005A0CB3" w:rsidRPr="001A7ABD" w:rsidRDefault="005A0CB3" w:rsidP="00D709E6">
            <w:pPr>
              <w:pStyle w:val="Heading3"/>
            </w:pPr>
            <w:bookmarkStart w:id="183" w:name="_Toc424835912"/>
            <w:r w:rsidRPr="001A7ABD">
              <w:t>11.</w:t>
            </w:r>
            <w:r w:rsidR="00743E31">
              <w:t>3.3.3</w:t>
            </w:r>
            <w:r w:rsidRPr="001A7ABD">
              <w:t xml:space="preserve"> Error suggestion</w:t>
            </w:r>
            <w:bookmarkEnd w:id="183"/>
          </w:p>
          <w:p w14:paraId="37AF1E71" w14:textId="0440F85E" w:rsidR="005A0CB3" w:rsidRPr="00743E31" w:rsidRDefault="00743E31" w:rsidP="00AC6271">
            <w:r w:rsidRPr="002F7B70">
              <w:t xml:space="preserve">Where </w:t>
            </w:r>
            <w:r w:rsidRPr="00466830">
              <w:t>ICT</w:t>
            </w:r>
            <w:r w:rsidRPr="002F7B70">
              <w:t xml:space="preserve"> is non-web software that provides a user interface, it shall satisfy the </w:t>
            </w:r>
            <w:hyperlink r:id="rId122" w:anchor="error-suggestion" w:history="1">
              <w:r w:rsidRPr="00466830">
                <w:rPr>
                  <w:rStyle w:val="Hyperlink"/>
                  <w:lang w:eastAsia="en-GB"/>
                </w:rPr>
                <w:t>WCAG 2.1 Success Criterion 3.3.3 Error Suggestion</w:t>
              </w:r>
            </w:hyperlink>
            <w:r w:rsidRPr="002F7B70">
              <w:t>.</w:t>
            </w:r>
          </w:p>
        </w:tc>
        <w:tc>
          <w:tcPr>
            <w:tcW w:w="2371" w:type="dxa"/>
          </w:tcPr>
          <w:p w14:paraId="542FB542" w14:textId="0EB33227" w:rsidR="005A0CB3" w:rsidRPr="001A7ABD" w:rsidRDefault="005A0CB3" w:rsidP="005A0CB3">
            <w:pPr>
              <w:rPr>
                <w:rFonts w:cs="Segoe UI"/>
              </w:rPr>
            </w:pPr>
            <w:r w:rsidRPr="001A7ABD">
              <w:rPr>
                <w:rFonts w:cs="Segoe UI"/>
              </w:rPr>
              <w:t>{{11.</w:t>
            </w:r>
            <w:r w:rsidR="00743E31">
              <w:rPr>
                <w:rFonts w:cs="Segoe UI"/>
              </w:rPr>
              <w:t>3.3.3</w:t>
            </w:r>
            <w:r w:rsidRPr="001A7ABD">
              <w:rPr>
                <w:rFonts w:cs="Segoe UI"/>
              </w:rPr>
              <w:t>-Value}}</w:t>
            </w:r>
          </w:p>
        </w:tc>
        <w:tc>
          <w:tcPr>
            <w:tcW w:w="4133" w:type="dxa"/>
          </w:tcPr>
          <w:p w14:paraId="45498782" w14:textId="7DEE511B" w:rsidR="005A0CB3" w:rsidRPr="001A7ABD" w:rsidRDefault="005A0CB3" w:rsidP="005A0CB3">
            <w:pPr>
              <w:rPr>
                <w:rFonts w:cs="Segoe UI"/>
              </w:rPr>
            </w:pPr>
            <w:r w:rsidRPr="001A7ABD">
              <w:rPr>
                <w:rFonts w:cs="Segoe UI"/>
              </w:rPr>
              <w:t>{{11.</w:t>
            </w:r>
            <w:r w:rsidR="00743E31">
              <w:rPr>
                <w:rFonts w:cs="Segoe UI"/>
              </w:rPr>
              <w:t>3.3.3</w:t>
            </w:r>
            <w:r w:rsidRPr="001A7ABD">
              <w:rPr>
                <w:rFonts w:cs="Segoe UI"/>
              </w:rPr>
              <w:t>-Text}}</w:t>
            </w:r>
          </w:p>
        </w:tc>
      </w:tr>
      <w:tr w:rsidR="005A0CB3" w:rsidRPr="001A7ABD" w14:paraId="49EB4941" w14:textId="77777777" w:rsidTr="002E5E30">
        <w:tc>
          <w:tcPr>
            <w:tcW w:w="4190" w:type="dxa"/>
          </w:tcPr>
          <w:p w14:paraId="2A00674A" w14:textId="40F3D3F1" w:rsidR="005A0CB3" w:rsidRPr="001A7ABD" w:rsidRDefault="005A0CB3" w:rsidP="00D709E6">
            <w:pPr>
              <w:pStyle w:val="Heading3"/>
            </w:pPr>
            <w:bookmarkStart w:id="184" w:name="_Toc424835913"/>
            <w:r w:rsidRPr="001A7ABD">
              <w:t>11.</w:t>
            </w:r>
            <w:r w:rsidR="00743E31">
              <w:t>3.3.4</w:t>
            </w:r>
            <w:r w:rsidRPr="001A7ABD">
              <w:t xml:space="preserve"> Error prevention (legal, financial, data)</w:t>
            </w:r>
            <w:bookmarkEnd w:id="184"/>
          </w:p>
          <w:p w14:paraId="2D353A49" w14:textId="77777777" w:rsidR="00743E31" w:rsidRPr="00743E31" w:rsidRDefault="00743E31" w:rsidP="00743E31">
            <w:pPr>
              <w:rPr>
                <w:rFonts w:cs="Segoe UI"/>
              </w:rPr>
            </w:pPr>
            <w:r w:rsidRPr="00743E31">
              <w:rPr>
                <w:rFonts w:cs="Segoe UI"/>
              </w:rPr>
              <w:t>For software that cause legal commitments or financial transactions for the user to occur, that modify or delete user-controllable data in data storage systems, or that submit user test responses, at least one of the following is true:</w:t>
            </w:r>
          </w:p>
          <w:p w14:paraId="6E09CA39" w14:textId="037EA2AA" w:rsidR="00743E31" w:rsidRPr="00743E31" w:rsidRDefault="00743E31" w:rsidP="00743E31">
            <w:pPr>
              <w:rPr>
                <w:rFonts w:cs="Segoe UI"/>
              </w:rPr>
            </w:pPr>
            <w:r w:rsidRPr="00743E31">
              <w:rPr>
                <w:rFonts w:cs="Segoe UI"/>
              </w:rPr>
              <w:t>1)</w:t>
            </w:r>
            <w:r>
              <w:rPr>
                <w:rFonts w:cs="Segoe UI"/>
              </w:rPr>
              <w:t xml:space="preserve"> </w:t>
            </w:r>
            <w:r w:rsidRPr="00743E31">
              <w:rPr>
                <w:rFonts w:cs="Segoe UI"/>
              </w:rPr>
              <w:t>Reversible: Submissions are reversible.</w:t>
            </w:r>
          </w:p>
          <w:p w14:paraId="089FE665" w14:textId="3C8F92A0" w:rsidR="00743E31" w:rsidRPr="00743E31" w:rsidRDefault="00743E31" w:rsidP="00743E31">
            <w:pPr>
              <w:rPr>
                <w:rFonts w:cs="Segoe UI"/>
              </w:rPr>
            </w:pPr>
            <w:r w:rsidRPr="00743E31">
              <w:rPr>
                <w:rFonts w:cs="Segoe UI"/>
              </w:rPr>
              <w:t>2)</w:t>
            </w:r>
            <w:r>
              <w:rPr>
                <w:rFonts w:cs="Segoe UI"/>
              </w:rPr>
              <w:t xml:space="preserve"> </w:t>
            </w:r>
            <w:r w:rsidRPr="00743E31">
              <w:rPr>
                <w:rFonts w:cs="Segoe UI"/>
              </w:rPr>
              <w:t>Checked: Data entered by the user is checked for input errors and the user is provided an opportunity to correct them.</w:t>
            </w:r>
          </w:p>
          <w:p w14:paraId="09FAD886" w14:textId="6A40F917" w:rsidR="005A0CB3" w:rsidRPr="001A7ABD" w:rsidRDefault="00743E31" w:rsidP="00743E31">
            <w:pPr>
              <w:rPr>
                <w:rFonts w:cs="Segoe UI"/>
              </w:rPr>
            </w:pPr>
            <w:r w:rsidRPr="00743E31">
              <w:rPr>
                <w:rFonts w:cs="Segoe UI"/>
              </w:rPr>
              <w:t>3)</w:t>
            </w:r>
            <w:r>
              <w:rPr>
                <w:rFonts w:cs="Segoe UI"/>
              </w:rPr>
              <w:t xml:space="preserve"> </w:t>
            </w:r>
            <w:r w:rsidRPr="00743E31">
              <w:rPr>
                <w:rFonts w:cs="Segoe UI"/>
              </w:rPr>
              <w:t>Confirmed: A mechanism is available for reviewing, confirming, and correcting information before finalizing the submission.</w:t>
            </w:r>
          </w:p>
        </w:tc>
        <w:tc>
          <w:tcPr>
            <w:tcW w:w="2371" w:type="dxa"/>
          </w:tcPr>
          <w:p w14:paraId="77514E9D" w14:textId="09E24783" w:rsidR="005A0CB3" w:rsidRPr="001A7ABD" w:rsidRDefault="005A0CB3" w:rsidP="005A0CB3">
            <w:pPr>
              <w:rPr>
                <w:rFonts w:cs="Segoe UI"/>
              </w:rPr>
            </w:pPr>
            <w:r w:rsidRPr="001A7ABD">
              <w:rPr>
                <w:rFonts w:cs="Segoe UI"/>
              </w:rPr>
              <w:t>{{11.</w:t>
            </w:r>
            <w:r w:rsidR="00743E31">
              <w:rPr>
                <w:rFonts w:cs="Segoe UI"/>
              </w:rPr>
              <w:t>3.3.4</w:t>
            </w:r>
            <w:r w:rsidRPr="001A7ABD">
              <w:rPr>
                <w:rFonts w:cs="Segoe UI"/>
              </w:rPr>
              <w:t>-Value}}</w:t>
            </w:r>
          </w:p>
        </w:tc>
        <w:tc>
          <w:tcPr>
            <w:tcW w:w="4133" w:type="dxa"/>
          </w:tcPr>
          <w:p w14:paraId="0541D73F" w14:textId="786986A2" w:rsidR="005A0CB3" w:rsidRPr="001A7ABD" w:rsidRDefault="005A0CB3" w:rsidP="005A0CB3">
            <w:pPr>
              <w:rPr>
                <w:rFonts w:cs="Segoe UI"/>
              </w:rPr>
            </w:pPr>
            <w:r w:rsidRPr="001A7ABD">
              <w:rPr>
                <w:rFonts w:cs="Segoe UI"/>
              </w:rPr>
              <w:t>{{11.</w:t>
            </w:r>
            <w:r w:rsidR="00743E31">
              <w:rPr>
                <w:rFonts w:cs="Segoe UI"/>
              </w:rPr>
              <w:t>3.3.4</w:t>
            </w:r>
            <w:r w:rsidRPr="001A7ABD">
              <w:rPr>
                <w:rFonts w:cs="Segoe UI"/>
              </w:rPr>
              <w:t>-Text}}</w:t>
            </w:r>
          </w:p>
        </w:tc>
      </w:tr>
      <w:tr w:rsidR="005A0CB3" w:rsidRPr="001A7ABD" w14:paraId="62DEF5F6" w14:textId="77777777" w:rsidTr="002E5E30">
        <w:tc>
          <w:tcPr>
            <w:tcW w:w="4190" w:type="dxa"/>
          </w:tcPr>
          <w:p w14:paraId="62661362" w14:textId="390C0672" w:rsidR="005A0CB3" w:rsidRPr="001A7ABD" w:rsidRDefault="005A0CB3" w:rsidP="00D709E6">
            <w:pPr>
              <w:pStyle w:val="Heading3"/>
            </w:pPr>
            <w:bookmarkStart w:id="185" w:name="_Toc424835914"/>
            <w:r w:rsidRPr="001A7ABD">
              <w:t>11.</w:t>
            </w:r>
            <w:r w:rsidR="002D5A11">
              <w:t>4.1.1</w:t>
            </w:r>
            <w:r w:rsidR="00643693">
              <w:t>.1</w:t>
            </w:r>
            <w:r w:rsidRPr="001A7ABD">
              <w:t xml:space="preserve"> Parsing</w:t>
            </w:r>
            <w:bookmarkEnd w:id="185"/>
          </w:p>
          <w:p w14:paraId="5AD0A34C" w14:textId="161FF9C4" w:rsidR="005A0CB3" w:rsidRPr="001A7ABD" w:rsidRDefault="002D5A11" w:rsidP="00AC6271">
            <w:pPr>
              <w:rPr>
                <w:rFonts w:cs="Segoe UI"/>
              </w:rPr>
            </w:pPr>
            <w:r w:rsidRPr="002D5A11">
              <w:rPr>
                <w:rFonts w:cs="Segoe UI"/>
              </w:rPr>
              <w:t xml:space="preserve">For software that uses markup languages, in such a way that the markup is separately exposed and </w:t>
            </w:r>
            <w:r w:rsidRPr="002D5A11">
              <w:rPr>
                <w:rFonts w:cs="Segoe UI"/>
              </w:rPr>
              <w:lastRenderedPageBreak/>
              <w:t>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c>
          <w:tcPr>
            <w:tcW w:w="2371" w:type="dxa"/>
          </w:tcPr>
          <w:p w14:paraId="1115707B" w14:textId="7B88E6F0" w:rsidR="005A0CB3" w:rsidRPr="001A7ABD" w:rsidRDefault="005A0CB3" w:rsidP="005A0CB3">
            <w:pPr>
              <w:rPr>
                <w:rFonts w:cs="Segoe UI"/>
              </w:rPr>
            </w:pPr>
            <w:r w:rsidRPr="001A7ABD">
              <w:rPr>
                <w:rFonts w:cs="Segoe UI"/>
              </w:rPr>
              <w:lastRenderedPageBreak/>
              <w:t>{{11.</w:t>
            </w:r>
            <w:r w:rsidR="002D5A11">
              <w:rPr>
                <w:rFonts w:cs="Segoe UI"/>
              </w:rPr>
              <w:t>4.1.1</w:t>
            </w:r>
            <w:r w:rsidR="00730F72">
              <w:rPr>
                <w:rFonts w:cs="Segoe UI"/>
              </w:rPr>
              <w:t>.1</w:t>
            </w:r>
            <w:r w:rsidRPr="001A7ABD">
              <w:rPr>
                <w:rFonts w:cs="Segoe UI"/>
              </w:rPr>
              <w:t>-Value}}</w:t>
            </w:r>
          </w:p>
        </w:tc>
        <w:tc>
          <w:tcPr>
            <w:tcW w:w="4133" w:type="dxa"/>
          </w:tcPr>
          <w:p w14:paraId="7E88D84D" w14:textId="67A6E401" w:rsidR="005A0CB3" w:rsidRPr="001A7ABD" w:rsidRDefault="005A0CB3" w:rsidP="005A0CB3">
            <w:pPr>
              <w:rPr>
                <w:rFonts w:cs="Segoe UI"/>
              </w:rPr>
            </w:pPr>
            <w:r w:rsidRPr="001A7ABD">
              <w:rPr>
                <w:rFonts w:cs="Segoe UI"/>
              </w:rPr>
              <w:t>{{11.</w:t>
            </w:r>
            <w:r w:rsidR="002D5A11">
              <w:rPr>
                <w:rFonts w:cs="Segoe UI"/>
              </w:rPr>
              <w:t>4.1.1</w:t>
            </w:r>
            <w:r w:rsidR="00730F72">
              <w:rPr>
                <w:rFonts w:cs="Segoe UI"/>
              </w:rPr>
              <w:t>.1</w:t>
            </w:r>
            <w:r w:rsidRPr="001A7ABD">
              <w:rPr>
                <w:rFonts w:cs="Segoe UI"/>
              </w:rPr>
              <w:t>-Text}}</w:t>
            </w:r>
          </w:p>
        </w:tc>
      </w:tr>
      <w:tr w:rsidR="005A0CB3" w:rsidRPr="001A7ABD" w14:paraId="65E91370" w14:textId="77777777" w:rsidTr="002E5E30">
        <w:tc>
          <w:tcPr>
            <w:tcW w:w="4190" w:type="dxa"/>
          </w:tcPr>
          <w:p w14:paraId="1E8EBF1A" w14:textId="18176BAD" w:rsidR="005A0CB3" w:rsidRPr="001A7ABD" w:rsidRDefault="005A0CB3" w:rsidP="00D709E6">
            <w:pPr>
              <w:pStyle w:val="Heading3"/>
            </w:pPr>
            <w:bookmarkStart w:id="186" w:name="_Toc424835915"/>
            <w:r w:rsidRPr="001A7ABD">
              <w:t>11.</w:t>
            </w:r>
            <w:r w:rsidR="002D5A11">
              <w:t>4.1.2</w:t>
            </w:r>
            <w:r w:rsidR="00730F72">
              <w:t>.1</w:t>
            </w:r>
            <w:r w:rsidRPr="001A7ABD">
              <w:t xml:space="preserve"> Name, role, value</w:t>
            </w:r>
            <w:bookmarkEnd w:id="186"/>
          </w:p>
          <w:p w14:paraId="79E36AE9" w14:textId="7A79EFCB" w:rsidR="005A0CB3" w:rsidRPr="001A7ABD" w:rsidRDefault="002D5A11" w:rsidP="00AC6271">
            <w:pPr>
              <w:rPr>
                <w:rFonts w:cs="Segoe UI"/>
              </w:rPr>
            </w:pPr>
            <w:r w:rsidRPr="002D5A11">
              <w:rPr>
                <w:rFonts w:cs="Segoe UI"/>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71" w:type="dxa"/>
          </w:tcPr>
          <w:p w14:paraId="2489758A" w14:textId="3D7CE23D" w:rsidR="005A0CB3" w:rsidRPr="001A7ABD" w:rsidRDefault="005A0CB3" w:rsidP="005A0CB3">
            <w:pPr>
              <w:rPr>
                <w:rFonts w:cs="Segoe UI"/>
              </w:rPr>
            </w:pPr>
            <w:r w:rsidRPr="001A7ABD">
              <w:rPr>
                <w:rFonts w:cs="Segoe UI"/>
              </w:rPr>
              <w:t>{{11.</w:t>
            </w:r>
            <w:r w:rsidR="002D5A11">
              <w:rPr>
                <w:rFonts w:cs="Segoe UI"/>
              </w:rPr>
              <w:t>4.1.2</w:t>
            </w:r>
            <w:r w:rsidR="00730F72">
              <w:rPr>
                <w:rFonts w:cs="Segoe UI"/>
              </w:rPr>
              <w:t>.1</w:t>
            </w:r>
            <w:r w:rsidRPr="001A7ABD">
              <w:rPr>
                <w:rFonts w:cs="Segoe UI"/>
              </w:rPr>
              <w:t>-Value}}</w:t>
            </w:r>
          </w:p>
        </w:tc>
        <w:tc>
          <w:tcPr>
            <w:tcW w:w="4133" w:type="dxa"/>
          </w:tcPr>
          <w:p w14:paraId="486F0394" w14:textId="4CB9D447" w:rsidR="005A0CB3" w:rsidRPr="001A7ABD" w:rsidRDefault="005A0CB3" w:rsidP="005A0CB3">
            <w:pPr>
              <w:rPr>
                <w:rFonts w:cs="Segoe UI"/>
              </w:rPr>
            </w:pPr>
            <w:r w:rsidRPr="001A7ABD">
              <w:rPr>
                <w:rFonts w:cs="Segoe UI"/>
              </w:rPr>
              <w:t>{{11.</w:t>
            </w:r>
            <w:r w:rsidR="002D5A11">
              <w:rPr>
                <w:rFonts w:cs="Segoe UI"/>
              </w:rPr>
              <w:t>4.1.2</w:t>
            </w:r>
            <w:r w:rsidR="00730F72">
              <w:rPr>
                <w:rFonts w:cs="Segoe UI"/>
              </w:rPr>
              <w:t>.1</w:t>
            </w:r>
            <w:r w:rsidRPr="001A7ABD">
              <w:rPr>
                <w:rFonts w:cs="Segoe UI"/>
              </w:rPr>
              <w:t>-Text}}</w:t>
            </w:r>
          </w:p>
        </w:tc>
      </w:tr>
      <w:tr w:rsidR="00847FB9" w:rsidRPr="001A7ABD" w14:paraId="69390072" w14:textId="77777777" w:rsidTr="00D5343A">
        <w:tc>
          <w:tcPr>
            <w:tcW w:w="4190" w:type="dxa"/>
          </w:tcPr>
          <w:p w14:paraId="0E8883B3" w14:textId="10FC1ADC" w:rsidR="00847FB9" w:rsidRPr="001A7ABD" w:rsidRDefault="00847FB9" w:rsidP="00D709E6">
            <w:pPr>
              <w:pStyle w:val="Heading3"/>
            </w:pPr>
            <w:r>
              <w:t>11</w:t>
            </w:r>
            <w:r w:rsidRPr="001A7ABD">
              <w:t>.</w:t>
            </w:r>
            <w:r>
              <w:t>4.1.3.1 Status messages</w:t>
            </w:r>
          </w:p>
          <w:p w14:paraId="263120F4" w14:textId="0107A42A" w:rsidR="00847FB9" w:rsidRPr="005166FF" w:rsidRDefault="00847FB9" w:rsidP="00D5343A">
            <w:pPr>
              <w:keepNext/>
              <w:keepLines/>
            </w:pPr>
            <w:r w:rsidRPr="002F7B70">
              <w:t xml:space="preserve">Where </w:t>
            </w:r>
            <w:r w:rsidRPr="00466830">
              <w:t>ICT</w:t>
            </w:r>
            <w:r w:rsidRPr="002F7B70">
              <w:t xml:space="preserve"> is non-web software that provides a user interface, it shall satisfy </w:t>
            </w:r>
            <w:hyperlink r:id="rId123" w:anchor="status-messages" w:history="1">
              <w:r w:rsidRPr="00466830">
                <w:rPr>
                  <w:rStyle w:val="Hyperlink"/>
                </w:rPr>
                <w:t>WCAG 2.1 Success Criterion 4.1.3 Status Messages</w:t>
              </w:r>
            </w:hyperlink>
            <w:r w:rsidRPr="002F7B70">
              <w:t>.</w:t>
            </w:r>
          </w:p>
        </w:tc>
        <w:tc>
          <w:tcPr>
            <w:tcW w:w="2371" w:type="dxa"/>
          </w:tcPr>
          <w:p w14:paraId="45C9E996" w14:textId="478E1070" w:rsidR="00847FB9" w:rsidRPr="001A7ABD" w:rsidRDefault="00847FB9" w:rsidP="00D5343A">
            <w:pPr>
              <w:rPr>
                <w:rFonts w:cs="Segoe UI"/>
              </w:rPr>
            </w:pPr>
            <w:r w:rsidRPr="001A7ABD">
              <w:rPr>
                <w:rFonts w:cs="Segoe UI"/>
              </w:rPr>
              <w:t>{{</w:t>
            </w:r>
            <w:r>
              <w:rPr>
                <w:rFonts w:cs="Segoe UI"/>
              </w:rPr>
              <w:t>11</w:t>
            </w:r>
            <w:r w:rsidRPr="001A7ABD">
              <w:rPr>
                <w:rFonts w:cs="Segoe UI"/>
              </w:rPr>
              <w:t>.</w:t>
            </w:r>
            <w:r>
              <w:rPr>
                <w:rFonts w:cs="Segoe UI"/>
              </w:rPr>
              <w:t>4.1.3.1</w:t>
            </w:r>
            <w:r w:rsidRPr="001A7ABD">
              <w:rPr>
                <w:rFonts w:cs="Segoe UI"/>
              </w:rPr>
              <w:t>-Value}}</w:t>
            </w:r>
          </w:p>
        </w:tc>
        <w:tc>
          <w:tcPr>
            <w:tcW w:w="4133" w:type="dxa"/>
          </w:tcPr>
          <w:p w14:paraId="6E12FB21" w14:textId="71738201" w:rsidR="00847FB9" w:rsidRPr="001A7ABD" w:rsidRDefault="00847FB9" w:rsidP="00D5343A">
            <w:pPr>
              <w:rPr>
                <w:rFonts w:cs="Segoe UI"/>
              </w:rPr>
            </w:pPr>
            <w:r w:rsidRPr="001A7ABD">
              <w:rPr>
                <w:rFonts w:cs="Segoe UI"/>
              </w:rPr>
              <w:t>{{</w:t>
            </w:r>
            <w:r>
              <w:rPr>
                <w:rFonts w:cs="Segoe UI"/>
              </w:rPr>
              <w:t>11</w:t>
            </w:r>
            <w:r w:rsidRPr="001A7ABD">
              <w:rPr>
                <w:rFonts w:cs="Segoe UI"/>
              </w:rPr>
              <w:t>.</w:t>
            </w:r>
            <w:r>
              <w:rPr>
                <w:rFonts w:cs="Segoe UI"/>
              </w:rPr>
              <w:t>4.1.3.1</w:t>
            </w:r>
            <w:r w:rsidRPr="001A7ABD">
              <w:rPr>
                <w:rFonts w:cs="Segoe UI"/>
              </w:rPr>
              <w:t>-Text}}</w:t>
            </w:r>
          </w:p>
        </w:tc>
      </w:tr>
      <w:tr w:rsidR="0074472C" w:rsidRPr="001A7ABD" w14:paraId="1756793B" w14:textId="77777777" w:rsidTr="002E5E30">
        <w:tc>
          <w:tcPr>
            <w:tcW w:w="4190" w:type="dxa"/>
          </w:tcPr>
          <w:p w14:paraId="6F951AC6" w14:textId="2A31D453" w:rsidR="0074472C" w:rsidRPr="001A7ABD" w:rsidRDefault="0074472C" w:rsidP="00D709E6">
            <w:pPr>
              <w:pStyle w:val="Heading3"/>
            </w:pPr>
            <w:bookmarkStart w:id="187" w:name="_Toc424835926"/>
            <w:r w:rsidRPr="001A7ABD">
              <w:t>11.</w:t>
            </w:r>
            <w:r w:rsidR="001423E6">
              <w:t>5</w:t>
            </w:r>
            <w:r w:rsidRPr="001A7ABD">
              <w:t>.2.1 Platform accessibility service support for software that provides a user interface</w:t>
            </w:r>
            <w:bookmarkEnd w:id="187"/>
          </w:p>
          <w:p w14:paraId="4A99BDEB" w14:textId="77777777" w:rsidR="001423E6" w:rsidRPr="002F7B70" w:rsidRDefault="001423E6" w:rsidP="001423E6">
            <w:r w:rsidRPr="002F7B70">
              <w:t xml:space="preserve">Platform software shall provide a set of documented platform services that enable software that provides a user interface running on the platform </w:t>
            </w:r>
            <w:r w:rsidRPr="002F7B70">
              <w:lastRenderedPageBreak/>
              <w:t>software to interoperate with assistive technology.</w:t>
            </w:r>
          </w:p>
          <w:p w14:paraId="662CC6C9" w14:textId="0CADAE4F" w:rsidR="0074472C" w:rsidRPr="001423E6" w:rsidRDefault="001423E6" w:rsidP="00AC6271">
            <w:r w:rsidRPr="002F7B70">
              <w:t>Platform software should support requirements 11.5.2.5 to 11.5.2.17 except that, where a user interface concept that corresponds to one of the clauses 11.5.2.5 to 11.5.2.17 is not supported within the software environment, these requirements are not applicable. For example, selection attributes from 11.5.2.14 (Modification of focus and selection attributes) may not exist in environments that do not allow selection, which is most commonly associated with copy and paste.</w:t>
            </w:r>
          </w:p>
        </w:tc>
        <w:tc>
          <w:tcPr>
            <w:tcW w:w="2371" w:type="dxa"/>
          </w:tcPr>
          <w:p w14:paraId="5ED2F791" w14:textId="17A66C03" w:rsidR="0074472C" w:rsidRPr="001A7ABD" w:rsidRDefault="0074472C" w:rsidP="0074472C">
            <w:pPr>
              <w:rPr>
                <w:rFonts w:cs="Segoe UI"/>
              </w:rPr>
            </w:pPr>
            <w:r w:rsidRPr="001A7ABD">
              <w:rPr>
                <w:rFonts w:cs="Segoe UI"/>
              </w:rPr>
              <w:lastRenderedPageBreak/>
              <w:t>{{11.</w:t>
            </w:r>
            <w:r w:rsidR="001423E6">
              <w:rPr>
                <w:rFonts w:cs="Segoe UI"/>
              </w:rPr>
              <w:t>5</w:t>
            </w:r>
            <w:r w:rsidRPr="001A7ABD">
              <w:rPr>
                <w:rFonts w:cs="Segoe UI"/>
              </w:rPr>
              <w:t>.2.1-Value}}</w:t>
            </w:r>
          </w:p>
        </w:tc>
        <w:tc>
          <w:tcPr>
            <w:tcW w:w="4133" w:type="dxa"/>
          </w:tcPr>
          <w:p w14:paraId="5E705AC1" w14:textId="69BFBAA2" w:rsidR="0074472C" w:rsidRPr="001A7ABD" w:rsidRDefault="0074472C" w:rsidP="0074472C">
            <w:pPr>
              <w:rPr>
                <w:rFonts w:cs="Segoe UI"/>
              </w:rPr>
            </w:pPr>
            <w:r w:rsidRPr="001A7ABD">
              <w:rPr>
                <w:rFonts w:cs="Segoe UI"/>
              </w:rPr>
              <w:t>{{11.</w:t>
            </w:r>
            <w:r w:rsidR="001423E6">
              <w:rPr>
                <w:rFonts w:cs="Segoe UI"/>
              </w:rPr>
              <w:t>5</w:t>
            </w:r>
            <w:r w:rsidRPr="001A7ABD">
              <w:rPr>
                <w:rFonts w:cs="Segoe UI"/>
              </w:rPr>
              <w:t>.2.1-Text}}</w:t>
            </w:r>
          </w:p>
        </w:tc>
      </w:tr>
      <w:tr w:rsidR="00F96D55" w:rsidRPr="001A7ABD" w14:paraId="2978621B" w14:textId="77777777" w:rsidTr="002E5E30">
        <w:tc>
          <w:tcPr>
            <w:tcW w:w="4190" w:type="dxa"/>
          </w:tcPr>
          <w:p w14:paraId="6B757B1D" w14:textId="582754F7" w:rsidR="00F96D55" w:rsidRPr="001A7ABD" w:rsidRDefault="00F96D55" w:rsidP="00D709E6">
            <w:pPr>
              <w:pStyle w:val="Heading3"/>
            </w:pPr>
            <w:bookmarkStart w:id="188" w:name="_Toc424835927"/>
            <w:r w:rsidRPr="001A7ABD">
              <w:t>11.</w:t>
            </w:r>
            <w:r w:rsidR="001423E6">
              <w:t>5</w:t>
            </w:r>
            <w:r w:rsidRPr="001A7ABD">
              <w:t>.2.2 Platform accessibility service support for assistive technologies</w:t>
            </w:r>
            <w:bookmarkEnd w:id="188"/>
          </w:p>
          <w:p w14:paraId="6CF68AD3" w14:textId="77777777" w:rsidR="001423E6" w:rsidRPr="002F7B70" w:rsidRDefault="001423E6" w:rsidP="001423E6">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5EC186F6" w14:textId="476E8E68" w:rsidR="00F96D55" w:rsidRPr="001423E6" w:rsidRDefault="001423E6" w:rsidP="00AC6271">
            <w:r w:rsidRPr="002F7B70">
              <w:t xml:space="preserve">Platform software should support the requirements of clauses 11.5.2.5 to 11.5.2.17 except that, where a user interface concept that corresponds to one of the clauses 11.5.2.5 to 11.5.2.17 is not supported within the software environment, these requirement are not applicable. For example, selection attributes from 11.5.2.14 (Modification of focus and selection attributes) may </w:t>
            </w:r>
            <w:r w:rsidRPr="002F7B70">
              <w:lastRenderedPageBreak/>
              <w:t>not exist in environments that do not allow selection, which is most commonly associated with copy and paste.</w:t>
            </w:r>
          </w:p>
        </w:tc>
        <w:tc>
          <w:tcPr>
            <w:tcW w:w="2371" w:type="dxa"/>
          </w:tcPr>
          <w:p w14:paraId="416375EA" w14:textId="5273C75C" w:rsidR="00F96D55" w:rsidRPr="001A7ABD" w:rsidRDefault="00F96D55" w:rsidP="00F96D55">
            <w:pPr>
              <w:rPr>
                <w:rFonts w:cs="Segoe UI"/>
              </w:rPr>
            </w:pPr>
            <w:r w:rsidRPr="001A7ABD">
              <w:rPr>
                <w:rFonts w:cs="Segoe UI"/>
              </w:rPr>
              <w:lastRenderedPageBreak/>
              <w:t>{{11.</w:t>
            </w:r>
            <w:r w:rsidR="001423E6">
              <w:rPr>
                <w:rFonts w:cs="Segoe UI"/>
              </w:rPr>
              <w:t>5</w:t>
            </w:r>
            <w:r w:rsidRPr="001A7ABD">
              <w:rPr>
                <w:rFonts w:cs="Segoe UI"/>
              </w:rPr>
              <w:t>.2.2-Value}}</w:t>
            </w:r>
          </w:p>
        </w:tc>
        <w:tc>
          <w:tcPr>
            <w:tcW w:w="4133" w:type="dxa"/>
          </w:tcPr>
          <w:p w14:paraId="1FAF7717" w14:textId="1A85B275"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2-Text}}</w:t>
            </w:r>
          </w:p>
        </w:tc>
      </w:tr>
      <w:tr w:rsidR="00F96D55" w:rsidRPr="001A7ABD" w14:paraId="5D7D577A" w14:textId="77777777" w:rsidTr="002E5E30">
        <w:tc>
          <w:tcPr>
            <w:tcW w:w="4190" w:type="dxa"/>
          </w:tcPr>
          <w:p w14:paraId="0A587ADB" w14:textId="27E65247" w:rsidR="00F96D55" w:rsidRPr="001A7ABD" w:rsidRDefault="00F96D55" w:rsidP="00D709E6">
            <w:pPr>
              <w:pStyle w:val="Heading3"/>
            </w:pPr>
            <w:bookmarkStart w:id="189" w:name="_Toc424835928"/>
            <w:r w:rsidRPr="001A7ABD">
              <w:t>11.</w:t>
            </w:r>
            <w:r w:rsidR="001423E6">
              <w:t>5</w:t>
            </w:r>
            <w:r w:rsidRPr="001A7ABD">
              <w:t>.2.3 Use of accessibility services</w:t>
            </w:r>
            <w:bookmarkEnd w:id="189"/>
          </w:p>
          <w:p w14:paraId="7F6DDD40" w14:textId="7F7A93A7" w:rsidR="00F96D55" w:rsidRPr="001423E6" w:rsidRDefault="001423E6" w:rsidP="00AC6271">
            <w:r w:rsidRPr="002F7B70">
              <w:t>Where the software provides a user interface it shall use the applicable documented platform accessibility services. If the documented platform accessibility services do not allow the software to meet the applicable requirements of clauses 11.5.2.5 to 11.5.2.17, then software that provides a user interface shall use other documented services to interoperate with assistive technology.</w:t>
            </w:r>
          </w:p>
        </w:tc>
        <w:tc>
          <w:tcPr>
            <w:tcW w:w="2371" w:type="dxa"/>
          </w:tcPr>
          <w:p w14:paraId="34CDDB35" w14:textId="1F7398DA" w:rsidR="00F96D55" w:rsidRPr="001A7ABD" w:rsidRDefault="00E662F3" w:rsidP="00F96D55">
            <w:pPr>
              <w:rPr>
                <w:rFonts w:cs="Segoe UI"/>
              </w:rPr>
            </w:pPr>
            <w:r>
              <w:rPr>
                <w:rFonts w:cs="Segoe UI"/>
              </w:rPr>
              <w:t>See sections 11.</w:t>
            </w:r>
            <w:r w:rsidR="001423E6">
              <w:rPr>
                <w:rFonts w:cs="Segoe UI"/>
              </w:rPr>
              <w:t>5</w:t>
            </w:r>
            <w:r>
              <w:rPr>
                <w:rFonts w:cs="Segoe UI"/>
              </w:rPr>
              <w:t>.2.5 through</w:t>
            </w:r>
            <w:r w:rsidRPr="00E662F3">
              <w:rPr>
                <w:rFonts w:cs="Segoe UI"/>
              </w:rPr>
              <w:t xml:space="preserve"> </w:t>
            </w:r>
            <w:r>
              <w:rPr>
                <w:rFonts w:cs="Segoe UI"/>
              </w:rPr>
              <w:t>11.</w:t>
            </w:r>
            <w:r w:rsidR="001423E6">
              <w:rPr>
                <w:rFonts w:cs="Segoe UI"/>
              </w:rPr>
              <w:t>5</w:t>
            </w:r>
            <w:r>
              <w:rPr>
                <w:rFonts w:cs="Segoe UI"/>
              </w:rPr>
              <w:t>.2.17</w:t>
            </w:r>
          </w:p>
        </w:tc>
        <w:tc>
          <w:tcPr>
            <w:tcW w:w="4133" w:type="dxa"/>
          </w:tcPr>
          <w:p w14:paraId="585F5CF0" w14:textId="7D0C925E" w:rsidR="00F96D55" w:rsidRPr="001A7ABD" w:rsidRDefault="00F96D55" w:rsidP="00F96D55">
            <w:pPr>
              <w:rPr>
                <w:rFonts w:cs="Segoe UI"/>
              </w:rPr>
            </w:pPr>
          </w:p>
        </w:tc>
      </w:tr>
      <w:tr w:rsidR="00C36D36" w:rsidRPr="001A7ABD" w14:paraId="79E5BA53" w14:textId="77777777" w:rsidTr="002E5E30">
        <w:tc>
          <w:tcPr>
            <w:tcW w:w="4190" w:type="dxa"/>
          </w:tcPr>
          <w:p w14:paraId="2C91B990" w14:textId="5EF49DC6" w:rsidR="00C36D36" w:rsidRPr="001A7ABD" w:rsidRDefault="00C36D36" w:rsidP="00D709E6">
            <w:pPr>
              <w:pStyle w:val="Heading3"/>
            </w:pPr>
            <w:bookmarkStart w:id="190" w:name="_Toc424835929"/>
            <w:r w:rsidRPr="001A7ABD">
              <w:t>11.</w:t>
            </w:r>
            <w:r w:rsidR="001423E6">
              <w:t>5</w:t>
            </w:r>
            <w:r w:rsidRPr="001A7ABD">
              <w:t>.2.4 Assistive technology</w:t>
            </w:r>
            <w:bookmarkEnd w:id="190"/>
          </w:p>
          <w:p w14:paraId="6D88A5C6" w14:textId="77777777" w:rsidR="00C36D36" w:rsidRPr="001A7ABD" w:rsidRDefault="00C36D36" w:rsidP="00AC6271">
            <w:pPr>
              <w:rPr>
                <w:rFonts w:cs="Segoe UI"/>
              </w:rPr>
            </w:pPr>
            <w:r w:rsidRPr="001A7ABD">
              <w:rPr>
                <w:rFonts w:cs="Segoe UI"/>
              </w:rPr>
              <w:t>Where the ICT is assistive technology it shall use the documented platform accessibility services.</w:t>
            </w:r>
          </w:p>
        </w:tc>
        <w:sdt>
          <w:sdtPr>
            <w:rPr>
              <w:rStyle w:val="Heading1Char"/>
              <w:rFonts w:eastAsiaTheme="minorEastAsia"/>
              <w:b/>
              <w:color w:val="000000" w:themeColor="text1"/>
            </w:rPr>
            <w:alias w:val="Supporting Feature"/>
            <w:tag w:val="Supporting Feature"/>
            <w:id w:val="-1791971775"/>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71" w:type="dxa"/>
              </w:tcPr>
              <w:p w14:paraId="2E4C7C51" w14:textId="2EADF195" w:rsidR="00C36D36" w:rsidRPr="00DF39FE" w:rsidRDefault="00C36D36" w:rsidP="00553F4B">
                <w:pPr>
                  <w:rPr>
                    <w:rFonts w:cs="Segoe UI"/>
                    <w:color w:val="000000" w:themeColor="text1"/>
                  </w:rPr>
                </w:pPr>
                <w:r w:rsidRPr="00DF39FE">
                  <w:rPr>
                    <w:rStyle w:val="Heading1Char"/>
                    <w:rFonts w:eastAsiaTheme="minorEastAsia"/>
                    <w:color w:val="000000" w:themeColor="text1"/>
                  </w:rPr>
                  <w:t>Not Applicable</w:t>
                </w:r>
              </w:p>
            </w:tc>
          </w:sdtContent>
        </w:sdt>
        <w:tc>
          <w:tcPr>
            <w:tcW w:w="4133" w:type="dxa"/>
          </w:tcPr>
          <w:p w14:paraId="4749EBBE" w14:textId="77777777" w:rsidR="00C36D36" w:rsidRPr="001A7ABD" w:rsidRDefault="00C36D36" w:rsidP="00332856">
            <w:pPr>
              <w:rPr>
                <w:rFonts w:cs="Segoe UI"/>
              </w:rPr>
            </w:pPr>
          </w:p>
        </w:tc>
      </w:tr>
      <w:tr w:rsidR="00F96D55" w:rsidRPr="001A7ABD" w14:paraId="4D8C2D1F" w14:textId="77777777" w:rsidTr="002E5E30">
        <w:tc>
          <w:tcPr>
            <w:tcW w:w="4190" w:type="dxa"/>
          </w:tcPr>
          <w:p w14:paraId="7D2A0E57" w14:textId="7CE2EC01" w:rsidR="00F96D55" w:rsidRPr="001A7ABD" w:rsidRDefault="00F96D55" w:rsidP="00D709E6">
            <w:pPr>
              <w:pStyle w:val="Heading3"/>
            </w:pPr>
            <w:bookmarkStart w:id="191" w:name="_Toc424835930"/>
            <w:r w:rsidRPr="001A7ABD">
              <w:t>11.</w:t>
            </w:r>
            <w:r w:rsidR="001423E6">
              <w:t>5</w:t>
            </w:r>
            <w:r w:rsidRPr="001A7ABD">
              <w:t>.2.5 Object information</w:t>
            </w:r>
            <w:bookmarkEnd w:id="191"/>
          </w:p>
          <w:p w14:paraId="51751A1D" w14:textId="6255DC8F" w:rsidR="00F96D55" w:rsidRPr="001423E6" w:rsidRDefault="001423E6" w:rsidP="00AC6271">
            <w:r w:rsidRPr="002F7B70">
              <w:t>Where the software provides a user interface it shall, by using the services as described in clause 11.5.2.3, make the user interface elements</w:t>
            </w:r>
            <w:r w:rsidR="000232F1">
              <w:t>’</w:t>
            </w:r>
            <w:r w:rsidRPr="002F7B70">
              <w:t xml:space="preserve"> role, state(s), boundary, name, and description programmatically determinable by assistive technologies.</w:t>
            </w:r>
          </w:p>
        </w:tc>
        <w:tc>
          <w:tcPr>
            <w:tcW w:w="2371" w:type="dxa"/>
          </w:tcPr>
          <w:p w14:paraId="1477A3C7" w14:textId="0DE05BD2"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5-Value}}</w:t>
            </w:r>
          </w:p>
        </w:tc>
        <w:tc>
          <w:tcPr>
            <w:tcW w:w="4133" w:type="dxa"/>
          </w:tcPr>
          <w:p w14:paraId="4CD2C995" w14:textId="78020AF2"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5-Text}}</w:t>
            </w:r>
          </w:p>
        </w:tc>
      </w:tr>
      <w:tr w:rsidR="00F96D55" w:rsidRPr="001A7ABD" w14:paraId="2AFCF046" w14:textId="77777777" w:rsidTr="002E5E30">
        <w:tc>
          <w:tcPr>
            <w:tcW w:w="4190" w:type="dxa"/>
          </w:tcPr>
          <w:p w14:paraId="15ABEFDB" w14:textId="2B43D678" w:rsidR="00F96D55" w:rsidRPr="001A7ABD" w:rsidRDefault="00F96D55" w:rsidP="00D709E6">
            <w:pPr>
              <w:pStyle w:val="Heading3"/>
            </w:pPr>
            <w:bookmarkStart w:id="192" w:name="_Toc424835931"/>
            <w:r w:rsidRPr="001A7ABD">
              <w:t>11.</w:t>
            </w:r>
            <w:r w:rsidR="001423E6">
              <w:t>5</w:t>
            </w:r>
            <w:r w:rsidRPr="001A7ABD">
              <w:t>.2.6 Row, column, and headers</w:t>
            </w:r>
            <w:bookmarkEnd w:id="192"/>
          </w:p>
          <w:p w14:paraId="001D6620" w14:textId="407089FA" w:rsidR="00F96D55" w:rsidRPr="001423E6" w:rsidRDefault="001423E6" w:rsidP="001423E6">
            <w:pPr>
              <w:keepLines/>
            </w:pPr>
            <w:r w:rsidRPr="002F7B70">
              <w:lastRenderedPageBreak/>
              <w:t>Where the software provides a user interface it shall, by using the services as described in clause 11.5.2.3, make the row and column of each cell in a data table, including headers of the row and column if present, programmatically determinable by assistive technologies.</w:t>
            </w:r>
          </w:p>
        </w:tc>
        <w:tc>
          <w:tcPr>
            <w:tcW w:w="2371" w:type="dxa"/>
          </w:tcPr>
          <w:p w14:paraId="02E38AA2" w14:textId="3D90A932" w:rsidR="00F96D55" w:rsidRPr="001A7ABD" w:rsidRDefault="00F96D55" w:rsidP="00F96D55">
            <w:pPr>
              <w:rPr>
                <w:rFonts w:cs="Segoe UI"/>
              </w:rPr>
            </w:pPr>
            <w:r w:rsidRPr="001A7ABD">
              <w:rPr>
                <w:rFonts w:cs="Segoe UI"/>
              </w:rPr>
              <w:lastRenderedPageBreak/>
              <w:t>{{11.</w:t>
            </w:r>
            <w:r w:rsidR="001423E6">
              <w:rPr>
                <w:rFonts w:cs="Segoe UI"/>
              </w:rPr>
              <w:t>5</w:t>
            </w:r>
            <w:r w:rsidRPr="001A7ABD">
              <w:rPr>
                <w:rFonts w:cs="Segoe UI"/>
              </w:rPr>
              <w:t>.2.6-Value}}</w:t>
            </w:r>
          </w:p>
        </w:tc>
        <w:tc>
          <w:tcPr>
            <w:tcW w:w="4133" w:type="dxa"/>
          </w:tcPr>
          <w:p w14:paraId="6E4A1462" w14:textId="2E651D5C"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6-Text}}</w:t>
            </w:r>
          </w:p>
        </w:tc>
      </w:tr>
      <w:tr w:rsidR="00F96D55" w:rsidRPr="001A7ABD" w14:paraId="6E0B01F1" w14:textId="77777777" w:rsidTr="002E5E30">
        <w:tc>
          <w:tcPr>
            <w:tcW w:w="4190" w:type="dxa"/>
          </w:tcPr>
          <w:p w14:paraId="449A6AA5" w14:textId="5888C92B" w:rsidR="00F96D55" w:rsidRPr="001A7ABD" w:rsidRDefault="00F96D55" w:rsidP="00D709E6">
            <w:pPr>
              <w:pStyle w:val="Heading3"/>
            </w:pPr>
            <w:bookmarkStart w:id="193" w:name="_Toc424835932"/>
            <w:r w:rsidRPr="001A7ABD">
              <w:t>11.</w:t>
            </w:r>
            <w:r w:rsidR="001423E6">
              <w:t>5</w:t>
            </w:r>
            <w:r w:rsidRPr="001A7ABD">
              <w:t>.2.7 Values</w:t>
            </w:r>
            <w:bookmarkEnd w:id="193"/>
          </w:p>
          <w:p w14:paraId="72FA2523" w14:textId="4785A92D" w:rsidR="00F96D55" w:rsidRPr="001423E6" w:rsidRDefault="001423E6" w:rsidP="00AC6271">
            <w:r w:rsidRPr="002F7B70">
              <w:t>Where the software provides a user interface, it shall, by using the services as described in clause 11.5.2.3, make the current value of a user interface element and any minimum or maximum values of the range, if the user interface element conveys information about a range of values, programmatically determinable by assistive technologies.</w:t>
            </w:r>
          </w:p>
        </w:tc>
        <w:tc>
          <w:tcPr>
            <w:tcW w:w="2371" w:type="dxa"/>
          </w:tcPr>
          <w:p w14:paraId="016FB0D2" w14:textId="484F2B09"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7-Value}}</w:t>
            </w:r>
          </w:p>
        </w:tc>
        <w:tc>
          <w:tcPr>
            <w:tcW w:w="4133" w:type="dxa"/>
          </w:tcPr>
          <w:p w14:paraId="34DF1A91" w14:textId="57C1D8B5"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7-Text}}</w:t>
            </w:r>
          </w:p>
        </w:tc>
      </w:tr>
      <w:tr w:rsidR="00F96D55" w:rsidRPr="001A7ABD" w14:paraId="4617976F" w14:textId="77777777" w:rsidTr="002E5E30">
        <w:tc>
          <w:tcPr>
            <w:tcW w:w="4190" w:type="dxa"/>
          </w:tcPr>
          <w:p w14:paraId="37567B04" w14:textId="4644767D" w:rsidR="00F96D55" w:rsidRPr="001A7ABD" w:rsidRDefault="00F96D55" w:rsidP="00D709E6">
            <w:pPr>
              <w:pStyle w:val="Heading3"/>
            </w:pPr>
            <w:bookmarkStart w:id="194" w:name="_Toc424835933"/>
            <w:r w:rsidRPr="001A7ABD">
              <w:t>11.</w:t>
            </w:r>
            <w:r w:rsidR="001423E6">
              <w:t>5</w:t>
            </w:r>
            <w:r w:rsidRPr="001A7ABD">
              <w:t>.2.8 Label relationships</w:t>
            </w:r>
            <w:bookmarkEnd w:id="194"/>
          </w:p>
          <w:p w14:paraId="0BBA1F73" w14:textId="592F7DA8" w:rsidR="00F96D55" w:rsidRPr="001423E6" w:rsidRDefault="001423E6" w:rsidP="00AC6271">
            <w:r w:rsidRPr="002F7B70">
              <w:t>Where the software provides a user interface it shall expose the relationship that a user interface element has as a label for another element, or of being labelled by another element, using the services as described in clause 11.5.2.3, so that this information is programmatically determinable by assistive technologies.</w:t>
            </w:r>
          </w:p>
        </w:tc>
        <w:tc>
          <w:tcPr>
            <w:tcW w:w="2371" w:type="dxa"/>
          </w:tcPr>
          <w:p w14:paraId="7E552DD4" w14:textId="6686702E"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8-Value}}</w:t>
            </w:r>
          </w:p>
        </w:tc>
        <w:tc>
          <w:tcPr>
            <w:tcW w:w="4133" w:type="dxa"/>
          </w:tcPr>
          <w:p w14:paraId="24CC20EB" w14:textId="30EADB72"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8-Text}}</w:t>
            </w:r>
          </w:p>
        </w:tc>
      </w:tr>
      <w:tr w:rsidR="00F96D55" w:rsidRPr="001A7ABD" w14:paraId="06B8C42F" w14:textId="77777777" w:rsidTr="002E5E30">
        <w:tc>
          <w:tcPr>
            <w:tcW w:w="4190" w:type="dxa"/>
          </w:tcPr>
          <w:p w14:paraId="121962C8" w14:textId="77B095F2" w:rsidR="00F96D55" w:rsidRPr="001A7ABD" w:rsidRDefault="00F96D55" w:rsidP="00D709E6">
            <w:pPr>
              <w:pStyle w:val="Heading3"/>
            </w:pPr>
            <w:bookmarkStart w:id="195" w:name="_Toc424835934"/>
            <w:r w:rsidRPr="001A7ABD">
              <w:t>11.</w:t>
            </w:r>
            <w:r w:rsidR="001423E6">
              <w:t>5</w:t>
            </w:r>
            <w:r w:rsidRPr="001A7ABD">
              <w:t>.2.9 Parent-child relationships</w:t>
            </w:r>
            <w:bookmarkEnd w:id="195"/>
          </w:p>
          <w:p w14:paraId="72EF43E2" w14:textId="10F56581" w:rsidR="00F96D55" w:rsidRPr="001423E6" w:rsidRDefault="001423E6" w:rsidP="00AC6271">
            <w:r w:rsidRPr="002F7B70">
              <w:t xml:space="preserve">Where the software provides a user interface it shall, by using the services as described in clause 11.5.2.3, make the relationship between a user interface </w:t>
            </w:r>
            <w:r w:rsidRPr="002F7B70">
              <w:lastRenderedPageBreak/>
              <w:t>element and any parent or children elements programmatically determinable by assistive technologies.</w:t>
            </w:r>
          </w:p>
        </w:tc>
        <w:tc>
          <w:tcPr>
            <w:tcW w:w="2371" w:type="dxa"/>
          </w:tcPr>
          <w:p w14:paraId="600C1BE7" w14:textId="4C78FB4E" w:rsidR="00F96D55" w:rsidRPr="001A7ABD" w:rsidRDefault="00F96D55" w:rsidP="00F96D55">
            <w:pPr>
              <w:rPr>
                <w:rFonts w:cs="Segoe UI"/>
              </w:rPr>
            </w:pPr>
            <w:r w:rsidRPr="001A7ABD">
              <w:rPr>
                <w:rFonts w:cs="Segoe UI"/>
              </w:rPr>
              <w:lastRenderedPageBreak/>
              <w:t>{{11.</w:t>
            </w:r>
            <w:r w:rsidR="001423E6">
              <w:rPr>
                <w:rFonts w:cs="Segoe UI"/>
              </w:rPr>
              <w:t>5</w:t>
            </w:r>
            <w:r w:rsidRPr="001A7ABD">
              <w:rPr>
                <w:rFonts w:cs="Segoe UI"/>
              </w:rPr>
              <w:t>.2.9-Value}}</w:t>
            </w:r>
          </w:p>
        </w:tc>
        <w:tc>
          <w:tcPr>
            <w:tcW w:w="4133" w:type="dxa"/>
          </w:tcPr>
          <w:p w14:paraId="4B974ED9" w14:textId="3ADF4CD6"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9-Text}}</w:t>
            </w:r>
          </w:p>
        </w:tc>
      </w:tr>
      <w:tr w:rsidR="00F96D55" w:rsidRPr="001A7ABD" w14:paraId="3EA1A1DF" w14:textId="77777777" w:rsidTr="002E5E30">
        <w:tc>
          <w:tcPr>
            <w:tcW w:w="4190" w:type="dxa"/>
          </w:tcPr>
          <w:p w14:paraId="794B0162" w14:textId="0C83834B" w:rsidR="00F96D55" w:rsidRPr="001A7ABD" w:rsidRDefault="00F96D55" w:rsidP="00D709E6">
            <w:pPr>
              <w:pStyle w:val="Heading3"/>
            </w:pPr>
            <w:bookmarkStart w:id="196" w:name="_Toc424835935"/>
            <w:r w:rsidRPr="001A7ABD">
              <w:t>11.</w:t>
            </w:r>
            <w:r w:rsidR="001423E6">
              <w:t>5</w:t>
            </w:r>
            <w:r w:rsidRPr="001A7ABD">
              <w:t>.2.10 Text</w:t>
            </w:r>
            <w:bookmarkEnd w:id="196"/>
          </w:p>
          <w:p w14:paraId="4D81034A" w14:textId="2200807E" w:rsidR="00F96D55" w:rsidRPr="001423E6" w:rsidRDefault="001423E6" w:rsidP="00AC6271">
            <w:r w:rsidRPr="002F7B70">
              <w:t>Where the software provides a user interface it shall, by using the services as described in clause 11.5.2.3, make the text contents, text attributes, and the boundary of text rendered to the screen programmatically determinable by assistive technologies.</w:t>
            </w:r>
          </w:p>
        </w:tc>
        <w:tc>
          <w:tcPr>
            <w:tcW w:w="2371" w:type="dxa"/>
          </w:tcPr>
          <w:p w14:paraId="6967FCEE" w14:textId="272EC47F"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0-Value}}</w:t>
            </w:r>
          </w:p>
        </w:tc>
        <w:tc>
          <w:tcPr>
            <w:tcW w:w="4133" w:type="dxa"/>
          </w:tcPr>
          <w:p w14:paraId="555F2880" w14:textId="3294034D"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0-Text}}</w:t>
            </w:r>
          </w:p>
        </w:tc>
      </w:tr>
      <w:tr w:rsidR="00F96D55" w:rsidRPr="001A7ABD" w14:paraId="5E8F6165" w14:textId="77777777" w:rsidTr="002E5E30">
        <w:tc>
          <w:tcPr>
            <w:tcW w:w="4190" w:type="dxa"/>
          </w:tcPr>
          <w:p w14:paraId="59CBCD04" w14:textId="37F0D126" w:rsidR="00F96D55" w:rsidRPr="001A7ABD" w:rsidRDefault="00F96D55" w:rsidP="00D709E6">
            <w:pPr>
              <w:pStyle w:val="Heading3"/>
            </w:pPr>
            <w:bookmarkStart w:id="197" w:name="_Toc424835936"/>
            <w:r w:rsidRPr="001A7ABD">
              <w:t>11.</w:t>
            </w:r>
            <w:r w:rsidR="001423E6">
              <w:t>5</w:t>
            </w:r>
            <w:r w:rsidRPr="001A7ABD">
              <w:t>.2.11 List of available actions</w:t>
            </w:r>
            <w:bookmarkEnd w:id="197"/>
          </w:p>
          <w:p w14:paraId="7A84E698" w14:textId="2AFAF366" w:rsidR="00F96D55" w:rsidRPr="001423E6" w:rsidRDefault="001423E6" w:rsidP="00AC6271">
            <w:r w:rsidRPr="002F7B70">
              <w:t>Where the software provides a user interface it shall, by using the services as described in clause 11.5.2.3, make a list of available actions that can be executed on a user interface element, programmatically determinable by assistive technologies.</w:t>
            </w:r>
          </w:p>
        </w:tc>
        <w:tc>
          <w:tcPr>
            <w:tcW w:w="2371" w:type="dxa"/>
          </w:tcPr>
          <w:p w14:paraId="578F54BF" w14:textId="54DCDB05"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1-Value}}</w:t>
            </w:r>
          </w:p>
        </w:tc>
        <w:tc>
          <w:tcPr>
            <w:tcW w:w="4133" w:type="dxa"/>
          </w:tcPr>
          <w:p w14:paraId="30B30339" w14:textId="0A5ECA20"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1-Text}}</w:t>
            </w:r>
          </w:p>
        </w:tc>
      </w:tr>
      <w:tr w:rsidR="00F96D55" w:rsidRPr="001A7ABD" w14:paraId="18AAEF45" w14:textId="77777777" w:rsidTr="002E5E30">
        <w:tc>
          <w:tcPr>
            <w:tcW w:w="4190" w:type="dxa"/>
          </w:tcPr>
          <w:p w14:paraId="3D9848AB" w14:textId="708A82E4" w:rsidR="00F96D55" w:rsidRPr="001A7ABD" w:rsidRDefault="00F96D55" w:rsidP="00D709E6">
            <w:pPr>
              <w:pStyle w:val="Heading3"/>
            </w:pPr>
            <w:bookmarkStart w:id="198" w:name="_Toc424835937"/>
            <w:r w:rsidRPr="001A7ABD">
              <w:t>11.</w:t>
            </w:r>
            <w:r w:rsidR="001423E6">
              <w:t>5</w:t>
            </w:r>
            <w:r w:rsidRPr="001A7ABD">
              <w:t>.2.12 Execution of available actions</w:t>
            </w:r>
            <w:bookmarkEnd w:id="198"/>
          </w:p>
          <w:p w14:paraId="16288DF5" w14:textId="34D480EE" w:rsidR="00F96D55" w:rsidRPr="001423E6" w:rsidRDefault="001423E6" w:rsidP="00AC6271">
            <w:r w:rsidRPr="002F7B70">
              <w:t>Where permitted by security requirements, software that provides a user interface</w:t>
            </w:r>
            <w:r w:rsidRPr="002F7B70" w:rsidDel="003A171D">
              <w:t xml:space="preserve"> </w:t>
            </w:r>
            <w:r w:rsidRPr="002F7B70">
              <w:t>shall, by using the services as described in clause 11.5.2.3, allow the programmatic execution of the actions exposed according to clause 11.5.2.11 by assistive technologies.</w:t>
            </w:r>
          </w:p>
        </w:tc>
        <w:tc>
          <w:tcPr>
            <w:tcW w:w="2371" w:type="dxa"/>
          </w:tcPr>
          <w:p w14:paraId="2CDAAE92" w14:textId="15169AA5"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2-Value}}</w:t>
            </w:r>
          </w:p>
        </w:tc>
        <w:tc>
          <w:tcPr>
            <w:tcW w:w="4133" w:type="dxa"/>
          </w:tcPr>
          <w:p w14:paraId="5C67E437" w14:textId="29B644A8"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2-Text}}</w:t>
            </w:r>
          </w:p>
        </w:tc>
      </w:tr>
      <w:tr w:rsidR="00F96D55" w:rsidRPr="001A7ABD" w14:paraId="4428EE01" w14:textId="77777777" w:rsidTr="002E5E30">
        <w:tc>
          <w:tcPr>
            <w:tcW w:w="4190" w:type="dxa"/>
          </w:tcPr>
          <w:p w14:paraId="70A9E302" w14:textId="093EF6F7" w:rsidR="00F96D55" w:rsidRPr="001A7ABD" w:rsidRDefault="00F96D55" w:rsidP="00D709E6">
            <w:pPr>
              <w:pStyle w:val="Heading3"/>
            </w:pPr>
            <w:bookmarkStart w:id="199" w:name="_Toc424835938"/>
            <w:r w:rsidRPr="001A7ABD">
              <w:t>11.</w:t>
            </w:r>
            <w:r w:rsidR="001423E6">
              <w:t>5</w:t>
            </w:r>
            <w:r w:rsidRPr="001A7ABD">
              <w:t>.2.13 Tracking of focus and selection attributes</w:t>
            </w:r>
            <w:bookmarkEnd w:id="199"/>
          </w:p>
          <w:p w14:paraId="4076C5BA" w14:textId="77F6C857" w:rsidR="00F96D55" w:rsidRPr="001423E6" w:rsidRDefault="001423E6" w:rsidP="00AC6271">
            <w:r w:rsidRPr="002F7B70">
              <w:t xml:space="preserve">Where software provides a user interface it shall, by using the services as described in clause 11.5.2.3, make </w:t>
            </w:r>
            <w:r w:rsidRPr="002F7B70">
              <w:lastRenderedPageBreak/>
              <w:t xml:space="preserve">information and mechanisms necessary to track focus, text insertion point, and selection attributes of user interface elements programmatically determinable by assistive technologies. </w:t>
            </w:r>
          </w:p>
        </w:tc>
        <w:tc>
          <w:tcPr>
            <w:tcW w:w="2371" w:type="dxa"/>
          </w:tcPr>
          <w:p w14:paraId="278C501B" w14:textId="23503B77" w:rsidR="00F96D55" w:rsidRPr="001A7ABD" w:rsidRDefault="00F96D55" w:rsidP="00F96D55">
            <w:pPr>
              <w:rPr>
                <w:rFonts w:cs="Segoe UI"/>
              </w:rPr>
            </w:pPr>
            <w:r w:rsidRPr="001A7ABD">
              <w:rPr>
                <w:rFonts w:cs="Segoe UI"/>
              </w:rPr>
              <w:lastRenderedPageBreak/>
              <w:t>{{11.</w:t>
            </w:r>
            <w:r w:rsidR="001423E6">
              <w:rPr>
                <w:rFonts w:cs="Segoe UI"/>
              </w:rPr>
              <w:t>5</w:t>
            </w:r>
            <w:r w:rsidRPr="001A7ABD">
              <w:rPr>
                <w:rFonts w:cs="Segoe UI"/>
              </w:rPr>
              <w:t>.2.13-Value}}</w:t>
            </w:r>
          </w:p>
        </w:tc>
        <w:tc>
          <w:tcPr>
            <w:tcW w:w="4133" w:type="dxa"/>
          </w:tcPr>
          <w:p w14:paraId="4CE9E5FD" w14:textId="7B1608BB"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3-Text}}</w:t>
            </w:r>
          </w:p>
        </w:tc>
      </w:tr>
      <w:tr w:rsidR="00F96D55" w:rsidRPr="001A7ABD" w14:paraId="1FD66F11" w14:textId="77777777" w:rsidTr="002E5E30">
        <w:tc>
          <w:tcPr>
            <w:tcW w:w="4190" w:type="dxa"/>
          </w:tcPr>
          <w:p w14:paraId="713F870F" w14:textId="1B60FF62" w:rsidR="00F96D55" w:rsidRPr="001A7ABD" w:rsidRDefault="00F96D55" w:rsidP="00D709E6">
            <w:pPr>
              <w:pStyle w:val="Heading3"/>
            </w:pPr>
            <w:bookmarkStart w:id="200" w:name="_Toc424835939"/>
            <w:r w:rsidRPr="001A7ABD">
              <w:t>11</w:t>
            </w:r>
            <w:r w:rsidR="001423E6">
              <w:t>.5</w:t>
            </w:r>
            <w:r w:rsidRPr="001A7ABD">
              <w:t>.2.14 Modification of focus and selection attributes</w:t>
            </w:r>
            <w:bookmarkEnd w:id="200"/>
          </w:p>
          <w:p w14:paraId="2D2D3D77" w14:textId="306DE236" w:rsidR="00F96D55" w:rsidRPr="001423E6" w:rsidRDefault="001423E6" w:rsidP="00AC6271">
            <w:r w:rsidRPr="002F7B70">
              <w:t>Where permitted by security requirements, software that provides a user interface shall, by using the services as described in clause 11.5.2.3, allow assistive technologies to programmatically modify focus, text insertion point, and selection attributes of user interface elements where the user can modify these items.</w:t>
            </w:r>
          </w:p>
        </w:tc>
        <w:tc>
          <w:tcPr>
            <w:tcW w:w="2371" w:type="dxa"/>
          </w:tcPr>
          <w:p w14:paraId="3B9BD12D" w14:textId="6572AD25"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4-Value}}</w:t>
            </w:r>
          </w:p>
        </w:tc>
        <w:tc>
          <w:tcPr>
            <w:tcW w:w="4133" w:type="dxa"/>
          </w:tcPr>
          <w:p w14:paraId="63B4881B" w14:textId="132A77EE"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4-Text}}</w:t>
            </w:r>
          </w:p>
        </w:tc>
      </w:tr>
      <w:tr w:rsidR="00F96D55" w:rsidRPr="001A7ABD" w14:paraId="487C1C2B" w14:textId="77777777" w:rsidTr="002E5E30">
        <w:tc>
          <w:tcPr>
            <w:tcW w:w="4190" w:type="dxa"/>
          </w:tcPr>
          <w:p w14:paraId="006FB14D" w14:textId="50E2A1B6" w:rsidR="00F96D55" w:rsidRPr="001A7ABD" w:rsidRDefault="00F96D55" w:rsidP="00D709E6">
            <w:pPr>
              <w:pStyle w:val="Heading3"/>
            </w:pPr>
            <w:bookmarkStart w:id="201" w:name="_Toc424835940"/>
            <w:r w:rsidRPr="001A7ABD">
              <w:t>11.</w:t>
            </w:r>
            <w:r w:rsidR="001423E6">
              <w:t>5</w:t>
            </w:r>
            <w:r w:rsidRPr="001A7ABD">
              <w:t>.2.15 Change notification</w:t>
            </w:r>
            <w:bookmarkEnd w:id="201"/>
          </w:p>
          <w:p w14:paraId="57F18D72" w14:textId="2ABE3F85" w:rsidR="00F96D55" w:rsidRPr="00B6516D" w:rsidRDefault="00B6516D" w:rsidP="00AC6271">
            <w:r w:rsidRPr="002F7B70">
              <w:t>Where software provides a user interface it shall, by using the services as described in clause 11.5.2.3, notify assistive technologies about changes in those programmatically determinable attributes of user interface elements that are referenced in requirements 11.5.2.5 to 11.5.2.11 and 11.5.2.13.</w:t>
            </w:r>
          </w:p>
        </w:tc>
        <w:tc>
          <w:tcPr>
            <w:tcW w:w="2371" w:type="dxa"/>
          </w:tcPr>
          <w:p w14:paraId="68CC2A46" w14:textId="5F9F4681"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5-Value}}</w:t>
            </w:r>
          </w:p>
        </w:tc>
        <w:tc>
          <w:tcPr>
            <w:tcW w:w="4133" w:type="dxa"/>
          </w:tcPr>
          <w:p w14:paraId="7B7EBF41" w14:textId="240638EE" w:rsidR="00F96D55" w:rsidRPr="001A7ABD" w:rsidRDefault="00F96D55" w:rsidP="00F96D55">
            <w:pPr>
              <w:rPr>
                <w:rFonts w:cs="Segoe UI"/>
              </w:rPr>
            </w:pPr>
            <w:r w:rsidRPr="001A7ABD">
              <w:rPr>
                <w:rFonts w:cs="Segoe UI"/>
              </w:rPr>
              <w:t>{{11.</w:t>
            </w:r>
            <w:r w:rsidR="001423E6">
              <w:rPr>
                <w:rFonts w:cs="Segoe UI"/>
              </w:rPr>
              <w:t>5</w:t>
            </w:r>
            <w:r w:rsidRPr="001A7ABD">
              <w:rPr>
                <w:rFonts w:cs="Segoe UI"/>
              </w:rPr>
              <w:t>.2.15-Text}}</w:t>
            </w:r>
          </w:p>
        </w:tc>
      </w:tr>
      <w:tr w:rsidR="00F96D55" w:rsidRPr="001A7ABD" w14:paraId="7D4A75A9" w14:textId="77777777" w:rsidTr="002E5E30">
        <w:tc>
          <w:tcPr>
            <w:tcW w:w="4190" w:type="dxa"/>
          </w:tcPr>
          <w:p w14:paraId="5C518BB0" w14:textId="5432A161" w:rsidR="00F96D55" w:rsidRPr="001A7ABD" w:rsidRDefault="00F96D55" w:rsidP="00D709E6">
            <w:pPr>
              <w:pStyle w:val="Heading3"/>
            </w:pPr>
            <w:bookmarkStart w:id="202" w:name="_Toc424835941"/>
            <w:r w:rsidRPr="001A7ABD">
              <w:t>11.</w:t>
            </w:r>
            <w:r w:rsidR="00B6516D">
              <w:t>5</w:t>
            </w:r>
            <w:r w:rsidRPr="001A7ABD">
              <w:t>.2.16 Modifications of states and properties</w:t>
            </w:r>
            <w:bookmarkEnd w:id="202"/>
          </w:p>
          <w:p w14:paraId="3F68D89F" w14:textId="45500842" w:rsidR="00F96D55" w:rsidRPr="00B6516D" w:rsidRDefault="00B6516D" w:rsidP="00AC6271">
            <w:r w:rsidRPr="002F7B70">
              <w:t xml:space="preserve">Where permitted by security requirements, software that provides a user interface shall, by using the services as described in clause 11.5.2.3, allow assistive technologies to programmatically modify states and </w:t>
            </w:r>
            <w:r w:rsidRPr="002F7B70">
              <w:lastRenderedPageBreak/>
              <w:t>properties of user interface elements, where the user can modify these items.</w:t>
            </w:r>
          </w:p>
        </w:tc>
        <w:tc>
          <w:tcPr>
            <w:tcW w:w="2371" w:type="dxa"/>
          </w:tcPr>
          <w:p w14:paraId="344B2501" w14:textId="242944B6" w:rsidR="00F96D55" w:rsidRPr="001A7ABD" w:rsidRDefault="00F96D55" w:rsidP="00F96D55">
            <w:pPr>
              <w:rPr>
                <w:rFonts w:cs="Segoe UI"/>
              </w:rPr>
            </w:pPr>
            <w:r w:rsidRPr="001A7ABD">
              <w:rPr>
                <w:rFonts w:cs="Segoe UI"/>
              </w:rPr>
              <w:lastRenderedPageBreak/>
              <w:t>{{11.</w:t>
            </w:r>
            <w:r w:rsidR="00B6516D">
              <w:rPr>
                <w:rFonts w:cs="Segoe UI"/>
              </w:rPr>
              <w:t>5</w:t>
            </w:r>
            <w:r w:rsidRPr="001A7ABD">
              <w:rPr>
                <w:rFonts w:cs="Segoe UI"/>
              </w:rPr>
              <w:t>.2.16-Value}}</w:t>
            </w:r>
          </w:p>
        </w:tc>
        <w:tc>
          <w:tcPr>
            <w:tcW w:w="4133" w:type="dxa"/>
          </w:tcPr>
          <w:p w14:paraId="41D757A7" w14:textId="00A96157" w:rsidR="00F96D55" w:rsidRPr="001A7ABD" w:rsidRDefault="00F96D55" w:rsidP="00F96D55">
            <w:pPr>
              <w:rPr>
                <w:rFonts w:cs="Segoe UI"/>
              </w:rPr>
            </w:pPr>
            <w:r w:rsidRPr="001A7ABD">
              <w:rPr>
                <w:rFonts w:cs="Segoe UI"/>
              </w:rPr>
              <w:t>{{11.</w:t>
            </w:r>
            <w:r w:rsidR="00B6516D">
              <w:rPr>
                <w:rFonts w:cs="Segoe UI"/>
              </w:rPr>
              <w:t>5</w:t>
            </w:r>
            <w:r w:rsidRPr="001A7ABD">
              <w:rPr>
                <w:rFonts w:cs="Segoe UI"/>
              </w:rPr>
              <w:t>.2.16-Text}}</w:t>
            </w:r>
          </w:p>
        </w:tc>
      </w:tr>
      <w:tr w:rsidR="00F96D55" w:rsidRPr="001A7ABD" w14:paraId="733761A7" w14:textId="77777777" w:rsidTr="002E5E30">
        <w:tc>
          <w:tcPr>
            <w:tcW w:w="4190" w:type="dxa"/>
          </w:tcPr>
          <w:p w14:paraId="2C90C5FD" w14:textId="4C40D457" w:rsidR="00F96D55" w:rsidRPr="001A7ABD" w:rsidRDefault="00F96D55" w:rsidP="00D709E6">
            <w:pPr>
              <w:pStyle w:val="Heading3"/>
            </w:pPr>
            <w:bookmarkStart w:id="203" w:name="_Toc424835942"/>
            <w:r w:rsidRPr="001A7ABD">
              <w:t>11.</w:t>
            </w:r>
            <w:r w:rsidR="00B6516D">
              <w:t>5</w:t>
            </w:r>
            <w:r w:rsidRPr="001A7ABD">
              <w:t>.2.17 Modifications of values and text</w:t>
            </w:r>
            <w:bookmarkEnd w:id="203"/>
          </w:p>
          <w:p w14:paraId="49083C79" w14:textId="23D1B8E8" w:rsidR="00F96D55" w:rsidRPr="00B6516D" w:rsidRDefault="00B6516D" w:rsidP="00AC6271">
            <w:r w:rsidRPr="002F7B70">
              <w:t>Where permitted by security requirements, software that provides a user interface shall, by using the services as described in clause 11.5.2.3, allow assistive technologies to modify values and text of user interface elements using the input methods of the platform, where a user can modify these items without the use of assistive technology.</w:t>
            </w:r>
          </w:p>
        </w:tc>
        <w:tc>
          <w:tcPr>
            <w:tcW w:w="2371" w:type="dxa"/>
          </w:tcPr>
          <w:p w14:paraId="5C04C552" w14:textId="31546117" w:rsidR="00F96D55" w:rsidRPr="001A7ABD" w:rsidRDefault="00F96D55" w:rsidP="00F96D55">
            <w:pPr>
              <w:rPr>
                <w:rFonts w:cs="Segoe UI"/>
              </w:rPr>
            </w:pPr>
            <w:r w:rsidRPr="001A7ABD">
              <w:rPr>
                <w:rFonts w:cs="Segoe UI"/>
              </w:rPr>
              <w:t>{{11.</w:t>
            </w:r>
            <w:r w:rsidR="00B6516D">
              <w:rPr>
                <w:rFonts w:cs="Segoe UI"/>
              </w:rPr>
              <w:t>5</w:t>
            </w:r>
            <w:r w:rsidRPr="001A7ABD">
              <w:rPr>
                <w:rFonts w:cs="Segoe UI"/>
              </w:rPr>
              <w:t>.2.17-Value}}</w:t>
            </w:r>
          </w:p>
        </w:tc>
        <w:tc>
          <w:tcPr>
            <w:tcW w:w="4133" w:type="dxa"/>
          </w:tcPr>
          <w:p w14:paraId="3E12D30D" w14:textId="3E00390C" w:rsidR="00F96D55" w:rsidRPr="001A7ABD" w:rsidRDefault="00F96D55" w:rsidP="00F96D55">
            <w:pPr>
              <w:rPr>
                <w:rFonts w:cs="Segoe UI"/>
              </w:rPr>
            </w:pPr>
            <w:r w:rsidRPr="001A7ABD">
              <w:rPr>
                <w:rFonts w:cs="Segoe UI"/>
              </w:rPr>
              <w:t>{{11.</w:t>
            </w:r>
            <w:r w:rsidR="00B6516D">
              <w:rPr>
                <w:rFonts w:cs="Segoe UI"/>
              </w:rPr>
              <w:t>5</w:t>
            </w:r>
            <w:r w:rsidRPr="001A7ABD">
              <w:rPr>
                <w:rFonts w:cs="Segoe UI"/>
              </w:rPr>
              <w:t>.2.17-Text}}</w:t>
            </w:r>
          </w:p>
        </w:tc>
      </w:tr>
      <w:tr w:rsidR="00F96D55" w:rsidRPr="001A7ABD" w14:paraId="48438AE1" w14:textId="77777777" w:rsidTr="002E5E30">
        <w:tc>
          <w:tcPr>
            <w:tcW w:w="4190" w:type="dxa"/>
          </w:tcPr>
          <w:p w14:paraId="2EAA2BE5" w14:textId="37BC3E13" w:rsidR="00F96D55" w:rsidRPr="001A7ABD" w:rsidRDefault="00F96D55" w:rsidP="00D709E6">
            <w:pPr>
              <w:pStyle w:val="Heading3"/>
            </w:pPr>
            <w:bookmarkStart w:id="204" w:name="_Toc424835943"/>
            <w:r w:rsidRPr="001A7ABD">
              <w:t>11.</w:t>
            </w:r>
            <w:r w:rsidR="00B6516D">
              <w:t>6</w:t>
            </w:r>
            <w:r w:rsidRPr="001A7ABD">
              <w:t>.1 User control of accessibility features</w:t>
            </w:r>
            <w:bookmarkEnd w:id="204"/>
          </w:p>
          <w:p w14:paraId="5162BD24" w14:textId="775B6EAF" w:rsidR="00F96D55" w:rsidRPr="00B6516D" w:rsidRDefault="00B6516D" w:rsidP="00AC6271">
            <w:pPr>
              <w:rPr>
                <w:lang w:bidi="en-US"/>
              </w:rPr>
            </w:pPr>
            <w:r w:rsidRPr="002F7B70">
              <w:rPr>
                <w:lang w:bidi="en-US"/>
              </w:rPr>
              <w:t xml:space="preserve">Where software is a platform it shall provide </w:t>
            </w:r>
            <w:r w:rsidRPr="002F7B70">
              <w:t>sufficient</w:t>
            </w:r>
            <w:r w:rsidRPr="002F7B70">
              <w:rPr>
                <w:lang w:bidi="en-US"/>
              </w:rPr>
              <w:t xml:space="preserve"> modes of operation for user control over those platform accessibility features documented as intended for users.</w:t>
            </w:r>
          </w:p>
        </w:tc>
        <w:tc>
          <w:tcPr>
            <w:tcW w:w="2371" w:type="dxa"/>
          </w:tcPr>
          <w:p w14:paraId="53FEFCD2" w14:textId="3FCDC5DF" w:rsidR="00F96D55" w:rsidRPr="001A7ABD" w:rsidRDefault="00F96D55" w:rsidP="00F96D55">
            <w:pPr>
              <w:rPr>
                <w:rFonts w:cs="Segoe UI"/>
              </w:rPr>
            </w:pPr>
            <w:r w:rsidRPr="001A7ABD">
              <w:rPr>
                <w:rFonts w:cs="Segoe UI"/>
              </w:rPr>
              <w:t>{{11.</w:t>
            </w:r>
            <w:r w:rsidR="00B6516D">
              <w:rPr>
                <w:rFonts w:cs="Segoe UI"/>
              </w:rPr>
              <w:t>6</w:t>
            </w:r>
            <w:r w:rsidRPr="001A7ABD">
              <w:rPr>
                <w:rFonts w:cs="Segoe UI"/>
              </w:rPr>
              <w:t>.1-Value}}</w:t>
            </w:r>
          </w:p>
        </w:tc>
        <w:tc>
          <w:tcPr>
            <w:tcW w:w="4133" w:type="dxa"/>
          </w:tcPr>
          <w:p w14:paraId="7835EFF5" w14:textId="58459028" w:rsidR="00F96D55" w:rsidRPr="001A7ABD" w:rsidRDefault="00F96D55" w:rsidP="00F96D55">
            <w:pPr>
              <w:rPr>
                <w:rFonts w:cs="Segoe UI"/>
              </w:rPr>
            </w:pPr>
            <w:r w:rsidRPr="001A7ABD">
              <w:rPr>
                <w:rFonts w:cs="Segoe UI"/>
              </w:rPr>
              <w:t>{{11.</w:t>
            </w:r>
            <w:r w:rsidR="00B6516D">
              <w:rPr>
                <w:rFonts w:cs="Segoe UI"/>
              </w:rPr>
              <w:t>6</w:t>
            </w:r>
            <w:r w:rsidRPr="001A7ABD">
              <w:rPr>
                <w:rFonts w:cs="Segoe UI"/>
              </w:rPr>
              <w:t>.1-Text}}</w:t>
            </w:r>
          </w:p>
        </w:tc>
      </w:tr>
      <w:tr w:rsidR="00F96D55" w:rsidRPr="001A7ABD" w14:paraId="4E030E19" w14:textId="77777777" w:rsidTr="002E5E30">
        <w:tc>
          <w:tcPr>
            <w:tcW w:w="4190" w:type="dxa"/>
          </w:tcPr>
          <w:p w14:paraId="6233C3C3" w14:textId="153007D6" w:rsidR="00F96D55" w:rsidRPr="001A7ABD" w:rsidRDefault="00F96D55" w:rsidP="00D709E6">
            <w:pPr>
              <w:pStyle w:val="Heading3"/>
            </w:pPr>
            <w:bookmarkStart w:id="205" w:name="_Toc424835944"/>
            <w:r w:rsidRPr="001A7ABD">
              <w:t>11.</w:t>
            </w:r>
            <w:r w:rsidR="00B6516D">
              <w:t>6</w:t>
            </w:r>
            <w:r w:rsidRPr="001A7ABD">
              <w:t>.2 No disruption of accessibility features</w:t>
            </w:r>
            <w:bookmarkEnd w:id="205"/>
          </w:p>
          <w:p w14:paraId="76E9EA80" w14:textId="7C0F1994" w:rsidR="00F96D55" w:rsidRPr="00B6516D" w:rsidRDefault="00B6516D" w:rsidP="00AC6271">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tc>
        <w:tc>
          <w:tcPr>
            <w:tcW w:w="2371" w:type="dxa"/>
          </w:tcPr>
          <w:p w14:paraId="06D62877" w14:textId="72E14A35" w:rsidR="00F96D55" w:rsidRPr="001A7ABD" w:rsidRDefault="00F96D55" w:rsidP="00F96D55">
            <w:pPr>
              <w:rPr>
                <w:rFonts w:cs="Segoe UI"/>
              </w:rPr>
            </w:pPr>
            <w:r w:rsidRPr="001A7ABD">
              <w:rPr>
                <w:rFonts w:cs="Segoe UI"/>
              </w:rPr>
              <w:t>{{11.</w:t>
            </w:r>
            <w:r w:rsidR="00B6516D">
              <w:rPr>
                <w:rFonts w:cs="Segoe UI"/>
              </w:rPr>
              <w:t>6</w:t>
            </w:r>
            <w:r w:rsidRPr="001A7ABD">
              <w:rPr>
                <w:rFonts w:cs="Segoe UI"/>
              </w:rPr>
              <w:t>.2-Value}}</w:t>
            </w:r>
          </w:p>
        </w:tc>
        <w:tc>
          <w:tcPr>
            <w:tcW w:w="4133" w:type="dxa"/>
          </w:tcPr>
          <w:p w14:paraId="60DB095D" w14:textId="4969C83C" w:rsidR="00F96D55" w:rsidRPr="001A7ABD" w:rsidRDefault="00F96D55" w:rsidP="00F96D55">
            <w:pPr>
              <w:rPr>
                <w:rFonts w:cs="Segoe UI"/>
              </w:rPr>
            </w:pPr>
            <w:r w:rsidRPr="001A7ABD">
              <w:rPr>
                <w:rFonts w:cs="Segoe UI"/>
              </w:rPr>
              <w:t>{{11.</w:t>
            </w:r>
            <w:r w:rsidR="00B6516D">
              <w:rPr>
                <w:rFonts w:cs="Segoe UI"/>
              </w:rPr>
              <w:t>6</w:t>
            </w:r>
            <w:r w:rsidRPr="001A7ABD">
              <w:rPr>
                <w:rFonts w:cs="Segoe UI"/>
              </w:rPr>
              <w:t>.2-Text}}</w:t>
            </w:r>
          </w:p>
        </w:tc>
      </w:tr>
      <w:tr w:rsidR="00F96D55" w:rsidRPr="001A7ABD" w14:paraId="6AE22AC8" w14:textId="77777777" w:rsidTr="002E5E30">
        <w:tc>
          <w:tcPr>
            <w:tcW w:w="4190" w:type="dxa"/>
          </w:tcPr>
          <w:p w14:paraId="6640C2B3" w14:textId="632ADEF2" w:rsidR="00F96D55" w:rsidRPr="001A7ABD" w:rsidRDefault="00F96D55" w:rsidP="00D709E6">
            <w:pPr>
              <w:pStyle w:val="Heading3"/>
            </w:pPr>
            <w:bookmarkStart w:id="206" w:name="_Toc424835945"/>
            <w:r w:rsidRPr="001A7ABD">
              <w:t>11.</w:t>
            </w:r>
            <w:r w:rsidR="00B6516D">
              <w:t>7</w:t>
            </w:r>
            <w:r w:rsidRPr="001A7ABD">
              <w:t xml:space="preserve"> User preferences</w:t>
            </w:r>
            <w:bookmarkEnd w:id="206"/>
          </w:p>
          <w:p w14:paraId="5D7A4343" w14:textId="77777777" w:rsidR="00F96D55" w:rsidRPr="001A7ABD" w:rsidRDefault="00F96D55" w:rsidP="00AC6271">
            <w:pPr>
              <w:rPr>
                <w:rFonts w:cs="Segoe UI"/>
              </w:rPr>
            </w:pPr>
            <w:r w:rsidRPr="001A7ABD">
              <w:rPr>
                <w:rFonts w:cs="Segoe UI"/>
              </w:rPr>
              <w:t xml:space="preserve">Where software provides a user interface it shall provide sufficient modes of operation that use user preferences for platform settings for colour, contrast, font type, font size, and focus cursor </w:t>
            </w:r>
            <w:r w:rsidRPr="001A7ABD">
              <w:rPr>
                <w:rFonts w:cs="Segoe UI"/>
              </w:rPr>
              <w:lastRenderedPageBreak/>
              <w:t>except for software that is designed to be isolated from its underlying platforms.</w:t>
            </w:r>
          </w:p>
        </w:tc>
        <w:tc>
          <w:tcPr>
            <w:tcW w:w="2371" w:type="dxa"/>
          </w:tcPr>
          <w:p w14:paraId="3673534F" w14:textId="6E670C0C" w:rsidR="00F96D55" w:rsidRPr="001A7ABD" w:rsidRDefault="00F96D55" w:rsidP="00F96D55">
            <w:pPr>
              <w:rPr>
                <w:rFonts w:cs="Segoe UI"/>
              </w:rPr>
            </w:pPr>
            <w:r w:rsidRPr="001A7ABD">
              <w:rPr>
                <w:rFonts w:cs="Segoe UI"/>
              </w:rPr>
              <w:lastRenderedPageBreak/>
              <w:t>{{11.</w:t>
            </w:r>
            <w:r w:rsidR="00B6516D">
              <w:rPr>
                <w:rFonts w:cs="Segoe UI"/>
              </w:rPr>
              <w:t>7</w:t>
            </w:r>
            <w:r w:rsidRPr="001A7ABD">
              <w:rPr>
                <w:rFonts w:cs="Segoe UI"/>
              </w:rPr>
              <w:t>-Value}}</w:t>
            </w:r>
          </w:p>
        </w:tc>
        <w:tc>
          <w:tcPr>
            <w:tcW w:w="4133" w:type="dxa"/>
          </w:tcPr>
          <w:p w14:paraId="014FBBBE" w14:textId="53AF6630" w:rsidR="00F96D55" w:rsidRPr="001A7ABD" w:rsidRDefault="00F96D55" w:rsidP="00F96D55">
            <w:pPr>
              <w:rPr>
                <w:rFonts w:cs="Segoe UI"/>
              </w:rPr>
            </w:pPr>
            <w:r w:rsidRPr="001A7ABD">
              <w:rPr>
                <w:rFonts w:cs="Segoe UI"/>
              </w:rPr>
              <w:t>{{11.</w:t>
            </w:r>
            <w:r w:rsidR="00B6516D">
              <w:rPr>
                <w:rFonts w:cs="Segoe UI"/>
              </w:rPr>
              <w:t>7</w:t>
            </w:r>
            <w:r w:rsidRPr="001A7ABD">
              <w:rPr>
                <w:rFonts w:cs="Segoe UI"/>
              </w:rPr>
              <w:t>-Text}}</w:t>
            </w:r>
          </w:p>
        </w:tc>
      </w:tr>
      <w:tr w:rsidR="00F96D55" w:rsidRPr="001A7ABD" w14:paraId="212A2B91" w14:textId="77777777" w:rsidTr="002E5E30">
        <w:tc>
          <w:tcPr>
            <w:tcW w:w="4190" w:type="dxa"/>
          </w:tcPr>
          <w:p w14:paraId="5DDB9658" w14:textId="225F1D7C"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2 Accessible content creation</w:t>
            </w:r>
          </w:p>
          <w:p w14:paraId="54AB916D" w14:textId="51F170BE" w:rsidR="00F96D55" w:rsidRPr="00B6516D" w:rsidRDefault="00B6516D" w:rsidP="00AC6271">
            <w:pPr>
              <w:rPr>
                <w:lang w:bidi="en-US"/>
              </w:rPr>
            </w:pPr>
            <w:r w:rsidRPr="002F7B70">
              <w:rPr>
                <w:lang w:bidi="en-US"/>
              </w:rPr>
              <w:t>Authoring tools shall enable and guide the production of content that conforms to clauses 9 (Web content) or 10</w:t>
            </w:r>
            <w:r w:rsidRPr="002F7B70">
              <w:rPr>
                <w:lang w:bidi="en-US"/>
              </w:rPr>
              <w:br/>
              <w:t>(Non-Web content) as applicable.</w:t>
            </w:r>
          </w:p>
        </w:tc>
        <w:tc>
          <w:tcPr>
            <w:tcW w:w="2371" w:type="dxa"/>
          </w:tcPr>
          <w:p w14:paraId="54F6E008" w14:textId="449A478E" w:rsidR="00F96D55" w:rsidRPr="001A7ABD" w:rsidRDefault="00F96D55" w:rsidP="00F96D55">
            <w:pPr>
              <w:rPr>
                <w:rFonts w:cs="Segoe UI"/>
              </w:rPr>
            </w:pPr>
            <w:r w:rsidRPr="001A7ABD">
              <w:rPr>
                <w:rFonts w:cs="Segoe UI"/>
              </w:rPr>
              <w:t>{{11.</w:t>
            </w:r>
            <w:r w:rsidR="00B6516D">
              <w:rPr>
                <w:rFonts w:cs="Segoe UI"/>
              </w:rPr>
              <w:t>8</w:t>
            </w:r>
            <w:r w:rsidRPr="001A7ABD">
              <w:rPr>
                <w:rFonts w:cs="Segoe UI"/>
              </w:rPr>
              <w:t>.2-Value}}</w:t>
            </w:r>
          </w:p>
        </w:tc>
        <w:tc>
          <w:tcPr>
            <w:tcW w:w="4133" w:type="dxa"/>
          </w:tcPr>
          <w:p w14:paraId="1DFD8027" w14:textId="465747DA" w:rsidR="00F96D55" w:rsidRPr="001A7ABD" w:rsidRDefault="00F96D55" w:rsidP="00F96D55">
            <w:pPr>
              <w:rPr>
                <w:rFonts w:cs="Segoe UI"/>
              </w:rPr>
            </w:pPr>
            <w:r w:rsidRPr="001A7ABD">
              <w:rPr>
                <w:rFonts w:cs="Segoe UI"/>
              </w:rPr>
              <w:t>{{11.</w:t>
            </w:r>
            <w:r w:rsidR="00B6516D">
              <w:rPr>
                <w:rFonts w:cs="Segoe UI"/>
              </w:rPr>
              <w:t>8</w:t>
            </w:r>
            <w:r w:rsidRPr="001A7ABD">
              <w:rPr>
                <w:rFonts w:cs="Segoe UI"/>
              </w:rPr>
              <w:t>.2-Text}}</w:t>
            </w:r>
          </w:p>
        </w:tc>
      </w:tr>
      <w:tr w:rsidR="00F96D55" w:rsidRPr="001A7ABD" w14:paraId="46029CB1" w14:textId="77777777" w:rsidTr="002E5E30">
        <w:tc>
          <w:tcPr>
            <w:tcW w:w="4190" w:type="dxa"/>
          </w:tcPr>
          <w:p w14:paraId="295796F9" w14:textId="097B5CB3"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3 Preservation of accessibility information in transformations</w:t>
            </w:r>
          </w:p>
          <w:p w14:paraId="045A26E6" w14:textId="52BC4EF5" w:rsidR="00F96D55" w:rsidRPr="00B6516D" w:rsidRDefault="00B6516D" w:rsidP="00AC6271">
            <w:r w:rsidRPr="002F7B70">
              <w:t>If the authoring tool provides restructuring transformations or re-coding transformations, then accessibility information shall be preserved in the output if equivalent mechanisms exist in the content technology of the output.</w:t>
            </w:r>
          </w:p>
        </w:tc>
        <w:tc>
          <w:tcPr>
            <w:tcW w:w="2371" w:type="dxa"/>
          </w:tcPr>
          <w:p w14:paraId="1193065F" w14:textId="7DF37E5F" w:rsidR="00F96D55" w:rsidRPr="001A7ABD" w:rsidRDefault="00F96D55" w:rsidP="00F96D55">
            <w:pPr>
              <w:rPr>
                <w:rStyle w:val="Heading1Char"/>
                <w:rFonts w:eastAsiaTheme="minorEastAsia"/>
                <w:b/>
              </w:rPr>
            </w:pPr>
            <w:r w:rsidRPr="001A7ABD">
              <w:rPr>
                <w:rFonts w:cs="Segoe UI"/>
              </w:rPr>
              <w:t>{{11.</w:t>
            </w:r>
            <w:r w:rsidR="00B6516D">
              <w:rPr>
                <w:rFonts w:cs="Segoe UI"/>
              </w:rPr>
              <w:t>8</w:t>
            </w:r>
            <w:r w:rsidRPr="001A7ABD">
              <w:rPr>
                <w:rFonts w:cs="Segoe UI"/>
              </w:rPr>
              <w:t>.3-Value}}</w:t>
            </w:r>
          </w:p>
        </w:tc>
        <w:tc>
          <w:tcPr>
            <w:tcW w:w="4133" w:type="dxa"/>
          </w:tcPr>
          <w:p w14:paraId="5068228F" w14:textId="262F3A93" w:rsidR="00F96D55" w:rsidRPr="001A7ABD" w:rsidRDefault="00F96D55" w:rsidP="00F96D55">
            <w:pPr>
              <w:rPr>
                <w:rFonts w:cs="Segoe UI"/>
              </w:rPr>
            </w:pPr>
            <w:r w:rsidRPr="001A7ABD">
              <w:rPr>
                <w:rFonts w:cs="Segoe UI"/>
              </w:rPr>
              <w:t>{{11.</w:t>
            </w:r>
            <w:r w:rsidR="00B6516D">
              <w:rPr>
                <w:rFonts w:cs="Segoe UI"/>
              </w:rPr>
              <w:t>8</w:t>
            </w:r>
            <w:r w:rsidRPr="001A7ABD">
              <w:rPr>
                <w:rFonts w:cs="Segoe UI"/>
              </w:rPr>
              <w:t>.3-Text}}</w:t>
            </w:r>
          </w:p>
        </w:tc>
      </w:tr>
      <w:tr w:rsidR="00F96D55" w:rsidRPr="001A7ABD" w14:paraId="3D8BB193" w14:textId="77777777" w:rsidTr="002E5E30">
        <w:tc>
          <w:tcPr>
            <w:tcW w:w="4190" w:type="dxa"/>
          </w:tcPr>
          <w:p w14:paraId="2C0959A4" w14:textId="07F1BC22"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4 Repair assistance</w:t>
            </w:r>
          </w:p>
          <w:p w14:paraId="231C5565" w14:textId="63C0E8AB" w:rsidR="00F96D55" w:rsidRPr="00B6516D" w:rsidRDefault="00B6516D" w:rsidP="00AC6271">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then the authoring tool shall provide repair suggestion(s).</w:t>
            </w:r>
          </w:p>
        </w:tc>
        <w:tc>
          <w:tcPr>
            <w:tcW w:w="2371" w:type="dxa"/>
          </w:tcPr>
          <w:p w14:paraId="1104B945" w14:textId="0BD9E326" w:rsidR="00F96D55" w:rsidRPr="001A7ABD" w:rsidRDefault="00F96D55" w:rsidP="00F96D55">
            <w:pPr>
              <w:rPr>
                <w:rStyle w:val="Heading1Char"/>
                <w:rFonts w:eastAsiaTheme="minorEastAsia"/>
                <w:b/>
              </w:rPr>
            </w:pPr>
            <w:r w:rsidRPr="001A7ABD">
              <w:rPr>
                <w:rFonts w:cs="Segoe UI"/>
              </w:rPr>
              <w:t>{{11.</w:t>
            </w:r>
            <w:r w:rsidR="00B6516D">
              <w:rPr>
                <w:rFonts w:cs="Segoe UI"/>
              </w:rPr>
              <w:t>8</w:t>
            </w:r>
            <w:r w:rsidRPr="001A7ABD">
              <w:rPr>
                <w:rFonts w:cs="Segoe UI"/>
              </w:rPr>
              <w:t>.4-Value}}</w:t>
            </w:r>
          </w:p>
        </w:tc>
        <w:tc>
          <w:tcPr>
            <w:tcW w:w="4133" w:type="dxa"/>
          </w:tcPr>
          <w:p w14:paraId="7D443AAB" w14:textId="3640075E" w:rsidR="00F96D55" w:rsidRPr="001A7ABD" w:rsidRDefault="00F96D55" w:rsidP="00F96D55">
            <w:pPr>
              <w:rPr>
                <w:rFonts w:cs="Segoe UI"/>
              </w:rPr>
            </w:pPr>
            <w:r w:rsidRPr="001A7ABD">
              <w:rPr>
                <w:rFonts w:cs="Segoe UI"/>
              </w:rPr>
              <w:t>{{11.</w:t>
            </w:r>
            <w:r w:rsidR="00B6516D">
              <w:rPr>
                <w:rFonts w:cs="Segoe UI"/>
              </w:rPr>
              <w:t>8</w:t>
            </w:r>
            <w:r w:rsidRPr="001A7ABD">
              <w:rPr>
                <w:rFonts w:cs="Segoe UI"/>
              </w:rPr>
              <w:t>.4-Text}}</w:t>
            </w:r>
          </w:p>
        </w:tc>
      </w:tr>
      <w:tr w:rsidR="00F96D55" w:rsidRPr="001A7ABD" w14:paraId="03656A24" w14:textId="77777777" w:rsidTr="002E5E30">
        <w:tc>
          <w:tcPr>
            <w:tcW w:w="4190" w:type="dxa"/>
          </w:tcPr>
          <w:p w14:paraId="017EF0C2" w14:textId="0A0B6BE8"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5 Templates</w:t>
            </w:r>
          </w:p>
          <w:p w14:paraId="11042FFA" w14:textId="4B944B27" w:rsidR="00F96D55" w:rsidRPr="00B6516D" w:rsidRDefault="00B6516D" w:rsidP="00AC6271">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w:t>
            </w:r>
            <w:r w:rsidRPr="002F7B70">
              <w:lastRenderedPageBreak/>
              <w:t>applicable shall be available and identified as such.</w:t>
            </w:r>
          </w:p>
        </w:tc>
        <w:tc>
          <w:tcPr>
            <w:tcW w:w="2371" w:type="dxa"/>
          </w:tcPr>
          <w:p w14:paraId="68B13A26" w14:textId="2AAF5D2E" w:rsidR="00F96D55" w:rsidRPr="001A7ABD" w:rsidRDefault="00F96D55" w:rsidP="00F96D55">
            <w:pPr>
              <w:rPr>
                <w:rStyle w:val="Heading1Char"/>
                <w:rFonts w:eastAsiaTheme="minorEastAsia"/>
                <w:b/>
              </w:rPr>
            </w:pPr>
            <w:r w:rsidRPr="001A7ABD">
              <w:rPr>
                <w:rFonts w:cs="Segoe UI"/>
              </w:rPr>
              <w:lastRenderedPageBreak/>
              <w:t>{{11.</w:t>
            </w:r>
            <w:r w:rsidR="00B6516D">
              <w:rPr>
                <w:rFonts w:cs="Segoe UI"/>
              </w:rPr>
              <w:t>8</w:t>
            </w:r>
            <w:r w:rsidRPr="001A7ABD">
              <w:rPr>
                <w:rFonts w:cs="Segoe UI"/>
              </w:rPr>
              <w:t>.5-Value}}</w:t>
            </w:r>
          </w:p>
        </w:tc>
        <w:tc>
          <w:tcPr>
            <w:tcW w:w="4133" w:type="dxa"/>
          </w:tcPr>
          <w:p w14:paraId="7210A3B6" w14:textId="3AA4E2E2" w:rsidR="00F96D55" w:rsidRPr="001A7ABD" w:rsidRDefault="00F96D55" w:rsidP="00F96D55">
            <w:pPr>
              <w:rPr>
                <w:rFonts w:cs="Segoe UI"/>
              </w:rPr>
            </w:pPr>
            <w:r w:rsidRPr="001A7ABD">
              <w:rPr>
                <w:rFonts w:cs="Segoe UI"/>
              </w:rPr>
              <w:t>{{11.</w:t>
            </w:r>
            <w:r w:rsidR="00B6516D">
              <w:rPr>
                <w:rFonts w:cs="Segoe UI"/>
              </w:rPr>
              <w:t>8</w:t>
            </w:r>
            <w:r w:rsidRPr="001A7ABD">
              <w:rPr>
                <w:rFonts w:cs="Segoe UI"/>
              </w:rPr>
              <w:t>.5-Text}}</w:t>
            </w:r>
          </w:p>
        </w:tc>
      </w:tr>
    </w:tbl>
    <w:p w14:paraId="72B9BA49" w14:textId="2EB7E2D6" w:rsidR="00943AE9" w:rsidRPr="001A7ABD" w:rsidRDefault="00943AE9">
      <w:pPr>
        <w:rPr>
          <w:rFonts w:cs="Segoe UI"/>
        </w:rPr>
      </w:pPr>
    </w:p>
    <w:p w14:paraId="4ED51205" w14:textId="74D73D8B" w:rsidR="0080337F" w:rsidRDefault="00EF7D01" w:rsidP="00FB7EEE">
      <w:pPr>
        <w:pStyle w:val="Heading2"/>
      </w:pPr>
      <w:bookmarkStart w:id="207" w:name="_Toc424835946"/>
      <w:r w:rsidRPr="001A7ABD">
        <w:t>Section 11 Software</w:t>
      </w:r>
      <w:r w:rsidR="0080337F">
        <w:t xml:space="preserve"> – Closed Functionality</w:t>
      </w:r>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11"/>
        <w:tblDescription w:val="Closed Functionality"/>
      </w:tblPr>
      <w:tblGrid>
        <w:gridCol w:w="4147"/>
        <w:gridCol w:w="43"/>
        <w:gridCol w:w="2304"/>
        <w:gridCol w:w="67"/>
        <w:gridCol w:w="4023"/>
        <w:gridCol w:w="110"/>
      </w:tblGrid>
      <w:tr w:rsidR="0080337F" w:rsidRPr="0006565D" w14:paraId="1B389530" w14:textId="77777777" w:rsidTr="0080337F">
        <w:trPr>
          <w:gridAfter w:val="1"/>
          <w:wAfter w:w="110" w:type="dxa"/>
          <w:tblHeader/>
        </w:trPr>
        <w:tc>
          <w:tcPr>
            <w:tcW w:w="4147" w:type="dxa"/>
            <w:shd w:val="clear" w:color="auto" w:fill="1F4E79" w:themeFill="accent1" w:themeFillShade="80"/>
            <w:vAlign w:val="center"/>
          </w:tcPr>
          <w:p w14:paraId="23D5743C" w14:textId="77777777" w:rsidR="0080337F" w:rsidRPr="0006565D" w:rsidRDefault="0080337F" w:rsidP="00EC1E98">
            <w:pPr>
              <w:jc w:val="center"/>
              <w:rPr>
                <w:rFonts w:cs="Segoe UI"/>
                <w:b/>
                <w:color w:val="FFFFFF" w:themeColor="background1"/>
              </w:rPr>
            </w:pPr>
            <w:r w:rsidRPr="0006565D">
              <w:rPr>
                <w:rFonts w:cs="Segoe UI"/>
                <w:b/>
                <w:bCs/>
                <w:color w:val="FFFFFF" w:themeColor="background1"/>
              </w:rPr>
              <w:t>Criteria</w:t>
            </w:r>
          </w:p>
        </w:tc>
        <w:tc>
          <w:tcPr>
            <w:tcW w:w="2347" w:type="dxa"/>
            <w:gridSpan w:val="2"/>
            <w:shd w:val="clear" w:color="auto" w:fill="1F4E79" w:themeFill="accent1" w:themeFillShade="80"/>
            <w:vAlign w:val="center"/>
          </w:tcPr>
          <w:p w14:paraId="4ED8E41C" w14:textId="77777777" w:rsidR="0080337F" w:rsidRPr="0006565D" w:rsidRDefault="0080337F" w:rsidP="00EC1E98">
            <w:pPr>
              <w:jc w:val="center"/>
              <w:rPr>
                <w:rFonts w:cs="Segoe UI"/>
                <w:b/>
                <w:color w:val="FFFFFF" w:themeColor="background1"/>
              </w:rPr>
            </w:pPr>
            <w:r w:rsidRPr="0006565D">
              <w:rPr>
                <w:rFonts w:cs="Segoe UI"/>
                <w:b/>
                <w:bCs/>
                <w:color w:val="FFFFFF" w:themeColor="background1"/>
              </w:rPr>
              <w:t>Supporting Features</w:t>
            </w:r>
          </w:p>
        </w:tc>
        <w:tc>
          <w:tcPr>
            <w:tcW w:w="4090" w:type="dxa"/>
            <w:gridSpan w:val="2"/>
            <w:shd w:val="clear" w:color="auto" w:fill="1F4E79" w:themeFill="accent1" w:themeFillShade="80"/>
          </w:tcPr>
          <w:p w14:paraId="71B3D67E" w14:textId="77777777" w:rsidR="0080337F" w:rsidRPr="0006565D" w:rsidRDefault="0080337F" w:rsidP="00EC1E98">
            <w:pPr>
              <w:jc w:val="center"/>
              <w:rPr>
                <w:rFonts w:cs="Segoe UI"/>
                <w:b/>
                <w:color w:val="FFFFFF" w:themeColor="background1"/>
              </w:rPr>
            </w:pPr>
            <w:r w:rsidRPr="0006565D">
              <w:rPr>
                <w:rFonts w:cs="Segoe UI"/>
                <w:b/>
                <w:bCs/>
                <w:color w:val="FFFFFF" w:themeColor="background1"/>
              </w:rPr>
              <w:t>Remarks</w:t>
            </w:r>
          </w:p>
        </w:tc>
      </w:tr>
      <w:tr w:rsidR="0080337F" w:rsidRPr="001A7ABD" w14:paraId="5E485736" w14:textId="77777777" w:rsidTr="0080337F">
        <w:tc>
          <w:tcPr>
            <w:tcW w:w="4190" w:type="dxa"/>
            <w:gridSpan w:val="2"/>
          </w:tcPr>
          <w:p w14:paraId="33963416" w14:textId="7E139544" w:rsidR="0080337F" w:rsidRPr="001A7ABD" w:rsidRDefault="0080337F" w:rsidP="00D709E6">
            <w:pPr>
              <w:pStyle w:val="Heading3"/>
            </w:pPr>
            <w:bookmarkStart w:id="208" w:name="_Toc424835916"/>
            <w:r w:rsidRPr="001A7ABD">
              <w:t>11.</w:t>
            </w:r>
            <w:r>
              <w:t>1.1.1.2</w:t>
            </w:r>
            <w:r w:rsidRPr="001A7ABD">
              <w:t xml:space="preserve"> Non-text content</w:t>
            </w:r>
            <w:bookmarkEnd w:id="208"/>
          </w:p>
          <w:p w14:paraId="245910A7" w14:textId="05F99D30" w:rsidR="0080337F" w:rsidRPr="0080337F" w:rsidRDefault="0080337F" w:rsidP="00EC1E98">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tc>
        <w:tc>
          <w:tcPr>
            <w:tcW w:w="2371" w:type="dxa"/>
            <w:gridSpan w:val="2"/>
          </w:tcPr>
          <w:p w14:paraId="07E09649" w14:textId="7031A6C7" w:rsidR="0080337F" w:rsidRPr="001A7ABD" w:rsidRDefault="0080337F" w:rsidP="00EC1E98">
            <w:pPr>
              <w:rPr>
                <w:rFonts w:cs="Segoe UI"/>
              </w:rPr>
            </w:pPr>
            <w:r w:rsidRPr="001A7ABD">
              <w:rPr>
                <w:rFonts w:cs="Segoe UI"/>
              </w:rPr>
              <w:t>{{11.</w:t>
            </w:r>
            <w:r>
              <w:rPr>
                <w:rFonts w:cs="Segoe UI"/>
              </w:rPr>
              <w:t>1.1.1.2</w:t>
            </w:r>
            <w:r w:rsidRPr="001A7ABD">
              <w:rPr>
                <w:rFonts w:cs="Segoe UI"/>
              </w:rPr>
              <w:t>-Value}}</w:t>
            </w:r>
          </w:p>
        </w:tc>
        <w:tc>
          <w:tcPr>
            <w:tcW w:w="4133" w:type="dxa"/>
            <w:gridSpan w:val="2"/>
          </w:tcPr>
          <w:p w14:paraId="4DF22A29" w14:textId="4AB39789" w:rsidR="0080337F" w:rsidRPr="001A7ABD" w:rsidRDefault="0080337F" w:rsidP="00EC1E98">
            <w:pPr>
              <w:rPr>
                <w:rFonts w:cs="Segoe UI"/>
              </w:rPr>
            </w:pPr>
            <w:r w:rsidRPr="001A7ABD">
              <w:rPr>
                <w:rFonts w:cs="Segoe UI"/>
              </w:rPr>
              <w:t>{{11.</w:t>
            </w:r>
            <w:r>
              <w:rPr>
                <w:rFonts w:cs="Segoe UI"/>
              </w:rPr>
              <w:t>1.1.1.2</w:t>
            </w:r>
            <w:r w:rsidRPr="001A7ABD">
              <w:rPr>
                <w:rFonts w:cs="Segoe UI"/>
              </w:rPr>
              <w:t>-Text}}</w:t>
            </w:r>
          </w:p>
        </w:tc>
      </w:tr>
      <w:tr w:rsidR="0080337F" w:rsidRPr="001A7ABD" w14:paraId="49685AFC" w14:textId="77777777" w:rsidTr="0080337F">
        <w:tc>
          <w:tcPr>
            <w:tcW w:w="4190" w:type="dxa"/>
            <w:gridSpan w:val="2"/>
          </w:tcPr>
          <w:p w14:paraId="1846972C" w14:textId="5A1298A0" w:rsidR="0080337F" w:rsidRPr="001A7ABD" w:rsidRDefault="0080337F" w:rsidP="00D709E6">
            <w:pPr>
              <w:pStyle w:val="Heading3"/>
            </w:pPr>
            <w:bookmarkStart w:id="209" w:name="_Toc424835917"/>
            <w:r w:rsidRPr="001A7ABD">
              <w:t>11.</w:t>
            </w:r>
            <w:r>
              <w:t>1.2.1.2.1</w:t>
            </w:r>
            <w:r w:rsidRPr="001A7ABD">
              <w:t xml:space="preserve"> Pre-recorded audio-only</w:t>
            </w:r>
            <w:bookmarkEnd w:id="209"/>
          </w:p>
          <w:p w14:paraId="672243AE" w14:textId="447F1984" w:rsidR="0080337F" w:rsidRPr="0080337F" w:rsidRDefault="0080337F" w:rsidP="00EC1E98">
            <w:r w:rsidRPr="002F7B70">
              <w:t xml:space="preserve">Where </w:t>
            </w:r>
            <w:r w:rsidRPr="00466830">
              <w:t>ICT</w:t>
            </w:r>
            <w:r w:rsidRPr="002F7B70">
              <w:t xml:space="preserve"> is non-web software that provides a user interface which is closed to assistive technologies for screen reading and where </w:t>
            </w:r>
            <w:r>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tc>
        <w:tc>
          <w:tcPr>
            <w:tcW w:w="2371" w:type="dxa"/>
            <w:gridSpan w:val="2"/>
          </w:tcPr>
          <w:p w14:paraId="288B5C1B" w14:textId="2BB07F24" w:rsidR="0080337F" w:rsidRPr="001A7ABD" w:rsidRDefault="0080337F" w:rsidP="00EC1E98">
            <w:pPr>
              <w:rPr>
                <w:rFonts w:cs="Segoe UI"/>
              </w:rPr>
            </w:pPr>
            <w:r w:rsidRPr="001A7ABD">
              <w:rPr>
                <w:rFonts w:cs="Segoe UI"/>
              </w:rPr>
              <w:t>{{11.</w:t>
            </w:r>
            <w:r>
              <w:rPr>
                <w:rFonts w:cs="Segoe UI"/>
              </w:rPr>
              <w:t>1.2.1.2.1</w:t>
            </w:r>
            <w:r w:rsidRPr="001A7ABD">
              <w:rPr>
                <w:rFonts w:cs="Segoe UI"/>
              </w:rPr>
              <w:t>-Value}}</w:t>
            </w:r>
          </w:p>
        </w:tc>
        <w:tc>
          <w:tcPr>
            <w:tcW w:w="4133" w:type="dxa"/>
            <w:gridSpan w:val="2"/>
          </w:tcPr>
          <w:p w14:paraId="05592EE3" w14:textId="049C8EE4" w:rsidR="0080337F" w:rsidRPr="001A7ABD" w:rsidRDefault="0080337F" w:rsidP="00EC1E98">
            <w:pPr>
              <w:rPr>
                <w:rFonts w:cs="Segoe UI"/>
              </w:rPr>
            </w:pPr>
            <w:r w:rsidRPr="001A7ABD">
              <w:rPr>
                <w:rFonts w:cs="Segoe UI"/>
              </w:rPr>
              <w:t>{{11.</w:t>
            </w:r>
            <w:r>
              <w:rPr>
                <w:rFonts w:cs="Segoe UI"/>
              </w:rPr>
              <w:t>1.2.1.2.1</w:t>
            </w:r>
            <w:r w:rsidRPr="001A7ABD">
              <w:rPr>
                <w:rFonts w:cs="Segoe UI"/>
              </w:rPr>
              <w:t>-Text}}</w:t>
            </w:r>
          </w:p>
        </w:tc>
      </w:tr>
      <w:tr w:rsidR="0080337F" w:rsidRPr="001A7ABD" w14:paraId="618499CA" w14:textId="77777777" w:rsidTr="0080337F">
        <w:tc>
          <w:tcPr>
            <w:tcW w:w="4190" w:type="dxa"/>
            <w:gridSpan w:val="2"/>
          </w:tcPr>
          <w:p w14:paraId="437748F1" w14:textId="4BA9F7DF" w:rsidR="0080337F" w:rsidRPr="001A7ABD" w:rsidRDefault="0080337F" w:rsidP="00D709E6">
            <w:pPr>
              <w:pStyle w:val="Heading3"/>
            </w:pPr>
            <w:bookmarkStart w:id="210" w:name="_Toc424835918"/>
            <w:r>
              <w:t>11.1.2.1.2.2</w:t>
            </w:r>
            <w:r w:rsidRPr="001A7ABD">
              <w:t xml:space="preserve"> Pre-recorded video-only</w:t>
            </w:r>
            <w:bookmarkEnd w:id="210"/>
          </w:p>
          <w:p w14:paraId="523625C2" w14:textId="37A44017" w:rsidR="0080337F" w:rsidRPr="0080337F" w:rsidRDefault="0080337F" w:rsidP="00EC1E98">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tc>
        <w:tc>
          <w:tcPr>
            <w:tcW w:w="2371" w:type="dxa"/>
            <w:gridSpan w:val="2"/>
          </w:tcPr>
          <w:p w14:paraId="02536603" w14:textId="1D62FE54" w:rsidR="0080337F" w:rsidRPr="001A7ABD" w:rsidRDefault="0080337F" w:rsidP="00EC1E98">
            <w:pPr>
              <w:rPr>
                <w:rFonts w:cs="Segoe UI"/>
              </w:rPr>
            </w:pPr>
            <w:r w:rsidRPr="001A7ABD">
              <w:rPr>
                <w:rFonts w:cs="Segoe UI"/>
              </w:rPr>
              <w:t>{{11.</w:t>
            </w:r>
            <w:r>
              <w:rPr>
                <w:rFonts w:cs="Segoe UI"/>
              </w:rPr>
              <w:t>1.2.1.2.2</w:t>
            </w:r>
            <w:r w:rsidRPr="001A7ABD">
              <w:rPr>
                <w:rFonts w:cs="Segoe UI"/>
              </w:rPr>
              <w:t>-Value}}</w:t>
            </w:r>
          </w:p>
        </w:tc>
        <w:tc>
          <w:tcPr>
            <w:tcW w:w="4133" w:type="dxa"/>
            <w:gridSpan w:val="2"/>
          </w:tcPr>
          <w:p w14:paraId="547D2F18" w14:textId="24AFB247" w:rsidR="0080337F" w:rsidRPr="001A7ABD" w:rsidRDefault="0080337F" w:rsidP="00EC1E98">
            <w:pPr>
              <w:rPr>
                <w:rFonts w:cs="Segoe UI"/>
              </w:rPr>
            </w:pPr>
            <w:r w:rsidRPr="001A7ABD">
              <w:rPr>
                <w:rFonts w:cs="Segoe UI"/>
              </w:rPr>
              <w:t>{{11.</w:t>
            </w:r>
            <w:r>
              <w:rPr>
                <w:rFonts w:cs="Segoe UI"/>
              </w:rPr>
              <w:t>1.2.1.2.2</w:t>
            </w:r>
            <w:r w:rsidRPr="001A7ABD">
              <w:rPr>
                <w:rFonts w:cs="Segoe UI"/>
              </w:rPr>
              <w:t>-Text}}</w:t>
            </w:r>
          </w:p>
        </w:tc>
      </w:tr>
      <w:tr w:rsidR="0080337F" w:rsidRPr="001A7ABD" w14:paraId="5C125548" w14:textId="77777777" w:rsidTr="0080337F">
        <w:tc>
          <w:tcPr>
            <w:tcW w:w="4190" w:type="dxa"/>
            <w:gridSpan w:val="2"/>
          </w:tcPr>
          <w:p w14:paraId="370CC4B5" w14:textId="2BCC2864" w:rsidR="0080337F" w:rsidRPr="001A7ABD" w:rsidRDefault="0080337F" w:rsidP="00D709E6">
            <w:pPr>
              <w:pStyle w:val="Heading3"/>
            </w:pPr>
            <w:bookmarkStart w:id="211" w:name="_Toc424835919"/>
            <w:r w:rsidRPr="001A7ABD">
              <w:t>11.</w:t>
            </w:r>
            <w:r>
              <w:t>1.2.3.2</w:t>
            </w:r>
            <w:r w:rsidRPr="001A7ABD">
              <w:t xml:space="preserve"> Audio description or media alternative (pre-recorded)</w:t>
            </w:r>
            <w:bookmarkEnd w:id="211"/>
          </w:p>
          <w:p w14:paraId="7FE323EC" w14:textId="41A5C191" w:rsidR="0080337F" w:rsidRPr="0080337F" w:rsidRDefault="0080337F" w:rsidP="00EC1E98">
            <w:r w:rsidRPr="002F7B70">
              <w:lastRenderedPageBreak/>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tc>
        <w:tc>
          <w:tcPr>
            <w:tcW w:w="2371" w:type="dxa"/>
            <w:gridSpan w:val="2"/>
          </w:tcPr>
          <w:p w14:paraId="47E62293" w14:textId="37DF0200" w:rsidR="0080337F" w:rsidRPr="001A7ABD" w:rsidRDefault="0080337F" w:rsidP="00EC1E98">
            <w:pPr>
              <w:rPr>
                <w:rFonts w:cs="Segoe UI"/>
              </w:rPr>
            </w:pPr>
            <w:r w:rsidRPr="001A7ABD">
              <w:rPr>
                <w:rFonts w:cs="Segoe UI"/>
              </w:rPr>
              <w:lastRenderedPageBreak/>
              <w:t>{{11.</w:t>
            </w:r>
            <w:r>
              <w:rPr>
                <w:rFonts w:cs="Segoe UI"/>
              </w:rPr>
              <w:t>1.2.3.2</w:t>
            </w:r>
            <w:r w:rsidRPr="001A7ABD">
              <w:rPr>
                <w:rFonts w:cs="Segoe UI"/>
              </w:rPr>
              <w:t>-Value}}</w:t>
            </w:r>
          </w:p>
        </w:tc>
        <w:tc>
          <w:tcPr>
            <w:tcW w:w="4133" w:type="dxa"/>
            <w:gridSpan w:val="2"/>
          </w:tcPr>
          <w:p w14:paraId="62C93565" w14:textId="60711992" w:rsidR="0080337F" w:rsidRPr="001A7ABD" w:rsidRDefault="0080337F" w:rsidP="00EC1E98">
            <w:pPr>
              <w:rPr>
                <w:rFonts w:cs="Segoe UI"/>
              </w:rPr>
            </w:pPr>
            <w:r w:rsidRPr="001A7ABD">
              <w:rPr>
                <w:rFonts w:cs="Segoe UI"/>
              </w:rPr>
              <w:t>{{11.</w:t>
            </w:r>
            <w:r>
              <w:rPr>
                <w:rFonts w:cs="Segoe UI"/>
              </w:rPr>
              <w:t>1.2.3.2</w:t>
            </w:r>
            <w:r w:rsidRPr="001A7ABD">
              <w:rPr>
                <w:rFonts w:cs="Segoe UI"/>
              </w:rPr>
              <w:t>-Text}}</w:t>
            </w:r>
          </w:p>
        </w:tc>
      </w:tr>
      <w:tr w:rsidR="0080337F" w:rsidRPr="001A7ABD" w14:paraId="007FA542" w14:textId="77777777" w:rsidTr="0080337F">
        <w:tc>
          <w:tcPr>
            <w:tcW w:w="4190" w:type="dxa"/>
            <w:gridSpan w:val="2"/>
          </w:tcPr>
          <w:p w14:paraId="465E9315" w14:textId="7B8E7469" w:rsidR="0080337F" w:rsidRPr="001A7ABD" w:rsidRDefault="0080337F" w:rsidP="00D709E6">
            <w:pPr>
              <w:pStyle w:val="Heading3"/>
            </w:pPr>
            <w:bookmarkStart w:id="212" w:name="_Toc424835920"/>
            <w:r w:rsidRPr="001A7ABD">
              <w:t>11.</w:t>
            </w:r>
            <w:r>
              <w:t>1.3.1.2</w:t>
            </w:r>
            <w:r w:rsidRPr="001A7ABD">
              <w:t xml:space="preserve"> Info and relationships</w:t>
            </w:r>
            <w:bookmarkEnd w:id="212"/>
          </w:p>
          <w:p w14:paraId="353D63FF" w14:textId="1291D8EB" w:rsidR="0080337F" w:rsidRPr="0080337F" w:rsidRDefault="0080337F" w:rsidP="0080337F">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tc>
        <w:tc>
          <w:tcPr>
            <w:tcW w:w="2371" w:type="dxa"/>
            <w:gridSpan w:val="2"/>
          </w:tcPr>
          <w:p w14:paraId="0F31FF89" w14:textId="48CE3DCF" w:rsidR="0080337F" w:rsidRPr="001A7ABD" w:rsidRDefault="0080337F" w:rsidP="00EC1E98">
            <w:pPr>
              <w:rPr>
                <w:rFonts w:cs="Segoe UI"/>
              </w:rPr>
            </w:pPr>
            <w:r w:rsidRPr="001A7ABD">
              <w:rPr>
                <w:rFonts w:cs="Segoe UI"/>
              </w:rPr>
              <w:t>{{11.</w:t>
            </w:r>
            <w:r>
              <w:rPr>
                <w:rFonts w:cs="Segoe UI"/>
              </w:rPr>
              <w:t>1.3.1.2</w:t>
            </w:r>
            <w:r w:rsidRPr="001A7ABD">
              <w:rPr>
                <w:rFonts w:cs="Segoe UI"/>
              </w:rPr>
              <w:t>-Value}}</w:t>
            </w:r>
          </w:p>
        </w:tc>
        <w:tc>
          <w:tcPr>
            <w:tcW w:w="4133" w:type="dxa"/>
            <w:gridSpan w:val="2"/>
          </w:tcPr>
          <w:p w14:paraId="0C24F2B4" w14:textId="4A827789" w:rsidR="0080337F" w:rsidRPr="001A7ABD" w:rsidRDefault="0080337F" w:rsidP="00EC1E98">
            <w:pPr>
              <w:rPr>
                <w:rFonts w:cs="Segoe UI"/>
              </w:rPr>
            </w:pPr>
            <w:r w:rsidRPr="001A7ABD">
              <w:rPr>
                <w:rFonts w:cs="Segoe UI"/>
              </w:rPr>
              <w:t>{{11.</w:t>
            </w:r>
            <w:r>
              <w:rPr>
                <w:rFonts w:cs="Segoe UI"/>
              </w:rPr>
              <w:t>1.3.1.2</w:t>
            </w:r>
            <w:r w:rsidRPr="001A7ABD">
              <w:rPr>
                <w:rFonts w:cs="Segoe UI"/>
              </w:rPr>
              <w:t>-Text}}</w:t>
            </w:r>
          </w:p>
        </w:tc>
      </w:tr>
      <w:tr w:rsidR="0080337F" w:rsidRPr="001A7ABD" w14:paraId="23F11FD7" w14:textId="77777777" w:rsidTr="0080337F">
        <w:tc>
          <w:tcPr>
            <w:tcW w:w="4190" w:type="dxa"/>
            <w:gridSpan w:val="2"/>
          </w:tcPr>
          <w:p w14:paraId="3BF37B7E" w14:textId="5070B156" w:rsidR="0080337F" w:rsidRPr="001A7ABD" w:rsidRDefault="0080337F" w:rsidP="00D709E6">
            <w:pPr>
              <w:pStyle w:val="Heading3"/>
            </w:pPr>
            <w:bookmarkStart w:id="213" w:name="_Toc424835921"/>
            <w:r w:rsidRPr="001A7ABD">
              <w:t>11.</w:t>
            </w:r>
            <w:r w:rsidR="00D5327B">
              <w:t>1.3.2.2</w:t>
            </w:r>
            <w:r w:rsidRPr="001A7ABD">
              <w:t xml:space="preserve"> Meaningful sequence</w:t>
            </w:r>
            <w:bookmarkEnd w:id="213"/>
          </w:p>
          <w:p w14:paraId="06D55231" w14:textId="56667B72" w:rsidR="0080337F" w:rsidRPr="00D5327B" w:rsidRDefault="00D5327B" w:rsidP="00EC1E98">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tc>
        <w:tc>
          <w:tcPr>
            <w:tcW w:w="2371" w:type="dxa"/>
            <w:gridSpan w:val="2"/>
          </w:tcPr>
          <w:p w14:paraId="40BED055" w14:textId="3934669E" w:rsidR="0080337F" w:rsidRPr="001A7ABD" w:rsidRDefault="0080337F" w:rsidP="00EC1E98">
            <w:pPr>
              <w:rPr>
                <w:rFonts w:cs="Segoe UI"/>
              </w:rPr>
            </w:pPr>
            <w:r w:rsidRPr="001A7ABD">
              <w:rPr>
                <w:rFonts w:cs="Segoe UI"/>
              </w:rPr>
              <w:t>{{11.</w:t>
            </w:r>
            <w:r w:rsidR="00D5327B">
              <w:rPr>
                <w:rFonts w:cs="Segoe UI"/>
              </w:rPr>
              <w:t>1.3.2.2</w:t>
            </w:r>
            <w:r w:rsidRPr="001A7ABD">
              <w:rPr>
                <w:rFonts w:cs="Segoe UI"/>
              </w:rPr>
              <w:t>-Value}}</w:t>
            </w:r>
          </w:p>
        </w:tc>
        <w:tc>
          <w:tcPr>
            <w:tcW w:w="4133" w:type="dxa"/>
            <w:gridSpan w:val="2"/>
          </w:tcPr>
          <w:p w14:paraId="734B1EFF" w14:textId="4E00D064" w:rsidR="0080337F" w:rsidRPr="001A7ABD" w:rsidRDefault="0080337F" w:rsidP="00EC1E98">
            <w:pPr>
              <w:rPr>
                <w:rFonts w:cs="Segoe UI"/>
              </w:rPr>
            </w:pPr>
            <w:r w:rsidRPr="001A7ABD">
              <w:rPr>
                <w:rFonts w:cs="Segoe UI"/>
              </w:rPr>
              <w:t>{{11.</w:t>
            </w:r>
            <w:r w:rsidR="00D5327B">
              <w:rPr>
                <w:rFonts w:cs="Segoe UI"/>
              </w:rPr>
              <w:t>1.3.2.2</w:t>
            </w:r>
            <w:r w:rsidRPr="001A7ABD">
              <w:rPr>
                <w:rFonts w:cs="Segoe UI"/>
              </w:rPr>
              <w:t>-Text}}</w:t>
            </w:r>
          </w:p>
        </w:tc>
      </w:tr>
      <w:tr w:rsidR="00000F57" w:rsidRPr="001A7ABD" w14:paraId="724CF0AA" w14:textId="77777777" w:rsidTr="00D5343A">
        <w:tc>
          <w:tcPr>
            <w:tcW w:w="4190" w:type="dxa"/>
            <w:gridSpan w:val="2"/>
          </w:tcPr>
          <w:p w14:paraId="43A54929" w14:textId="34AC957C" w:rsidR="00000F57" w:rsidRPr="001A7ABD" w:rsidRDefault="00000F57" w:rsidP="00D709E6">
            <w:pPr>
              <w:pStyle w:val="Heading3"/>
            </w:pPr>
            <w:r w:rsidRPr="001A7ABD">
              <w:t>11.</w:t>
            </w:r>
            <w:r>
              <w:t>1.3.5.2</w:t>
            </w:r>
            <w:r w:rsidRPr="001A7ABD">
              <w:t xml:space="preserve"> </w:t>
            </w:r>
            <w:r w:rsidR="005747DC">
              <w:t>Identify Input Purpose</w:t>
            </w:r>
          </w:p>
          <w:p w14:paraId="36F478CB" w14:textId="2C809D3B" w:rsidR="00000F57" w:rsidRPr="00D5327B" w:rsidRDefault="005747DC" w:rsidP="00D5343A">
            <w:r w:rsidRPr="00A222A3">
              <w:t xml:space="preserve">Where ICT is non-web software that provides a user interface and is closed to assistive technologies, in at least one mode of operation the ICT shall present to the user, in an audio form, the purpose of each input field collecting information about the user when the input field serves a purpose identified in </w:t>
            </w:r>
            <w:r w:rsidRPr="00A222A3">
              <w:lastRenderedPageBreak/>
              <w:t>the WCAG 2.1 Input Purposes for User Interface Components section.</w:t>
            </w:r>
          </w:p>
        </w:tc>
        <w:tc>
          <w:tcPr>
            <w:tcW w:w="2371" w:type="dxa"/>
            <w:gridSpan w:val="2"/>
          </w:tcPr>
          <w:p w14:paraId="5BCAE7D9" w14:textId="4BC1854A" w:rsidR="00000F57" w:rsidRPr="001A7ABD" w:rsidRDefault="00000F57" w:rsidP="00D5343A">
            <w:pPr>
              <w:rPr>
                <w:rFonts w:cs="Segoe UI"/>
              </w:rPr>
            </w:pPr>
            <w:r w:rsidRPr="001A7ABD">
              <w:rPr>
                <w:rFonts w:cs="Segoe UI"/>
              </w:rPr>
              <w:lastRenderedPageBreak/>
              <w:t>{{11.</w:t>
            </w:r>
            <w:r>
              <w:rPr>
                <w:rFonts w:cs="Segoe UI"/>
              </w:rPr>
              <w:t>1.3.5.2</w:t>
            </w:r>
            <w:r w:rsidRPr="001A7ABD">
              <w:rPr>
                <w:rFonts w:cs="Segoe UI"/>
              </w:rPr>
              <w:t>-Value}}</w:t>
            </w:r>
          </w:p>
        </w:tc>
        <w:tc>
          <w:tcPr>
            <w:tcW w:w="4133" w:type="dxa"/>
            <w:gridSpan w:val="2"/>
          </w:tcPr>
          <w:p w14:paraId="122D6373" w14:textId="7A709C65" w:rsidR="00000F57" w:rsidRPr="001A7ABD" w:rsidRDefault="00000F57" w:rsidP="00D5343A">
            <w:pPr>
              <w:rPr>
                <w:rFonts w:cs="Segoe UI"/>
              </w:rPr>
            </w:pPr>
            <w:r w:rsidRPr="001A7ABD">
              <w:rPr>
                <w:rFonts w:cs="Segoe UI"/>
              </w:rPr>
              <w:t>{{11.</w:t>
            </w:r>
            <w:r>
              <w:rPr>
                <w:rFonts w:cs="Segoe UI"/>
              </w:rPr>
              <w:t>1.3.5.2</w:t>
            </w:r>
            <w:r w:rsidRPr="001A7ABD">
              <w:rPr>
                <w:rFonts w:cs="Segoe UI"/>
              </w:rPr>
              <w:t>-Text}}</w:t>
            </w:r>
          </w:p>
        </w:tc>
      </w:tr>
      <w:tr w:rsidR="0080337F" w:rsidRPr="001A7ABD" w14:paraId="190BC276" w14:textId="77777777" w:rsidTr="0080337F">
        <w:tc>
          <w:tcPr>
            <w:tcW w:w="4190" w:type="dxa"/>
            <w:gridSpan w:val="2"/>
          </w:tcPr>
          <w:p w14:paraId="745F30AD" w14:textId="3B248168" w:rsidR="0080337F" w:rsidRPr="001A7ABD" w:rsidRDefault="0080337F" w:rsidP="00D709E6">
            <w:pPr>
              <w:pStyle w:val="Heading3"/>
            </w:pPr>
            <w:bookmarkStart w:id="214" w:name="_Toc424835922"/>
            <w:r w:rsidRPr="001A7ABD">
              <w:t>11.</w:t>
            </w:r>
            <w:r w:rsidR="00D5327B">
              <w:t>1.4.4.2</w:t>
            </w:r>
            <w:r w:rsidRPr="001A7ABD">
              <w:t xml:space="preserve"> Resize text</w:t>
            </w:r>
            <w:bookmarkEnd w:id="214"/>
          </w:p>
          <w:p w14:paraId="02DB582F" w14:textId="11AB0844" w:rsidR="0080337F" w:rsidRPr="00D5327B" w:rsidRDefault="00D5327B" w:rsidP="00EC1E98">
            <w:r w:rsidRPr="002F7B70">
              <w:t xml:space="preserve">Where </w:t>
            </w:r>
            <w:r w:rsidRPr="00466830">
              <w:t>ICT</w:t>
            </w:r>
            <w:r w:rsidRPr="002F7B70">
              <w:t xml:space="preserve"> is non-web software that provides a user interface which is not able to access the enlargement features of platform or assistive technology, it shall meet requirement 5.1.4 (Functionality closed to text enlargement).</w:t>
            </w:r>
          </w:p>
        </w:tc>
        <w:tc>
          <w:tcPr>
            <w:tcW w:w="2371" w:type="dxa"/>
            <w:gridSpan w:val="2"/>
          </w:tcPr>
          <w:p w14:paraId="33D2B5F4" w14:textId="73244CA8" w:rsidR="0080337F" w:rsidRPr="001A7ABD" w:rsidRDefault="0080337F" w:rsidP="00EC1E98">
            <w:pPr>
              <w:rPr>
                <w:rFonts w:cs="Segoe UI"/>
              </w:rPr>
            </w:pPr>
            <w:r w:rsidRPr="001A7ABD">
              <w:rPr>
                <w:rFonts w:cs="Segoe UI"/>
              </w:rPr>
              <w:t>{{11.</w:t>
            </w:r>
            <w:r w:rsidR="00D5327B">
              <w:rPr>
                <w:rFonts w:cs="Segoe UI"/>
              </w:rPr>
              <w:t>1.4.4.2</w:t>
            </w:r>
            <w:r w:rsidRPr="001A7ABD">
              <w:rPr>
                <w:rFonts w:cs="Segoe UI"/>
              </w:rPr>
              <w:t>-Value}}</w:t>
            </w:r>
          </w:p>
        </w:tc>
        <w:tc>
          <w:tcPr>
            <w:tcW w:w="4133" w:type="dxa"/>
            <w:gridSpan w:val="2"/>
          </w:tcPr>
          <w:p w14:paraId="359B11EF" w14:textId="143F5216" w:rsidR="0080337F" w:rsidRPr="001A7ABD" w:rsidRDefault="0080337F" w:rsidP="00EC1E98">
            <w:pPr>
              <w:rPr>
                <w:rFonts w:cs="Segoe UI"/>
              </w:rPr>
            </w:pPr>
            <w:r w:rsidRPr="001A7ABD">
              <w:rPr>
                <w:rFonts w:cs="Segoe UI"/>
              </w:rPr>
              <w:t>{{11.</w:t>
            </w:r>
            <w:r w:rsidR="00D5327B">
              <w:rPr>
                <w:rFonts w:cs="Segoe UI"/>
              </w:rPr>
              <w:t>1.4.4.2</w:t>
            </w:r>
            <w:r w:rsidRPr="001A7ABD">
              <w:rPr>
                <w:rFonts w:cs="Segoe UI"/>
              </w:rPr>
              <w:t>-Text}}</w:t>
            </w:r>
          </w:p>
        </w:tc>
      </w:tr>
      <w:tr w:rsidR="0080337F" w:rsidRPr="001A7ABD" w14:paraId="52C052A5" w14:textId="77777777" w:rsidTr="0080337F">
        <w:tc>
          <w:tcPr>
            <w:tcW w:w="4190" w:type="dxa"/>
            <w:gridSpan w:val="2"/>
          </w:tcPr>
          <w:p w14:paraId="732FEB07" w14:textId="76C3C5B2" w:rsidR="0080337F" w:rsidRPr="001A7ABD" w:rsidRDefault="0080337F" w:rsidP="00EC1E98">
            <w:pPr>
              <w:rPr>
                <w:rFonts w:cs="Segoe UI"/>
                <w:b/>
              </w:rPr>
            </w:pPr>
            <w:r w:rsidRPr="001A7ABD">
              <w:rPr>
                <w:rFonts w:cs="Segoe UI"/>
                <w:b/>
              </w:rPr>
              <w:t>11.</w:t>
            </w:r>
            <w:r w:rsidR="00D5327B">
              <w:rPr>
                <w:rFonts w:cs="Segoe UI"/>
                <w:b/>
              </w:rPr>
              <w:t>1.4.5.2</w:t>
            </w:r>
            <w:r w:rsidRPr="001A7ABD">
              <w:rPr>
                <w:rFonts w:cs="Segoe UI"/>
                <w:b/>
              </w:rPr>
              <w:t xml:space="preserve"> Images of text</w:t>
            </w:r>
          </w:p>
          <w:p w14:paraId="1058544C" w14:textId="6B2B6B9E" w:rsidR="0080337F" w:rsidRPr="00D5327B" w:rsidRDefault="00D5327B" w:rsidP="00EC1E98">
            <w:r w:rsidRPr="002F7B70">
              <w:t xml:space="preserve">Where </w:t>
            </w:r>
            <w:r w:rsidRPr="00466830">
              <w:t>ICT</w:t>
            </w:r>
            <w:r w:rsidRPr="002F7B70">
              <w:t xml:space="preserve"> is non-web software that provides a user interface which is closed to assistive technologies for screen reading, it does not need to meet the </w:t>
            </w:r>
            <w:hyperlink r:id="rId124" w:anchor="images-of-text" w:history="1">
              <w:r w:rsidRPr="00466830">
                <w:rPr>
                  <w:rStyle w:val="Hyperlink"/>
                  <w:lang w:eastAsia="en-GB"/>
                </w:rPr>
                <w:t>WCAG 2.1 Success Criterion 1.4.5 Images of Text</w:t>
              </w:r>
            </w:hyperlink>
            <w:r w:rsidRPr="002F7B70">
              <w:rPr>
                <w:rStyle w:val="Hyperlink"/>
                <w:lang w:eastAsia="en-GB"/>
              </w:rPr>
              <w:t xml:space="preserve"> </w:t>
            </w:r>
            <w:r w:rsidRPr="002F7B70">
              <w:t xml:space="preserve">because there is no need to impose a requirement on all closed functionality that text displayed on the screen actually be represented internally as text (as defined by </w:t>
            </w:r>
            <w:r w:rsidRPr="00466830">
              <w:t>WCAG</w:t>
            </w:r>
            <w:r w:rsidRPr="002F7B70">
              <w:t xml:space="preserve"> 2.1), given that there is no interoperability with assistive technology.</w:t>
            </w:r>
          </w:p>
        </w:tc>
        <w:tc>
          <w:tcPr>
            <w:tcW w:w="2371" w:type="dxa"/>
            <w:gridSpan w:val="2"/>
          </w:tcPr>
          <w:p w14:paraId="27A698B0" w14:textId="350C39FE" w:rsidR="0080337F" w:rsidRPr="001A7ABD" w:rsidRDefault="0080337F" w:rsidP="00EC1E98">
            <w:pPr>
              <w:rPr>
                <w:rFonts w:cs="Segoe UI"/>
              </w:rPr>
            </w:pPr>
            <w:r w:rsidRPr="001A7ABD">
              <w:rPr>
                <w:rFonts w:cs="Segoe UI"/>
              </w:rPr>
              <w:t>{{11.</w:t>
            </w:r>
            <w:r w:rsidR="00D5327B">
              <w:rPr>
                <w:rFonts w:cs="Segoe UI"/>
              </w:rPr>
              <w:t>1.4.5.2</w:t>
            </w:r>
            <w:r w:rsidRPr="001A7ABD">
              <w:rPr>
                <w:rFonts w:cs="Segoe UI"/>
              </w:rPr>
              <w:t>-Value}}</w:t>
            </w:r>
          </w:p>
        </w:tc>
        <w:tc>
          <w:tcPr>
            <w:tcW w:w="4133" w:type="dxa"/>
            <w:gridSpan w:val="2"/>
          </w:tcPr>
          <w:p w14:paraId="3D3C70CE" w14:textId="11F8E1A1" w:rsidR="0080337F" w:rsidRPr="001A7ABD" w:rsidRDefault="0080337F" w:rsidP="00EC1E98">
            <w:pPr>
              <w:rPr>
                <w:rFonts w:cs="Segoe UI"/>
              </w:rPr>
            </w:pPr>
            <w:r w:rsidRPr="001A7ABD">
              <w:rPr>
                <w:rFonts w:cs="Segoe UI"/>
              </w:rPr>
              <w:t>{{11.</w:t>
            </w:r>
            <w:r w:rsidR="00D5327B">
              <w:rPr>
                <w:rFonts w:cs="Segoe UI"/>
              </w:rPr>
              <w:t>1.4.5.2</w:t>
            </w:r>
            <w:r w:rsidRPr="001A7ABD">
              <w:rPr>
                <w:rFonts w:cs="Segoe UI"/>
              </w:rPr>
              <w:t>-Text}}</w:t>
            </w:r>
          </w:p>
        </w:tc>
      </w:tr>
      <w:tr w:rsidR="00D5327B" w:rsidRPr="001A7ABD" w14:paraId="503F43A6" w14:textId="77777777" w:rsidTr="0080337F">
        <w:tc>
          <w:tcPr>
            <w:tcW w:w="4190" w:type="dxa"/>
            <w:gridSpan w:val="2"/>
          </w:tcPr>
          <w:p w14:paraId="122608E8" w14:textId="77777777" w:rsidR="00D5327B" w:rsidRDefault="00D5327B" w:rsidP="00D709E6">
            <w:pPr>
              <w:pStyle w:val="Heading3"/>
            </w:pPr>
            <w:r>
              <w:t>11.1.4.10.2 Reflow</w:t>
            </w:r>
          </w:p>
          <w:p w14:paraId="4059DB66" w14:textId="77568449" w:rsidR="00D5327B" w:rsidRPr="00D5327B" w:rsidRDefault="00D5327B" w:rsidP="00D5327B">
            <w:r w:rsidRPr="002F7B70">
              <w:t xml:space="preserve">Where </w:t>
            </w:r>
            <w:r w:rsidRPr="00466830">
              <w:t>ICT</w:t>
            </w:r>
            <w:r w:rsidRPr="002F7B70">
              <w:t xml:space="preserve"> is non-web software that provides a user interface which is not able to access the enlargement features of platform or assistive technology, it shall meet requirement 5.1.4 (Functionality closed to text enlargement).</w:t>
            </w:r>
          </w:p>
        </w:tc>
        <w:tc>
          <w:tcPr>
            <w:tcW w:w="2371" w:type="dxa"/>
            <w:gridSpan w:val="2"/>
          </w:tcPr>
          <w:p w14:paraId="5242BEEE" w14:textId="11018955" w:rsidR="00D5327B" w:rsidRPr="001A7ABD" w:rsidRDefault="00D5327B" w:rsidP="00D5327B">
            <w:pPr>
              <w:rPr>
                <w:rFonts w:cs="Segoe UI"/>
              </w:rPr>
            </w:pPr>
            <w:r w:rsidRPr="001A7ABD">
              <w:rPr>
                <w:rFonts w:cs="Segoe UI"/>
              </w:rPr>
              <w:t>{{11.</w:t>
            </w:r>
            <w:r>
              <w:rPr>
                <w:rFonts w:cs="Segoe UI"/>
              </w:rPr>
              <w:t>1.4.10.2</w:t>
            </w:r>
            <w:r w:rsidRPr="001A7ABD">
              <w:rPr>
                <w:rFonts w:cs="Segoe UI"/>
              </w:rPr>
              <w:t>-Value}}</w:t>
            </w:r>
          </w:p>
        </w:tc>
        <w:tc>
          <w:tcPr>
            <w:tcW w:w="4133" w:type="dxa"/>
            <w:gridSpan w:val="2"/>
          </w:tcPr>
          <w:p w14:paraId="65A3995C" w14:textId="609EB2E5" w:rsidR="00D5327B" w:rsidRPr="001A7ABD" w:rsidRDefault="00D5327B" w:rsidP="00D5327B">
            <w:pPr>
              <w:rPr>
                <w:rFonts w:cs="Segoe UI"/>
              </w:rPr>
            </w:pPr>
            <w:r w:rsidRPr="001A7ABD">
              <w:rPr>
                <w:rFonts w:cs="Segoe UI"/>
              </w:rPr>
              <w:t>{{11.</w:t>
            </w:r>
            <w:r>
              <w:rPr>
                <w:rFonts w:cs="Segoe UI"/>
              </w:rPr>
              <w:t>1.4.10.2</w:t>
            </w:r>
            <w:r w:rsidRPr="001A7ABD">
              <w:rPr>
                <w:rFonts w:cs="Segoe UI"/>
              </w:rPr>
              <w:t>-Text}}</w:t>
            </w:r>
          </w:p>
        </w:tc>
      </w:tr>
      <w:tr w:rsidR="0080337F" w:rsidRPr="001A7ABD" w14:paraId="338112AC" w14:textId="77777777" w:rsidTr="0080337F">
        <w:tc>
          <w:tcPr>
            <w:tcW w:w="4190" w:type="dxa"/>
            <w:gridSpan w:val="2"/>
          </w:tcPr>
          <w:p w14:paraId="372F6C8B" w14:textId="415E6651" w:rsidR="0080337F" w:rsidRPr="001A7ABD" w:rsidRDefault="0080337F" w:rsidP="00D709E6">
            <w:pPr>
              <w:pStyle w:val="Heading3"/>
            </w:pPr>
            <w:bookmarkStart w:id="215" w:name="_Toc424835923"/>
            <w:r w:rsidRPr="001A7ABD">
              <w:t>11.2.</w:t>
            </w:r>
            <w:r w:rsidR="00D5327B">
              <w:t>1.1.2</w:t>
            </w:r>
            <w:r w:rsidRPr="001A7ABD">
              <w:t xml:space="preserve"> Keyboard</w:t>
            </w:r>
            <w:bookmarkEnd w:id="215"/>
          </w:p>
          <w:p w14:paraId="3163D9DA" w14:textId="391312C9" w:rsidR="0080337F" w:rsidRPr="00D5327B" w:rsidRDefault="00D5327B" w:rsidP="00EC1E98">
            <w:r w:rsidRPr="002F7B70">
              <w:lastRenderedPageBreak/>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tc>
        <w:tc>
          <w:tcPr>
            <w:tcW w:w="2371" w:type="dxa"/>
            <w:gridSpan w:val="2"/>
          </w:tcPr>
          <w:p w14:paraId="5EA9535D" w14:textId="7AF95E51" w:rsidR="0080337F" w:rsidRPr="001A7ABD" w:rsidRDefault="0080337F" w:rsidP="00EC1E98">
            <w:pPr>
              <w:rPr>
                <w:rFonts w:cs="Segoe UI"/>
              </w:rPr>
            </w:pPr>
            <w:r w:rsidRPr="001A7ABD">
              <w:rPr>
                <w:rFonts w:cs="Segoe UI"/>
              </w:rPr>
              <w:lastRenderedPageBreak/>
              <w:t>{{11.2.</w:t>
            </w:r>
            <w:r w:rsidR="00D5327B">
              <w:rPr>
                <w:rFonts w:cs="Segoe UI"/>
              </w:rPr>
              <w:t>1.1.2</w:t>
            </w:r>
            <w:r w:rsidRPr="001A7ABD">
              <w:rPr>
                <w:rFonts w:cs="Segoe UI"/>
              </w:rPr>
              <w:t>-Value}}</w:t>
            </w:r>
          </w:p>
        </w:tc>
        <w:tc>
          <w:tcPr>
            <w:tcW w:w="4133" w:type="dxa"/>
            <w:gridSpan w:val="2"/>
          </w:tcPr>
          <w:p w14:paraId="20F00874" w14:textId="0C83C0A7" w:rsidR="0080337F" w:rsidRPr="001A7ABD" w:rsidRDefault="0080337F" w:rsidP="00EC1E98">
            <w:pPr>
              <w:rPr>
                <w:rFonts w:cs="Segoe UI"/>
              </w:rPr>
            </w:pPr>
            <w:r w:rsidRPr="001A7ABD">
              <w:rPr>
                <w:rFonts w:cs="Segoe UI"/>
              </w:rPr>
              <w:t>{{11.2.</w:t>
            </w:r>
            <w:r w:rsidR="00D5327B">
              <w:rPr>
                <w:rFonts w:cs="Segoe UI"/>
              </w:rPr>
              <w:t>1.1.2</w:t>
            </w:r>
            <w:r w:rsidRPr="001A7ABD">
              <w:rPr>
                <w:rFonts w:cs="Segoe UI"/>
              </w:rPr>
              <w:t>-Text}}</w:t>
            </w:r>
          </w:p>
        </w:tc>
      </w:tr>
      <w:tr w:rsidR="00D5327B" w:rsidRPr="001A7ABD" w14:paraId="593315E4" w14:textId="77777777" w:rsidTr="0080337F">
        <w:tc>
          <w:tcPr>
            <w:tcW w:w="4190" w:type="dxa"/>
            <w:gridSpan w:val="2"/>
          </w:tcPr>
          <w:p w14:paraId="4EFC3217" w14:textId="77777777" w:rsidR="00D5327B" w:rsidRDefault="00D5327B" w:rsidP="00D709E6">
            <w:pPr>
              <w:pStyle w:val="Heading3"/>
            </w:pPr>
            <w:r>
              <w:t>11.2.1.4.2 Character key shortcuts</w:t>
            </w:r>
          </w:p>
          <w:p w14:paraId="3C6D1ADF" w14:textId="40C5E789" w:rsidR="00D5327B" w:rsidRPr="00D5327B" w:rsidRDefault="00D5327B" w:rsidP="00D5327B">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tc>
        <w:tc>
          <w:tcPr>
            <w:tcW w:w="2371" w:type="dxa"/>
            <w:gridSpan w:val="2"/>
          </w:tcPr>
          <w:p w14:paraId="40ACABFD" w14:textId="5F2F246A" w:rsidR="00D5327B" w:rsidRPr="001A7ABD" w:rsidRDefault="00D5327B" w:rsidP="00D5327B">
            <w:pPr>
              <w:rPr>
                <w:rFonts w:cs="Segoe UI"/>
              </w:rPr>
            </w:pPr>
            <w:r w:rsidRPr="001A7ABD">
              <w:rPr>
                <w:rFonts w:cs="Segoe UI"/>
              </w:rPr>
              <w:t>{{11.2.</w:t>
            </w:r>
            <w:r>
              <w:rPr>
                <w:rFonts w:cs="Segoe UI"/>
              </w:rPr>
              <w:t>1.4.2</w:t>
            </w:r>
            <w:r w:rsidRPr="001A7ABD">
              <w:rPr>
                <w:rFonts w:cs="Segoe UI"/>
              </w:rPr>
              <w:t>-Value}}</w:t>
            </w:r>
          </w:p>
        </w:tc>
        <w:tc>
          <w:tcPr>
            <w:tcW w:w="4133" w:type="dxa"/>
            <w:gridSpan w:val="2"/>
          </w:tcPr>
          <w:p w14:paraId="3B4ECD9F" w14:textId="22CC812C" w:rsidR="00D5327B" w:rsidRPr="001A7ABD" w:rsidRDefault="00D5327B" w:rsidP="00D5327B">
            <w:pPr>
              <w:rPr>
                <w:rFonts w:cs="Segoe UI"/>
              </w:rPr>
            </w:pPr>
            <w:r w:rsidRPr="001A7ABD">
              <w:rPr>
                <w:rFonts w:cs="Segoe UI"/>
              </w:rPr>
              <w:t>{{11.2.</w:t>
            </w:r>
            <w:r>
              <w:rPr>
                <w:rFonts w:cs="Segoe UI"/>
              </w:rPr>
              <w:t>1.4.2</w:t>
            </w:r>
            <w:r w:rsidRPr="001A7ABD">
              <w:rPr>
                <w:rFonts w:cs="Segoe UI"/>
              </w:rPr>
              <w:t>-Text}}</w:t>
            </w:r>
          </w:p>
        </w:tc>
      </w:tr>
      <w:tr w:rsidR="004F631D" w:rsidRPr="001A7ABD" w14:paraId="01667229" w14:textId="77777777" w:rsidTr="00D5343A">
        <w:tc>
          <w:tcPr>
            <w:tcW w:w="4190" w:type="dxa"/>
            <w:gridSpan w:val="2"/>
          </w:tcPr>
          <w:p w14:paraId="1449DA69" w14:textId="39BE955E" w:rsidR="004F631D" w:rsidRPr="001A7ABD" w:rsidRDefault="004F631D" w:rsidP="00D709E6">
            <w:pPr>
              <w:pStyle w:val="Heading3"/>
            </w:pPr>
            <w:r w:rsidRPr="001A7ABD">
              <w:t>11.</w:t>
            </w:r>
            <w:r>
              <w:t>2.5.3.2</w:t>
            </w:r>
            <w:r w:rsidRPr="001A7ABD">
              <w:t xml:space="preserve"> </w:t>
            </w:r>
            <w:r>
              <w:t>Label in name</w:t>
            </w:r>
          </w:p>
          <w:p w14:paraId="704CAA02" w14:textId="2C614508" w:rsidR="004F631D" w:rsidRPr="00D5327B" w:rsidRDefault="004F631D" w:rsidP="00D5343A">
            <w:r>
              <w:t>Where ICT is non-web software that provides a user interface which is closed to assistive technologies for screen reading, it should meet requirement 5.1.3.3 (Auditory output correlation).</w:t>
            </w:r>
          </w:p>
        </w:tc>
        <w:tc>
          <w:tcPr>
            <w:tcW w:w="2371" w:type="dxa"/>
            <w:gridSpan w:val="2"/>
          </w:tcPr>
          <w:p w14:paraId="482313F3" w14:textId="6C7853C4" w:rsidR="004F631D" w:rsidRPr="001A7ABD" w:rsidRDefault="004F631D" w:rsidP="00D5343A">
            <w:pPr>
              <w:rPr>
                <w:rFonts w:cs="Segoe UI"/>
              </w:rPr>
            </w:pPr>
            <w:r w:rsidRPr="001A7ABD">
              <w:rPr>
                <w:rFonts w:cs="Segoe UI"/>
              </w:rPr>
              <w:t>{{11.</w:t>
            </w:r>
            <w:r>
              <w:rPr>
                <w:rFonts w:cs="Segoe UI"/>
              </w:rPr>
              <w:t>2.5.3.2</w:t>
            </w:r>
            <w:r w:rsidRPr="001A7ABD">
              <w:rPr>
                <w:rFonts w:cs="Segoe UI"/>
              </w:rPr>
              <w:t>-Value}}</w:t>
            </w:r>
          </w:p>
        </w:tc>
        <w:tc>
          <w:tcPr>
            <w:tcW w:w="4133" w:type="dxa"/>
            <w:gridSpan w:val="2"/>
          </w:tcPr>
          <w:p w14:paraId="04C1299F" w14:textId="10A1AB01" w:rsidR="004F631D" w:rsidRPr="001A7ABD" w:rsidRDefault="004F631D" w:rsidP="00D5343A">
            <w:pPr>
              <w:rPr>
                <w:rFonts w:cs="Segoe UI"/>
              </w:rPr>
            </w:pPr>
            <w:r w:rsidRPr="001A7ABD">
              <w:rPr>
                <w:rFonts w:cs="Segoe UI"/>
              </w:rPr>
              <w:t>{{11.</w:t>
            </w:r>
            <w:r>
              <w:rPr>
                <w:rFonts w:cs="Segoe UI"/>
              </w:rPr>
              <w:t>2.5.3.2</w:t>
            </w:r>
            <w:r w:rsidRPr="001A7ABD">
              <w:rPr>
                <w:rFonts w:cs="Segoe UI"/>
              </w:rPr>
              <w:t>-Text}}</w:t>
            </w:r>
          </w:p>
        </w:tc>
      </w:tr>
      <w:tr w:rsidR="0080337F" w:rsidRPr="001A7ABD" w14:paraId="1A370CC6" w14:textId="77777777" w:rsidTr="0080337F">
        <w:tc>
          <w:tcPr>
            <w:tcW w:w="4190" w:type="dxa"/>
            <w:gridSpan w:val="2"/>
          </w:tcPr>
          <w:p w14:paraId="79B623BA" w14:textId="185AE469" w:rsidR="0080337F" w:rsidRPr="001A7ABD" w:rsidRDefault="0080337F" w:rsidP="00D709E6">
            <w:pPr>
              <w:pStyle w:val="Heading3"/>
            </w:pPr>
            <w:bookmarkStart w:id="216" w:name="_Toc424835924"/>
            <w:r w:rsidRPr="001A7ABD">
              <w:t>11.</w:t>
            </w:r>
            <w:r w:rsidR="00D5327B">
              <w:t>3.1.1.2</w:t>
            </w:r>
            <w:r w:rsidRPr="001A7ABD">
              <w:t xml:space="preserve"> Language of software</w:t>
            </w:r>
            <w:bookmarkEnd w:id="216"/>
          </w:p>
          <w:p w14:paraId="5B858F34" w14:textId="4BD79A17" w:rsidR="0080337F" w:rsidRPr="00D5327B" w:rsidRDefault="00D5327B" w:rsidP="00EC1E98">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tc>
        <w:tc>
          <w:tcPr>
            <w:tcW w:w="2371" w:type="dxa"/>
            <w:gridSpan w:val="2"/>
          </w:tcPr>
          <w:p w14:paraId="2DD3A8D1" w14:textId="2FD96875" w:rsidR="0080337F" w:rsidRPr="001A7ABD" w:rsidRDefault="0080337F" w:rsidP="00EC1E98">
            <w:pPr>
              <w:rPr>
                <w:rFonts w:cs="Segoe UI"/>
              </w:rPr>
            </w:pPr>
            <w:r w:rsidRPr="001A7ABD">
              <w:rPr>
                <w:rFonts w:cs="Segoe UI"/>
              </w:rPr>
              <w:t>{{11.</w:t>
            </w:r>
            <w:r w:rsidR="00D5327B">
              <w:rPr>
                <w:rFonts w:cs="Segoe UI"/>
              </w:rPr>
              <w:t>3.1.1.2</w:t>
            </w:r>
            <w:r w:rsidRPr="001A7ABD">
              <w:rPr>
                <w:rFonts w:cs="Segoe UI"/>
              </w:rPr>
              <w:t>-Value}}</w:t>
            </w:r>
          </w:p>
        </w:tc>
        <w:tc>
          <w:tcPr>
            <w:tcW w:w="4133" w:type="dxa"/>
            <w:gridSpan w:val="2"/>
          </w:tcPr>
          <w:p w14:paraId="2C00151F" w14:textId="46D52616" w:rsidR="0080337F" w:rsidRPr="001A7ABD" w:rsidRDefault="0080337F" w:rsidP="00EC1E98">
            <w:pPr>
              <w:rPr>
                <w:rFonts w:cs="Segoe UI"/>
              </w:rPr>
            </w:pPr>
            <w:r w:rsidRPr="001A7ABD">
              <w:rPr>
                <w:rFonts w:cs="Segoe UI"/>
              </w:rPr>
              <w:t>{{11.</w:t>
            </w:r>
            <w:r w:rsidR="00D5327B">
              <w:rPr>
                <w:rFonts w:cs="Segoe UI"/>
              </w:rPr>
              <w:t>3.1.1.2</w:t>
            </w:r>
            <w:r w:rsidRPr="001A7ABD">
              <w:rPr>
                <w:rFonts w:cs="Segoe UI"/>
              </w:rPr>
              <w:t>-Text}}</w:t>
            </w:r>
          </w:p>
        </w:tc>
      </w:tr>
      <w:tr w:rsidR="0080337F" w:rsidRPr="001A7ABD" w14:paraId="129A16F5" w14:textId="77777777" w:rsidTr="0080337F">
        <w:tc>
          <w:tcPr>
            <w:tcW w:w="4190" w:type="dxa"/>
            <w:gridSpan w:val="2"/>
          </w:tcPr>
          <w:p w14:paraId="4CF1B87C" w14:textId="42BE3697" w:rsidR="0080337F" w:rsidRPr="001A7ABD" w:rsidRDefault="0080337F" w:rsidP="00D709E6">
            <w:pPr>
              <w:pStyle w:val="Heading3"/>
            </w:pPr>
            <w:bookmarkStart w:id="217" w:name="_Toc424835925"/>
            <w:r w:rsidRPr="001A7ABD">
              <w:t>11.</w:t>
            </w:r>
            <w:r w:rsidR="00D5327B">
              <w:t>3.3.1.2</w:t>
            </w:r>
            <w:r w:rsidRPr="001A7ABD">
              <w:t xml:space="preserve"> Error Identification</w:t>
            </w:r>
            <w:bookmarkEnd w:id="217"/>
          </w:p>
          <w:p w14:paraId="703F3B7F" w14:textId="68B25F0E" w:rsidR="0080337F" w:rsidRPr="00D5327B" w:rsidRDefault="00D5327B" w:rsidP="00EC1E98">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tc>
        <w:tc>
          <w:tcPr>
            <w:tcW w:w="2371" w:type="dxa"/>
            <w:gridSpan w:val="2"/>
          </w:tcPr>
          <w:p w14:paraId="44DA57CB" w14:textId="359B4F18" w:rsidR="0080337F" w:rsidRPr="001A7ABD" w:rsidRDefault="0080337F" w:rsidP="00EC1E98">
            <w:pPr>
              <w:rPr>
                <w:rFonts w:cs="Segoe UI"/>
              </w:rPr>
            </w:pPr>
            <w:r w:rsidRPr="001A7ABD">
              <w:rPr>
                <w:rFonts w:cs="Segoe UI"/>
              </w:rPr>
              <w:t>{{11.</w:t>
            </w:r>
            <w:r w:rsidR="00D5327B">
              <w:rPr>
                <w:rFonts w:cs="Segoe UI"/>
              </w:rPr>
              <w:t>3.3.1.2</w:t>
            </w:r>
            <w:r w:rsidRPr="001A7ABD">
              <w:rPr>
                <w:rFonts w:cs="Segoe UI"/>
              </w:rPr>
              <w:t>-Value}}</w:t>
            </w:r>
          </w:p>
        </w:tc>
        <w:tc>
          <w:tcPr>
            <w:tcW w:w="4133" w:type="dxa"/>
            <w:gridSpan w:val="2"/>
          </w:tcPr>
          <w:p w14:paraId="0766ECE1" w14:textId="0C6BC223" w:rsidR="0080337F" w:rsidRPr="001A7ABD" w:rsidRDefault="0080337F" w:rsidP="00EC1E98">
            <w:pPr>
              <w:rPr>
                <w:rFonts w:cs="Segoe UI"/>
              </w:rPr>
            </w:pPr>
            <w:r w:rsidRPr="001A7ABD">
              <w:rPr>
                <w:rFonts w:cs="Segoe UI"/>
              </w:rPr>
              <w:t>{{11.</w:t>
            </w:r>
            <w:r w:rsidR="00D5327B">
              <w:rPr>
                <w:rFonts w:cs="Segoe UI"/>
              </w:rPr>
              <w:t>3.3.1.2</w:t>
            </w:r>
            <w:r w:rsidRPr="001A7ABD">
              <w:rPr>
                <w:rFonts w:cs="Segoe UI"/>
              </w:rPr>
              <w:t>-Text}}</w:t>
            </w:r>
          </w:p>
        </w:tc>
      </w:tr>
    </w:tbl>
    <w:p w14:paraId="2EE54584" w14:textId="77777777" w:rsidR="0080337F" w:rsidRPr="0080337F" w:rsidRDefault="0080337F" w:rsidP="0080337F"/>
    <w:p w14:paraId="5F3B9F48" w14:textId="3E90DE42" w:rsidR="00EA122E" w:rsidRPr="00FB7EEE" w:rsidRDefault="00C67A00" w:rsidP="00FB7EEE">
      <w:pPr>
        <w:pStyle w:val="Heading2"/>
      </w:pPr>
      <w:r w:rsidRPr="001A7ABD">
        <w:lastRenderedPageBreak/>
        <w:t>Section 12 Documentation and support services</w:t>
      </w:r>
      <w:bookmarkEnd w:id="207"/>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5"/>
        <w:tblDescription w:val="Generic Requirements"/>
      </w:tblPr>
      <w:tblGrid>
        <w:gridCol w:w="4147"/>
        <w:gridCol w:w="2347"/>
        <w:gridCol w:w="4090"/>
      </w:tblGrid>
      <w:tr w:rsidR="001563C2" w:rsidRPr="0006565D" w14:paraId="1AA47CC7" w14:textId="77777777" w:rsidTr="00D4146A">
        <w:trPr>
          <w:tblHeader/>
        </w:trPr>
        <w:tc>
          <w:tcPr>
            <w:tcW w:w="4147" w:type="dxa"/>
            <w:shd w:val="clear" w:color="auto" w:fill="1F4E79" w:themeFill="accent1" w:themeFillShade="80"/>
            <w:vAlign w:val="center"/>
          </w:tcPr>
          <w:p w14:paraId="7CC60399"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5384F7D3"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2F243225" w14:textId="48206B2D" w:rsidR="001563C2" w:rsidRPr="0006565D" w:rsidRDefault="001563C2" w:rsidP="00213E5E">
            <w:pPr>
              <w:jc w:val="center"/>
              <w:rPr>
                <w:rFonts w:cs="Segoe UI"/>
                <w:b/>
                <w:color w:val="FFFFFF" w:themeColor="background1"/>
              </w:rPr>
            </w:pPr>
            <w:r w:rsidRPr="0006565D">
              <w:rPr>
                <w:rFonts w:cs="Segoe UI"/>
                <w:b/>
                <w:bCs/>
                <w:color w:val="FFFFFF" w:themeColor="background1"/>
              </w:rPr>
              <w:t>Remarks</w:t>
            </w:r>
          </w:p>
        </w:tc>
      </w:tr>
      <w:tr w:rsidR="00F96D55" w:rsidRPr="001A7ABD" w14:paraId="0D558FE1" w14:textId="77777777" w:rsidTr="00D4146A">
        <w:tc>
          <w:tcPr>
            <w:tcW w:w="4147" w:type="dxa"/>
          </w:tcPr>
          <w:p w14:paraId="7D6F757C" w14:textId="77777777" w:rsidR="00F96D55" w:rsidRPr="001A7ABD" w:rsidRDefault="00F96D55" w:rsidP="00D709E6">
            <w:pPr>
              <w:pStyle w:val="Heading3"/>
            </w:pPr>
            <w:bookmarkStart w:id="218" w:name="_Toc424835947"/>
            <w:r w:rsidRPr="001A7ABD">
              <w:t>12.1.1 Accessibility and compatibility features</w:t>
            </w:r>
            <w:bookmarkEnd w:id="218"/>
          </w:p>
          <w:p w14:paraId="37FB1474" w14:textId="67236B29" w:rsidR="00F96D55" w:rsidRPr="00A21DA7" w:rsidRDefault="00A21DA7" w:rsidP="00AC6271">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tc>
        <w:tc>
          <w:tcPr>
            <w:tcW w:w="2347" w:type="dxa"/>
          </w:tcPr>
          <w:p w14:paraId="364C6A1A" w14:textId="5DB0A294" w:rsidR="00F96D55" w:rsidRPr="001A7ABD" w:rsidRDefault="00F96D55" w:rsidP="00F96D55">
            <w:pPr>
              <w:rPr>
                <w:rFonts w:cs="Segoe UI"/>
              </w:rPr>
            </w:pPr>
            <w:r w:rsidRPr="001A7ABD">
              <w:rPr>
                <w:rFonts w:cs="Segoe UI"/>
              </w:rPr>
              <w:t>{{12.1.1-Value}}</w:t>
            </w:r>
          </w:p>
        </w:tc>
        <w:tc>
          <w:tcPr>
            <w:tcW w:w="4090" w:type="dxa"/>
          </w:tcPr>
          <w:p w14:paraId="2C8F379F" w14:textId="74CCD52F" w:rsidR="00F96D55" w:rsidRPr="001A7ABD" w:rsidRDefault="00F96D55" w:rsidP="00F96D55">
            <w:pPr>
              <w:rPr>
                <w:rFonts w:cs="Segoe UI"/>
              </w:rPr>
            </w:pPr>
            <w:r w:rsidRPr="001A7ABD">
              <w:rPr>
                <w:rFonts w:cs="Segoe UI"/>
              </w:rPr>
              <w:t>{{12.1.1-Text}}</w:t>
            </w:r>
          </w:p>
        </w:tc>
      </w:tr>
      <w:tr w:rsidR="00204BD9" w:rsidRPr="001A7ABD" w14:paraId="0739BF09" w14:textId="77777777" w:rsidTr="00D4146A">
        <w:tc>
          <w:tcPr>
            <w:tcW w:w="4147" w:type="dxa"/>
          </w:tcPr>
          <w:p w14:paraId="0D3FBDBE" w14:textId="2FA2BC7C" w:rsidR="00204BD9" w:rsidRPr="001A7ABD" w:rsidRDefault="00204BD9" w:rsidP="00D709E6">
            <w:pPr>
              <w:pStyle w:val="Heading3"/>
            </w:pPr>
            <w:r w:rsidRPr="001A7ABD">
              <w:t>12.1.2 Accessible documentation</w:t>
            </w:r>
          </w:p>
          <w:p w14:paraId="430901B2" w14:textId="60DD3ACE" w:rsidR="00204BD9" w:rsidRPr="001A7ABD" w:rsidRDefault="00204BD9" w:rsidP="00AC6271">
            <w:pPr>
              <w:rPr>
                <w:rFonts w:cs="Segoe UI"/>
              </w:rPr>
            </w:pPr>
            <w:r w:rsidRPr="001A7ABD">
              <w:rPr>
                <w:rFonts w:cs="Segoe UI"/>
              </w:rPr>
              <w:t>Product documentation provided with the ICT shall be made available in at least one of the following electronic formats:</w:t>
            </w:r>
          </w:p>
          <w:p w14:paraId="5C2BE92C" w14:textId="1EC061D1" w:rsidR="00204BD9" w:rsidRPr="001A7ABD" w:rsidRDefault="00204BD9" w:rsidP="00AC6271">
            <w:pPr>
              <w:rPr>
                <w:rFonts w:cs="Segoe UI"/>
              </w:rPr>
            </w:pPr>
            <w:r w:rsidRPr="001A7ABD">
              <w:rPr>
                <w:rFonts w:cs="Segoe UI"/>
              </w:rPr>
              <w:t>a) a Web format that conforms to clause 9, or</w:t>
            </w:r>
          </w:p>
          <w:p w14:paraId="50687E8E" w14:textId="1B9D3000" w:rsidR="00204BD9" w:rsidRPr="001A7ABD" w:rsidRDefault="00204BD9" w:rsidP="00AC6271">
            <w:pPr>
              <w:rPr>
                <w:rFonts w:cs="Segoe UI"/>
              </w:rPr>
            </w:pPr>
            <w:r w:rsidRPr="001A7ABD">
              <w:rPr>
                <w:rFonts w:cs="Segoe UI"/>
              </w:rPr>
              <w:t>b) a non-web format that conforms to clause 10.</w:t>
            </w:r>
          </w:p>
        </w:tc>
        <w:tc>
          <w:tcPr>
            <w:tcW w:w="2347" w:type="dxa"/>
          </w:tcPr>
          <w:p w14:paraId="53CBFFB3" w14:textId="211E7A1D" w:rsidR="00204BD9" w:rsidRPr="001A7ABD" w:rsidRDefault="00204BD9" w:rsidP="00204BD9">
            <w:pPr>
              <w:rPr>
                <w:rFonts w:cs="Segoe UI"/>
              </w:rPr>
            </w:pPr>
            <w:r w:rsidRPr="001A7ABD">
              <w:rPr>
                <w:rFonts w:cs="Segoe UI"/>
              </w:rPr>
              <w:t>{{12.1.2-Value}}</w:t>
            </w:r>
          </w:p>
        </w:tc>
        <w:tc>
          <w:tcPr>
            <w:tcW w:w="4090" w:type="dxa"/>
          </w:tcPr>
          <w:p w14:paraId="541D685E" w14:textId="1CC4B55A" w:rsidR="00204BD9" w:rsidRPr="001A7ABD" w:rsidRDefault="00204BD9" w:rsidP="00204BD9">
            <w:pPr>
              <w:rPr>
                <w:rFonts w:cs="Segoe UI"/>
              </w:rPr>
            </w:pPr>
            <w:r w:rsidRPr="001A7ABD">
              <w:rPr>
                <w:rFonts w:cs="Segoe UI"/>
              </w:rPr>
              <w:t>{{12.1.2-Text}}</w:t>
            </w:r>
          </w:p>
        </w:tc>
      </w:tr>
      <w:tr w:rsidR="00F96D55" w:rsidRPr="001A7ABD" w14:paraId="7C53E485" w14:textId="77777777" w:rsidTr="00D4146A">
        <w:tc>
          <w:tcPr>
            <w:tcW w:w="4147" w:type="dxa"/>
          </w:tcPr>
          <w:p w14:paraId="267D584C" w14:textId="77777777" w:rsidR="00F96D55" w:rsidRPr="001A7ABD" w:rsidRDefault="00F96D55" w:rsidP="00D709E6">
            <w:pPr>
              <w:pStyle w:val="Heading3"/>
            </w:pPr>
            <w:bookmarkStart w:id="219" w:name="_Toc424835948"/>
            <w:r w:rsidRPr="001A7ABD">
              <w:t>12.2.2 Information on accessibility and compatibility features</w:t>
            </w:r>
            <w:bookmarkEnd w:id="219"/>
          </w:p>
          <w:p w14:paraId="31B11FDF" w14:textId="77777777" w:rsidR="00F96D55" w:rsidRPr="001A7ABD" w:rsidRDefault="00F96D55" w:rsidP="00AC6271">
            <w:pPr>
              <w:rPr>
                <w:rFonts w:cs="Segoe UI"/>
              </w:rPr>
            </w:pPr>
            <w:r w:rsidRPr="001A7ABD">
              <w:rPr>
                <w:rFonts w:cs="Segoe UI"/>
              </w:rPr>
              <w:t>ICT support services shall provide information on the accessibility and compatibility features that are included in the product documentation.</w:t>
            </w:r>
          </w:p>
        </w:tc>
        <w:tc>
          <w:tcPr>
            <w:tcW w:w="2347" w:type="dxa"/>
          </w:tcPr>
          <w:p w14:paraId="732073B1" w14:textId="73077A50" w:rsidR="00F96D55" w:rsidRPr="001A7ABD" w:rsidRDefault="00F96D55" w:rsidP="00F96D55">
            <w:pPr>
              <w:rPr>
                <w:rFonts w:cs="Segoe UI"/>
              </w:rPr>
            </w:pPr>
            <w:r w:rsidRPr="001A7ABD">
              <w:rPr>
                <w:rFonts w:cs="Segoe UI"/>
              </w:rPr>
              <w:t>{{12.2.2-Value}}</w:t>
            </w:r>
          </w:p>
        </w:tc>
        <w:tc>
          <w:tcPr>
            <w:tcW w:w="4090" w:type="dxa"/>
          </w:tcPr>
          <w:p w14:paraId="3F034AA8" w14:textId="2B3255AD" w:rsidR="00F96D55" w:rsidRPr="001A7ABD" w:rsidRDefault="00F96D55" w:rsidP="00F96D55">
            <w:pPr>
              <w:rPr>
                <w:rFonts w:cs="Segoe UI"/>
              </w:rPr>
            </w:pPr>
            <w:r w:rsidRPr="001A7ABD">
              <w:rPr>
                <w:rFonts w:cs="Segoe UI"/>
              </w:rPr>
              <w:t>{{12.2.2-Text}}</w:t>
            </w:r>
          </w:p>
        </w:tc>
      </w:tr>
      <w:tr w:rsidR="00F96D55" w:rsidRPr="001A7ABD" w14:paraId="157526F5" w14:textId="77777777" w:rsidTr="00D4146A">
        <w:tc>
          <w:tcPr>
            <w:tcW w:w="4147" w:type="dxa"/>
          </w:tcPr>
          <w:p w14:paraId="3972CC2F" w14:textId="77777777" w:rsidR="00F96D55" w:rsidRPr="001A7ABD" w:rsidRDefault="00F96D55" w:rsidP="00D709E6">
            <w:pPr>
              <w:pStyle w:val="Heading3"/>
            </w:pPr>
            <w:bookmarkStart w:id="220" w:name="_Toc424835949"/>
            <w:r w:rsidRPr="001A7ABD">
              <w:t>12.2.3 Effective communication</w:t>
            </w:r>
            <w:bookmarkEnd w:id="220"/>
            <w:r w:rsidRPr="001A7ABD">
              <w:t xml:space="preserve"> </w:t>
            </w:r>
          </w:p>
          <w:p w14:paraId="0410094F" w14:textId="77777777" w:rsidR="00F96D55" w:rsidRPr="001A7ABD" w:rsidRDefault="00F96D55" w:rsidP="00AC6271">
            <w:pPr>
              <w:rPr>
                <w:rFonts w:cs="Segoe UI"/>
              </w:rPr>
            </w:pPr>
            <w:r w:rsidRPr="001A7ABD">
              <w:rPr>
                <w:rFonts w:cs="Segoe UI"/>
              </w:rPr>
              <w:t>ICT support services shall accommodate the communication needs of individuals with disabilities either directly or through a referral point.</w:t>
            </w:r>
          </w:p>
        </w:tc>
        <w:tc>
          <w:tcPr>
            <w:tcW w:w="2347" w:type="dxa"/>
          </w:tcPr>
          <w:p w14:paraId="7641D431" w14:textId="125B17EA" w:rsidR="00F96D55" w:rsidRPr="001A7ABD" w:rsidRDefault="00B148AA" w:rsidP="00F96D55">
            <w:pPr>
              <w:rPr>
                <w:rFonts w:cs="Segoe UI"/>
              </w:rPr>
            </w:pPr>
            <w:r>
              <w:rPr>
                <w:rFonts w:cs="Segoe UI"/>
              </w:rPr>
              <w:t>Supported</w:t>
            </w:r>
          </w:p>
        </w:tc>
        <w:tc>
          <w:tcPr>
            <w:tcW w:w="4090" w:type="dxa"/>
          </w:tcPr>
          <w:p w14:paraId="56765A5B" w14:textId="05F456FB" w:rsidR="00F96D55" w:rsidRPr="001A7ABD" w:rsidRDefault="004B1E42" w:rsidP="00F96D55">
            <w:pPr>
              <w:rPr>
                <w:rFonts w:cs="Segoe UI"/>
              </w:rPr>
            </w:pPr>
            <w:hyperlink r:id="rId125" w:history="1">
              <w:r w:rsidR="00B148AA" w:rsidRPr="00B148AA">
                <w:rPr>
                  <w:rStyle w:val="Hyperlink"/>
                  <w:rFonts w:cs="Segoe UI"/>
                </w:rPr>
                <w:t>Disability Answer Desk</w:t>
              </w:r>
            </w:hyperlink>
          </w:p>
        </w:tc>
      </w:tr>
      <w:tr w:rsidR="00204BD9" w:rsidRPr="001A7ABD" w14:paraId="4055393F" w14:textId="77777777" w:rsidTr="00D4146A">
        <w:tc>
          <w:tcPr>
            <w:tcW w:w="4147" w:type="dxa"/>
          </w:tcPr>
          <w:p w14:paraId="2D0758D2" w14:textId="77777777" w:rsidR="00204BD9" w:rsidRPr="001A7ABD" w:rsidRDefault="00204BD9" w:rsidP="00D709E6">
            <w:pPr>
              <w:pStyle w:val="Heading3"/>
            </w:pPr>
            <w:r w:rsidRPr="001A7ABD">
              <w:t>12.2.4 Accessible documentation</w:t>
            </w:r>
          </w:p>
          <w:p w14:paraId="7AB895A9" w14:textId="0FB3151D" w:rsidR="00204BD9" w:rsidRPr="001A7ABD" w:rsidRDefault="00204BD9" w:rsidP="00AC6271">
            <w:pPr>
              <w:rPr>
                <w:rFonts w:cs="Segoe UI"/>
              </w:rPr>
            </w:pPr>
            <w:r w:rsidRPr="001A7ABD">
              <w:rPr>
                <w:rFonts w:cs="Segoe UI"/>
              </w:rPr>
              <w:t xml:space="preserve">Documentation provided by support services shall be made available in at </w:t>
            </w:r>
            <w:r w:rsidRPr="001A7ABD">
              <w:rPr>
                <w:rFonts w:cs="Segoe UI"/>
              </w:rPr>
              <w:lastRenderedPageBreak/>
              <w:t>least one of the following electronic formats:</w:t>
            </w:r>
          </w:p>
          <w:p w14:paraId="727E3847" w14:textId="2BA4CEF7" w:rsidR="00204BD9" w:rsidRPr="001A7ABD" w:rsidRDefault="00204BD9" w:rsidP="00AC6271">
            <w:pPr>
              <w:rPr>
                <w:rFonts w:cs="Segoe UI"/>
              </w:rPr>
            </w:pPr>
            <w:r w:rsidRPr="001A7ABD">
              <w:rPr>
                <w:rFonts w:cs="Segoe UI"/>
              </w:rPr>
              <w:t>a) a Web format that conforms to clause 9, or</w:t>
            </w:r>
          </w:p>
          <w:p w14:paraId="15C7061A" w14:textId="6F41EB95" w:rsidR="00204BD9" w:rsidRPr="001A7ABD" w:rsidRDefault="00204BD9" w:rsidP="00AC6271">
            <w:pPr>
              <w:rPr>
                <w:rFonts w:cs="Segoe UI"/>
              </w:rPr>
            </w:pPr>
            <w:r w:rsidRPr="001A7ABD">
              <w:rPr>
                <w:rFonts w:cs="Segoe UI"/>
              </w:rPr>
              <w:t>b) a non-web format that conforms to clause 10.</w:t>
            </w:r>
          </w:p>
        </w:tc>
        <w:tc>
          <w:tcPr>
            <w:tcW w:w="2347" w:type="dxa"/>
          </w:tcPr>
          <w:p w14:paraId="0F41E199" w14:textId="77B01409" w:rsidR="00A2174E" w:rsidRDefault="00204BD9" w:rsidP="00204BD9">
            <w:pPr>
              <w:rPr>
                <w:rFonts w:cs="Segoe UI"/>
              </w:rPr>
            </w:pPr>
            <w:r w:rsidRPr="001A7ABD">
              <w:rPr>
                <w:rFonts w:cs="Segoe UI"/>
              </w:rPr>
              <w:lastRenderedPageBreak/>
              <w:t>{{12.2.4-Value}}</w:t>
            </w:r>
          </w:p>
          <w:p w14:paraId="38FDA4BE" w14:textId="75A5D015" w:rsidR="00A2174E" w:rsidRDefault="00A2174E" w:rsidP="00A2174E">
            <w:pPr>
              <w:rPr>
                <w:rFonts w:cs="Segoe UI"/>
              </w:rPr>
            </w:pPr>
          </w:p>
          <w:p w14:paraId="752CA545" w14:textId="77777777" w:rsidR="00204BD9" w:rsidRPr="00A2174E" w:rsidRDefault="00204BD9" w:rsidP="00A2174E">
            <w:pPr>
              <w:ind w:firstLine="720"/>
              <w:rPr>
                <w:rFonts w:cs="Segoe UI"/>
              </w:rPr>
            </w:pPr>
          </w:p>
        </w:tc>
        <w:tc>
          <w:tcPr>
            <w:tcW w:w="4090" w:type="dxa"/>
          </w:tcPr>
          <w:p w14:paraId="6D786F5D" w14:textId="0547B4EC" w:rsidR="00204BD9" w:rsidRPr="001A7ABD" w:rsidRDefault="00204BD9" w:rsidP="00204BD9">
            <w:pPr>
              <w:rPr>
                <w:rFonts w:cs="Segoe UI"/>
              </w:rPr>
            </w:pPr>
            <w:r w:rsidRPr="001A7ABD">
              <w:rPr>
                <w:rFonts w:cs="Segoe UI"/>
              </w:rPr>
              <w:lastRenderedPageBreak/>
              <w:t>{{12.2.4-Text}}</w:t>
            </w:r>
          </w:p>
        </w:tc>
      </w:tr>
    </w:tbl>
    <w:p w14:paraId="4A644CEF" w14:textId="77777777" w:rsidR="00C67A00" w:rsidRPr="001A7ABD" w:rsidRDefault="00C67A00">
      <w:pPr>
        <w:rPr>
          <w:rFonts w:cs="Segoe UI"/>
        </w:rPr>
      </w:pPr>
    </w:p>
    <w:p w14:paraId="27003106" w14:textId="518140C6" w:rsidR="00D263F1" w:rsidRPr="001A7ABD" w:rsidRDefault="00C67A00" w:rsidP="0006346B">
      <w:pPr>
        <w:pStyle w:val="Heading2"/>
      </w:pPr>
      <w:bookmarkStart w:id="221" w:name="_Toc424835950"/>
      <w:r w:rsidRPr="001A7ABD">
        <w:t>Section 13 ICT providing relay or emergency service access</w:t>
      </w:r>
      <w:bookmarkEnd w:id="221"/>
    </w:p>
    <w:p w14:paraId="506F9AE9" w14:textId="4DF77C7F" w:rsidR="00CE4949" w:rsidRPr="00FB7EEE" w:rsidRDefault="16C6744D" w:rsidP="00FB7EEE">
      <w:pPr>
        <w:tabs>
          <w:tab w:val="left" w:pos="1044"/>
        </w:tabs>
        <w:rPr>
          <w:rFonts w:cs="Segoe UI"/>
        </w:rPr>
      </w:pPr>
      <w:r w:rsidRPr="001A7ABD">
        <w:rPr>
          <w:rFonts w:cs="Segoe UI"/>
        </w:rPr>
        <w:t xml:space="preserve">This section does not apply to </w:t>
      </w:r>
      <w:r w:rsidRPr="001A7ABD">
        <w:rPr>
          <w:rFonts w:eastAsia="Segoe UI" w:cs="Segoe UI"/>
        </w:rPr>
        <w:t>{{Product.Name}}.</w:t>
      </w:r>
    </w:p>
    <w:p w14:paraId="68AD829F" w14:textId="65812482" w:rsidR="0049021A" w:rsidRPr="00A661AB" w:rsidRDefault="0049021A" w:rsidP="00641E58">
      <w:pPr>
        <w:rPr>
          <w:rFonts w:cs="Segoe UI"/>
          <w:sz w:val="20"/>
          <w:szCs w:val="20"/>
        </w:rPr>
      </w:pPr>
    </w:p>
    <w:sectPr w:rsidR="0049021A" w:rsidRPr="00A661AB" w:rsidSect="00334E34">
      <w:footerReference w:type="default" r:id="rId126"/>
      <w:pgSz w:w="12241" w:h="15841"/>
      <w:pgMar w:top="72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8569" w14:textId="77777777" w:rsidR="004B1E42" w:rsidRDefault="004B1E42" w:rsidP="00F475AB">
      <w:r>
        <w:separator/>
      </w:r>
    </w:p>
  </w:endnote>
  <w:endnote w:type="continuationSeparator" w:id="0">
    <w:p w14:paraId="31CA9744" w14:textId="77777777" w:rsidR="004B1E42" w:rsidRDefault="004B1E42" w:rsidP="00F4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4D"/>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04827"/>
      <w:docPartObj>
        <w:docPartGallery w:val="Page Numbers (Bottom of Page)"/>
        <w:docPartUnique/>
      </w:docPartObj>
    </w:sdtPr>
    <w:sdtEndPr/>
    <w:sdtContent>
      <w:sdt>
        <w:sdtPr>
          <w:id w:val="1642467843"/>
          <w:docPartObj>
            <w:docPartGallery w:val="Page Numbers (Top of Page)"/>
            <w:docPartUnique/>
          </w:docPartObj>
        </w:sdtPr>
        <w:sdtEndPr/>
        <w:sdtContent>
          <w:p w14:paraId="19FE8B95" w14:textId="1E1A7478" w:rsidR="00EF7D01" w:rsidRPr="00EE6884" w:rsidRDefault="00A243A8" w:rsidP="00EE6884">
            <w:pPr>
              <w:pStyle w:val="Footer"/>
            </w:pPr>
            <w:r w:rsidRPr="00EE6884">
              <w:t>AS EN 301 549 Accessibility Declaration of Conformance</w:t>
            </w:r>
            <w:r w:rsidR="00706D4F">
              <w:t xml:space="preserve"> </w:t>
            </w:r>
            <w:r w:rsidR="00F24060">
              <w:t>(DRAFT v2.1</w:t>
            </w:r>
            <w:r w:rsidR="007B166A">
              <w:t xml:space="preserve"> - </w:t>
            </w:r>
            <w:r w:rsidR="00F24060">
              <w:t>13/10/20)</w:t>
            </w:r>
            <w:r w:rsidR="007661F8" w:rsidRPr="00EE6884">
              <w:tab/>
            </w:r>
            <w:r w:rsidR="00EF7D01" w:rsidRPr="00EE6884">
              <w:t xml:space="preserve">Page </w:t>
            </w:r>
            <w:r w:rsidR="00EF7D01" w:rsidRPr="00EE6884">
              <w:fldChar w:fldCharType="begin"/>
            </w:r>
            <w:r w:rsidR="00EF7D01" w:rsidRPr="00EE6884">
              <w:instrText xml:space="preserve"> PAGE </w:instrText>
            </w:r>
            <w:r w:rsidR="00EF7D01" w:rsidRPr="00EE6884">
              <w:fldChar w:fldCharType="separate"/>
            </w:r>
            <w:r w:rsidR="00EF7D01" w:rsidRPr="00EE6884">
              <w:t>1</w:t>
            </w:r>
            <w:r w:rsidR="00EF7D01" w:rsidRPr="00EE6884">
              <w:fldChar w:fldCharType="end"/>
            </w:r>
            <w:r w:rsidR="00EF7D01" w:rsidRPr="00EE6884">
              <w:t xml:space="preserve"> of </w:t>
            </w:r>
            <w:fldSimple w:instr=" NUMPAGES  ">
              <w:r w:rsidR="00EF7D01" w:rsidRPr="00EE6884">
                <w:t>46</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4FA8" w14:textId="77777777" w:rsidR="004B1E42" w:rsidRDefault="004B1E42" w:rsidP="00F475AB">
      <w:r>
        <w:separator/>
      </w:r>
    </w:p>
  </w:footnote>
  <w:footnote w:type="continuationSeparator" w:id="0">
    <w:p w14:paraId="2F4CC4C1" w14:textId="77777777" w:rsidR="004B1E42" w:rsidRDefault="004B1E42" w:rsidP="00F47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C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C7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60B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C4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ACB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E2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103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A6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01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C1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5FA5DF0"/>
    <w:lvl w:ilvl="0">
      <w:numFmt w:val="bullet"/>
      <w:lvlText w:val="*"/>
      <w:lvlJc w:val="left"/>
    </w:lvl>
  </w:abstractNum>
  <w:abstractNum w:abstractNumId="11" w15:restartNumberingAfterBreak="0">
    <w:nsid w:val="2F1A2E0E"/>
    <w:multiLevelType w:val="hybridMultilevel"/>
    <w:tmpl w:val="3BA23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403A7C"/>
    <w:multiLevelType w:val="hybridMultilevel"/>
    <w:tmpl w:val="F12A8C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7949"/>
    <w:multiLevelType w:val="hybridMultilevel"/>
    <w:tmpl w:val="C07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31A4D"/>
    <w:multiLevelType w:val="hybridMultilevel"/>
    <w:tmpl w:val="421C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CE022C"/>
    <w:multiLevelType w:val="hybridMultilevel"/>
    <w:tmpl w:val="FAF88570"/>
    <w:lvl w:ilvl="0" w:tplc="27B4AC3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9D"/>
    <w:rsid w:val="00000F57"/>
    <w:rsid w:val="00001ABA"/>
    <w:rsid w:val="0000413B"/>
    <w:rsid w:val="000066BF"/>
    <w:rsid w:val="00006CFB"/>
    <w:rsid w:val="000114DA"/>
    <w:rsid w:val="00012724"/>
    <w:rsid w:val="00013D1B"/>
    <w:rsid w:val="000140EA"/>
    <w:rsid w:val="000232F1"/>
    <w:rsid w:val="00023C54"/>
    <w:rsid w:val="00025C36"/>
    <w:rsid w:val="00033719"/>
    <w:rsid w:val="00035B89"/>
    <w:rsid w:val="00036019"/>
    <w:rsid w:val="0003628D"/>
    <w:rsid w:val="00042B5D"/>
    <w:rsid w:val="00046CA9"/>
    <w:rsid w:val="000471FC"/>
    <w:rsid w:val="00047695"/>
    <w:rsid w:val="00050F02"/>
    <w:rsid w:val="00053A25"/>
    <w:rsid w:val="00054E74"/>
    <w:rsid w:val="0005661D"/>
    <w:rsid w:val="0005670F"/>
    <w:rsid w:val="0005794C"/>
    <w:rsid w:val="00061C0D"/>
    <w:rsid w:val="00062B69"/>
    <w:rsid w:val="000631F7"/>
    <w:rsid w:val="0006346B"/>
    <w:rsid w:val="0006565D"/>
    <w:rsid w:val="00066DE6"/>
    <w:rsid w:val="000820AE"/>
    <w:rsid w:val="0008302C"/>
    <w:rsid w:val="000831BB"/>
    <w:rsid w:val="00090742"/>
    <w:rsid w:val="00091408"/>
    <w:rsid w:val="000920FE"/>
    <w:rsid w:val="00094B54"/>
    <w:rsid w:val="000A05F5"/>
    <w:rsid w:val="000A480F"/>
    <w:rsid w:val="000B02D4"/>
    <w:rsid w:val="000B1726"/>
    <w:rsid w:val="000B3D0F"/>
    <w:rsid w:val="000C0137"/>
    <w:rsid w:val="000C2749"/>
    <w:rsid w:val="000C534F"/>
    <w:rsid w:val="000D000E"/>
    <w:rsid w:val="000D3C41"/>
    <w:rsid w:val="000F66C6"/>
    <w:rsid w:val="00100512"/>
    <w:rsid w:val="00100601"/>
    <w:rsid w:val="00103843"/>
    <w:rsid w:val="00106CF3"/>
    <w:rsid w:val="00113B79"/>
    <w:rsid w:val="00115538"/>
    <w:rsid w:val="00116958"/>
    <w:rsid w:val="00116E6A"/>
    <w:rsid w:val="0012066B"/>
    <w:rsid w:val="00122B09"/>
    <w:rsid w:val="00122DC4"/>
    <w:rsid w:val="00124088"/>
    <w:rsid w:val="00137429"/>
    <w:rsid w:val="001423E6"/>
    <w:rsid w:val="00142FBB"/>
    <w:rsid w:val="0014438F"/>
    <w:rsid w:val="00145905"/>
    <w:rsid w:val="0014778A"/>
    <w:rsid w:val="00150F76"/>
    <w:rsid w:val="001560C9"/>
    <w:rsid w:val="001563C2"/>
    <w:rsid w:val="00160FFD"/>
    <w:rsid w:val="001610C6"/>
    <w:rsid w:val="00172399"/>
    <w:rsid w:val="0017377E"/>
    <w:rsid w:val="00174088"/>
    <w:rsid w:val="00176004"/>
    <w:rsid w:val="0019294A"/>
    <w:rsid w:val="001A7ABD"/>
    <w:rsid w:val="001B54D0"/>
    <w:rsid w:val="001B5FFC"/>
    <w:rsid w:val="001B69C4"/>
    <w:rsid w:val="001C3844"/>
    <w:rsid w:val="001C4CD9"/>
    <w:rsid w:val="001C52A6"/>
    <w:rsid w:val="001D07DC"/>
    <w:rsid w:val="001D2710"/>
    <w:rsid w:val="001D275F"/>
    <w:rsid w:val="001D4A6D"/>
    <w:rsid w:val="001D4BDD"/>
    <w:rsid w:val="001E002E"/>
    <w:rsid w:val="001E1DB8"/>
    <w:rsid w:val="001E700F"/>
    <w:rsid w:val="001F2EC4"/>
    <w:rsid w:val="001F4B14"/>
    <w:rsid w:val="001F4CF1"/>
    <w:rsid w:val="00203358"/>
    <w:rsid w:val="00204BD9"/>
    <w:rsid w:val="00204F9D"/>
    <w:rsid w:val="00211962"/>
    <w:rsid w:val="00213E5E"/>
    <w:rsid w:val="002150B8"/>
    <w:rsid w:val="00216D9B"/>
    <w:rsid w:val="00217480"/>
    <w:rsid w:val="002214DC"/>
    <w:rsid w:val="00226AEE"/>
    <w:rsid w:val="00227448"/>
    <w:rsid w:val="00236686"/>
    <w:rsid w:val="00237D9A"/>
    <w:rsid w:val="00245507"/>
    <w:rsid w:val="00245889"/>
    <w:rsid w:val="00250ED9"/>
    <w:rsid w:val="002512DA"/>
    <w:rsid w:val="00257267"/>
    <w:rsid w:val="0026048D"/>
    <w:rsid w:val="0026298D"/>
    <w:rsid w:val="0026388F"/>
    <w:rsid w:val="002A09E9"/>
    <w:rsid w:val="002A2F83"/>
    <w:rsid w:val="002A7E0D"/>
    <w:rsid w:val="002B037C"/>
    <w:rsid w:val="002B0663"/>
    <w:rsid w:val="002C38C7"/>
    <w:rsid w:val="002C639E"/>
    <w:rsid w:val="002C6A94"/>
    <w:rsid w:val="002D0CE0"/>
    <w:rsid w:val="002D5A11"/>
    <w:rsid w:val="002E48EA"/>
    <w:rsid w:val="002E5E30"/>
    <w:rsid w:val="002F27CB"/>
    <w:rsid w:val="002F3B85"/>
    <w:rsid w:val="002F5545"/>
    <w:rsid w:val="002F5B59"/>
    <w:rsid w:val="0030786A"/>
    <w:rsid w:val="00310780"/>
    <w:rsid w:val="00315C63"/>
    <w:rsid w:val="0031733A"/>
    <w:rsid w:val="0032224E"/>
    <w:rsid w:val="00322326"/>
    <w:rsid w:val="00322CCD"/>
    <w:rsid w:val="00332856"/>
    <w:rsid w:val="00334293"/>
    <w:rsid w:val="00334E34"/>
    <w:rsid w:val="003369FA"/>
    <w:rsid w:val="00341A4C"/>
    <w:rsid w:val="0034664D"/>
    <w:rsid w:val="003476A7"/>
    <w:rsid w:val="00353984"/>
    <w:rsid w:val="00362780"/>
    <w:rsid w:val="00362A12"/>
    <w:rsid w:val="00362A74"/>
    <w:rsid w:val="00365EBE"/>
    <w:rsid w:val="00375C30"/>
    <w:rsid w:val="0037756E"/>
    <w:rsid w:val="003775C2"/>
    <w:rsid w:val="00377EAF"/>
    <w:rsid w:val="003802DF"/>
    <w:rsid w:val="00382DC8"/>
    <w:rsid w:val="00382F1C"/>
    <w:rsid w:val="003849F9"/>
    <w:rsid w:val="003855CF"/>
    <w:rsid w:val="0039193B"/>
    <w:rsid w:val="003964AB"/>
    <w:rsid w:val="003A09C6"/>
    <w:rsid w:val="003B5878"/>
    <w:rsid w:val="003B6105"/>
    <w:rsid w:val="003B6535"/>
    <w:rsid w:val="003C1DB8"/>
    <w:rsid w:val="003D1458"/>
    <w:rsid w:val="003D32C5"/>
    <w:rsid w:val="003D3780"/>
    <w:rsid w:val="003D5C24"/>
    <w:rsid w:val="003E0AA3"/>
    <w:rsid w:val="003E2934"/>
    <w:rsid w:val="003E32D4"/>
    <w:rsid w:val="003E6139"/>
    <w:rsid w:val="003E795B"/>
    <w:rsid w:val="003F0885"/>
    <w:rsid w:val="003F163E"/>
    <w:rsid w:val="00404C6C"/>
    <w:rsid w:val="00406047"/>
    <w:rsid w:val="00412ED8"/>
    <w:rsid w:val="00423F8D"/>
    <w:rsid w:val="0042553F"/>
    <w:rsid w:val="00425669"/>
    <w:rsid w:val="004337A4"/>
    <w:rsid w:val="00446A3A"/>
    <w:rsid w:val="00447E34"/>
    <w:rsid w:val="00451640"/>
    <w:rsid w:val="00455FC5"/>
    <w:rsid w:val="00465F76"/>
    <w:rsid w:val="004672A5"/>
    <w:rsid w:val="00470E07"/>
    <w:rsid w:val="004748A6"/>
    <w:rsid w:val="004770DF"/>
    <w:rsid w:val="004800C6"/>
    <w:rsid w:val="0049021A"/>
    <w:rsid w:val="004944E5"/>
    <w:rsid w:val="0049519E"/>
    <w:rsid w:val="00495CC7"/>
    <w:rsid w:val="004A0A28"/>
    <w:rsid w:val="004A1AAA"/>
    <w:rsid w:val="004A2F2B"/>
    <w:rsid w:val="004B1E42"/>
    <w:rsid w:val="004B7150"/>
    <w:rsid w:val="004C154B"/>
    <w:rsid w:val="004C2B1B"/>
    <w:rsid w:val="004D2C0C"/>
    <w:rsid w:val="004E5C35"/>
    <w:rsid w:val="004E6B27"/>
    <w:rsid w:val="004F1BA8"/>
    <w:rsid w:val="004F303F"/>
    <w:rsid w:val="004F631D"/>
    <w:rsid w:val="00504BFB"/>
    <w:rsid w:val="00504FC2"/>
    <w:rsid w:val="00514795"/>
    <w:rsid w:val="005166FF"/>
    <w:rsid w:val="005259E8"/>
    <w:rsid w:val="0052615D"/>
    <w:rsid w:val="00532993"/>
    <w:rsid w:val="00533666"/>
    <w:rsid w:val="005340C1"/>
    <w:rsid w:val="00534E10"/>
    <w:rsid w:val="00540256"/>
    <w:rsid w:val="005469EC"/>
    <w:rsid w:val="00550181"/>
    <w:rsid w:val="00553F4B"/>
    <w:rsid w:val="005675E5"/>
    <w:rsid w:val="0057062D"/>
    <w:rsid w:val="005718A2"/>
    <w:rsid w:val="00573FD9"/>
    <w:rsid w:val="005747DC"/>
    <w:rsid w:val="00577C3D"/>
    <w:rsid w:val="00582CFF"/>
    <w:rsid w:val="00583FD5"/>
    <w:rsid w:val="005934C4"/>
    <w:rsid w:val="00593695"/>
    <w:rsid w:val="00597E8E"/>
    <w:rsid w:val="005A0CB3"/>
    <w:rsid w:val="005A29CB"/>
    <w:rsid w:val="005B3031"/>
    <w:rsid w:val="005B52B7"/>
    <w:rsid w:val="005C1CCB"/>
    <w:rsid w:val="005D614E"/>
    <w:rsid w:val="005E1977"/>
    <w:rsid w:val="005F18C0"/>
    <w:rsid w:val="005F5264"/>
    <w:rsid w:val="005F5A72"/>
    <w:rsid w:val="00601373"/>
    <w:rsid w:val="0060150E"/>
    <w:rsid w:val="0060675D"/>
    <w:rsid w:val="00611A8D"/>
    <w:rsid w:val="00614FF1"/>
    <w:rsid w:val="00615EE8"/>
    <w:rsid w:val="006214AB"/>
    <w:rsid w:val="00621A2F"/>
    <w:rsid w:val="00621E97"/>
    <w:rsid w:val="0062624F"/>
    <w:rsid w:val="006370E8"/>
    <w:rsid w:val="00641E58"/>
    <w:rsid w:val="00643693"/>
    <w:rsid w:val="00644571"/>
    <w:rsid w:val="00644CD5"/>
    <w:rsid w:val="00646763"/>
    <w:rsid w:val="00651041"/>
    <w:rsid w:val="00653959"/>
    <w:rsid w:val="00661A72"/>
    <w:rsid w:val="0067700B"/>
    <w:rsid w:val="00680BC4"/>
    <w:rsid w:val="006835C2"/>
    <w:rsid w:val="00683AFF"/>
    <w:rsid w:val="00692764"/>
    <w:rsid w:val="006A3D10"/>
    <w:rsid w:val="006A7D22"/>
    <w:rsid w:val="006B1977"/>
    <w:rsid w:val="006B327D"/>
    <w:rsid w:val="006B65DA"/>
    <w:rsid w:val="006C0D82"/>
    <w:rsid w:val="006C1A61"/>
    <w:rsid w:val="006C1C43"/>
    <w:rsid w:val="006C27C2"/>
    <w:rsid w:val="006D54F9"/>
    <w:rsid w:val="006E0419"/>
    <w:rsid w:val="006E05D2"/>
    <w:rsid w:val="006E1EDB"/>
    <w:rsid w:val="006E6A1C"/>
    <w:rsid w:val="006E6AA2"/>
    <w:rsid w:val="006E70AA"/>
    <w:rsid w:val="006F0413"/>
    <w:rsid w:val="006F481A"/>
    <w:rsid w:val="006F74B8"/>
    <w:rsid w:val="006F7D6D"/>
    <w:rsid w:val="00706D4F"/>
    <w:rsid w:val="00707BC3"/>
    <w:rsid w:val="007149A3"/>
    <w:rsid w:val="00730F72"/>
    <w:rsid w:val="00734826"/>
    <w:rsid w:val="00735BCF"/>
    <w:rsid w:val="00741C13"/>
    <w:rsid w:val="00743E31"/>
    <w:rsid w:val="0074472C"/>
    <w:rsid w:val="00750DE6"/>
    <w:rsid w:val="00751029"/>
    <w:rsid w:val="00753338"/>
    <w:rsid w:val="007661F8"/>
    <w:rsid w:val="00766BA6"/>
    <w:rsid w:val="0077115A"/>
    <w:rsid w:val="00774D96"/>
    <w:rsid w:val="00782CAF"/>
    <w:rsid w:val="00785B77"/>
    <w:rsid w:val="00786B79"/>
    <w:rsid w:val="00787E98"/>
    <w:rsid w:val="00795ACD"/>
    <w:rsid w:val="00796652"/>
    <w:rsid w:val="007A2EF4"/>
    <w:rsid w:val="007A3287"/>
    <w:rsid w:val="007B1175"/>
    <w:rsid w:val="007B166A"/>
    <w:rsid w:val="007B20C5"/>
    <w:rsid w:val="007C4FC4"/>
    <w:rsid w:val="007C7EC2"/>
    <w:rsid w:val="007C7FF7"/>
    <w:rsid w:val="007D689F"/>
    <w:rsid w:val="007D7D02"/>
    <w:rsid w:val="007E58CA"/>
    <w:rsid w:val="007F7B69"/>
    <w:rsid w:val="00800373"/>
    <w:rsid w:val="0080103F"/>
    <w:rsid w:val="00801CB2"/>
    <w:rsid w:val="0080337F"/>
    <w:rsid w:val="0080431D"/>
    <w:rsid w:val="008074C9"/>
    <w:rsid w:val="00812DD6"/>
    <w:rsid w:val="00833DFE"/>
    <w:rsid w:val="008343E6"/>
    <w:rsid w:val="00847FB9"/>
    <w:rsid w:val="008556D6"/>
    <w:rsid w:val="00861D9D"/>
    <w:rsid w:val="008624B3"/>
    <w:rsid w:val="00870F3E"/>
    <w:rsid w:val="00877E92"/>
    <w:rsid w:val="00883FC4"/>
    <w:rsid w:val="00886CD6"/>
    <w:rsid w:val="00887EE2"/>
    <w:rsid w:val="00890E9F"/>
    <w:rsid w:val="008A14D5"/>
    <w:rsid w:val="008A5D6F"/>
    <w:rsid w:val="008C0EF5"/>
    <w:rsid w:val="008C1723"/>
    <w:rsid w:val="008C1D2B"/>
    <w:rsid w:val="008C5AA9"/>
    <w:rsid w:val="008D24B4"/>
    <w:rsid w:val="008D6FCB"/>
    <w:rsid w:val="008E61F0"/>
    <w:rsid w:val="008E6F2F"/>
    <w:rsid w:val="008F47FD"/>
    <w:rsid w:val="00901A90"/>
    <w:rsid w:val="0090370F"/>
    <w:rsid w:val="00920F8C"/>
    <w:rsid w:val="00924E42"/>
    <w:rsid w:val="009327F7"/>
    <w:rsid w:val="00935472"/>
    <w:rsid w:val="0093583A"/>
    <w:rsid w:val="009363AD"/>
    <w:rsid w:val="00943678"/>
    <w:rsid w:val="00943AE9"/>
    <w:rsid w:val="00950DB9"/>
    <w:rsid w:val="00956EEA"/>
    <w:rsid w:val="009605EE"/>
    <w:rsid w:val="00964F96"/>
    <w:rsid w:val="00971FC2"/>
    <w:rsid w:val="009725E4"/>
    <w:rsid w:val="0097379B"/>
    <w:rsid w:val="00975B5E"/>
    <w:rsid w:val="00982597"/>
    <w:rsid w:val="009868AA"/>
    <w:rsid w:val="00990848"/>
    <w:rsid w:val="00990F20"/>
    <w:rsid w:val="009A1D72"/>
    <w:rsid w:val="009A7EA0"/>
    <w:rsid w:val="009B06FD"/>
    <w:rsid w:val="009B301A"/>
    <w:rsid w:val="009B566C"/>
    <w:rsid w:val="009B75E7"/>
    <w:rsid w:val="009B7DCE"/>
    <w:rsid w:val="009C2121"/>
    <w:rsid w:val="009C2E49"/>
    <w:rsid w:val="009C5938"/>
    <w:rsid w:val="009C6B99"/>
    <w:rsid w:val="009D31EC"/>
    <w:rsid w:val="009D5B68"/>
    <w:rsid w:val="009D689D"/>
    <w:rsid w:val="009D7371"/>
    <w:rsid w:val="009D7699"/>
    <w:rsid w:val="009D7998"/>
    <w:rsid w:val="009D7EAB"/>
    <w:rsid w:val="009E04D2"/>
    <w:rsid w:val="009E295F"/>
    <w:rsid w:val="009F3151"/>
    <w:rsid w:val="009F42C6"/>
    <w:rsid w:val="009F5E5D"/>
    <w:rsid w:val="009F7E56"/>
    <w:rsid w:val="00A03192"/>
    <w:rsid w:val="00A0451E"/>
    <w:rsid w:val="00A05315"/>
    <w:rsid w:val="00A05C55"/>
    <w:rsid w:val="00A10140"/>
    <w:rsid w:val="00A1167F"/>
    <w:rsid w:val="00A12806"/>
    <w:rsid w:val="00A143AE"/>
    <w:rsid w:val="00A2174E"/>
    <w:rsid w:val="00A21DA7"/>
    <w:rsid w:val="00A243A8"/>
    <w:rsid w:val="00A258BE"/>
    <w:rsid w:val="00A26B8F"/>
    <w:rsid w:val="00A27DD0"/>
    <w:rsid w:val="00A30F10"/>
    <w:rsid w:val="00A336FD"/>
    <w:rsid w:val="00A33870"/>
    <w:rsid w:val="00A37220"/>
    <w:rsid w:val="00A41325"/>
    <w:rsid w:val="00A44079"/>
    <w:rsid w:val="00A6042E"/>
    <w:rsid w:val="00A65C38"/>
    <w:rsid w:val="00A661AB"/>
    <w:rsid w:val="00A661EF"/>
    <w:rsid w:val="00A7496F"/>
    <w:rsid w:val="00A8698B"/>
    <w:rsid w:val="00A902B9"/>
    <w:rsid w:val="00A96E71"/>
    <w:rsid w:val="00AA1A1F"/>
    <w:rsid w:val="00AA1FF1"/>
    <w:rsid w:val="00AA21EA"/>
    <w:rsid w:val="00AA24C6"/>
    <w:rsid w:val="00AA4DD0"/>
    <w:rsid w:val="00AA7BB3"/>
    <w:rsid w:val="00AC5E8E"/>
    <w:rsid w:val="00AC6271"/>
    <w:rsid w:val="00AD5157"/>
    <w:rsid w:val="00AD534D"/>
    <w:rsid w:val="00AD63BB"/>
    <w:rsid w:val="00AD6DFB"/>
    <w:rsid w:val="00AE0EDE"/>
    <w:rsid w:val="00AE37D7"/>
    <w:rsid w:val="00AE63C3"/>
    <w:rsid w:val="00AF1EF5"/>
    <w:rsid w:val="00AF2321"/>
    <w:rsid w:val="00AF56AA"/>
    <w:rsid w:val="00B0483C"/>
    <w:rsid w:val="00B07C97"/>
    <w:rsid w:val="00B119E9"/>
    <w:rsid w:val="00B124FE"/>
    <w:rsid w:val="00B148AA"/>
    <w:rsid w:val="00B16C62"/>
    <w:rsid w:val="00B172A2"/>
    <w:rsid w:val="00B17F29"/>
    <w:rsid w:val="00B2006E"/>
    <w:rsid w:val="00B20993"/>
    <w:rsid w:val="00B209C2"/>
    <w:rsid w:val="00B25EEB"/>
    <w:rsid w:val="00B33726"/>
    <w:rsid w:val="00B36293"/>
    <w:rsid w:val="00B436C9"/>
    <w:rsid w:val="00B45233"/>
    <w:rsid w:val="00B45B7D"/>
    <w:rsid w:val="00B549CB"/>
    <w:rsid w:val="00B61567"/>
    <w:rsid w:val="00B6233D"/>
    <w:rsid w:val="00B6516D"/>
    <w:rsid w:val="00B6692B"/>
    <w:rsid w:val="00B7697B"/>
    <w:rsid w:val="00B805C4"/>
    <w:rsid w:val="00B864CF"/>
    <w:rsid w:val="00B94E7C"/>
    <w:rsid w:val="00BA25A7"/>
    <w:rsid w:val="00BB07C8"/>
    <w:rsid w:val="00BC6A51"/>
    <w:rsid w:val="00BD07DA"/>
    <w:rsid w:val="00BD1A6C"/>
    <w:rsid w:val="00BD417E"/>
    <w:rsid w:val="00BE111E"/>
    <w:rsid w:val="00BE149D"/>
    <w:rsid w:val="00BE371F"/>
    <w:rsid w:val="00BE4FF0"/>
    <w:rsid w:val="00BE7279"/>
    <w:rsid w:val="00BF65AC"/>
    <w:rsid w:val="00C01ABE"/>
    <w:rsid w:val="00C024DB"/>
    <w:rsid w:val="00C071DD"/>
    <w:rsid w:val="00C07B71"/>
    <w:rsid w:val="00C13583"/>
    <w:rsid w:val="00C23F3D"/>
    <w:rsid w:val="00C2497B"/>
    <w:rsid w:val="00C25E11"/>
    <w:rsid w:val="00C274E3"/>
    <w:rsid w:val="00C27BD9"/>
    <w:rsid w:val="00C306A4"/>
    <w:rsid w:val="00C35A70"/>
    <w:rsid w:val="00C36D36"/>
    <w:rsid w:val="00C4065E"/>
    <w:rsid w:val="00C40FB2"/>
    <w:rsid w:val="00C54580"/>
    <w:rsid w:val="00C549FB"/>
    <w:rsid w:val="00C559CB"/>
    <w:rsid w:val="00C62738"/>
    <w:rsid w:val="00C62C87"/>
    <w:rsid w:val="00C63224"/>
    <w:rsid w:val="00C66705"/>
    <w:rsid w:val="00C676AB"/>
    <w:rsid w:val="00C67A00"/>
    <w:rsid w:val="00C7041E"/>
    <w:rsid w:val="00C74D7B"/>
    <w:rsid w:val="00C765A7"/>
    <w:rsid w:val="00C846B8"/>
    <w:rsid w:val="00C87F15"/>
    <w:rsid w:val="00C94931"/>
    <w:rsid w:val="00C94A7D"/>
    <w:rsid w:val="00C96CF9"/>
    <w:rsid w:val="00CA0949"/>
    <w:rsid w:val="00CB10D6"/>
    <w:rsid w:val="00CB1611"/>
    <w:rsid w:val="00CB1C5C"/>
    <w:rsid w:val="00CB24B5"/>
    <w:rsid w:val="00CB3E43"/>
    <w:rsid w:val="00CC0EF4"/>
    <w:rsid w:val="00CC2BA6"/>
    <w:rsid w:val="00CC4D73"/>
    <w:rsid w:val="00CC5A00"/>
    <w:rsid w:val="00CD06CE"/>
    <w:rsid w:val="00CD55D1"/>
    <w:rsid w:val="00CD717E"/>
    <w:rsid w:val="00CE1CB0"/>
    <w:rsid w:val="00CE4216"/>
    <w:rsid w:val="00CE439D"/>
    <w:rsid w:val="00CE4949"/>
    <w:rsid w:val="00D0232F"/>
    <w:rsid w:val="00D05782"/>
    <w:rsid w:val="00D10B38"/>
    <w:rsid w:val="00D21896"/>
    <w:rsid w:val="00D25565"/>
    <w:rsid w:val="00D263F1"/>
    <w:rsid w:val="00D35BD4"/>
    <w:rsid w:val="00D4146A"/>
    <w:rsid w:val="00D4378F"/>
    <w:rsid w:val="00D463DB"/>
    <w:rsid w:val="00D4695F"/>
    <w:rsid w:val="00D47E8B"/>
    <w:rsid w:val="00D5327B"/>
    <w:rsid w:val="00D5625C"/>
    <w:rsid w:val="00D56DF6"/>
    <w:rsid w:val="00D64350"/>
    <w:rsid w:val="00D661A3"/>
    <w:rsid w:val="00D709E6"/>
    <w:rsid w:val="00D751E3"/>
    <w:rsid w:val="00D915A1"/>
    <w:rsid w:val="00D9178A"/>
    <w:rsid w:val="00DA5BDF"/>
    <w:rsid w:val="00DB1487"/>
    <w:rsid w:val="00DB397D"/>
    <w:rsid w:val="00DC46E8"/>
    <w:rsid w:val="00DC6DC0"/>
    <w:rsid w:val="00DC7158"/>
    <w:rsid w:val="00DC726F"/>
    <w:rsid w:val="00DD0726"/>
    <w:rsid w:val="00DD2C98"/>
    <w:rsid w:val="00DD6D96"/>
    <w:rsid w:val="00DE25F5"/>
    <w:rsid w:val="00DE3897"/>
    <w:rsid w:val="00DE3A15"/>
    <w:rsid w:val="00DE4124"/>
    <w:rsid w:val="00DE66AC"/>
    <w:rsid w:val="00DF2F85"/>
    <w:rsid w:val="00DF39FE"/>
    <w:rsid w:val="00DF424A"/>
    <w:rsid w:val="00E04CEA"/>
    <w:rsid w:val="00E06EFA"/>
    <w:rsid w:val="00E07535"/>
    <w:rsid w:val="00E079A1"/>
    <w:rsid w:val="00E134DC"/>
    <w:rsid w:val="00E149ED"/>
    <w:rsid w:val="00E22343"/>
    <w:rsid w:val="00E22BED"/>
    <w:rsid w:val="00E37202"/>
    <w:rsid w:val="00E414FF"/>
    <w:rsid w:val="00E42CC4"/>
    <w:rsid w:val="00E4661D"/>
    <w:rsid w:val="00E511BF"/>
    <w:rsid w:val="00E55E6F"/>
    <w:rsid w:val="00E65778"/>
    <w:rsid w:val="00E662F3"/>
    <w:rsid w:val="00E66DB1"/>
    <w:rsid w:val="00E67928"/>
    <w:rsid w:val="00E701E9"/>
    <w:rsid w:val="00E72067"/>
    <w:rsid w:val="00E72D93"/>
    <w:rsid w:val="00E755CD"/>
    <w:rsid w:val="00E75F89"/>
    <w:rsid w:val="00E80335"/>
    <w:rsid w:val="00E82766"/>
    <w:rsid w:val="00E85407"/>
    <w:rsid w:val="00E91D19"/>
    <w:rsid w:val="00E951D2"/>
    <w:rsid w:val="00E970A1"/>
    <w:rsid w:val="00EA122E"/>
    <w:rsid w:val="00EA4010"/>
    <w:rsid w:val="00EB1DA1"/>
    <w:rsid w:val="00EB3C0D"/>
    <w:rsid w:val="00EB5374"/>
    <w:rsid w:val="00EB6951"/>
    <w:rsid w:val="00EC41BB"/>
    <w:rsid w:val="00EC629C"/>
    <w:rsid w:val="00EC6990"/>
    <w:rsid w:val="00ED0016"/>
    <w:rsid w:val="00ED0270"/>
    <w:rsid w:val="00ED3324"/>
    <w:rsid w:val="00EE02B7"/>
    <w:rsid w:val="00EE6884"/>
    <w:rsid w:val="00EF27C4"/>
    <w:rsid w:val="00EF46A7"/>
    <w:rsid w:val="00EF7D01"/>
    <w:rsid w:val="00F03115"/>
    <w:rsid w:val="00F06E33"/>
    <w:rsid w:val="00F12898"/>
    <w:rsid w:val="00F12C18"/>
    <w:rsid w:val="00F20BF2"/>
    <w:rsid w:val="00F24060"/>
    <w:rsid w:val="00F34221"/>
    <w:rsid w:val="00F42D07"/>
    <w:rsid w:val="00F42EC8"/>
    <w:rsid w:val="00F475AB"/>
    <w:rsid w:val="00F54FD4"/>
    <w:rsid w:val="00F56856"/>
    <w:rsid w:val="00F57FFB"/>
    <w:rsid w:val="00F60A2F"/>
    <w:rsid w:val="00F73C84"/>
    <w:rsid w:val="00F77D53"/>
    <w:rsid w:val="00F808FF"/>
    <w:rsid w:val="00F8678F"/>
    <w:rsid w:val="00F913F5"/>
    <w:rsid w:val="00F927FA"/>
    <w:rsid w:val="00F96147"/>
    <w:rsid w:val="00F9652C"/>
    <w:rsid w:val="00F96AB5"/>
    <w:rsid w:val="00F96D55"/>
    <w:rsid w:val="00FA06D1"/>
    <w:rsid w:val="00FA116E"/>
    <w:rsid w:val="00FA283F"/>
    <w:rsid w:val="00FA7184"/>
    <w:rsid w:val="00FB05E5"/>
    <w:rsid w:val="00FB7EEE"/>
    <w:rsid w:val="00FC13E8"/>
    <w:rsid w:val="00FC15E2"/>
    <w:rsid w:val="00FC6BEB"/>
    <w:rsid w:val="00FD2E23"/>
    <w:rsid w:val="00FD6477"/>
    <w:rsid w:val="00FE197A"/>
    <w:rsid w:val="00FE57CC"/>
    <w:rsid w:val="00FF2017"/>
    <w:rsid w:val="00FF3F0C"/>
    <w:rsid w:val="00FF569C"/>
    <w:rsid w:val="16C6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27F5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51"/>
    <w:pPr>
      <w:spacing w:before="120" w:after="0" w:line="312" w:lineRule="auto"/>
    </w:pPr>
    <w:rPr>
      <w:rFonts w:ascii="Segoe UI" w:hAnsi="Segoe UI"/>
    </w:rPr>
  </w:style>
  <w:style w:type="paragraph" w:styleId="Heading1">
    <w:name w:val="heading 1"/>
    <w:basedOn w:val="Heading3"/>
    <w:next w:val="Normal"/>
    <w:link w:val="Heading1Char"/>
    <w:autoRedefine/>
    <w:uiPriority w:val="9"/>
    <w:qFormat/>
    <w:rsid w:val="00795ACD"/>
    <w:pPr>
      <w:spacing w:after="160"/>
      <w:outlineLvl w:val="0"/>
    </w:pPr>
    <w:rPr>
      <w:rFonts w:ascii="Montserrat Medium" w:eastAsia="Times New Roman" w:hAnsi="Montserrat Medium"/>
      <w:b w:val="0"/>
      <w:color w:val="1F4E79" w:themeColor="accent1" w:themeShade="80"/>
      <w:sz w:val="32"/>
      <w:szCs w:val="32"/>
    </w:rPr>
  </w:style>
  <w:style w:type="paragraph" w:styleId="Heading2">
    <w:name w:val="heading 2"/>
    <w:basedOn w:val="Normal"/>
    <w:next w:val="Normal"/>
    <w:link w:val="Heading2Char"/>
    <w:uiPriority w:val="99"/>
    <w:qFormat/>
    <w:rsid w:val="0006346B"/>
    <w:pPr>
      <w:widowControl w:val="0"/>
      <w:autoSpaceDE w:val="0"/>
      <w:autoSpaceDN w:val="0"/>
      <w:adjustRightInd w:val="0"/>
      <w:spacing w:line="360" w:lineRule="auto"/>
      <w:outlineLvl w:val="1"/>
    </w:pPr>
    <w:rPr>
      <w:rFonts w:ascii="Montserrat Medium" w:hAnsi="Montserrat Medium" w:cstheme="minorHAnsi"/>
      <w:sz w:val="28"/>
      <w:szCs w:val="28"/>
    </w:rPr>
  </w:style>
  <w:style w:type="paragraph" w:styleId="Heading3">
    <w:name w:val="heading 3"/>
    <w:basedOn w:val="Normal"/>
    <w:next w:val="Normal"/>
    <w:link w:val="Heading3Char"/>
    <w:uiPriority w:val="99"/>
    <w:qFormat/>
    <w:rsid w:val="00D709E6"/>
    <w:pPr>
      <w:outlineLvl w:val="2"/>
    </w:pPr>
    <w:rPr>
      <w:rFonts w:ascii="Montserrat SemiBold" w:hAnsi="Montserrat SemiBold" w:cs="Segoe UI"/>
      <w:b/>
      <w:bCs/>
    </w:rPr>
  </w:style>
  <w:style w:type="paragraph" w:styleId="Heading4">
    <w:name w:val="heading 4"/>
    <w:basedOn w:val="Normal"/>
    <w:next w:val="Normal"/>
    <w:link w:val="Heading4Char"/>
    <w:uiPriority w:val="99"/>
    <w:qFormat/>
    <w:pPr>
      <w:widowControl w:val="0"/>
      <w:autoSpaceDE w:val="0"/>
      <w:autoSpaceDN w:val="0"/>
      <w:adjustRightInd w:val="0"/>
      <w:outlineLvl w:val="3"/>
    </w:pPr>
    <w:rPr>
      <w:rFonts w:ascii="Times New Roman" w:hAnsi="Times New Roman" w:cs="Times New Roman"/>
      <w:sz w:val="24"/>
      <w:szCs w:val="24"/>
    </w:rPr>
  </w:style>
  <w:style w:type="paragraph" w:styleId="Heading5">
    <w:name w:val="heading 5"/>
    <w:basedOn w:val="Normal"/>
    <w:next w:val="Normal"/>
    <w:link w:val="Heading5Char"/>
    <w:uiPriority w:val="99"/>
    <w:qFormat/>
    <w:pPr>
      <w:widowControl w:val="0"/>
      <w:autoSpaceDE w:val="0"/>
      <w:autoSpaceDN w:val="0"/>
      <w:adjustRightInd w:val="0"/>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pPr>
      <w:widowControl w:val="0"/>
      <w:autoSpaceDE w:val="0"/>
      <w:autoSpaceDN w:val="0"/>
      <w:adjustRightInd w:val="0"/>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CD"/>
    <w:rPr>
      <w:rFonts w:ascii="Montserrat Medium" w:eastAsia="Times New Roman" w:hAnsi="Montserrat Medium" w:cs="Segoe UI"/>
      <w:color w:val="1F4E79" w:themeColor="accent1" w:themeShade="80"/>
      <w:sz w:val="32"/>
      <w:szCs w:val="32"/>
    </w:rPr>
  </w:style>
  <w:style w:type="character" w:customStyle="1" w:styleId="Heading2Char">
    <w:name w:val="Heading 2 Char"/>
    <w:basedOn w:val="DefaultParagraphFont"/>
    <w:link w:val="Heading2"/>
    <w:uiPriority w:val="99"/>
    <w:rsid w:val="0006346B"/>
    <w:rPr>
      <w:rFonts w:ascii="Montserrat Medium" w:hAnsi="Montserrat Medium" w:cstheme="minorHAnsi"/>
      <w:sz w:val="28"/>
      <w:szCs w:val="28"/>
    </w:rPr>
  </w:style>
  <w:style w:type="character" w:customStyle="1" w:styleId="Heading3Char">
    <w:name w:val="Heading 3 Char"/>
    <w:basedOn w:val="DefaultParagraphFont"/>
    <w:link w:val="Heading3"/>
    <w:uiPriority w:val="99"/>
    <w:rsid w:val="00D709E6"/>
    <w:rPr>
      <w:rFonts w:ascii="Montserrat SemiBold" w:hAnsi="Montserrat SemiBold" w:cs="Segoe UI"/>
      <w:b/>
      <w:bCs/>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TOCHeading">
    <w:name w:val="TOC Heading"/>
    <w:basedOn w:val="Heading1"/>
    <w:next w:val="Normal"/>
    <w:uiPriority w:val="39"/>
    <w:unhideWhenUsed/>
    <w:rsid w:val="00553F4B"/>
    <w:pPr>
      <w:keepNext/>
      <w:keepLines/>
      <w:spacing w:before="240" w:line="259" w:lineRule="auto"/>
      <w:outlineLvl w:val="9"/>
    </w:pPr>
    <w:rPr>
      <w:rFonts w:eastAsiaTheme="majorEastAsia" w:cstheme="majorBidi"/>
    </w:rPr>
  </w:style>
  <w:style w:type="paragraph" w:styleId="TOC1">
    <w:name w:val="toc 1"/>
    <w:basedOn w:val="Normal"/>
    <w:next w:val="Normal"/>
    <w:autoRedefine/>
    <w:uiPriority w:val="39"/>
    <w:unhideWhenUsed/>
    <w:rsid w:val="00890E9F"/>
    <w:pPr>
      <w:spacing w:after="100"/>
    </w:pPr>
  </w:style>
  <w:style w:type="paragraph" w:styleId="TOC2">
    <w:name w:val="toc 2"/>
    <w:basedOn w:val="Normal"/>
    <w:next w:val="Normal"/>
    <w:autoRedefine/>
    <w:uiPriority w:val="39"/>
    <w:unhideWhenUsed/>
    <w:rsid w:val="00890E9F"/>
    <w:pPr>
      <w:spacing w:after="100"/>
      <w:ind w:left="220"/>
    </w:pPr>
  </w:style>
  <w:style w:type="character" w:styleId="Hyperlink">
    <w:name w:val="Hyperlink"/>
    <w:basedOn w:val="DefaultParagraphFont"/>
    <w:uiPriority w:val="99"/>
    <w:unhideWhenUsed/>
    <w:rsid w:val="00890E9F"/>
    <w:rPr>
      <w:color w:val="0563C1" w:themeColor="hyperlink"/>
      <w:u w:val="single"/>
    </w:rPr>
  </w:style>
  <w:style w:type="paragraph" w:styleId="ListParagraph">
    <w:name w:val="List Paragraph"/>
    <w:basedOn w:val="Normal"/>
    <w:uiPriority w:val="34"/>
    <w:qFormat/>
    <w:rsid w:val="00EB3C0D"/>
    <w:pPr>
      <w:ind w:left="720"/>
      <w:contextualSpacing/>
    </w:pPr>
  </w:style>
  <w:style w:type="character" w:styleId="PlaceholderText">
    <w:name w:val="Placeholder Text"/>
    <w:basedOn w:val="DefaultParagraphFont"/>
    <w:uiPriority w:val="99"/>
    <w:semiHidden/>
    <w:rsid w:val="00A05C55"/>
    <w:rPr>
      <w:color w:val="808080"/>
    </w:rPr>
  </w:style>
  <w:style w:type="paragraph" w:styleId="TOC3">
    <w:name w:val="toc 3"/>
    <w:basedOn w:val="Normal"/>
    <w:next w:val="Normal"/>
    <w:autoRedefine/>
    <w:uiPriority w:val="39"/>
    <w:unhideWhenUsed/>
    <w:rsid w:val="00553F4B"/>
    <w:pPr>
      <w:spacing w:after="100"/>
      <w:ind w:left="440"/>
    </w:pPr>
  </w:style>
  <w:style w:type="paragraph" w:styleId="Header">
    <w:name w:val="header"/>
    <w:basedOn w:val="Normal"/>
    <w:link w:val="HeaderChar"/>
    <w:uiPriority w:val="99"/>
    <w:unhideWhenUsed/>
    <w:rsid w:val="00F475AB"/>
    <w:pPr>
      <w:tabs>
        <w:tab w:val="center" w:pos="4680"/>
        <w:tab w:val="right" w:pos="9360"/>
      </w:tabs>
    </w:pPr>
  </w:style>
  <w:style w:type="character" w:customStyle="1" w:styleId="HeaderChar">
    <w:name w:val="Header Char"/>
    <w:basedOn w:val="DefaultParagraphFont"/>
    <w:link w:val="Header"/>
    <w:uiPriority w:val="99"/>
    <w:rsid w:val="00F475AB"/>
    <w:rPr>
      <w:rFonts w:ascii="Segoe UI Light" w:hAnsi="Segoe UI Light"/>
    </w:rPr>
  </w:style>
  <w:style w:type="paragraph" w:styleId="Footer">
    <w:name w:val="footer"/>
    <w:basedOn w:val="Normal"/>
    <w:link w:val="FooterChar"/>
    <w:uiPriority w:val="99"/>
    <w:unhideWhenUsed/>
    <w:rsid w:val="00EE6884"/>
    <w:pPr>
      <w:pBdr>
        <w:top w:val="single" w:sz="4" w:space="1" w:color="auto"/>
      </w:pBdr>
      <w:tabs>
        <w:tab w:val="center" w:pos="4680"/>
        <w:tab w:val="right" w:pos="9360"/>
      </w:tabs>
    </w:pPr>
    <w:rPr>
      <w:rFonts w:ascii="Montserrat" w:hAnsi="Montserrat"/>
      <w:sz w:val="18"/>
      <w:szCs w:val="18"/>
    </w:rPr>
  </w:style>
  <w:style w:type="character" w:customStyle="1" w:styleId="FooterChar">
    <w:name w:val="Footer Char"/>
    <w:basedOn w:val="DefaultParagraphFont"/>
    <w:link w:val="Footer"/>
    <w:uiPriority w:val="99"/>
    <w:rsid w:val="00EE6884"/>
    <w:rPr>
      <w:rFonts w:ascii="Montserrat" w:hAnsi="Montserrat"/>
      <w:sz w:val="18"/>
      <w:szCs w:val="18"/>
    </w:rPr>
  </w:style>
  <w:style w:type="paragraph" w:styleId="BalloonText">
    <w:name w:val="Balloon Text"/>
    <w:basedOn w:val="Normal"/>
    <w:link w:val="BalloonTextChar"/>
    <w:uiPriority w:val="99"/>
    <w:semiHidden/>
    <w:unhideWhenUsed/>
    <w:rsid w:val="00AA4DD0"/>
    <w:rPr>
      <w:rFonts w:ascii="Tahoma" w:hAnsi="Tahoma" w:cs="Tahoma"/>
      <w:sz w:val="16"/>
      <w:szCs w:val="16"/>
    </w:rPr>
  </w:style>
  <w:style w:type="character" w:customStyle="1" w:styleId="BalloonTextChar">
    <w:name w:val="Balloon Text Char"/>
    <w:basedOn w:val="DefaultParagraphFont"/>
    <w:link w:val="BalloonText"/>
    <w:uiPriority w:val="99"/>
    <w:semiHidden/>
    <w:rsid w:val="00AA4DD0"/>
    <w:rPr>
      <w:rFonts w:ascii="Tahoma" w:hAnsi="Tahoma" w:cs="Tahoma"/>
      <w:sz w:val="16"/>
      <w:szCs w:val="16"/>
    </w:rPr>
  </w:style>
  <w:style w:type="paragraph" w:styleId="TOC4">
    <w:name w:val="toc 4"/>
    <w:basedOn w:val="Normal"/>
    <w:next w:val="Normal"/>
    <w:autoRedefine/>
    <w:uiPriority w:val="39"/>
    <w:unhideWhenUsed/>
    <w:rsid w:val="00334293"/>
    <w:pPr>
      <w:spacing w:after="100" w:line="276" w:lineRule="auto"/>
      <w:ind w:left="660"/>
    </w:pPr>
  </w:style>
  <w:style w:type="paragraph" w:styleId="TOC5">
    <w:name w:val="toc 5"/>
    <w:basedOn w:val="Normal"/>
    <w:next w:val="Normal"/>
    <w:autoRedefine/>
    <w:uiPriority w:val="39"/>
    <w:unhideWhenUsed/>
    <w:rsid w:val="00334293"/>
    <w:pPr>
      <w:spacing w:after="100" w:line="276" w:lineRule="auto"/>
      <w:ind w:left="880"/>
    </w:pPr>
  </w:style>
  <w:style w:type="paragraph" w:styleId="TOC6">
    <w:name w:val="toc 6"/>
    <w:basedOn w:val="Normal"/>
    <w:next w:val="Normal"/>
    <w:autoRedefine/>
    <w:uiPriority w:val="39"/>
    <w:unhideWhenUsed/>
    <w:rsid w:val="00334293"/>
    <w:pPr>
      <w:spacing w:after="100" w:line="276" w:lineRule="auto"/>
      <w:ind w:left="1100"/>
    </w:pPr>
  </w:style>
  <w:style w:type="paragraph" w:styleId="TOC7">
    <w:name w:val="toc 7"/>
    <w:basedOn w:val="Normal"/>
    <w:next w:val="Normal"/>
    <w:autoRedefine/>
    <w:uiPriority w:val="39"/>
    <w:unhideWhenUsed/>
    <w:rsid w:val="00334293"/>
    <w:pPr>
      <w:spacing w:after="100" w:line="276" w:lineRule="auto"/>
      <w:ind w:left="1320"/>
    </w:pPr>
  </w:style>
  <w:style w:type="paragraph" w:styleId="TOC8">
    <w:name w:val="toc 8"/>
    <w:basedOn w:val="Normal"/>
    <w:next w:val="Normal"/>
    <w:autoRedefine/>
    <w:uiPriority w:val="39"/>
    <w:unhideWhenUsed/>
    <w:rsid w:val="00334293"/>
    <w:pPr>
      <w:spacing w:after="100" w:line="276" w:lineRule="auto"/>
      <w:ind w:left="1540"/>
    </w:pPr>
  </w:style>
  <w:style w:type="paragraph" w:styleId="TOC9">
    <w:name w:val="toc 9"/>
    <w:basedOn w:val="Normal"/>
    <w:next w:val="Normal"/>
    <w:autoRedefine/>
    <w:uiPriority w:val="39"/>
    <w:unhideWhenUsed/>
    <w:rsid w:val="00334293"/>
    <w:pPr>
      <w:spacing w:after="100" w:line="276" w:lineRule="auto"/>
      <w:ind w:left="1760"/>
    </w:pPr>
  </w:style>
  <w:style w:type="paragraph" w:styleId="NormalWeb">
    <w:name w:val="Normal (Web)"/>
    <w:basedOn w:val="Normal"/>
    <w:uiPriority w:val="99"/>
    <w:semiHidden/>
    <w:unhideWhenUsed/>
    <w:rsid w:val="003A09C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3897"/>
    <w:rPr>
      <w:color w:val="954F72" w:themeColor="followedHyperlink"/>
      <w:u w:val="single"/>
    </w:rPr>
  </w:style>
  <w:style w:type="paragraph" w:customStyle="1" w:styleId="Default">
    <w:name w:val="Default"/>
    <w:rsid w:val="00B864C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3DFE"/>
    <w:rPr>
      <w:color w:val="605E5C"/>
      <w:shd w:val="clear" w:color="auto" w:fill="E1DFDD"/>
    </w:rPr>
  </w:style>
  <w:style w:type="paragraph" w:customStyle="1" w:styleId="NO">
    <w:name w:val="NO"/>
    <w:basedOn w:val="Normal"/>
    <w:link w:val="NOChar"/>
    <w:rsid w:val="009605E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9605EE"/>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15538"/>
    <w:rPr>
      <w:b/>
      <w:bCs/>
    </w:rPr>
  </w:style>
  <w:style w:type="paragraph" w:styleId="Title">
    <w:name w:val="Title"/>
    <w:basedOn w:val="Heading1"/>
    <w:next w:val="Normal"/>
    <w:link w:val="TitleChar"/>
    <w:uiPriority w:val="10"/>
    <w:rsid w:val="007E58CA"/>
  </w:style>
  <w:style w:type="character" w:customStyle="1" w:styleId="TitleChar">
    <w:name w:val="Title Char"/>
    <w:basedOn w:val="DefaultParagraphFont"/>
    <w:link w:val="Title"/>
    <w:uiPriority w:val="10"/>
    <w:rsid w:val="007E58CA"/>
    <w:rPr>
      <w:rFonts w:ascii="Montserrat Medium" w:eastAsia="Times New Roman" w:hAnsi="Montserrat Medium" w:cs="Segoe UI"/>
      <w:color w:val="1F4E79" w:themeColor="accent1" w:themeShade="80"/>
      <w:sz w:val="44"/>
      <w:szCs w:val="44"/>
    </w:rPr>
  </w:style>
  <w:style w:type="paragraph" w:styleId="BodyText">
    <w:name w:val="Body Text"/>
    <w:basedOn w:val="Normal"/>
    <w:link w:val="BodyTextChar"/>
    <w:uiPriority w:val="1"/>
    <w:qFormat/>
    <w:rsid w:val="00DE4124"/>
    <w:pPr>
      <w:widowControl w:val="0"/>
      <w:autoSpaceDE w:val="0"/>
      <w:autoSpaceDN w:val="0"/>
      <w:spacing w:before="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E4124"/>
    <w:rPr>
      <w:rFonts w:ascii="Times New Roman" w:eastAsia="Times New Roman" w:hAnsi="Times New Roman" w:cs="Times New Roman"/>
      <w:sz w:val="20"/>
      <w:szCs w:val="20"/>
    </w:rPr>
  </w:style>
  <w:style w:type="paragraph" w:styleId="Revision">
    <w:name w:val="Revision"/>
    <w:hidden/>
    <w:uiPriority w:val="99"/>
    <w:semiHidden/>
    <w:rsid w:val="00172399"/>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0212">
      <w:bodyDiv w:val="1"/>
      <w:marLeft w:val="0"/>
      <w:marRight w:val="0"/>
      <w:marTop w:val="0"/>
      <w:marBottom w:val="0"/>
      <w:divBdr>
        <w:top w:val="none" w:sz="0" w:space="0" w:color="auto"/>
        <w:left w:val="none" w:sz="0" w:space="0" w:color="auto"/>
        <w:bottom w:val="none" w:sz="0" w:space="0" w:color="auto"/>
        <w:right w:val="none" w:sz="0" w:space="0" w:color="auto"/>
      </w:divBdr>
    </w:div>
    <w:div w:id="323708337">
      <w:bodyDiv w:val="1"/>
      <w:marLeft w:val="0"/>
      <w:marRight w:val="0"/>
      <w:marTop w:val="0"/>
      <w:marBottom w:val="0"/>
      <w:divBdr>
        <w:top w:val="none" w:sz="0" w:space="0" w:color="auto"/>
        <w:left w:val="none" w:sz="0" w:space="0" w:color="auto"/>
        <w:bottom w:val="none" w:sz="0" w:space="0" w:color="auto"/>
        <w:right w:val="none" w:sz="0" w:space="0" w:color="auto"/>
      </w:divBdr>
    </w:div>
    <w:div w:id="427770437">
      <w:bodyDiv w:val="1"/>
      <w:marLeft w:val="0"/>
      <w:marRight w:val="0"/>
      <w:marTop w:val="0"/>
      <w:marBottom w:val="0"/>
      <w:divBdr>
        <w:top w:val="none" w:sz="0" w:space="0" w:color="auto"/>
        <w:left w:val="none" w:sz="0" w:space="0" w:color="auto"/>
        <w:bottom w:val="none" w:sz="0" w:space="0" w:color="auto"/>
        <w:right w:val="none" w:sz="0" w:space="0" w:color="auto"/>
      </w:divBdr>
      <w:divsChild>
        <w:div w:id="1491677688">
          <w:marLeft w:val="0"/>
          <w:marRight w:val="0"/>
          <w:marTop w:val="0"/>
          <w:marBottom w:val="0"/>
          <w:divBdr>
            <w:top w:val="none" w:sz="0" w:space="0" w:color="auto"/>
            <w:left w:val="none" w:sz="0" w:space="0" w:color="auto"/>
            <w:bottom w:val="none" w:sz="0" w:space="0" w:color="auto"/>
            <w:right w:val="none" w:sz="0" w:space="0" w:color="auto"/>
          </w:divBdr>
        </w:div>
      </w:divsChild>
    </w:div>
    <w:div w:id="482551954">
      <w:bodyDiv w:val="1"/>
      <w:marLeft w:val="0"/>
      <w:marRight w:val="0"/>
      <w:marTop w:val="0"/>
      <w:marBottom w:val="0"/>
      <w:divBdr>
        <w:top w:val="none" w:sz="0" w:space="0" w:color="auto"/>
        <w:left w:val="none" w:sz="0" w:space="0" w:color="auto"/>
        <w:bottom w:val="none" w:sz="0" w:space="0" w:color="auto"/>
        <w:right w:val="none" w:sz="0" w:space="0" w:color="auto"/>
      </w:divBdr>
    </w:div>
    <w:div w:id="509568340">
      <w:bodyDiv w:val="1"/>
      <w:marLeft w:val="0"/>
      <w:marRight w:val="0"/>
      <w:marTop w:val="0"/>
      <w:marBottom w:val="0"/>
      <w:divBdr>
        <w:top w:val="none" w:sz="0" w:space="0" w:color="auto"/>
        <w:left w:val="none" w:sz="0" w:space="0" w:color="auto"/>
        <w:bottom w:val="none" w:sz="0" w:space="0" w:color="auto"/>
        <w:right w:val="none" w:sz="0" w:space="0" w:color="auto"/>
      </w:divBdr>
    </w:div>
    <w:div w:id="796610590">
      <w:bodyDiv w:val="1"/>
      <w:marLeft w:val="0"/>
      <w:marRight w:val="0"/>
      <w:marTop w:val="0"/>
      <w:marBottom w:val="0"/>
      <w:divBdr>
        <w:top w:val="none" w:sz="0" w:space="0" w:color="auto"/>
        <w:left w:val="none" w:sz="0" w:space="0" w:color="auto"/>
        <w:bottom w:val="none" w:sz="0" w:space="0" w:color="auto"/>
        <w:right w:val="none" w:sz="0" w:space="0" w:color="auto"/>
      </w:divBdr>
    </w:div>
    <w:div w:id="931429973">
      <w:bodyDiv w:val="1"/>
      <w:marLeft w:val="0"/>
      <w:marRight w:val="0"/>
      <w:marTop w:val="0"/>
      <w:marBottom w:val="0"/>
      <w:divBdr>
        <w:top w:val="none" w:sz="0" w:space="0" w:color="auto"/>
        <w:left w:val="none" w:sz="0" w:space="0" w:color="auto"/>
        <w:bottom w:val="none" w:sz="0" w:space="0" w:color="auto"/>
        <w:right w:val="none" w:sz="0" w:space="0" w:color="auto"/>
      </w:divBdr>
    </w:div>
    <w:div w:id="1028221749">
      <w:bodyDiv w:val="1"/>
      <w:marLeft w:val="0"/>
      <w:marRight w:val="0"/>
      <w:marTop w:val="0"/>
      <w:marBottom w:val="0"/>
      <w:divBdr>
        <w:top w:val="none" w:sz="0" w:space="0" w:color="auto"/>
        <w:left w:val="none" w:sz="0" w:space="0" w:color="auto"/>
        <w:bottom w:val="none" w:sz="0" w:space="0" w:color="auto"/>
        <w:right w:val="none" w:sz="0" w:space="0" w:color="auto"/>
      </w:divBdr>
    </w:div>
    <w:div w:id="1491286237">
      <w:bodyDiv w:val="1"/>
      <w:marLeft w:val="0"/>
      <w:marRight w:val="0"/>
      <w:marTop w:val="0"/>
      <w:marBottom w:val="0"/>
      <w:divBdr>
        <w:top w:val="none" w:sz="0" w:space="0" w:color="auto"/>
        <w:left w:val="none" w:sz="0" w:space="0" w:color="auto"/>
        <w:bottom w:val="none" w:sz="0" w:space="0" w:color="auto"/>
        <w:right w:val="none" w:sz="0" w:space="0" w:color="auto"/>
      </w:divBdr>
    </w:div>
    <w:div w:id="1561936577">
      <w:bodyDiv w:val="1"/>
      <w:marLeft w:val="0"/>
      <w:marRight w:val="0"/>
      <w:marTop w:val="0"/>
      <w:marBottom w:val="0"/>
      <w:divBdr>
        <w:top w:val="none" w:sz="0" w:space="0" w:color="auto"/>
        <w:left w:val="none" w:sz="0" w:space="0" w:color="auto"/>
        <w:bottom w:val="none" w:sz="0" w:space="0" w:color="auto"/>
        <w:right w:val="none" w:sz="0" w:space="0" w:color="auto"/>
      </w:divBdr>
    </w:div>
    <w:div w:id="1973166417">
      <w:bodyDiv w:val="1"/>
      <w:marLeft w:val="0"/>
      <w:marRight w:val="0"/>
      <w:marTop w:val="0"/>
      <w:marBottom w:val="0"/>
      <w:divBdr>
        <w:top w:val="none" w:sz="0" w:space="0" w:color="auto"/>
        <w:left w:val="none" w:sz="0" w:space="0" w:color="auto"/>
        <w:bottom w:val="none" w:sz="0" w:space="0" w:color="auto"/>
        <w:right w:val="none" w:sz="0" w:space="0" w:color="auto"/>
      </w:divBdr>
    </w:div>
    <w:div w:id="2064213341">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143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117"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3c.github.io/wcag21/guidelines/" TargetMode="External"/><Relationship Id="rId16" Type="http://schemas.openxmlformats.org/officeDocument/2006/relationships/hyperlink" Target="https://www.w3.org/TR/WCAG21/" TargetMode="External"/><Relationship Id="rId107" Type="http://schemas.openxmlformats.org/officeDocument/2006/relationships/hyperlink" Target="https://www.w3.org/TR/WCAG21/" TargetMode="External"/><Relationship Id="rId11" Type="http://schemas.openxmlformats.org/officeDocument/2006/relationships/hyperlink" Target="https://www.etsi.org/deliver/etsi_en/301500_301599/301549/03.01.01_20/en_301549v030101a.pdf"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w3.org/TR/WCAG21/" TargetMode="External"/><Relationship Id="rId95"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93"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24"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14" Type="http://schemas.openxmlformats.org/officeDocument/2006/relationships/hyperlink" Target="https://www.w3.org/TR/WCAG21/" TargetMode="External"/><Relationship Id="rId119" Type="http://schemas.openxmlformats.org/officeDocument/2006/relationships/hyperlink" Target="https://www.w3.org/TR/WCAG21/"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10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25" Type="http://schemas.openxmlformats.org/officeDocument/2006/relationships/hyperlink" Target="https://support.microsoft.com/answerdesk/accessibility" TargetMode="External"/><Relationship Id="rId7" Type="http://schemas.openxmlformats.org/officeDocument/2006/relationships/settings" Target="settings.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417E2DF417F4BBDE6F08BCBCDE585" ma:contentTypeVersion="3" ma:contentTypeDescription="Create a new document." ma:contentTypeScope="" ma:versionID="8b135664601ba660860ec3b48c0d28f1">
  <xsd:schema xmlns:xsd="http://www.w3.org/2001/XMLSchema" xmlns:xs="http://www.w3.org/2001/XMLSchema" xmlns:p="http://schemas.microsoft.com/office/2006/metadata/properties" xmlns:ns1="http://schemas.microsoft.com/sharepoint/v3" xmlns:ns2="8b6ef221-a9e7-4fd3-81c1-44868d20ca84" targetNamespace="http://schemas.microsoft.com/office/2006/metadata/properties" ma:root="true" ma:fieldsID="2e0d16e26e530332208bf6ccedf2a638" ns1:_="" ns2:_="">
    <xsd:import namespace="http://schemas.microsoft.com/sharepoint/v3"/>
    <xsd:import namespace="8b6ef221-a9e7-4fd3-81c1-44868d20ca8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ef221-a9e7-4fd3-81c1-44868d20ca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729F-487E-4208-BE25-4314CC264ACF}">
  <ds:schemaRefs>
    <ds:schemaRef ds:uri="http://schemas.microsoft.com/sharepoint/v3/contenttype/forms"/>
  </ds:schemaRefs>
</ds:datastoreItem>
</file>

<file path=customXml/itemProps2.xml><?xml version="1.0" encoding="utf-8"?>
<ds:datastoreItem xmlns:ds="http://schemas.openxmlformats.org/officeDocument/2006/customXml" ds:itemID="{A926EFD9-CDD9-4B7E-931A-3704C29983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D6C05A-4525-4008-B17F-4C50FE0D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ef221-a9e7-4fd3-81c1-44868d20c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0A010-2BF0-4FAF-9A71-362B1F7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131</Words>
  <Characters>8625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07:19:00Z</dcterms:created>
  <dcterms:modified xsi:type="dcterms:W3CDTF">2020-11-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17E2DF417F4BBDE6F08BCBCDE585</vt:lpwstr>
  </property>
</Properties>
</file>